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 В каком случае лекарственное вещество проникает через мембрану против градиента концентрации с затратой энергии </w:t>
      </w:r>
    </w:p>
    <w:p w:rsidR="004239C3" w:rsidRPr="0063645D" w:rsidRDefault="004239C3" w:rsidP="004239C3">
      <w:pPr>
        <w:numPr>
          <w:ilvl w:val="0"/>
          <w:numId w:val="261"/>
        </w:numPr>
        <w:rPr>
          <w:sz w:val="22"/>
          <w:szCs w:val="22"/>
        </w:rPr>
      </w:pPr>
      <w:r w:rsidRPr="0063645D">
        <w:rPr>
          <w:sz w:val="22"/>
          <w:szCs w:val="22"/>
        </w:rPr>
        <w:t>пассивная диффузия</w:t>
      </w:r>
    </w:p>
    <w:p w:rsidR="004239C3" w:rsidRPr="0063645D" w:rsidRDefault="004239C3" w:rsidP="004239C3">
      <w:pPr>
        <w:numPr>
          <w:ilvl w:val="0"/>
          <w:numId w:val="261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блегченная диффузия </w:t>
      </w:r>
    </w:p>
    <w:p w:rsidR="004239C3" w:rsidRPr="0063645D" w:rsidRDefault="004239C3" w:rsidP="004239C3">
      <w:pPr>
        <w:numPr>
          <w:ilvl w:val="0"/>
          <w:numId w:val="261"/>
        </w:numPr>
        <w:rPr>
          <w:sz w:val="22"/>
          <w:szCs w:val="22"/>
        </w:rPr>
      </w:pPr>
      <w:r w:rsidRPr="0063645D">
        <w:rPr>
          <w:sz w:val="22"/>
          <w:szCs w:val="22"/>
        </w:rPr>
        <w:t>фильтрация</w:t>
      </w:r>
    </w:p>
    <w:p w:rsidR="004239C3" w:rsidRPr="0063645D" w:rsidRDefault="004239C3" w:rsidP="004239C3">
      <w:pPr>
        <w:numPr>
          <w:ilvl w:val="0"/>
          <w:numId w:val="26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ный транспорт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 Наиболее известный вторичный посредник – мессенджер </w:t>
      </w:r>
    </w:p>
    <w:p w:rsidR="004239C3" w:rsidRPr="0063645D" w:rsidRDefault="004239C3" w:rsidP="004239C3">
      <w:pPr>
        <w:numPr>
          <w:ilvl w:val="0"/>
          <w:numId w:val="264"/>
        </w:numPr>
        <w:rPr>
          <w:sz w:val="22"/>
          <w:szCs w:val="22"/>
        </w:rPr>
      </w:pPr>
      <w:r w:rsidRPr="0063645D">
        <w:rPr>
          <w:sz w:val="22"/>
          <w:szCs w:val="22"/>
        </w:rPr>
        <w:t>фосфодиэстераза</w:t>
      </w:r>
    </w:p>
    <w:p w:rsidR="004239C3" w:rsidRPr="0063645D" w:rsidRDefault="004239C3" w:rsidP="004239C3">
      <w:pPr>
        <w:numPr>
          <w:ilvl w:val="0"/>
          <w:numId w:val="26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циклический аденозинмонофосфат</w:t>
      </w:r>
    </w:p>
    <w:p w:rsidR="004239C3" w:rsidRPr="0063645D" w:rsidRDefault="004239C3" w:rsidP="004239C3">
      <w:pPr>
        <w:numPr>
          <w:ilvl w:val="0"/>
          <w:numId w:val="264"/>
        </w:numPr>
        <w:rPr>
          <w:sz w:val="22"/>
          <w:szCs w:val="22"/>
        </w:rPr>
      </w:pPr>
      <w:proofErr w:type="gramStart"/>
      <w:r w:rsidRPr="0063645D">
        <w:rPr>
          <w:sz w:val="22"/>
          <w:szCs w:val="22"/>
        </w:rPr>
        <w:t>гамма-аминомасляная</w:t>
      </w:r>
      <w:proofErr w:type="gramEnd"/>
      <w:r w:rsidRPr="0063645D">
        <w:rPr>
          <w:sz w:val="22"/>
          <w:szCs w:val="22"/>
        </w:rPr>
        <w:t xml:space="preserve"> кислота</w:t>
      </w:r>
    </w:p>
    <w:p w:rsidR="004239C3" w:rsidRPr="0063645D" w:rsidRDefault="004239C3" w:rsidP="004239C3">
      <w:pPr>
        <w:numPr>
          <w:ilvl w:val="0"/>
          <w:numId w:val="264"/>
        </w:numPr>
        <w:rPr>
          <w:sz w:val="22"/>
          <w:szCs w:val="22"/>
        </w:rPr>
      </w:pPr>
      <w:r w:rsidRPr="0063645D">
        <w:rPr>
          <w:sz w:val="22"/>
          <w:szCs w:val="22"/>
        </w:rPr>
        <w:t>аденилатциклаз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2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гистаминовые рецепторы и препятствующий образованию </w:t>
      </w:r>
      <w:r w:rsidRPr="0063645D">
        <w:rPr>
          <w:sz w:val="22"/>
          <w:szCs w:val="22"/>
          <w:lang w:val="en-US"/>
        </w:rPr>
        <w:t>HCl</w:t>
      </w:r>
    </w:p>
    <w:p w:rsidR="004239C3" w:rsidRPr="0063645D" w:rsidRDefault="004239C3" w:rsidP="004239C3">
      <w:pPr>
        <w:numPr>
          <w:ilvl w:val="0"/>
          <w:numId w:val="286"/>
        </w:numPr>
        <w:rPr>
          <w:sz w:val="22"/>
          <w:szCs w:val="22"/>
        </w:rPr>
      </w:pPr>
      <w:r w:rsidRPr="0063645D">
        <w:rPr>
          <w:sz w:val="22"/>
          <w:szCs w:val="22"/>
        </w:rPr>
        <w:t>диазолин</w:t>
      </w:r>
    </w:p>
    <w:p w:rsidR="004239C3" w:rsidRPr="0063645D" w:rsidRDefault="004239C3" w:rsidP="004239C3">
      <w:pPr>
        <w:numPr>
          <w:ilvl w:val="0"/>
          <w:numId w:val="286"/>
        </w:numPr>
        <w:rPr>
          <w:sz w:val="22"/>
          <w:szCs w:val="22"/>
        </w:rPr>
      </w:pPr>
      <w:r w:rsidRPr="0063645D">
        <w:rPr>
          <w:sz w:val="22"/>
          <w:szCs w:val="22"/>
        </w:rPr>
        <w:t>димедрол</w:t>
      </w:r>
    </w:p>
    <w:p w:rsidR="004239C3" w:rsidRPr="0063645D" w:rsidRDefault="004239C3" w:rsidP="004239C3">
      <w:pPr>
        <w:numPr>
          <w:ilvl w:val="0"/>
          <w:numId w:val="286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4239C3" w:rsidRPr="0063645D" w:rsidRDefault="004239C3" w:rsidP="004239C3">
      <w:pPr>
        <w:numPr>
          <w:ilvl w:val="0"/>
          <w:numId w:val="28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амотидин</w:t>
      </w:r>
    </w:p>
    <w:p w:rsidR="004239C3" w:rsidRPr="0063645D" w:rsidRDefault="004239C3" w:rsidP="004239C3">
      <w:pPr>
        <w:numPr>
          <w:ilvl w:val="0"/>
          <w:numId w:val="286"/>
        </w:numPr>
        <w:rPr>
          <w:sz w:val="22"/>
          <w:szCs w:val="22"/>
        </w:rPr>
      </w:pPr>
      <w:r w:rsidRPr="0063645D">
        <w:rPr>
          <w:sz w:val="22"/>
          <w:szCs w:val="22"/>
        </w:rPr>
        <w:t>кромолин-натрий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 xml:space="preserve">-адренорецепторов </w:t>
      </w:r>
    </w:p>
    <w:p w:rsidR="004239C3" w:rsidRPr="0063645D" w:rsidRDefault="004239C3" w:rsidP="004239C3">
      <w:pPr>
        <w:numPr>
          <w:ilvl w:val="0"/>
          <w:numId w:val="287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4239C3" w:rsidRPr="0063645D" w:rsidRDefault="004239C3" w:rsidP="004239C3">
      <w:pPr>
        <w:numPr>
          <w:ilvl w:val="0"/>
          <w:numId w:val="287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4239C3" w:rsidRPr="0063645D" w:rsidRDefault="004239C3" w:rsidP="004239C3">
      <w:pPr>
        <w:numPr>
          <w:ilvl w:val="0"/>
          <w:numId w:val="287"/>
        </w:numPr>
        <w:rPr>
          <w:sz w:val="22"/>
          <w:szCs w:val="22"/>
        </w:rPr>
      </w:pPr>
      <w:r w:rsidRPr="0063645D">
        <w:rPr>
          <w:sz w:val="22"/>
          <w:szCs w:val="22"/>
        </w:rPr>
        <w:t>регуляция синаптического выделения норадреналина</w:t>
      </w:r>
    </w:p>
    <w:p w:rsidR="004239C3" w:rsidRPr="0063645D" w:rsidRDefault="004239C3" w:rsidP="004239C3">
      <w:pPr>
        <w:numPr>
          <w:ilvl w:val="0"/>
          <w:numId w:val="28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тонуса сосудистой стенки</w:t>
      </w:r>
    </w:p>
    <w:p w:rsidR="004239C3" w:rsidRPr="0063645D" w:rsidRDefault="004239C3" w:rsidP="004239C3">
      <w:pPr>
        <w:numPr>
          <w:ilvl w:val="0"/>
          <w:numId w:val="287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5. Основные эффекты сердечных гликозидов</w:t>
      </w:r>
    </w:p>
    <w:p w:rsidR="004239C3" w:rsidRPr="0063645D" w:rsidRDefault="004239C3" w:rsidP="004239C3">
      <w:pPr>
        <w:numPr>
          <w:ilvl w:val="0"/>
          <w:numId w:val="371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и удлинение систолы</w:t>
      </w:r>
    </w:p>
    <w:p w:rsidR="004239C3" w:rsidRPr="0063645D" w:rsidRDefault="004239C3" w:rsidP="004239C3">
      <w:pPr>
        <w:numPr>
          <w:ilvl w:val="0"/>
          <w:numId w:val="371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</w:rPr>
        <w:t>блуждающего</w:t>
      </w:r>
      <w:proofErr w:type="gramEnd"/>
      <w:r w:rsidRPr="0063645D">
        <w:rPr>
          <w:sz w:val="22"/>
          <w:szCs w:val="22"/>
        </w:rPr>
        <w:t xml:space="preserve"> нервва</w:t>
      </w:r>
    </w:p>
    <w:p w:rsidR="004239C3" w:rsidRPr="0063645D" w:rsidRDefault="004239C3" w:rsidP="004239C3">
      <w:pPr>
        <w:numPr>
          <w:ilvl w:val="0"/>
          <w:numId w:val="37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силение и укорочение систолы</w:t>
      </w:r>
    </w:p>
    <w:p w:rsidR="004239C3" w:rsidRPr="0063645D" w:rsidRDefault="004239C3" w:rsidP="004239C3">
      <w:pPr>
        <w:numPr>
          <w:ilvl w:val="0"/>
          <w:numId w:val="371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диуреза вследствие прямого действия на почки.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6. Мочегонное, способствующее задержке калия в организме -</w:t>
      </w:r>
    </w:p>
    <w:p w:rsidR="004239C3" w:rsidRPr="0063645D" w:rsidRDefault="004239C3" w:rsidP="004239C3">
      <w:pPr>
        <w:numPr>
          <w:ilvl w:val="0"/>
          <w:numId w:val="372"/>
        </w:numPr>
        <w:rPr>
          <w:sz w:val="22"/>
          <w:szCs w:val="22"/>
        </w:rPr>
      </w:pPr>
      <w:r w:rsidRPr="0063645D">
        <w:rPr>
          <w:sz w:val="22"/>
          <w:szCs w:val="22"/>
        </w:rPr>
        <w:t>диакарб</w:t>
      </w:r>
    </w:p>
    <w:p w:rsidR="004239C3" w:rsidRPr="0063645D" w:rsidRDefault="004239C3" w:rsidP="004239C3">
      <w:pPr>
        <w:numPr>
          <w:ilvl w:val="0"/>
          <w:numId w:val="372"/>
        </w:numPr>
        <w:rPr>
          <w:sz w:val="22"/>
          <w:szCs w:val="22"/>
        </w:rPr>
      </w:pPr>
      <w:r w:rsidRPr="0063645D">
        <w:rPr>
          <w:sz w:val="22"/>
          <w:szCs w:val="22"/>
        </w:rPr>
        <w:t>этакриновая кислота</w:t>
      </w:r>
    </w:p>
    <w:p w:rsidR="004239C3" w:rsidRPr="0063645D" w:rsidRDefault="004239C3" w:rsidP="004239C3">
      <w:pPr>
        <w:numPr>
          <w:ilvl w:val="0"/>
          <w:numId w:val="372"/>
        </w:numPr>
        <w:rPr>
          <w:sz w:val="22"/>
          <w:szCs w:val="22"/>
        </w:rPr>
      </w:pPr>
      <w:r w:rsidRPr="0063645D">
        <w:rPr>
          <w:sz w:val="22"/>
          <w:szCs w:val="22"/>
        </w:rPr>
        <w:t>индапамид</w:t>
      </w:r>
    </w:p>
    <w:p w:rsidR="004239C3" w:rsidRPr="0063645D" w:rsidRDefault="004239C3" w:rsidP="004239C3">
      <w:pPr>
        <w:numPr>
          <w:ilvl w:val="0"/>
          <w:numId w:val="37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пиронолактон</w:t>
      </w:r>
    </w:p>
    <w:p w:rsidR="004239C3" w:rsidRPr="0063645D" w:rsidRDefault="004239C3" w:rsidP="004239C3">
      <w:pPr>
        <w:pStyle w:val="21"/>
        <w:ind w:left="0"/>
        <w:rPr>
          <w:sz w:val="22"/>
          <w:szCs w:val="22"/>
        </w:rPr>
      </w:pPr>
      <w:r w:rsidRPr="0063645D">
        <w:rPr>
          <w:sz w:val="22"/>
          <w:szCs w:val="22"/>
        </w:rPr>
        <w:t>7. Препарат для лечения тиреотоксикоза:</w:t>
      </w:r>
    </w:p>
    <w:p w:rsidR="004239C3" w:rsidRPr="0063645D" w:rsidRDefault="004239C3" w:rsidP="004239C3">
      <w:pPr>
        <w:numPr>
          <w:ilvl w:val="0"/>
          <w:numId w:val="136"/>
        </w:numPr>
        <w:rPr>
          <w:sz w:val="22"/>
          <w:szCs w:val="22"/>
        </w:rPr>
      </w:pPr>
      <w:r w:rsidRPr="0063645D">
        <w:rPr>
          <w:sz w:val="22"/>
          <w:szCs w:val="22"/>
        </w:rPr>
        <w:t>метоклопрамид</w:t>
      </w:r>
    </w:p>
    <w:p w:rsidR="004239C3" w:rsidRPr="0063645D" w:rsidRDefault="004239C3" w:rsidP="004239C3">
      <w:pPr>
        <w:numPr>
          <w:ilvl w:val="0"/>
          <w:numId w:val="136"/>
        </w:numPr>
        <w:rPr>
          <w:sz w:val="22"/>
          <w:szCs w:val="22"/>
        </w:rPr>
      </w:pPr>
      <w:r w:rsidRPr="0063645D">
        <w:rPr>
          <w:sz w:val="22"/>
          <w:szCs w:val="22"/>
        </w:rPr>
        <w:t>тироксин</w:t>
      </w:r>
    </w:p>
    <w:p w:rsidR="004239C3" w:rsidRPr="0063645D" w:rsidRDefault="004239C3" w:rsidP="004239C3">
      <w:pPr>
        <w:numPr>
          <w:ilvl w:val="0"/>
          <w:numId w:val="136"/>
        </w:numPr>
        <w:rPr>
          <w:sz w:val="22"/>
          <w:szCs w:val="22"/>
        </w:rPr>
      </w:pPr>
      <w:r w:rsidRPr="0063645D">
        <w:rPr>
          <w:sz w:val="22"/>
          <w:szCs w:val="22"/>
        </w:rPr>
        <w:t>бромокриптин</w:t>
      </w:r>
    </w:p>
    <w:p w:rsidR="004239C3" w:rsidRPr="0063645D" w:rsidRDefault="004239C3" w:rsidP="004239C3">
      <w:pPr>
        <w:numPr>
          <w:ilvl w:val="0"/>
          <w:numId w:val="136"/>
        </w:numPr>
        <w:rPr>
          <w:sz w:val="22"/>
          <w:szCs w:val="22"/>
        </w:rPr>
      </w:pPr>
      <w:r w:rsidRPr="0063645D">
        <w:rPr>
          <w:sz w:val="22"/>
          <w:szCs w:val="22"/>
        </w:rPr>
        <w:t>трийодтиронин</w:t>
      </w:r>
    </w:p>
    <w:p w:rsidR="004239C3" w:rsidRPr="0063645D" w:rsidRDefault="004239C3" w:rsidP="004239C3">
      <w:pPr>
        <w:numPr>
          <w:ilvl w:val="0"/>
          <w:numId w:val="13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рказолил (тиамазол)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8. Отхаркивающий препарат прямого типа  действия</w:t>
      </w:r>
      <w:proofErr w:type="gramStart"/>
      <w:r w:rsidRPr="0063645D">
        <w:rPr>
          <w:sz w:val="22"/>
          <w:szCs w:val="22"/>
        </w:rPr>
        <w:t xml:space="preserve"> :</w:t>
      </w:r>
      <w:proofErr w:type="gramEnd"/>
    </w:p>
    <w:p w:rsidR="004239C3" w:rsidRPr="0063645D" w:rsidRDefault="004239C3" w:rsidP="004239C3">
      <w:pPr>
        <w:numPr>
          <w:ilvl w:val="0"/>
          <w:numId w:val="226"/>
        </w:numPr>
        <w:rPr>
          <w:sz w:val="22"/>
          <w:szCs w:val="22"/>
        </w:rPr>
      </w:pPr>
      <w:r w:rsidRPr="0063645D">
        <w:rPr>
          <w:sz w:val="22"/>
          <w:szCs w:val="22"/>
        </w:rPr>
        <w:t>кодеин</w:t>
      </w:r>
    </w:p>
    <w:p w:rsidR="004239C3" w:rsidRPr="0063645D" w:rsidRDefault="004239C3" w:rsidP="004239C3">
      <w:pPr>
        <w:numPr>
          <w:ilvl w:val="0"/>
          <w:numId w:val="226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димедрол</w:t>
      </w:r>
    </w:p>
    <w:p w:rsidR="004239C3" w:rsidRPr="0063645D" w:rsidRDefault="004239C3" w:rsidP="004239C3">
      <w:pPr>
        <w:numPr>
          <w:ilvl w:val="0"/>
          <w:numId w:val="226"/>
        </w:numPr>
        <w:rPr>
          <w:sz w:val="22"/>
          <w:szCs w:val="22"/>
        </w:rPr>
      </w:pPr>
      <w:r w:rsidRPr="0063645D">
        <w:rPr>
          <w:sz w:val="22"/>
          <w:szCs w:val="22"/>
        </w:rPr>
        <w:t>глауцин</w:t>
      </w:r>
    </w:p>
    <w:p w:rsidR="004239C3" w:rsidRPr="0063645D" w:rsidRDefault="004239C3" w:rsidP="004239C3">
      <w:pPr>
        <w:numPr>
          <w:ilvl w:val="0"/>
          <w:numId w:val="22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ромгексин</w:t>
      </w:r>
    </w:p>
    <w:p w:rsidR="004239C3" w:rsidRPr="0063645D" w:rsidRDefault="004239C3" w:rsidP="004239C3">
      <w:pPr>
        <w:numPr>
          <w:ilvl w:val="0"/>
          <w:numId w:val="226"/>
        </w:numPr>
        <w:rPr>
          <w:sz w:val="22"/>
          <w:szCs w:val="22"/>
        </w:rPr>
      </w:pPr>
      <w:r w:rsidRPr="0063645D">
        <w:rPr>
          <w:sz w:val="22"/>
          <w:szCs w:val="22"/>
        </w:rPr>
        <w:t>экстракт термопсис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9. К антибиотикам преимущественно грамм-положительного спектра действия относятся</w:t>
      </w:r>
      <w:proofErr w:type="gramStart"/>
      <w:r w:rsidRPr="0063645D">
        <w:rPr>
          <w:sz w:val="22"/>
          <w:szCs w:val="22"/>
        </w:rPr>
        <w:t xml:space="preserve"> :</w:t>
      </w:r>
      <w:proofErr w:type="gramEnd"/>
    </w:p>
    <w:p w:rsidR="004239C3" w:rsidRPr="0063645D" w:rsidRDefault="004239C3" w:rsidP="004239C3">
      <w:pPr>
        <w:numPr>
          <w:ilvl w:val="0"/>
          <w:numId w:val="168"/>
        </w:numPr>
        <w:rPr>
          <w:sz w:val="22"/>
          <w:szCs w:val="22"/>
        </w:rPr>
      </w:pPr>
      <w:r w:rsidRPr="0063645D">
        <w:rPr>
          <w:sz w:val="22"/>
          <w:szCs w:val="22"/>
        </w:rPr>
        <w:t>гентамицин</w:t>
      </w:r>
    </w:p>
    <w:p w:rsidR="004239C3" w:rsidRPr="0063645D" w:rsidRDefault="004239C3" w:rsidP="004239C3">
      <w:pPr>
        <w:numPr>
          <w:ilvl w:val="0"/>
          <w:numId w:val="168"/>
        </w:numPr>
        <w:rPr>
          <w:sz w:val="22"/>
          <w:szCs w:val="22"/>
        </w:rPr>
      </w:pPr>
      <w:r w:rsidRPr="0063645D">
        <w:rPr>
          <w:sz w:val="22"/>
          <w:szCs w:val="22"/>
        </w:rPr>
        <w:t>полимиксин М</w:t>
      </w:r>
    </w:p>
    <w:p w:rsidR="004239C3" w:rsidRPr="0063645D" w:rsidRDefault="004239C3" w:rsidP="004239C3">
      <w:pPr>
        <w:numPr>
          <w:ilvl w:val="0"/>
          <w:numId w:val="168"/>
        </w:numPr>
        <w:rPr>
          <w:sz w:val="22"/>
          <w:szCs w:val="22"/>
        </w:rPr>
      </w:pPr>
      <w:r w:rsidRPr="0063645D">
        <w:rPr>
          <w:sz w:val="22"/>
          <w:szCs w:val="22"/>
        </w:rPr>
        <w:t>карбенициллин</w:t>
      </w:r>
    </w:p>
    <w:p w:rsidR="004239C3" w:rsidRPr="0063645D" w:rsidRDefault="004239C3" w:rsidP="004239C3">
      <w:pPr>
        <w:numPr>
          <w:ilvl w:val="0"/>
          <w:numId w:val="16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бензилпенициллин </w:t>
      </w:r>
    </w:p>
    <w:p w:rsidR="004239C3" w:rsidRPr="0063645D" w:rsidRDefault="004239C3" w:rsidP="004239C3">
      <w:pPr>
        <w:numPr>
          <w:ilvl w:val="0"/>
          <w:numId w:val="168"/>
        </w:numPr>
        <w:rPr>
          <w:sz w:val="22"/>
          <w:szCs w:val="22"/>
        </w:rPr>
      </w:pPr>
      <w:r w:rsidRPr="0063645D">
        <w:rPr>
          <w:sz w:val="22"/>
          <w:szCs w:val="22"/>
        </w:rPr>
        <w:t>левомицетин</w:t>
      </w:r>
    </w:p>
    <w:p w:rsidR="004239C3" w:rsidRPr="0063645D" w:rsidRDefault="004239C3" w:rsidP="004239C3">
      <w:pPr>
        <w:numPr>
          <w:ilvl w:val="0"/>
          <w:numId w:val="168"/>
        </w:numPr>
        <w:rPr>
          <w:sz w:val="22"/>
          <w:szCs w:val="22"/>
        </w:rPr>
      </w:pPr>
      <w:r w:rsidRPr="0063645D">
        <w:rPr>
          <w:sz w:val="22"/>
          <w:szCs w:val="22"/>
        </w:rPr>
        <w:t>тетрацикл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0. Механизм действия ацикловира следующий -</w:t>
      </w:r>
    </w:p>
    <w:p w:rsidR="004239C3" w:rsidRPr="0063645D" w:rsidRDefault="004239C3" w:rsidP="004239C3">
      <w:pPr>
        <w:numPr>
          <w:ilvl w:val="0"/>
          <w:numId w:val="236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сборку вириона</w:t>
      </w:r>
    </w:p>
    <w:p w:rsidR="004239C3" w:rsidRPr="0063645D" w:rsidRDefault="004239C3" w:rsidP="004239C3">
      <w:pPr>
        <w:numPr>
          <w:ilvl w:val="0"/>
          <w:numId w:val="236"/>
        </w:numPr>
        <w:rPr>
          <w:sz w:val="22"/>
          <w:szCs w:val="22"/>
        </w:rPr>
      </w:pPr>
      <w:r w:rsidRPr="0063645D">
        <w:rPr>
          <w:sz w:val="22"/>
          <w:szCs w:val="22"/>
        </w:rPr>
        <w:t>избирательно ингибирует протеазы ВИЧ и угнетает синтез «поздних» вирусных белков</w:t>
      </w:r>
    </w:p>
    <w:p w:rsidR="004239C3" w:rsidRPr="0063645D" w:rsidRDefault="004239C3" w:rsidP="004239C3">
      <w:pPr>
        <w:numPr>
          <w:ilvl w:val="0"/>
          <w:numId w:val="23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евращаясь в трифосфат, ингибирует вирусную ДНК-зависимую полимеразу и таким образом нарушает синтез вирусных нуклеиновых кислот</w:t>
      </w:r>
    </w:p>
    <w:p w:rsidR="004239C3" w:rsidRPr="0063645D" w:rsidRDefault="004239C3" w:rsidP="004239C3">
      <w:pPr>
        <w:rPr>
          <w:b/>
          <w:sz w:val="22"/>
          <w:szCs w:val="22"/>
        </w:rPr>
      </w:pP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2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В каком случае лекарственное вещество проникает через мембрану по градиенту гидростатического давления</w:t>
      </w:r>
    </w:p>
    <w:p w:rsidR="004239C3" w:rsidRPr="0063645D" w:rsidRDefault="004239C3" w:rsidP="004239C3">
      <w:pPr>
        <w:numPr>
          <w:ilvl w:val="0"/>
          <w:numId w:val="262"/>
        </w:numPr>
        <w:rPr>
          <w:sz w:val="22"/>
          <w:szCs w:val="22"/>
        </w:rPr>
      </w:pPr>
      <w:r w:rsidRPr="0063645D">
        <w:rPr>
          <w:sz w:val="22"/>
          <w:szCs w:val="22"/>
        </w:rPr>
        <w:t>пассивная диффузия</w:t>
      </w:r>
    </w:p>
    <w:p w:rsidR="004239C3" w:rsidRPr="0063645D" w:rsidRDefault="004239C3" w:rsidP="004239C3">
      <w:pPr>
        <w:numPr>
          <w:ilvl w:val="0"/>
          <w:numId w:val="262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блегченная диффузия </w:t>
      </w:r>
    </w:p>
    <w:p w:rsidR="004239C3" w:rsidRPr="0063645D" w:rsidRDefault="004239C3" w:rsidP="004239C3">
      <w:pPr>
        <w:numPr>
          <w:ilvl w:val="0"/>
          <w:numId w:val="26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ильтрация</w:t>
      </w:r>
    </w:p>
    <w:p w:rsidR="004239C3" w:rsidRPr="0063645D" w:rsidRDefault="004239C3" w:rsidP="004239C3">
      <w:pPr>
        <w:numPr>
          <w:ilvl w:val="0"/>
          <w:numId w:val="262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ный транспорт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Разновидность первичной фармакологической реакции:</w:t>
      </w:r>
    </w:p>
    <w:p w:rsidR="004239C3" w:rsidRPr="0063645D" w:rsidRDefault="004239C3" w:rsidP="004239C3">
      <w:pPr>
        <w:numPr>
          <w:ilvl w:val="0"/>
          <w:numId w:val="265"/>
        </w:numPr>
        <w:rPr>
          <w:sz w:val="22"/>
          <w:szCs w:val="22"/>
        </w:rPr>
      </w:pPr>
      <w:r w:rsidRPr="0063645D">
        <w:rPr>
          <w:sz w:val="22"/>
          <w:szCs w:val="22"/>
        </w:rPr>
        <w:t>коньюгация лекарства с глюкуроновой кислотой и другими эндогенными соединениями в печени</w:t>
      </w:r>
    </w:p>
    <w:p w:rsidR="004239C3" w:rsidRPr="0063645D" w:rsidRDefault="004239C3" w:rsidP="004239C3">
      <w:pPr>
        <w:numPr>
          <w:ilvl w:val="0"/>
          <w:numId w:val="26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заимодействие лекарства с рецепторами</w:t>
      </w:r>
    </w:p>
    <w:p w:rsidR="004239C3" w:rsidRPr="0063645D" w:rsidRDefault="004239C3" w:rsidP="004239C3">
      <w:pPr>
        <w:numPr>
          <w:ilvl w:val="0"/>
          <w:numId w:val="265"/>
        </w:numPr>
        <w:rPr>
          <w:sz w:val="22"/>
          <w:szCs w:val="22"/>
        </w:rPr>
      </w:pPr>
      <w:r w:rsidRPr="0063645D">
        <w:rPr>
          <w:sz w:val="22"/>
          <w:szCs w:val="22"/>
        </w:rPr>
        <w:t>прохождение лекарства через мембраны</w:t>
      </w:r>
    </w:p>
    <w:p w:rsidR="004239C3" w:rsidRPr="0063645D" w:rsidRDefault="004239C3" w:rsidP="004239C3">
      <w:pPr>
        <w:numPr>
          <w:ilvl w:val="0"/>
          <w:numId w:val="265"/>
        </w:numPr>
        <w:rPr>
          <w:sz w:val="22"/>
          <w:szCs w:val="22"/>
        </w:rPr>
      </w:pPr>
      <w:r w:rsidRPr="0063645D">
        <w:rPr>
          <w:sz w:val="22"/>
          <w:szCs w:val="22"/>
        </w:rPr>
        <w:t>связывание лекарства с белками плазмы кров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гистаминовые рецепторы, не обладающий седативным действием -</w:t>
      </w:r>
    </w:p>
    <w:p w:rsidR="004239C3" w:rsidRPr="0063645D" w:rsidRDefault="004239C3" w:rsidP="004239C3">
      <w:pPr>
        <w:numPr>
          <w:ilvl w:val="0"/>
          <w:numId w:val="288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4239C3" w:rsidRPr="0063645D" w:rsidRDefault="004239C3" w:rsidP="004239C3">
      <w:pPr>
        <w:numPr>
          <w:ilvl w:val="0"/>
          <w:numId w:val="288"/>
        </w:numPr>
        <w:rPr>
          <w:sz w:val="22"/>
          <w:szCs w:val="22"/>
        </w:rPr>
      </w:pPr>
      <w:r w:rsidRPr="0063645D">
        <w:rPr>
          <w:sz w:val="22"/>
          <w:szCs w:val="22"/>
        </w:rPr>
        <w:t>димедрол</w:t>
      </w:r>
    </w:p>
    <w:p w:rsidR="004239C3" w:rsidRPr="0063645D" w:rsidRDefault="004239C3" w:rsidP="004239C3">
      <w:pPr>
        <w:numPr>
          <w:ilvl w:val="0"/>
          <w:numId w:val="288"/>
        </w:numPr>
        <w:rPr>
          <w:sz w:val="22"/>
          <w:szCs w:val="22"/>
        </w:rPr>
      </w:pPr>
      <w:r w:rsidRPr="0063645D">
        <w:rPr>
          <w:sz w:val="22"/>
          <w:szCs w:val="22"/>
        </w:rPr>
        <w:t>супрастин</w:t>
      </w:r>
    </w:p>
    <w:p w:rsidR="004239C3" w:rsidRPr="0063645D" w:rsidRDefault="004239C3" w:rsidP="004239C3">
      <w:pPr>
        <w:numPr>
          <w:ilvl w:val="0"/>
          <w:numId w:val="28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оратад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-адренорецепторов</w:t>
      </w:r>
    </w:p>
    <w:p w:rsidR="004239C3" w:rsidRPr="0063645D" w:rsidRDefault="004239C3" w:rsidP="004239C3">
      <w:pPr>
        <w:numPr>
          <w:ilvl w:val="0"/>
          <w:numId w:val="289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4239C3" w:rsidRPr="0063645D" w:rsidRDefault="004239C3" w:rsidP="004239C3">
      <w:pPr>
        <w:numPr>
          <w:ilvl w:val="0"/>
          <w:numId w:val="289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4239C3" w:rsidRPr="0063645D" w:rsidRDefault="004239C3" w:rsidP="004239C3">
      <w:pPr>
        <w:numPr>
          <w:ilvl w:val="0"/>
          <w:numId w:val="28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ндотелий сосудов</w:t>
      </w:r>
    </w:p>
    <w:p w:rsidR="004239C3" w:rsidRPr="0063645D" w:rsidRDefault="004239C3" w:rsidP="004239C3">
      <w:pPr>
        <w:numPr>
          <w:ilvl w:val="0"/>
          <w:numId w:val="289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ганглии вегетативной нервной системы</w:t>
      </w:r>
    </w:p>
    <w:p w:rsidR="004239C3" w:rsidRPr="0063645D" w:rsidRDefault="004239C3" w:rsidP="004239C3">
      <w:pPr>
        <w:numPr>
          <w:ilvl w:val="0"/>
          <w:numId w:val="289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 почек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Основной механизм действия антидепрессантов </w:t>
      </w:r>
    </w:p>
    <w:p w:rsidR="004239C3" w:rsidRPr="0063645D" w:rsidRDefault="004239C3" w:rsidP="004239C3">
      <w:pPr>
        <w:numPr>
          <w:ilvl w:val="0"/>
          <w:numId w:val="37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ллостерическая активация ГАМК-рецептора</w:t>
      </w:r>
    </w:p>
    <w:p w:rsidR="004239C3" w:rsidRPr="0063645D" w:rsidRDefault="004239C3" w:rsidP="004239C3">
      <w:pPr>
        <w:numPr>
          <w:ilvl w:val="0"/>
          <w:numId w:val="373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обратного нейронального захвата норадреналина и серотонина</w:t>
      </w:r>
    </w:p>
    <w:p w:rsidR="004239C3" w:rsidRPr="0063645D" w:rsidRDefault="004239C3" w:rsidP="004239C3">
      <w:pPr>
        <w:numPr>
          <w:ilvl w:val="0"/>
          <w:numId w:val="37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уменьшение синтеза моноаминов в нервных окончаниях</w:t>
      </w:r>
    </w:p>
    <w:p w:rsidR="004239C3" w:rsidRPr="0063645D" w:rsidRDefault="004239C3" w:rsidP="004239C3">
      <w:pPr>
        <w:numPr>
          <w:ilvl w:val="0"/>
          <w:numId w:val="37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блокада всех дофаминорецепторов лимбической област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6. Препараты, обладающие кардиотоническим эффектом </w:t>
      </w:r>
    </w:p>
    <w:p w:rsidR="004239C3" w:rsidRPr="0063645D" w:rsidRDefault="004239C3" w:rsidP="004239C3">
      <w:pPr>
        <w:numPr>
          <w:ilvl w:val="0"/>
          <w:numId w:val="105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numPr>
          <w:ilvl w:val="0"/>
          <w:numId w:val="105"/>
        </w:numPr>
        <w:rPr>
          <w:sz w:val="22"/>
          <w:szCs w:val="22"/>
        </w:rPr>
      </w:pPr>
      <w:r w:rsidRPr="0063645D">
        <w:rPr>
          <w:sz w:val="22"/>
          <w:szCs w:val="22"/>
        </w:rPr>
        <w:t>мезатон</w:t>
      </w:r>
    </w:p>
    <w:p w:rsidR="004239C3" w:rsidRPr="0063645D" w:rsidRDefault="004239C3" w:rsidP="004239C3">
      <w:pPr>
        <w:numPr>
          <w:ilvl w:val="0"/>
          <w:numId w:val="105"/>
        </w:numPr>
        <w:rPr>
          <w:sz w:val="22"/>
          <w:szCs w:val="22"/>
        </w:rPr>
      </w:pPr>
      <w:r w:rsidRPr="0063645D">
        <w:rPr>
          <w:sz w:val="22"/>
          <w:szCs w:val="22"/>
        </w:rPr>
        <w:t>эналаприл</w:t>
      </w:r>
    </w:p>
    <w:p w:rsidR="004239C3" w:rsidRPr="0063645D" w:rsidRDefault="004239C3" w:rsidP="004239C3">
      <w:pPr>
        <w:numPr>
          <w:ilvl w:val="0"/>
          <w:numId w:val="10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обутамин</w:t>
      </w:r>
    </w:p>
    <w:p w:rsidR="004239C3" w:rsidRPr="0063645D" w:rsidRDefault="004239C3" w:rsidP="004239C3">
      <w:pPr>
        <w:numPr>
          <w:ilvl w:val="0"/>
          <w:numId w:val="105"/>
        </w:numPr>
        <w:rPr>
          <w:sz w:val="22"/>
          <w:szCs w:val="22"/>
        </w:rPr>
      </w:pPr>
      <w:r w:rsidRPr="0063645D">
        <w:rPr>
          <w:sz w:val="22"/>
          <w:szCs w:val="22"/>
        </w:rPr>
        <w:t>празоз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7. Группа адренергических средств, обладающая бронходилятирующей активностью </w:t>
      </w:r>
    </w:p>
    <w:p w:rsidR="004239C3" w:rsidRPr="0063645D" w:rsidRDefault="004239C3" w:rsidP="004239C3">
      <w:pPr>
        <w:numPr>
          <w:ilvl w:val="0"/>
          <w:numId w:val="13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13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4239C3" w:rsidRPr="0063645D" w:rsidRDefault="004239C3" w:rsidP="004239C3">
      <w:pPr>
        <w:numPr>
          <w:ilvl w:val="0"/>
          <w:numId w:val="13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13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13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–адреноли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Препарат, являющийся селективным блокатором М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холинорецепторов желудка</w:t>
      </w:r>
    </w:p>
    <w:p w:rsidR="004239C3" w:rsidRPr="0063645D" w:rsidRDefault="004239C3" w:rsidP="004239C3">
      <w:pPr>
        <w:numPr>
          <w:ilvl w:val="0"/>
          <w:numId w:val="142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4239C3" w:rsidRPr="0063645D" w:rsidRDefault="004239C3" w:rsidP="004239C3">
      <w:pPr>
        <w:numPr>
          <w:ilvl w:val="0"/>
          <w:numId w:val="142"/>
        </w:numPr>
        <w:rPr>
          <w:sz w:val="22"/>
          <w:szCs w:val="22"/>
        </w:rPr>
      </w:pPr>
      <w:r w:rsidRPr="0063645D">
        <w:rPr>
          <w:sz w:val="22"/>
          <w:szCs w:val="22"/>
        </w:rPr>
        <w:t>омепразол</w:t>
      </w:r>
    </w:p>
    <w:p w:rsidR="004239C3" w:rsidRPr="0063645D" w:rsidRDefault="004239C3" w:rsidP="004239C3">
      <w:pPr>
        <w:numPr>
          <w:ilvl w:val="0"/>
          <w:numId w:val="142"/>
        </w:numPr>
        <w:rPr>
          <w:sz w:val="22"/>
          <w:szCs w:val="22"/>
        </w:rPr>
      </w:pPr>
      <w:r w:rsidRPr="0063645D">
        <w:rPr>
          <w:sz w:val="22"/>
          <w:szCs w:val="22"/>
        </w:rPr>
        <w:t>сукралфат</w:t>
      </w:r>
    </w:p>
    <w:p w:rsidR="004239C3" w:rsidRPr="0063645D" w:rsidRDefault="004239C3" w:rsidP="004239C3">
      <w:pPr>
        <w:numPr>
          <w:ilvl w:val="0"/>
          <w:numId w:val="14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пирензепин </w:t>
      </w:r>
    </w:p>
    <w:p w:rsidR="004239C3" w:rsidRPr="0063645D" w:rsidRDefault="004239C3" w:rsidP="004239C3">
      <w:pPr>
        <w:numPr>
          <w:ilvl w:val="0"/>
          <w:numId w:val="142"/>
        </w:numPr>
        <w:rPr>
          <w:sz w:val="22"/>
          <w:szCs w:val="22"/>
        </w:rPr>
      </w:pPr>
      <w:r w:rsidRPr="0063645D">
        <w:rPr>
          <w:sz w:val="22"/>
          <w:szCs w:val="22"/>
        </w:rPr>
        <w:t>метац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9. К </w:t>
      </w:r>
      <w:proofErr w:type="gramStart"/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</w:rPr>
        <w:t>-</w:t>
      </w:r>
      <w:proofErr w:type="gramEnd"/>
      <w:r w:rsidRPr="0063645D">
        <w:rPr>
          <w:sz w:val="22"/>
          <w:szCs w:val="22"/>
        </w:rPr>
        <w:t xml:space="preserve">лактамным антибиотикам относятся </w:t>
      </w:r>
    </w:p>
    <w:p w:rsidR="004239C3" w:rsidRPr="0063645D" w:rsidRDefault="004239C3" w:rsidP="004239C3">
      <w:pPr>
        <w:numPr>
          <w:ilvl w:val="0"/>
          <w:numId w:val="169"/>
        </w:numPr>
        <w:rPr>
          <w:sz w:val="22"/>
          <w:szCs w:val="22"/>
        </w:rPr>
      </w:pPr>
      <w:r w:rsidRPr="0063645D">
        <w:rPr>
          <w:sz w:val="22"/>
          <w:szCs w:val="22"/>
        </w:rPr>
        <w:t>ванкомицин</w:t>
      </w:r>
    </w:p>
    <w:p w:rsidR="004239C3" w:rsidRPr="0063645D" w:rsidRDefault="004239C3" w:rsidP="004239C3">
      <w:pPr>
        <w:numPr>
          <w:ilvl w:val="0"/>
          <w:numId w:val="16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мпициллин</w:t>
      </w:r>
    </w:p>
    <w:p w:rsidR="004239C3" w:rsidRPr="0063645D" w:rsidRDefault="004239C3" w:rsidP="004239C3">
      <w:pPr>
        <w:numPr>
          <w:ilvl w:val="0"/>
          <w:numId w:val="169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рифампицин </w:t>
      </w:r>
    </w:p>
    <w:p w:rsidR="004239C3" w:rsidRPr="0063645D" w:rsidRDefault="004239C3" w:rsidP="004239C3">
      <w:pPr>
        <w:numPr>
          <w:ilvl w:val="0"/>
          <w:numId w:val="169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зитромицин </w:t>
      </w:r>
    </w:p>
    <w:p w:rsidR="004239C3" w:rsidRPr="0063645D" w:rsidRDefault="004239C3" w:rsidP="004239C3">
      <w:pPr>
        <w:numPr>
          <w:ilvl w:val="0"/>
          <w:numId w:val="169"/>
        </w:numPr>
        <w:rPr>
          <w:sz w:val="22"/>
          <w:szCs w:val="22"/>
        </w:rPr>
      </w:pPr>
      <w:r w:rsidRPr="0063645D">
        <w:rPr>
          <w:sz w:val="22"/>
          <w:szCs w:val="22"/>
        </w:rPr>
        <w:t>сульбакта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0. Препарат, эффективный для лечения энтеробиоза и аскаридоза </w:t>
      </w:r>
    </w:p>
    <w:p w:rsidR="004239C3" w:rsidRPr="0063645D" w:rsidRDefault="004239C3" w:rsidP="004239C3">
      <w:pPr>
        <w:numPr>
          <w:ilvl w:val="0"/>
          <w:numId w:val="73"/>
        </w:numPr>
        <w:rPr>
          <w:sz w:val="22"/>
          <w:szCs w:val="22"/>
        </w:rPr>
      </w:pPr>
      <w:r w:rsidRPr="0063645D">
        <w:rPr>
          <w:sz w:val="22"/>
          <w:szCs w:val="22"/>
        </w:rPr>
        <w:t>празиквантел</w:t>
      </w:r>
    </w:p>
    <w:p w:rsidR="004239C3" w:rsidRPr="0063645D" w:rsidRDefault="004239C3" w:rsidP="004239C3">
      <w:pPr>
        <w:numPr>
          <w:ilvl w:val="0"/>
          <w:numId w:val="7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бендазол</w:t>
      </w:r>
    </w:p>
    <w:p w:rsidR="004239C3" w:rsidRPr="0063645D" w:rsidRDefault="004239C3" w:rsidP="004239C3">
      <w:pPr>
        <w:numPr>
          <w:ilvl w:val="0"/>
          <w:numId w:val="73"/>
        </w:numPr>
        <w:rPr>
          <w:sz w:val="22"/>
          <w:szCs w:val="22"/>
        </w:rPr>
      </w:pPr>
      <w:r w:rsidRPr="0063645D">
        <w:rPr>
          <w:sz w:val="22"/>
          <w:szCs w:val="22"/>
        </w:rPr>
        <w:t>левамизол</w:t>
      </w:r>
    </w:p>
    <w:p w:rsidR="004239C3" w:rsidRPr="0063645D" w:rsidRDefault="004239C3" w:rsidP="004239C3">
      <w:pPr>
        <w:numPr>
          <w:ilvl w:val="0"/>
          <w:numId w:val="73"/>
        </w:numPr>
        <w:rPr>
          <w:sz w:val="22"/>
          <w:szCs w:val="22"/>
        </w:rPr>
      </w:pPr>
      <w:r w:rsidRPr="0063645D">
        <w:rPr>
          <w:sz w:val="22"/>
          <w:szCs w:val="22"/>
        </w:rPr>
        <w:t>фенасал</w:t>
      </w:r>
    </w:p>
    <w:p w:rsidR="00FF1A21" w:rsidRPr="0063645D" w:rsidRDefault="00FF1A21" w:rsidP="00FF1A21">
      <w:pPr>
        <w:rPr>
          <w:sz w:val="22"/>
          <w:szCs w:val="22"/>
        </w:rPr>
      </w:pPr>
    </w:p>
    <w:p w:rsidR="00FF1A21" w:rsidRPr="0063645D" w:rsidRDefault="00FF1A21" w:rsidP="00FF1A21">
      <w:pPr>
        <w:rPr>
          <w:sz w:val="22"/>
          <w:szCs w:val="22"/>
        </w:rPr>
      </w:pP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3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Главная цель биотрансформации:</w:t>
      </w:r>
    </w:p>
    <w:p w:rsidR="004239C3" w:rsidRPr="0063645D" w:rsidRDefault="004239C3" w:rsidP="004239C3">
      <w:pPr>
        <w:numPr>
          <w:ilvl w:val="0"/>
          <w:numId w:val="263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эффекта веществ</w:t>
      </w:r>
    </w:p>
    <w:p w:rsidR="004239C3" w:rsidRPr="0063645D" w:rsidRDefault="004239C3" w:rsidP="004239C3">
      <w:pPr>
        <w:numPr>
          <w:ilvl w:val="0"/>
          <w:numId w:val="26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слабление эффекта веществ </w:t>
      </w:r>
    </w:p>
    <w:p w:rsidR="004239C3" w:rsidRPr="0063645D" w:rsidRDefault="004239C3" w:rsidP="004239C3">
      <w:pPr>
        <w:numPr>
          <w:ilvl w:val="0"/>
          <w:numId w:val="26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дготовка веществ к выведению</w:t>
      </w:r>
    </w:p>
    <w:p w:rsidR="004239C3" w:rsidRPr="0063645D" w:rsidRDefault="004239C3" w:rsidP="004239C3">
      <w:pPr>
        <w:numPr>
          <w:ilvl w:val="0"/>
          <w:numId w:val="263"/>
        </w:numPr>
        <w:rPr>
          <w:sz w:val="22"/>
          <w:szCs w:val="22"/>
        </w:rPr>
      </w:pPr>
      <w:r w:rsidRPr="0063645D">
        <w:rPr>
          <w:sz w:val="22"/>
          <w:szCs w:val="22"/>
        </w:rPr>
        <w:t>освобождение от связи с белко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Пресистемная элиминация – это –</w:t>
      </w:r>
    </w:p>
    <w:p w:rsidR="004239C3" w:rsidRPr="0063645D" w:rsidRDefault="004239C3" w:rsidP="004239C3">
      <w:pPr>
        <w:numPr>
          <w:ilvl w:val="0"/>
          <w:numId w:val="266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зм лекарств после их распределения в организме</w:t>
      </w:r>
    </w:p>
    <w:p w:rsidR="004239C3" w:rsidRPr="0063645D" w:rsidRDefault="004239C3" w:rsidP="004239C3">
      <w:pPr>
        <w:numPr>
          <w:ilvl w:val="0"/>
          <w:numId w:val="26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активация лекарств до их попадания в системный кровоток</w:t>
      </w:r>
    </w:p>
    <w:p w:rsidR="004239C3" w:rsidRPr="0063645D" w:rsidRDefault="004239C3" w:rsidP="004239C3">
      <w:pPr>
        <w:numPr>
          <w:ilvl w:val="0"/>
          <w:numId w:val="266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и экскреция лекарст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Локализация М-холинорецепторов </w:t>
      </w:r>
    </w:p>
    <w:p w:rsidR="004239C3" w:rsidRPr="0063645D" w:rsidRDefault="004239C3" w:rsidP="004239C3">
      <w:pPr>
        <w:numPr>
          <w:ilvl w:val="0"/>
          <w:numId w:val="290"/>
        </w:numPr>
        <w:rPr>
          <w:sz w:val="22"/>
          <w:szCs w:val="22"/>
        </w:rPr>
      </w:pPr>
      <w:r w:rsidRPr="0063645D">
        <w:rPr>
          <w:sz w:val="22"/>
          <w:szCs w:val="22"/>
        </w:rPr>
        <w:t>гладкие мышцы кровеносных сосудов</w:t>
      </w:r>
    </w:p>
    <w:p w:rsidR="004239C3" w:rsidRPr="0063645D" w:rsidRDefault="004239C3" w:rsidP="004239C3">
      <w:pPr>
        <w:numPr>
          <w:ilvl w:val="0"/>
          <w:numId w:val="290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4239C3" w:rsidRPr="0063645D" w:rsidRDefault="004239C3" w:rsidP="004239C3">
      <w:pPr>
        <w:numPr>
          <w:ilvl w:val="0"/>
          <w:numId w:val="290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4239C3" w:rsidRPr="0063645D" w:rsidRDefault="004239C3" w:rsidP="004239C3">
      <w:pPr>
        <w:numPr>
          <w:ilvl w:val="0"/>
          <w:numId w:val="29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кзокринные железы</w:t>
      </w:r>
    </w:p>
    <w:p w:rsidR="004239C3" w:rsidRPr="0063645D" w:rsidRDefault="004239C3" w:rsidP="004239C3">
      <w:pPr>
        <w:numPr>
          <w:ilvl w:val="0"/>
          <w:numId w:val="290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4239C3" w:rsidRPr="0063645D" w:rsidRDefault="004239C3" w:rsidP="004239C3">
      <w:pPr>
        <w:numPr>
          <w:ilvl w:val="0"/>
          <w:numId w:val="290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рецепторов</w:t>
      </w:r>
    </w:p>
    <w:p w:rsidR="004239C3" w:rsidRPr="0063645D" w:rsidRDefault="004239C3" w:rsidP="004239C3">
      <w:pPr>
        <w:numPr>
          <w:ilvl w:val="0"/>
          <w:numId w:val="291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4239C3" w:rsidRPr="0063645D" w:rsidRDefault="004239C3" w:rsidP="004239C3">
      <w:pPr>
        <w:numPr>
          <w:ilvl w:val="0"/>
          <w:numId w:val="291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4239C3" w:rsidRPr="0063645D" w:rsidRDefault="004239C3" w:rsidP="004239C3">
      <w:pPr>
        <w:numPr>
          <w:ilvl w:val="0"/>
          <w:numId w:val="29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регуляция синаптического выделения норадреналина</w:t>
      </w:r>
    </w:p>
    <w:p w:rsidR="004239C3" w:rsidRPr="0063645D" w:rsidRDefault="004239C3" w:rsidP="004239C3">
      <w:pPr>
        <w:numPr>
          <w:ilvl w:val="0"/>
          <w:numId w:val="291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гладкомышечных органов</w:t>
      </w:r>
    </w:p>
    <w:p w:rsidR="004239C3" w:rsidRPr="0063645D" w:rsidRDefault="004239C3" w:rsidP="004239C3">
      <w:pPr>
        <w:numPr>
          <w:ilvl w:val="0"/>
          <w:numId w:val="291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Аналептик прямого действия:</w:t>
      </w:r>
    </w:p>
    <w:p w:rsidR="004239C3" w:rsidRPr="0063645D" w:rsidRDefault="004239C3" w:rsidP="004239C3">
      <w:pPr>
        <w:numPr>
          <w:ilvl w:val="0"/>
          <w:numId w:val="377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4239C3" w:rsidRPr="0063645D" w:rsidRDefault="004239C3" w:rsidP="004239C3">
      <w:pPr>
        <w:numPr>
          <w:ilvl w:val="0"/>
          <w:numId w:val="37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емегрид</w:t>
      </w:r>
    </w:p>
    <w:p w:rsidR="004239C3" w:rsidRPr="0063645D" w:rsidRDefault="004239C3" w:rsidP="004239C3">
      <w:pPr>
        <w:numPr>
          <w:ilvl w:val="0"/>
          <w:numId w:val="377"/>
        </w:numPr>
        <w:rPr>
          <w:sz w:val="22"/>
          <w:szCs w:val="22"/>
        </w:rPr>
      </w:pPr>
      <w:r w:rsidRPr="0063645D">
        <w:rPr>
          <w:sz w:val="22"/>
          <w:szCs w:val="22"/>
        </w:rPr>
        <w:t>лобелин</w:t>
      </w:r>
    </w:p>
    <w:p w:rsidR="004239C3" w:rsidRPr="0063645D" w:rsidRDefault="004239C3" w:rsidP="004239C3">
      <w:pPr>
        <w:numPr>
          <w:ilvl w:val="0"/>
          <w:numId w:val="377"/>
        </w:numPr>
        <w:rPr>
          <w:sz w:val="22"/>
          <w:szCs w:val="22"/>
        </w:rPr>
      </w:pPr>
      <w:r w:rsidRPr="0063645D">
        <w:rPr>
          <w:sz w:val="22"/>
          <w:szCs w:val="22"/>
        </w:rPr>
        <w:t>дибазо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6. Класс антиаритмических препаратов, снижающий проницаемость клеточных мембран для ионов натрия, калия и кальция, удлиняющий эффективный рефрактерный период (ЭРП), снижающий сократимость миокарда </w:t>
      </w:r>
    </w:p>
    <w:p w:rsidR="004239C3" w:rsidRPr="0063645D" w:rsidRDefault="004239C3" w:rsidP="004239C3">
      <w:pPr>
        <w:numPr>
          <w:ilvl w:val="0"/>
          <w:numId w:val="46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кальциевых каналов</w:t>
      </w:r>
    </w:p>
    <w:p w:rsidR="004239C3" w:rsidRPr="0063645D" w:rsidRDefault="004239C3" w:rsidP="004239C3">
      <w:pPr>
        <w:numPr>
          <w:ilvl w:val="0"/>
          <w:numId w:val="4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мбраностабилизаторы 1</w:t>
      </w:r>
      <w:proofErr w:type="gramStart"/>
      <w:r w:rsidRPr="0063645D">
        <w:rPr>
          <w:b/>
          <w:sz w:val="22"/>
          <w:szCs w:val="22"/>
        </w:rPr>
        <w:t xml:space="preserve"> А</w:t>
      </w:r>
      <w:proofErr w:type="gramEnd"/>
      <w:r w:rsidRPr="0063645D">
        <w:rPr>
          <w:b/>
          <w:sz w:val="22"/>
          <w:szCs w:val="22"/>
        </w:rPr>
        <w:t xml:space="preserve"> класс</w:t>
      </w:r>
    </w:p>
    <w:p w:rsidR="004239C3" w:rsidRPr="0063645D" w:rsidRDefault="004239C3" w:rsidP="004239C3">
      <w:pPr>
        <w:numPr>
          <w:ilvl w:val="0"/>
          <w:numId w:val="46"/>
        </w:numPr>
        <w:rPr>
          <w:sz w:val="22"/>
          <w:szCs w:val="22"/>
        </w:rPr>
      </w:pPr>
      <w:r w:rsidRPr="0063645D">
        <w:rPr>
          <w:sz w:val="22"/>
          <w:szCs w:val="22"/>
        </w:rPr>
        <w:t>мембраностабилизаторы 1</w:t>
      </w:r>
      <w:proofErr w:type="gramStart"/>
      <w:r w:rsidRPr="0063645D">
        <w:rPr>
          <w:sz w:val="22"/>
          <w:szCs w:val="22"/>
        </w:rPr>
        <w:t xml:space="preserve"> В</w:t>
      </w:r>
      <w:proofErr w:type="gramEnd"/>
      <w:r w:rsidRPr="0063645D">
        <w:rPr>
          <w:sz w:val="22"/>
          <w:szCs w:val="22"/>
        </w:rPr>
        <w:t xml:space="preserve"> класс</w:t>
      </w:r>
    </w:p>
    <w:p w:rsidR="004239C3" w:rsidRPr="0063645D" w:rsidRDefault="004239C3" w:rsidP="004239C3">
      <w:pPr>
        <w:numPr>
          <w:ilvl w:val="0"/>
          <w:numId w:val="46"/>
        </w:numPr>
        <w:rPr>
          <w:sz w:val="22"/>
          <w:szCs w:val="22"/>
        </w:rPr>
      </w:pPr>
      <w:r w:rsidRPr="0063645D">
        <w:rPr>
          <w:sz w:val="22"/>
          <w:szCs w:val="22"/>
        </w:rPr>
        <w:t>мембраностабилизаторы  1</w:t>
      </w:r>
      <w:proofErr w:type="gramStart"/>
      <w:r w:rsidRPr="0063645D">
        <w:rPr>
          <w:sz w:val="22"/>
          <w:szCs w:val="22"/>
        </w:rPr>
        <w:t xml:space="preserve"> С</w:t>
      </w:r>
      <w:proofErr w:type="gramEnd"/>
      <w:r w:rsidRPr="0063645D">
        <w:rPr>
          <w:sz w:val="22"/>
          <w:szCs w:val="22"/>
        </w:rPr>
        <w:t xml:space="preserve"> класс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7. Водорастворимый витамин, участвующий в окислительно-восстановительных процессах, синтезе компонентов </w:t>
      </w:r>
      <w:proofErr w:type="gramStart"/>
      <w:r w:rsidRPr="0063645D">
        <w:rPr>
          <w:sz w:val="22"/>
          <w:szCs w:val="22"/>
        </w:rPr>
        <w:t>соединительной</w:t>
      </w:r>
      <w:proofErr w:type="gramEnd"/>
      <w:r w:rsidRPr="0063645D">
        <w:rPr>
          <w:sz w:val="22"/>
          <w:szCs w:val="22"/>
        </w:rPr>
        <w:t xml:space="preserve"> ткани-</w:t>
      </w:r>
    </w:p>
    <w:p w:rsidR="004239C3" w:rsidRPr="0063645D" w:rsidRDefault="004239C3" w:rsidP="004239C3">
      <w:pPr>
        <w:numPr>
          <w:ilvl w:val="0"/>
          <w:numId w:val="19"/>
        </w:numPr>
        <w:rPr>
          <w:sz w:val="22"/>
          <w:szCs w:val="22"/>
        </w:rPr>
      </w:pPr>
      <w:r w:rsidRPr="0063645D">
        <w:rPr>
          <w:sz w:val="22"/>
          <w:szCs w:val="22"/>
        </w:rPr>
        <w:t>ретинол</w:t>
      </w:r>
    </w:p>
    <w:p w:rsidR="004239C3" w:rsidRPr="0063645D" w:rsidRDefault="004239C3" w:rsidP="004239C3">
      <w:pPr>
        <w:numPr>
          <w:ilvl w:val="0"/>
          <w:numId w:val="19"/>
        </w:numPr>
        <w:rPr>
          <w:sz w:val="22"/>
          <w:szCs w:val="22"/>
        </w:rPr>
      </w:pPr>
      <w:r w:rsidRPr="0063645D">
        <w:rPr>
          <w:sz w:val="22"/>
          <w:szCs w:val="22"/>
        </w:rPr>
        <w:t>тиамин</w:t>
      </w:r>
    </w:p>
    <w:p w:rsidR="004239C3" w:rsidRPr="0063645D" w:rsidRDefault="004239C3" w:rsidP="004239C3">
      <w:pPr>
        <w:numPr>
          <w:ilvl w:val="0"/>
          <w:numId w:val="19"/>
        </w:numPr>
        <w:rPr>
          <w:sz w:val="22"/>
          <w:szCs w:val="22"/>
        </w:rPr>
      </w:pPr>
      <w:r w:rsidRPr="0063645D">
        <w:rPr>
          <w:sz w:val="22"/>
          <w:szCs w:val="22"/>
        </w:rPr>
        <w:t>рутин</w:t>
      </w:r>
    </w:p>
    <w:p w:rsidR="004239C3" w:rsidRPr="0063645D" w:rsidRDefault="004239C3" w:rsidP="004239C3">
      <w:pPr>
        <w:numPr>
          <w:ilvl w:val="0"/>
          <w:numId w:val="1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скорбиновая кислота</w:t>
      </w:r>
    </w:p>
    <w:p w:rsidR="004239C3" w:rsidRPr="0063645D" w:rsidRDefault="004239C3" w:rsidP="004239C3">
      <w:pPr>
        <w:numPr>
          <w:ilvl w:val="0"/>
          <w:numId w:val="19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никотиновая кислот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8. Группа препаратов, угнетающая образование </w:t>
      </w:r>
      <w:r w:rsidRPr="0063645D">
        <w:rPr>
          <w:sz w:val="22"/>
          <w:szCs w:val="22"/>
          <w:lang w:val="en-US"/>
        </w:rPr>
        <w:t>HCl</w:t>
      </w:r>
      <w:r w:rsidRPr="0063645D">
        <w:rPr>
          <w:sz w:val="22"/>
          <w:szCs w:val="22"/>
        </w:rPr>
        <w:t xml:space="preserve">  </w:t>
      </w:r>
    </w:p>
    <w:p w:rsidR="004239C3" w:rsidRPr="0063645D" w:rsidRDefault="004239C3" w:rsidP="004239C3">
      <w:pPr>
        <w:numPr>
          <w:ilvl w:val="0"/>
          <w:numId w:val="37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β</w:t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 xml:space="preserve">–адренорецепторов </w:t>
      </w:r>
    </w:p>
    <w:p w:rsidR="004239C3" w:rsidRPr="0063645D" w:rsidRDefault="004239C3" w:rsidP="004239C3">
      <w:pPr>
        <w:numPr>
          <w:ilvl w:val="0"/>
          <w:numId w:val="37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гибиторы «протонного насоса» (К</w:t>
      </w:r>
      <w:r w:rsidRPr="0063645D">
        <w:rPr>
          <w:b/>
          <w:sz w:val="22"/>
          <w:szCs w:val="22"/>
          <w:vertAlign w:val="superscript"/>
        </w:rPr>
        <w:t>+</w:t>
      </w:r>
      <w:r w:rsidRPr="0063645D">
        <w:rPr>
          <w:b/>
          <w:sz w:val="22"/>
          <w:szCs w:val="22"/>
        </w:rPr>
        <w:t>,Н</w:t>
      </w:r>
      <w:proofErr w:type="gramStart"/>
      <w:r w:rsidRPr="0063645D">
        <w:rPr>
          <w:b/>
          <w:sz w:val="22"/>
          <w:szCs w:val="22"/>
          <w:vertAlign w:val="superscript"/>
        </w:rPr>
        <w:t>+</w:t>
      </w:r>
      <w:r w:rsidRPr="0063645D">
        <w:rPr>
          <w:b/>
          <w:sz w:val="22"/>
          <w:szCs w:val="22"/>
        </w:rPr>
        <w:t>-</w:t>
      </w:r>
      <w:proofErr w:type="gramEnd"/>
      <w:r w:rsidRPr="0063645D">
        <w:rPr>
          <w:b/>
          <w:sz w:val="22"/>
          <w:szCs w:val="22"/>
        </w:rPr>
        <w:t>зависимой АТФазы)</w:t>
      </w:r>
    </w:p>
    <w:p w:rsidR="004239C3" w:rsidRPr="0063645D" w:rsidRDefault="004239C3" w:rsidP="004239C3">
      <w:pPr>
        <w:numPr>
          <w:ilvl w:val="0"/>
          <w:numId w:val="378"/>
        </w:numPr>
        <w:rPr>
          <w:sz w:val="22"/>
          <w:szCs w:val="22"/>
        </w:rPr>
      </w:pPr>
      <w:r w:rsidRPr="0063645D">
        <w:rPr>
          <w:sz w:val="22"/>
          <w:szCs w:val="22"/>
        </w:rPr>
        <w:t>антациды</w:t>
      </w:r>
    </w:p>
    <w:p w:rsidR="004239C3" w:rsidRPr="0063645D" w:rsidRDefault="004239C3" w:rsidP="004239C3">
      <w:pPr>
        <w:numPr>
          <w:ilvl w:val="0"/>
          <w:numId w:val="378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4239C3" w:rsidRPr="0063645D" w:rsidRDefault="004239C3" w:rsidP="004239C3">
      <w:pPr>
        <w:numPr>
          <w:ilvl w:val="0"/>
          <w:numId w:val="37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–гистаминовых рецепторов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9. К ингибиторам </w:t>
      </w:r>
      <w:proofErr w:type="gramStart"/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</w:rPr>
        <w:t>-</w:t>
      </w:r>
      <w:proofErr w:type="gramEnd"/>
      <w:r w:rsidRPr="0063645D">
        <w:rPr>
          <w:sz w:val="22"/>
          <w:szCs w:val="22"/>
        </w:rPr>
        <w:t xml:space="preserve">лактамаз относится </w:t>
      </w:r>
    </w:p>
    <w:p w:rsidR="004239C3" w:rsidRPr="0063645D" w:rsidRDefault="004239C3" w:rsidP="004239C3">
      <w:pPr>
        <w:numPr>
          <w:ilvl w:val="0"/>
          <w:numId w:val="7"/>
        </w:numPr>
        <w:rPr>
          <w:sz w:val="22"/>
          <w:szCs w:val="22"/>
        </w:rPr>
      </w:pPr>
      <w:r w:rsidRPr="0063645D">
        <w:rPr>
          <w:sz w:val="22"/>
          <w:szCs w:val="22"/>
        </w:rPr>
        <w:t>салициловая кислота</w:t>
      </w:r>
    </w:p>
    <w:p w:rsidR="004239C3" w:rsidRPr="0063645D" w:rsidRDefault="004239C3" w:rsidP="004239C3">
      <w:pPr>
        <w:numPr>
          <w:ilvl w:val="0"/>
          <w:numId w:val="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лавулановая кислота</w:t>
      </w:r>
    </w:p>
    <w:p w:rsidR="004239C3" w:rsidRPr="0063645D" w:rsidRDefault="004239C3" w:rsidP="004239C3">
      <w:pPr>
        <w:numPr>
          <w:ilvl w:val="0"/>
          <w:numId w:val="7"/>
        </w:numPr>
        <w:rPr>
          <w:sz w:val="22"/>
          <w:szCs w:val="22"/>
        </w:rPr>
      </w:pPr>
      <w:r w:rsidRPr="0063645D">
        <w:rPr>
          <w:sz w:val="22"/>
          <w:szCs w:val="22"/>
        </w:rPr>
        <w:t>триметоприм</w:t>
      </w:r>
    </w:p>
    <w:p w:rsidR="004239C3" w:rsidRPr="0063645D" w:rsidRDefault="004239C3" w:rsidP="004239C3">
      <w:pPr>
        <w:numPr>
          <w:ilvl w:val="0"/>
          <w:numId w:val="7"/>
        </w:numPr>
        <w:rPr>
          <w:sz w:val="22"/>
          <w:szCs w:val="22"/>
        </w:rPr>
      </w:pPr>
      <w:r w:rsidRPr="0063645D">
        <w:rPr>
          <w:sz w:val="22"/>
          <w:szCs w:val="22"/>
        </w:rPr>
        <w:t>циластат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0. Показание для празиквантеля -</w:t>
      </w:r>
    </w:p>
    <w:p w:rsidR="004239C3" w:rsidRPr="0063645D" w:rsidRDefault="004239C3" w:rsidP="004239C3">
      <w:pPr>
        <w:numPr>
          <w:ilvl w:val="0"/>
          <w:numId w:val="203"/>
        </w:numPr>
        <w:rPr>
          <w:sz w:val="22"/>
          <w:szCs w:val="22"/>
        </w:rPr>
      </w:pPr>
      <w:r w:rsidRPr="0063645D">
        <w:rPr>
          <w:sz w:val="22"/>
          <w:szCs w:val="22"/>
        </w:rPr>
        <w:t>нематодозы</w:t>
      </w:r>
    </w:p>
    <w:p w:rsidR="004239C3" w:rsidRPr="0063645D" w:rsidRDefault="004239C3" w:rsidP="004239C3">
      <w:pPr>
        <w:numPr>
          <w:ilvl w:val="0"/>
          <w:numId w:val="20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ротозоонозы </w:t>
      </w:r>
    </w:p>
    <w:p w:rsidR="004239C3" w:rsidRPr="0063645D" w:rsidRDefault="004239C3" w:rsidP="004239C3">
      <w:pPr>
        <w:numPr>
          <w:ilvl w:val="0"/>
          <w:numId w:val="203"/>
        </w:numPr>
        <w:rPr>
          <w:sz w:val="22"/>
          <w:szCs w:val="22"/>
        </w:rPr>
      </w:pPr>
      <w:r w:rsidRPr="0063645D">
        <w:rPr>
          <w:sz w:val="22"/>
          <w:szCs w:val="22"/>
        </w:rPr>
        <w:t>герпес</w:t>
      </w:r>
    </w:p>
    <w:p w:rsidR="004239C3" w:rsidRPr="0063645D" w:rsidRDefault="004239C3" w:rsidP="004239C3">
      <w:pPr>
        <w:numPr>
          <w:ilvl w:val="0"/>
          <w:numId w:val="20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ишечные цестодозы</w:t>
      </w:r>
    </w:p>
    <w:p w:rsidR="004239C3" w:rsidRPr="0063645D" w:rsidRDefault="004239C3" w:rsidP="004239C3">
      <w:pPr>
        <w:ind w:left="360"/>
        <w:rPr>
          <w:sz w:val="22"/>
          <w:szCs w:val="22"/>
        </w:rPr>
      </w:pP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4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Биотрансформация лекарственных веществ имеет следующию цель:</w:t>
      </w:r>
    </w:p>
    <w:p w:rsidR="004239C3" w:rsidRPr="0063645D" w:rsidRDefault="004239C3" w:rsidP="004239C3">
      <w:pPr>
        <w:numPr>
          <w:ilvl w:val="0"/>
          <w:numId w:val="379"/>
        </w:numPr>
        <w:rPr>
          <w:sz w:val="22"/>
          <w:szCs w:val="22"/>
        </w:rPr>
      </w:pPr>
      <w:r w:rsidRPr="0063645D">
        <w:rPr>
          <w:sz w:val="22"/>
          <w:szCs w:val="22"/>
        </w:rPr>
        <w:t>сделать лекарство жирорастворимым</w:t>
      </w:r>
    </w:p>
    <w:p w:rsidR="004239C3" w:rsidRPr="0063645D" w:rsidRDefault="004239C3" w:rsidP="004239C3">
      <w:pPr>
        <w:numPr>
          <w:ilvl w:val="0"/>
          <w:numId w:val="37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делать лекарство водорастворимым</w:t>
      </w:r>
    </w:p>
    <w:p w:rsidR="004239C3" w:rsidRPr="0063645D" w:rsidRDefault="004239C3" w:rsidP="004239C3">
      <w:pPr>
        <w:numPr>
          <w:ilvl w:val="0"/>
          <w:numId w:val="379"/>
        </w:numPr>
        <w:rPr>
          <w:sz w:val="22"/>
          <w:szCs w:val="22"/>
        </w:rPr>
      </w:pPr>
      <w:r w:rsidRPr="0063645D">
        <w:rPr>
          <w:sz w:val="22"/>
          <w:szCs w:val="22"/>
        </w:rPr>
        <w:t>повысить биодоступность препарат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Всасывание лекарств, являющихся слабыми кислотами, например, аспирина, усиливается</w:t>
      </w:r>
    </w:p>
    <w:p w:rsidR="004239C3" w:rsidRPr="0063645D" w:rsidRDefault="004239C3" w:rsidP="004239C3">
      <w:pPr>
        <w:numPr>
          <w:ilvl w:val="0"/>
          <w:numId w:val="25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 кислой среде, так как в этих условиях большая часть вещества находится в недиссоциированном состоянии в виде нейтральной молекулы</w:t>
      </w:r>
    </w:p>
    <w:p w:rsidR="004239C3" w:rsidRPr="0063645D" w:rsidRDefault="004239C3" w:rsidP="004239C3">
      <w:pPr>
        <w:numPr>
          <w:ilvl w:val="0"/>
          <w:numId w:val="252"/>
        </w:numPr>
        <w:rPr>
          <w:sz w:val="22"/>
          <w:szCs w:val="22"/>
        </w:rPr>
      </w:pPr>
      <w:r w:rsidRPr="0063645D">
        <w:rPr>
          <w:sz w:val="22"/>
          <w:szCs w:val="22"/>
        </w:rPr>
        <w:t>в щелочной среде, так как в этих условиях кислота диссоциирована на ионы, которые лучше всасываются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Функция М-холинорецепторов </w:t>
      </w:r>
    </w:p>
    <w:p w:rsidR="004239C3" w:rsidRPr="0063645D" w:rsidRDefault="004239C3" w:rsidP="004239C3">
      <w:pPr>
        <w:numPr>
          <w:ilvl w:val="0"/>
          <w:numId w:val="29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активности гладких мышц внутренних органов</w:t>
      </w:r>
    </w:p>
    <w:p w:rsidR="004239C3" w:rsidRPr="0063645D" w:rsidRDefault="004239C3" w:rsidP="004239C3">
      <w:pPr>
        <w:numPr>
          <w:ilvl w:val="0"/>
          <w:numId w:val="292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4239C3" w:rsidRPr="0063645D" w:rsidRDefault="004239C3" w:rsidP="004239C3">
      <w:pPr>
        <w:numPr>
          <w:ilvl w:val="0"/>
          <w:numId w:val="292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4239C3" w:rsidRPr="0063645D" w:rsidRDefault="004239C3" w:rsidP="004239C3">
      <w:pPr>
        <w:numPr>
          <w:ilvl w:val="0"/>
          <w:numId w:val="292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4239C3" w:rsidRPr="0063645D" w:rsidRDefault="004239C3" w:rsidP="004239C3">
      <w:pPr>
        <w:numPr>
          <w:ilvl w:val="0"/>
          <w:numId w:val="292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 xml:space="preserve">–адренорецепторов </w:t>
      </w:r>
    </w:p>
    <w:p w:rsidR="004239C3" w:rsidRPr="0063645D" w:rsidRDefault="004239C3" w:rsidP="004239C3">
      <w:pPr>
        <w:numPr>
          <w:ilvl w:val="0"/>
          <w:numId w:val="293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4239C3" w:rsidRPr="0063645D" w:rsidRDefault="004239C3" w:rsidP="004239C3">
      <w:pPr>
        <w:numPr>
          <w:ilvl w:val="0"/>
          <w:numId w:val="293"/>
        </w:numPr>
        <w:rPr>
          <w:sz w:val="22"/>
          <w:szCs w:val="22"/>
        </w:rPr>
      </w:pPr>
      <w:r w:rsidRPr="0063645D">
        <w:rPr>
          <w:sz w:val="22"/>
          <w:szCs w:val="22"/>
        </w:rPr>
        <w:t>синокаротидные клубочки</w:t>
      </w:r>
    </w:p>
    <w:p w:rsidR="004239C3" w:rsidRPr="0063645D" w:rsidRDefault="004239C3" w:rsidP="004239C3">
      <w:pPr>
        <w:numPr>
          <w:ilvl w:val="0"/>
          <w:numId w:val="293"/>
        </w:numPr>
        <w:rPr>
          <w:sz w:val="22"/>
          <w:szCs w:val="22"/>
        </w:rPr>
      </w:pPr>
      <w:r w:rsidRPr="0063645D">
        <w:rPr>
          <w:sz w:val="22"/>
          <w:szCs w:val="22"/>
        </w:rPr>
        <w:t>сосудистая стенка</w:t>
      </w:r>
    </w:p>
    <w:p w:rsidR="004239C3" w:rsidRPr="0063645D" w:rsidRDefault="004239C3" w:rsidP="004239C3">
      <w:pPr>
        <w:numPr>
          <w:ilvl w:val="0"/>
          <w:numId w:val="293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ганглии вегетативной нервной системы</w:t>
      </w:r>
    </w:p>
    <w:p w:rsidR="004239C3" w:rsidRPr="0063645D" w:rsidRDefault="004239C3" w:rsidP="004239C3">
      <w:pPr>
        <w:numPr>
          <w:ilvl w:val="0"/>
          <w:numId w:val="29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юкстагломулярный аппарат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5. Препарат, блокирующий кальциевые каналы, не влияя на проницаемость клеточной мембраны для ионов натрия и калия -</w:t>
      </w:r>
    </w:p>
    <w:p w:rsidR="004239C3" w:rsidRPr="0063645D" w:rsidRDefault="004239C3" w:rsidP="004239C3">
      <w:pPr>
        <w:numPr>
          <w:ilvl w:val="0"/>
          <w:numId w:val="47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numPr>
          <w:ilvl w:val="0"/>
          <w:numId w:val="4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хинидин </w:t>
      </w:r>
    </w:p>
    <w:p w:rsidR="004239C3" w:rsidRPr="0063645D" w:rsidRDefault="004239C3" w:rsidP="004239C3">
      <w:pPr>
        <w:numPr>
          <w:ilvl w:val="0"/>
          <w:numId w:val="47"/>
        </w:numPr>
        <w:rPr>
          <w:sz w:val="22"/>
          <w:szCs w:val="22"/>
        </w:rPr>
      </w:pPr>
      <w:r w:rsidRPr="0063645D">
        <w:rPr>
          <w:sz w:val="22"/>
          <w:szCs w:val="22"/>
        </w:rPr>
        <w:t>лидокаин</w:t>
      </w:r>
    </w:p>
    <w:p w:rsidR="004239C3" w:rsidRPr="0063645D" w:rsidRDefault="004239C3" w:rsidP="004239C3">
      <w:pPr>
        <w:numPr>
          <w:ilvl w:val="0"/>
          <w:numId w:val="4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ерапамил</w:t>
      </w:r>
    </w:p>
    <w:p w:rsidR="004239C3" w:rsidRPr="0063645D" w:rsidRDefault="004239C3" w:rsidP="004239C3">
      <w:pPr>
        <w:numPr>
          <w:ilvl w:val="0"/>
          <w:numId w:val="4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миодарон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 Мочегонное, способствующее задержке калия в организме -</w:t>
      </w:r>
    </w:p>
    <w:p w:rsidR="004239C3" w:rsidRPr="0063645D" w:rsidRDefault="004239C3" w:rsidP="004239C3">
      <w:pPr>
        <w:numPr>
          <w:ilvl w:val="0"/>
          <w:numId w:val="380"/>
        </w:numPr>
        <w:rPr>
          <w:sz w:val="22"/>
          <w:szCs w:val="22"/>
        </w:rPr>
      </w:pPr>
      <w:r w:rsidRPr="0063645D">
        <w:rPr>
          <w:sz w:val="22"/>
          <w:szCs w:val="22"/>
        </w:rPr>
        <w:t>диакарб</w:t>
      </w:r>
    </w:p>
    <w:p w:rsidR="004239C3" w:rsidRPr="0063645D" w:rsidRDefault="004239C3" w:rsidP="004239C3">
      <w:pPr>
        <w:numPr>
          <w:ilvl w:val="0"/>
          <w:numId w:val="380"/>
        </w:numPr>
        <w:rPr>
          <w:sz w:val="22"/>
          <w:szCs w:val="22"/>
        </w:rPr>
      </w:pPr>
      <w:r w:rsidRPr="0063645D">
        <w:rPr>
          <w:sz w:val="22"/>
          <w:szCs w:val="22"/>
        </w:rPr>
        <w:t>этакриновая кислота</w:t>
      </w:r>
    </w:p>
    <w:p w:rsidR="004239C3" w:rsidRPr="0063645D" w:rsidRDefault="004239C3" w:rsidP="004239C3">
      <w:pPr>
        <w:numPr>
          <w:ilvl w:val="0"/>
          <w:numId w:val="380"/>
        </w:numPr>
        <w:rPr>
          <w:sz w:val="22"/>
          <w:szCs w:val="22"/>
        </w:rPr>
      </w:pPr>
      <w:r w:rsidRPr="0063645D">
        <w:rPr>
          <w:sz w:val="22"/>
          <w:szCs w:val="22"/>
        </w:rPr>
        <w:t>индапамид</w:t>
      </w:r>
    </w:p>
    <w:p w:rsidR="004239C3" w:rsidRPr="0063645D" w:rsidRDefault="004239C3" w:rsidP="004239C3">
      <w:pPr>
        <w:numPr>
          <w:ilvl w:val="0"/>
          <w:numId w:val="38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пиронолакто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7. Витаминный препарат, при передозировке которого отмечается остеопороз и кальцификация </w:t>
      </w:r>
      <w:proofErr w:type="gramStart"/>
      <w:r w:rsidRPr="0063645D">
        <w:rPr>
          <w:sz w:val="22"/>
          <w:szCs w:val="22"/>
        </w:rPr>
        <w:t>внутренних</w:t>
      </w:r>
      <w:proofErr w:type="gramEnd"/>
      <w:r w:rsidRPr="0063645D">
        <w:rPr>
          <w:sz w:val="22"/>
          <w:szCs w:val="22"/>
        </w:rPr>
        <w:t xml:space="preserve"> органов-</w:t>
      </w:r>
    </w:p>
    <w:p w:rsidR="004239C3" w:rsidRPr="0063645D" w:rsidRDefault="004239C3" w:rsidP="004239C3">
      <w:pPr>
        <w:numPr>
          <w:ilvl w:val="0"/>
          <w:numId w:val="2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ргокальциферол</w:t>
      </w:r>
    </w:p>
    <w:p w:rsidR="004239C3" w:rsidRPr="0063645D" w:rsidRDefault="004239C3" w:rsidP="004239C3">
      <w:pPr>
        <w:numPr>
          <w:ilvl w:val="0"/>
          <w:numId w:val="20"/>
        </w:numPr>
        <w:rPr>
          <w:sz w:val="22"/>
          <w:szCs w:val="22"/>
        </w:rPr>
      </w:pPr>
      <w:r w:rsidRPr="0063645D">
        <w:rPr>
          <w:sz w:val="22"/>
          <w:szCs w:val="22"/>
        </w:rPr>
        <w:t>токоферола ацетат</w:t>
      </w:r>
    </w:p>
    <w:p w:rsidR="004239C3" w:rsidRPr="0063645D" w:rsidRDefault="004239C3" w:rsidP="004239C3">
      <w:pPr>
        <w:numPr>
          <w:ilvl w:val="0"/>
          <w:numId w:val="20"/>
        </w:numPr>
        <w:rPr>
          <w:sz w:val="22"/>
          <w:szCs w:val="22"/>
        </w:rPr>
      </w:pPr>
      <w:r w:rsidRPr="0063645D">
        <w:rPr>
          <w:sz w:val="22"/>
          <w:szCs w:val="22"/>
        </w:rPr>
        <w:t>кокарбоксилаза</w:t>
      </w:r>
    </w:p>
    <w:p w:rsidR="004239C3" w:rsidRPr="0063645D" w:rsidRDefault="004239C3" w:rsidP="004239C3">
      <w:pPr>
        <w:numPr>
          <w:ilvl w:val="0"/>
          <w:numId w:val="20"/>
        </w:numPr>
        <w:rPr>
          <w:sz w:val="22"/>
          <w:szCs w:val="22"/>
        </w:rPr>
      </w:pPr>
      <w:r w:rsidRPr="0063645D">
        <w:rPr>
          <w:sz w:val="22"/>
          <w:szCs w:val="22"/>
        </w:rPr>
        <w:t>фитоменадион</w:t>
      </w:r>
    </w:p>
    <w:p w:rsidR="004239C3" w:rsidRPr="0063645D" w:rsidRDefault="004239C3" w:rsidP="004239C3">
      <w:pPr>
        <w:numPr>
          <w:ilvl w:val="0"/>
          <w:numId w:val="20"/>
        </w:numPr>
        <w:rPr>
          <w:sz w:val="22"/>
          <w:szCs w:val="22"/>
        </w:rPr>
      </w:pPr>
      <w:r w:rsidRPr="0063645D">
        <w:rPr>
          <w:sz w:val="22"/>
          <w:szCs w:val="22"/>
        </w:rPr>
        <w:t>рут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Препарат, являющийся ингибитором протонового насоса в желудке -</w:t>
      </w:r>
    </w:p>
    <w:p w:rsidR="004239C3" w:rsidRPr="0063645D" w:rsidRDefault="004239C3" w:rsidP="004239C3">
      <w:pPr>
        <w:numPr>
          <w:ilvl w:val="0"/>
          <w:numId w:val="145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4239C3" w:rsidRPr="0063645D" w:rsidRDefault="004239C3" w:rsidP="004239C3">
      <w:pPr>
        <w:numPr>
          <w:ilvl w:val="0"/>
          <w:numId w:val="145"/>
        </w:numPr>
        <w:rPr>
          <w:sz w:val="22"/>
          <w:szCs w:val="22"/>
        </w:rPr>
      </w:pPr>
      <w:r w:rsidRPr="0063645D">
        <w:rPr>
          <w:sz w:val="22"/>
          <w:szCs w:val="22"/>
        </w:rPr>
        <w:t>сукралфат</w:t>
      </w:r>
    </w:p>
    <w:p w:rsidR="004239C3" w:rsidRPr="0063645D" w:rsidRDefault="004239C3" w:rsidP="004239C3">
      <w:pPr>
        <w:numPr>
          <w:ilvl w:val="0"/>
          <w:numId w:val="14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омепразол     </w:t>
      </w:r>
    </w:p>
    <w:p w:rsidR="004239C3" w:rsidRPr="0063645D" w:rsidRDefault="004239C3" w:rsidP="004239C3">
      <w:pPr>
        <w:numPr>
          <w:ilvl w:val="0"/>
          <w:numId w:val="145"/>
        </w:numPr>
        <w:rPr>
          <w:sz w:val="22"/>
          <w:szCs w:val="22"/>
        </w:rPr>
      </w:pPr>
      <w:r w:rsidRPr="0063645D">
        <w:rPr>
          <w:sz w:val="22"/>
          <w:szCs w:val="22"/>
        </w:rPr>
        <w:t>пирензепин</w:t>
      </w:r>
    </w:p>
    <w:p w:rsidR="004239C3" w:rsidRPr="0063645D" w:rsidRDefault="004239C3" w:rsidP="004239C3">
      <w:pPr>
        <w:numPr>
          <w:ilvl w:val="0"/>
          <w:numId w:val="145"/>
        </w:numPr>
        <w:rPr>
          <w:sz w:val="22"/>
          <w:szCs w:val="22"/>
        </w:rPr>
      </w:pPr>
      <w:r w:rsidRPr="0063645D">
        <w:rPr>
          <w:sz w:val="22"/>
          <w:szCs w:val="22"/>
        </w:rPr>
        <w:t>метац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9. К антибиотикам узкого </w:t>
      </w:r>
      <w:proofErr w:type="gramStart"/>
      <w:r w:rsidRPr="0063645D">
        <w:rPr>
          <w:sz w:val="22"/>
          <w:szCs w:val="22"/>
        </w:rPr>
        <w:t>грамм-отрицательного</w:t>
      </w:r>
      <w:proofErr w:type="gramEnd"/>
      <w:r w:rsidRPr="0063645D">
        <w:rPr>
          <w:sz w:val="22"/>
          <w:szCs w:val="22"/>
        </w:rPr>
        <w:t xml:space="preserve"> спектра действия относятся -</w:t>
      </w:r>
    </w:p>
    <w:p w:rsidR="004239C3" w:rsidRPr="0063645D" w:rsidRDefault="004239C3" w:rsidP="004239C3">
      <w:pPr>
        <w:numPr>
          <w:ilvl w:val="0"/>
          <w:numId w:val="33"/>
        </w:numPr>
        <w:rPr>
          <w:sz w:val="22"/>
          <w:szCs w:val="22"/>
        </w:rPr>
      </w:pPr>
      <w:r w:rsidRPr="0063645D">
        <w:rPr>
          <w:sz w:val="22"/>
          <w:szCs w:val="22"/>
        </w:rPr>
        <w:t>биосинтетические пенициллины</w:t>
      </w:r>
    </w:p>
    <w:p w:rsidR="004239C3" w:rsidRPr="0063645D" w:rsidRDefault="004239C3" w:rsidP="004239C3">
      <w:pPr>
        <w:numPr>
          <w:ilvl w:val="0"/>
          <w:numId w:val="33"/>
        </w:numPr>
        <w:rPr>
          <w:sz w:val="22"/>
          <w:szCs w:val="22"/>
        </w:rPr>
      </w:pPr>
      <w:r w:rsidRPr="0063645D">
        <w:rPr>
          <w:sz w:val="22"/>
          <w:szCs w:val="22"/>
        </w:rPr>
        <w:t>карбопенемы</w:t>
      </w:r>
    </w:p>
    <w:p w:rsidR="004239C3" w:rsidRPr="0063645D" w:rsidRDefault="004239C3" w:rsidP="004239C3">
      <w:pPr>
        <w:numPr>
          <w:ilvl w:val="0"/>
          <w:numId w:val="33"/>
        </w:numPr>
        <w:rPr>
          <w:sz w:val="22"/>
          <w:szCs w:val="22"/>
        </w:rPr>
      </w:pPr>
      <w:r w:rsidRPr="0063645D">
        <w:rPr>
          <w:sz w:val="22"/>
          <w:szCs w:val="22"/>
        </w:rPr>
        <w:t>тетрациклины</w:t>
      </w:r>
    </w:p>
    <w:p w:rsidR="004239C3" w:rsidRPr="0063645D" w:rsidRDefault="004239C3" w:rsidP="004239C3">
      <w:pPr>
        <w:numPr>
          <w:ilvl w:val="0"/>
          <w:numId w:val="33"/>
        </w:numPr>
        <w:rPr>
          <w:sz w:val="22"/>
          <w:szCs w:val="22"/>
        </w:rPr>
      </w:pPr>
      <w:r w:rsidRPr="0063645D">
        <w:rPr>
          <w:sz w:val="22"/>
          <w:szCs w:val="22"/>
        </w:rPr>
        <w:t>линкозамиды</w:t>
      </w:r>
    </w:p>
    <w:p w:rsidR="004239C3" w:rsidRPr="0063645D" w:rsidRDefault="004239C3" w:rsidP="004239C3">
      <w:pPr>
        <w:numPr>
          <w:ilvl w:val="0"/>
          <w:numId w:val="3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лимиксины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0. Препарат, применяемый при кишечных цестодозах </w:t>
      </w:r>
    </w:p>
    <w:p w:rsidR="004239C3" w:rsidRPr="0063645D" w:rsidRDefault="004239C3" w:rsidP="004239C3">
      <w:pPr>
        <w:numPr>
          <w:ilvl w:val="0"/>
          <w:numId w:val="7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азиквантел</w:t>
      </w:r>
    </w:p>
    <w:p w:rsidR="004239C3" w:rsidRPr="0063645D" w:rsidRDefault="004239C3" w:rsidP="004239C3">
      <w:pPr>
        <w:numPr>
          <w:ilvl w:val="0"/>
          <w:numId w:val="7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левамизол </w:t>
      </w:r>
    </w:p>
    <w:p w:rsidR="004239C3" w:rsidRPr="0063645D" w:rsidRDefault="004239C3" w:rsidP="004239C3">
      <w:pPr>
        <w:numPr>
          <w:ilvl w:val="0"/>
          <w:numId w:val="74"/>
        </w:numPr>
        <w:rPr>
          <w:sz w:val="22"/>
          <w:szCs w:val="22"/>
        </w:rPr>
      </w:pPr>
      <w:r w:rsidRPr="0063645D">
        <w:rPr>
          <w:sz w:val="22"/>
          <w:szCs w:val="22"/>
        </w:rPr>
        <w:t>мебендазол</w:t>
      </w:r>
    </w:p>
    <w:p w:rsidR="004239C3" w:rsidRPr="0063645D" w:rsidRDefault="004239C3" w:rsidP="004239C3">
      <w:pPr>
        <w:numPr>
          <w:ilvl w:val="0"/>
          <w:numId w:val="74"/>
        </w:numPr>
        <w:rPr>
          <w:sz w:val="22"/>
          <w:szCs w:val="22"/>
        </w:rPr>
      </w:pPr>
      <w:r w:rsidRPr="0063645D">
        <w:rPr>
          <w:sz w:val="22"/>
          <w:szCs w:val="22"/>
        </w:rPr>
        <w:t>пирантел</w:t>
      </w:r>
    </w:p>
    <w:p w:rsidR="004239C3" w:rsidRPr="0063645D" w:rsidRDefault="004239C3" w:rsidP="004239C3">
      <w:pPr>
        <w:numPr>
          <w:ilvl w:val="0"/>
          <w:numId w:val="74"/>
        </w:numPr>
        <w:rPr>
          <w:sz w:val="22"/>
          <w:szCs w:val="22"/>
        </w:rPr>
      </w:pPr>
      <w:r w:rsidRPr="0063645D">
        <w:rPr>
          <w:sz w:val="22"/>
          <w:szCs w:val="22"/>
        </w:rPr>
        <w:t>дитразин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5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сасывание веществ с помощью простой диффузии характеризуется следующим  -</w:t>
      </w:r>
    </w:p>
    <w:p w:rsidR="001F3AD2" w:rsidRPr="0063645D" w:rsidRDefault="001F3AD2" w:rsidP="001F3AD2">
      <w:pPr>
        <w:numPr>
          <w:ilvl w:val="0"/>
          <w:numId w:val="7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учше всасываются липофильные вещества</w:t>
      </w:r>
    </w:p>
    <w:p w:rsidR="001F3AD2" w:rsidRPr="0063645D" w:rsidRDefault="001F3AD2" w:rsidP="001F3AD2">
      <w:pPr>
        <w:numPr>
          <w:ilvl w:val="0"/>
          <w:numId w:val="78"/>
        </w:numPr>
        <w:rPr>
          <w:sz w:val="22"/>
          <w:szCs w:val="22"/>
        </w:rPr>
      </w:pPr>
      <w:r w:rsidRPr="0063645D">
        <w:rPr>
          <w:sz w:val="22"/>
          <w:szCs w:val="22"/>
        </w:rPr>
        <w:t>используются запасы энергии</w:t>
      </w:r>
    </w:p>
    <w:p w:rsidR="001F3AD2" w:rsidRPr="0063645D" w:rsidRDefault="001F3AD2" w:rsidP="001F3AD2">
      <w:pPr>
        <w:numPr>
          <w:ilvl w:val="0"/>
          <w:numId w:val="78"/>
        </w:numPr>
        <w:rPr>
          <w:sz w:val="22"/>
          <w:szCs w:val="22"/>
        </w:rPr>
      </w:pPr>
      <w:r w:rsidRPr="0063645D">
        <w:rPr>
          <w:sz w:val="22"/>
          <w:szCs w:val="22"/>
        </w:rPr>
        <w:t>лучше всасываются полярные и заряженные вещества</w:t>
      </w:r>
    </w:p>
    <w:p w:rsidR="001F3AD2" w:rsidRPr="0063645D" w:rsidRDefault="001F3AD2" w:rsidP="001F3AD2">
      <w:pPr>
        <w:numPr>
          <w:ilvl w:val="0"/>
          <w:numId w:val="78"/>
        </w:numPr>
        <w:rPr>
          <w:sz w:val="22"/>
          <w:szCs w:val="22"/>
        </w:rPr>
      </w:pPr>
      <w:r w:rsidRPr="0063645D">
        <w:rPr>
          <w:sz w:val="22"/>
          <w:szCs w:val="22"/>
        </w:rPr>
        <w:t>всасывание происходит против градиента концентр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Биотрансформация лекарственных веществ имеет следующию цель</w:t>
      </w:r>
    </w:p>
    <w:p w:rsidR="001F3AD2" w:rsidRPr="0063645D" w:rsidRDefault="001F3AD2" w:rsidP="001F3AD2">
      <w:pPr>
        <w:numPr>
          <w:ilvl w:val="0"/>
          <w:numId w:val="374"/>
        </w:numPr>
        <w:rPr>
          <w:sz w:val="22"/>
          <w:szCs w:val="22"/>
        </w:rPr>
      </w:pPr>
      <w:r w:rsidRPr="0063645D">
        <w:rPr>
          <w:sz w:val="22"/>
          <w:szCs w:val="22"/>
        </w:rPr>
        <w:t>сделать лекарство жирорастворимым</w:t>
      </w:r>
    </w:p>
    <w:p w:rsidR="001F3AD2" w:rsidRPr="0063645D" w:rsidRDefault="001F3AD2" w:rsidP="001F3AD2">
      <w:pPr>
        <w:numPr>
          <w:ilvl w:val="0"/>
          <w:numId w:val="37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делать лекарство водорастворимым</w:t>
      </w:r>
    </w:p>
    <w:p w:rsidR="001F3AD2" w:rsidRPr="0063645D" w:rsidRDefault="001F3AD2" w:rsidP="001F3AD2">
      <w:pPr>
        <w:numPr>
          <w:ilvl w:val="0"/>
          <w:numId w:val="374"/>
        </w:numPr>
        <w:rPr>
          <w:sz w:val="22"/>
          <w:szCs w:val="22"/>
        </w:rPr>
      </w:pPr>
      <w:r w:rsidRPr="0063645D">
        <w:rPr>
          <w:sz w:val="22"/>
          <w:szCs w:val="22"/>
        </w:rPr>
        <w:t>повысить биодоступность препарат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гистаминовые рецепторы, обладающий выраженным угнетающим действием на центральную нервную систему (ЦНС) -</w:t>
      </w:r>
    </w:p>
    <w:p w:rsidR="001F3AD2" w:rsidRPr="0063645D" w:rsidRDefault="001F3AD2" w:rsidP="001F3AD2">
      <w:pPr>
        <w:numPr>
          <w:ilvl w:val="0"/>
          <w:numId w:val="53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1F3AD2" w:rsidRPr="0063645D" w:rsidRDefault="001F3AD2" w:rsidP="001F3AD2">
      <w:pPr>
        <w:numPr>
          <w:ilvl w:val="0"/>
          <w:numId w:val="5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имедрол</w:t>
      </w:r>
    </w:p>
    <w:p w:rsidR="001F3AD2" w:rsidRPr="0063645D" w:rsidRDefault="001F3AD2" w:rsidP="001F3AD2">
      <w:pPr>
        <w:numPr>
          <w:ilvl w:val="0"/>
          <w:numId w:val="53"/>
        </w:numPr>
        <w:rPr>
          <w:sz w:val="22"/>
          <w:szCs w:val="22"/>
        </w:rPr>
      </w:pPr>
      <w:r w:rsidRPr="0063645D">
        <w:rPr>
          <w:sz w:val="22"/>
          <w:szCs w:val="22"/>
        </w:rPr>
        <w:t>диазолин</w:t>
      </w:r>
    </w:p>
    <w:p w:rsidR="001F3AD2" w:rsidRPr="0063645D" w:rsidRDefault="001F3AD2" w:rsidP="001F3AD2">
      <w:pPr>
        <w:numPr>
          <w:ilvl w:val="0"/>
          <w:numId w:val="53"/>
        </w:numPr>
        <w:rPr>
          <w:sz w:val="22"/>
          <w:szCs w:val="22"/>
        </w:rPr>
      </w:pPr>
      <w:r w:rsidRPr="0063645D">
        <w:rPr>
          <w:sz w:val="22"/>
          <w:szCs w:val="22"/>
        </w:rPr>
        <w:t>фамотидин</w:t>
      </w:r>
    </w:p>
    <w:p w:rsidR="001F3AD2" w:rsidRPr="0063645D" w:rsidRDefault="001F3AD2" w:rsidP="001F3AD2">
      <w:pPr>
        <w:numPr>
          <w:ilvl w:val="0"/>
          <w:numId w:val="53"/>
        </w:numPr>
        <w:rPr>
          <w:sz w:val="22"/>
          <w:szCs w:val="22"/>
        </w:rPr>
      </w:pPr>
      <w:r w:rsidRPr="0063645D">
        <w:rPr>
          <w:sz w:val="22"/>
          <w:szCs w:val="22"/>
        </w:rPr>
        <w:t>лоратад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ов</w:t>
      </w:r>
    </w:p>
    <w:p w:rsidR="001F3AD2" w:rsidRPr="0063645D" w:rsidRDefault="001F3AD2" w:rsidP="001F3AD2">
      <w:pPr>
        <w:numPr>
          <w:ilvl w:val="0"/>
          <w:numId w:val="210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210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1F3AD2" w:rsidRPr="0063645D" w:rsidRDefault="001F3AD2" w:rsidP="001F3AD2">
      <w:pPr>
        <w:numPr>
          <w:ilvl w:val="0"/>
          <w:numId w:val="21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осудистая стенка</w:t>
      </w:r>
    </w:p>
    <w:p w:rsidR="001F3AD2" w:rsidRPr="0063645D" w:rsidRDefault="001F3AD2" w:rsidP="001F3AD2">
      <w:pPr>
        <w:numPr>
          <w:ilvl w:val="0"/>
          <w:numId w:val="210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210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Механизм действия наркотических анальгетиков </w:t>
      </w:r>
    </w:p>
    <w:p w:rsidR="001F3AD2" w:rsidRPr="0063645D" w:rsidRDefault="001F3AD2" w:rsidP="001F3AD2">
      <w:pPr>
        <w:numPr>
          <w:ilvl w:val="0"/>
          <w:numId w:val="220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ктивация </w:t>
      </w:r>
      <w:proofErr w:type="gramStart"/>
      <w:r w:rsidRPr="0063645D">
        <w:rPr>
          <w:sz w:val="22"/>
          <w:szCs w:val="22"/>
        </w:rPr>
        <w:t>центральных</w:t>
      </w:r>
      <w:proofErr w:type="gramEnd"/>
      <w:r w:rsidRPr="0063645D">
        <w:rPr>
          <w:sz w:val="22"/>
          <w:szCs w:val="22"/>
        </w:rPr>
        <w:t xml:space="preserve"> адренорецепторов</w:t>
      </w:r>
    </w:p>
    <w:p w:rsidR="001F3AD2" w:rsidRPr="0063645D" w:rsidRDefault="001F3AD2" w:rsidP="001F3AD2">
      <w:pPr>
        <w:numPr>
          <w:ilvl w:val="0"/>
          <w:numId w:val="22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ация опиатных рецепторов</w:t>
      </w:r>
    </w:p>
    <w:p w:rsidR="001F3AD2" w:rsidRPr="0063645D" w:rsidRDefault="001F3AD2" w:rsidP="001F3AD2">
      <w:pPr>
        <w:numPr>
          <w:ilvl w:val="0"/>
          <w:numId w:val="22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енилатциклазы</w:t>
      </w:r>
    </w:p>
    <w:p w:rsidR="001F3AD2" w:rsidRPr="0063645D" w:rsidRDefault="001F3AD2" w:rsidP="001F3AD2">
      <w:pPr>
        <w:numPr>
          <w:ilvl w:val="0"/>
          <w:numId w:val="22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циклооксигеназы</w:t>
      </w:r>
    </w:p>
    <w:p w:rsidR="001F3AD2" w:rsidRPr="0063645D" w:rsidRDefault="001F3AD2" w:rsidP="001F3AD2">
      <w:pPr>
        <w:numPr>
          <w:ilvl w:val="0"/>
          <w:numId w:val="22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липооксигеназ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Механизм действия диакарба (ацетазоламида) связан -</w:t>
      </w:r>
    </w:p>
    <w:p w:rsidR="001F3AD2" w:rsidRPr="0063645D" w:rsidRDefault="001F3AD2" w:rsidP="001F3AD2">
      <w:pPr>
        <w:numPr>
          <w:ilvl w:val="0"/>
          <w:numId w:val="128"/>
        </w:numPr>
        <w:rPr>
          <w:sz w:val="22"/>
          <w:szCs w:val="22"/>
        </w:rPr>
      </w:pPr>
      <w:r w:rsidRPr="0063645D">
        <w:rPr>
          <w:sz w:val="22"/>
          <w:szCs w:val="22"/>
        </w:rPr>
        <w:t>с блокадой фосфодиэстеразы и накоплением ЦАМФ в дистальных канальцах нефрона</w:t>
      </w:r>
    </w:p>
    <w:p w:rsidR="001F3AD2" w:rsidRPr="0063645D" w:rsidRDefault="001F3AD2" w:rsidP="001F3AD2">
      <w:pPr>
        <w:numPr>
          <w:ilvl w:val="0"/>
          <w:numId w:val="12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блокадой карбоангидразы в проксимальных извитых канальцах</w:t>
      </w:r>
    </w:p>
    <w:p w:rsidR="001F3AD2" w:rsidRPr="0063645D" w:rsidRDefault="001F3AD2" w:rsidP="001F3AD2">
      <w:pPr>
        <w:numPr>
          <w:ilvl w:val="0"/>
          <w:numId w:val="128"/>
        </w:numPr>
        <w:rPr>
          <w:sz w:val="22"/>
          <w:szCs w:val="22"/>
        </w:rPr>
      </w:pPr>
      <w:r w:rsidRPr="0063645D">
        <w:rPr>
          <w:sz w:val="22"/>
          <w:szCs w:val="22"/>
        </w:rPr>
        <w:t>с увеличением фильтрации первичной мочи в клубочках</w:t>
      </w:r>
    </w:p>
    <w:p w:rsidR="001F3AD2" w:rsidRPr="0063645D" w:rsidRDefault="001F3AD2" w:rsidP="001F3AD2">
      <w:pPr>
        <w:numPr>
          <w:ilvl w:val="0"/>
          <w:numId w:val="128"/>
        </w:numPr>
        <w:rPr>
          <w:sz w:val="22"/>
          <w:szCs w:val="22"/>
        </w:rPr>
      </w:pPr>
      <w:r w:rsidRPr="0063645D">
        <w:rPr>
          <w:sz w:val="22"/>
          <w:szCs w:val="22"/>
        </w:rPr>
        <w:t>с блокадой активного транспорта хлора в восходящей части петли Генле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Препарат, применяемый местно для лечения гнойно-некротических ран и ингаляционно для разжижения мокроты -</w:t>
      </w:r>
    </w:p>
    <w:p w:rsidR="001F3AD2" w:rsidRPr="0063645D" w:rsidRDefault="001F3AD2" w:rsidP="001F3AD2">
      <w:pPr>
        <w:numPr>
          <w:ilvl w:val="0"/>
          <w:numId w:val="5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химотрипсин</w:t>
      </w:r>
    </w:p>
    <w:p w:rsidR="001F3AD2" w:rsidRPr="0063645D" w:rsidRDefault="001F3AD2" w:rsidP="001F3AD2">
      <w:pPr>
        <w:numPr>
          <w:ilvl w:val="0"/>
          <w:numId w:val="5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контрикал </w:t>
      </w:r>
    </w:p>
    <w:p w:rsidR="001F3AD2" w:rsidRPr="0063645D" w:rsidRDefault="001F3AD2" w:rsidP="001F3AD2">
      <w:pPr>
        <w:numPr>
          <w:ilvl w:val="0"/>
          <w:numId w:val="5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анзинорм </w:t>
      </w:r>
    </w:p>
    <w:p w:rsidR="001F3AD2" w:rsidRPr="0063645D" w:rsidRDefault="001F3AD2" w:rsidP="001F3AD2">
      <w:pPr>
        <w:numPr>
          <w:ilvl w:val="0"/>
          <w:numId w:val="58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лидаза</w:t>
      </w:r>
    </w:p>
    <w:p w:rsidR="001F3AD2" w:rsidRPr="0063645D" w:rsidRDefault="001F3AD2" w:rsidP="001F3AD2">
      <w:pPr>
        <w:numPr>
          <w:ilvl w:val="0"/>
          <w:numId w:val="58"/>
        </w:numPr>
        <w:rPr>
          <w:sz w:val="22"/>
          <w:szCs w:val="22"/>
        </w:rPr>
      </w:pPr>
      <w:r w:rsidRPr="0063645D">
        <w:rPr>
          <w:sz w:val="22"/>
          <w:szCs w:val="22"/>
        </w:rPr>
        <w:t>феста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8. Группа адренергических средств, обладающая бронходилятирующей активностью </w:t>
      </w:r>
    </w:p>
    <w:p w:rsidR="001F3AD2" w:rsidRPr="0063645D" w:rsidRDefault="001F3AD2" w:rsidP="001F3AD2">
      <w:pPr>
        <w:numPr>
          <w:ilvl w:val="0"/>
          <w:numId w:val="224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1F3AD2" w:rsidRPr="0063645D" w:rsidRDefault="001F3AD2" w:rsidP="001F3AD2">
      <w:pPr>
        <w:numPr>
          <w:ilvl w:val="0"/>
          <w:numId w:val="224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1F3AD2" w:rsidRPr="0063645D" w:rsidRDefault="001F3AD2" w:rsidP="001F3AD2">
      <w:pPr>
        <w:numPr>
          <w:ilvl w:val="0"/>
          <w:numId w:val="224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1F3AD2" w:rsidRPr="0063645D" w:rsidRDefault="001F3AD2" w:rsidP="001F3AD2">
      <w:pPr>
        <w:numPr>
          <w:ilvl w:val="0"/>
          <w:numId w:val="22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>-адреномиметики</w:t>
      </w:r>
    </w:p>
    <w:p w:rsidR="001F3AD2" w:rsidRPr="0063645D" w:rsidRDefault="001F3AD2" w:rsidP="001F3AD2">
      <w:pPr>
        <w:numPr>
          <w:ilvl w:val="0"/>
          <w:numId w:val="224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лити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Выберите противомалярийный препарат -</w:t>
      </w:r>
    </w:p>
    <w:p w:rsidR="001F3AD2" w:rsidRPr="0063645D" w:rsidRDefault="001F3AD2" w:rsidP="001F3AD2">
      <w:pPr>
        <w:numPr>
          <w:ilvl w:val="0"/>
          <w:numId w:val="1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хлорохин (хингамин, делагил)</w:t>
      </w:r>
    </w:p>
    <w:p w:rsidR="001F3AD2" w:rsidRPr="0063645D" w:rsidRDefault="001F3AD2" w:rsidP="001F3AD2">
      <w:pPr>
        <w:numPr>
          <w:ilvl w:val="0"/>
          <w:numId w:val="10"/>
        </w:numPr>
        <w:rPr>
          <w:sz w:val="22"/>
          <w:szCs w:val="22"/>
        </w:rPr>
      </w:pPr>
      <w:r w:rsidRPr="0063645D">
        <w:rPr>
          <w:sz w:val="22"/>
          <w:szCs w:val="22"/>
        </w:rPr>
        <w:t>хиниофон</w:t>
      </w:r>
    </w:p>
    <w:p w:rsidR="001F3AD2" w:rsidRPr="0063645D" w:rsidRDefault="001F3AD2" w:rsidP="001F3AD2">
      <w:pPr>
        <w:numPr>
          <w:ilvl w:val="0"/>
          <w:numId w:val="10"/>
        </w:numPr>
        <w:rPr>
          <w:sz w:val="22"/>
          <w:szCs w:val="22"/>
        </w:rPr>
      </w:pPr>
      <w:r w:rsidRPr="0063645D">
        <w:rPr>
          <w:sz w:val="22"/>
          <w:szCs w:val="22"/>
        </w:rPr>
        <w:t>эритромицин</w:t>
      </w:r>
    </w:p>
    <w:p w:rsidR="001F3AD2" w:rsidRPr="0063645D" w:rsidRDefault="001F3AD2" w:rsidP="001F3AD2">
      <w:pPr>
        <w:numPr>
          <w:ilvl w:val="0"/>
          <w:numId w:val="10"/>
        </w:numPr>
        <w:rPr>
          <w:sz w:val="22"/>
          <w:szCs w:val="22"/>
        </w:rPr>
      </w:pPr>
      <w:r w:rsidRPr="0063645D">
        <w:rPr>
          <w:sz w:val="22"/>
          <w:szCs w:val="22"/>
        </w:rPr>
        <w:t>метронидазол</w:t>
      </w:r>
    </w:p>
    <w:p w:rsidR="001F3AD2" w:rsidRPr="0063645D" w:rsidRDefault="001F3AD2" w:rsidP="001F3AD2">
      <w:pPr>
        <w:numPr>
          <w:ilvl w:val="0"/>
          <w:numId w:val="10"/>
        </w:numPr>
        <w:rPr>
          <w:sz w:val="22"/>
          <w:szCs w:val="22"/>
        </w:rPr>
      </w:pPr>
      <w:r w:rsidRPr="0063645D">
        <w:rPr>
          <w:sz w:val="22"/>
          <w:szCs w:val="22"/>
        </w:rPr>
        <w:t>эмет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Механизм противомикробного действия фторхинолонов -</w:t>
      </w:r>
    </w:p>
    <w:p w:rsidR="001F3AD2" w:rsidRPr="0063645D" w:rsidRDefault="001F3AD2" w:rsidP="001F3AD2">
      <w:pPr>
        <w:numPr>
          <w:ilvl w:val="0"/>
          <w:numId w:val="159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15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15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159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159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6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 В каком случае лекарственное вещество проникает через мембрану против градиента концентрации </w:t>
      </w:r>
    </w:p>
    <w:p w:rsidR="001F3AD2" w:rsidRPr="0063645D" w:rsidRDefault="001F3AD2" w:rsidP="001F3AD2">
      <w:pPr>
        <w:numPr>
          <w:ilvl w:val="0"/>
          <w:numId w:val="77"/>
        </w:numPr>
        <w:rPr>
          <w:sz w:val="22"/>
          <w:szCs w:val="22"/>
        </w:rPr>
      </w:pPr>
      <w:r w:rsidRPr="0063645D">
        <w:rPr>
          <w:sz w:val="22"/>
          <w:szCs w:val="22"/>
        </w:rPr>
        <w:t>пассивная диффузия</w:t>
      </w:r>
    </w:p>
    <w:p w:rsidR="001F3AD2" w:rsidRPr="0063645D" w:rsidRDefault="001F3AD2" w:rsidP="001F3AD2">
      <w:pPr>
        <w:numPr>
          <w:ilvl w:val="0"/>
          <w:numId w:val="7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блегченная диффузия </w:t>
      </w:r>
    </w:p>
    <w:p w:rsidR="001F3AD2" w:rsidRPr="0063645D" w:rsidRDefault="001F3AD2" w:rsidP="001F3AD2">
      <w:pPr>
        <w:numPr>
          <w:ilvl w:val="0"/>
          <w:numId w:val="77"/>
        </w:numPr>
        <w:rPr>
          <w:sz w:val="22"/>
          <w:szCs w:val="22"/>
        </w:rPr>
      </w:pPr>
      <w:r w:rsidRPr="0063645D">
        <w:rPr>
          <w:sz w:val="22"/>
          <w:szCs w:val="22"/>
        </w:rPr>
        <w:t>фильтрация</w:t>
      </w:r>
    </w:p>
    <w:p w:rsidR="001F3AD2" w:rsidRPr="0063645D" w:rsidRDefault="001F3AD2" w:rsidP="001F3AD2">
      <w:pPr>
        <w:numPr>
          <w:ilvl w:val="0"/>
          <w:numId w:val="7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ный транспор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Снижение эффекта лекарства при его повторном введении в одной и той же дозе может быть связано -</w:t>
      </w:r>
    </w:p>
    <w:p w:rsidR="001F3AD2" w:rsidRPr="0063645D" w:rsidRDefault="001F3AD2" w:rsidP="001F3AD2">
      <w:pPr>
        <w:numPr>
          <w:ilvl w:val="0"/>
          <w:numId w:val="60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сенсибилизации</w:t>
      </w:r>
    </w:p>
    <w:p w:rsidR="001F3AD2" w:rsidRPr="0063645D" w:rsidRDefault="001F3AD2" w:rsidP="001F3AD2">
      <w:pPr>
        <w:numPr>
          <w:ilvl w:val="0"/>
          <w:numId w:val="60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кумуляции</w:t>
      </w:r>
    </w:p>
    <w:p w:rsidR="001F3AD2" w:rsidRPr="0063645D" w:rsidRDefault="001F3AD2" w:rsidP="001F3AD2">
      <w:pPr>
        <w:numPr>
          <w:ilvl w:val="0"/>
          <w:numId w:val="60"/>
        </w:numPr>
        <w:rPr>
          <w:sz w:val="22"/>
          <w:szCs w:val="22"/>
        </w:rPr>
      </w:pPr>
      <w:r w:rsidRPr="0063645D">
        <w:rPr>
          <w:sz w:val="22"/>
          <w:szCs w:val="22"/>
        </w:rPr>
        <w:t>с индукцией ферментов печени</w:t>
      </w:r>
    </w:p>
    <w:p w:rsidR="001F3AD2" w:rsidRPr="0063645D" w:rsidRDefault="001F3AD2" w:rsidP="001F3AD2">
      <w:pPr>
        <w:numPr>
          <w:ilvl w:val="0"/>
          <w:numId w:val="60"/>
        </w:numPr>
        <w:rPr>
          <w:sz w:val="22"/>
          <w:szCs w:val="22"/>
        </w:rPr>
      </w:pPr>
      <w:r w:rsidRPr="0063645D">
        <w:rPr>
          <w:sz w:val="22"/>
          <w:szCs w:val="22"/>
        </w:rPr>
        <w:t>с усилением реабсорбции препарата в почках</w:t>
      </w:r>
    </w:p>
    <w:p w:rsidR="001F3AD2" w:rsidRPr="0063645D" w:rsidRDefault="001F3AD2" w:rsidP="001F3AD2">
      <w:pPr>
        <w:numPr>
          <w:ilvl w:val="0"/>
          <w:numId w:val="6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явлением десенситиз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2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гистаминовые рецепторы и препятствующий образованию </w:t>
      </w:r>
      <w:r w:rsidRPr="0063645D">
        <w:rPr>
          <w:sz w:val="22"/>
          <w:szCs w:val="22"/>
          <w:lang w:val="en-US"/>
        </w:rPr>
        <w:t>HCl</w:t>
      </w:r>
    </w:p>
    <w:p w:rsidR="001F3AD2" w:rsidRPr="0063645D" w:rsidRDefault="001F3AD2" w:rsidP="001F3AD2">
      <w:pPr>
        <w:numPr>
          <w:ilvl w:val="0"/>
          <w:numId w:val="91"/>
        </w:numPr>
        <w:rPr>
          <w:sz w:val="22"/>
          <w:szCs w:val="22"/>
        </w:rPr>
      </w:pPr>
      <w:r w:rsidRPr="0063645D">
        <w:rPr>
          <w:sz w:val="22"/>
          <w:szCs w:val="22"/>
        </w:rPr>
        <w:t>диазолин</w:t>
      </w:r>
    </w:p>
    <w:p w:rsidR="001F3AD2" w:rsidRPr="0063645D" w:rsidRDefault="001F3AD2" w:rsidP="001F3AD2">
      <w:pPr>
        <w:numPr>
          <w:ilvl w:val="0"/>
          <w:numId w:val="91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димедрол</w:t>
      </w:r>
    </w:p>
    <w:p w:rsidR="001F3AD2" w:rsidRPr="0063645D" w:rsidRDefault="001F3AD2" w:rsidP="001F3AD2">
      <w:pPr>
        <w:numPr>
          <w:ilvl w:val="0"/>
          <w:numId w:val="9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амотидинин</w:t>
      </w:r>
    </w:p>
    <w:p w:rsidR="001F3AD2" w:rsidRPr="0063645D" w:rsidRDefault="001F3AD2" w:rsidP="001F3AD2">
      <w:pPr>
        <w:numPr>
          <w:ilvl w:val="0"/>
          <w:numId w:val="91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1F3AD2" w:rsidRPr="0063645D" w:rsidRDefault="001F3AD2" w:rsidP="001F3AD2">
      <w:pPr>
        <w:numPr>
          <w:ilvl w:val="0"/>
          <w:numId w:val="91"/>
        </w:numPr>
        <w:rPr>
          <w:sz w:val="22"/>
          <w:szCs w:val="22"/>
        </w:rPr>
      </w:pPr>
      <w:r w:rsidRPr="0063645D">
        <w:rPr>
          <w:sz w:val="22"/>
          <w:szCs w:val="22"/>
        </w:rPr>
        <w:t>кромолин-натри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 xml:space="preserve">-адренорецепторов </w:t>
      </w:r>
    </w:p>
    <w:p w:rsidR="001F3AD2" w:rsidRPr="0063645D" w:rsidRDefault="001F3AD2" w:rsidP="001F3AD2">
      <w:pPr>
        <w:numPr>
          <w:ilvl w:val="0"/>
          <w:numId w:val="219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9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1F3AD2" w:rsidRPr="0063645D" w:rsidRDefault="001F3AD2" w:rsidP="001F3AD2">
      <w:pPr>
        <w:numPr>
          <w:ilvl w:val="0"/>
          <w:numId w:val="219"/>
        </w:numPr>
        <w:rPr>
          <w:sz w:val="22"/>
          <w:szCs w:val="22"/>
        </w:rPr>
      </w:pPr>
      <w:r w:rsidRPr="0063645D">
        <w:rPr>
          <w:sz w:val="22"/>
          <w:szCs w:val="22"/>
        </w:rPr>
        <w:t>регуляция синаптического выделения норадреналина</w:t>
      </w:r>
    </w:p>
    <w:p w:rsidR="001F3AD2" w:rsidRPr="0063645D" w:rsidRDefault="001F3AD2" w:rsidP="001F3AD2">
      <w:pPr>
        <w:numPr>
          <w:ilvl w:val="0"/>
          <w:numId w:val="21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тонуса сосудистой стенки</w:t>
      </w:r>
    </w:p>
    <w:p w:rsidR="001F3AD2" w:rsidRPr="0063645D" w:rsidRDefault="001F3AD2" w:rsidP="001F3AD2">
      <w:pPr>
        <w:numPr>
          <w:ilvl w:val="0"/>
          <w:numId w:val="219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Механизм действия ненаркотических анальгетиков </w:t>
      </w:r>
    </w:p>
    <w:p w:rsidR="001F3AD2" w:rsidRPr="0063645D" w:rsidRDefault="001F3AD2" w:rsidP="001F3AD2">
      <w:pPr>
        <w:numPr>
          <w:ilvl w:val="0"/>
          <w:numId w:val="221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ктивация </w:t>
      </w:r>
      <w:proofErr w:type="gramStart"/>
      <w:r w:rsidRPr="0063645D">
        <w:rPr>
          <w:sz w:val="22"/>
          <w:szCs w:val="22"/>
        </w:rPr>
        <w:t>центральных</w:t>
      </w:r>
      <w:proofErr w:type="gramEnd"/>
      <w:r w:rsidRPr="0063645D">
        <w:rPr>
          <w:sz w:val="22"/>
          <w:szCs w:val="22"/>
        </w:rPr>
        <w:t xml:space="preserve"> адренорецепторов</w:t>
      </w:r>
    </w:p>
    <w:p w:rsidR="001F3AD2" w:rsidRPr="0063645D" w:rsidRDefault="001F3AD2" w:rsidP="001F3AD2">
      <w:pPr>
        <w:numPr>
          <w:ilvl w:val="0"/>
          <w:numId w:val="22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циклооксигеназы</w:t>
      </w:r>
    </w:p>
    <w:p w:rsidR="001F3AD2" w:rsidRPr="0063645D" w:rsidRDefault="001F3AD2" w:rsidP="001F3AD2">
      <w:pPr>
        <w:numPr>
          <w:ilvl w:val="0"/>
          <w:numId w:val="221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 активация опиатных рецепторов</w:t>
      </w:r>
    </w:p>
    <w:p w:rsidR="001F3AD2" w:rsidRPr="0063645D" w:rsidRDefault="001F3AD2" w:rsidP="001F3AD2">
      <w:pPr>
        <w:numPr>
          <w:ilvl w:val="0"/>
          <w:numId w:val="221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енилатциклазы</w:t>
      </w:r>
    </w:p>
    <w:p w:rsidR="001F3AD2" w:rsidRPr="0063645D" w:rsidRDefault="001F3AD2" w:rsidP="001F3AD2">
      <w:pPr>
        <w:numPr>
          <w:ilvl w:val="0"/>
          <w:numId w:val="221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липооксигеназ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Сильное мочегонное средство, действующее преимущественно в восходящем отделе петли Генле -</w:t>
      </w:r>
    </w:p>
    <w:p w:rsidR="001F3AD2" w:rsidRPr="0063645D" w:rsidRDefault="001F3AD2" w:rsidP="001F3AD2">
      <w:pPr>
        <w:numPr>
          <w:ilvl w:val="0"/>
          <w:numId w:val="16"/>
        </w:numPr>
        <w:rPr>
          <w:sz w:val="22"/>
          <w:szCs w:val="22"/>
        </w:rPr>
      </w:pPr>
      <w:r w:rsidRPr="0063645D">
        <w:rPr>
          <w:sz w:val="22"/>
          <w:szCs w:val="22"/>
        </w:rPr>
        <w:t>маннит (маннитол)</w:t>
      </w:r>
    </w:p>
    <w:p w:rsidR="001F3AD2" w:rsidRPr="0063645D" w:rsidRDefault="001F3AD2" w:rsidP="001F3AD2">
      <w:pPr>
        <w:numPr>
          <w:ilvl w:val="0"/>
          <w:numId w:val="16"/>
        </w:numPr>
        <w:rPr>
          <w:sz w:val="22"/>
          <w:szCs w:val="22"/>
        </w:rPr>
      </w:pPr>
      <w:r w:rsidRPr="0063645D">
        <w:rPr>
          <w:sz w:val="22"/>
          <w:szCs w:val="22"/>
        </w:rPr>
        <w:t>спиронолактон</w:t>
      </w:r>
    </w:p>
    <w:p w:rsidR="001F3AD2" w:rsidRPr="0063645D" w:rsidRDefault="001F3AD2" w:rsidP="001F3AD2">
      <w:pPr>
        <w:numPr>
          <w:ilvl w:val="0"/>
          <w:numId w:val="16"/>
        </w:numPr>
        <w:rPr>
          <w:sz w:val="22"/>
          <w:szCs w:val="22"/>
        </w:rPr>
      </w:pPr>
      <w:r w:rsidRPr="0063645D">
        <w:rPr>
          <w:sz w:val="22"/>
          <w:szCs w:val="22"/>
        </w:rPr>
        <w:t>диакарб</w:t>
      </w:r>
    </w:p>
    <w:p w:rsidR="001F3AD2" w:rsidRPr="0063645D" w:rsidRDefault="001F3AD2" w:rsidP="001F3AD2">
      <w:pPr>
        <w:numPr>
          <w:ilvl w:val="0"/>
          <w:numId w:val="16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гипотиазид </w:t>
      </w:r>
    </w:p>
    <w:p w:rsidR="001F3AD2" w:rsidRPr="0063645D" w:rsidRDefault="001F3AD2" w:rsidP="001F3AD2">
      <w:pPr>
        <w:numPr>
          <w:ilvl w:val="0"/>
          <w:numId w:val="1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уросемид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Механизм действия стрептолиазы заключается -</w:t>
      </w:r>
    </w:p>
    <w:p w:rsidR="001F3AD2" w:rsidRPr="0063645D" w:rsidRDefault="001F3AD2" w:rsidP="001F3AD2">
      <w:pPr>
        <w:numPr>
          <w:ilvl w:val="0"/>
          <w:numId w:val="11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 стимуляции активаторов плазмина</w:t>
      </w:r>
    </w:p>
    <w:p w:rsidR="001F3AD2" w:rsidRPr="0063645D" w:rsidRDefault="001F3AD2" w:rsidP="001F3AD2">
      <w:pPr>
        <w:numPr>
          <w:ilvl w:val="0"/>
          <w:numId w:val="110"/>
        </w:numPr>
        <w:rPr>
          <w:sz w:val="22"/>
          <w:szCs w:val="22"/>
        </w:rPr>
      </w:pPr>
      <w:r w:rsidRPr="0063645D">
        <w:rPr>
          <w:sz w:val="22"/>
          <w:szCs w:val="22"/>
        </w:rPr>
        <w:t>в протеолитическом действии на фибрин</w:t>
      </w:r>
    </w:p>
    <w:p w:rsidR="001F3AD2" w:rsidRPr="0063645D" w:rsidRDefault="001F3AD2" w:rsidP="001F3AD2">
      <w:pPr>
        <w:numPr>
          <w:ilvl w:val="0"/>
          <w:numId w:val="110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в торможении синтеза </w:t>
      </w:r>
      <w:r w:rsidRPr="0063645D">
        <w:rPr>
          <w:sz w:val="22"/>
          <w:szCs w:val="22"/>
          <w:lang w:val="en-US"/>
        </w:rPr>
        <w:t>II</w:t>
      </w:r>
      <w:r w:rsidRPr="0063645D">
        <w:rPr>
          <w:sz w:val="22"/>
          <w:szCs w:val="22"/>
        </w:rPr>
        <w:t>,</w:t>
      </w:r>
      <w:r w:rsidRPr="0063645D">
        <w:rPr>
          <w:sz w:val="22"/>
          <w:szCs w:val="22"/>
          <w:lang w:val="en-US"/>
        </w:rPr>
        <w:t>VI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IX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X</w:t>
      </w:r>
      <w:r w:rsidRPr="0063645D">
        <w:rPr>
          <w:sz w:val="22"/>
          <w:szCs w:val="22"/>
        </w:rPr>
        <w:t xml:space="preserve"> факторов свертывания крови</w:t>
      </w:r>
    </w:p>
    <w:p w:rsidR="001F3AD2" w:rsidRPr="0063645D" w:rsidRDefault="001F3AD2" w:rsidP="001F3AD2">
      <w:pPr>
        <w:numPr>
          <w:ilvl w:val="0"/>
          <w:numId w:val="110"/>
        </w:numPr>
        <w:rPr>
          <w:sz w:val="22"/>
          <w:szCs w:val="22"/>
        </w:rPr>
      </w:pPr>
      <w:r w:rsidRPr="0063645D">
        <w:rPr>
          <w:sz w:val="22"/>
          <w:szCs w:val="22"/>
        </w:rPr>
        <w:t>в активации факторов свертывания крови</w:t>
      </w:r>
    </w:p>
    <w:p w:rsidR="001F3AD2" w:rsidRPr="0063645D" w:rsidRDefault="001F3AD2" w:rsidP="001F3AD2">
      <w:pPr>
        <w:ind w:left="180"/>
        <w:rPr>
          <w:sz w:val="22"/>
          <w:szCs w:val="22"/>
        </w:rPr>
      </w:pPr>
      <w:r w:rsidRPr="0063645D">
        <w:rPr>
          <w:sz w:val="22"/>
          <w:szCs w:val="22"/>
        </w:rPr>
        <w:t xml:space="preserve">8. </w:t>
      </w:r>
      <w:proofErr w:type="gramStart"/>
      <w:r w:rsidRPr="0063645D">
        <w:rPr>
          <w:sz w:val="22"/>
          <w:szCs w:val="22"/>
        </w:rPr>
        <w:t>Возбуждение</w:t>
      </w:r>
      <w:proofErr w:type="gramEnd"/>
      <w:r w:rsidRPr="0063645D">
        <w:rPr>
          <w:sz w:val="22"/>
          <w:szCs w:val="22"/>
        </w:rPr>
        <w:t xml:space="preserve"> каких рецепторов приводит к расслаблению гладких мышц бронхов  </w:t>
      </w:r>
    </w:p>
    <w:p w:rsidR="001F3AD2" w:rsidRPr="0063645D" w:rsidRDefault="001F3AD2" w:rsidP="001F3AD2">
      <w:pPr>
        <w:numPr>
          <w:ilvl w:val="0"/>
          <w:numId w:val="225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ы</w:t>
      </w:r>
    </w:p>
    <w:p w:rsidR="001F3AD2" w:rsidRPr="0063645D" w:rsidRDefault="001F3AD2" w:rsidP="001F3AD2">
      <w:pPr>
        <w:numPr>
          <w:ilvl w:val="0"/>
          <w:numId w:val="225"/>
        </w:numPr>
        <w:rPr>
          <w:sz w:val="22"/>
          <w:szCs w:val="22"/>
        </w:rPr>
      </w:pPr>
      <w:r w:rsidRPr="0063645D">
        <w:rPr>
          <w:sz w:val="22"/>
          <w:szCs w:val="22"/>
        </w:rPr>
        <w:t>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–гистаминовые рецепторы </w:t>
      </w:r>
    </w:p>
    <w:p w:rsidR="001F3AD2" w:rsidRPr="0063645D" w:rsidRDefault="001F3AD2" w:rsidP="001F3AD2">
      <w:pPr>
        <w:numPr>
          <w:ilvl w:val="0"/>
          <w:numId w:val="225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ы</w:t>
      </w:r>
    </w:p>
    <w:p w:rsidR="001F3AD2" w:rsidRPr="0063645D" w:rsidRDefault="001F3AD2" w:rsidP="001F3AD2">
      <w:pPr>
        <w:numPr>
          <w:ilvl w:val="0"/>
          <w:numId w:val="22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 xml:space="preserve">-адренорецепторы </w:t>
      </w:r>
    </w:p>
    <w:p w:rsidR="001F3AD2" w:rsidRPr="0063645D" w:rsidRDefault="001F3AD2" w:rsidP="001F3AD2">
      <w:pPr>
        <w:numPr>
          <w:ilvl w:val="0"/>
          <w:numId w:val="225"/>
        </w:numPr>
        <w:rPr>
          <w:sz w:val="22"/>
          <w:szCs w:val="22"/>
        </w:rPr>
      </w:pPr>
      <w:r w:rsidRPr="0063645D">
        <w:rPr>
          <w:sz w:val="22"/>
          <w:szCs w:val="22"/>
        </w:rPr>
        <w:t>М-холинорецептор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Выберите противоамебный препарат -</w:t>
      </w:r>
    </w:p>
    <w:p w:rsidR="001F3AD2" w:rsidRPr="0063645D" w:rsidRDefault="001F3AD2" w:rsidP="001F3AD2">
      <w:pPr>
        <w:numPr>
          <w:ilvl w:val="0"/>
          <w:numId w:val="154"/>
        </w:numPr>
        <w:rPr>
          <w:sz w:val="22"/>
          <w:szCs w:val="22"/>
        </w:rPr>
      </w:pPr>
      <w:r w:rsidRPr="0063645D">
        <w:rPr>
          <w:sz w:val="22"/>
          <w:szCs w:val="22"/>
        </w:rPr>
        <w:t>хлоридин</w:t>
      </w:r>
    </w:p>
    <w:p w:rsidR="001F3AD2" w:rsidRPr="0063645D" w:rsidRDefault="001F3AD2" w:rsidP="001F3AD2">
      <w:pPr>
        <w:numPr>
          <w:ilvl w:val="0"/>
          <w:numId w:val="15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минохинол </w:t>
      </w:r>
    </w:p>
    <w:p w:rsidR="001F3AD2" w:rsidRPr="0063645D" w:rsidRDefault="001F3AD2" w:rsidP="001F3AD2">
      <w:pPr>
        <w:numPr>
          <w:ilvl w:val="0"/>
          <w:numId w:val="154"/>
        </w:numPr>
        <w:rPr>
          <w:sz w:val="22"/>
          <w:szCs w:val="22"/>
        </w:rPr>
      </w:pPr>
      <w:r w:rsidRPr="0063645D">
        <w:rPr>
          <w:sz w:val="22"/>
          <w:szCs w:val="22"/>
        </w:rPr>
        <w:t>эритромицин</w:t>
      </w:r>
    </w:p>
    <w:p w:rsidR="001F3AD2" w:rsidRPr="0063645D" w:rsidRDefault="001F3AD2" w:rsidP="001F3AD2">
      <w:pPr>
        <w:numPr>
          <w:ilvl w:val="0"/>
          <w:numId w:val="15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тронидазол</w:t>
      </w:r>
    </w:p>
    <w:p w:rsidR="001F3AD2" w:rsidRPr="0063645D" w:rsidRDefault="001F3AD2" w:rsidP="001F3AD2">
      <w:pPr>
        <w:numPr>
          <w:ilvl w:val="0"/>
          <w:numId w:val="154"/>
        </w:numPr>
        <w:rPr>
          <w:sz w:val="22"/>
          <w:szCs w:val="22"/>
        </w:rPr>
      </w:pPr>
      <w:r w:rsidRPr="0063645D">
        <w:rPr>
          <w:sz w:val="22"/>
          <w:szCs w:val="22"/>
        </w:rPr>
        <w:t>фталазо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 xml:space="preserve">  10. Механизм противомикробного действия сульфаниламидов -</w:t>
      </w:r>
    </w:p>
    <w:p w:rsidR="001F3AD2" w:rsidRPr="0063645D" w:rsidRDefault="001F3AD2" w:rsidP="001F3AD2">
      <w:pPr>
        <w:numPr>
          <w:ilvl w:val="0"/>
          <w:numId w:val="22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28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28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28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2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7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При повторном введении лекарства в организм возможно усиление эффекта, связанное -</w:t>
      </w:r>
    </w:p>
    <w:p w:rsidR="001F3AD2" w:rsidRPr="0063645D" w:rsidRDefault="001F3AD2" w:rsidP="001F3AD2">
      <w:pPr>
        <w:numPr>
          <w:ilvl w:val="0"/>
          <w:numId w:val="76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толерантности</w:t>
      </w:r>
    </w:p>
    <w:p w:rsidR="001F3AD2" w:rsidRPr="0063645D" w:rsidRDefault="001F3AD2" w:rsidP="001F3AD2">
      <w:pPr>
        <w:numPr>
          <w:ilvl w:val="0"/>
          <w:numId w:val="76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десенситизации</w:t>
      </w:r>
    </w:p>
    <w:p w:rsidR="001F3AD2" w:rsidRPr="0063645D" w:rsidRDefault="001F3AD2" w:rsidP="001F3AD2">
      <w:pPr>
        <w:numPr>
          <w:ilvl w:val="0"/>
          <w:numId w:val="7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кумуляцией препарата</w:t>
      </w:r>
    </w:p>
    <w:p w:rsidR="001F3AD2" w:rsidRPr="0063645D" w:rsidRDefault="001F3AD2" w:rsidP="001F3AD2">
      <w:pPr>
        <w:numPr>
          <w:ilvl w:val="0"/>
          <w:numId w:val="76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лекарственной зависимости</w:t>
      </w:r>
    </w:p>
    <w:p w:rsidR="001F3AD2" w:rsidRPr="0063645D" w:rsidRDefault="001F3AD2" w:rsidP="001F3AD2">
      <w:pPr>
        <w:numPr>
          <w:ilvl w:val="0"/>
          <w:numId w:val="76"/>
        </w:numPr>
        <w:rPr>
          <w:sz w:val="22"/>
          <w:szCs w:val="22"/>
        </w:rPr>
      </w:pPr>
      <w:r w:rsidRPr="0063645D">
        <w:rPr>
          <w:sz w:val="22"/>
          <w:szCs w:val="22"/>
        </w:rPr>
        <w:t>с идиосинкразией к препарату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 К  первичной фармакологической реакции относятся все перечисленное ниже, </w:t>
      </w:r>
      <w:proofErr w:type="gramStart"/>
      <w:r w:rsidRPr="0063645D">
        <w:rPr>
          <w:sz w:val="22"/>
          <w:szCs w:val="22"/>
        </w:rPr>
        <w:t>кроме</w:t>
      </w:r>
      <w:proofErr w:type="gramEnd"/>
      <w:r w:rsidRPr="0063645D">
        <w:rPr>
          <w:sz w:val="22"/>
          <w:szCs w:val="22"/>
        </w:rPr>
        <w:t xml:space="preserve"> -</w:t>
      </w:r>
    </w:p>
    <w:p w:rsidR="001F3AD2" w:rsidRPr="0063645D" w:rsidRDefault="001F3AD2" w:rsidP="001F3AD2">
      <w:pPr>
        <w:numPr>
          <w:ilvl w:val="0"/>
          <w:numId w:val="79"/>
        </w:numPr>
        <w:rPr>
          <w:sz w:val="22"/>
          <w:szCs w:val="22"/>
        </w:rPr>
      </w:pPr>
      <w:r w:rsidRPr="0063645D">
        <w:rPr>
          <w:sz w:val="22"/>
          <w:szCs w:val="22"/>
        </w:rPr>
        <w:t>химическое взаимодействие между лекарством и молекулами или ионами</w:t>
      </w:r>
    </w:p>
    <w:p w:rsidR="001F3AD2" w:rsidRPr="0063645D" w:rsidRDefault="001F3AD2" w:rsidP="001F3AD2">
      <w:pPr>
        <w:numPr>
          <w:ilvl w:val="0"/>
          <w:numId w:val="7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оньюгация лекарства с глюкуроновой кислотой и другими эндогенными соединениями в печени</w:t>
      </w:r>
    </w:p>
    <w:p w:rsidR="001F3AD2" w:rsidRPr="0063645D" w:rsidRDefault="001F3AD2" w:rsidP="001F3AD2">
      <w:pPr>
        <w:numPr>
          <w:ilvl w:val="0"/>
          <w:numId w:val="79"/>
        </w:numPr>
        <w:rPr>
          <w:sz w:val="22"/>
          <w:szCs w:val="22"/>
        </w:rPr>
      </w:pPr>
      <w:r w:rsidRPr="0063645D">
        <w:rPr>
          <w:sz w:val="22"/>
          <w:szCs w:val="22"/>
        </w:rPr>
        <w:t>взаимодействие лекарства с рецепторами</w:t>
      </w:r>
    </w:p>
    <w:p w:rsidR="001F3AD2" w:rsidRPr="0063645D" w:rsidRDefault="001F3AD2" w:rsidP="001F3AD2">
      <w:pPr>
        <w:numPr>
          <w:ilvl w:val="0"/>
          <w:numId w:val="79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ри сходстве в строении </w:t>
      </w:r>
      <w:proofErr w:type="gramStart"/>
      <w:r w:rsidRPr="0063645D">
        <w:rPr>
          <w:sz w:val="22"/>
          <w:szCs w:val="22"/>
        </w:rPr>
        <w:t>лекарства</w:t>
      </w:r>
      <w:proofErr w:type="gramEnd"/>
      <w:r w:rsidRPr="0063645D">
        <w:rPr>
          <w:sz w:val="22"/>
          <w:szCs w:val="22"/>
        </w:rPr>
        <w:t xml:space="preserve"> с каким либо метаболитом организма нарушение функций последнего </w:t>
      </w:r>
    </w:p>
    <w:p w:rsidR="001F3AD2" w:rsidRPr="0063645D" w:rsidRDefault="001F3AD2" w:rsidP="001F3AD2">
      <w:pPr>
        <w:numPr>
          <w:ilvl w:val="0"/>
          <w:numId w:val="79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рование ферменто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гистаминовые рецепторы, не обладающий седативным действием -</w:t>
      </w:r>
    </w:p>
    <w:p w:rsidR="001F3AD2" w:rsidRPr="0063645D" w:rsidRDefault="001F3AD2" w:rsidP="001F3AD2">
      <w:pPr>
        <w:numPr>
          <w:ilvl w:val="0"/>
          <w:numId w:val="92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1F3AD2" w:rsidRPr="0063645D" w:rsidRDefault="001F3AD2" w:rsidP="001F3AD2">
      <w:pPr>
        <w:numPr>
          <w:ilvl w:val="0"/>
          <w:numId w:val="92"/>
        </w:numPr>
        <w:rPr>
          <w:sz w:val="22"/>
          <w:szCs w:val="22"/>
        </w:rPr>
      </w:pPr>
      <w:r w:rsidRPr="0063645D">
        <w:rPr>
          <w:sz w:val="22"/>
          <w:szCs w:val="22"/>
        </w:rPr>
        <w:t>димедрол</w:t>
      </w:r>
    </w:p>
    <w:p w:rsidR="001F3AD2" w:rsidRPr="0063645D" w:rsidRDefault="001F3AD2" w:rsidP="001F3AD2">
      <w:pPr>
        <w:numPr>
          <w:ilvl w:val="0"/>
          <w:numId w:val="92"/>
        </w:numPr>
        <w:rPr>
          <w:sz w:val="22"/>
          <w:szCs w:val="22"/>
        </w:rPr>
      </w:pPr>
      <w:r w:rsidRPr="0063645D">
        <w:rPr>
          <w:sz w:val="22"/>
          <w:szCs w:val="22"/>
        </w:rPr>
        <w:t>супрастин</w:t>
      </w:r>
    </w:p>
    <w:p w:rsidR="001F3AD2" w:rsidRPr="0063645D" w:rsidRDefault="001F3AD2" w:rsidP="001F3AD2">
      <w:pPr>
        <w:numPr>
          <w:ilvl w:val="0"/>
          <w:numId w:val="92"/>
        </w:numPr>
        <w:rPr>
          <w:sz w:val="22"/>
          <w:szCs w:val="22"/>
        </w:rPr>
      </w:pPr>
      <w:r w:rsidRPr="0063645D">
        <w:rPr>
          <w:sz w:val="22"/>
          <w:szCs w:val="22"/>
        </w:rPr>
        <w:t>кетотифен</w:t>
      </w:r>
    </w:p>
    <w:p w:rsidR="001F3AD2" w:rsidRPr="0063645D" w:rsidRDefault="001F3AD2" w:rsidP="001F3AD2">
      <w:pPr>
        <w:numPr>
          <w:ilvl w:val="0"/>
          <w:numId w:val="9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оратад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-адренорецепторов</w:t>
      </w:r>
    </w:p>
    <w:p w:rsidR="001F3AD2" w:rsidRPr="0063645D" w:rsidRDefault="001F3AD2" w:rsidP="001F3AD2">
      <w:pPr>
        <w:numPr>
          <w:ilvl w:val="0"/>
          <w:numId w:val="211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211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1F3AD2" w:rsidRPr="0063645D" w:rsidRDefault="001F3AD2" w:rsidP="001F3AD2">
      <w:pPr>
        <w:numPr>
          <w:ilvl w:val="0"/>
          <w:numId w:val="21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есинаптическая мембрана  окончаний симпатических нервов</w:t>
      </w:r>
    </w:p>
    <w:p w:rsidR="001F3AD2" w:rsidRPr="0063645D" w:rsidRDefault="001F3AD2" w:rsidP="001F3AD2">
      <w:pPr>
        <w:numPr>
          <w:ilvl w:val="0"/>
          <w:numId w:val="211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211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Препарат, относящийся к НПВС, который широко применяется для профилактики тромбозов -</w:t>
      </w:r>
    </w:p>
    <w:p w:rsidR="001F3AD2" w:rsidRPr="0063645D" w:rsidRDefault="001F3AD2" w:rsidP="001F3AD2">
      <w:pPr>
        <w:numPr>
          <w:ilvl w:val="0"/>
          <w:numId w:val="94"/>
        </w:numPr>
        <w:rPr>
          <w:sz w:val="22"/>
          <w:szCs w:val="22"/>
        </w:rPr>
      </w:pPr>
      <w:r w:rsidRPr="0063645D">
        <w:rPr>
          <w:sz w:val="22"/>
          <w:szCs w:val="22"/>
        </w:rPr>
        <w:t>диклофенак</w:t>
      </w:r>
    </w:p>
    <w:p w:rsidR="001F3AD2" w:rsidRPr="0063645D" w:rsidRDefault="001F3AD2" w:rsidP="001F3AD2">
      <w:pPr>
        <w:numPr>
          <w:ilvl w:val="0"/>
          <w:numId w:val="9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lastRenderedPageBreak/>
        <w:t>ацетилсалициловая кислота</w:t>
      </w:r>
    </w:p>
    <w:p w:rsidR="001F3AD2" w:rsidRPr="0063645D" w:rsidRDefault="001F3AD2" w:rsidP="001F3AD2">
      <w:pPr>
        <w:numPr>
          <w:ilvl w:val="0"/>
          <w:numId w:val="94"/>
        </w:numPr>
        <w:rPr>
          <w:sz w:val="22"/>
          <w:szCs w:val="22"/>
        </w:rPr>
      </w:pPr>
      <w:r w:rsidRPr="0063645D">
        <w:rPr>
          <w:sz w:val="22"/>
          <w:szCs w:val="22"/>
        </w:rPr>
        <w:t>индометацин</w:t>
      </w:r>
    </w:p>
    <w:p w:rsidR="001F3AD2" w:rsidRPr="0063645D" w:rsidRDefault="001F3AD2" w:rsidP="001F3AD2">
      <w:pPr>
        <w:numPr>
          <w:ilvl w:val="0"/>
          <w:numId w:val="94"/>
        </w:numPr>
        <w:rPr>
          <w:sz w:val="22"/>
          <w:szCs w:val="22"/>
        </w:rPr>
      </w:pPr>
      <w:r w:rsidRPr="0063645D">
        <w:rPr>
          <w:sz w:val="22"/>
          <w:szCs w:val="22"/>
        </w:rPr>
        <w:t>фенацетин</w:t>
      </w:r>
    </w:p>
    <w:p w:rsidR="001F3AD2" w:rsidRPr="0063645D" w:rsidRDefault="001F3AD2" w:rsidP="001F3AD2">
      <w:pPr>
        <w:numPr>
          <w:ilvl w:val="0"/>
          <w:numId w:val="94"/>
        </w:numPr>
        <w:rPr>
          <w:sz w:val="22"/>
          <w:szCs w:val="22"/>
        </w:rPr>
      </w:pPr>
      <w:r w:rsidRPr="0063645D">
        <w:rPr>
          <w:sz w:val="22"/>
          <w:szCs w:val="22"/>
        </w:rPr>
        <w:t>мелоксикам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Мочегонное, способствующее задержке калия в организме -</w:t>
      </w:r>
    </w:p>
    <w:p w:rsidR="001F3AD2" w:rsidRPr="0063645D" w:rsidRDefault="001F3AD2" w:rsidP="001F3AD2">
      <w:pPr>
        <w:numPr>
          <w:ilvl w:val="0"/>
          <w:numId w:val="129"/>
        </w:numPr>
        <w:rPr>
          <w:sz w:val="22"/>
          <w:szCs w:val="22"/>
        </w:rPr>
      </w:pPr>
      <w:r w:rsidRPr="0063645D">
        <w:rPr>
          <w:sz w:val="22"/>
          <w:szCs w:val="22"/>
        </w:rPr>
        <w:t>диакарб</w:t>
      </w:r>
    </w:p>
    <w:p w:rsidR="001F3AD2" w:rsidRPr="0063645D" w:rsidRDefault="001F3AD2" w:rsidP="001F3AD2">
      <w:pPr>
        <w:numPr>
          <w:ilvl w:val="0"/>
          <w:numId w:val="129"/>
        </w:numPr>
        <w:rPr>
          <w:sz w:val="22"/>
          <w:szCs w:val="22"/>
        </w:rPr>
      </w:pPr>
      <w:r w:rsidRPr="0063645D">
        <w:rPr>
          <w:sz w:val="22"/>
          <w:szCs w:val="22"/>
        </w:rPr>
        <w:t>этакриновая кислота</w:t>
      </w:r>
    </w:p>
    <w:p w:rsidR="001F3AD2" w:rsidRPr="0063645D" w:rsidRDefault="001F3AD2" w:rsidP="001F3AD2">
      <w:pPr>
        <w:numPr>
          <w:ilvl w:val="0"/>
          <w:numId w:val="129"/>
        </w:numPr>
        <w:rPr>
          <w:sz w:val="22"/>
          <w:szCs w:val="22"/>
        </w:rPr>
      </w:pPr>
      <w:r w:rsidRPr="0063645D">
        <w:rPr>
          <w:sz w:val="22"/>
          <w:szCs w:val="22"/>
        </w:rPr>
        <w:t>индапамид</w:t>
      </w:r>
    </w:p>
    <w:p w:rsidR="001F3AD2" w:rsidRPr="0063645D" w:rsidRDefault="001F3AD2" w:rsidP="001F3AD2">
      <w:pPr>
        <w:numPr>
          <w:ilvl w:val="0"/>
          <w:numId w:val="129"/>
        </w:numPr>
        <w:rPr>
          <w:sz w:val="22"/>
          <w:szCs w:val="22"/>
        </w:rPr>
      </w:pPr>
      <w:r w:rsidRPr="0063645D">
        <w:rPr>
          <w:sz w:val="22"/>
          <w:szCs w:val="22"/>
        </w:rPr>
        <w:t>фуросемид</w:t>
      </w:r>
    </w:p>
    <w:p w:rsidR="001F3AD2" w:rsidRPr="0063645D" w:rsidRDefault="001F3AD2" w:rsidP="001F3AD2">
      <w:pPr>
        <w:numPr>
          <w:ilvl w:val="0"/>
          <w:numId w:val="12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пиронолактон</w:t>
      </w:r>
    </w:p>
    <w:p w:rsidR="001F3AD2" w:rsidRPr="0063645D" w:rsidRDefault="001F3AD2" w:rsidP="001F3AD2">
      <w:pPr>
        <w:ind w:left="60"/>
        <w:rPr>
          <w:sz w:val="22"/>
          <w:szCs w:val="22"/>
        </w:rPr>
      </w:pPr>
      <w:r w:rsidRPr="0063645D">
        <w:rPr>
          <w:sz w:val="22"/>
          <w:szCs w:val="22"/>
        </w:rPr>
        <w:t>7. Антидотом при передозировке варфарина (кумарина) является -</w:t>
      </w:r>
    </w:p>
    <w:p w:rsidR="001F3AD2" w:rsidRPr="0063645D" w:rsidRDefault="001F3AD2" w:rsidP="001F3AD2">
      <w:pPr>
        <w:numPr>
          <w:ilvl w:val="0"/>
          <w:numId w:val="111"/>
        </w:numPr>
        <w:rPr>
          <w:sz w:val="22"/>
          <w:szCs w:val="22"/>
        </w:rPr>
      </w:pPr>
      <w:r w:rsidRPr="0063645D">
        <w:rPr>
          <w:sz w:val="22"/>
          <w:szCs w:val="22"/>
        </w:rPr>
        <w:t>тромбин</w:t>
      </w:r>
    </w:p>
    <w:p w:rsidR="001F3AD2" w:rsidRPr="0063645D" w:rsidRDefault="001F3AD2" w:rsidP="001F3AD2">
      <w:pPr>
        <w:numPr>
          <w:ilvl w:val="0"/>
          <w:numId w:val="111"/>
        </w:numPr>
        <w:rPr>
          <w:sz w:val="22"/>
          <w:szCs w:val="22"/>
        </w:rPr>
      </w:pPr>
      <w:r w:rsidRPr="0063645D">
        <w:rPr>
          <w:sz w:val="22"/>
          <w:szCs w:val="22"/>
        </w:rPr>
        <w:t>фибриноген</w:t>
      </w:r>
    </w:p>
    <w:p w:rsidR="001F3AD2" w:rsidRPr="0063645D" w:rsidRDefault="001F3AD2" w:rsidP="001F3AD2">
      <w:pPr>
        <w:numPr>
          <w:ilvl w:val="0"/>
          <w:numId w:val="111"/>
        </w:numPr>
        <w:rPr>
          <w:sz w:val="22"/>
          <w:szCs w:val="22"/>
        </w:rPr>
      </w:pPr>
      <w:r w:rsidRPr="0063645D">
        <w:rPr>
          <w:sz w:val="22"/>
          <w:szCs w:val="22"/>
        </w:rPr>
        <w:t>протамина сульфат</w:t>
      </w:r>
    </w:p>
    <w:p w:rsidR="001F3AD2" w:rsidRPr="0063645D" w:rsidRDefault="001F3AD2" w:rsidP="001F3AD2">
      <w:pPr>
        <w:numPr>
          <w:ilvl w:val="0"/>
          <w:numId w:val="11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итоменадион</w:t>
      </w:r>
    </w:p>
    <w:p w:rsidR="001F3AD2" w:rsidRPr="0063645D" w:rsidRDefault="001F3AD2" w:rsidP="001F3AD2">
      <w:pPr>
        <w:numPr>
          <w:ilvl w:val="0"/>
          <w:numId w:val="111"/>
        </w:numPr>
        <w:rPr>
          <w:sz w:val="22"/>
          <w:szCs w:val="22"/>
        </w:rPr>
      </w:pPr>
      <w:r w:rsidRPr="0063645D">
        <w:rPr>
          <w:sz w:val="22"/>
          <w:szCs w:val="22"/>
        </w:rPr>
        <w:t>кальция хлорид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8. Группа  препаратов, угнетающих образование </w:t>
      </w:r>
      <w:r w:rsidRPr="0063645D">
        <w:rPr>
          <w:sz w:val="22"/>
          <w:szCs w:val="22"/>
          <w:lang w:val="en-US"/>
        </w:rPr>
        <w:t>HCl</w:t>
      </w:r>
      <w:r w:rsidRPr="0063645D">
        <w:rPr>
          <w:sz w:val="22"/>
          <w:szCs w:val="22"/>
        </w:rPr>
        <w:t xml:space="preserve">  -</w:t>
      </w:r>
    </w:p>
    <w:p w:rsidR="001F3AD2" w:rsidRPr="0063645D" w:rsidRDefault="001F3AD2" w:rsidP="001F3AD2">
      <w:pPr>
        <w:numPr>
          <w:ilvl w:val="0"/>
          <w:numId w:val="14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–гистаминовых рецепторов </w:t>
      </w:r>
    </w:p>
    <w:p w:rsidR="001F3AD2" w:rsidRPr="0063645D" w:rsidRDefault="001F3AD2" w:rsidP="001F3AD2">
      <w:pPr>
        <w:numPr>
          <w:ilvl w:val="0"/>
          <w:numId w:val="14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гибиторы «протонного насоса» (К</w:t>
      </w:r>
      <w:r w:rsidRPr="0063645D">
        <w:rPr>
          <w:b/>
          <w:sz w:val="22"/>
          <w:szCs w:val="22"/>
          <w:vertAlign w:val="superscript"/>
        </w:rPr>
        <w:t>+</w:t>
      </w:r>
      <w:r w:rsidRPr="0063645D">
        <w:rPr>
          <w:b/>
          <w:sz w:val="22"/>
          <w:szCs w:val="22"/>
        </w:rPr>
        <w:t>,Н</w:t>
      </w:r>
      <w:proofErr w:type="gramStart"/>
      <w:r w:rsidRPr="0063645D">
        <w:rPr>
          <w:b/>
          <w:sz w:val="22"/>
          <w:szCs w:val="22"/>
          <w:vertAlign w:val="superscript"/>
        </w:rPr>
        <w:t>+</w:t>
      </w:r>
      <w:r w:rsidRPr="0063645D">
        <w:rPr>
          <w:b/>
          <w:sz w:val="22"/>
          <w:szCs w:val="22"/>
        </w:rPr>
        <w:t>-</w:t>
      </w:r>
      <w:proofErr w:type="gramEnd"/>
      <w:r w:rsidRPr="0063645D">
        <w:rPr>
          <w:b/>
          <w:sz w:val="22"/>
          <w:szCs w:val="22"/>
        </w:rPr>
        <w:t>зависимой АТФазы)</w:t>
      </w:r>
    </w:p>
    <w:p w:rsidR="001F3AD2" w:rsidRPr="0063645D" w:rsidRDefault="001F3AD2" w:rsidP="001F3AD2">
      <w:pPr>
        <w:numPr>
          <w:ilvl w:val="0"/>
          <w:numId w:val="143"/>
        </w:numPr>
        <w:rPr>
          <w:sz w:val="22"/>
          <w:szCs w:val="22"/>
        </w:rPr>
      </w:pPr>
      <w:r w:rsidRPr="0063645D">
        <w:rPr>
          <w:sz w:val="22"/>
          <w:szCs w:val="22"/>
        </w:rPr>
        <w:t>антациды</w:t>
      </w:r>
    </w:p>
    <w:p w:rsidR="001F3AD2" w:rsidRPr="0063645D" w:rsidRDefault="001F3AD2" w:rsidP="001F3AD2">
      <w:pPr>
        <w:numPr>
          <w:ilvl w:val="0"/>
          <w:numId w:val="143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 xml:space="preserve">-адренолитики </w:t>
      </w:r>
    </w:p>
    <w:p w:rsidR="001F3AD2" w:rsidRPr="0063645D" w:rsidRDefault="001F3AD2" w:rsidP="001F3AD2">
      <w:pPr>
        <w:numPr>
          <w:ilvl w:val="0"/>
          <w:numId w:val="14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М-холиномиметики 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Препарат, обладающий широким противопротозойным спектром, действует на анаэробных бактерий, применяется в комплексной терапии язвенной болезни 12-перстной кишки -</w:t>
      </w:r>
    </w:p>
    <w:p w:rsidR="001F3AD2" w:rsidRPr="0063645D" w:rsidRDefault="001F3AD2" w:rsidP="001F3AD2">
      <w:pPr>
        <w:numPr>
          <w:ilvl w:val="0"/>
          <w:numId w:val="11"/>
        </w:numPr>
        <w:rPr>
          <w:sz w:val="22"/>
          <w:szCs w:val="22"/>
        </w:rPr>
      </w:pPr>
      <w:r w:rsidRPr="0063645D">
        <w:rPr>
          <w:sz w:val="22"/>
          <w:szCs w:val="22"/>
        </w:rPr>
        <w:t>фурацилин</w:t>
      </w:r>
    </w:p>
    <w:p w:rsidR="001F3AD2" w:rsidRPr="0063645D" w:rsidRDefault="001F3AD2" w:rsidP="001F3AD2">
      <w:pPr>
        <w:numPr>
          <w:ilvl w:val="0"/>
          <w:numId w:val="11"/>
        </w:numPr>
        <w:rPr>
          <w:sz w:val="22"/>
          <w:szCs w:val="22"/>
        </w:rPr>
      </w:pPr>
      <w:r w:rsidRPr="0063645D">
        <w:rPr>
          <w:sz w:val="22"/>
          <w:szCs w:val="22"/>
        </w:rPr>
        <w:t>хлоридин</w:t>
      </w:r>
    </w:p>
    <w:p w:rsidR="001F3AD2" w:rsidRPr="0063645D" w:rsidRDefault="001F3AD2" w:rsidP="001F3AD2">
      <w:pPr>
        <w:numPr>
          <w:ilvl w:val="0"/>
          <w:numId w:val="1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тронидазол</w:t>
      </w:r>
    </w:p>
    <w:p w:rsidR="001F3AD2" w:rsidRPr="0063645D" w:rsidRDefault="001F3AD2" w:rsidP="001F3AD2">
      <w:pPr>
        <w:numPr>
          <w:ilvl w:val="0"/>
          <w:numId w:val="11"/>
        </w:numPr>
        <w:rPr>
          <w:sz w:val="22"/>
          <w:szCs w:val="22"/>
        </w:rPr>
      </w:pPr>
      <w:r w:rsidRPr="0063645D">
        <w:rPr>
          <w:sz w:val="22"/>
          <w:szCs w:val="22"/>
        </w:rPr>
        <w:t>интетрикс</w:t>
      </w:r>
    </w:p>
    <w:p w:rsidR="001F3AD2" w:rsidRPr="0063645D" w:rsidRDefault="001F3AD2" w:rsidP="001F3AD2">
      <w:pPr>
        <w:numPr>
          <w:ilvl w:val="0"/>
          <w:numId w:val="11"/>
        </w:numPr>
        <w:rPr>
          <w:sz w:val="22"/>
          <w:szCs w:val="22"/>
        </w:rPr>
      </w:pPr>
      <w:r w:rsidRPr="0063645D">
        <w:rPr>
          <w:sz w:val="22"/>
          <w:szCs w:val="22"/>
        </w:rPr>
        <w:t>фталазо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Механизм противомикробного действия пеницилинов -</w:t>
      </w:r>
    </w:p>
    <w:p w:rsidR="001F3AD2" w:rsidRPr="0063645D" w:rsidRDefault="001F3AD2" w:rsidP="001F3AD2">
      <w:pPr>
        <w:numPr>
          <w:ilvl w:val="0"/>
          <w:numId w:val="22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2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2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29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8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Наиболее известный вторичный посредник – мессенджер -</w:t>
      </w:r>
    </w:p>
    <w:p w:rsidR="001F3AD2" w:rsidRPr="0063645D" w:rsidRDefault="001F3AD2" w:rsidP="001F3AD2">
      <w:pPr>
        <w:numPr>
          <w:ilvl w:val="0"/>
          <w:numId w:val="80"/>
        </w:numPr>
        <w:rPr>
          <w:sz w:val="22"/>
          <w:szCs w:val="22"/>
        </w:rPr>
      </w:pPr>
      <w:r w:rsidRPr="0063645D">
        <w:rPr>
          <w:sz w:val="22"/>
          <w:szCs w:val="22"/>
        </w:rPr>
        <w:t>фосфодиэстераза</w:t>
      </w:r>
    </w:p>
    <w:p w:rsidR="001F3AD2" w:rsidRPr="0063645D" w:rsidRDefault="001F3AD2" w:rsidP="001F3AD2">
      <w:pPr>
        <w:numPr>
          <w:ilvl w:val="0"/>
          <w:numId w:val="8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циклический аденозинмонофосфат</w:t>
      </w:r>
    </w:p>
    <w:p w:rsidR="001F3AD2" w:rsidRPr="0063645D" w:rsidRDefault="001F3AD2" w:rsidP="001F3AD2">
      <w:pPr>
        <w:numPr>
          <w:ilvl w:val="0"/>
          <w:numId w:val="80"/>
        </w:numPr>
        <w:rPr>
          <w:sz w:val="22"/>
          <w:szCs w:val="22"/>
        </w:rPr>
      </w:pPr>
      <w:proofErr w:type="gramStart"/>
      <w:r w:rsidRPr="0063645D">
        <w:rPr>
          <w:sz w:val="22"/>
          <w:szCs w:val="22"/>
        </w:rPr>
        <w:lastRenderedPageBreak/>
        <w:t>гамма-аминомасляная</w:t>
      </w:r>
      <w:proofErr w:type="gramEnd"/>
      <w:r w:rsidRPr="0063645D">
        <w:rPr>
          <w:sz w:val="22"/>
          <w:szCs w:val="22"/>
        </w:rPr>
        <w:t xml:space="preserve"> кислота</w:t>
      </w:r>
    </w:p>
    <w:p w:rsidR="001F3AD2" w:rsidRPr="0063645D" w:rsidRDefault="001F3AD2" w:rsidP="001F3AD2">
      <w:pPr>
        <w:numPr>
          <w:ilvl w:val="0"/>
          <w:numId w:val="80"/>
        </w:numPr>
        <w:rPr>
          <w:sz w:val="22"/>
          <w:szCs w:val="22"/>
        </w:rPr>
      </w:pPr>
      <w:r w:rsidRPr="0063645D">
        <w:rPr>
          <w:sz w:val="22"/>
          <w:szCs w:val="22"/>
        </w:rPr>
        <w:t>аденозинтрифосфат</w:t>
      </w:r>
    </w:p>
    <w:p w:rsidR="001F3AD2" w:rsidRPr="0063645D" w:rsidRDefault="001F3AD2" w:rsidP="001F3AD2">
      <w:pPr>
        <w:numPr>
          <w:ilvl w:val="0"/>
          <w:numId w:val="80"/>
        </w:numPr>
        <w:rPr>
          <w:sz w:val="22"/>
          <w:szCs w:val="22"/>
        </w:rPr>
      </w:pPr>
      <w:r w:rsidRPr="0063645D">
        <w:rPr>
          <w:sz w:val="22"/>
          <w:szCs w:val="22"/>
        </w:rPr>
        <w:t>аденилатциклаз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Пресистемная элиминация – это –</w:t>
      </w:r>
    </w:p>
    <w:p w:rsidR="001F3AD2" w:rsidRPr="0063645D" w:rsidRDefault="001F3AD2" w:rsidP="001F3AD2">
      <w:pPr>
        <w:numPr>
          <w:ilvl w:val="0"/>
          <w:numId w:val="61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зм лекарств после их распределения в организме</w:t>
      </w:r>
    </w:p>
    <w:p w:rsidR="001F3AD2" w:rsidRPr="0063645D" w:rsidRDefault="001F3AD2" w:rsidP="001F3AD2">
      <w:pPr>
        <w:numPr>
          <w:ilvl w:val="0"/>
          <w:numId w:val="6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активация лекарств до их попадания в системный кровоток</w:t>
      </w:r>
    </w:p>
    <w:p w:rsidR="001F3AD2" w:rsidRPr="0063645D" w:rsidRDefault="001F3AD2" w:rsidP="001F3AD2">
      <w:pPr>
        <w:numPr>
          <w:ilvl w:val="0"/>
          <w:numId w:val="61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и экскреция лекарст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Локализация М-холинорецепторов  -</w:t>
      </w:r>
    </w:p>
    <w:p w:rsidR="001F3AD2" w:rsidRPr="0063645D" w:rsidRDefault="001F3AD2" w:rsidP="001F3AD2">
      <w:pPr>
        <w:numPr>
          <w:ilvl w:val="0"/>
          <w:numId w:val="8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ладкие мышцы внутренних органов</w:t>
      </w:r>
    </w:p>
    <w:p w:rsidR="001F3AD2" w:rsidRPr="0063645D" w:rsidRDefault="001F3AD2" w:rsidP="001F3AD2">
      <w:pPr>
        <w:numPr>
          <w:ilvl w:val="0"/>
          <w:numId w:val="83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83"/>
        </w:numPr>
        <w:rPr>
          <w:sz w:val="22"/>
          <w:szCs w:val="22"/>
        </w:rPr>
      </w:pPr>
      <w:r w:rsidRPr="0063645D">
        <w:rPr>
          <w:sz w:val="22"/>
          <w:szCs w:val="22"/>
        </w:rPr>
        <w:t>синокаротидные клубочки</w:t>
      </w:r>
    </w:p>
    <w:p w:rsidR="001F3AD2" w:rsidRPr="0063645D" w:rsidRDefault="001F3AD2" w:rsidP="001F3AD2">
      <w:pPr>
        <w:numPr>
          <w:ilvl w:val="0"/>
          <w:numId w:val="83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83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 xml:space="preserve">-адренорецепторов </w:t>
      </w:r>
    </w:p>
    <w:p w:rsidR="001F3AD2" w:rsidRPr="0063645D" w:rsidRDefault="001F3AD2" w:rsidP="001F3AD2">
      <w:pPr>
        <w:numPr>
          <w:ilvl w:val="0"/>
          <w:numId w:val="218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8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1F3AD2" w:rsidRPr="0063645D" w:rsidRDefault="001F3AD2" w:rsidP="001F3AD2">
      <w:pPr>
        <w:numPr>
          <w:ilvl w:val="0"/>
          <w:numId w:val="21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регуляция синаптического выделения норадреналина</w:t>
      </w:r>
    </w:p>
    <w:p w:rsidR="001F3AD2" w:rsidRPr="0063645D" w:rsidRDefault="001F3AD2" w:rsidP="001F3AD2">
      <w:pPr>
        <w:numPr>
          <w:ilvl w:val="0"/>
          <w:numId w:val="218"/>
        </w:numPr>
        <w:rPr>
          <w:sz w:val="22"/>
          <w:szCs w:val="22"/>
        </w:rPr>
      </w:pPr>
      <w:r w:rsidRPr="0063645D">
        <w:rPr>
          <w:sz w:val="22"/>
          <w:szCs w:val="22"/>
        </w:rPr>
        <w:t>снижение тонуса сосудистой стенки</w:t>
      </w:r>
    </w:p>
    <w:p w:rsidR="001F3AD2" w:rsidRPr="0063645D" w:rsidRDefault="001F3AD2" w:rsidP="001F3AD2">
      <w:pPr>
        <w:numPr>
          <w:ilvl w:val="0"/>
          <w:numId w:val="218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Препарат, относящийся к агонистам-антагонистам опиатных рецепторов -</w:t>
      </w:r>
    </w:p>
    <w:p w:rsidR="001F3AD2" w:rsidRPr="0063645D" w:rsidRDefault="001F3AD2" w:rsidP="001F3AD2">
      <w:pPr>
        <w:numPr>
          <w:ilvl w:val="0"/>
          <w:numId w:val="95"/>
        </w:numPr>
        <w:rPr>
          <w:sz w:val="22"/>
          <w:szCs w:val="22"/>
        </w:rPr>
      </w:pPr>
      <w:r w:rsidRPr="0063645D">
        <w:rPr>
          <w:sz w:val="22"/>
          <w:szCs w:val="22"/>
        </w:rPr>
        <w:t>промедол</w:t>
      </w:r>
    </w:p>
    <w:p w:rsidR="001F3AD2" w:rsidRPr="0063645D" w:rsidRDefault="001F3AD2" w:rsidP="001F3AD2">
      <w:pPr>
        <w:numPr>
          <w:ilvl w:val="0"/>
          <w:numId w:val="95"/>
        </w:numPr>
        <w:rPr>
          <w:sz w:val="22"/>
          <w:szCs w:val="22"/>
        </w:rPr>
      </w:pPr>
      <w:r w:rsidRPr="0063645D">
        <w:rPr>
          <w:sz w:val="22"/>
          <w:szCs w:val="22"/>
        </w:rPr>
        <w:t>фентанил</w:t>
      </w:r>
    </w:p>
    <w:p w:rsidR="001F3AD2" w:rsidRPr="0063645D" w:rsidRDefault="001F3AD2" w:rsidP="001F3AD2">
      <w:pPr>
        <w:numPr>
          <w:ilvl w:val="0"/>
          <w:numId w:val="9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уторфанол</w:t>
      </w:r>
    </w:p>
    <w:p w:rsidR="001F3AD2" w:rsidRPr="0063645D" w:rsidRDefault="001F3AD2" w:rsidP="001F3AD2">
      <w:pPr>
        <w:numPr>
          <w:ilvl w:val="0"/>
          <w:numId w:val="95"/>
        </w:numPr>
        <w:rPr>
          <w:sz w:val="22"/>
          <w:szCs w:val="22"/>
        </w:rPr>
      </w:pPr>
      <w:r w:rsidRPr="0063645D">
        <w:rPr>
          <w:sz w:val="22"/>
          <w:szCs w:val="22"/>
        </w:rPr>
        <w:t>омнопон</w:t>
      </w:r>
    </w:p>
    <w:p w:rsidR="001F3AD2" w:rsidRPr="0063645D" w:rsidRDefault="001F3AD2" w:rsidP="001F3AD2">
      <w:pPr>
        <w:numPr>
          <w:ilvl w:val="0"/>
          <w:numId w:val="95"/>
        </w:numPr>
        <w:rPr>
          <w:sz w:val="22"/>
          <w:szCs w:val="22"/>
        </w:rPr>
      </w:pPr>
      <w:r w:rsidRPr="0063645D">
        <w:rPr>
          <w:sz w:val="22"/>
          <w:szCs w:val="22"/>
        </w:rPr>
        <w:t>морф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Механизм калийсберегающего действия спиронолактона -</w:t>
      </w:r>
    </w:p>
    <w:p w:rsidR="001F3AD2" w:rsidRPr="0063645D" w:rsidRDefault="001F3AD2" w:rsidP="001F3AD2">
      <w:pPr>
        <w:numPr>
          <w:ilvl w:val="0"/>
          <w:numId w:val="17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вазопрессином</w:t>
      </w:r>
    </w:p>
    <w:p w:rsidR="001F3AD2" w:rsidRPr="0063645D" w:rsidRDefault="001F3AD2" w:rsidP="001F3AD2">
      <w:pPr>
        <w:numPr>
          <w:ilvl w:val="0"/>
          <w:numId w:val="1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оганизм с альдостероном</w:t>
      </w:r>
    </w:p>
    <w:p w:rsidR="001F3AD2" w:rsidRPr="0063645D" w:rsidRDefault="001F3AD2" w:rsidP="001F3AD2">
      <w:pPr>
        <w:numPr>
          <w:ilvl w:val="0"/>
          <w:numId w:val="1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волюморецепторов юкстагломулярного аппарата</w:t>
      </w:r>
    </w:p>
    <w:p w:rsidR="001F3AD2" w:rsidRPr="0063645D" w:rsidRDefault="001F3AD2" w:rsidP="001F3AD2">
      <w:pPr>
        <w:numPr>
          <w:ilvl w:val="0"/>
          <w:numId w:val="1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хеморецепторов синокаротидной зон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Антидотом при передозировке гепарина является -</w:t>
      </w:r>
    </w:p>
    <w:p w:rsidR="001F3AD2" w:rsidRPr="0063645D" w:rsidRDefault="001F3AD2" w:rsidP="001F3AD2">
      <w:pPr>
        <w:numPr>
          <w:ilvl w:val="0"/>
          <w:numId w:val="112"/>
        </w:numPr>
        <w:rPr>
          <w:sz w:val="22"/>
          <w:szCs w:val="22"/>
        </w:rPr>
      </w:pPr>
      <w:r w:rsidRPr="0063645D">
        <w:rPr>
          <w:sz w:val="22"/>
          <w:szCs w:val="22"/>
        </w:rPr>
        <w:t>фибриноген</w:t>
      </w:r>
    </w:p>
    <w:p w:rsidR="001F3AD2" w:rsidRPr="0063645D" w:rsidRDefault="001F3AD2" w:rsidP="001F3AD2">
      <w:pPr>
        <w:numPr>
          <w:ilvl w:val="0"/>
          <w:numId w:val="11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тамина сульфат</w:t>
      </w:r>
    </w:p>
    <w:p w:rsidR="001F3AD2" w:rsidRPr="0063645D" w:rsidRDefault="001F3AD2" w:rsidP="001F3AD2">
      <w:pPr>
        <w:numPr>
          <w:ilvl w:val="0"/>
          <w:numId w:val="112"/>
        </w:numPr>
        <w:rPr>
          <w:sz w:val="22"/>
          <w:szCs w:val="22"/>
        </w:rPr>
      </w:pPr>
      <w:r w:rsidRPr="0063645D">
        <w:rPr>
          <w:sz w:val="22"/>
          <w:szCs w:val="22"/>
        </w:rPr>
        <w:t>викасол</w:t>
      </w:r>
    </w:p>
    <w:p w:rsidR="001F3AD2" w:rsidRPr="0063645D" w:rsidRDefault="001F3AD2" w:rsidP="001F3AD2">
      <w:pPr>
        <w:numPr>
          <w:ilvl w:val="0"/>
          <w:numId w:val="112"/>
        </w:numPr>
        <w:rPr>
          <w:sz w:val="22"/>
          <w:szCs w:val="22"/>
        </w:rPr>
      </w:pPr>
      <w:r w:rsidRPr="0063645D">
        <w:rPr>
          <w:sz w:val="22"/>
          <w:szCs w:val="22"/>
        </w:rPr>
        <w:t>аминокапроновая кислота</w:t>
      </w:r>
    </w:p>
    <w:p w:rsidR="001F3AD2" w:rsidRPr="0063645D" w:rsidRDefault="001F3AD2" w:rsidP="001F3AD2">
      <w:pPr>
        <w:numPr>
          <w:ilvl w:val="0"/>
          <w:numId w:val="112"/>
        </w:numPr>
        <w:rPr>
          <w:sz w:val="22"/>
          <w:szCs w:val="22"/>
        </w:rPr>
      </w:pPr>
      <w:r w:rsidRPr="0063645D">
        <w:rPr>
          <w:sz w:val="22"/>
          <w:szCs w:val="22"/>
        </w:rPr>
        <w:t>фраксипар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8. Противодиарейный препарат, активирующий периферические опиатные рецепторы -</w:t>
      </w:r>
    </w:p>
    <w:p w:rsidR="001F3AD2" w:rsidRPr="0063645D" w:rsidRDefault="001F3AD2" w:rsidP="001F3AD2">
      <w:pPr>
        <w:numPr>
          <w:ilvl w:val="0"/>
          <w:numId w:val="14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операмид (имодиум)</w:t>
      </w:r>
    </w:p>
    <w:p w:rsidR="001F3AD2" w:rsidRPr="0063645D" w:rsidRDefault="001F3AD2" w:rsidP="001F3AD2">
      <w:pPr>
        <w:numPr>
          <w:ilvl w:val="0"/>
          <w:numId w:val="146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1F3AD2" w:rsidRPr="0063645D" w:rsidRDefault="001F3AD2" w:rsidP="001F3AD2">
      <w:pPr>
        <w:numPr>
          <w:ilvl w:val="0"/>
          <w:numId w:val="146"/>
        </w:numPr>
        <w:rPr>
          <w:sz w:val="22"/>
          <w:szCs w:val="22"/>
        </w:rPr>
      </w:pPr>
      <w:r w:rsidRPr="0063645D">
        <w:rPr>
          <w:sz w:val="22"/>
          <w:szCs w:val="22"/>
        </w:rPr>
        <w:t>бисакодил</w:t>
      </w:r>
    </w:p>
    <w:p w:rsidR="001F3AD2" w:rsidRPr="0063645D" w:rsidRDefault="001F3AD2" w:rsidP="001F3AD2">
      <w:pPr>
        <w:numPr>
          <w:ilvl w:val="0"/>
          <w:numId w:val="146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метоклопрамид</w:t>
      </w:r>
    </w:p>
    <w:p w:rsidR="001F3AD2" w:rsidRPr="0063645D" w:rsidRDefault="001F3AD2" w:rsidP="001F3AD2">
      <w:pPr>
        <w:numPr>
          <w:ilvl w:val="0"/>
          <w:numId w:val="146"/>
        </w:numPr>
        <w:rPr>
          <w:sz w:val="22"/>
          <w:szCs w:val="22"/>
        </w:rPr>
      </w:pPr>
      <w:r w:rsidRPr="0063645D">
        <w:rPr>
          <w:sz w:val="22"/>
          <w:szCs w:val="22"/>
        </w:rPr>
        <w:t>оксафенамид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Выберите препарат  для лечения трихомониаза -</w:t>
      </w:r>
    </w:p>
    <w:p w:rsidR="001F3AD2" w:rsidRPr="0063645D" w:rsidRDefault="001F3AD2" w:rsidP="001F3AD2">
      <w:pPr>
        <w:numPr>
          <w:ilvl w:val="0"/>
          <w:numId w:val="355"/>
        </w:numPr>
        <w:rPr>
          <w:sz w:val="22"/>
          <w:szCs w:val="22"/>
        </w:rPr>
      </w:pPr>
      <w:r w:rsidRPr="0063645D">
        <w:rPr>
          <w:sz w:val="22"/>
          <w:szCs w:val="22"/>
        </w:rPr>
        <w:t>хлоридин</w:t>
      </w:r>
    </w:p>
    <w:p w:rsidR="001F3AD2" w:rsidRPr="0063645D" w:rsidRDefault="001F3AD2" w:rsidP="001F3AD2">
      <w:pPr>
        <w:numPr>
          <w:ilvl w:val="0"/>
          <w:numId w:val="35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минохинол </w:t>
      </w:r>
    </w:p>
    <w:p w:rsidR="001F3AD2" w:rsidRPr="0063645D" w:rsidRDefault="001F3AD2" w:rsidP="001F3AD2">
      <w:pPr>
        <w:numPr>
          <w:ilvl w:val="0"/>
          <w:numId w:val="355"/>
        </w:numPr>
        <w:rPr>
          <w:sz w:val="22"/>
          <w:szCs w:val="22"/>
        </w:rPr>
      </w:pPr>
      <w:r w:rsidRPr="0063645D">
        <w:rPr>
          <w:sz w:val="22"/>
          <w:szCs w:val="22"/>
        </w:rPr>
        <w:t>эритромицин</w:t>
      </w:r>
    </w:p>
    <w:p w:rsidR="001F3AD2" w:rsidRPr="0063645D" w:rsidRDefault="001F3AD2" w:rsidP="001F3AD2">
      <w:pPr>
        <w:numPr>
          <w:ilvl w:val="0"/>
          <w:numId w:val="35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тронидазол</w:t>
      </w:r>
    </w:p>
    <w:p w:rsidR="001F3AD2" w:rsidRPr="0063645D" w:rsidRDefault="001F3AD2" w:rsidP="001F3AD2">
      <w:pPr>
        <w:numPr>
          <w:ilvl w:val="0"/>
          <w:numId w:val="355"/>
        </w:numPr>
        <w:rPr>
          <w:sz w:val="22"/>
          <w:szCs w:val="22"/>
        </w:rPr>
      </w:pPr>
      <w:r w:rsidRPr="0063645D">
        <w:rPr>
          <w:sz w:val="22"/>
          <w:szCs w:val="22"/>
        </w:rPr>
        <w:t>хлорох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Механизм противомикробного действия цефалоспоринов -</w:t>
      </w:r>
    </w:p>
    <w:p w:rsidR="001F3AD2" w:rsidRPr="0063645D" w:rsidRDefault="001F3AD2" w:rsidP="001F3AD2">
      <w:pPr>
        <w:numPr>
          <w:ilvl w:val="0"/>
          <w:numId w:val="23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0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0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30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0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9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сасывание лекарств, являющихся слабыми кислотами, например, аспирина, усиливается</w:t>
      </w:r>
    </w:p>
    <w:p w:rsidR="001F3AD2" w:rsidRPr="0063645D" w:rsidRDefault="001F3AD2" w:rsidP="001F3AD2">
      <w:pPr>
        <w:numPr>
          <w:ilvl w:val="0"/>
          <w:numId w:val="8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 кислой среде, так как в этих условиях большая часть вещества находится в недиссоциированном состоянии в виде нейтральной молекулы</w:t>
      </w:r>
    </w:p>
    <w:p w:rsidR="001F3AD2" w:rsidRPr="0063645D" w:rsidRDefault="001F3AD2" w:rsidP="001F3AD2">
      <w:pPr>
        <w:numPr>
          <w:ilvl w:val="0"/>
          <w:numId w:val="81"/>
        </w:numPr>
        <w:rPr>
          <w:sz w:val="22"/>
          <w:szCs w:val="22"/>
        </w:rPr>
      </w:pPr>
      <w:r w:rsidRPr="0063645D">
        <w:rPr>
          <w:sz w:val="22"/>
          <w:szCs w:val="22"/>
        </w:rPr>
        <w:t>в щелочной среде, так как в этих условиях кислота диссоциирована на ионы, которые лучше всасываются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Вещество, обладающее выраженным аффинитетом и не имеющее внутренней активности, называется –</w:t>
      </w:r>
    </w:p>
    <w:p w:rsidR="001F3AD2" w:rsidRPr="0063645D" w:rsidRDefault="001F3AD2" w:rsidP="001F3AD2">
      <w:pPr>
        <w:numPr>
          <w:ilvl w:val="0"/>
          <w:numId w:val="63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1F3AD2" w:rsidRPr="0063645D" w:rsidRDefault="001F3AD2" w:rsidP="001F3AD2">
      <w:pPr>
        <w:numPr>
          <w:ilvl w:val="0"/>
          <w:numId w:val="63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1F3AD2" w:rsidRPr="0063645D" w:rsidRDefault="001F3AD2" w:rsidP="001F3AD2">
      <w:pPr>
        <w:numPr>
          <w:ilvl w:val="0"/>
          <w:numId w:val="6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1F3AD2" w:rsidRPr="0063645D" w:rsidRDefault="001F3AD2" w:rsidP="001F3AD2">
      <w:pPr>
        <w:numPr>
          <w:ilvl w:val="0"/>
          <w:numId w:val="63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Активация М-холинорецепторов вызывает -</w:t>
      </w:r>
    </w:p>
    <w:p w:rsidR="001F3AD2" w:rsidRPr="0063645D" w:rsidRDefault="001F3AD2" w:rsidP="001F3AD2">
      <w:pPr>
        <w:numPr>
          <w:ilvl w:val="0"/>
          <w:numId w:val="21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активности гладких мышц внутренних органов</w:t>
      </w:r>
    </w:p>
    <w:p w:rsidR="001F3AD2" w:rsidRPr="0063645D" w:rsidRDefault="001F3AD2" w:rsidP="001F3AD2">
      <w:pPr>
        <w:numPr>
          <w:ilvl w:val="0"/>
          <w:numId w:val="214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4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1F3AD2" w:rsidRPr="0063645D" w:rsidRDefault="001F3AD2" w:rsidP="001F3AD2">
      <w:pPr>
        <w:numPr>
          <w:ilvl w:val="0"/>
          <w:numId w:val="214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1F3AD2" w:rsidRPr="0063645D" w:rsidRDefault="001F3AD2" w:rsidP="001F3AD2">
      <w:pPr>
        <w:numPr>
          <w:ilvl w:val="0"/>
          <w:numId w:val="214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 xml:space="preserve">–адренорецепторов </w:t>
      </w:r>
    </w:p>
    <w:p w:rsidR="001F3AD2" w:rsidRPr="0063645D" w:rsidRDefault="001F3AD2" w:rsidP="001F3AD2">
      <w:pPr>
        <w:numPr>
          <w:ilvl w:val="0"/>
          <w:numId w:val="212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21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иокард</w:t>
      </w:r>
    </w:p>
    <w:p w:rsidR="001F3AD2" w:rsidRPr="0063645D" w:rsidRDefault="001F3AD2" w:rsidP="001F3AD2">
      <w:pPr>
        <w:numPr>
          <w:ilvl w:val="0"/>
          <w:numId w:val="212"/>
        </w:numPr>
        <w:rPr>
          <w:sz w:val="22"/>
          <w:szCs w:val="22"/>
        </w:rPr>
      </w:pPr>
      <w:r w:rsidRPr="0063645D">
        <w:rPr>
          <w:sz w:val="22"/>
          <w:szCs w:val="22"/>
        </w:rPr>
        <w:t>сосудистая стенка</w:t>
      </w:r>
    </w:p>
    <w:p w:rsidR="001F3AD2" w:rsidRPr="0063645D" w:rsidRDefault="001F3AD2" w:rsidP="001F3AD2">
      <w:pPr>
        <w:numPr>
          <w:ilvl w:val="0"/>
          <w:numId w:val="212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212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бронх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Антидот при отравлении морфином -</w:t>
      </w:r>
    </w:p>
    <w:p w:rsidR="001F3AD2" w:rsidRPr="0063645D" w:rsidRDefault="001F3AD2" w:rsidP="001F3AD2">
      <w:pPr>
        <w:numPr>
          <w:ilvl w:val="0"/>
          <w:numId w:val="15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1F3AD2" w:rsidRPr="0063645D" w:rsidRDefault="001F3AD2" w:rsidP="001F3AD2">
      <w:pPr>
        <w:numPr>
          <w:ilvl w:val="0"/>
          <w:numId w:val="15"/>
        </w:numPr>
        <w:rPr>
          <w:sz w:val="22"/>
          <w:szCs w:val="22"/>
        </w:rPr>
      </w:pPr>
      <w:r w:rsidRPr="0063645D">
        <w:rPr>
          <w:sz w:val="22"/>
          <w:szCs w:val="22"/>
        </w:rPr>
        <w:t>пентазоцин</w:t>
      </w:r>
    </w:p>
    <w:p w:rsidR="001F3AD2" w:rsidRPr="0063645D" w:rsidRDefault="001F3AD2" w:rsidP="001F3AD2">
      <w:pPr>
        <w:numPr>
          <w:ilvl w:val="0"/>
          <w:numId w:val="15"/>
        </w:numPr>
        <w:rPr>
          <w:sz w:val="22"/>
          <w:szCs w:val="22"/>
        </w:rPr>
      </w:pPr>
      <w:r w:rsidRPr="0063645D">
        <w:rPr>
          <w:sz w:val="22"/>
          <w:szCs w:val="22"/>
        </w:rPr>
        <w:t>мезатон</w:t>
      </w:r>
    </w:p>
    <w:p w:rsidR="001F3AD2" w:rsidRPr="0063645D" w:rsidRDefault="001F3AD2" w:rsidP="001F3AD2">
      <w:pPr>
        <w:numPr>
          <w:ilvl w:val="0"/>
          <w:numId w:val="1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алоксон</w:t>
      </w:r>
    </w:p>
    <w:p w:rsidR="001F3AD2" w:rsidRPr="0063645D" w:rsidRDefault="001F3AD2" w:rsidP="001F3AD2">
      <w:pPr>
        <w:numPr>
          <w:ilvl w:val="0"/>
          <w:numId w:val="15"/>
        </w:numPr>
        <w:rPr>
          <w:sz w:val="22"/>
          <w:szCs w:val="22"/>
        </w:rPr>
      </w:pPr>
      <w:r w:rsidRPr="0063645D">
        <w:rPr>
          <w:sz w:val="22"/>
          <w:szCs w:val="22"/>
        </w:rPr>
        <w:t>трамадо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6. Показание к применению </w:t>
      </w:r>
      <w:proofErr w:type="gramStart"/>
      <w:r w:rsidRPr="0063645D">
        <w:rPr>
          <w:sz w:val="22"/>
          <w:szCs w:val="22"/>
        </w:rPr>
        <w:t>петлевых</w:t>
      </w:r>
      <w:proofErr w:type="gramEnd"/>
      <w:r w:rsidRPr="0063645D">
        <w:rPr>
          <w:sz w:val="22"/>
          <w:szCs w:val="22"/>
        </w:rPr>
        <w:t xml:space="preserve"> диуретиков группы фуросемида </w:t>
      </w:r>
    </w:p>
    <w:p w:rsidR="001F3AD2" w:rsidRPr="0063645D" w:rsidRDefault="001F3AD2" w:rsidP="001F3AD2">
      <w:pPr>
        <w:numPr>
          <w:ilvl w:val="0"/>
          <w:numId w:val="3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эпилепсия </w:t>
      </w:r>
    </w:p>
    <w:p w:rsidR="001F3AD2" w:rsidRPr="0063645D" w:rsidRDefault="001F3AD2" w:rsidP="001F3AD2">
      <w:pPr>
        <w:numPr>
          <w:ilvl w:val="0"/>
          <w:numId w:val="38"/>
        </w:numPr>
        <w:rPr>
          <w:sz w:val="22"/>
          <w:szCs w:val="22"/>
        </w:rPr>
      </w:pPr>
      <w:r w:rsidRPr="0063645D">
        <w:rPr>
          <w:sz w:val="22"/>
          <w:szCs w:val="22"/>
        </w:rPr>
        <w:t>гиперальдостеронизм</w:t>
      </w:r>
    </w:p>
    <w:p w:rsidR="001F3AD2" w:rsidRPr="0063645D" w:rsidRDefault="001F3AD2" w:rsidP="001F3AD2">
      <w:pPr>
        <w:numPr>
          <w:ilvl w:val="0"/>
          <w:numId w:val="3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строе отравление неизвестным ядом</w:t>
      </w:r>
    </w:p>
    <w:p w:rsidR="001F3AD2" w:rsidRPr="0063645D" w:rsidRDefault="001F3AD2" w:rsidP="001F3AD2">
      <w:pPr>
        <w:numPr>
          <w:ilvl w:val="0"/>
          <w:numId w:val="38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внутриглазного давления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Лекарственный препарат, естественный компонент противосвертывающей системы организма, непосредственно блокирующий факторы свертывания крови</w:t>
      </w:r>
    </w:p>
    <w:p w:rsidR="001F3AD2" w:rsidRPr="0063645D" w:rsidRDefault="001F3AD2" w:rsidP="001F3AD2">
      <w:pPr>
        <w:numPr>
          <w:ilvl w:val="0"/>
          <w:numId w:val="2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парин</w:t>
      </w:r>
    </w:p>
    <w:p w:rsidR="001F3AD2" w:rsidRPr="0063645D" w:rsidRDefault="001F3AD2" w:rsidP="001F3AD2">
      <w:pPr>
        <w:numPr>
          <w:ilvl w:val="0"/>
          <w:numId w:val="23"/>
        </w:numPr>
        <w:rPr>
          <w:sz w:val="22"/>
          <w:szCs w:val="22"/>
        </w:rPr>
      </w:pPr>
      <w:r w:rsidRPr="0063645D">
        <w:rPr>
          <w:sz w:val="22"/>
          <w:szCs w:val="22"/>
        </w:rPr>
        <w:t>алтеплаза</w:t>
      </w:r>
    </w:p>
    <w:p w:rsidR="001F3AD2" w:rsidRPr="0063645D" w:rsidRDefault="001F3AD2" w:rsidP="001F3AD2">
      <w:pPr>
        <w:numPr>
          <w:ilvl w:val="0"/>
          <w:numId w:val="23"/>
        </w:numPr>
        <w:rPr>
          <w:sz w:val="22"/>
          <w:szCs w:val="22"/>
        </w:rPr>
      </w:pPr>
      <w:r w:rsidRPr="0063645D">
        <w:rPr>
          <w:sz w:val="22"/>
          <w:szCs w:val="22"/>
        </w:rPr>
        <w:t>фитоменадион</w:t>
      </w:r>
    </w:p>
    <w:p w:rsidR="001F3AD2" w:rsidRPr="0063645D" w:rsidRDefault="001F3AD2" w:rsidP="001F3AD2">
      <w:pPr>
        <w:numPr>
          <w:ilvl w:val="0"/>
          <w:numId w:val="23"/>
        </w:numPr>
        <w:rPr>
          <w:sz w:val="22"/>
          <w:szCs w:val="22"/>
        </w:rPr>
      </w:pPr>
      <w:r w:rsidRPr="0063645D">
        <w:rPr>
          <w:sz w:val="22"/>
          <w:szCs w:val="22"/>
        </w:rPr>
        <w:t>плазмин</w:t>
      </w:r>
    </w:p>
    <w:p w:rsidR="001F3AD2" w:rsidRPr="0063645D" w:rsidRDefault="001F3AD2" w:rsidP="001F3AD2">
      <w:pPr>
        <w:numPr>
          <w:ilvl w:val="0"/>
          <w:numId w:val="23"/>
        </w:numPr>
        <w:rPr>
          <w:sz w:val="22"/>
          <w:szCs w:val="22"/>
        </w:rPr>
      </w:pPr>
      <w:r w:rsidRPr="0063645D">
        <w:rPr>
          <w:sz w:val="22"/>
          <w:szCs w:val="22"/>
        </w:rPr>
        <w:t>натрия гидроцит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Механизм противодиарейного действия лоперамида (имодиума)-</w:t>
      </w:r>
    </w:p>
    <w:p w:rsidR="001F3AD2" w:rsidRPr="0063645D" w:rsidRDefault="001F3AD2" w:rsidP="001F3AD2">
      <w:pPr>
        <w:numPr>
          <w:ilvl w:val="0"/>
          <w:numId w:val="5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ация периферических опиатных рецепторов</w:t>
      </w:r>
    </w:p>
    <w:p w:rsidR="001F3AD2" w:rsidRPr="0063645D" w:rsidRDefault="001F3AD2" w:rsidP="001F3AD2">
      <w:pPr>
        <w:numPr>
          <w:ilvl w:val="0"/>
          <w:numId w:val="52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</w:rPr>
        <w:t>β-</w:t>
      </w:r>
      <w:proofErr w:type="gramEnd"/>
      <w:r w:rsidRPr="0063645D">
        <w:rPr>
          <w:sz w:val="22"/>
          <w:szCs w:val="22"/>
        </w:rPr>
        <w:t>адренорецепторов</w:t>
      </w:r>
    </w:p>
    <w:p w:rsidR="001F3AD2" w:rsidRPr="0063645D" w:rsidRDefault="001F3AD2" w:rsidP="001F3AD2">
      <w:pPr>
        <w:numPr>
          <w:ilvl w:val="0"/>
          <w:numId w:val="52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М-холинорецепторов</w:t>
      </w:r>
    </w:p>
    <w:p w:rsidR="001F3AD2" w:rsidRPr="0063645D" w:rsidRDefault="001F3AD2" w:rsidP="001F3AD2">
      <w:pPr>
        <w:numPr>
          <w:ilvl w:val="0"/>
          <w:numId w:val="52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енозиновых рецепторов</w:t>
      </w:r>
    </w:p>
    <w:p w:rsidR="001F3AD2" w:rsidRPr="0063645D" w:rsidRDefault="001F3AD2" w:rsidP="001F3AD2">
      <w:pPr>
        <w:numPr>
          <w:ilvl w:val="0"/>
          <w:numId w:val="52"/>
        </w:numPr>
        <w:rPr>
          <w:sz w:val="22"/>
          <w:szCs w:val="22"/>
        </w:rPr>
      </w:pPr>
      <w:r w:rsidRPr="0063645D">
        <w:rPr>
          <w:sz w:val="22"/>
          <w:szCs w:val="22"/>
        </w:rPr>
        <w:t>обволакивающее действие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фторхинолонов -</w:t>
      </w:r>
    </w:p>
    <w:p w:rsidR="001F3AD2" w:rsidRPr="0063645D" w:rsidRDefault="001F3AD2" w:rsidP="001F3AD2">
      <w:pPr>
        <w:numPr>
          <w:ilvl w:val="0"/>
          <w:numId w:val="356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35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356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356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356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Выделить антибиотики с бактериоцидным действием -</w:t>
      </w:r>
    </w:p>
    <w:p w:rsidR="001F3AD2" w:rsidRPr="0063645D" w:rsidRDefault="001F3AD2" w:rsidP="001F3AD2">
      <w:pPr>
        <w:numPr>
          <w:ilvl w:val="0"/>
          <w:numId w:val="161"/>
        </w:numPr>
        <w:rPr>
          <w:b/>
          <w:sz w:val="22"/>
          <w:szCs w:val="22"/>
        </w:rPr>
      </w:pPr>
      <w:proofErr w:type="gramStart"/>
      <w:r w:rsidRPr="0063645D">
        <w:rPr>
          <w:b/>
          <w:sz w:val="22"/>
          <w:szCs w:val="22"/>
        </w:rPr>
        <w:t>бета-лактамы</w:t>
      </w:r>
      <w:proofErr w:type="gramEnd"/>
    </w:p>
    <w:p w:rsidR="001F3AD2" w:rsidRPr="0063645D" w:rsidRDefault="001F3AD2" w:rsidP="001F3AD2">
      <w:pPr>
        <w:numPr>
          <w:ilvl w:val="0"/>
          <w:numId w:val="161"/>
        </w:numPr>
        <w:rPr>
          <w:sz w:val="22"/>
          <w:szCs w:val="22"/>
        </w:rPr>
      </w:pPr>
      <w:r w:rsidRPr="0063645D">
        <w:rPr>
          <w:sz w:val="22"/>
          <w:szCs w:val="22"/>
        </w:rPr>
        <w:t>макролиды</w:t>
      </w:r>
    </w:p>
    <w:p w:rsidR="001F3AD2" w:rsidRPr="0063645D" w:rsidRDefault="001F3AD2" w:rsidP="001F3AD2">
      <w:pPr>
        <w:numPr>
          <w:ilvl w:val="0"/>
          <w:numId w:val="161"/>
        </w:numPr>
        <w:rPr>
          <w:sz w:val="22"/>
          <w:szCs w:val="22"/>
        </w:rPr>
      </w:pPr>
      <w:r w:rsidRPr="0063645D">
        <w:rPr>
          <w:sz w:val="22"/>
          <w:szCs w:val="22"/>
        </w:rPr>
        <w:t>сульфаниламиды</w:t>
      </w:r>
    </w:p>
    <w:p w:rsidR="001F3AD2" w:rsidRPr="0063645D" w:rsidRDefault="001F3AD2" w:rsidP="001F3AD2">
      <w:pPr>
        <w:numPr>
          <w:ilvl w:val="0"/>
          <w:numId w:val="161"/>
        </w:numPr>
        <w:rPr>
          <w:sz w:val="22"/>
          <w:szCs w:val="22"/>
        </w:rPr>
      </w:pPr>
      <w:r w:rsidRPr="0063645D">
        <w:rPr>
          <w:sz w:val="22"/>
          <w:szCs w:val="22"/>
        </w:rPr>
        <w:t>тетрациклины</w:t>
      </w:r>
    </w:p>
    <w:p w:rsidR="001F3AD2" w:rsidRPr="0063645D" w:rsidRDefault="001F3AD2" w:rsidP="001F3AD2">
      <w:pPr>
        <w:numPr>
          <w:ilvl w:val="0"/>
          <w:numId w:val="161"/>
        </w:numPr>
        <w:rPr>
          <w:sz w:val="22"/>
          <w:szCs w:val="22"/>
        </w:rPr>
      </w:pPr>
      <w:r w:rsidRPr="0063645D">
        <w:rPr>
          <w:sz w:val="22"/>
          <w:szCs w:val="22"/>
        </w:rPr>
        <w:t>группа левомицетина</w:t>
      </w: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10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 Снижение эффекта лекарства при его повторном введении в одной и той же дозе не может быть связано </w:t>
      </w:r>
    </w:p>
    <w:p w:rsidR="004239C3" w:rsidRPr="0063645D" w:rsidRDefault="004239C3" w:rsidP="004239C3">
      <w:pPr>
        <w:numPr>
          <w:ilvl w:val="0"/>
          <w:numId w:val="24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явлением сенсибилизации</w:t>
      </w:r>
    </w:p>
    <w:p w:rsidR="004239C3" w:rsidRPr="0063645D" w:rsidRDefault="004239C3" w:rsidP="004239C3">
      <w:pPr>
        <w:numPr>
          <w:ilvl w:val="0"/>
          <w:numId w:val="247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тахифилаксии</w:t>
      </w:r>
    </w:p>
    <w:p w:rsidR="004239C3" w:rsidRPr="0063645D" w:rsidRDefault="004239C3" w:rsidP="004239C3">
      <w:pPr>
        <w:numPr>
          <w:ilvl w:val="0"/>
          <w:numId w:val="247"/>
        </w:numPr>
        <w:rPr>
          <w:sz w:val="22"/>
          <w:szCs w:val="22"/>
        </w:rPr>
      </w:pPr>
      <w:r w:rsidRPr="0063645D">
        <w:rPr>
          <w:sz w:val="22"/>
          <w:szCs w:val="22"/>
        </w:rPr>
        <w:t>с индукцией ферментов печени</w:t>
      </w:r>
    </w:p>
    <w:p w:rsidR="004239C3" w:rsidRPr="0063645D" w:rsidRDefault="004239C3" w:rsidP="004239C3">
      <w:pPr>
        <w:numPr>
          <w:ilvl w:val="0"/>
          <w:numId w:val="247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десенситизаци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При комбинированном применении лекарственных препаратов, имеющих противоположные эффекты и действующих на один и тот же субстрат, отмечается</w:t>
      </w:r>
    </w:p>
    <w:p w:rsidR="004239C3" w:rsidRPr="0063645D" w:rsidRDefault="004239C3" w:rsidP="004239C3">
      <w:pPr>
        <w:numPr>
          <w:ilvl w:val="0"/>
          <w:numId w:val="255"/>
        </w:numPr>
        <w:rPr>
          <w:sz w:val="22"/>
          <w:szCs w:val="22"/>
        </w:rPr>
      </w:pPr>
      <w:r w:rsidRPr="0063645D">
        <w:rPr>
          <w:sz w:val="22"/>
          <w:szCs w:val="22"/>
        </w:rPr>
        <w:t>синергизм</w:t>
      </w:r>
    </w:p>
    <w:p w:rsidR="004239C3" w:rsidRPr="0063645D" w:rsidRDefault="004239C3" w:rsidP="004239C3">
      <w:pPr>
        <w:numPr>
          <w:ilvl w:val="0"/>
          <w:numId w:val="255"/>
        </w:numPr>
        <w:rPr>
          <w:sz w:val="22"/>
          <w:szCs w:val="22"/>
        </w:rPr>
      </w:pPr>
      <w:r w:rsidRPr="0063645D">
        <w:rPr>
          <w:sz w:val="22"/>
          <w:szCs w:val="22"/>
        </w:rPr>
        <w:t>косвенный  антагонизм</w:t>
      </w:r>
    </w:p>
    <w:p w:rsidR="004239C3" w:rsidRPr="0063645D" w:rsidRDefault="004239C3" w:rsidP="004239C3">
      <w:pPr>
        <w:numPr>
          <w:ilvl w:val="0"/>
          <w:numId w:val="25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ямой антагониз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Препарат, рефлекторно возбуждающий дыхательный центр, относящийся к группе </w:t>
      </w:r>
      <w:r w:rsidRPr="0063645D">
        <w:rPr>
          <w:sz w:val="22"/>
          <w:szCs w:val="22"/>
          <w:lang w:val="en-US"/>
        </w:rPr>
        <w:t>N</w:t>
      </w:r>
      <w:r w:rsidRPr="0063645D">
        <w:rPr>
          <w:sz w:val="22"/>
          <w:szCs w:val="22"/>
        </w:rPr>
        <w:t>–холиномиметиков</w:t>
      </w:r>
    </w:p>
    <w:p w:rsidR="004239C3" w:rsidRPr="0063645D" w:rsidRDefault="004239C3" w:rsidP="004239C3">
      <w:pPr>
        <w:numPr>
          <w:ilvl w:val="0"/>
          <w:numId w:val="29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цититон</w:t>
      </w:r>
    </w:p>
    <w:p w:rsidR="004239C3" w:rsidRPr="0063645D" w:rsidRDefault="004239C3" w:rsidP="004239C3">
      <w:pPr>
        <w:numPr>
          <w:ilvl w:val="0"/>
          <w:numId w:val="298"/>
        </w:numPr>
        <w:rPr>
          <w:sz w:val="22"/>
          <w:szCs w:val="22"/>
        </w:rPr>
      </w:pPr>
      <w:r w:rsidRPr="0063645D">
        <w:rPr>
          <w:sz w:val="22"/>
          <w:szCs w:val="22"/>
        </w:rPr>
        <w:t>бензогексоний</w:t>
      </w:r>
    </w:p>
    <w:p w:rsidR="004239C3" w:rsidRPr="0063645D" w:rsidRDefault="004239C3" w:rsidP="004239C3">
      <w:pPr>
        <w:numPr>
          <w:ilvl w:val="0"/>
          <w:numId w:val="298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4239C3" w:rsidRPr="0063645D" w:rsidRDefault="004239C3" w:rsidP="004239C3">
      <w:pPr>
        <w:numPr>
          <w:ilvl w:val="0"/>
          <w:numId w:val="298"/>
        </w:numPr>
        <w:rPr>
          <w:sz w:val="22"/>
          <w:szCs w:val="22"/>
        </w:rPr>
      </w:pPr>
      <w:r w:rsidRPr="0063645D">
        <w:rPr>
          <w:sz w:val="22"/>
          <w:szCs w:val="22"/>
        </w:rPr>
        <w:t>армин</w:t>
      </w:r>
    </w:p>
    <w:p w:rsidR="004239C3" w:rsidRPr="0063645D" w:rsidRDefault="004239C3" w:rsidP="004239C3">
      <w:pPr>
        <w:numPr>
          <w:ilvl w:val="0"/>
          <w:numId w:val="298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 xml:space="preserve">-адренорецепторов </w:t>
      </w:r>
    </w:p>
    <w:p w:rsidR="004239C3" w:rsidRPr="0063645D" w:rsidRDefault="004239C3" w:rsidP="004239C3">
      <w:pPr>
        <w:numPr>
          <w:ilvl w:val="0"/>
          <w:numId w:val="299"/>
        </w:numPr>
        <w:rPr>
          <w:sz w:val="22"/>
          <w:szCs w:val="22"/>
        </w:rPr>
      </w:pPr>
      <w:r w:rsidRPr="0063645D">
        <w:rPr>
          <w:sz w:val="22"/>
          <w:szCs w:val="22"/>
        </w:rPr>
        <w:t>стимуляция юкстагломерулярного аппарата</w:t>
      </w:r>
    </w:p>
    <w:p w:rsidR="004239C3" w:rsidRPr="0063645D" w:rsidRDefault="004239C3" w:rsidP="004239C3">
      <w:pPr>
        <w:numPr>
          <w:ilvl w:val="0"/>
          <w:numId w:val="29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регуляция синаптического выделения норадреналина</w:t>
      </w:r>
    </w:p>
    <w:p w:rsidR="004239C3" w:rsidRPr="0063645D" w:rsidRDefault="004239C3" w:rsidP="004239C3">
      <w:pPr>
        <w:numPr>
          <w:ilvl w:val="0"/>
          <w:numId w:val="299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4239C3" w:rsidRPr="0063645D" w:rsidRDefault="004239C3" w:rsidP="004239C3">
      <w:pPr>
        <w:numPr>
          <w:ilvl w:val="0"/>
          <w:numId w:val="299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4239C3" w:rsidRPr="0063645D" w:rsidRDefault="004239C3" w:rsidP="004239C3">
      <w:pPr>
        <w:numPr>
          <w:ilvl w:val="0"/>
          <w:numId w:val="299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5. Антиангинальный препарат, применяемый для купирования приступа стенокардии -</w:t>
      </w:r>
    </w:p>
    <w:p w:rsidR="004239C3" w:rsidRPr="0063645D" w:rsidRDefault="004239C3" w:rsidP="004239C3">
      <w:pPr>
        <w:numPr>
          <w:ilvl w:val="0"/>
          <w:numId w:val="12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итроглицерин</w:t>
      </w:r>
    </w:p>
    <w:p w:rsidR="004239C3" w:rsidRPr="0063645D" w:rsidRDefault="004239C3" w:rsidP="004239C3">
      <w:pPr>
        <w:numPr>
          <w:ilvl w:val="0"/>
          <w:numId w:val="120"/>
        </w:numPr>
        <w:rPr>
          <w:sz w:val="22"/>
          <w:szCs w:val="22"/>
        </w:rPr>
      </w:pPr>
      <w:r w:rsidRPr="0063645D">
        <w:rPr>
          <w:sz w:val="22"/>
          <w:szCs w:val="22"/>
        </w:rPr>
        <w:t>сустак форте</w:t>
      </w:r>
    </w:p>
    <w:p w:rsidR="004239C3" w:rsidRPr="0063645D" w:rsidRDefault="004239C3" w:rsidP="004239C3">
      <w:pPr>
        <w:numPr>
          <w:ilvl w:val="0"/>
          <w:numId w:val="120"/>
        </w:numPr>
        <w:rPr>
          <w:sz w:val="22"/>
          <w:szCs w:val="22"/>
        </w:rPr>
      </w:pPr>
      <w:r w:rsidRPr="0063645D">
        <w:rPr>
          <w:sz w:val="22"/>
          <w:szCs w:val="22"/>
        </w:rPr>
        <w:t>дилтиазем</w:t>
      </w:r>
    </w:p>
    <w:p w:rsidR="004239C3" w:rsidRPr="0063645D" w:rsidRDefault="004239C3" w:rsidP="004239C3">
      <w:pPr>
        <w:numPr>
          <w:ilvl w:val="0"/>
          <w:numId w:val="120"/>
        </w:numPr>
        <w:rPr>
          <w:sz w:val="22"/>
          <w:szCs w:val="22"/>
        </w:rPr>
      </w:pPr>
      <w:r w:rsidRPr="0063645D">
        <w:rPr>
          <w:sz w:val="22"/>
          <w:szCs w:val="22"/>
        </w:rPr>
        <w:t>дипиридамол (курантил)</w:t>
      </w:r>
    </w:p>
    <w:p w:rsidR="004239C3" w:rsidRPr="0063645D" w:rsidRDefault="004239C3" w:rsidP="004239C3">
      <w:pPr>
        <w:numPr>
          <w:ilvl w:val="0"/>
          <w:numId w:val="120"/>
        </w:numPr>
        <w:rPr>
          <w:sz w:val="22"/>
          <w:szCs w:val="22"/>
        </w:rPr>
      </w:pPr>
      <w:r w:rsidRPr="0063645D">
        <w:rPr>
          <w:sz w:val="22"/>
          <w:szCs w:val="22"/>
        </w:rPr>
        <w:t>верапами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6. Основной механизм действия всех жирорастворимых витаминов:</w:t>
      </w:r>
    </w:p>
    <w:p w:rsidR="004239C3" w:rsidRPr="0063645D" w:rsidRDefault="004239C3" w:rsidP="004239C3">
      <w:pPr>
        <w:numPr>
          <w:ilvl w:val="0"/>
          <w:numId w:val="385"/>
        </w:numPr>
        <w:rPr>
          <w:sz w:val="22"/>
          <w:szCs w:val="22"/>
        </w:rPr>
      </w:pPr>
      <w:r w:rsidRPr="0063645D">
        <w:rPr>
          <w:sz w:val="22"/>
          <w:szCs w:val="22"/>
        </w:rPr>
        <w:t>образование коферментов</w:t>
      </w:r>
    </w:p>
    <w:p w:rsidR="004239C3" w:rsidRPr="0063645D" w:rsidRDefault="004239C3" w:rsidP="004239C3">
      <w:pPr>
        <w:numPr>
          <w:ilvl w:val="0"/>
          <w:numId w:val="385"/>
        </w:numPr>
        <w:rPr>
          <w:sz w:val="22"/>
          <w:szCs w:val="22"/>
        </w:rPr>
      </w:pPr>
      <w:r w:rsidRPr="0063645D">
        <w:rPr>
          <w:sz w:val="22"/>
          <w:szCs w:val="22"/>
        </w:rPr>
        <w:t>действие по типу пептидных гормонов</w:t>
      </w:r>
    </w:p>
    <w:p w:rsidR="004239C3" w:rsidRPr="0063645D" w:rsidRDefault="004239C3" w:rsidP="004239C3">
      <w:pPr>
        <w:numPr>
          <w:ilvl w:val="0"/>
          <w:numId w:val="38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ействие по типу стероидных гормонов</w:t>
      </w:r>
    </w:p>
    <w:p w:rsidR="004239C3" w:rsidRPr="0063645D" w:rsidRDefault="004239C3" w:rsidP="004239C3">
      <w:pPr>
        <w:numPr>
          <w:ilvl w:val="0"/>
          <w:numId w:val="385"/>
        </w:numPr>
        <w:rPr>
          <w:sz w:val="22"/>
          <w:szCs w:val="22"/>
        </w:rPr>
      </w:pPr>
      <w:r w:rsidRPr="0063645D">
        <w:rPr>
          <w:sz w:val="22"/>
          <w:szCs w:val="22"/>
        </w:rPr>
        <w:t>действие по типу антиметаболит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7. Группа адренергических средств, обладающая бронходилятирующей активностью </w:t>
      </w:r>
    </w:p>
    <w:p w:rsidR="004239C3" w:rsidRPr="0063645D" w:rsidRDefault="004239C3" w:rsidP="004239C3">
      <w:pPr>
        <w:numPr>
          <w:ilvl w:val="0"/>
          <w:numId w:val="38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8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4239C3" w:rsidRPr="0063645D" w:rsidRDefault="004239C3" w:rsidP="004239C3">
      <w:pPr>
        <w:numPr>
          <w:ilvl w:val="0"/>
          <w:numId w:val="386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8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8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–адреноли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Основной механизм противорвотного действия лекарственных веще</w:t>
      </w:r>
      <w:proofErr w:type="gramStart"/>
      <w:r w:rsidRPr="0063645D">
        <w:rPr>
          <w:sz w:val="22"/>
          <w:szCs w:val="22"/>
        </w:rPr>
        <w:t>ств пр</w:t>
      </w:r>
      <w:proofErr w:type="gramEnd"/>
      <w:r w:rsidRPr="0063645D">
        <w:rPr>
          <w:sz w:val="22"/>
          <w:szCs w:val="22"/>
        </w:rPr>
        <w:t>и центральной рвоте-</w:t>
      </w:r>
    </w:p>
    <w:p w:rsidR="004239C3" w:rsidRPr="0063645D" w:rsidRDefault="004239C3" w:rsidP="004239C3">
      <w:pPr>
        <w:numPr>
          <w:ilvl w:val="0"/>
          <w:numId w:val="38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опиатных рецепторов</w:t>
      </w:r>
    </w:p>
    <w:p w:rsidR="004239C3" w:rsidRPr="0063645D" w:rsidRDefault="004239C3" w:rsidP="004239C3">
      <w:pPr>
        <w:numPr>
          <w:ilvl w:val="0"/>
          <w:numId w:val="387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</w:t>
      </w:r>
    </w:p>
    <w:p w:rsidR="004239C3" w:rsidRPr="0063645D" w:rsidRDefault="004239C3" w:rsidP="004239C3">
      <w:pPr>
        <w:numPr>
          <w:ilvl w:val="0"/>
          <w:numId w:val="387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Н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-гистаминовых рецепторов</w:t>
      </w:r>
    </w:p>
    <w:p w:rsidR="004239C3" w:rsidRPr="0063645D" w:rsidRDefault="004239C3" w:rsidP="004239C3">
      <w:pPr>
        <w:numPr>
          <w:ilvl w:val="0"/>
          <w:numId w:val="38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аденозиновых рецепторов</w:t>
      </w:r>
    </w:p>
    <w:p w:rsidR="004239C3" w:rsidRPr="0063645D" w:rsidRDefault="004239C3" w:rsidP="004239C3">
      <w:pPr>
        <w:numPr>
          <w:ilvl w:val="0"/>
          <w:numId w:val="38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 дофаминовых рецептор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9. Побочный эффект, не характерный для аминогликозидов </w:t>
      </w:r>
    </w:p>
    <w:p w:rsidR="004239C3" w:rsidRPr="0063645D" w:rsidRDefault="004239C3" w:rsidP="004239C3">
      <w:pPr>
        <w:numPr>
          <w:ilvl w:val="0"/>
          <w:numId w:val="32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патотоксичность</w:t>
      </w:r>
    </w:p>
    <w:p w:rsidR="004239C3" w:rsidRPr="0063645D" w:rsidRDefault="004239C3" w:rsidP="004239C3">
      <w:pPr>
        <w:numPr>
          <w:ilvl w:val="0"/>
          <w:numId w:val="323"/>
        </w:numPr>
        <w:rPr>
          <w:sz w:val="22"/>
          <w:szCs w:val="22"/>
        </w:rPr>
      </w:pPr>
      <w:r w:rsidRPr="0063645D">
        <w:rPr>
          <w:sz w:val="22"/>
          <w:szCs w:val="22"/>
        </w:rPr>
        <w:t>нефротоксичность</w:t>
      </w:r>
    </w:p>
    <w:p w:rsidR="004239C3" w:rsidRPr="0063645D" w:rsidRDefault="004239C3" w:rsidP="004239C3">
      <w:pPr>
        <w:numPr>
          <w:ilvl w:val="0"/>
          <w:numId w:val="323"/>
        </w:numPr>
        <w:rPr>
          <w:sz w:val="22"/>
          <w:szCs w:val="22"/>
        </w:rPr>
      </w:pPr>
      <w:r w:rsidRPr="0063645D">
        <w:rPr>
          <w:sz w:val="22"/>
          <w:szCs w:val="22"/>
        </w:rPr>
        <w:t>ототоксичность</w:t>
      </w:r>
    </w:p>
    <w:p w:rsidR="004239C3" w:rsidRPr="0063645D" w:rsidRDefault="004239C3" w:rsidP="004239C3">
      <w:pPr>
        <w:numPr>
          <w:ilvl w:val="0"/>
          <w:numId w:val="323"/>
        </w:numPr>
        <w:rPr>
          <w:sz w:val="22"/>
          <w:szCs w:val="22"/>
        </w:rPr>
      </w:pPr>
      <w:r w:rsidRPr="0063645D">
        <w:rPr>
          <w:sz w:val="22"/>
          <w:szCs w:val="22"/>
        </w:rPr>
        <w:t>вестибулотоксичность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0. Противомикробный препарат, похожий по механизму действия на сульфаниламиды </w:t>
      </w:r>
    </w:p>
    <w:p w:rsidR="004239C3" w:rsidRPr="0063645D" w:rsidRDefault="004239C3" w:rsidP="004239C3">
      <w:pPr>
        <w:numPr>
          <w:ilvl w:val="0"/>
          <w:numId w:val="205"/>
        </w:numPr>
        <w:rPr>
          <w:sz w:val="22"/>
          <w:szCs w:val="22"/>
        </w:rPr>
      </w:pPr>
      <w:r w:rsidRPr="0063645D">
        <w:rPr>
          <w:sz w:val="22"/>
          <w:szCs w:val="22"/>
        </w:rPr>
        <w:t>ципрофлоксацин</w:t>
      </w:r>
    </w:p>
    <w:p w:rsidR="004239C3" w:rsidRPr="0063645D" w:rsidRDefault="004239C3" w:rsidP="004239C3">
      <w:pPr>
        <w:numPr>
          <w:ilvl w:val="0"/>
          <w:numId w:val="205"/>
        </w:numPr>
        <w:rPr>
          <w:sz w:val="22"/>
          <w:szCs w:val="22"/>
        </w:rPr>
      </w:pPr>
      <w:r w:rsidRPr="0063645D">
        <w:rPr>
          <w:sz w:val="22"/>
          <w:szCs w:val="22"/>
        </w:rPr>
        <w:t>метронидазол</w:t>
      </w:r>
    </w:p>
    <w:p w:rsidR="004239C3" w:rsidRPr="0063645D" w:rsidRDefault="004239C3" w:rsidP="004239C3">
      <w:pPr>
        <w:numPr>
          <w:ilvl w:val="0"/>
          <w:numId w:val="20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АСК</w:t>
      </w:r>
    </w:p>
    <w:p w:rsidR="004239C3" w:rsidRPr="0063645D" w:rsidRDefault="004239C3" w:rsidP="004239C3">
      <w:pPr>
        <w:numPr>
          <w:ilvl w:val="0"/>
          <w:numId w:val="205"/>
        </w:numPr>
        <w:rPr>
          <w:sz w:val="22"/>
          <w:szCs w:val="22"/>
        </w:rPr>
      </w:pPr>
      <w:r w:rsidRPr="0063645D">
        <w:rPr>
          <w:sz w:val="22"/>
          <w:szCs w:val="22"/>
        </w:rPr>
        <w:t>метотрексат</w:t>
      </w:r>
    </w:p>
    <w:p w:rsidR="004239C3" w:rsidRPr="0063645D" w:rsidRDefault="004239C3" w:rsidP="004239C3">
      <w:pPr>
        <w:numPr>
          <w:ilvl w:val="0"/>
          <w:numId w:val="205"/>
        </w:numPr>
        <w:rPr>
          <w:sz w:val="22"/>
          <w:szCs w:val="22"/>
        </w:rPr>
      </w:pPr>
      <w:r w:rsidRPr="0063645D">
        <w:rPr>
          <w:sz w:val="22"/>
          <w:szCs w:val="22"/>
        </w:rPr>
        <w:t>изониазид</w:t>
      </w: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1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При повторном введении лекарства в организм возможно усиление эффекта, связанное</w:t>
      </w:r>
    </w:p>
    <w:p w:rsidR="004239C3" w:rsidRPr="0063645D" w:rsidRDefault="004239C3" w:rsidP="004239C3">
      <w:pPr>
        <w:numPr>
          <w:ilvl w:val="0"/>
          <w:numId w:val="270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толерантности</w:t>
      </w:r>
    </w:p>
    <w:p w:rsidR="004239C3" w:rsidRPr="0063645D" w:rsidRDefault="004239C3" w:rsidP="004239C3">
      <w:pPr>
        <w:numPr>
          <w:ilvl w:val="0"/>
          <w:numId w:val="270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десенситизации</w:t>
      </w:r>
    </w:p>
    <w:p w:rsidR="004239C3" w:rsidRPr="0063645D" w:rsidRDefault="004239C3" w:rsidP="004239C3">
      <w:pPr>
        <w:numPr>
          <w:ilvl w:val="0"/>
          <w:numId w:val="27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кумуляцией препарата</w:t>
      </w:r>
    </w:p>
    <w:p w:rsidR="004239C3" w:rsidRPr="0063645D" w:rsidRDefault="004239C3" w:rsidP="004239C3">
      <w:pPr>
        <w:numPr>
          <w:ilvl w:val="0"/>
          <w:numId w:val="270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лекарственной зависимост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Всасывание лекарств, являющихся слабыми кислотами, например, аспирина, усиливается</w:t>
      </w:r>
    </w:p>
    <w:p w:rsidR="004239C3" w:rsidRPr="0063645D" w:rsidRDefault="004239C3" w:rsidP="004239C3">
      <w:pPr>
        <w:numPr>
          <w:ilvl w:val="0"/>
          <w:numId w:val="388"/>
        </w:numPr>
        <w:rPr>
          <w:sz w:val="22"/>
          <w:szCs w:val="22"/>
        </w:rPr>
      </w:pPr>
      <w:r w:rsidRPr="0063645D">
        <w:rPr>
          <w:sz w:val="22"/>
          <w:szCs w:val="22"/>
        </w:rPr>
        <w:t>за 2 часа до еды</w:t>
      </w:r>
    </w:p>
    <w:p w:rsidR="004239C3" w:rsidRPr="0063645D" w:rsidRDefault="004239C3" w:rsidP="004239C3">
      <w:pPr>
        <w:numPr>
          <w:ilvl w:val="0"/>
          <w:numId w:val="38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о время еды</w:t>
      </w:r>
    </w:p>
    <w:p w:rsidR="004239C3" w:rsidRPr="0063645D" w:rsidRDefault="004239C3" w:rsidP="004239C3">
      <w:pPr>
        <w:numPr>
          <w:ilvl w:val="0"/>
          <w:numId w:val="388"/>
        </w:numPr>
        <w:rPr>
          <w:sz w:val="22"/>
          <w:szCs w:val="22"/>
        </w:rPr>
      </w:pPr>
      <w:r w:rsidRPr="0063645D">
        <w:rPr>
          <w:sz w:val="22"/>
          <w:szCs w:val="22"/>
        </w:rPr>
        <w:t>не имеет связи с приёмом пищ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Выберите препарат, относящийся к группе М–холинолитиков</w:t>
      </w:r>
    </w:p>
    <w:p w:rsidR="004239C3" w:rsidRPr="0063645D" w:rsidRDefault="004239C3" w:rsidP="004239C3">
      <w:pPr>
        <w:numPr>
          <w:ilvl w:val="0"/>
          <w:numId w:val="300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4239C3" w:rsidRPr="0063645D" w:rsidRDefault="004239C3" w:rsidP="004239C3">
      <w:pPr>
        <w:numPr>
          <w:ilvl w:val="0"/>
          <w:numId w:val="300"/>
        </w:numPr>
        <w:rPr>
          <w:sz w:val="22"/>
          <w:szCs w:val="22"/>
        </w:rPr>
      </w:pPr>
      <w:r w:rsidRPr="0063645D">
        <w:rPr>
          <w:sz w:val="22"/>
          <w:szCs w:val="22"/>
        </w:rPr>
        <w:t>мускарин</w:t>
      </w:r>
    </w:p>
    <w:p w:rsidR="004239C3" w:rsidRPr="0063645D" w:rsidRDefault="004239C3" w:rsidP="004239C3">
      <w:pPr>
        <w:numPr>
          <w:ilvl w:val="0"/>
          <w:numId w:val="30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тропин</w:t>
      </w:r>
    </w:p>
    <w:p w:rsidR="004239C3" w:rsidRPr="0063645D" w:rsidRDefault="004239C3" w:rsidP="004239C3">
      <w:pPr>
        <w:numPr>
          <w:ilvl w:val="0"/>
          <w:numId w:val="300"/>
        </w:numPr>
        <w:rPr>
          <w:sz w:val="22"/>
          <w:szCs w:val="22"/>
        </w:rPr>
      </w:pPr>
      <w:r w:rsidRPr="0063645D">
        <w:rPr>
          <w:sz w:val="22"/>
          <w:szCs w:val="22"/>
        </w:rPr>
        <w:t>ацеклидин</w:t>
      </w:r>
    </w:p>
    <w:p w:rsidR="004239C3" w:rsidRPr="0063645D" w:rsidRDefault="004239C3" w:rsidP="004239C3">
      <w:pPr>
        <w:numPr>
          <w:ilvl w:val="0"/>
          <w:numId w:val="300"/>
        </w:numPr>
        <w:rPr>
          <w:sz w:val="22"/>
          <w:szCs w:val="22"/>
        </w:rPr>
      </w:pPr>
      <w:r w:rsidRPr="0063645D">
        <w:rPr>
          <w:sz w:val="22"/>
          <w:szCs w:val="22"/>
        </w:rPr>
        <w:t>никотин</w:t>
      </w:r>
    </w:p>
    <w:p w:rsidR="004239C3" w:rsidRPr="0063645D" w:rsidRDefault="004239C3" w:rsidP="004239C3">
      <w:pPr>
        <w:jc w:val="both"/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 xml:space="preserve">4. Селективный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миметик:</w:t>
      </w:r>
    </w:p>
    <w:p w:rsidR="004239C3" w:rsidRPr="0063645D" w:rsidRDefault="004239C3" w:rsidP="004239C3">
      <w:pPr>
        <w:numPr>
          <w:ilvl w:val="0"/>
          <w:numId w:val="301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нафтизин</w:t>
      </w:r>
    </w:p>
    <w:p w:rsidR="004239C3" w:rsidRPr="0063645D" w:rsidRDefault="004239C3" w:rsidP="004239C3">
      <w:pPr>
        <w:numPr>
          <w:ilvl w:val="0"/>
          <w:numId w:val="301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затон</w:t>
      </w:r>
    </w:p>
    <w:p w:rsidR="004239C3" w:rsidRPr="0063645D" w:rsidRDefault="004239C3" w:rsidP="004239C3">
      <w:pPr>
        <w:numPr>
          <w:ilvl w:val="0"/>
          <w:numId w:val="301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норадреналин</w:t>
      </w:r>
    </w:p>
    <w:p w:rsidR="004239C3" w:rsidRPr="0063645D" w:rsidRDefault="004239C3" w:rsidP="004239C3">
      <w:pPr>
        <w:numPr>
          <w:ilvl w:val="0"/>
          <w:numId w:val="301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добутамин</w:t>
      </w:r>
    </w:p>
    <w:p w:rsidR="004239C3" w:rsidRPr="0063645D" w:rsidRDefault="004239C3" w:rsidP="004239C3">
      <w:pPr>
        <w:numPr>
          <w:ilvl w:val="0"/>
          <w:numId w:val="301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клофел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К блокаторам кальциевых каналов относится </w:t>
      </w:r>
    </w:p>
    <w:p w:rsidR="004239C3" w:rsidRPr="0063645D" w:rsidRDefault="004239C3" w:rsidP="004239C3">
      <w:pPr>
        <w:numPr>
          <w:ilvl w:val="0"/>
          <w:numId w:val="121"/>
        </w:numPr>
        <w:rPr>
          <w:sz w:val="22"/>
          <w:szCs w:val="22"/>
        </w:rPr>
      </w:pPr>
      <w:r w:rsidRPr="0063645D">
        <w:rPr>
          <w:sz w:val="22"/>
          <w:szCs w:val="22"/>
        </w:rPr>
        <w:t>лидокаин</w:t>
      </w:r>
    </w:p>
    <w:p w:rsidR="004239C3" w:rsidRPr="0063645D" w:rsidRDefault="004239C3" w:rsidP="004239C3">
      <w:pPr>
        <w:numPr>
          <w:ilvl w:val="0"/>
          <w:numId w:val="121"/>
        </w:numPr>
        <w:rPr>
          <w:sz w:val="22"/>
          <w:szCs w:val="22"/>
        </w:rPr>
      </w:pPr>
      <w:r w:rsidRPr="0063645D">
        <w:rPr>
          <w:sz w:val="22"/>
          <w:szCs w:val="22"/>
        </w:rPr>
        <w:t>амиодарон</w:t>
      </w:r>
    </w:p>
    <w:p w:rsidR="004239C3" w:rsidRPr="0063645D" w:rsidRDefault="004239C3" w:rsidP="004239C3">
      <w:pPr>
        <w:numPr>
          <w:ilvl w:val="0"/>
          <w:numId w:val="12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нифедипин </w:t>
      </w:r>
    </w:p>
    <w:p w:rsidR="004239C3" w:rsidRPr="0063645D" w:rsidRDefault="004239C3" w:rsidP="004239C3">
      <w:pPr>
        <w:numPr>
          <w:ilvl w:val="0"/>
          <w:numId w:val="121"/>
        </w:numPr>
        <w:rPr>
          <w:sz w:val="22"/>
          <w:szCs w:val="22"/>
        </w:rPr>
      </w:pPr>
      <w:r w:rsidRPr="0063645D">
        <w:rPr>
          <w:sz w:val="22"/>
          <w:szCs w:val="22"/>
        </w:rPr>
        <w:t>дипиридамол</w:t>
      </w:r>
    </w:p>
    <w:p w:rsidR="004239C3" w:rsidRPr="0063645D" w:rsidRDefault="004239C3" w:rsidP="004239C3">
      <w:pPr>
        <w:numPr>
          <w:ilvl w:val="0"/>
          <w:numId w:val="121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каптоприл </w:t>
      </w:r>
    </w:p>
    <w:p w:rsidR="004239C3" w:rsidRPr="0063645D" w:rsidRDefault="004239C3" w:rsidP="004239C3">
      <w:pPr>
        <w:ind w:left="60"/>
        <w:rPr>
          <w:sz w:val="22"/>
          <w:szCs w:val="22"/>
        </w:rPr>
      </w:pPr>
      <w:r w:rsidRPr="0063645D">
        <w:rPr>
          <w:sz w:val="22"/>
          <w:szCs w:val="22"/>
        </w:rPr>
        <w:t xml:space="preserve">6. Витамин, при недостатке которого развиваются мегалобластическая анемия, атрофический гастрит, но не возникает поражения проводящих путей спинного мозга                             </w:t>
      </w:r>
    </w:p>
    <w:p w:rsidR="004239C3" w:rsidRPr="0063645D" w:rsidRDefault="004239C3" w:rsidP="004239C3">
      <w:pPr>
        <w:numPr>
          <w:ilvl w:val="0"/>
          <w:numId w:val="389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Е</w:t>
      </w:r>
      <w:proofErr w:type="gramEnd"/>
    </w:p>
    <w:p w:rsidR="004239C3" w:rsidRPr="0063645D" w:rsidRDefault="004239C3" w:rsidP="004239C3">
      <w:pPr>
        <w:numPr>
          <w:ilvl w:val="0"/>
          <w:numId w:val="389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В</w:t>
      </w:r>
      <w:proofErr w:type="gramEnd"/>
      <w:r w:rsidRPr="0063645D">
        <w:rPr>
          <w:sz w:val="22"/>
          <w:szCs w:val="22"/>
        </w:rPr>
        <w:t>12</w:t>
      </w:r>
    </w:p>
    <w:p w:rsidR="004239C3" w:rsidRPr="0063645D" w:rsidRDefault="004239C3" w:rsidP="004239C3">
      <w:pPr>
        <w:numPr>
          <w:ilvl w:val="0"/>
          <w:numId w:val="389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В</w:t>
      </w:r>
      <w:proofErr w:type="gramEnd"/>
      <w:r w:rsidRPr="0063645D">
        <w:rPr>
          <w:sz w:val="22"/>
          <w:szCs w:val="22"/>
        </w:rPr>
        <w:t>6</w:t>
      </w:r>
    </w:p>
    <w:p w:rsidR="004239C3" w:rsidRPr="0063645D" w:rsidRDefault="004239C3" w:rsidP="004239C3">
      <w:pPr>
        <w:numPr>
          <w:ilvl w:val="0"/>
          <w:numId w:val="38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олиевая кислота</w:t>
      </w:r>
    </w:p>
    <w:p w:rsidR="004239C3" w:rsidRPr="0063645D" w:rsidRDefault="004239C3" w:rsidP="004239C3">
      <w:pPr>
        <w:numPr>
          <w:ilvl w:val="0"/>
          <w:numId w:val="389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В</w:t>
      </w:r>
      <w:proofErr w:type="gramEnd"/>
      <w:r w:rsidRPr="0063645D">
        <w:rPr>
          <w:sz w:val="22"/>
          <w:szCs w:val="22"/>
        </w:rPr>
        <w:t>1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7. Бронхолитик, </w:t>
      </w:r>
      <w:proofErr w:type="gramStart"/>
      <w:r w:rsidRPr="0063645D">
        <w:rPr>
          <w:sz w:val="22"/>
          <w:szCs w:val="22"/>
        </w:rPr>
        <w:t>блокирующий</w:t>
      </w:r>
      <w:proofErr w:type="gramEnd"/>
      <w:r w:rsidRPr="0063645D">
        <w:rPr>
          <w:sz w:val="22"/>
          <w:szCs w:val="22"/>
        </w:rPr>
        <w:t xml:space="preserve"> аденозиновые рецепторы -</w:t>
      </w:r>
    </w:p>
    <w:p w:rsidR="004239C3" w:rsidRPr="0063645D" w:rsidRDefault="004239C3" w:rsidP="004239C3">
      <w:pPr>
        <w:numPr>
          <w:ilvl w:val="0"/>
          <w:numId w:val="139"/>
        </w:numPr>
        <w:rPr>
          <w:sz w:val="22"/>
          <w:szCs w:val="22"/>
        </w:rPr>
      </w:pPr>
      <w:r w:rsidRPr="0063645D">
        <w:rPr>
          <w:sz w:val="22"/>
          <w:szCs w:val="22"/>
        </w:rPr>
        <w:t>фенотерол</w:t>
      </w:r>
    </w:p>
    <w:p w:rsidR="004239C3" w:rsidRPr="0063645D" w:rsidRDefault="004239C3" w:rsidP="004239C3">
      <w:pPr>
        <w:numPr>
          <w:ilvl w:val="0"/>
          <w:numId w:val="139"/>
        </w:numPr>
        <w:rPr>
          <w:sz w:val="22"/>
          <w:szCs w:val="22"/>
        </w:rPr>
      </w:pPr>
      <w:r w:rsidRPr="0063645D">
        <w:rPr>
          <w:sz w:val="22"/>
          <w:szCs w:val="22"/>
        </w:rPr>
        <w:t>кетотифен</w:t>
      </w:r>
    </w:p>
    <w:p w:rsidR="004239C3" w:rsidRPr="0063645D" w:rsidRDefault="004239C3" w:rsidP="004239C3">
      <w:pPr>
        <w:numPr>
          <w:ilvl w:val="0"/>
          <w:numId w:val="139"/>
        </w:numPr>
        <w:rPr>
          <w:sz w:val="22"/>
          <w:szCs w:val="22"/>
        </w:rPr>
      </w:pPr>
      <w:r w:rsidRPr="0063645D">
        <w:rPr>
          <w:sz w:val="22"/>
          <w:szCs w:val="22"/>
        </w:rPr>
        <w:t>эфедрин</w:t>
      </w:r>
    </w:p>
    <w:p w:rsidR="004239C3" w:rsidRPr="0063645D" w:rsidRDefault="004239C3" w:rsidP="004239C3">
      <w:pPr>
        <w:numPr>
          <w:ilvl w:val="0"/>
          <w:numId w:val="13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теофиллин</w:t>
      </w:r>
    </w:p>
    <w:p w:rsidR="004239C3" w:rsidRPr="0063645D" w:rsidRDefault="004239C3" w:rsidP="004239C3">
      <w:pPr>
        <w:numPr>
          <w:ilvl w:val="0"/>
          <w:numId w:val="139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ипратропиум бромид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Препарат, эффективный при вестибулярной рвоте  -</w:t>
      </w:r>
    </w:p>
    <w:p w:rsidR="004239C3" w:rsidRPr="0063645D" w:rsidRDefault="004239C3" w:rsidP="004239C3">
      <w:pPr>
        <w:numPr>
          <w:ilvl w:val="0"/>
          <w:numId w:val="26"/>
        </w:numPr>
        <w:rPr>
          <w:sz w:val="22"/>
          <w:szCs w:val="22"/>
        </w:rPr>
      </w:pPr>
      <w:r w:rsidRPr="0063645D">
        <w:rPr>
          <w:sz w:val="22"/>
          <w:szCs w:val="22"/>
        </w:rPr>
        <w:t>диазепам</w:t>
      </w:r>
    </w:p>
    <w:p w:rsidR="004239C3" w:rsidRPr="0063645D" w:rsidRDefault="004239C3" w:rsidP="004239C3">
      <w:pPr>
        <w:numPr>
          <w:ilvl w:val="0"/>
          <w:numId w:val="26"/>
        </w:numPr>
        <w:rPr>
          <w:sz w:val="22"/>
          <w:szCs w:val="22"/>
        </w:rPr>
      </w:pPr>
      <w:r w:rsidRPr="0063645D">
        <w:rPr>
          <w:sz w:val="22"/>
          <w:szCs w:val="22"/>
        </w:rPr>
        <w:t>аминазин</w:t>
      </w:r>
    </w:p>
    <w:p w:rsidR="004239C3" w:rsidRPr="0063645D" w:rsidRDefault="004239C3" w:rsidP="004239C3">
      <w:pPr>
        <w:numPr>
          <w:ilvl w:val="0"/>
          <w:numId w:val="26"/>
        </w:numPr>
        <w:rPr>
          <w:sz w:val="22"/>
          <w:szCs w:val="22"/>
        </w:rPr>
      </w:pPr>
      <w:r w:rsidRPr="0063645D">
        <w:rPr>
          <w:sz w:val="22"/>
          <w:szCs w:val="22"/>
        </w:rPr>
        <w:t>метилурацил</w:t>
      </w:r>
    </w:p>
    <w:p w:rsidR="004239C3" w:rsidRPr="0063645D" w:rsidRDefault="004239C3" w:rsidP="004239C3">
      <w:pPr>
        <w:numPr>
          <w:ilvl w:val="0"/>
          <w:numId w:val="26"/>
        </w:numPr>
        <w:rPr>
          <w:sz w:val="22"/>
          <w:szCs w:val="22"/>
        </w:rPr>
      </w:pPr>
      <w:r w:rsidRPr="0063645D">
        <w:rPr>
          <w:sz w:val="22"/>
          <w:szCs w:val="22"/>
        </w:rPr>
        <w:t>лоперамид</w:t>
      </w:r>
    </w:p>
    <w:p w:rsidR="004239C3" w:rsidRPr="0063645D" w:rsidRDefault="004239C3" w:rsidP="004239C3">
      <w:pPr>
        <w:numPr>
          <w:ilvl w:val="0"/>
          <w:numId w:val="2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эро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9. Препарат, применяемый только при туберкулезной инфекции </w:t>
      </w:r>
    </w:p>
    <w:p w:rsidR="004239C3" w:rsidRPr="0063645D" w:rsidRDefault="004239C3" w:rsidP="004239C3">
      <w:pPr>
        <w:numPr>
          <w:ilvl w:val="0"/>
          <w:numId w:val="324"/>
        </w:numPr>
        <w:rPr>
          <w:sz w:val="22"/>
          <w:szCs w:val="22"/>
        </w:rPr>
      </w:pPr>
      <w:r w:rsidRPr="0063645D">
        <w:rPr>
          <w:sz w:val="22"/>
          <w:szCs w:val="22"/>
        </w:rPr>
        <w:t>гентамицин</w:t>
      </w:r>
    </w:p>
    <w:p w:rsidR="004239C3" w:rsidRPr="0063645D" w:rsidRDefault="004239C3" w:rsidP="004239C3">
      <w:pPr>
        <w:numPr>
          <w:ilvl w:val="0"/>
          <w:numId w:val="324"/>
        </w:numPr>
        <w:rPr>
          <w:sz w:val="22"/>
          <w:szCs w:val="22"/>
        </w:rPr>
      </w:pPr>
      <w:r w:rsidRPr="0063645D">
        <w:rPr>
          <w:sz w:val="22"/>
          <w:szCs w:val="22"/>
        </w:rPr>
        <w:t>эритромицин</w:t>
      </w:r>
    </w:p>
    <w:p w:rsidR="004239C3" w:rsidRPr="0063645D" w:rsidRDefault="004239C3" w:rsidP="004239C3">
      <w:pPr>
        <w:numPr>
          <w:ilvl w:val="0"/>
          <w:numId w:val="324"/>
        </w:numPr>
        <w:rPr>
          <w:sz w:val="22"/>
          <w:szCs w:val="22"/>
        </w:rPr>
      </w:pPr>
      <w:r w:rsidRPr="0063645D">
        <w:rPr>
          <w:sz w:val="22"/>
          <w:szCs w:val="22"/>
        </w:rPr>
        <w:t>ампициллин</w:t>
      </w:r>
    </w:p>
    <w:p w:rsidR="004239C3" w:rsidRPr="0063645D" w:rsidRDefault="004239C3" w:rsidP="004239C3">
      <w:pPr>
        <w:numPr>
          <w:ilvl w:val="0"/>
          <w:numId w:val="32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зониазид</w:t>
      </w:r>
    </w:p>
    <w:p w:rsidR="004239C3" w:rsidRPr="0063645D" w:rsidRDefault="004239C3" w:rsidP="004239C3">
      <w:pPr>
        <w:numPr>
          <w:ilvl w:val="0"/>
          <w:numId w:val="324"/>
        </w:numPr>
        <w:rPr>
          <w:sz w:val="22"/>
          <w:szCs w:val="22"/>
        </w:rPr>
      </w:pPr>
      <w:r w:rsidRPr="0063645D">
        <w:rPr>
          <w:sz w:val="22"/>
          <w:szCs w:val="22"/>
        </w:rPr>
        <w:t>фосфомиц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0. Препарат, эффективный в отношении вируса иммунодефицита человека (ВИЧ) </w:t>
      </w:r>
    </w:p>
    <w:p w:rsidR="004239C3" w:rsidRPr="0063645D" w:rsidRDefault="004239C3" w:rsidP="004239C3">
      <w:pPr>
        <w:numPr>
          <w:ilvl w:val="0"/>
          <w:numId w:val="200"/>
        </w:numPr>
        <w:rPr>
          <w:sz w:val="22"/>
          <w:szCs w:val="22"/>
        </w:rPr>
      </w:pPr>
      <w:r w:rsidRPr="0063645D">
        <w:rPr>
          <w:sz w:val="22"/>
          <w:szCs w:val="22"/>
        </w:rPr>
        <w:t>метисазон</w:t>
      </w:r>
    </w:p>
    <w:p w:rsidR="004239C3" w:rsidRPr="0063645D" w:rsidRDefault="004239C3" w:rsidP="004239C3">
      <w:pPr>
        <w:numPr>
          <w:ilvl w:val="0"/>
          <w:numId w:val="200"/>
        </w:numPr>
        <w:rPr>
          <w:sz w:val="22"/>
          <w:szCs w:val="22"/>
        </w:rPr>
      </w:pPr>
      <w:r w:rsidRPr="0063645D">
        <w:rPr>
          <w:sz w:val="22"/>
          <w:szCs w:val="22"/>
        </w:rPr>
        <w:t>видарабин</w:t>
      </w:r>
    </w:p>
    <w:p w:rsidR="004239C3" w:rsidRPr="0063645D" w:rsidRDefault="004239C3" w:rsidP="004239C3">
      <w:pPr>
        <w:numPr>
          <w:ilvl w:val="0"/>
          <w:numId w:val="20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lastRenderedPageBreak/>
        <w:t>зидовудин</w:t>
      </w:r>
    </w:p>
    <w:p w:rsidR="004239C3" w:rsidRPr="0063645D" w:rsidRDefault="004239C3" w:rsidP="004239C3">
      <w:pPr>
        <w:numPr>
          <w:ilvl w:val="0"/>
          <w:numId w:val="200"/>
        </w:numPr>
        <w:rPr>
          <w:sz w:val="22"/>
          <w:szCs w:val="22"/>
        </w:rPr>
      </w:pPr>
      <w:r w:rsidRPr="0063645D">
        <w:rPr>
          <w:sz w:val="22"/>
          <w:szCs w:val="22"/>
        </w:rPr>
        <w:t>полудан</w:t>
      </w:r>
    </w:p>
    <w:p w:rsidR="004239C3" w:rsidRPr="0063645D" w:rsidRDefault="004239C3" w:rsidP="00FF1A21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2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Вещества, хорошо связывающиеся с альбуминами плазмы крови:</w:t>
      </w:r>
    </w:p>
    <w:p w:rsidR="004239C3" w:rsidRPr="0063645D" w:rsidRDefault="004239C3" w:rsidP="004239C3">
      <w:pPr>
        <w:numPr>
          <w:ilvl w:val="0"/>
          <w:numId w:val="272"/>
        </w:numPr>
        <w:rPr>
          <w:sz w:val="22"/>
          <w:szCs w:val="22"/>
        </w:rPr>
      </w:pPr>
      <w:r w:rsidRPr="0063645D">
        <w:rPr>
          <w:sz w:val="22"/>
          <w:szCs w:val="22"/>
        </w:rPr>
        <w:t>начинают действовать быстрее</w:t>
      </w:r>
    </w:p>
    <w:p w:rsidR="004239C3" w:rsidRPr="0063645D" w:rsidRDefault="004239C3" w:rsidP="004239C3">
      <w:pPr>
        <w:numPr>
          <w:ilvl w:val="0"/>
          <w:numId w:val="27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меют некоторый латентный период в развитии эффекта</w:t>
      </w:r>
    </w:p>
    <w:p w:rsidR="004239C3" w:rsidRPr="0063645D" w:rsidRDefault="004239C3" w:rsidP="004239C3">
      <w:pPr>
        <w:numPr>
          <w:ilvl w:val="0"/>
          <w:numId w:val="272"/>
        </w:numPr>
        <w:rPr>
          <w:sz w:val="22"/>
          <w:szCs w:val="22"/>
        </w:rPr>
      </w:pPr>
      <w:r w:rsidRPr="0063645D">
        <w:rPr>
          <w:sz w:val="22"/>
          <w:szCs w:val="22"/>
        </w:rPr>
        <w:t>связь с альбуминами не влияет на скорость развития эффект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Вещество, обладающее выраженным аффинитетом и не имеющее внутренней активности, называется –</w:t>
      </w:r>
    </w:p>
    <w:p w:rsidR="004239C3" w:rsidRPr="0063645D" w:rsidRDefault="004239C3" w:rsidP="004239C3">
      <w:pPr>
        <w:numPr>
          <w:ilvl w:val="0"/>
          <w:numId w:val="274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4239C3" w:rsidRPr="0063645D" w:rsidRDefault="004239C3" w:rsidP="004239C3">
      <w:pPr>
        <w:numPr>
          <w:ilvl w:val="0"/>
          <w:numId w:val="274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4239C3" w:rsidRPr="0063645D" w:rsidRDefault="004239C3" w:rsidP="004239C3">
      <w:pPr>
        <w:numPr>
          <w:ilvl w:val="0"/>
          <w:numId w:val="27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4239C3" w:rsidRPr="0063645D" w:rsidRDefault="004239C3" w:rsidP="004239C3">
      <w:pPr>
        <w:numPr>
          <w:ilvl w:val="0"/>
          <w:numId w:val="274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селективно блокирующий М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- </w:t>
      </w:r>
      <w:r w:rsidRPr="0063645D">
        <w:rPr>
          <w:sz w:val="22"/>
          <w:szCs w:val="22"/>
        </w:rPr>
        <w:t>холинорецепторы желудка</w:t>
      </w:r>
    </w:p>
    <w:p w:rsidR="004239C3" w:rsidRPr="0063645D" w:rsidRDefault="004239C3" w:rsidP="004239C3">
      <w:pPr>
        <w:numPr>
          <w:ilvl w:val="0"/>
          <w:numId w:val="302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4239C3" w:rsidRPr="0063645D" w:rsidRDefault="004239C3" w:rsidP="004239C3">
      <w:pPr>
        <w:numPr>
          <w:ilvl w:val="0"/>
          <w:numId w:val="30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ирензепин</w:t>
      </w:r>
    </w:p>
    <w:p w:rsidR="004239C3" w:rsidRPr="0063645D" w:rsidRDefault="004239C3" w:rsidP="004239C3">
      <w:pPr>
        <w:numPr>
          <w:ilvl w:val="0"/>
          <w:numId w:val="302"/>
        </w:numPr>
        <w:rPr>
          <w:sz w:val="22"/>
          <w:szCs w:val="22"/>
        </w:rPr>
      </w:pPr>
      <w:r w:rsidRPr="0063645D">
        <w:rPr>
          <w:sz w:val="22"/>
          <w:szCs w:val="22"/>
        </w:rPr>
        <w:t>скополамин</w:t>
      </w:r>
    </w:p>
    <w:p w:rsidR="004239C3" w:rsidRPr="0063645D" w:rsidRDefault="004239C3" w:rsidP="004239C3">
      <w:pPr>
        <w:numPr>
          <w:ilvl w:val="0"/>
          <w:numId w:val="302"/>
        </w:numPr>
        <w:rPr>
          <w:sz w:val="22"/>
          <w:szCs w:val="22"/>
        </w:rPr>
      </w:pPr>
      <w:r w:rsidRPr="0063645D">
        <w:rPr>
          <w:sz w:val="22"/>
          <w:szCs w:val="22"/>
        </w:rPr>
        <w:t>метацин</w:t>
      </w:r>
    </w:p>
    <w:p w:rsidR="004239C3" w:rsidRPr="0063645D" w:rsidRDefault="004239C3" w:rsidP="004239C3">
      <w:pPr>
        <w:numPr>
          <w:ilvl w:val="0"/>
          <w:numId w:val="302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  4. Селективный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адреномиметик:</w:t>
      </w:r>
    </w:p>
    <w:p w:rsidR="004239C3" w:rsidRPr="0063645D" w:rsidRDefault="004239C3" w:rsidP="004239C3">
      <w:pPr>
        <w:numPr>
          <w:ilvl w:val="0"/>
          <w:numId w:val="30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фенотерол</w:t>
      </w:r>
    </w:p>
    <w:p w:rsidR="004239C3" w:rsidRPr="0063645D" w:rsidRDefault="004239C3" w:rsidP="004239C3">
      <w:pPr>
        <w:numPr>
          <w:ilvl w:val="0"/>
          <w:numId w:val="30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numPr>
          <w:ilvl w:val="0"/>
          <w:numId w:val="30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изадрин</w:t>
      </w:r>
    </w:p>
    <w:p w:rsidR="004239C3" w:rsidRPr="0063645D" w:rsidRDefault="004239C3" w:rsidP="004239C3">
      <w:pPr>
        <w:numPr>
          <w:ilvl w:val="0"/>
          <w:numId w:val="303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обутамин</w:t>
      </w:r>
    </w:p>
    <w:p w:rsidR="004239C3" w:rsidRPr="0063645D" w:rsidRDefault="004239C3" w:rsidP="004239C3">
      <w:pPr>
        <w:numPr>
          <w:ilvl w:val="0"/>
          <w:numId w:val="303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эфедр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Препарат, блокирующий образование в организме ангиотензина </w:t>
      </w:r>
      <w:r w:rsidRPr="0063645D">
        <w:rPr>
          <w:sz w:val="22"/>
          <w:szCs w:val="22"/>
          <w:lang w:val="en-US"/>
        </w:rPr>
        <w:t>II</w:t>
      </w:r>
      <w:r w:rsidRPr="0063645D">
        <w:rPr>
          <w:sz w:val="22"/>
          <w:szCs w:val="22"/>
        </w:rPr>
        <w:t>, вызывающий регрессию гипертрофированного миокарда -</w:t>
      </w:r>
    </w:p>
    <w:p w:rsidR="004239C3" w:rsidRPr="0063645D" w:rsidRDefault="004239C3" w:rsidP="004239C3">
      <w:pPr>
        <w:numPr>
          <w:ilvl w:val="0"/>
          <w:numId w:val="122"/>
        </w:numPr>
        <w:rPr>
          <w:sz w:val="22"/>
          <w:szCs w:val="22"/>
        </w:rPr>
      </w:pPr>
      <w:r w:rsidRPr="0063645D">
        <w:rPr>
          <w:sz w:val="22"/>
          <w:szCs w:val="22"/>
        </w:rPr>
        <w:t>резерпин</w:t>
      </w:r>
    </w:p>
    <w:p w:rsidR="004239C3" w:rsidRPr="0063645D" w:rsidRDefault="004239C3" w:rsidP="004239C3">
      <w:pPr>
        <w:numPr>
          <w:ilvl w:val="0"/>
          <w:numId w:val="12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налаприл</w:t>
      </w:r>
    </w:p>
    <w:p w:rsidR="004239C3" w:rsidRPr="0063645D" w:rsidRDefault="004239C3" w:rsidP="004239C3">
      <w:pPr>
        <w:numPr>
          <w:ilvl w:val="0"/>
          <w:numId w:val="122"/>
        </w:numPr>
        <w:rPr>
          <w:sz w:val="22"/>
          <w:szCs w:val="22"/>
        </w:rPr>
      </w:pPr>
      <w:r w:rsidRPr="0063645D">
        <w:rPr>
          <w:sz w:val="22"/>
          <w:szCs w:val="22"/>
        </w:rPr>
        <w:t>фентоламин</w:t>
      </w:r>
    </w:p>
    <w:p w:rsidR="004239C3" w:rsidRPr="0063645D" w:rsidRDefault="004239C3" w:rsidP="004239C3">
      <w:pPr>
        <w:numPr>
          <w:ilvl w:val="0"/>
          <w:numId w:val="122"/>
        </w:numPr>
        <w:rPr>
          <w:sz w:val="22"/>
          <w:szCs w:val="22"/>
        </w:rPr>
      </w:pPr>
      <w:r w:rsidRPr="0063645D">
        <w:rPr>
          <w:sz w:val="22"/>
          <w:szCs w:val="22"/>
        </w:rPr>
        <w:t>празозин</w:t>
      </w:r>
    </w:p>
    <w:p w:rsidR="004239C3" w:rsidRPr="0063645D" w:rsidRDefault="004239C3" w:rsidP="004239C3">
      <w:pPr>
        <w:numPr>
          <w:ilvl w:val="0"/>
          <w:numId w:val="122"/>
        </w:numPr>
        <w:rPr>
          <w:sz w:val="22"/>
          <w:szCs w:val="22"/>
        </w:rPr>
      </w:pPr>
      <w:r w:rsidRPr="0063645D">
        <w:rPr>
          <w:sz w:val="22"/>
          <w:szCs w:val="22"/>
        </w:rPr>
        <w:t>нифедип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6. Основной механизм действия всех водорастворимых витаминов -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  1. действие по типу стероидных гормон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  2. действие по типу пептидных гормон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  3. </w:t>
      </w:r>
      <w:r w:rsidRPr="0063645D">
        <w:rPr>
          <w:b/>
          <w:sz w:val="22"/>
          <w:szCs w:val="22"/>
        </w:rPr>
        <w:t>образование коферментов</w:t>
      </w:r>
      <w:r w:rsidRPr="0063645D">
        <w:rPr>
          <w:sz w:val="22"/>
          <w:szCs w:val="22"/>
        </w:rPr>
        <w:t xml:space="preserve">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  4. пластическая функция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7. Эффект, характерный для ненаркотических противокашлевых средств  -</w:t>
      </w:r>
    </w:p>
    <w:p w:rsidR="004239C3" w:rsidRPr="0063645D" w:rsidRDefault="004239C3" w:rsidP="004239C3">
      <w:pPr>
        <w:numPr>
          <w:ilvl w:val="0"/>
          <w:numId w:val="2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ает кашлевой центр</w:t>
      </w:r>
    </w:p>
    <w:p w:rsidR="004239C3" w:rsidRPr="0063645D" w:rsidRDefault="004239C3" w:rsidP="004239C3">
      <w:pPr>
        <w:numPr>
          <w:ilvl w:val="0"/>
          <w:numId w:val="2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дыхательный центр</w:t>
      </w:r>
    </w:p>
    <w:p w:rsidR="004239C3" w:rsidRPr="0063645D" w:rsidRDefault="004239C3" w:rsidP="004239C3">
      <w:pPr>
        <w:numPr>
          <w:ilvl w:val="0"/>
          <w:numId w:val="22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угнетает сосудодвигательный центр</w:t>
      </w:r>
    </w:p>
    <w:p w:rsidR="004239C3" w:rsidRPr="0063645D" w:rsidRDefault="004239C3" w:rsidP="004239C3">
      <w:pPr>
        <w:numPr>
          <w:ilvl w:val="0"/>
          <w:numId w:val="22"/>
        </w:numPr>
        <w:rPr>
          <w:sz w:val="22"/>
          <w:szCs w:val="22"/>
        </w:rPr>
      </w:pPr>
      <w:r w:rsidRPr="0063645D">
        <w:rPr>
          <w:sz w:val="22"/>
          <w:szCs w:val="22"/>
        </w:rPr>
        <w:t>обладает анальгетическим эффекто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Механизм действия солевых слабительных-</w:t>
      </w:r>
    </w:p>
    <w:p w:rsidR="004239C3" w:rsidRPr="0063645D" w:rsidRDefault="004239C3" w:rsidP="004239C3">
      <w:pPr>
        <w:numPr>
          <w:ilvl w:val="0"/>
          <w:numId w:val="326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опиатных рецепторов кишечника</w:t>
      </w:r>
    </w:p>
    <w:p w:rsidR="004239C3" w:rsidRPr="0063645D" w:rsidRDefault="004239C3" w:rsidP="004239C3">
      <w:pPr>
        <w:numPr>
          <w:ilvl w:val="0"/>
          <w:numId w:val="326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 кишечника</w:t>
      </w:r>
    </w:p>
    <w:p w:rsidR="004239C3" w:rsidRPr="0063645D" w:rsidRDefault="004239C3" w:rsidP="004239C3">
      <w:pPr>
        <w:numPr>
          <w:ilvl w:val="0"/>
          <w:numId w:val="32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ация осморецепторов кишечника</w:t>
      </w:r>
    </w:p>
    <w:p w:rsidR="004239C3" w:rsidRPr="0063645D" w:rsidRDefault="004239C3" w:rsidP="004239C3">
      <w:pPr>
        <w:numPr>
          <w:ilvl w:val="0"/>
          <w:numId w:val="326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хеморецепторов кишечника</w:t>
      </w:r>
    </w:p>
    <w:p w:rsidR="004239C3" w:rsidRPr="0063645D" w:rsidRDefault="004239C3" w:rsidP="004239C3">
      <w:pPr>
        <w:numPr>
          <w:ilvl w:val="0"/>
          <w:numId w:val="326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ά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адренорецептор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9. Выделить антибиотики с бактериостатическим действием </w:t>
      </w:r>
    </w:p>
    <w:p w:rsidR="004239C3" w:rsidRPr="0063645D" w:rsidRDefault="004239C3" w:rsidP="004239C3">
      <w:pPr>
        <w:numPr>
          <w:ilvl w:val="0"/>
          <w:numId w:val="327"/>
        </w:numPr>
        <w:rPr>
          <w:sz w:val="22"/>
          <w:szCs w:val="22"/>
        </w:rPr>
      </w:pPr>
      <w:r w:rsidRPr="0063645D">
        <w:rPr>
          <w:sz w:val="22"/>
          <w:szCs w:val="22"/>
        </w:rPr>
        <w:t>пенициллины</w:t>
      </w:r>
    </w:p>
    <w:p w:rsidR="004239C3" w:rsidRPr="0063645D" w:rsidRDefault="004239C3" w:rsidP="004239C3">
      <w:pPr>
        <w:numPr>
          <w:ilvl w:val="0"/>
          <w:numId w:val="327"/>
        </w:numPr>
        <w:rPr>
          <w:sz w:val="22"/>
          <w:szCs w:val="22"/>
        </w:rPr>
      </w:pPr>
      <w:r w:rsidRPr="0063645D">
        <w:rPr>
          <w:sz w:val="22"/>
          <w:szCs w:val="22"/>
        </w:rPr>
        <w:t>полимиксины</w:t>
      </w:r>
    </w:p>
    <w:p w:rsidR="004239C3" w:rsidRPr="0063645D" w:rsidRDefault="004239C3" w:rsidP="004239C3">
      <w:pPr>
        <w:numPr>
          <w:ilvl w:val="0"/>
          <w:numId w:val="327"/>
        </w:numPr>
        <w:rPr>
          <w:sz w:val="22"/>
          <w:szCs w:val="22"/>
        </w:rPr>
      </w:pPr>
      <w:r w:rsidRPr="0063645D">
        <w:rPr>
          <w:sz w:val="22"/>
          <w:szCs w:val="22"/>
        </w:rPr>
        <w:t>аминогликозиды</w:t>
      </w:r>
    </w:p>
    <w:p w:rsidR="004239C3" w:rsidRPr="0063645D" w:rsidRDefault="004239C3" w:rsidP="004239C3">
      <w:pPr>
        <w:numPr>
          <w:ilvl w:val="0"/>
          <w:numId w:val="32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тетрациклины</w:t>
      </w:r>
    </w:p>
    <w:p w:rsidR="004239C3" w:rsidRPr="0063645D" w:rsidRDefault="004239C3" w:rsidP="004239C3">
      <w:pPr>
        <w:numPr>
          <w:ilvl w:val="0"/>
          <w:numId w:val="327"/>
        </w:numPr>
        <w:rPr>
          <w:sz w:val="22"/>
          <w:szCs w:val="22"/>
        </w:rPr>
      </w:pPr>
      <w:r w:rsidRPr="0063645D">
        <w:rPr>
          <w:sz w:val="22"/>
          <w:szCs w:val="22"/>
        </w:rPr>
        <w:t>цефалоспорины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0. Препарат, используемый для лечения герпетической инфекции </w:t>
      </w:r>
    </w:p>
    <w:p w:rsidR="004239C3" w:rsidRPr="0063645D" w:rsidRDefault="004239C3" w:rsidP="004239C3">
      <w:pPr>
        <w:numPr>
          <w:ilvl w:val="0"/>
          <w:numId w:val="328"/>
        </w:numPr>
        <w:rPr>
          <w:sz w:val="22"/>
          <w:szCs w:val="22"/>
        </w:rPr>
      </w:pPr>
      <w:r w:rsidRPr="0063645D">
        <w:rPr>
          <w:sz w:val="22"/>
          <w:szCs w:val="22"/>
        </w:rPr>
        <w:t>зидовудин</w:t>
      </w:r>
    </w:p>
    <w:p w:rsidR="004239C3" w:rsidRPr="0063645D" w:rsidRDefault="004239C3" w:rsidP="004239C3">
      <w:pPr>
        <w:numPr>
          <w:ilvl w:val="0"/>
          <w:numId w:val="328"/>
        </w:numPr>
        <w:rPr>
          <w:sz w:val="22"/>
          <w:szCs w:val="22"/>
        </w:rPr>
      </w:pPr>
      <w:r w:rsidRPr="0063645D">
        <w:rPr>
          <w:sz w:val="22"/>
          <w:szCs w:val="22"/>
        </w:rPr>
        <w:t>мидантан</w:t>
      </w:r>
    </w:p>
    <w:p w:rsidR="004239C3" w:rsidRPr="0063645D" w:rsidRDefault="004239C3" w:rsidP="004239C3">
      <w:pPr>
        <w:numPr>
          <w:ilvl w:val="0"/>
          <w:numId w:val="32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цикловир</w:t>
      </w:r>
    </w:p>
    <w:p w:rsidR="004239C3" w:rsidRPr="0063645D" w:rsidRDefault="004239C3" w:rsidP="004239C3">
      <w:pPr>
        <w:numPr>
          <w:ilvl w:val="0"/>
          <w:numId w:val="328"/>
        </w:numPr>
        <w:rPr>
          <w:sz w:val="22"/>
          <w:szCs w:val="22"/>
        </w:rPr>
      </w:pPr>
      <w:r w:rsidRPr="0063645D">
        <w:rPr>
          <w:sz w:val="22"/>
          <w:szCs w:val="22"/>
        </w:rPr>
        <w:t>ремантадин</w:t>
      </w:r>
    </w:p>
    <w:p w:rsidR="004239C3" w:rsidRPr="0063645D" w:rsidRDefault="004239C3" w:rsidP="00FF1A21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3</w:t>
      </w:r>
    </w:p>
    <w:p w:rsidR="004239C3" w:rsidRPr="0063645D" w:rsidRDefault="004239C3" w:rsidP="004239C3">
      <w:pPr>
        <w:rPr>
          <w:sz w:val="22"/>
          <w:szCs w:val="22"/>
        </w:rPr>
      </w:pP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 Элиминация – это:</w:t>
      </w:r>
    </w:p>
    <w:p w:rsidR="004239C3" w:rsidRPr="0063645D" w:rsidRDefault="004239C3" w:rsidP="004239C3">
      <w:pPr>
        <w:numPr>
          <w:ilvl w:val="0"/>
          <w:numId w:val="271"/>
        </w:numPr>
        <w:rPr>
          <w:sz w:val="22"/>
          <w:szCs w:val="22"/>
        </w:rPr>
      </w:pPr>
      <w:r w:rsidRPr="0063645D">
        <w:rPr>
          <w:sz w:val="22"/>
          <w:szCs w:val="22"/>
        </w:rPr>
        <w:t>выведение веществ из организма</w:t>
      </w:r>
    </w:p>
    <w:p w:rsidR="004239C3" w:rsidRPr="0063645D" w:rsidRDefault="004239C3" w:rsidP="004239C3">
      <w:pPr>
        <w:numPr>
          <w:ilvl w:val="0"/>
          <w:numId w:val="271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с последующей инактивацией</w:t>
      </w:r>
    </w:p>
    <w:p w:rsidR="004239C3" w:rsidRPr="0063645D" w:rsidRDefault="004239C3" w:rsidP="004239C3">
      <w:pPr>
        <w:numPr>
          <w:ilvl w:val="0"/>
          <w:numId w:val="27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свобождение организма от активного вещества за счет биотрансформации и экскреции</w:t>
      </w:r>
    </w:p>
    <w:p w:rsidR="004239C3" w:rsidRPr="0063645D" w:rsidRDefault="004239C3" w:rsidP="004239C3">
      <w:pPr>
        <w:numPr>
          <w:ilvl w:val="0"/>
          <w:numId w:val="271"/>
        </w:numPr>
        <w:rPr>
          <w:sz w:val="22"/>
          <w:szCs w:val="22"/>
        </w:rPr>
      </w:pPr>
      <w:r w:rsidRPr="0063645D">
        <w:rPr>
          <w:sz w:val="22"/>
          <w:szCs w:val="22"/>
        </w:rPr>
        <w:t>усилинение мощности ферментных систем печен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При комбинированном применении лекарственных препаратов, имеющих однонаправленные эффекты и действующих на разные субстраты, отмечается</w:t>
      </w:r>
    </w:p>
    <w:p w:rsidR="004239C3" w:rsidRPr="0063645D" w:rsidRDefault="004239C3" w:rsidP="004239C3">
      <w:pPr>
        <w:numPr>
          <w:ilvl w:val="0"/>
          <w:numId w:val="276"/>
        </w:numPr>
        <w:rPr>
          <w:sz w:val="22"/>
          <w:szCs w:val="22"/>
        </w:rPr>
      </w:pPr>
      <w:r w:rsidRPr="0063645D">
        <w:rPr>
          <w:sz w:val="22"/>
          <w:szCs w:val="22"/>
        </w:rPr>
        <w:t>аддиция</w:t>
      </w:r>
    </w:p>
    <w:p w:rsidR="004239C3" w:rsidRPr="0063645D" w:rsidRDefault="004239C3" w:rsidP="004239C3">
      <w:pPr>
        <w:numPr>
          <w:ilvl w:val="0"/>
          <w:numId w:val="27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тенцирование</w:t>
      </w:r>
    </w:p>
    <w:p w:rsidR="004239C3" w:rsidRPr="0063645D" w:rsidRDefault="004239C3" w:rsidP="004239C3">
      <w:pPr>
        <w:numPr>
          <w:ilvl w:val="0"/>
          <w:numId w:val="276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</w:t>
      </w:r>
    </w:p>
    <w:p w:rsidR="004239C3" w:rsidRPr="0063645D" w:rsidRDefault="004239C3" w:rsidP="004239C3">
      <w:pPr>
        <w:numPr>
          <w:ilvl w:val="0"/>
          <w:numId w:val="276"/>
        </w:numPr>
        <w:rPr>
          <w:sz w:val="22"/>
          <w:szCs w:val="22"/>
        </w:rPr>
      </w:pPr>
      <w:r w:rsidRPr="0063645D">
        <w:rPr>
          <w:sz w:val="22"/>
          <w:szCs w:val="22"/>
        </w:rPr>
        <w:t>кумуляция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Выберите препарат, относящийся к группе миорелаксантов</w:t>
      </w:r>
    </w:p>
    <w:p w:rsidR="004239C3" w:rsidRPr="0063645D" w:rsidRDefault="004239C3" w:rsidP="004239C3">
      <w:pPr>
        <w:numPr>
          <w:ilvl w:val="0"/>
          <w:numId w:val="304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4239C3" w:rsidRPr="0063645D" w:rsidRDefault="004239C3" w:rsidP="004239C3">
      <w:pPr>
        <w:numPr>
          <w:ilvl w:val="0"/>
          <w:numId w:val="30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итилин</w:t>
      </w:r>
    </w:p>
    <w:p w:rsidR="004239C3" w:rsidRPr="0063645D" w:rsidRDefault="004239C3" w:rsidP="004239C3">
      <w:pPr>
        <w:numPr>
          <w:ilvl w:val="0"/>
          <w:numId w:val="304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4239C3" w:rsidRPr="0063645D" w:rsidRDefault="004239C3" w:rsidP="004239C3">
      <w:pPr>
        <w:numPr>
          <w:ilvl w:val="0"/>
          <w:numId w:val="304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4239C3" w:rsidRPr="0063645D" w:rsidRDefault="004239C3" w:rsidP="004239C3">
      <w:pPr>
        <w:numPr>
          <w:ilvl w:val="0"/>
          <w:numId w:val="304"/>
        </w:numPr>
        <w:rPr>
          <w:sz w:val="22"/>
          <w:szCs w:val="22"/>
        </w:rPr>
      </w:pPr>
      <w:r w:rsidRPr="0063645D">
        <w:rPr>
          <w:sz w:val="22"/>
          <w:szCs w:val="22"/>
        </w:rPr>
        <w:t>бензогексоний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4. Селективный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литик:</w:t>
      </w:r>
    </w:p>
    <w:p w:rsidR="004239C3" w:rsidRPr="0063645D" w:rsidRDefault="004239C3" w:rsidP="004239C3">
      <w:pPr>
        <w:pStyle w:val="a3"/>
        <w:numPr>
          <w:ilvl w:val="0"/>
          <w:numId w:val="305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метопролол</w:t>
      </w:r>
    </w:p>
    <w:p w:rsidR="004239C3" w:rsidRPr="0063645D" w:rsidRDefault="004239C3" w:rsidP="004239C3">
      <w:pPr>
        <w:pStyle w:val="a3"/>
        <w:numPr>
          <w:ilvl w:val="0"/>
          <w:numId w:val="30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азозин</w:t>
      </w:r>
    </w:p>
    <w:p w:rsidR="004239C3" w:rsidRPr="0063645D" w:rsidRDefault="004239C3" w:rsidP="004239C3">
      <w:pPr>
        <w:pStyle w:val="a3"/>
        <w:numPr>
          <w:ilvl w:val="0"/>
          <w:numId w:val="305"/>
        </w:numPr>
        <w:rPr>
          <w:sz w:val="22"/>
          <w:szCs w:val="22"/>
        </w:rPr>
      </w:pPr>
      <w:r w:rsidRPr="0063645D">
        <w:rPr>
          <w:sz w:val="22"/>
          <w:szCs w:val="22"/>
        </w:rPr>
        <w:t>фентоламин</w:t>
      </w:r>
    </w:p>
    <w:p w:rsidR="004239C3" w:rsidRPr="0063645D" w:rsidRDefault="004239C3" w:rsidP="004239C3">
      <w:pPr>
        <w:pStyle w:val="a3"/>
        <w:numPr>
          <w:ilvl w:val="0"/>
          <w:numId w:val="305"/>
        </w:numPr>
        <w:rPr>
          <w:sz w:val="22"/>
          <w:szCs w:val="22"/>
        </w:rPr>
      </w:pPr>
      <w:r w:rsidRPr="0063645D">
        <w:rPr>
          <w:sz w:val="22"/>
          <w:szCs w:val="22"/>
        </w:rPr>
        <w:t>дигидроэрготамин</w:t>
      </w:r>
    </w:p>
    <w:p w:rsidR="004239C3" w:rsidRPr="0063645D" w:rsidRDefault="004239C3" w:rsidP="004239C3">
      <w:pPr>
        <w:pStyle w:val="a3"/>
        <w:numPr>
          <w:ilvl w:val="0"/>
          <w:numId w:val="305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5. Препарат, блокирующий медленные кальциевые каналы преимущественно в периферических сосудах, практически не влияя на миокард -</w:t>
      </w:r>
    </w:p>
    <w:p w:rsidR="004239C3" w:rsidRPr="0063645D" w:rsidRDefault="004239C3" w:rsidP="004239C3">
      <w:pPr>
        <w:numPr>
          <w:ilvl w:val="0"/>
          <w:numId w:val="123"/>
        </w:numPr>
        <w:rPr>
          <w:sz w:val="22"/>
          <w:szCs w:val="22"/>
        </w:rPr>
      </w:pPr>
      <w:r w:rsidRPr="0063645D">
        <w:rPr>
          <w:sz w:val="22"/>
          <w:szCs w:val="22"/>
        </w:rPr>
        <w:t>верапамил</w:t>
      </w:r>
    </w:p>
    <w:p w:rsidR="004239C3" w:rsidRPr="0063645D" w:rsidRDefault="004239C3" w:rsidP="004239C3">
      <w:pPr>
        <w:numPr>
          <w:ilvl w:val="0"/>
          <w:numId w:val="123"/>
        </w:numPr>
        <w:rPr>
          <w:sz w:val="22"/>
          <w:szCs w:val="22"/>
        </w:rPr>
      </w:pPr>
      <w:r w:rsidRPr="0063645D">
        <w:rPr>
          <w:sz w:val="22"/>
          <w:szCs w:val="22"/>
        </w:rPr>
        <w:t>резерпин</w:t>
      </w:r>
    </w:p>
    <w:p w:rsidR="004239C3" w:rsidRPr="0063645D" w:rsidRDefault="004239C3" w:rsidP="004239C3">
      <w:pPr>
        <w:numPr>
          <w:ilvl w:val="0"/>
          <w:numId w:val="123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numPr>
          <w:ilvl w:val="0"/>
          <w:numId w:val="12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ифедип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6. Препарат, содержащий гиалуронидазу -</w:t>
      </w:r>
    </w:p>
    <w:p w:rsidR="004239C3" w:rsidRPr="0063645D" w:rsidRDefault="004239C3" w:rsidP="004239C3">
      <w:pPr>
        <w:numPr>
          <w:ilvl w:val="0"/>
          <w:numId w:val="55"/>
        </w:numPr>
        <w:rPr>
          <w:sz w:val="22"/>
          <w:szCs w:val="22"/>
        </w:rPr>
      </w:pPr>
      <w:r w:rsidRPr="0063645D">
        <w:rPr>
          <w:sz w:val="22"/>
          <w:szCs w:val="22"/>
        </w:rPr>
        <w:t>мезим</w:t>
      </w:r>
    </w:p>
    <w:p w:rsidR="004239C3" w:rsidRPr="0063645D" w:rsidRDefault="004239C3" w:rsidP="004239C3">
      <w:pPr>
        <w:numPr>
          <w:ilvl w:val="0"/>
          <w:numId w:val="55"/>
        </w:numPr>
        <w:rPr>
          <w:sz w:val="22"/>
          <w:szCs w:val="22"/>
        </w:rPr>
      </w:pPr>
      <w:r w:rsidRPr="0063645D">
        <w:rPr>
          <w:sz w:val="22"/>
          <w:szCs w:val="22"/>
        </w:rPr>
        <w:t>коллагеназа</w:t>
      </w:r>
    </w:p>
    <w:p w:rsidR="004239C3" w:rsidRPr="0063645D" w:rsidRDefault="004239C3" w:rsidP="004239C3">
      <w:pPr>
        <w:numPr>
          <w:ilvl w:val="0"/>
          <w:numId w:val="5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идаза</w:t>
      </w:r>
    </w:p>
    <w:p w:rsidR="004239C3" w:rsidRPr="0063645D" w:rsidRDefault="004239C3" w:rsidP="004239C3">
      <w:pPr>
        <w:numPr>
          <w:ilvl w:val="0"/>
          <w:numId w:val="55"/>
        </w:numPr>
        <w:rPr>
          <w:sz w:val="22"/>
          <w:szCs w:val="22"/>
        </w:rPr>
      </w:pPr>
      <w:r w:rsidRPr="0063645D">
        <w:rPr>
          <w:sz w:val="22"/>
          <w:szCs w:val="22"/>
        </w:rPr>
        <w:t>контрика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7. Эффект, характерный для наркотического противокашлевого средства</w:t>
      </w:r>
    </w:p>
    <w:p w:rsidR="004239C3" w:rsidRPr="0063645D" w:rsidRDefault="004239C3" w:rsidP="004239C3">
      <w:pPr>
        <w:numPr>
          <w:ilvl w:val="0"/>
          <w:numId w:val="32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пусковую зону рвотного центра</w:t>
      </w:r>
    </w:p>
    <w:p w:rsidR="004239C3" w:rsidRPr="0063645D" w:rsidRDefault="004239C3" w:rsidP="004239C3">
      <w:pPr>
        <w:numPr>
          <w:ilvl w:val="0"/>
          <w:numId w:val="329"/>
        </w:numPr>
        <w:rPr>
          <w:sz w:val="22"/>
          <w:szCs w:val="22"/>
        </w:rPr>
      </w:pPr>
      <w:r w:rsidRPr="0063645D">
        <w:rPr>
          <w:sz w:val="22"/>
          <w:szCs w:val="22"/>
        </w:rPr>
        <w:t>обладает противовоспалительной и спазмолитической активностью</w:t>
      </w:r>
    </w:p>
    <w:p w:rsidR="004239C3" w:rsidRPr="0063645D" w:rsidRDefault="004239C3" w:rsidP="004239C3">
      <w:pPr>
        <w:numPr>
          <w:ilvl w:val="0"/>
          <w:numId w:val="32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ает дыхательный центр</w:t>
      </w:r>
    </w:p>
    <w:p w:rsidR="004239C3" w:rsidRPr="0063645D" w:rsidRDefault="004239C3" w:rsidP="004239C3">
      <w:pPr>
        <w:numPr>
          <w:ilvl w:val="0"/>
          <w:numId w:val="329"/>
        </w:numPr>
        <w:rPr>
          <w:sz w:val="22"/>
          <w:szCs w:val="22"/>
        </w:rPr>
      </w:pPr>
      <w:r w:rsidRPr="0063645D">
        <w:rPr>
          <w:sz w:val="22"/>
          <w:szCs w:val="22"/>
        </w:rPr>
        <w:t>обладает местноанестезирующим действием на уровне бронх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Основной механизм антипсихотического действия нейролептиков</w:t>
      </w:r>
    </w:p>
    <w:p w:rsidR="004239C3" w:rsidRPr="0063645D" w:rsidRDefault="004239C3" w:rsidP="004239C3">
      <w:pPr>
        <w:numPr>
          <w:ilvl w:val="0"/>
          <w:numId w:val="33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</w:t>
      </w:r>
    </w:p>
    <w:p w:rsidR="004239C3" w:rsidRPr="0063645D" w:rsidRDefault="004239C3" w:rsidP="004239C3">
      <w:pPr>
        <w:numPr>
          <w:ilvl w:val="0"/>
          <w:numId w:val="33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Н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-гистаминовых рецепторов</w:t>
      </w:r>
    </w:p>
    <w:p w:rsidR="004239C3" w:rsidRPr="0063645D" w:rsidRDefault="004239C3" w:rsidP="004239C3">
      <w:pPr>
        <w:numPr>
          <w:ilvl w:val="0"/>
          <w:numId w:val="33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ренорецепторов</w:t>
      </w:r>
    </w:p>
    <w:p w:rsidR="004239C3" w:rsidRPr="0063645D" w:rsidRDefault="004239C3" w:rsidP="004239C3">
      <w:pPr>
        <w:numPr>
          <w:ilvl w:val="0"/>
          <w:numId w:val="33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дофаминовых рецептор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9. Выделить антибиотики с узким спектром действия</w:t>
      </w:r>
    </w:p>
    <w:p w:rsidR="004239C3" w:rsidRPr="0063645D" w:rsidRDefault="004239C3" w:rsidP="004239C3">
      <w:pPr>
        <w:numPr>
          <w:ilvl w:val="0"/>
          <w:numId w:val="33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иосинтетические пенициллины</w:t>
      </w:r>
    </w:p>
    <w:p w:rsidR="004239C3" w:rsidRPr="0063645D" w:rsidRDefault="004239C3" w:rsidP="004239C3">
      <w:pPr>
        <w:numPr>
          <w:ilvl w:val="0"/>
          <w:numId w:val="332"/>
        </w:numPr>
        <w:rPr>
          <w:sz w:val="22"/>
          <w:szCs w:val="22"/>
        </w:rPr>
      </w:pPr>
      <w:r w:rsidRPr="0063645D">
        <w:rPr>
          <w:sz w:val="22"/>
          <w:szCs w:val="22"/>
        </w:rPr>
        <w:t>аминогликозиды</w:t>
      </w:r>
    </w:p>
    <w:p w:rsidR="004239C3" w:rsidRPr="0063645D" w:rsidRDefault="004239C3" w:rsidP="004239C3">
      <w:pPr>
        <w:numPr>
          <w:ilvl w:val="0"/>
          <w:numId w:val="332"/>
        </w:numPr>
        <w:rPr>
          <w:sz w:val="22"/>
          <w:szCs w:val="22"/>
        </w:rPr>
      </w:pPr>
      <w:r w:rsidRPr="0063645D">
        <w:rPr>
          <w:sz w:val="22"/>
          <w:szCs w:val="22"/>
        </w:rPr>
        <w:t>тетрациклины</w:t>
      </w:r>
    </w:p>
    <w:p w:rsidR="004239C3" w:rsidRPr="0063645D" w:rsidRDefault="004239C3" w:rsidP="004239C3">
      <w:pPr>
        <w:numPr>
          <w:ilvl w:val="0"/>
          <w:numId w:val="332"/>
        </w:numPr>
        <w:rPr>
          <w:sz w:val="22"/>
          <w:szCs w:val="22"/>
        </w:rPr>
      </w:pPr>
      <w:r w:rsidRPr="0063645D">
        <w:rPr>
          <w:sz w:val="22"/>
          <w:szCs w:val="22"/>
        </w:rPr>
        <w:t>группа левомицетина</w:t>
      </w:r>
    </w:p>
    <w:p w:rsidR="004239C3" w:rsidRPr="00EC12F2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Основной биологический эфф</w:t>
      </w:r>
      <w:r w:rsidRPr="00EC12F2">
        <w:rPr>
          <w:sz w:val="22"/>
          <w:szCs w:val="22"/>
        </w:rPr>
        <w:t xml:space="preserve">ект интерферонов </w:t>
      </w:r>
    </w:p>
    <w:p w:rsidR="004239C3" w:rsidRPr="0063645D" w:rsidRDefault="004239C3" w:rsidP="004239C3">
      <w:pPr>
        <w:numPr>
          <w:ilvl w:val="0"/>
          <w:numId w:val="33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тивовирусный</w:t>
      </w:r>
    </w:p>
    <w:p w:rsidR="004239C3" w:rsidRPr="0063645D" w:rsidRDefault="004239C3" w:rsidP="004239C3">
      <w:pPr>
        <w:numPr>
          <w:ilvl w:val="0"/>
          <w:numId w:val="333"/>
        </w:numPr>
        <w:rPr>
          <w:sz w:val="22"/>
          <w:szCs w:val="22"/>
        </w:rPr>
      </w:pPr>
      <w:r w:rsidRPr="0063645D">
        <w:rPr>
          <w:sz w:val="22"/>
          <w:szCs w:val="22"/>
        </w:rPr>
        <w:t>противобактериальный</w:t>
      </w:r>
    </w:p>
    <w:p w:rsidR="004239C3" w:rsidRPr="0063645D" w:rsidRDefault="004239C3" w:rsidP="004239C3">
      <w:pPr>
        <w:numPr>
          <w:ilvl w:val="0"/>
          <w:numId w:val="333"/>
        </w:numPr>
        <w:rPr>
          <w:sz w:val="22"/>
          <w:szCs w:val="22"/>
        </w:rPr>
      </w:pPr>
      <w:r w:rsidRPr="0063645D">
        <w:rPr>
          <w:sz w:val="22"/>
          <w:szCs w:val="22"/>
        </w:rPr>
        <w:t>иммуннодепрессивный</w:t>
      </w:r>
    </w:p>
    <w:p w:rsidR="004239C3" w:rsidRPr="0063645D" w:rsidRDefault="004239C3" w:rsidP="004239C3">
      <w:pPr>
        <w:numPr>
          <w:ilvl w:val="0"/>
          <w:numId w:val="333"/>
        </w:numPr>
        <w:rPr>
          <w:sz w:val="22"/>
          <w:szCs w:val="22"/>
        </w:rPr>
      </w:pPr>
      <w:r w:rsidRPr="0063645D">
        <w:rPr>
          <w:sz w:val="22"/>
          <w:szCs w:val="22"/>
        </w:rPr>
        <w:t>антиатеросклеротический</w:t>
      </w:r>
    </w:p>
    <w:p w:rsidR="004239C3" w:rsidRPr="0063645D" w:rsidRDefault="004239C3" w:rsidP="004239C3">
      <w:pPr>
        <w:numPr>
          <w:ilvl w:val="0"/>
          <w:numId w:val="333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пролиферации</w:t>
      </w:r>
    </w:p>
    <w:p w:rsidR="004239C3" w:rsidRPr="0063645D" w:rsidRDefault="004239C3" w:rsidP="004239C3">
      <w:pPr>
        <w:rPr>
          <w:sz w:val="22"/>
          <w:szCs w:val="22"/>
        </w:rPr>
      </w:pP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4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Разновидность первичной фармакологической реакции </w:t>
      </w:r>
    </w:p>
    <w:p w:rsidR="004239C3" w:rsidRPr="0063645D" w:rsidRDefault="004239C3" w:rsidP="004239C3">
      <w:pPr>
        <w:numPr>
          <w:ilvl w:val="0"/>
          <w:numId w:val="277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микросомальное окисление препарата</w:t>
      </w:r>
    </w:p>
    <w:p w:rsidR="004239C3" w:rsidRPr="0063645D" w:rsidRDefault="004239C3" w:rsidP="004239C3">
      <w:pPr>
        <w:numPr>
          <w:ilvl w:val="0"/>
          <w:numId w:val="277"/>
        </w:numPr>
        <w:rPr>
          <w:sz w:val="22"/>
          <w:szCs w:val="22"/>
        </w:rPr>
      </w:pPr>
      <w:r w:rsidRPr="0063645D">
        <w:rPr>
          <w:sz w:val="22"/>
          <w:szCs w:val="22"/>
        </w:rPr>
        <w:t>коньюгация лекарства с глюкуроновой кислотой и другими эндогенными соединениями в печени</w:t>
      </w:r>
    </w:p>
    <w:p w:rsidR="004239C3" w:rsidRPr="0063645D" w:rsidRDefault="004239C3" w:rsidP="004239C3">
      <w:pPr>
        <w:numPr>
          <w:ilvl w:val="0"/>
          <w:numId w:val="277"/>
        </w:numPr>
        <w:rPr>
          <w:sz w:val="22"/>
          <w:szCs w:val="22"/>
        </w:rPr>
      </w:pPr>
      <w:r w:rsidRPr="0063645D">
        <w:rPr>
          <w:sz w:val="22"/>
          <w:szCs w:val="22"/>
        </w:rPr>
        <w:t>взаимодействие лекарств между собой</w:t>
      </w:r>
    </w:p>
    <w:p w:rsidR="004239C3" w:rsidRPr="0063645D" w:rsidRDefault="004239C3" w:rsidP="004239C3">
      <w:pPr>
        <w:numPr>
          <w:ilvl w:val="0"/>
          <w:numId w:val="27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при сходстве в строении </w:t>
      </w:r>
      <w:proofErr w:type="gramStart"/>
      <w:r w:rsidRPr="0063645D">
        <w:rPr>
          <w:b/>
          <w:sz w:val="22"/>
          <w:szCs w:val="22"/>
        </w:rPr>
        <w:t>лекарства</w:t>
      </w:r>
      <w:proofErr w:type="gramEnd"/>
      <w:r w:rsidRPr="0063645D">
        <w:rPr>
          <w:b/>
          <w:sz w:val="22"/>
          <w:szCs w:val="22"/>
        </w:rPr>
        <w:t xml:space="preserve"> с каким либо метаболитом организма - нарушение функций последнего </w:t>
      </w:r>
    </w:p>
    <w:p w:rsidR="004239C3" w:rsidRPr="0063645D" w:rsidRDefault="004239C3" w:rsidP="004239C3">
      <w:pPr>
        <w:numPr>
          <w:ilvl w:val="0"/>
          <w:numId w:val="277"/>
        </w:numPr>
        <w:rPr>
          <w:sz w:val="22"/>
          <w:szCs w:val="22"/>
        </w:rPr>
      </w:pPr>
      <w:r w:rsidRPr="0063645D">
        <w:rPr>
          <w:sz w:val="22"/>
          <w:szCs w:val="22"/>
        </w:rPr>
        <w:t>связывание лекарства с белками плазмы кров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Привыкание - это</w:t>
      </w:r>
    </w:p>
    <w:p w:rsidR="004239C3" w:rsidRPr="0063645D" w:rsidRDefault="004239C3" w:rsidP="004239C3">
      <w:pPr>
        <w:numPr>
          <w:ilvl w:val="0"/>
          <w:numId w:val="278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эффекта препарата при его повторном применении</w:t>
      </w:r>
    </w:p>
    <w:p w:rsidR="004239C3" w:rsidRPr="0063645D" w:rsidRDefault="004239C3" w:rsidP="004239C3">
      <w:pPr>
        <w:numPr>
          <w:ilvl w:val="0"/>
          <w:numId w:val="27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слабление эффекта препарата при его повторном применении</w:t>
      </w:r>
    </w:p>
    <w:p w:rsidR="004239C3" w:rsidRPr="0063645D" w:rsidRDefault="004239C3" w:rsidP="004239C3">
      <w:pPr>
        <w:numPr>
          <w:ilvl w:val="0"/>
          <w:numId w:val="278"/>
        </w:numPr>
        <w:rPr>
          <w:sz w:val="22"/>
          <w:szCs w:val="22"/>
        </w:rPr>
      </w:pPr>
      <w:r w:rsidRPr="0063645D">
        <w:rPr>
          <w:sz w:val="22"/>
          <w:szCs w:val="22"/>
        </w:rPr>
        <w:t>затруднённое существование организма без повторного применения препарата</w:t>
      </w:r>
    </w:p>
    <w:p w:rsidR="004239C3" w:rsidRPr="0063645D" w:rsidRDefault="004239C3" w:rsidP="004239C3">
      <w:pPr>
        <w:numPr>
          <w:ilvl w:val="0"/>
          <w:numId w:val="278"/>
        </w:numPr>
        <w:rPr>
          <w:sz w:val="22"/>
          <w:szCs w:val="22"/>
        </w:rPr>
      </w:pPr>
      <w:r w:rsidRPr="0063645D">
        <w:rPr>
          <w:sz w:val="22"/>
          <w:szCs w:val="22"/>
        </w:rPr>
        <w:t>накопление препарата в организме при его повторном применени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Антихолиэстеразное средство, применяемое при атонии кишечника и мочевого пузыря, при глаукоме и миастении -</w:t>
      </w:r>
    </w:p>
    <w:p w:rsidR="004239C3" w:rsidRPr="0063645D" w:rsidRDefault="004239C3" w:rsidP="004239C3">
      <w:pPr>
        <w:numPr>
          <w:ilvl w:val="0"/>
          <w:numId w:val="306"/>
        </w:numPr>
        <w:rPr>
          <w:sz w:val="22"/>
          <w:szCs w:val="22"/>
        </w:rPr>
      </w:pPr>
      <w:r w:rsidRPr="0063645D">
        <w:rPr>
          <w:sz w:val="22"/>
          <w:szCs w:val="22"/>
        </w:rPr>
        <w:t>армин</w:t>
      </w:r>
    </w:p>
    <w:p w:rsidR="004239C3" w:rsidRPr="0063645D" w:rsidRDefault="004239C3" w:rsidP="004239C3">
      <w:pPr>
        <w:numPr>
          <w:ilvl w:val="0"/>
          <w:numId w:val="306"/>
        </w:numPr>
        <w:rPr>
          <w:sz w:val="22"/>
          <w:szCs w:val="22"/>
        </w:rPr>
      </w:pPr>
      <w:r w:rsidRPr="0063645D">
        <w:rPr>
          <w:sz w:val="22"/>
          <w:szCs w:val="22"/>
        </w:rPr>
        <w:t>дитилин</w:t>
      </w:r>
    </w:p>
    <w:p w:rsidR="004239C3" w:rsidRPr="0063645D" w:rsidRDefault="004239C3" w:rsidP="004239C3">
      <w:pPr>
        <w:numPr>
          <w:ilvl w:val="0"/>
          <w:numId w:val="30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зерин</w:t>
      </w:r>
    </w:p>
    <w:p w:rsidR="004239C3" w:rsidRPr="0063645D" w:rsidRDefault="004239C3" w:rsidP="004239C3">
      <w:pPr>
        <w:numPr>
          <w:ilvl w:val="0"/>
          <w:numId w:val="306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4. Кардиоселективный 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 xml:space="preserve"> -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адренолитик:</w:t>
      </w:r>
    </w:p>
    <w:p w:rsidR="004239C3" w:rsidRPr="0063645D" w:rsidRDefault="004239C3" w:rsidP="004239C3">
      <w:pPr>
        <w:pStyle w:val="a3"/>
        <w:numPr>
          <w:ilvl w:val="0"/>
          <w:numId w:val="307"/>
        </w:numPr>
        <w:rPr>
          <w:sz w:val="22"/>
          <w:szCs w:val="22"/>
        </w:rPr>
      </w:pPr>
      <w:r w:rsidRPr="0063645D">
        <w:rPr>
          <w:sz w:val="22"/>
          <w:szCs w:val="22"/>
        </w:rPr>
        <w:t>окспренолол</w:t>
      </w:r>
    </w:p>
    <w:p w:rsidR="004239C3" w:rsidRPr="0063645D" w:rsidRDefault="004239C3" w:rsidP="004239C3">
      <w:pPr>
        <w:pStyle w:val="a3"/>
        <w:numPr>
          <w:ilvl w:val="0"/>
          <w:numId w:val="307"/>
        </w:numPr>
        <w:rPr>
          <w:sz w:val="22"/>
          <w:szCs w:val="22"/>
        </w:rPr>
      </w:pPr>
      <w:r w:rsidRPr="0063645D">
        <w:rPr>
          <w:sz w:val="22"/>
          <w:szCs w:val="22"/>
        </w:rPr>
        <w:t>изадрин</w:t>
      </w:r>
    </w:p>
    <w:p w:rsidR="004239C3" w:rsidRPr="0063645D" w:rsidRDefault="004239C3" w:rsidP="004239C3">
      <w:pPr>
        <w:pStyle w:val="a3"/>
        <w:numPr>
          <w:ilvl w:val="0"/>
          <w:numId w:val="307"/>
        </w:numPr>
        <w:rPr>
          <w:sz w:val="22"/>
          <w:szCs w:val="22"/>
        </w:rPr>
      </w:pPr>
      <w:r w:rsidRPr="0063645D">
        <w:rPr>
          <w:sz w:val="22"/>
          <w:szCs w:val="22"/>
        </w:rPr>
        <w:t>лабеталол</w:t>
      </w:r>
    </w:p>
    <w:p w:rsidR="004239C3" w:rsidRPr="0063645D" w:rsidRDefault="004239C3" w:rsidP="004239C3">
      <w:pPr>
        <w:pStyle w:val="a3"/>
        <w:numPr>
          <w:ilvl w:val="0"/>
          <w:numId w:val="30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топролол</w:t>
      </w:r>
    </w:p>
    <w:p w:rsidR="004239C3" w:rsidRPr="0063645D" w:rsidRDefault="004239C3" w:rsidP="004239C3">
      <w:pPr>
        <w:pStyle w:val="a3"/>
        <w:numPr>
          <w:ilvl w:val="0"/>
          <w:numId w:val="307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 (пропранолол)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Группа препаратов, используемая  для лечения гипертонии и  хронической </w:t>
      </w:r>
      <w:proofErr w:type="gramStart"/>
      <w:r w:rsidRPr="0063645D">
        <w:rPr>
          <w:sz w:val="22"/>
          <w:szCs w:val="22"/>
        </w:rPr>
        <w:t>сердечно-сосудистой</w:t>
      </w:r>
      <w:proofErr w:type="gramEnd"/>
      <w:r w:rsidRPr="0063645D">
        <w:rPr>
          <w:sz w:val="22"/>
          <w:szCs w:val="22"/>
        </w:rPr>
        <w:t xml:space="preserve"> недостаточности; на фоне их применения  могут появиться сухой кашель и гиперкалиемия - </w:t>
      </w:r>
    </w:p>
    <w:p w:rsidR="004239C3" w:rsidRPr="0063645D" w:rsidRDefault="004239C3" w:rsidP="004239C3">
      <w:pPr>
        <w:numPr>
          <w:ilvl w:val="0"/>
          <w:numId w:val="124"/>
        </w:numPr>
        <w:rPr>
          <w:sz w:val="22"/>
          <w:szCs w:val="22"/>
        </w:rPr>
      </w:pPr>
      <w:r w:rsidRPr="0063645D">
        <w:rPr>
          <w:sz w:val="22"/>
          <w:szCs w:val="22"/>
        </w:rPr>
        <w:t>бета-адреноблокаторы</w:t>
      </w:r>
    </w:p>
    <w:p w:rsidR="004239C3" w:rsidRPr="0063645D" w:rsidRDefault="004239C3" w:rsidP="004239C3">
      <w:pPr>
        <w:numPr>
          <w:ilvl w:val="0"/>
          <w:numId w:val="124"/>
        </w:numPr>
        <w:rPr>
          <w:sz w:val="22"/>
          <w:szCs w:val="22"/>
        </w:rPr>
      </w:pPr>
      <w:r w:rsidRPr="0063645D">
        <w:rPr>
          <w:sz w:val="22"/>
          <w:szCs w:val="22"/>
        </w:rPr>
        <w:t>центральные гипотензивные средства</w:t>
      </w:r>
    </w:p>
    <w:p w:rsidR="004239C3" w:rsidRPr="0063645D" w:rsidRDefault="004239C3" w:rsidP="004239C3">
      <w:pPr>
        <w:numPr>
          <w:ilvl w:val="0"/>
          <w:numId w:val="124"/>
        </w:numPr>
        <w:rPr>
          <w:sz w:val="22"/>
          <w:szCs w:val="22"/>
        </w:rPr>
      </w:pPr>
      <w:r w:rsidRPr="0063645D">
        <w:rPr>
          <w:sz w:val="22"/>
          <w:szCs w:val="22"/>
        </w:rPr>
        <w:t>симпатолитики</w:t>
      </w:r>
    </w:p>
    <w:p w:rsidR="004239C3" w:rsidRPr="0063645D" w:rsidRDefault="004239C3" w:rsidP="004239C3">
      <w:pPr>
        <w:numPr>
          <w:ilvl w:val="0"/>
          <w:numId w:val="12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гибиторы АПФ</w:t>
      </w:r>
    </w:p>
    <w:p w:rsidR="004239C3" w:rsidRPr="0063645D" w:rsidRDefault="004239C3" w:rsidP="004239C3">
      <w:pPr>
        <w:numPr>
          <w:ilvl w:val="0"/>
          <w:numId w:val="124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кальциевых канало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Препараты, для лечения острого панкреатита</w:t>
      </w:r>
    </w:p>
    <w:p w:rsidR="004239C3" w:rsidRPr="0063645D" w:rsidRDefault="004239C3" w:rsidP="004239C3">
      <w:pPr>
        <w:numPr>
          <w:ilvl w:val="0"/>
          <w:numId w:val="56"/>
        </w:numPr>
        <w:rPr>
          <w:sz w:val="22"/>
          <w:szCs w:val="22"/>
        </w:rPr>
      </w:pPr>
      <w:r w:rsidRPr="0063645D">
        <w:rPr>
          <w:sz w:val="22"/>
          <w:szCs w:val="22"/>
        </w:rPr>
        <w:t>мезим</w:t>
      </w:r>
    </w:p>
    <w:p w:rsidR="004239C3" w:rsidRPr="0063645D" w:rsidRDefault="004239C3" w:rsidP="004239C3">
      <w:pPr>
        <w:numPr>
          <w:ilvl w:val="0"/>
          <w:numId w:val="56"/>
        </w:numPr>
        <w:rPr>
          <w:sz w:val="22"/>
          <w:szCs w:val="22"/>
        </w:rPr>
      </w:pPr>
      <w:r w:rsidRPr="0063645D">
        <w:rPr>
          <w:sz w:val="22"/>
          <w:szCs w:val="22"/>
        </w:rPr>
        <w:t>панзинорм форте</w:t>
      </w:r>
    </w:p>
    <w:p w:rsidR="004239C3" w:rsidRPr="0063645D" w:rsidRDefault="004239C3" w:rsidP="004239C3">
      <w:pPr>
        <w:numPr>
          <w:ilvl w:val="0"/>
          <w:numId w:val="56"/>
        </w:numPr>
        <w:rPr>
          <w:sz w:val="22"/>
          <w:szCs w:val="22"/>
        </w:rPr>
      </w:pPr>
      <w:r w:rsidRPr="0063645D">
        <w:rPr>
          <w:sz w:val="22"/>
          <w:szCs w:val="22"/>
        </w:rPr>
        <w:t>лидаза</w:t>
      </w:r>
    </w:p>
    <w:p w:rsidR="004239C3" w:rsidRPr="0063645D" w:rsidRDefault="004239C3" w:rsidP="004239C3">
      <w:pPr>
        <w:numPr>
          <w:ilvl w:val="0"/>
          <w:numId w:val="5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онтрика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7. Средства для лечения гемолитической анемии</w:t>
      </w:r>
    </w:p>
    <w:p w:rsidR="004239C3" w:rsidRPr="0063645D" w:rsidRDefault="004239C3" w:rsidP="004239C3">
      <w:pPr>
        <w:numPr>
          <w:ilvl w:val="0"/>
          <w:numId w:val="334"/>
        </w:numPr>
        <w:rPr>
          <w:sz w:val="22"/>
          <w:szCs w:val="22"/>
        </w:rPr>
      </w:pPr>
      <w:r w:rsidRPr="0063645D">
        <w:rPr>
          <w:sz w:val="22"/>
          <w:szCs w:val="22"/>
        </w:rPr>
        <w:t>колониестимулирующие факторы</w:t>
      </w:r>
    </w:p>
    <w:p w:rsidR="004239C3" w:rsidRPr="0063645D" w:rsidRDefault="004239C3" w:rsidP="004239C3">
      <w:pPr>
        <w:numPr>
          <w:ilvl w:val="0"/>
          <w:numId w:val="33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репараты железа </w:t>
      </w:r>
    </w:p>
    <w:p w:rsidR="004239C3" w:rsidRPr="0063645D" w:rsidRDefault="004239C3" w:rsidP="004239C3">
      <w:pPr>
        <w:numPr>
          <w:ilvl w:val="0"/>
          <w:numId w:val="33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lastRenderedPageBreak/>
        <w:t>глюкокортикоиды</w:t>
      </w:r>
    </w:p>
    <w:p w:rsidR="004239C3" w:rsidRPr="0063645D" w:rsidRDefault="004239C3" w:rsidP="004239C3">
      <w:pPr>
        <w:numPr>
          <w:ilvl w:val="0"/>
          <w:numId w:val="334"/>
        </w:numPr>
        <w:rPr>
          <w:sz w:val="22"/>
          <w:szCs w:val="22"/>
        </w:rPr>
      </w:pPr>
      <w:r w:rsidRPr="0063645D">
        <w:rPr>
          <w:sz w:val="22"/>
          <w:szCs w:val="22"/>
        </w:rPr>
        <w:t>цианкобаламин + фолиевая кислота</w:t>
      </w:r>
    </w:p>
    <w:p w:rsidR="004239C3" w:rsidRPr="0063645D" w:rsidRDefault="004239C3" w:rsidP="004239C3">
      <w:pPr>
        <w:numPr>
          <w:ilvl w:val="0"/>
          <w:numId w:val="33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наболические стероиды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8. Один из механизмов противодиарейного действия лекарственных веществ </w:t>
      </w:r>
    </w:p>
    <w:p w:rsidR="004239C3" w:rsidRPr="0063645D" w:rsidRDefault="004239C3" w:rsidP="004239C3">
      <w:pPr>
        <w:numPr>
          <w:ilvl w:val="0"/>
          <w:numId w:val="33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ация периферических опиатных рецепторов</w:t>
      </w:r>
    </w:p>
    <w:p w:rsidR="004239C3" w:rsidRPr="0063645D" w:rsidRDefault="004239C3" w:rsidP="004239C3">
      <w:pPr>
        <w:numPr>
          <w:ilvl w:val="0"/>
          <w:numId w:val="33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</w:rPr>
        <w:t>β-</w:t>
      </w:r>
      <w:proofErr w:type="gramEnd"/>
      <w:r w:rsidRPr="0063645D">
        <w:rPr>
          <w:sz w:val="22"/>
          <w:szCs w:val="22"/>
        </w:rPr>
        <w:t>адренорецепторов</w:t>
      </w:r>
    </w:p>
    <w:p w:rsidR="004239C3" w:rsidRPr="0063645D" w:rsidRDefault="004239C3" w:rsidP="004239C3">
      <w:pPr>
        <w:numPr>
          <w:ilvl w:val="0"/>
          <w:numId w:val="335"/>
        </w:numPr>
        <w:rPr>
          <w:sz w:val="22"/>
          <w:szCs w:val="22"/>
        </w:rPr>
      </w:pPr>
      <w:r w:rsidRPr="0063645D">
        <w:rPr>
          <w:sz w:val="22"/>
          <w:szCs w:val="22"/>
        </w:rPr>
        <w:t>стимуляция М-холинорецепторов</w:t>
      </w:r>
    </w:p>
    <w:p w:rsidR="004239C3" w:rsidRPr="0063645D" w:rsidRDefault="004239C3" w:rsidP="004239C3">
      <w:pPr>
        <w:numPr>
          <w:ilvl w:val="0"/>
          <w:numId w:val="335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енозиновых рецепторов</w:t>
      </w:r>
    </w:p>
    <w:p w:rsidR="004239C3" w:rsidRPr="0063645D" w:rsidRDefault="004239C3" w:rsidP="004239C3">
      <w:pPr>
        <w:numPr>
          <w:ilvl w:val="0"/>
          <w:numId w:val="335"/>
        </w:numPr>
        <w:rPr>
          <w:sz w:val="22"/>
          <w:szCs w:val="22"/>
        </w:rPr>
      </w:pPr>
      <w:r w:rsidRPr="0063645D">
        <w:rPr>
          <w:sz w:val="22"/>
          <w:szCs w:val="22"/>
        </w:rPr>
        <w:t>желчегонное действие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9. Противомикробные средства широкого спектра действиям </w:t>
      </w:r>
    </w:p>
    <w:p w:rsidR="004239C3" w:rsidRPr="0063645D" w:rsidRDefault="004239C3" w:rsidP="004239C3">
      <w:pPr>
        <w:numPr>
          <w:ilvl w:val="0"/>
          <w:numId w:val="33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торхинолоны</w:t>
      </w:r>
    </w:p>
    <w:p w:rsidR="004239C3" w:rsidRPr="0063645D" w:rsidRDefault="004239C3" w:rsidP="004239C3">
      <w:pPr>
        <w:numPr>
          <w:ilvl w:val="0"/>
          <w:numId w:val="336"/>
        </w:numPr>
        <w:rPr>
          <w:sz w:val="22"/>
          <w:szCs w:val="22"/>
        </w:rPr>
      </w:pPr>
      <w:r w:rsidRPr="0063645D">
        <w:rPr>
          <w:sz w:val="22"/>
          <w:szCs w:val="22"/>
        </w:rPr>
        <w:t>биосинтетические пеницилины</w:t>
      </w:r>
    </w:p>
    <w:p w:rsidR="004239C3" w:rsidRPr="0063645D" w:rsidRDefault="004239C3" w:rsidP="004239C3">
      <w:pPr>
        <w:numPr>
          <w:ilvl w:val="0"/>
          <w:numId w:val="336"/>
        </w:numPr>
        <w:rPr>
          <w:sz w:val="22"/>
          <w:szCs w:val="22"/>
        </w:rPr>
      </w:pPr>
      <w:r w:rsidRPr="0063645D">
        <w:rPr>
          <w:sz w:val="22"/>
          <w:szCs w:val="22"/>
        </w:rPr>
        <w:t>хинолоны</w:t>
      </w:r>
    </w:p>
    <w:p w:rsidR="004239C3" w:rsidRPr="0063645D" w:rsidRDefault="004239C3" w:rsidP="004239C3">
      <w:pPr>
        <w:numPr>
          <w:ilvl w:val="0"/>
          <w:numId w:val="336"/>
        </w:numPr>
        <w:rPr>
          <w:sz w:val="22"/>
          <w:szCs w:val="22"/>
        </w:rPr>
      </w:pPr>
      <w:r w:rsidRPr="0063645D">
        <w:rPr>
          <w:sz w:val="22"/>
          <w:szCs w:val="22"/>
        </w:rPr>
        <w:t>биосинтетические макролиды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Препарат для лечения генерализованного кандидомикоза -</w:t>
      </w:r>
    </w:p>
    <w:p w:rsidR="004239C3" w:rsidRPr="0063645D" w:rsidRDefault="004239C3" w:rsidP="004239C3">
      <w:pPr>
        <w:numPr>
          <w:ilvl w:val="0"/>
          <w:numId w:val="33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нистатин </w:t>
      </w:r>
    </w:p>
    <w:p w:rsidR="004239C3" w:rsidRPr="0063645D" w:rsidRDefault="004239C3" w:rsidP="004239C3">
      <w:pPr>
        <w:numPr>
          <w:ilvl w:val="0"/>
          <w:numId w:val="337"/>
        </w:numPr>
        <w:rPr>
          <w:sz w:val="22"/>
          <w:szCs w:val="22"/>
        </w:rPr>
      </w:pPr>
      <w:r w:rsidRPr="0063645D">
        <w:rPr>
          <w:sz w:val="22"/>
          <w:szCs w:val="22"/>
        </w:rPr>
        <w:t>гризеофульвин</w:t>
      </w:r>
    </w:p>
    <w:p w:rsidR="004239C3" w:rsidRPr="0063645D" w:rsidRDefault="004239C3" w:rsidP="004239C3">
      <w:pPr>
        <w:numPr>
          <w:ilvl w:val="0"/>
          <w:numId w:val="337"/>
        </w:numPr>
        <w:rPr>
          <w:sz w:val="22"/>
          <w:szCs w:val="22"/>
        </w:rPr>
      </w:pPr>
      <w:r w:rsidRPr="0063645D">
        <w:rPr>
          <w:sz w:val="22"/>
          <w:szCs w:val="22"/>
        </w:rPr>
        <w:t>тербинафин</w:t>
      </w:r>
    </w:p>
    <w:p w:rsidR="004239C3" w:rsidRPr="0063645D" w:rsidRDefault="004239C3" w:rsidP="004239C3">
      <w:pPr>
        <w:numPr>
          <w:ilvl w:val="0"/>
          <w:numId w:val="33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люконазол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 xml:space="preserve"> №</w:t>
      </w:r>
      <w:r w:rsidR="003C1367" w:rsidRPr="0063645D">
        <w:rPr>
          <w:rFonts w:ascii="Times New Roman" w:hAnsi="Times New Roman" w:cs="Times New Roman"/>
          <w:sz w:val="22"/>
          <w:szCs w:val="22"/>
        </w:rPr>
        <w:t>15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. Вещество, обладающее выраженным аффинитетом и не имеющее внутренней активности, называется –</w:t>
      </w:r>
    </w:p>
    <w:p w:rsidR="001F3AD2" w:rsidRPr="0063645D" w:rsidRDefault="001F3AD2" w:rsidP="001F3AD2">
      <w:pPr>
        <w:numPr>
          <w:ilvl w:val="0"/>
          <w:numId w:val="239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1F3AD2" w:rsidRPr="0063645D" w:rsidRDefault="001F3AD2" w:rsidP="001F3AD2">
      <w:pPr>
        <w:numPr>
          <w:ilvl w:val="0"/>
          <w:numId w:val="239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1F3AD2" w:rsidRPr="0063645D" w:rsidRDefault="001F3AD2" w:rsidP="001F3AD2">
      <w:pPr>
        <w:numPr>
          <w:ilvl w:val="0"/>
          <w:numId w:val="23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1F3AD2" w:rsidRPr="0063645D" w:rsidRDefault="001F3AD2" w:rsidP="001F3AD2">
      <w:pPr>
        <w:numPr>
          <w:ilvl w:val="0"/>
          <w:numId w:val="239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При комбинированном применении </w:t>
      </w:r>
      <w:proofErr w:type="gramStart"/>
      <w:r w:rsidRPr="0063645D">
        <w:rPr>
          <w:sz w:val="22"/>
          <w:szCs w:val="22"/>
        </w:rPr>
        <w:t>лекарственных препаратов, имеющих однонаправленные эффекты и действующих на разные субстраты отмечается</w:t>
      </w:r>
      <w:proofErr w:type="gramEnd"/>
    </w:p>
    <w:p w:rsidR="001F3AD2" w:rsidRPr="0063645D" w:rsidRDefault="001F3AD2" w:rsidP="001F3AD2">
      <w:pPr>
        <w:numPr>
          <w:ilvl w:val="0"/>
          <w:numId w:val="82"/>
        </w:numPr>
        <w:rPr>
          <w:sz w:val="22"/>
          <w:szCs w:val="22"/>
        </w:rPr>
      </w:pPr>
      <w:r w:rsidRPr="0063645D">
        <w:rPr>
          <w:sz w:val="22"/>
          <w:szCs w:val="22"/>
        </w:rPr>
        <w:t>аддиция</w:t>
      </w:r>
    </w:p>
    <w:p w:rsidR="001F3AD2" w:rsidRPr="0063645D" w:rsidRDefault="001F3AD2" w:rsidP="001F3AD2">
      <w:pPr>
        <w:numPr>
          <w:ilvl w:val="0"/>
          <w:numId w:val="8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тенцирование</w:t>
      </w:r>
    </w:p>
    <w:p w:rsidR="001F3AD2" w:rsidRPr="0063645D" w:rsidRDefault="001F3AD2" w:rsidP="001F3AD2">
      <w:pPr>
        <w:numPr>
          <w:ilvl w:val="0"/>
          <w:numId w:val="82"/>
        </w:numPr>
        <w:rPr>
          <w:sz w:val="22"/>
          <w:szCs w:val="22"/>
        </w:rPr>
      </w:pPr>
      <w:r w:rsidRPr="0063645D">
        <w:rPr>
          <w:sz w:val="22"/>
          <w:szCs w:val="22"/>
        </w:rPr>
        <w:t>кумуляция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Локализация </w:t>
      </w:r>
      <w:r w:rsidRPr="0063645D">
        <w:rPr>
          <w:sz w:val="22"/>
          <w:szCs w:val="22"/>
          <w:lang w:val="en-US"/>
        </w:rPr>
        <w:t>N</w:t>
      </w:r>
      <w:r w:rsidRPr="0063645D">
        <w:rPr>
          <w:sz w:val="22"/>
          <w:szCs w:val="22"/>
        </w:rPr>
        <w:t>-холинорецепторов -</w:t>
      </w:r>
    </w:p>
    <w:p w:rsidR="001F3AD2" w:rsidRPr="0063645D" w:rsidRDefault="001F3AD2" w:rsidP="001F3AD2">
      <w:pPr>
        <w:numPr>
          <w:ilvl w:val="0"/>
          <w:numId w:val="208"/>
        </w:numPr>
        <w:rPr>
          <w:sz w:val="22"/>
          <w:szCs w:val="22"/>
        </w:rPr>
      </w:pPr>
      <w:r w:rsidRPr="0063645D">
        <w:rPr>
          <w:sz w:val="22"/>
          <w:szCs w:val="22"/>
        </w:rPr>
        <w:t>гладкие мышцы внутренних органов</w:t>
      </w:r>
    </w:p>
    <w:p w:rsidR="001F3AD2" w:rsidRPr="0063645D" w:rsidRDefault="001F3AD2" w:rsidP="001F3AD2">
      <w:pPr>
        <w:numPr>
          <w:ilvl w:val="0"/>
          <w:numId w:val="208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ерулярный аппарат</w:t>
      </w:r>
    </w:p>
    <w:p w:rsidR="001F3AD2" w:rsidRPr="0063645D" w:rsidRDefault="001F3AD2" w:rsidP="001F3AD2">
      <w:pPr>
        <w:numPr>
          <w:ilvl w:val="0"/>
          <w:numId w:val="208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1F3AD2" w:rsidRPr="0063645D" w:rsidRDefault="001F3AD2" w:rsidP="001F3AD2">
      <w:pPr>
        <w:numPr>
          <w:ilvl w:val="0"/>
          <w:numId w:val="208"/>
        </w:numPr>
        <w:rPr>
          <w:sz w:val="22"/>
          <w:szCs w:val="22"/>
        </w:rPr>
      </w:pPr>
      <w:r w:rsidRPr="0063645D">
        <w:rPr>
          <w:sz w:val="22"/>
          <w:szCs w:val="22"/>
        </w:rPr>
        <w:t>экзокринные железы</w:t>
      </w:r>
    </w:p>
    <w:p w:rsidR="001F3AD2" w:rsidRPr="0063645D" w:rsidRDefault="001F3AD2" w:rsidP="001F3AD2">
      <w:pPr>
        <w:numPr>
          <w:ilvl w:val="0"/>
          <w:numId w:val="20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 xml:space="preserve">–адренорецепторов - </w:t>
      </w:r>
    </w:p>
    <w:p w:rsidR="001F3AD2" w:rsidRPr="0063645D" w:rsidRDefault="001F3AD2" w:rsidP="001F3AD2">
      <w:pPr>
        <w:numPr>
          <w:ilvl w:val="0"/>
          <w:numId w:val="217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функций миокарда</w:t>
      </w:r>
    </w:p>
    <w:p w:rsidR="001F3AD2" w:rsidRPr="0063645D" w:rsidRDefault="001F3AD2" w:rsidP="001F3AD2">
      <w:pPr>
        <w:numPr>
          <w:ilvl w:val="0"/>
          <w:numId w:val="217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повышение тонуса сосудистой стенки</w:t>
      </w:r>
    </w:p>
    <w:p w:rsidR="001F3AD2" w:rsidRPr="0063645D" w:rsidRDefault="001F3AD2" w:rsidP="001F3AD2">
      <w:pPr>
        <w:numPr>
          <w:ilvl w:val="0"/>
          <w:numId w:val="217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1F3AD2" w:rsidRPr="0063645D" w:rsidRDefault="001F3AD2" w:rsidP="001F3AD2">
      <w:pPr>
        <w:numPr>
          <w:ilvl w:val="0"/>
          <w:numId w:val="217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Механизм снотворного действия препарата нитразепам -</w:t>
      </w:r>
    </w:p>
    <w:p w:rsidR="001F3AD2" w:rsidRPr="0063645D" w:rsidRDefault="001F3AD2" w:rsidP="001F3AD2">
      <w:pPr>
        <w:numPr>
          <w:ilvl w:val="0"/>
          <w:numId w:val="9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заимодействие с бензодиазепиновыми рецепторами</w:t>
      </w:r>
    </w:p>
    <w:p w:rsidR="001F3AD2" w:rsidRPr="0063645D" w:rsidRDefault="001F3AD2" w:rsidP="001F3AD2">
      <w:pPr>
        <w:numPr>
          <w:ilvl w:val="0"/>
          <w:numId w:val="97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центральных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</w:rPr>
        <w:t xml:space="preserve"> рецепторов</w:t>
      </w:r>
    </w:p>
    <w:p w:rsidR="001F3AD2" w:rsidRPr="0063645D" w:rsidRDefault="001F3AD2" w:rsidP="001F3AD2">
      <w:pPr>
        <w:numPr>
          <w:ilvl w:val="0"/>
          <w:numId w:val="9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центральных Д</w:t>
      </w:r>
      <w:proofErr w:type="gramStart"/>
      <w:r w:rsidRPr="0063645D">
        <w:rPr>
          <w:sz w:val="22"/>
          <w:szCs w:val="22"/>
          <w:vertAlign w:val="subscript"/>
        </w:rPr>
        <w:t>2</w:t>
      </w:r>
      <w:proofErr w:type="gramEnd"/>
      <w:r w:rsidRPr="0063645D">
        <w:rPr>
          <w:sz w:val="22"/>
          <w:szCs w:val="22"/>
        </w:rPr>
        <w:t xml:space="preserve"> рецепторов</w:t>
      </w:r>
    </w:p>
    <w:p w:rsidR="001F3AD2" w:rsidRPr="0063645D" w:rsidRDefault="001F3AD2" w:rsidP="001F3AD2">
      <w:pPr>
        <w:numPr>
          <w:ilvl w:val="0"/>
          <w:numId w:val="97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опиатных рецепторов</w:t>
      </w:r>
    </w:p>
    <w:p w:rsidR="001F3AD2" w:rsidRPr="0063645D" w:rsidRDefault="001F3AD2" w:rsidP="001F3AD2">
      <w:pPr>
        <w:numPr>
          <w:ilvl w:val="0"/>
          <w:numId w:val="9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</w:rPr>
        <w:t>-</w:t>
      </w:r>
      <w:proofErr w:type="gramEnd"/>
      <w:r w:rsidRPr="0063645D">
        <w:rPr>
          <w:sz w:val="22"/>
          <w:szCs w:val="22"/>
        </w:rPr>
        <w:t>адренорецепторов ретикулярной форм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Побочные эффекты диуретиков группы гидрохлортиазида -</w:t>
      </w:r>
    </w:p>
    <w:p w:rsidR="001F3AD2" w:rsidRPr="0063645D" w:rsidRDefault="001F3AD2" w:rsidP="001F3AD2">
      <w:pPr>
        <w:numPr>
          <w:ilvl w:val="0"/>
          <w:numId w:val="39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ческий ацидоз</w:t>
      </w:r>
    </w:p>
    <w:p w:rsidR="001F3AD2" w:rsidRPr="0063645D" w:rsidRDefault="001F3AD2" w:rsidP="001F3AD2">
      <w:pPr>
        <w:numPr>
          <w:ilvl w:val="0"/>
          <w:numId w:val="39"/>
        </w:numPr>
        <w:rPr>
          <w:sz w:val="22"/>
          <w:szCs w:val="22"/>
        </w:rPr>
      </w:pPr>
      <w:r w:rsidRPr="0063645D">
        <w:rPr>
          <w:sz w:val="22"/>
          <w:szCs w:val="22"/>
        </w:rPr>
        <w:t>нефротоксичность, отеки</w:t>
      </w:r>
    </w:p>
    <w:p w:rsidR="001F3AD2" w:rsidRPr="0063645D" w:rsidRDefault="001F3AD2" w:rsidP="001F3AD2">
      <w:pPr>
        <w:numPr>
          <w:ilvl w:val="0"/>
          <w:numId w:val="39"/>
        </w:numPr>
        <w:rPr>
          <w:sz w:val="22"/>
          <w:szCs w:val="22"/>
        </w:rPr>
      </w:pPr>
      <w:r w:rsidRPr="0063645D">
        <w:rPr>
          <w:sz w:val="22"/>
          <w:szCs w:val="22"/>
        </w:rPr>
        <w:t>гиперкалиемия, гинекомастия</w:t>
      </w:r>
    </w:p>
    <w:p w:rsidR="001F3AD2" w:rsidRPr="0063645D" w:rsidRDefault="001F3AD2" w:rsidP="001F3AD2">
      <w:pPr>
        <w:numPr>
          <w:ilvl w:val="0"/>
          <w:numId w:val="3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ипергликемия, гипокалиемия</w:t>
      </w:r>
    </w:p>
    <w:p w:rsidR="001F3AD2" w:rsidRPr="0063645D" w:rsidRDefault="001F3AD2" w:rsidP="001F3AD2">
      <w:pPr>
        <w:numPr>
          <w:ilvl w:val="0"/>
          <w:numId w:val="39"/>
        </w:numPr>
        <w:rPr>
          <w:sz w:val="22"/>
          <w:szCs w:val="22"/>
        </w:rPr>
      </w:pPr>
      <w:r w:rsidRPr="0063645D">
        <w:rPr>
          <w:sz w:val="22"/>
          <w:szCs w:val="22"/>
        </w:rPr>
        <w:t>гипогликемия, алкалоз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Лекарственный препарат, естественный компонент противосвертывающей системы организма, непосредственно блокирующий факторы свертывания крови</w:t>
      </w:r>
    </w:p>
    <w:p w:rsidR="001F3AD2" w:rsidRPr="0063645D" w:rsidRDefault="001F3AD2" w:rsidP="001F3AD2">
      <w:pPr>
        <w:numPr>
          <w:ilvl w:val="0"/>
          <w:numId w:val="35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парин</w:t>
      </w:r>
    </w:p>
    <w:p w:rsidR="001F3AD2" w:rsidRPr="0063645D" w:rsidRDefault="001F3AD2" w:rsidP="001F3AD2">
      <w:pPr>
        <w:numPr>
          <w:ilvl w:val="0"/>
          <w:numId w:val="357"/>
        </w:numPr>
        <w:rPr>
          <w:sz w:val="22"/>
          <w:szCs w:val="22"/>
        </w:rPr>
      </w:pPr>
      <w:r w:rsidRPr="0063645D">
        <w:rPr>
          <w:sz w:val="22"/>
          <w:szCs w:val="22"/>
        </w:rPr>
        <w:t>алтеплаза</w:t>
      </w:r>
    </w:p>
    <w:p w:rsidR="001F3AD2" w:rsidRPr="0063645D" w:rsidRDefault="001F3AD2" w:rsidP="001F3AD2">
      <w:pPr>
        <w:numPr>
          <w:ilvl w:val="0"/>
          <w:numId w:val="357"/>
        </w:numPr>
        <w:rPr>
          <w:sz w:val="22"/>
          <w:szCs w:val="22"/>
        </w:rPr>
      </w:pPr>
      <w:r w:rsidRPr="0063645D">
        <w:rPr>
          <w:sz w:val="22"/>
          <w:szCs w:val="22"/>
        </w:rPr>
        <w:t>фитоменадион</w:t>
      </w:r>
    </w:p>
    <w:p w:rsidR="001F3AD2" w:rsidRPr="0063645D" w:rsidRDefault="001F3AD2" w:rsidP="001F3AD2">
      <w:pPr>
        <w:numPr>
          <w:ilvl w:val="0"/>
          <w:numId w:val="357"/>
        </w:numPr>
        <w:rPr>
          <w:sz w:val="22"/>
          <w:szCs w:val="22"/>
        </w:rPr>
      </w:pPr>
      <w:r w:rsidRPr="0063645D">
        <w:rPr>
          <w:sz w:val="22"/>
          <w:szCs w:val="22"/>
        </w:rPr>
        <w:t>плазмин</w:t>
      </w:r>
    </w:p>
    <w:p w:rsidR="001F3AD2" w:rsidRPr="0063645D" w:rsidRDefault="001F3AD2" w:rsidP="001F3AD2">
      <w:pPr>
        <w:numPr>
          <w:ilvl w:val="0"/>
          <w:numId w:val="357"/>
        </w:numPr>
        <w:rPr>
          <w:sz w:val="22"/>
          <w:szCs w:val="22"/>
        </w:rPr>
      </w:pPr>
      <w:r w:rsidRPr="0063645D">
        <w:rPr>
          <w:sz w:val="22"/>
          <w:szCs w:val="22"/>
        </w:rPr>
        <w:t>натрия гидроцит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К основным механизмам противорвотного действия лекарств относятся все перечисленные, за исключением -</w:t>
      </w:r>
    </w:p>
    <w:p w:rsidR="001F3AD2" w:rsidRPr="0063645D" w:rsidRDefault="001F3AD2" w:rsidP="001F3AD2">
      <w:pPr>
        <w:numPr>
          <w:ilvl w:val="0"/>
          <w:numId w:val="35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опиатных рецепторов</w:t>
      </w:r>
    </w:p>
    <w:p w:rsidR="001F3AD2" w:rsidRPr="0063645D" w:rsidRDefault="001F3AD2" w:rsidP="001F3AD2">
      <w:pPr>
        <w:numPr>
          <w:ilvl w:val="0"/>
          <w:numId w:val="35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</w:t>
      </w:r>
    </w:p>
    <w:p w:rsidR="001F3AD2" w:rsidRPr="0063645D" w:rsidRDefault="001F3AD2" w:rsidP="001F3AD2">
      <w:pPr>
        <w:numPr>
          <w:ilvl w:val="0"/>
          <w:numId w:val="35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Н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-гистаминовых рецепторов</w:t>
      </w:r>
    </w:p>
    <w:p w:rsidR="001F3AD2" w:rsidRPr="0063645D" w:rsidRDefault="001F3AD2" w:rsidP="001F3AD2">
      <w:pPr>
        <w:numPr>
          <w:ilvl w:val="0"/>
          <w:numId w:val="35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еротониновых рецепторов</w:t>
      </w:r>
    </w:p>
    <w:p w:rsidR="001F3AD2" w:rsidRPr="0063645D" w:rsidRDefault="001F3AD2" w:rsidP="001F3AD2">
      <w:pPr>
        <w:numPr>
          <w:ilvl w:val="0"/>
          <w:numId w:val="35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Д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дофаминовых рецепторо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9. Механизм противомикробного действия сульфаниламидов -</w:t>
      </w:r>
    </w:p>
    <w:p w:rsidR="001F3AD2" w:rsidRPr="0063645D" w:rsidRDefault="001F3AD2" w:rsidP="001F3AD2">
      <w:pPr>
        <w:numPr>
          <w:ilvl w:val="0"/>
          <w:numId w:val="359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35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35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359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35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Побочные эффекты аминогликозидов -</w:t>
      </w:r>
    </w:p>
    <w:p w:rsidR="001F3AD2" w:rsidRPr="0063645D" w:rsidRDefault="001F3AD2" w:rsidP="001F3AD2">
      <w:pPr>
        <w:numPr>
          <w:ilvl w:val="0"/>
          <w:numId w:val="185"/>
        </w:numPr>
        <w:rPr>
          <w:sz w:val="22"/>
          <w:szCs w:val="22"/>
        </w:rPr>
      </w:pPr>
      <w:r w:rsidRPr="0063645D">
        <w:rPr>
          <w:sz w:val="22"/>
          <w:szCs w:val="22"/>
        </w:rPr>
        <w:t>гепатотоксичность, гематотоксичность</w:t>
      </w:r>
    </w:p>
    <w:p w:rsidR="001F3AD2" w:rsidRPr="0063645D" w:rsidRDefault="001F3AD2" w:rsidP="001F3AD2">
      <w:pPr>
        <w:numPr>
          <w:ilvl w:val="0"/>
          <w:numId w:val="18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ефротоксичность, ототоксичность</w:t>
      </w:r>
    </w:p>
    <w:p w:rsidR="001F3AD2" w:rsidRPr="0063645D" w:rsidRDefault="001F3AD2" w:rsidP="001F3AD2">
      <w:pPr>
        <w:numPr>
          <w:ilvl w:val="0"/>
          <w:numId w:val="185"/>
        </w:numPr>
        <w:rPr>
          <w:sz w:val="22"/>
          <w:szCs w:val="22"/>
        </w:rPr>
      </w:pPr>
      <w:r w:rsidRPr="0063645D">
        <w:rPr>
          <w:sz w:val="22"/>
          <w:szCs w:val="22"/>
        </w:rPr>
        <w:t>бессонница, повышенная возбудимость, судороги</w:t>
      </w:r>
    </w:p>
    <w:p w:rsidR="001F3AD2" w:rsidRPr="0063645D" w:rsidRDefault="001F3AD2" w:rsidP="001F3AD2">
      <w:pPr>
        <w:numPr>
          <w:ilvl w:val="0"/>
          <w:numId w:val="185"/>
        </w:numPr>
        <w:rPr>
          <w:sz w:val="22"/>
          <w:szCs w:val="22"/>
        </w:rPr>
      </w:pPr>
      <w:r w:rsidRPr="0063645D">
        <w:rPr>
          <w:sz w:val="22"/>
          <w:szCs w:val="22"/>
        </w:rPr>
        <w:t>фотосенсибилизация, дерматиты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16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. Вещество, обладающее выраженным аффинитетом и не имеющее внутренней активности, называется –</w:t>
      </w:r>
    </w:p>
    <w:p w:rsidR="001F3AD2" w:rsidRPr="0063645D" w:rsidRDefault="001F3AD2" w:rsidP="001F3AD2">
      <w:pPr>
        <w:numPr>
          <w:ilvl w:val="0"/>
          <w:numId w:val="360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1F3AD2" w:rsidRPr="0063645D" w:rsidRDefault="001F3AD2" w:rsidP="001F3AD2">
      <w:pPr>
        <w:numPr>
          <w:ilvl w:val="0"/>
          <w:numId w:val="360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1F3AD2" w:rsidRPr="0063645D" w:rsidRDefault="001F3AD2" w:rsidP="001F3AD2">
      <w:pPr>
        <w:numPr>
          <w:ilvl w:val="0"/>
          <w:numId w:val="36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1F3AD2" w:rsidRPr="0063645D" w:rsidRDefault="001F3AD2" w:rsidP="001F3AD2">
      <w:pPr>
        <w:numPr>
          <w:ilvl w:val="0"/>
          <w:numId w:val="360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 При комбинированном применении </w:t>
      </w:r>
      <w:proofErr w:type="gramStart"/>
      <w:r w:rsidRPr="0063645D">
        <w:rPr>
          <w:sz w:val="22"/>
          <w:szCs w:val="22"/>
        </w:rPr>
        <w:t>лекарственных препаратов, имеющих противоположные эффекты и действующих на один и тот же субстрат отмечается</w:t>
      </w:r>
      <w:proofErr w:type="gramEnd"/>
      <w:r w:rsidRPr="0063645D">
        <w:rPr>
          <w:sz w:val="22"/>
          <w:szCs w:val="22"/>
        </w:rPr>
        <w:t xml:space="preserve"> -</w:t>
      </w:r>
    </w:p>
    <w:p w:rsidR="001F3AD2" w:rsidRPr="0063645D" w:rsidRDefault="001F3AD2" w:rsidP="001F3AD2">
      <w:pPr>
        <w:numPr>
          <w:ilvl w:val="0"/>
          <w:numId w:val="64"/>
        </w:numPr>
        <w:rPr>
          <w:sz w:val="22"/>
          <w:szCs w:val="22"/>
        </w:rPr>
      </w:pPr>
      <w:r w:rsidRPr="0063645D">
        <w:rPr>
          <w:sz w:val="22"/>
          <w:szCs w:val="22"/>
        </w:rPr>
        <w:t>синергизм</w:t>
      </w:r>
    </w:p>
    <w:p w:rsidR="001F3AD2" w:rsidRPr="0063645D" w:rsidRDefault="001F3AD2" w:rsidP="001F3AD2">
      <w:pPr>
        <w:numPr>
          <w:ilvl w:val="0"/>
          <w:numId w:val="64"/>
        </w:numPr>
        <w:rPr>
          <w:sz w:val="22"/>
          <w:szCs w:val="22"/>
        </w:rPr>
      </w:pPr>
      <w:r w:rsidRPr="0063645D">
        <w:rPr>
          <w:sz w:val="22"/>
          <w:szCs w:val="22"/>
        </w:rPr>
        <w:t>косвенный  антагонизм</w:t>
      </w:r>
    </w:p>
    <w:p w:rsidR="001F3AD2" w:rsidRPr="0063645D" w:rsidRDefault="001F3AD2" w:rsidP="001F3AD2">
      <w:pPr>
        <w:numPr>
          <w:ilvl w:val="0"/>
          <w:numId w:val="6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ямой антагонизм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Функция </w:t>
      </w:r>
      <w:r w:rsidRPr="0063645D">
        <w:rPr>
          <w:sz w:val="22"/>
          <w:szCs w:val="22"/>
          <w:lang w:val="en-US"/>
        </w:rPr>
        <w:t>N</w:t>
      </w:r>
      <w:r w:rsidRPr="0063645D">
        <w:rPr>
          <w:sz w:val="22"/>
          <w:szCs w:val="22"/>
        </w:rPr>
        <w:t>-холинорецепторов</w:t>
      </w:r>
    </w:p>
    <w:p w:rsidR="001F3AD2" w:rsidRPr="0063645D" w:rsidRDefault="001F3AD2" w:rsidP="001F3AD2">
      <w:pPr>
        <w:numPr>
          <w:ilvl w:val="0"/>
          <w:numId w:val="215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активности гладких мышц внутренних органов</w:t>
      </w:r>
    </w:p>
    <w:p w:rsidR="001F3AD2" w:rsidRPr="0063645D" w:rsidRDefault="001F3AD2" w:rsidP="001F3AD2">
      <w:pPr>
        <w:numPr>
          <w:ilvl w:val="0"/>
          <w:numId w:val="215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5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1F3AD2" w:rsidRPr="0063645D" w:rsidRDefault="001F3AD2" w:rsidP="001F3AD2">
      <w:pPr>
        <w:numPr>
          <w:ilvl w:val="0"/>
          <w:numId w:val="215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1F3AD2" w:rsidRPr="0063645D" w:rsidRDefault="001F3AD2" w:rsidP="001F3AD2">
      <w:pPr>
        <w:numPr>
          <w:ilvl w:val="0"/>
          <w:numId w:val="21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силение ганглионарной передач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рецепторов</w:t>
      </w:r>
    </w:p>
    <w:p w:rsidR="001F3AD2" w:rsidRPr="0063645D" w:rsidRDefault="001F3AD2" w:rsidP="001F3AD2">
      <w:pPr>
        <w:numPr>
          <w:ilvl w:val="0"/>
          <w:numId w:val="213"/>
        </w:numPr>
        <w:rPr>
          <w:sz w:val="22"/>
          <w:szCs w:val="22"/>
        </w:rPr>
      </w:pPr>
      <w:r w:rsidRPr="0063645D">
        <w:rPr>
          <w:sz w:val="22"/>
          <w:szCs w:val="22"/>
        </w:rPr>
        <w:t>гладкие мышцы внутренних органов</w:t>
      </w:r>
    </w:p>
    <w:p w:rsidR="001F3AD2" w:rsidRPr="0063645D" w:rsidRDefault="001F3AD2" w:rsidP="001F3AD2">
      <w:pPr>
        <w:numPr>
          <w:ilvl w:val="0"/>
          <w:numId w:val="213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21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осудистая стенка</w:t>
      </w:r>
    </w:p>
    <w:p w:rsidR="001F3AD2" w:rsidRPr="0063645D" w:rsidRDefault="001F3AD2" w:rsidP="001F3AD2">
      <w:pPr>
        <w:numPr>
          <w:ilvl w:val="0"/>
          <w:numId w:val="213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213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1F3AD2" w:rsidRPr="0063645D" w:rsidRDefault="001F3AD2" w:rsidP="001F3AD2">
      <w:pPr>
        <w:ind w:left="60"/>
        <w:rPr>
          <w:sz w:val="22"/>
          <w:szCs w:val="22"/>
        </w:rPr>
      </w:pPr>
      <w:r w:rsidRPr="0063645D">
        <w:rPr>
          <w:sz w:val="22"/>
          <w:szCs w:val="22"/>
        </w:rPr>
        <w:t>5. Механизм действия транквилизаторов - бенздеазепинов</w:t>
      </w:r>
    </w:p>
    <w:p w:rsidR="001F3AD2" w:rsidRPr="0063645D" w:rsidRDefault="001F3AD2" w:rsidP="001F3AD2">
      <w:pPr>
        <w:numPr>
          <w:ilvl w:val="0"/>
          <w:numId w:val="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Д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рецепторов лимбической области</w:t>
      </w:r>
    </w:p>
    <w:p w:rsidR="001F3AD2" w:rsidRPr="0063645D" w:rsidRDefault="001F3AD2" w:rsidP="001F3AD2">
      <w:pPr>
        <w:numPr>
          <w:ilvl w:val="0"/>
          <w:numId w:val="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бразование комплекса с  субъединицей ГАМК-рецептора с повышением его аффинности к медиатору</w:t>
      </w:r>
    </w:p>
    <w:p w:rsidR="001F3AD2" w:rsidRPr="0063645D" w:rsidRDefault="001F3AD2" w:rsidP="001F3AD2">
      <w:pPr>
        <w:numPr>
          <w:ilvl w:val="0"/>
          <w:numId w:val="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денозиновых рецепторов</w:t>
      </w:r>
    </w:p>
    <w:p w:rsidR="001F3AD2" w:rsidRPr="0063645D" w:rsidRDefault="001F3AD2" w:rsidP="001F3AD2">
      <w:pPr>
        <w:numPr>
          <w:ilvl w:val="0"/>
          <w:numId w:val="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влияние на гистаминовые рецепторы </w:t>
      </w:r>
    </w:p>
    <w:p w:rsidR="001F3AD2" w:rsidRPr="0063645D" w:rsidRDefault="001F3AD2" w:rsidP="001F3AD2">
      <w:pPr>
        <w:numPr>
          <w:ilvl w:val="0"/>
          <w:numId w:val="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ктивация </w:t>
      </w:r>
      <w:proofErr w:type="gramStart"/>
      <w:r w:rsidRPr="0063645D">
        <w:rPr>
          <w:sz w:val="22"/>
          <w:szCs w:val="22"/>
          <w:lang w:val="en-US"/>
        </w:rPr>
        <w:sym w:font="Symbol" w:char="F061"/>
      </w:r>
      <w:r w:rsidRPr="0063645D">
        <w:rPr>
          <w:sz w:val="22"/>
          <w:szCs w:val="22"/>
        </w:rPr>
        <w:t>-</w:t>
      </w:r>
      <w:proofErr w:type="gramEnd"/>
      <w:r w:rsidRPr="0063645D">
        <w:rPr>
          <w:sz w:val="22"/>
          <w:szCs w:val="22"/>
        </w:rPr>
        <w:t>адренорецепторов ретикулярной форм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Гормон, регулирующий репродуктивную функцию -</w:t>
      </w:r>
    </w:p>
    <w:p w:rsidR="001F3AD2" w:rsidRPr="0063645D" w:rsidRDefault="001F3AD2" w:rsidP="001F3AD2">
      <w:pPr>
        <w:numPr>
          <w:ilvl w:val="0"/>
          <w:numId w:val="131"/>
        </w:numPr>
        <w:rPr>
          <w:sz w:val="22"/>
          <w:szCs w:val="22"/>
        </w:rPr>
      </w:pPr>
      <w:r w:rsidRPr="0063645D">
        <w:rPr>
          <w:sz w:val="22"/>
          <w:szCs w:val="22"/>
        </w:rPr>
        <w:t>меланоцитостимулируцющий гормон</w:t>
      </w:r>
    </w:p>
    <w:p w:rsidR="001F3AD2" w:rsidRPr="0063645D" w:rsidRDefault="001F3AD2" w:rsidP="001F3AD2">
      <w:pPr>
        <w:numPr>
          <w:ilvl w:val="0"/>
          <w:numId w:val="131"/>
        </w:numPr>
        <w:rPr>
          <w:sz w:val="22"/>
          <w:szCs w:val="22"/>
        </w:rPr>
      </w:pPr>
      <w:r w:rsidRPr="0063645D">
        <w:rPr>
          <w:sz w:val="22"/>
          <w:szCs w:val="22"/>
        </w:rPr>
        <w:t>кортикотропный гормон</w:t>
      </w:r>
    </w:p>
    <w:p w:rsidR="001F3AD2" w:rsidRPr="0063645D" w:rsidRDefault="001F3AD2" w:rsidP="001F3AD2">
      <w:pPr>
        <w:numPr>
          <w:ilvl w:val="0"/>
          <w:numId w:val="131"/>
        </w:numPr>
        <w:rPr>
          <w:sz w:val="22"/>
          <w:szCs w:val="22"/>
        </w:rPr>
      </w:pPr>
      <w:r w:rsidRPr="0063645D">
        <w:rPr>
          <w:sz w:val="22"/>
          <w:szCs w:val="22"/>
        </w:rPr>
        <w:t>альдостерон</w:t>
      </w:r>
    </w:p>
    <w:p w:rsidR="001F3AD2" w:rsidRPr="0063645D" w:rsidRDefault="001F3AD2" w:rsidP="001F3AD2">
      <w:pPr>
        <w:numPr>
          <w:ilvl w:val="0"/>
          <w:numId w:val="131"/>
        </w:numPr>
        <w:rPr>
          <w:sz w:val="22"/>
          <w:szCs w:val="22"/>
        </w:rPr>
      </w:pPr>
      <w:r w:rsidRPr="0063645D">
        <w:rPr>
          <w:sz w:val="22"/>
          <w:szCs w:val="22"/>
        </w:rPr>
        <w:t>соматолиберин</w:t>
      </w:r>
    </w:p>
    <w:p w:rsidR="001F3AD2" w:rsidRPr="0063645D" w:rsidRDefault="001F3AD2" w:rsidP="001F3AD2">
      <w:pPr>
        <w:numPr>
          <w:ilvl w:val="0"/>
          <w:numId w:val="13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ютеинизирующий гормо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Средства для профилактики тромбозов -</w:t>
      </w:r>
    </w:p>
    <w:p w:rsidR="001F3AD2" w:rsidRPr="0063645D" w:rsidRDefault="001F3AD2" w:rsidP="001F3AD2">
      <w:pPr>
        <w:numPr>
          <w:ilvl w:val="0"/>
          <w:numId w:val="113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торы фибринолиза</w:t>
      </w:r>
    </w:p>
    <w:p w:rsidR="001F3AD2" w:rsidRPr="0063645D" w:rsidRDefault="001F3AD2" w:rsidP="001F3AD2">
      <w:pPr>
        <w:numPr>
          <w:ilvl w:val="0"/>
          <w:numId w:val="113"/>
        </w:numPr>
        <w:rPr>
          <w:sz w:val="22"/>
          <w:szCs w:val="22"/>
        </w:rPr>
      </w:pPr>
      <w:r w:rsidRPr="0063645D">
        <w:rPr>
          <w:sz w:val="22"/>
          <w:szCs w:val="22"/>
        </w:rPr>
        <w:t>препараты тромбина</w:t>
      </w:r>
    </w:p>
    <w:p w:rsidR="001F3AD2" w:rsidRPr="0063645D" w:rsidRDefault="001F3AD2" w:rsidP="001F3AD2">
      <w:pPr>
        <w:numPr>
          <w:ilvl w:val="0"/>
          <w:numId w:val="11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иагреганты</w:t>
      </w:r>
    </w:p>
    <w:p w:rsidR="001F3AD2" w:rsidRPr="0063645D" w:rsidRDefault="001F3AD2" w:rsidP="001F3AD2">
      <w:pPr>
        <w:numPr>
          <w:ilvl w:val="0"/>
          <w:numId w:val="113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фибриноген</w:t>
      </w:r>
    </w:p>
    <w:p w:rsidR="001F3AD2" w:rsidRPr="0063645D" w:rsidRDefault="001F3AD2" w:rsidP="001F3AD2">
      <w:pPr>
        <w:numPr>
          <w:ilvl w:val="0"/>
          <w:numId w:val="113"/>
        </w:numPr>
        <w:rPr>
          <w:sz w:val="22"/>
          <w:szCs w:val="22"/>
        </w:rPr>
      </w:pPr>
      <w:r w:rsidRPr="0063645D">
        <w:rPr>
          <w:sz w:val="22"/>
          <w:szCs w:val="22"/>
        </w:rPr>
        <w:t>фибринолити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8. Основной механизм противорвотного действия лекарственных веществ при </w:t>
      </w:r>
      <w:proofErr w:type="gramStart"/>
      <w:r w:rsidRPr="0063645D">
        <w:rPr>
          <w:sz w:val="22"/>
          <w:szCs w:val="22"/>
        </w:rPr>
        <w:t>центральной</w:t>
      </w:r>
      <w:proofErr w:type="gramEnd"/>
      <w:r w:rsidRPr="0063645D">
        <w:rPr>
          <w:sz w:val="22"/>
          <w:szCs w:val="22"/>
        </w:rPr>
        <w:t xml:space="preserve"> рвоте-</w:t>
      </w:r>
    </w:p>
    <w:p w:rsidR="001F3AD2" w:rsidRPr="0063645D" w:rsidRDefault="001F3AD2" w:rsidP="001F3AD2">
      <w:pPr>
        <w:numPr>
          <w:ilvl w:val="0"/>
          <w:numId w:val="318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опиатных рецепторов</w:t>
      </w:r>
    </w:p>
    <w:p w:rsidR="001F3AD2" w:rsidRPr="0063645D" w:rsidRDefault="001F3AD2" w:rsidP="001F3AD2">
      <w:pPr>
        <w:numPr>
          <w:ilvl w:val="0"/>
          <w:numId w:val="31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</w:t>
      </w:r>
    </w:p>
    <w:p w:rsidR="001F3AD2" w:rsidRPr="0063645D" w:rsidRDefault="001F3AD2" w:rsidP="001F3AD2">
      <w:pPr>
        <w:numPr>
          <w:ilvl w:val="0"/>
          <w:numId w:val="318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Н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-гистаминовых рецепторов</w:t>
      </w:r>
    </w:p>
    <w:p w:rsidR="001F3AD2" w:rsidRPr="0063645D" w:rsidRDefault="001F3AD2" w:rsidP="001F3AD2">
      <w:pPr>
        <w:numPr>
          <w:ilvl w:val="0"/>
          <w:numId w:val="318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аденозиновых рецепторов</w:t>
      </w:r>
    </w:p>
    <w:p w:rsidR="001F3AD2" w:rsidRPr="0063645D" w:rsidRDefault="001F3AD2" w:rsidP="001F3AD2">
      <w:pPr>
        <w:numPr>
          <w:ilvl w:val="0"/>
          <w:numId w:val="31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 дофаминовых рецепторо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пеницилинов -</w:t>
      </w:r>
    </w:p>
    <w:p w:rsidR="001F3AD2" w:rsidRPr="0063645D" w:rsidRDefault="001F3AD2" w:rsidP="001F3AD2">
      <w:pPr>
        <w:numPr>
          <w:ilvl w:val="0"/>
          <w:numId w:val="36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36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36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361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361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Побочные эффекты изониазида -</w:t>
      </w:r>
    </w:p>
    <w:p w:rsidR="001F3AD2" w:rsidRPr="0063645D" w:rsidRDefault="001F3AD2" w:rsidP="001F3AD2">
      <w:pPr>
        <w:numPr>
          <w:ilvl w:val="0"/>
          <w:numId w:val="18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патотоксичность, повышенная возбудимость</w:t>
      </w:r>
    </w:p>
    <w:p w:rsidR="001F3AD2" w:rsidRPr="0063645D" w:rsidRDefault="001F3AD2" w:rsidP="001F3AD2">
      <w:pPr>
        <w:numPr>
          <w:ilvl w:val="0"/>
          <w:numId w:val="187"/>
        </w:numPr>
        <w:rPr>
          <w:sz w:val="22"/>
          <w:szCs w:val="22"/>
        </w:rPr>
      </w:pPr>
      <w:r w:rsidRPr="0063645D">
        <w:rPr>
          <w:sz w:val="22"/>
          <w:szCs w:val="22"/>
        </w:rPr>
        <w:t>нефротоксичность, ототоксичность</w:t>
      </w:r>
    </w:p>
    <w:p w:rsidR="001F3AD2" w:rsidRPr="0063645D" w:rsidRDefault="001F3AD2" w:rsidP="001F3AD2">
      <w:pPr>
        <w:numPr>
          <w:ilvl w:val="0"/>
          <w:numId w:val="187"/>
        </w:numPr>
        <w:rPr>
          <w:sz w:val="22"/>
          <w:szCs w:val="22"/>
        </w:rPr>
      </w:pPr>
      <w:r w:rsidRPr="0063645D">
        <w:rPr>
          <w:sz w:val="22"/>
          <w:szCs w:val="22"/>
        </w:rPr>
        <w:t>дисбактериоз, кандидомикоз</w:t>
      </w:r>
    </w:p>
    <w:p w:rsidR="001F3AD2" w:rsidRPr="0063645D" w:rsidRDefault="001F3AD2" w:rsidP="001F3AD2">
      <w:pPr>
        <w:numPr>
          <w:ilvl w:val="0"/>
          <w:numId w:val="187"/>
        </w:numPr>
        <w:rPr>
          <w:sz w:val="22"/>
          <w:szCs w:val="22"/>
        </w:rPr>
      </w:pPr>
      <w:r w:rsidRPr="0063645D">
        <w:rPr>
          <w:sz w:val="22"/>
          <w:szCs w:val="22"/>
        </w:rPr>
        <w:t>курареподобное действие</w:t>
      </w:r>
    </w:p>
    <w:p w:rsidR="001F3AD2" w:rsidRPr="0063645D" w:rsidRDefault="001F3AD2" w:rsidP="001F3AD2">
      <w:pPr>
        <w:numPr>
          <w:ilvl w:val="0"/>
          <w:numId w:val="187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зрения, диплопия, гемералопия</w:t>
      </w:r>
    </w:p>
    <w:p w:rsidR="001F3AD2" w:rsidRPr="0063645D" w:rsidRDefault="001F3AD2" w:rsidP="001F3AD2">
      <w:pPr>
        <w:rPr>
          <w:sz w:val="22"/>
          <w:szCs w:val="22"/>
        </w:rPr>
      </w:pP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17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Биотрансформация лекарственных веществ имеет следующию цель</w:t>
      </w:r>
    </w:p>
    <w:p w:rsidR="001F3AD2" w:rsidRPr="0063645D" w:rsidRDefault="001F3AD2" w:rsidP="001F3AD2">
      <w:pPr>
        <w:numPr>
          <w:ilvl w:val="0"/>
          <w:numId w:val="375"/>
        </w:numPr>
        <w:rPr>
          <w:sz w:val="22"/>
          <w:szCs w:val="22"/>
        </w:rPr>
      </w:pPr>
      <w:r w:rsidRPr="0063645D">
        <w:rPr>
          <w:sz w:val="22"/>
          <w:szCs w:val="22"/>
        </w:rPr>
        <w:t>сделать лекарство жирорастворимым</w:t>
      </w:r>
    </w:p>
    <w:p w:rsidR="001F3AD2" w:rsidRPr="0063645D" w:rsidRDefault="001F3AD2" w:rsidP="001F3AD2">
      <w:pPr>
        <w:numPr>
          <w:ilvl w:val="0"/>
          <w:numId w:val="37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делать лекарство водорастворимым</w:t>
      </w:r>
    </w:p>
    <w:p w:rsidR="001F3AD2" w:rsidRPr="0063645D" w:rsidRDefault="001F3AD2" w:rsidP="001F3AD2">
      <w:pPr>
        <w:numPr>
          <w:ilvl w:val="0"/>
          <w:numId w:val="375"/>
        </w:numPr>
        <w:rPr>
          <w:sz w:val="22"/>
          <w:szCs w:val="22"/>
        </w:rPr>
      </w:pPr>
      <w:r w:rsidRPr="0063645D">
        <w:rPr>
          <w:sz w:val="22"/>
          <w:szCs w:val="22"/>
        </w:rPr>
        <w:t>повысить биодоступность препарат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 Снижение эффекта лекарства при его повторном введении в одной и той же дозе может быть связано  - </w:t>
      </w:r>
    </w:p>
    <w:p w:rsidR="001F3AD2" w:rsidRPr="0063645D" w:rsidRDefault="001F3AD2" w:rsidP="001F3AD2">
      <w:pPr>
        <w:numPr>
          <w:ilvl w:val="0"/>
          <w:numId w:val="238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сенсибилизации</w:t>
      </w:r>
    </w:p>
    <w:p w:rsidR="001F3AD2" w:rsidRPr="0063645D" w:rsidRDefault="001F3AD2" w:rsidP="001F3AD2">
      <w:pPr>
        <w:numPr>
          <w:ilvl w:val="0"/>
          <w:numId w:val="238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кумуляции</w:t>
      </w:r>
    </w:p>
    <w:p w:rsidR="001F3AD2" w:rsidRPr="0063645D" w:rsidRDefault="001F3AD2" w:rsidP="001F3AD2">
      <w:pPr>
        <w:numPr>
          <w:ilvl w:val="0"/>
          <w:numId w:val="238"/>
        </w:numPr>
        <w:rPr>
          <w:sz w:val="22"/>
          <w:szCs w:val="22"/>
        </w:rPr>
      </w:pPr>
      <w:r w:rsidRPr="0063645D">
        <w:rPr>
          <w:sz w:val="22"/>
          <w:szCs w:val="22"/>
        </w:rPr>
        <w:t>с ингибированием ферментов печени</w:t>
      </w:r>
    </w:p>
    <w:p w:rsidR="001F3AD2" w:rsidRPr="0063645D" w:rsidRDefault="001F3AD2" w:rsidP="001F3AD2">
      <w:pPr>
        <w:numPr>
          <w:ilvl w:val="0"/>
          <w:numId w:val="238"/>
        </w:numPr>
        <w:rPr>
          <w:sz w:val="22"/>
          <w:szCs w:val="22"/>
        </w:rPr>
      </w:pPr>
      <w:r w:rsidRPr="0063645D">
        <w:rPr>
          <w:sz w:val="22"/>
          <w:szCs w:val="22"/>
        </w:rPr>
        <w:t>с усилением реабсорбции препарата в почках</w:t>
      </w:r>
    </w:p>
    <w:p w:rsidR="001F3AD2" w:rsidRPr="0063645D" w:rsidRDefault="001F3AD2" w:rsidP="001F3AD2">
      <w:pPr>
        <w:numPr>
          <w:ilvl w:val="0"/>
          <w:numId w:val="23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явлением десенситиз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Официнальный препарат растительного происхождения, рефлекторно возбуждающий дыхательный центр, относящийся к группе </w:t>
      </w:r>
      <w:r w:rsidRPr="0063645D">
        <w:rPr>
          <w:sz w:val="22"/>
          <w:szCs w:val="22"/>
          <w:lang w:val="en-US"/>
        </w:rPr>
        <w:t>N</w:t>
      </w:r>
      <w:r w:rsidRPr="0063645D">
        <w:rPr>
          <w:sz w:val="22"/>
          <w:szCs w:val="22"/>
        </w:rPr>
        <w:t>–холиномиметиков</w:t>
      </w:r>
    </w:p>
    <w:p w:rsidR="001F3AD2" w:rsidRPr="0063645D" w:rsidRDefault="001F3AD2" w:rsidP="001F3AD2">
      <w:pPr>
        <w:numPr>
          <w:ilvl w:val="0"/>
          <w:numId w:val="20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цититон</w:t>
      </w:r>
    </w:p>
    <w:p w:rsidR="001F3AD2" w:rsidRPr="0063645D" w:rsidRDefault="001F3AD2" w:rsidP="001F3AD2">
      <w:pPr>
        <w:numPr>
          <w:ilvl w:val="0"/>
          <w:numId w:val="209"/>
        </w:numPr>
        <w:rPr>
          <w:sz w:val="22"/>
          <w:szCs w:val="22"/>
        </w:rPr>
      </w:pPr>
      <w:r w:rsidRPr="0063645D">
        <w:rPr>
          <w:sz w:val="22"/>
          <w:szCs w:val="22"/>
        </w:rPr>
        <w:t>бензогексоний</w:t>
      </w:r>
    </w:p>
    <w:p w:rsidR="001F3AD2" w:rsidRPr="0063645D" w:rsidRDefault="001F3AD2" w:rsidP="001F3AD2">
      <w:pPr>
        <w:numPr>
          <w:ilvl w:val="0"/>
          <w:numId w:val="209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1F3AD2" w:rsidRPr="0063645D" w:rsidRDefault="001F3AD2" w:rsidP="001F3AD2">
      <w:pPr>
        <w:numPr>
          <w:ilvl w:val="0"/>
          <w:numId w:val="209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армин</w:t>
      </w:r>
    </w:p>
    <w:p w:rsidR="001F3AD2" w:rsidRPr="0063645D" w:rsidRDefault="001F3AD2" w:rsidP="001F3AD2">
      <w:pPr>
        <w:numPr>
          <w:ilvl w:val="0"/>
          <w:numId w:val="209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Функция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–адренорецепторов -</w:t>
      </w:r>
    </w:p>
    <w:p w:rsidR="001F3AD2" w:rsidRPr="0063645D" w:rsidRDefault="001F3AD2" w:rsidP="001F3AD2">
      <w:pPr>
        <w:numPr>
          <w:ilvl w:val="0"/>
          <w:numId w:val="21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ронходилятация</w:t>
      </w:r>
    </w:p>
    <w:p w:rsidR="001F3AD2" w:rsidRPr="0063645D" w:rsidRDefault="001F3AD2" w:rsidP="001F3AD2">
      <w:pPr>
        <w:numPr>
          <w:ilvl w:val="0"/>
          <w:numId w:val="21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матки</w:t>
      </w:r>
    </w:p>
    <w:p w:rsidR="001F3AD2" w:rsidRPr="0063645D" w:rsidRDefault="001F3AD2" w:rsidP="001F3AD2">
      <w:pPr>
        <w:numPr>
          <w:ilvl w:val="0"/>
          <w:numId w:val="21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1F3AD2" w:rsidRPr="0063645D" w:rsidRDefault="001F3AD2" w:rsidP="001F3AD2">
      <w:pPr>
        <w:numPr>
          <w:ilvl w:val="0"/>
          <w:numId w:val="216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1F3AD2" w:rsidRPr="0063645D" w:rsidRDefault="001F3AD2" w:rsidP="001F3AD2">
      <w:pPr>
        <w:numPr>
          <w:ilvl w:val="0"/>
          <w:numId w:val="216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Механизм главного антипсихотического эффекта нейролептиков -</w:t>
      </w:r>
    </w:p>
    <w:p w:rsidR="001F3AD2" w:rsidRPr="0063645D" w:rsidRDefault="001F3AD2" w:rsidP="001F3AD2">
      <w:pPr>
        <w:numPr>
          <w:ilvl w:val="0"/>
          <w:numId w:val="100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 экстрапирамидных ядер</w:t>
      </w:r>
    </w:p>
    <w:p w:rsidR="001F3AD2" w:rsidRPr="0063645D" w:rsidRDefault="001F3AD2" w:rsidP="001F3AD2">
      <w:pPr>
        <w:numPr>
          <w:ilvl w:val="0"/>
          <w:numId w:val="10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Д</w:t>
      </w:r>
      <w:r w:rsidRPr="0063645D">
        <w:rPr>
          <w:b/>
          <w:sz w:val="22"/>
          <w:szCs w:val="22"/>
          <w:vertAlign w:val="subscript"/>
        </w:rPr>
        <w:t>2</w:t>
      </w:r>
      <w:r w:rsidRPr="0063645D">
        <w:rPr>
          <w:b/>
          <w:sz w:val="22"/>
          <w:szCs w:val="22"/>
        </w:rPr>
        <w:t>-дофаминорецепторов лимбической области</w:t>
      </w:r>
    </w:p>
    <w:p w:rsidR="001F3AD2" w:rsidRPr="0063645D" w:rsidRDefault="001F3AD2" w:rsidP="001F3AD2">
      <w:pPr>
        <w:numPr>
          <w:ilvl w:val="0"/>
          <w:numId w:val="100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аллостерического центра ГАМК-рецептора</w:t>
      </w:r>
    </w:p>
    <w:p w:rsidR="001F3AD2" w:rsidRPr="0063645D" w:rsidRDefault="001F3AD2" w:rsidP="001F3AD2">
      <w:pPr>
        <w:numPr>
          <w:ilvl w:val="0"/>
          <w:numId w:val="100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  <w:lang w:val="en-US"/>
        </w:rPr>
        <w:sym w:font="Symbol" w:char="F061"/>
      </w:r>
      <w:r w:rsidRPr="0063645D">
        <w:rPr>
          <w:sz w:val="22"/>
          <w:szCs w:val="22"/>
        </w:rPr>
        <w:t>-</w:t>
      </w:r>
      <w:proofErr w:type="gramEnd"/>
      <w:r w:rsidRPr="0063645D">
        <w:rPr>
          <w:sz w:val="22"/>
          <w:szCs w:val="22"/>
        </w:rPr>
        <w:t>адренорецепторов ретикулярной формации</w:t>
      </w:r>
    </w:p>
    <w:p w:rsidR="001F3AD2" w:rsidRPr="0063645D" w:rsidRDefault="001F3AD2" w:rsidP="001F3AD2">
      <w:pPr>
        <w:numPr>
          <w:ilvl w:val="0"/>
          <w:numId w:val="100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серотониновых рецепторов корковых областе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6. Все перечисленные гормоны повышают уровень глюкозы в крови за исключением -</w:t>
      </w:r>
    </w:p>
    <w:p w:rsidR="001F3AD2" w:rsidRPr="0063645D" w:rsidRDefault="001F3AD2" w:rsidP="001F3AD2">
      <w:pPr>
        <w:numPr>
          <w:ilvl w:val="0"/>
          <w:numId w:val="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лактин</w:t>
      </w:r>
    </w:p>
    <w:p w:rsidR="001F3AD2" w:rsidRPr="0063645D" w:rsidRDefault="001F3AD2" w:rsidP="001F3AD2">
      <w:pPr>
        <w:numPr>
          <w:ilvl w:val="0"/>
          <w:numId w:val="1"/>
        </w:numPr>
        <w:rPr>
          <w:sz w:val="22"/>
          <w:szCs w:val="22"/>
        </w:rPr>
      </w:pPr>
      <w:r w:rsidRPr="0063645D">
        <w:rPr>
          <w:sz w:val="22"/>
          <w:szCs w:val="22"/>
        </w:rPr>
        <w:t>глюкагон</w:t>
      </w:r>
    </w:p>
    <w:p w:rsidR="001F3AD2" w:rsidRPr="0063645D" w:rsidRDefault="001F3AD2" w:rsidP="001F3AD2">
      <w:pPr>
        <w:numPr>
          <w:ilvl w:val="0"/>
          <w:numId w:val="1"/>
        </w:numPr>
        <w:rPr>
          <w:sz w:val="22"/>
          <w:szCs w:val="22"/>
        </w:rPr>
      </w:pPr>
      <w:r w:rsidRPr="0063645D">
        <w:rPr>
          <w:sz w:val="22"/>
          <w:szCs w:val="22"/>
        </w:rPr>
        <w:t>преднизолон</w:t>
      </w:r>
    </w:p>
    <w:p w:rsidR="001F3AD2" w:rsidRPr="0063645D" w:rsidRDefault="001F3AD2" w:rsidP="001F3AD2">
      <w:pPr>
        <w:numPr>
          <w:ilvl w:val="0"/>
          <w:numId w:val="1"/>
        </w:numPr>
        <w:rPr>
          <w:sz w:val="22"/>
          <w:szCs w:val="22"/>
        </w:rPr>
      </w:pPr>
      <w:r w:rsidRPr="0063645D">
        <w:rPr>
          <w:sz w:val="22"/>
          <w:szCs w:val="22"/>
        </w:rPr>
        <w:t>гидрокортизон</w:t>
      </w:r>
    </w:p>
    <w:p w:rsidR="001F3AD2" w:rsidRPr="0063645D" w:rsidRDefault="001F3AD2" w:rsidP="001F3AD2">
      <w:pPr>
        <w:numPr>
          <w:ilvl w:val="0"/>
          <w:numId w:val="1"/>
        </w:numPr>
        <w:rPr>
          <w:sz w:val="22"/>
          <w:szCs w:val="22"/>
        </w:rPr>
      </w:pPr>
      <w:r w:rsidRPr="0063645D">
        <w:rPr>
          <w:sz w:val="22"/>
          <w:szCs w:val="22"/>
        </w:rPr>
        <w:t>соматотропный гормо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Тромболитическое средство -</w:t>
      </w:r>
    </w:p>
    <w:p w:rsidR="001F3AD2" w:rsidRPr="0063645D" w:rsidRDefault="001F3AD2" w:rsidP="001F3AD2">
      <w:pPr>
        <w:numPr>
          <w:ilvl w:val="0"/>
          <w:numId w:val="138"/>
        </w:numPr>
        <w:rPr>
          <w:sz w:val="22"/>
          <w:szCs w:val="22"/>
        </w:rPr>
      </w:pPr>
      <w:r w:rsidRPr="0063645D">
        <w:rPr>
          <w:sz w:val="22"/>
          <w:szCs w:val="22"/>
        </w:rPr>
        <w:t>фраксипарин</w:t>
      </w:r>
    </w:p>
    <w:p w:rsidR="001F3AD2" w:rsidRPr="0063645D" w:rsidRDefault="001F3AD2" w:rsidP="001F3AD2">
      <w:pPr>
        <w:numPr>
          <w:ilvl w:val="0"/>
          <w:numId w:val="138"/>
        </w:numPr>
        <w:rPr>
          <w:sz w:val="22"/>
          <w:szCs w:val="22"/>
        </w:rPr>
      </w:pPr>
      <w:r w:rsidRPr="0063645D">
        <w:rPr>
          <w:sz w:val="22"/>
          <w:szCs w:val="22"/>
        </w:rPr>
        <w:t>аминокапроновая кислота</w:t>
      </w:r>
    </w:p>
    <w:p w:rsidR="001F3AD2" w:rsidRPr="0063645D" w:rsidRDefault="001F3AD2" w:rsidP="001F3AD2">
      <w:pPr>
        <w:numPr>
          <w:ilvl w:val="0"/>
          <w:numId w:val="138"/>
        </w:numPr>
        <w:rPr>
          <w:sz w:val="22"/>
          <w:szCs w:val="22"/>
        </w:rPr>
      </w:pPr>
      <w:r w:rsidRPr="0063645D">
        <w:rPr>
          <w:sz w:val="22"/>
          <w:szCs w:val="22"/>
        </w:rPr>
        <w:t>сулодексид</w:t>
      </w:r>
    </w:p>
    <w:p w:rsidR="001F3AD2" w:rsidRPr="0063645D" w:rsidRDefault="001F3AD2" w:rsidP="001F3AD2">
      <w:pPr>
        <w:numPr>
          <w:ilvl w:val="0"/>
          <w:numId w:val="13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трептокиназа</w:t>
      </w:r>
    </w:p>
    <w:p w:rsidR="001F3AD2" w:rsidRPr="0063645D" w:rsidRDefault="001F3AD2" w:rsidP="001F3AD2">
      <w:pPr>
        <w:numPr>
          <w:ilvl w:val="0"/>
          <w:numId w:val="138"/>
        </w:numPr>
        <w:rPr>
          <w:sz w:val="22"/>
          <w:szCs w:val="22"/>
        </w:rPr>
      </w:pPr>
      <w:r w:rsidRPr="0063645D">
        <w:rPr>
          <w:sz w:val="22"/>
          <w:szCs w:val="22"/>
        </w:rPr>
        <w:t>тиклопид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Механизм действия солевых слабительных-</w:t>
      </w:r>
    </w:p>
    <w:p w:rsidR="001F3AD2" w:rsidRPr="0063645D" w:rsidRDefault="001F3AD2" w:rsidP="001F3AD2">
      <w:pPr>
        <w:numPr>
          <w:ilvl w:val="0"/>
          <w:numId w:val="319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опиатных рецепторов кишечника</w:t>
      </w:r>
    </w:p>
    <w:p w:rsidR="001F3AD2" w:rsidRPr="0063645D" w:rsidRDefault="001F3AD2" w:rsidP="001F3AD2">
      <w:pPr>
        <w:numPr>
          <w:ilvl w:val="0"/>
          <w:numId w:val="319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М-холинорецепторов кишечника</w:t>
      </w:r>
    </w:p>
    <w:p w:rsidR="001F3AD2" w:rsidRPr="0063645D" w:rsidRDefault="001F3AD2" w:rsidP="001F3AD2">
      <w:pPr>
        <w:numPr>
          <w:ilvl w:val="0"/>
          <w:numId w:val="31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ация осморецепторов кишечника</w:t>
      </w:r>
    </w:p>
    <w:p w:rsidR="001F3AD2" w:rsidRPr="0063645D" w:rsidRDefault="001F3AD2" w:rsidP="001F3AD2">
      <w:pPr>
        <w:numPr>
          <w:ilvl w:val="0"/>
          <w:numId w:val="319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хеморецепторов кишечника</w:t>
      </w:r>
    </w:p>
    <w:p w:rsidR="001F3AD2" w:rsidRPr="0063645D" w:rsidRDefault="001F3AD2" w:rsidP="001F3AD2">
      <w:pPr>
        <w:numPr>
          <w:ilvl w:val="0"/>
          <w:numId w:val="319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ά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адренорецепторо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цефалоспоринов -</w:t>
      </w:r>
    </w:p>
    <w:p w:rsidR="001F3AD2" w:rsidRPr="0063645D" w:rsidRDefault="001F3AD2" w:rsidP="001F3AD2">
      <w:pPr>
        <w:numPr>
          <w:ilvl w:val="0"/>
          <w:numId w:val="36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36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36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362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362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0. Препарат, применяемый только при туберкулезной инфекции - </w:t>
      </w:r>
    </w:p>
    <w:p w:rsidR="001F3AD2" w:rsidRPr="0063645D" w:rsidRDefault="001F3AD2" w:rsidP="001F3AD2">
      <w:pPr>
        <w:numPr>
          <w:ilvl w:val="0"/>
          <w:numId w:val="189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гентамицин</w:t>
      </w:r>
    </w:p>
    <w:p w:rsidR="001F3AD2" w:rsidRPr="0063645D" w:rsidRDefault="001F3AD2" w:rsidP="001F3AD2">
      <w:pPr>
        <w:numPr>
          <w:ilvl w:val="0"/>
          <w:numId w:val="189"/>
        </w:numPr>
        <w:rPr>
          <w:sz w:val="22"/>
          <w:szCs w:val="22"/>
        </w:rPr>
      </w:pPr>
      <w:r w:rsidRPr="0063645D">
        <w:rPr>
          <w:sz w:val="22"/>
          <w:szCs w:val="22"/>
        </w:rPr>
        <w:t>эритромицин</w:t>
      </w:r>
    </w:p>
    <w:p w:rsidR="001F3AD2" w:rsidRPr="0063645D" w:rsidRDefault="001F3AD2" w:rsidP="001F3AD2">
      <w:pPr>
        <w:numPr>
          <w:ilvl w:val="0"/>
          <w:numId w:val="189"/>
        </w:numPr>
        <w:rPr>
          <w:sz w:val="22"/>
          <w:szCs w:val="22"/>
        </w:rPr>
      </w:pPr>
      <w:r w:rsidRPr="0063645D">
        <w:rPr>
          <w:sz w:val="22"/>
          <w:szCs w:val="22"/>
        </w:rPr>
        <w:t>ампициллин</w:t>
      </w:r>
    </w:p>
    <w:p w:rsidR="001F3AD2" w:rsidRPr="0063645D" w:rsidRDefault="001F3AD2" w:rsidP="001F3AD2">
      <w:pPr>
        <w:numPr>
          <w:ilvl w:val="0"/>
          <w:numId w:val="189"/>
        </w:numPr>
        <w:rPr>
          <w:sz w:val="22"/>
          <w:szCs w:val="22"/>
        </w:rPr>
      </w:pPr>
      <w:r w:rsidRPr="0063645D">
        <w:rPr>
          <w:sz w:val="22"/>
          <w:szCs w:val="22"/>
        </w:rPr>
        <w:t>фосфомицин</w:t>
      </w:r>
    </w:p>
    <w:p w:rsidR="001F3AD2" w:rsidRPr="0063645D" w:rsidRDefault="001F3AD2" w:rsidP="001F3AD2">
      <w:pPr>
        <w:numPr>
          <w:ilvl w:val="0"/>
          <w:numId w:val="18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зониазид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18</w:t>
      </w:r>
    </w:p>
    <w:p w:rsidR="001F3AD2" w:rsidRPr="0063645D" w:rsidRDefault="001F3AD2" w:rsidP="001F3AD2">
      <w:pPr>
        <w:spacing w:line="360" w:lineRule="auto"/>
        <w:rPr>
          <w:spacing w:val="-2"/>
          <w:sz w:val="22"/>
          <w:szCs w:val="22"/>
        </w:rPr>
      </w:pPr>
      <w:r w:rsidRPr="0063645D">
        <w:rPr>
          <w:spacing w:val="-2"/>
          <w:sz w:val="22"/>
          <w:szCs w:val="22"/>
        </w:rPr>
        <w:t>1. Пресистемная элиминация – это –</w:t>
      </w:r>
    </w:p>
    <w:p w:rsidR="001F3AD2" w:rsidRPr="0063645D" w:rsidRDefault="001F3AD2" w:rsidP="001F3AD2">
      <w:pPr>
        <w:numPr>
          <w:ilvl w:val="0"/>
          <w:numId w:val="397"/>
        </w:numPr>
        <w:spacing w:line="360" w:lineRule="auto"/>
        <w:rPr>
          <w:spacing w:val="-4"/>
          <w:sz w:val="22"/>
          <w:szCs w:val="22"/>
        </w:rPr>
      </w:pPr>
      <w:r w:rsidRPr="0063645D">
        <w:rPr>
          <w:spacing w:val="-4"/>
          <w:sz w:val="22"/>
          <w:szCs w:val="22"/>
        </w:rPr>
        <w:t>метаболизм лекарств после их распределения в организме</w:t>
      </w:r>
    </w:p>
    <w:p w:rsidR="001F3AD2" w:rsidRPr="0063645D" w:rsidRDefault="001F3AD2" w:rsidP="001F3AD2">
      <w:pPr>
        <w:numPr>
          <w:ilvl w:val="0"/>
          <w:numId w:val="397"/>
        </w:numPr>
        <w:spacing w:line="360" w:lineRule="auto"/>
        <w:rPr>
          <w:b/>
          <w:spacing w:val="-4"/>
          <w:sz w:val="22"/>
          <w:szCs w:val="22"/>
        </w:rPr>
      </w:pPr>
      <w:r w:rsidRPr="0063645D">
        <w:rPr>
          <w:b/>
          <w:spacing w:val="-4"/>
          <w:sz w:val="22"/>
          <w:szCs w:val="22"/>
        </w:rPr>
        <w:t>инактивация лекарств до их попадания в системный кровоток</w:t>
      </w:r>
    </w:p>
    <w:p w:rsidR="001F3AD2" w:rsidRPr="0063645D" w:rsidRDefault="001F3AD2" w:rsidP="001F3AD2">
      <w:pPr>
        <w:numPr>
          <w:ilvl w:val="0"/>
          <w:numId w:val="397"/>
        </w:numPr>
        <w:spacing w:line="360" w:lineRule="auto"/>
        <w:rPr>
          <w:spacing w:val="-4"/>
          <w:sz w:val="22"/>
          <w:szCs w:val="22"/>
        </w:rPr>
      </w:pPr>
      <w:r w:rsidRPr="0063645D">
        <w:rPr>
          <w:spacing w:val="-4"/>
          <w:sz w:val="22"/>
          <w:szCs w:val="22"/>
        </w:rPr>
        <w:t>биотрансформация и экскреция лекарст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Снижение эффекта лекарства при его повторном введении в одной и той же дозе может быть связано со всеми перечисленными явлениями, за исключением -</w:t>
      </w:r>
    </w:p>
    <w:p w:rsidR="001F3AD2" w:rsidRPr="0063645D" w:rsidRDefault="001F3AD2" w:rsidP="001F3AD2">
      <w:pPr>
        <w:numPr>
          <w:ilvl w:val="0"/>
          <w:numId w:val="241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толерантности</w:t>
      </w:r>
    </w:p>
    <w:p w:rsidR="001F3AD2" w:rsidRPr="0063645D" w:rsidRDefault="001F3AD2" w:rsidP="001F3AD2">
      <w:pPr>
        <w:numPr>
          <w:ilvl w:val="0"/>
          <w:numId w:val="241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тахифилаксии</w:t>
      </w:r>
    </w:p>
    <w:p w:rsidR="001F3AD2" w:rsidRPr="0063645D" w:rsidRDefault="001F3AD2" w:rsidP="001F3AD2">
      <w:pPr>
        <w:numPr>
          <w:ilvl w:val="0"/>
          <w:numId w:val="241"/>
        </w:numPr>
        <w:rPr>
          <w:sz w:val="22"/>
          <w:szCs w:val="22"/>
        </w:rPr>
      </w:pPr>
      <w:r w:rsidRPr="0063645D">
        <w:rPr>
          <w:sz w:val="22"/>
          <w:szCs w:val="22"/>
        </w:rPr>
        <w:t>с индукцией ферментов печени</w:t>
      </w:r>
    </w:p>
    <w:p w:rsidR="001F3AD2" w:rsidRPr="0063645D" w:rsidRDefault="001F3AD2" w:rsidP="001F3AD2">
      <w:pPr>
        <w:numPr>
          <w:ilvl w:val="0"/>
          <w:numId w:val="24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усилением реабсорбции препарата в почках</w:t>
      </w:r>
    </w:p>
    <w:p w:rsidR="001F3AD2" w:rsidRPr="0063645D" w:rsidRDefault="001F3AD2" w:rsidP="001F3AD2">
      <w:pPr>
        <w:numPr>
          <w:ilvl w:val="0"/>
          <w:numId w:val="241"/>
        </w:numPr>
        <w:rPr>
          <w:sz w:val="22"/>
          <w:szCs w:val="22"/>
        </w:rPr>
      </w:pPr>
      <w:r w:rsidRPr="0063645D">
        <w:rPr>
          <w:sz w:val="22"/>
          <w:szCs w:val="22"/>
        </w:rPr>
        <w:t>с явлением десенситизац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Выберите препарат, относящийся к группе М–холинолитиков -</w:t>
      </w:r>
    </w:p>
    <w:p w:rsidR="001F3AD2" w:rsidRPr="0063645D" w:rsidRDefault="001F3AD2" w:rsidP="001F3AD2">
      <w:pPr>
        <w:numPr>
          <w:ilvl w:val="0"/>
          <w:numId w:val="41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1F3AD2" w:rsidRPr="0063645D" w:rsidRDefault="001F3AD2" w:rsidP="001F3AD2">
      <w:pPr>
        <w:numPr>
          <w:ilvl w:val="0"/>
          <w:numId w:val="41"/>
        </w:numPr>
        <w:rPr>
          <w:sz w:val="22"/>
          <w:szCs w:val="22"/>
        </w:rPr>
      </w:pPr>
      <w:r w:rsidRPr="0063645D">
        <w:rPr>
          <w:sz w:val="22"/>
          <w:szCs w:val="22"/>
        </w:rPr>
        <w:t>мускарин</w:t>
      </w:r>
    </w:p>
    <w:p w:rsidR="001F3AD2" w:rsidRPr="0063645D" w:rsidRDefault="001F3AD2" w:rsidP="001F3AD2">
      <w:pPr>
        <w:numPr>
          <w:ilvl w:val="0"/>
          <w:numId w:val="4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тропин</w:t>
      </w:r>
    </w:p>
    <w:p w:rsidR="001F3AD2" w:rsidRPr="0063645D" w:rsidRDefault="001F3AD2" w:rsidP="001F3AD2">
      <w:pPr>
        <w:numPr>
          <w:ilvl w:val="0"/>
          <w:numId w:val="41"/>
        </w:numPr>
        <w:rPr>
          <w:sz w:val="22"/>
          <w:szCs w:val="22"/>
        </w:rPr>
      </w:pPr>
      <w:r w:rsidRPr="0063645D">
        <w:rPr>
          <w:sz w:val="22"/>
          <w:szCs w:val="22"/>
        </w:rPr>
        <w:t>ацеклидин</w:t>
      </w:r>
    </w:p>
    <w:p w:rsidR="001F3AD2" w:rsidRPr="0063645D" w:rsidRDefault="001F3AD2" w:rsidP="001F3AD2">
      <w:pPr>
        <w:numPr>
          <w:ilvl w:val="0"/>
          <w:numId w:val="41"/>
        </w:numPr>
        <w:rPr>
          <w:sz w:val="22"/>
          <w:szCs w:val="22"/>
        </w:rPr>
      </w:pPr>
      <w:r w:rsidRPr="0063645D">
        <w:rPr>
          <w:sz w:val="22"/>
          <w:szCs w:val="22"/>
        </w:rPr>
        <w:t>никотин</w:t>
      </w:r>
    </w:p>
    <w:p w:rsidR="001F3AD2" w:rsidRPr="0063645D" w:rsidRDefault="001F3AD2" w:rsidP="001F3AD2">
      <w:pPr>
        <w:jc w:val="both"/>
        <w:rPr>
          <w:sz w:val="22"/>
          <w:szCs w:val="22"/>
        </w:rPr>
      </w:pPr>
      <w:r w:rsidRPr="0063645D">
        <w:rPr>
          <w:sz w:val="22"/>
          <w:szCs w:val="22"/>
        </w:rPr>
        <w:t xml:space="preserve">4. Селективный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миметик -</w:t>
      </w:r>
    </w:p>
    <w:p w:rsidR="001F3AD2" w:rsidRPr="0063645D" w:rsidRDefault="001F3AD2" w:rsidP="001F3AD2">
      <w:pPr>
        <w:numPr>
          <w:ilvl w:val="0"/>
          <w:numId w:val="8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нафтизин</w:t>
      </w:r>
    </w:p>
    <w:p w:rsidR="001F3AD2" w:rsidRPr="0063645D" w:rsidRDefault="001F3AD2" w:rsidP="001F3AD2">
      <w:pPr>
        <w:numPr>
          <w:ilvl w:val="0"/>
          <w:numId w:val="86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затон</w:t>
      </w:r>
    </w:p>
    <w:p w:rsidR="001F3AD2" w:rsidRPr="0063645D" w:rsidRDefault="001F3AD2" w:rsidP="001F3AD2">
      <w:pPr>
        <w:numPr>
          <w:ilvl w:val="0"/>
          <w:numId w:val="8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норадреналин</w:t>
      </w:r>
    </w:p>
    <w:p w:rsidR="001F3AD2" w:rsidRPr="0063645D" w:rsidRDefault="001F3AD2" w:rsidP="001F3AD2">
      <w:pPr>
        <w:numPr>
          <w:ilvl w:val="0"/>
          <w:numId w:val="8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добутамин</w:t>
      </w:r>
    </w:p>
    <w:p w:rsidR="001F3AD2" w:rsidRPr="0063645D" w:rsidRDefault="001F3AD2" w:rsidP="001F3AD2">
      <w:pPr>
        <w:numPr>
          <w:ilvl w:val="0"/>
          <w:numId w:val="8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клофел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Антидепрессант -  ингибитор МАО -</w:t>
      </w:r>
    </w:p>
    <w:p w:rsidR="001F3AD2" w:rsidRPr="0063645D" w:rsidRDefault="001F3AD2" w:rsidP="001F3AD2">
      <w:pPr>
        <w:numPr>
          <w:ilvl w:val="0"/>
          <w:numId w:val="10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иаламид</w:t>
      </w:r>
    </w:p>
    <w:p w:rsidR="001F3AD2" w:rsidRPr="0063645D" w:rsidRDefault="001F3AD2" w:rsidP="001F3AD2">
      <w:pPr>
        <w:numPr>
          <w:ilvl w:val="0"/>
          <w:numId w:val="101"/>
        </w:numPr>
        <w:rPr>
          <w:sz w:val="22"/>
          <w:szCs w:val="22"/>
        </w:rPr>
      </w:pPr>
      <w:r w:rsidRPr="0063645D">
        <w:rPr>
          <w:sz w:val="22"/>
          <w:szCs w:val="22"/>
        </w:rPr>
        <w:t>карбамазепин</w:t>
      </w:r>
    </w:p>
    <w:p w:rsidR="001F3AD2" w:rsidRPr="0063645D" w:rsidRDefault="001F3AD2" w:rsidP="001F3AD2">
      <w:pPr>
        <w:numPr>
          <w:ilvl w:val="0"/>
          <w:numId w:val="101"/>
        </w:numPr>
        <w:rPr>
          <w:sz w:val="22"/>
          <w:szCs w:val="22"/>
        </w:rPr>
      </w:pPr>
      <w:r w:rsidRPr="0063645D">
        <w:rPr>
          <w:sz w:val="22"/>
          <w:szCs w:val="22"/>
        </w:rPr>
        <w:t>амитриптилин</w:t>
      </w:r>
    </w:p>
    <w:p w:rsidR="001F3AD2" w:rsidRPr="0063645D" w:rsidRDefault="001F3AD2" w:rsidP="001F3AD2">
      <w:pPr>
        <w:numPr>
          <w:ilvl w:val="0"/>
          <w:numId w:val="101"/>
        </w:numPr>
        <w:rPr>
          <w:sz w:val="22"/>
          <w:szCs w:val="22"/>
        </w:rPr>
      </w:pPr>
      <w:r w:rsidRPr="0063645D">
        <w:rPr>
          <w:sz w:val="22"/>
          <w:szCs w:val="22"/>
        </w:rPr>
        <w:t>флуоксетин</w:t>
      </w:r>
    </w:p>
    <w:p w:rsidR="001F3AD2" w:rsidRPr="0063645D" w:rsidRDefault="001F3AD2" w:rsidP="001F3AD2">
      <w:pPr>
        <w:numPr>
          <w:ilvl w:val="0"/>
          <w:numId w:val="101"/>
        </w:numPr>
        <w:rPr>
          <w:sz w:val="22"/>
          <w:szCs w:val="22"/>
        </w:rPr>
      </w:pPr>
      <w:r w:rsidRPr="0063645D">
        <w:rPr>
          <w:sz w:val="22"/>
          <w:szCs w:val="22"/>
        </w:rPr>
        <w:t>аминаз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6. Тироксин вызывает все следующие эффекты, за исключением  -</w:t>
      </w:r>
    </w:p>
    <w:p w:rsidR="001F3AD2" w:rsidRPr="0063645D" w:rsidRDefault="001F3AD2" w:rsidP="001F3AD2">
      <w:pPr>
        <w:numPr>
          <w:ilvl w:val="0"/>
          <w:numId w:val="13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нижает основной обмен</w:t>
      </w:r>
    </w:p>
    <w:p w:rsidR="001F3AD2" w:rsidRPr="0063645D" w:rsidRDefault="001F3AD2" w:rsidP="001F3AD2">
      <w:pPr>
        <w:numPr>
          <w:ilvl w:val="0"/>
          <w:numId w:val="132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ает потребление кислорода тканями</w:t>
      </w:r>
    </w:p>
    <w:p w:rsidR="001F3AD2" w:rsidRPr="0063645D" w:rsidRDefault="001F3AD2" w:rsidP="001F3AD2">
      <w:pPr>
        <w:numPr>
          <w:ilvl w:val="0"/>
          <w:numId w:val="132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способствует росту и дифференцировке тканей</w:t>
      </w:r>
    </w:p>
    <w:p w:rsidR="001F3AD2" w:rsidRPr="0063645D" w:rsidRDefault="001F3AD2" w:rsidP="001F3AD2">
      <w:pPr>
        <w:numPr>
          <w:ilvl w:val="0"/>
          <w:numId w:val="132"/>
        </w:numPr>
        <w:rPr>
          <w:sz w:val="22"/>
          <w:szCs w:val="22"/>
        </w:rPr>
      </w:pPr>
      <w:r w:rsidRPr="0063645D">
        <w:rPr>
          <w:sz w:val="22"/>
          <w:szCs w:val="22"/>
        </w:rPr>
        <w:t>понижает уровень атерогенных липопротеидов</w:t>
      </w:r>
    </w:p>
    <w:p w:rsidR="001F3AD2" w:rsidRPr="0063645D" w:rsidRDefault="001F3AD2" w:rsidP="001F3AD2">
      <w:pPr>
        <w:numPr>
          <w:ilvl w:val="0"/>
          <w:numId w:val="132"/>
        </w:numPr>
        <w:rPr>
          <w:sz w:val="22"/>
          <w:szCs w:val="22"/>
        </w:rPr>
      </w:pPr>
      <w:r w:rsidRPr="0063645D">
        <w:rPr>
          <w:sz w:val="22"/>
          <w:szCs w:val="22"/>
        </w:rPr>
        <w:t>усиливает липолиз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Антидот, применяемый при отравлении препаратами железа -</w:t>
      </w:r>
    </w:p>
    <w:p w:rsidR="001F3AD2" w:rsidRPr="0063645D" w:rsidRDefault="001F3AD2" w:rsidP="001F3AD2">
      <w:pPr>
        <w:numPr>
          <w:ilvl w:val="0"/>
          <w:numId w:val="114"/>
        </w:numPr>
        <w:rPr>
          <w:sz w:val="22"/>
          <w:szCs w:val="22"/>
        </w:rPr>
      </w:pPr>
      <w:r w:rsidRPr="0063645D">
        <w:rPr>
          <w:sz w:val="22"/>
          <w:szCs w:val="22"/>
        </w:rPr>
        <w:t>унитиол</w:t>
      </w:r>
    </w:p>
    <w:p w:rsidR="001F3AD2" w:rsidRPr="0063645D" w:rsidRDefault="001F3AD2" w:rsidP="001F3AD2">
      <w:pPr>
        <w:numPr>
          <w:ilvl w:val="0"/>
          <w:numId w:val="114"/>
        </w:numPr>
        <w:rPr>
          <w:sz w:val="22"/>
          <w:szCs w:val="22"/>
        </w:rPr>
      </w:pPr>
      <w:r w:rsidRPr="0063645D">
        <w:rPr>
          <w:sz w:val="22"/>
          <w:szCs w:val="22"/>
        </w:rPr>
        <w:t>ферковен</w:t>
      </w:r>
    </w:p>
    <w:p w:rsidR="001F3AD2" w:rsidRPr="0063645D" w:rsidRDefault="001F3AD2" w:rsidP="001F3AD2">
      <w:pPr>
        <w:numPr>
          <w:ilvl w:val="0"/>
          <w:numId w:val="11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ефероксамин</w:t>
      </w:r>
    </w:p>
    <w:p w:rsidR="001F3AD2" w:rsidRPr="0063645D" w:rsidRDefault="001F3AD2" w:rsidP="001F3AD2">
      <w:pPr>
        <w:numPr>
          <w:ilvl w:val="0"/>
          <w:numId w:val="114"/>
        </w:numPr>
        <w:rPr>
          <w:sz w:val="22"/>
          <w:szCs w:val="22"/>
        </w:rPr>
      </w:pPr>
      <w:r w:rsidRPr="0063645D">
        <w:rPr>
          <w:sz w:val="22"/>
          <w:szCs w:val="22"/>
        </w:rPr>
        <w:t>пеницилам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Противорвотный препарат  -</w:t>
      </w:r>
    </w:p>
    <w:p w:rsidR="001F3AD2" w:rsidRPr="0063645D" w:rsidRDefault="001F3AD2" w:rsidP="001F3AD2">
      <w:pPr>
        <w:numPr>
          <w:ilvl w:val="0"/>
          <w:numId w:val="227"/>
        </w:numPr>
        <w:rPr>
          <w:sz w:val="22"/>
          <w:szCs w:val="22"/>
        </w:rPr>
      </w:pPr>
      <w:r w:rsidRPr="0063645D">
        <w:rPr>
          <w:sz w:val="22"/>
          <w:szCs w:val="22"/>
        </w:rPr>
        <w:t>диазепам</w:t>
      </w:r>
    </w:p>
    <w:p w:rsidR="001F3AD2" w:rsidRPr="0063645D" w:rsidRDefault="001F3AD2" w:rsidP="001F3AD2">
      <w:pPr>
        <w:numPr>
          <w:ilvl w:val="0"/>
          <w:numId w:val="22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етоклопрамид</w:t>
      </w:r>
    </w:p>
    <w:p w:rsidR="001F3AD2" w:rsidRPr="0063645D" w:rsidRDefault="001F3AD2" w:rsidP="001F3AD2">
      <w:pPr>
        <w:numPr>
          <w:ilvl w:val="0"/>
          <w:numId w:val="227"/>
        </w:numPr>
        <w:rPr>
          <w:sz w:val="22"/>
          <w:szCs w:val="22"/>
        </w:rPr>
      </w:pPr>
      <w:r w:rsidRPr="0063645D">
        <w:rPr>
          <w:sz w:val="22"/>
          <w:szCs w:val="22"/>
        </w:rPr>
        <w:t>метилурацил</w:t>
      </w:r>
    </w:p>
    <w:p w:rsidR="001F3AD2" w:rsidRPr="0063645D" w:rsidRDefault="001F3AD2" w:rsidP="001F3AD2">
      <w:pPr>
        <w:numPr>
          <w:ilvl w:val="0"/>
          <w:numId w:val="227"/>
        </w:numPr>
        <w:rPr>
          <w:sz w:val="22"/>
          <w:szCs w:val="22"/>
        </w:rPr>
      </w:pPr>
      <w:r w:rsidRPr="0063645D">
        <w:rPr>
          <w:sz w:val="22"/>
          <w:szCs w:val="22"/>
        </w:rPr>
        <w:t>лоперамид</w:t>
      </w:r>
    </w:p>
    <w:p w:rsidR="001F3AD2" w:rsidRPr="0063645D" w:rsidRDefault="001F3AD2" w:rsidP="001F3AD2">
      <w:pPr>
        <w:numPr>
          <w:ilvl w:val="0"/>
          <w:numId w:val="227"/>
        </w:numPr>
        <w:rPr>
          <w:sz w:val="22"/>
          <w:szCs w:val="22"/>
        </w:rPr>
      </w:pPr>
      <w:r w:rsidRPr="0063645D">
        <w:rPr>
          <w:sz w:val="22"/>
          <w:szCs w:val="22"/>
        </w:rPr>
        <w:t>метилураци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карбапенемов -</w:t>
      </w:r>
    </w:p>
    <w:p w:rsidR="001F3AD2" w:rsidRPr="0063645D" w:rsidRDefault="001F3AD2" w:rsidP="001F3AD2">
      <w:pPr>
        <w:numPr>
          <w:ilvl w:val="0"/>
          <w:numId w:val="23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31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1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Средство для лечения глубоких микозов -</w:t>
      </w:r>
    </w:p>
    <w:p w:rsidR="001F3AD2" w:rsidRPr="0063645D" w:rsidRDefault="001F3AD2" w:rsidP="001F3AD2">
      <w:pPr>
        <w:numPr>
          <w:ilvl w:val="0"/>
          <w:numId w:val="191"/>
        </w:numPr>
        <w:rPr>
          <w:sz w:val="22"/>
          <w:szCs w:val="22"/>
        </w:rPr>
      </w:pPr>
      <w:r w:rsidRPr="0063645D">
        <w:rPr>
          <w:sz w:val="22"/>
          <w:szCs w:val="22"/>
        </w:rPr>
        <w:t>натамицин</w:t>
      </w:r>
    </w:p>
    <w:p w:rsidR="001F3AD2" w:rsidRPr="0063645D" w:rsidRDefault="001F3AD2" w:rsidP="001F3AD2">
      <w:pPr>
        <w:numPr>
          <w:ilvl w:val="0"/>
          <w:numId w:val="19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луконазол</w:t>
      </w:r>
    </w:p>
    <w:p w:rsidR="001F3AD2" w:rsidRPr="0063645D" w:rsidRDefault="001F3AD2" w:rsidP="001F3AD2">
      <w:pPr>
        <w:numPr>
          <w:ilvl w:val="0"/>
          <w:numId w:val="191"/>
        </w:numPr>
        <w:rPr>
          <w:sz w:val="22"/>
          <w:szCs w:val="22"/>
        </w:rPr>
      </w:pPr>
      <w:r w:rsidRPr="0063645D">
        <w:rPr>
          <w:sz w:val="22"/>
          <w:szCs w:val="22"/>
        </w:rPr>
        <w:t>нистатин</w:t>
      </w:r>
    </w:p>
    <w:p w:rsidR="001F3AD2" w:rsidRPr="0063645D" w:rsidRDefault="001F3AD2" w:rsidP="001F3AD2">
      <w:pPr>
        <w:numPr>
          <w:ilvl w:val="0"/>
          <w:numId w:val="191"/>
        </w:numPr>
        <w:rPr>
          <w:sz w:val="22"/>
          <w:szCs w:val="22"/>
        </w:rPr>
      </w:pPr>
      <w:r w:rsidRPr="0063645D">
        <w:rPr>
          <w:sz w:val="22"/>
          <w:szCs w:val="22"/>
        </w:rPr>
        <w:t>гризеофульвин</w:t>
      </w:r>
    </w:p>
    <w:p w:rsidR="001F3AD2" w:rsidRPr="0063645D" w:rsidRDefault="001F3AD2" w:rsidP="001F3AD2">
      <w:pPr>
        <w:numPr>
          <w:ilvl w:val="0"/>
          <w:numId w:val="191"/>
        </w:numPr>
        <w:rPr>
          <w:sz w:val="22"/>
          <w:szCs w:val="22"/>
        </w:rPr>
      </w:pPr>
      <w:r w:rsidRPr="0063645D">
        <w:rPr>
          <w:sz w:val="22"/>
          <w:szCs w:val="22"/>
        </w:rPr>
        <w:t>клотримазол</w:t>
      </w:r>
    </w:p>
    <w:p w:rsidR="001F3AD2" w:rsidRPr="0063645D" w:rsidRDefault="001F3AD2" w:rsidP="001F3AD2">
      <w:pPr>
        <w:rPr>
          <w:sz w:val="22"/>
          <w:szCs w:val="22"/>
        </w:rPr>
      </w:pP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1</w:t>
      </w:r>
      <w:r w:rsidR="003C1367" w:rsidRPr="0063645D">
        <w:rPr>
          <w:rFonts w:ascii="Times New Roman" w:hAnsi="Times New Roman" w:cs="Times New Roman"/>
          <w:sz w:val="22"/>
          <w:szCs w:val="22"/>
        </w:rPr>
        <w:t>9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 каком случае лекарственное вещество проникает через мембрану против градиента концентрации –</w:t>
      </w:r>
    </w:p>
    <w:p w:rsidR="001F3AD2" w:rsidRPr="0063645D" w:rsidRDefault="001F3AD2" w:rsidP="001F3AD2">
      <w:pPr>
        <w:numPr>
          <w:ilvl w:val="0"/>
          <w:numId w:val="400"/>
        </w:numPr>
        <w:rPr>
          <w:sz w:val="22"/>
          <w:szCs w:val="22"/>
        </w:rPr>
      </w:pPr>
      <w:r w:rsidRPr="0063645D">
        <w:rPr>
          <w:sz w:val="22"/>
          <w:szCs w:val="22"/>
        </w:rPr>
        <w:t>пассивная диффузия</w:t>
      </w:r>
    </w:p>
    <w:p w:rsidR="001F3AD2" w:rsidRPr="0063645D" w:rsidRDefault="001F3AD2" w:rsidP="001F3AD2">
      <w:pPr>
        <w:numPr>
          <w:ilvl w:val="0"/>
          <w:numId w:val="400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блегченная диффузия </w:t>
      </w:r>
    </w:p>
    <w:p w:rsidR="001F3AD2" w:rsidRPr="0063645D" w:rsidRDefault="001F3AD2" w:rsidP="001F3AD2">
      <w:pPr>
        <w:numPr>
          <w:ilvl w:val="0"/>
          <w:numId w:val="400"/>
        </w:numPr>
        <w:rPr>
          <w:sz w:val="22"/>
          <w:szCs w:val="22"/>
        </w:rPr>
      </w:pPr>
      <w:r w:rsidRPr="0063645D">
        <w:rPr>
          <w:sz w:val="22"/>
          <w:szCs w:val="22"/>
        </w:rPr>
        <w:t>фильтрация</w:t>
      </w:r>
    </w:p>
    <w:p w:rsidR="001F3AD2" w:rsidRPr="0063645D" w:rsidRDefault="001F3AD2" w:rsidP="001F3AD2">
      <w:pPr>
        <w:numPr>
          <w:ilvl w:val="0"/>
          <w:numId w:val="40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ный транспор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При повторном введении лекарства в организм возможно усиление эффекта, связанное -</w:t>
      </w:r>
    </w:p>
    <w:p w:rsidR="001F3AD2" w:rsidRPr="0063645D" w:rsidRDefault="001F3AD2" w:rsidP="001F3AD2">
      <w:pPr>
        <w:numPr>
          <w:ilvl w:val="0"/>
          <w:numId w:val="248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толерантности</w:t>
      </w:r>
    </w:p>
    <w:p w:rsidR="001F3AD2" w:rsidRPr="0063645D" w:rsidRDefault="001F3AD2" w:rsidP="001F3AD2">
      <w:pPr>
        <w:numPr>
          <w:ilvl w:val="0"/>
          <w:numId w:val="248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десенситизации</w:t>
      </w:r>
    </w:p>
    <w:p w:rsidR="001F3AD2" w:rsidRPr="0063645D" w:rsidRDefault="001F3AD2" w:rsidP="001F3AD2">
      <w:pPr>
        <w:numPr>
          <w:ilvl w:val="0"/>
          <w:numId w:val="24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кумуляцией препарата</w:t>
      </w:r>
    </w:p>
    <w:p w:rsidR="001F3AD2" w:rsidRPr="0063645D" w:rsidRDefault="001F3AD2" w:rsidP="001F3AD2">
      <w:pPr>
        <w:numPr>
          <w:ilvl w:val="0"/>
          <w:numId w:val="248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с развитием тахифилаксии</w:t>
      </w:r>
    </w:p>
    <w:p w:rsidR="001F3AD2" w:rsidRPr="0063645D" w:rsidRDefault="001F3AD2" w:rsidP="001F3AD2">
      <w:pPr>
        <w:numPr>
          <w:ilvl w:val="0"/>
          <w:numId w:val="248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лекарственной зависимост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селективно блокирующий М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- </w:t>
      </w:r>
      <w:r w:rsidRPr="0063645D">
        <w:rPr>
          <w:sz w:val="22"/>
          <w:szCs w:val="22"/>
        </w:rPr>
        <w:t>холинорецепторы -</w:t>
      </w:r>
    </w:p>
    <w:p w:rsidR="001F3AD2" w:rsidRPr="0063645D" w:rsidRDefault="001F3AD2" w:rsidP="001F3AD2">
      <w:pPr>
        <w:numPr>
          <w:ilvl w:val="0"/>
          <w:numId w:val="42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1F3AD2" w:rsidRPr="0063645D" w:rsidRDefault="001F3AD2" w:rsidP="001F3AD2">
      <w:pPr>
        <w:numPr>
          <w:ilvl w:val="0"/>
          <w:numId w:val="4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ирензепин</w:t>
      </w:r>
    </w:p>
    <w:p w:rsidR="001F3AD2" w:rsidRPr="0063645D" w:rsidRDefault="001F3AD2" w:rsidP="001F3AD2">
      <w:pPr>
        <w:numPr>
          <w:ilvl w:val="0"/>
          <w:numId w:val="42"/>
        </w:numPr>
        <w:rPr>
          <w:sz w:val="22"/>
          <w:szCs w:val="22"/>
        </w:rPr>
      </w:pPr>
      <w:r w:rsidRPr="0063645D">
        <w:rPr>
          <w:sz w:val="22"/>
          <w:szCs w:val="22"/>
        </w:rPr>
        <w:t>скополамин</w:t>
      </w:r>
    </w:p>
    <w:p w:rsidR="001F3AD2" w:rsidRPr="0063645D" w:rsidRDefault="001F3AD2" w:rsidP="001F3AD2">
      <w:pPr>
        <w:numPr>
          <w:ilvl w:val="0"/>
          <w:numId w:val="42"/>
        </w:numPr>
        <w:rPr>
          <w:sz w:val="22"/>
          <w:szCs w:val="22"/>
        </w:rPr>
      </w:pPr>
      <w:r w:rsidRPr="0063645D">
        <w:rPr>
          <w:sz w:val="22"/>
          <w:szCs w:val="22"/>
        </w:rPr>
        <w:t>метацин</w:t>
      </w:r>
    </w:p>
    <w:p w:rsidR="001F3AD2" w:rsidRPr="0063645D" w:rsidRDefault="001F3AD2" w:rsidP="001F3AD2">
      <w:pPr>
        <w:numPr>
          <w:ilvl w:val="0"/>
          <w:numId w:val="42"/>
        </w:numPr>
        <w:rPr>
          <w:sz w:val="22"/>
          <w:szCs w:val="22"/>
        </w:rPr>
      </w:pPr>
      <w:r w:rsidRPr="0063645D">
        <w:rPr>
          <w:sz w:val="22"/>
          <w:szCs w:val="22"/>
        </w:rPr>
        <w:t>пилокарпин</w:t>
      </w:r>
    </w:p>
    <w:p w:rsidR="001F3AD2" w:rsidRPr="0063645D" w:rsidRDefault="001F3AD2" w:rsidP="001F3AD2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  4. Селективный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адреномиметик -</w:t>
      </w:r>
    </w:p>
    <w:p w:rsidR="001F3AD2" w:rsidRPr="0063645D" w:rsidRDefault="001F3AD2" w:rsidP="001F3AD2">
      <w:pPr>
        <w:numPr>
          <w:ilvl w:val="0"/>
          <w:numId w:val="87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фенотерол</w:t>
      </w:r>
    </w:p>
    <w:p w:rsidR="001F3AD2" w:rsidRPr="0063645D" w:rsidRDefault="001F3AD2" w:rsidP="001F3AD2">
      <w:pPr>
        <w:numPr>
          <w:ilvl w:val="0"/>
          <w:numId w:val="87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1F3AD2" w:rsidRPr="0063645D" w:rsidRDefault="001F3AD2" w:rsidP="001F3AD2">
      <w:pPr>
        <w:numPr>
          <w:ilvl w:val="0"/>
          <w:numId w:val="87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изадрин</w:t>
      </w:r>
    </w:p>
    <w:p w:rsidR="001F3AD2" w:rsidRPr="0063645D" w:rsidRDefault="001F3AD2" w:rsidP="001F3AD2">
      <w:pPr>
        <w:numPr>
          <w:ilvl w:val="0"/>
          <w:numId w:val="87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обутамин</w:t>
      </w:r>
    </w:p>
    <w:p w:rsidR="001F3AD2" w:rsidRPr="0063645D" w:rsidRDefault="001F3AD2" w:rsidP="001F3AD2">
      <w:pPr>
        <w:numPr>
          <w:ilvl w:val="0"/>
          <w:numId w:val="87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эфедр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Антидепрессант -  селективный ингибитор обратного нейронального захвата серотонина -</w:t>
      </w:r>
    </w:p>
    <w:p w:rsidR="001F3AD2" w:rsidRPr="0063645D" w:rsidRDefault="001F3AD2" w:rsidP="001F3AD2">
      <w:pPr>
        <w:numPr>
          <w:ilvl w:val="0"/>
          <w:numId w:val="222"/>
        </w:numPr>
        <w:rPr>
          <w:sz w:val="22"/>
          <w:szCs w:val="22"/>
        </w:rPr>
      </w:pPr>
      <w:r w:rsidRPr="0063645D">
        <w:rPr>
          <w:sz w:val="22"/>
          <w:szCs w:val="22"/>
        </w:rPr>
        <w:t>ниаламид</w:t>
      </w:r>
    </w:p>
    <w:p w:rsidR="001F3AD2" w:rsidRPr="0063645D" w:rsidRDefault="001F3AD2" w:rsidP="001F3AD2">
      <w:pPr>
        <w:numPr>
          <w:ilvl w:val="0"/>
          <w:numId w:val="222"/>
        </w:numPr>
        <w:rPr>
          <w:sz w:val="22"/>
          <w:szCs w:val="22"/>
        </w:rPr>
      </w:pPr>
      <w:r w:rsidRPr="0063645D">
        <w:rPr>
          <w:sz w:val="22"/>
          <w:szCs w:val="22"/>
        </w:rPr>
        <w:t>карбамазепин</w:t>
      </w:r>
    </w:p>
    <w:p w:rsidR="001F3AD2" w:rsidRPr="0063645D" w:rsidRDefault="001F3AD2" w:rsidP="001F3AD2">
      <w:pPr>
        <w:numPr>
          <w:ilvl w:val="0"/>
          <w:numId w:val="222"/>
        </w:numPr>
        <w:rPr>
          <w:sz w:val="22"/>
          <w:szCs w:val="22"/>
        </w:rPr>
      </w:pPr>
      <w:r w:rsidRPr="0063645D">
        <w:rPr>
          <w:sz w:val="22"/>
          <w:szCs w:val="22"/>
        </w:rPr>
        <w:t>пиразидол</w:t>
      </w:r>
    </w:p>
    <w:p w:rsidR="001F3AD2" w:rsidRPr="0063645D" w:rsidRDefault="001F3AD2" w:rsidP="001F3AD2">
      <w:pPr>
        <w:numPr>
          <w:ilvl w:val="0"/>
          <w:numId w:val="222"/>
        </w:numPr>
        <w:rPr>
          <w:sz w:val="22"/>
          <w:szCs w:val="22"/>
        </w:rPr>
      </w:pPr>
      <w:r w:rsidRPr="0063645D">
        <w:rPr>
          <w:sz w:val="22"/>
          <w:szCs w:val="22"/>
        </w:rPr>
        <w:t>амитриптилин</w:t>
      </w:r>
    </w:p>
    <w:p w:rsidR="001F3AD2" w:rsidRPr="0063645D" w:rsidRDefault="001F3AD2" w:rsidP="001F3AD2">
      <w:pPr>
        <w:numPr>
          <w:ilvl w:val="0"/>
          <w:numId w:val="22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луоксет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Глюкокортикоиды вызывают все следующие эффекты, за исключением -</w:t>
      </w:r>
    </w:p>
    <w:p w:rsidR="001F3AD2" w:rsidRPr="0063645D" w:rsidRDefault="001F3AD2" w:rsidP="001F3AD2">
      <w:pPr>
        <w:numPr>
          <w:ilvl w:val="0"/>
          <w:numId w:val="133"/>
        </w:numPr>
        <w:rPr>
          <w:sz w:val="22"/>
          <w:szCs w:val="22"/>
        </w:rPr>
      </w:pPr>
      <w:r w:rsidRPr="0063645D">
        <w:rPr>
          <w:sz w:val="22"/>
          <w:szCs w:val="22"/>
        </w:rPr>
        <w:t>усиливают эритропоэз</w:t>
      </w:r>
    </w:p>
    <w:p w:rsidR="001F3AD2" w:rsidRPr="0063645D" w:rsidRDefault="001F3AD2" w:rsidP="001F3AD2">
      <w:pPr>
        <w:numPr>
          <w:ilvl w:val="0"/>
          <w:numId w:val="133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ют воспаление</w:t>
      </w:r>
    </w:p>
    <w:p w:rsidR="001F3AD2" w:rsidRPr="0063645D" w:rsidRDefault="001F3AD2" w:rsidP="001F3AD2">
      <w:pPr>
        <w:numPr>
          <w:ilvl w:val="0"/>
          <w:numId w:val="133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ают активность ферментов печени</w:t>
      </w:r>
    </w:p>
    <w:p w:rsidR="001F3AD2" w:rsidRPr="0063645D" w:rsidRDefault="001F3AD2" w:rsidP="001F3AD2">
      <w:pPr>
        <w:numPr>
          <w:ilvl w:val="0"/>
          <w:numId w:val="133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ют иммунитет</w:t>
      </w:r>
    </w:p>
    <w:p w:rsidR="001F3AD2" w:rsidRPr="0063645D" w:rsidRDefault="001F3AD2" w:rsidP="001F3AD2">
      <w:pPr>
        <w:numPr>
          <w:ilvl w:val="0"/>
          <w:numId w:val="13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тимулируют фагоцитоз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7. Препарат, стимулирующий лейкопоэз, относящийся к колониестимулирующим факторам -</w:t>
      </w:r>
    </w:p>
    <w:p w:rsidR="001F3AD2" w:rsidRPr="0063645D" w:rsidRDefault="001F3AD2" w:rsidP="001F3AD2">
      <w:pPr>
        <w:numPr>
          <w:ilvl w:val="0"/>
          <w:numId w:val="115"/>
        </w:numPr>
        <w:rPr>
          <w:sz w:val="22"/>
          <w:szCs w:val="22"/>
        </w:rPr>
      </w:pPr>
      <w:r w:rsidRPr="0063645D">
        <w:rPr>
          <w:sz w:val="22"/>
          <w:szCs w:val="22"/>
        </w:rPr>
        <w:t>метилурацил</w:t>
      </w:r>
    </w:p>
    <w:p w:rsidR="001F3AD2" w:rsidRPr="0063645D" w:rsidRDefault="001F3AD2" w:rsidP="001F3AD2">
      <w:pPr>
        <w:numPr>
          <w:ilvl w:val="0"/>
          <w:numId w:val="115"/>
        </w:numPr>
        <w:rPr>
          <w:sz w:val="22"/>
          <w:szCs w:val="22"/>
        </w:rPr>
      </w:pPr>
      <w:r w:rsidRPr="0063645D">
        <w:rPr>
          <w:sz w:val="22"/>
          <w:szCs w:val="22"/>
        </w:rPr>
        <w:t>лейкоген</w:t>
      </w:r>
    </w:p>
    <w:p w:rsidR="001F3AD2" w:rsidRPr="0063645D" w:rsidRDefault="001F3AD2" w:rsidP="001F3AD2">
      <w:pPr>
        <w:numPr>
          <w:ilvl w:val="0"/>
          <w:numId w:val="115"/>
        </w:numPr>
        <w:rPr>
          <w:sz w:val="22"/>
          <w:szCs w:val="22"/>
        </w:rPr>
      </w:pPr>
      <w:r w:rsidRPr="0063645D">
        <w:rPr>
          <w:sz w:val="22"/>
          <w:szCs w:val="22"/>
        </w:rPr>
        <w:t>феррокаль</w:t>
      </w:r>
    </w:p>
    <w:p w:rsidR="001F3AD2" w:rsidRPr="0063645D" w:rsidRDefault="001F3AD2" w:rsidP="001F3AD2">
      <w:pPr>
        <w:numPr>
          <w:ilvl w:val="0"/>
          <w:numId w:val="11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олграмостим</w:t>
      </w:r>
    </w:p>
    <w:p w:rsidR="001F3AD2" w:rsidRPr="0063645D" w:rsidRDefault="001F3AD2" w:rsidP="001F3AD2">
      <w:pPr>
        <w:numPr>
          <w:ilvl w:val="0"/>
          <w:numId w:val="11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фторурацил 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8. Слабительное средство -</w:t>
      </w:r>
    </w:p>
    <w:p w:rsidR="001F3AD2" w:rsidRPr="0063645D" w:rsidRDefault="001F3AD2" w:rsidP="001F3AD2">
      <w:pPr>
        <w:numPr>
          <w:ilvl w:val="0"/>
          <w:numId w:val="14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исакодил</w:t>
      </w:r>
    </w:p>
    <w:p w:rsidR="001F3AD2" w:rsidRPr="0063645D" w:rsidRDefault="001F3AD2" w:rsidP="001F3AD2">
      <w:pPr>
        <w:numPr>
          <w:ilvl w:val="0"/>
          <w:numId w:val="149"/>
        </w:numPr>
        <w:rPr>
          <w:sz w:val="22"/>
          <w:szCs w:val="22"/>
        </w:rPr>
      </w:pPr>
      <w:r w:rsidRPr="0063645D">
        <w:rPr>
          <w:sz w:val="22"/>
          <w:szCs w:val="22"/>
        </w:rPr>
        <w:t>лоперамид</w:t>
      </w:r>
    </w:p>
    <w:p w:rsidR="001F3AD2" w:rsidRPr="0063645D" w:rsidRDefault="001F3AD2" w:rsidP="001F3AD2">
      <w:pPr>
        <w:numPr>
          <w:ilvl w:val="0"/>
          <w:numId w:val="149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1F3AD2" w:rsidRPr="0063645D" w:rsidRDefault="001F3AD2" w:rsidP="001F3AD2">
      <w:pPr>
        <w:numPr>
          <w:ilvl w:val="0"/>
          <w:numId w:val="149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1F3AD2" w:rsidRPr="0063645D" w:rsidRDefault="001F3AD2" w:rsidP="001F3AD2">
      <w:pPr>
        <w:numPr>
          <w:ilvl w:val="0"/>
          <w:numId w:val="149"/>
        </w:numPr>
        <w:rPr>
          <w:sz w:val="22"/>
          <w:szCs w:val="22"/>
        </w:rPr>
      </w:pPr>
      <w:r w:rsidRPr="0063645D">
        <w:rPr>
          <w:sz w:val="22"/>
          <w:szCs w:val="22"/>
        </w:rPr>
        <w:t>метоклопрамид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макролидов -</w:t>
      </w:r>
    </w:p>
    <w:p w:rsidR="001F3AD2" w:rsidRPr="0063645D" w:rsidRDefault="001F3AD2" w:rsidP="001F3AD2">
      <w:pPr>
        <w:numPr>
          <w:ilvl w:val="0"/>
          <w:numId w:val="232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32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2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10. Механизм действия полиеновых антибиотиков следующий -</w:t>
      </w:r>
    </w:p>
    <w:p w:rsidR="001F3AD2" w:rsidRPr="0063645D" w:rsidRDefault="001F3AD2" w:rsidP="001F3AD2">
      <w:pPr>
        <w:numPr>
          <w:ilvl w:val="0"/>
          <w:numId w:val="67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синтеза белка на рибосомах</w:t>
      </w:r>
    </w:p>
    <w:p w:rsidR="001F3AD2" w:rsidRPr="0063645D" w:rsidRDefault="001F3AD2" w:rsidP="001F3AD2">
      <w:pPr>
        <w:numPr>
          <w:ilvl w:val="0"/>
          <w:numId w:val="67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транспептидазы и нарушение синтеза клеточной стенки грибов</w:t>
      </w:r>
    </w:p>
    <w:p w:rsidR="001F3AD2" w:rsidRPr="0063645D" w:rsidRDefault="001F3AD2" w:rsidP="001F3AD2">
      <w:pPr>
        <w:numPr>
          <w:ilvl w:val="0"/>
          <w:numId w:val="67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нуклеиновых кислот</w:t>
      </w:r>
    </w:p>
    <w:p w:rsidR="001F3AD2" w:rsidRPr="0063645D" w:rsidRDefault="001F3AD2" w:rsidP="001F3AD2">
      <w:pPr>
        <w:numPr>
          <w:ilvl w:val="0"/>
          <w:numId w:val="6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арушение функции клеточной мембраны за счет связывания с эргостеролом</w:t>
      </w:r>
    </w:p>
    <w:p w:rsidR="00FF1A21" w:rsidRPr="0063645D" w:rsidRDefault="00FF1A21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20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 каком случае лекарственное вещество проникает через мембрану против градиента концентрации -</w:t>
      </w:r>
    </w:p>
    <w:p w:rsidR="001F3AD2" w:rsidRPr="0063645D" w:rsidRDefault="001F3AD2" w:rsidP="001F3AD2">
      <w:pPr>
        <w:numPr>
          <w:ilvl w:val="0"/>
          <w:numId w:val="245"/>
        </w:numPr>
        <w:rPr>
          <w:sz w:val="22"/>
          <w:szCs w:val="22"/>
        </w:rPr>
      </w:pPr>
      <w:r w:rsidRPr="0063645D">
        <w:rPr>
          <w:sz w:val="22"/>
          <w:szCs w:val="22"/>
        </w:rPr>
        <w:t>пассивная диффузия</w:t>
      </w:r>
    </w:p>
    <w:p w:rsidR="001F3AD2" w:rsidRPr="0063645D" w:rsidRDefault="001F3AD2" w:rsidP="001F3AD2">
      <w:pPr>
        <w:numPr>
          <w:ilvl w:val="0"/>
          <w:numId w:val="24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облегченная диффузия </w:t>
      </w:r>
    </w:p>
    <w:p w:rsidR="001F3AD2" w:rsidRPr="0063645D" w:rsidRDefault="001F3AD2" w:rsidP="001F3AD2">
      <w:pPr>
        <w:numPr>
          <w:ilvl w:val="0"/>
          <w:numId w:val="245"/>
        </w:numPr>
        <w:rPr>
          <w:sz w:val="22"/>
          <w:szCs w:val="22"/>
        </w:rPr>
      </w:pPr>
      <w:r w:rsidRPr="0063645D">
        <w:rPr>
          <w:sz w:val="22"/>
          <w:szCs w:val="22"/>
        </w:rPr>
        <w:t>фильтрация</w:t>
      </w:r>
    </w:p>
    <w:p w:rsidR="001F3AD2" w:rsidRPr="0063645D" w:rsidRDefault="001F3AD2" w:rsidP="001F3AD2">
      <w:pPr>
        <w:numPr>
          <w:ilvl w:val="0"/>
          <w:numId w:val="24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ктивный транспор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Биотрансформация лекарственных веществ имеет следующию цель</w:t>
      </w:r>
    </w:p>
    <w:p w:rsidR="001F3AD2" w:rsidRPr="0063645D" w:rsidRDefault="001F3AD2" w:rsidP="001F3AD2">
      <w:pPr>
        <w:numPr>
          <w:ilvl w:val="0"/>
          <w:numId w:val="376"/>
        </w:numPr>
        <w:rPr>
          <w:sz w:val="22"/>
          <w:szCs w:val="22"/>
        </w:rPr>
      </w:pPr>
      <w:r w:rsidRPr="0063645D">
        <w:rPr>
          <w:sz w:val="22"/>
          <w:szCs w:val="22"/>
        </w:rPr>
        <w:t>сделать лекарство жирорастворимым</w:t>
      </w:r>
    </w:p>
    <w:p w:rsidR="001F3AD2" w:rsidRPr="0063645D" w:rsidRDefault="001F3AD2" w:rsidP="001F3AD2">
      <w:pPr>
        <w:numPr>
          <w:ilvl w:val="0"/>
          <w:numId w:val="37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делать лекарство водорастворимым</w:t>
      </w:r>
    </w:p>
    <w:p w:rsidR="001F3AD2" w:rsidRPr="0063645D" w:rsidRDefault="001F3AD2" w:rsidP="001F3AD2">
      <w:pPr>
        <w:numPr>
          <w:ilvl w:val="0"/>
          <w:numId w:val="37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сить биодоступность препарат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Выберите препарат, относящийся к группе миорелаксантов -</w:t>
      </w:r>
    </w:p>
    <w:p w:rsidR="001F3AD2" w:rsidRPr="0063645D" w:rsidRDefault="001F3AD2" w:rsidP="001F3AD2">
      <w:pPr>
        <w:numPr>
          <w:ilvl w:val="0"/>
          <w:numId w:val="43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1F3AD2" w:rsidRPr="0063645D" w:rsidRDefault="001F3AD2" w:rsidP="001F3AD2">
      <w:pPr>
        <w:numPr>
          <w:ilvl w:val="0"/>
          <w:numId w:val="43"/>
        </w:numPr>
        <w:rPr>
          <w:sz w:val="22"/>
          <w:szCs w:val="22"/>
        </w:rPr>
      </w:pPr>
      <w:r w:rsidRPr="0063645D">
        <w:rPr>
          <w:sz w:val="22"/>
          <w:szCs w:val="22"/>
        </w:rPr>
        <w:t>бензогексоний</w:t>
      </w:r>
    </w:p>
    <w:p w:rsidR="001F3AD2" w:rsidRPr="0063645D" w:rsidRDefault="001F3AD2" w:rsidP="001F3AD2">
      <w:pPr>
        <w:numPr>
          <w:ilvl w:val="0"/>
          <w:numId w:val="4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итилин</w:t>
      </w:r>
    </w:p>
    <w:p w:rsidR="001F3AD2" w:rsidRPr="0063645D" w:rsidRDefault="001F3AD2" w:rsidP="001F3AD2">
      <w:pPr>
        <w:numPr>
          <w:ilvl w:val="0"/>
          <w:numId w:val="43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1F3AD2" w:rsidRPr="0063645D" w:rsidRDefault="001F3AD2" w:rsidP="001F3AD2">
      <w:pPr>
        <w:numPr>
          <w:ilvl w:val="0"/>
          <w:numId w:val="43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1F3AD2" w:rsidRPr="0063645D" w:rsidRDefault="001F3AD2" w:rsidP="001F3AD2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4. Селективный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литик -</w:t>
      </w:r>
    </w:p>
    <w:p w:rsidR="001F3AD2" w:rsidRPr="0063645D" w:rsidRDefault="001F3AD2" w:rsidP="001F3AD2">
      <w:pPr>
        <w:pStyle w:val="a3"/>
        <w:numPr>
          <w:ilvl w:val="0"/>
          <w:numId w:val="30"/>
        </w:numPr>
        <w:rPr>
          <w:sz w:val="22"/>
          <w:szCs w:val="22"/>
        </w:rPr>
      </w:pPr>
      <w:r w:rsidRPr="0063645D">
        <w:rPr>
          <w:sz w:val="22"/>
          <w:szCs w:val="22"/>
        </w:rPr>
        <w:t>метопролол</w:t>
      </w:r>
    </w:p>
    <w:p w:rsidR="001F3AD2" w:rsidRPr="0063645D" w:rsidRDefault="001F3AD2" w:rsidP="001F3AD2">
      <w:pPr>
        <w:pStyle w:val="a3"/>
        <w:numPr>
          <w:ilvl w:val="0"/>
          <w:numId w:val="3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азозин</w:t>
      </w:r>
    </w:p>
    <w:p w:rsidR="001F3AD2" w:rsidRPr="0063645D" w:rsidRDefault="001F3AD2" w:rsidP="001F3AD2">
      <w:pPr>
        <w:pStyle w:val="a3"/>
        <w:numPr>
          <w:ilvl w:val="0"/>
          <w:numId w:val="30"/>
        </w:numPr>
        <w:rPr>
          <w:sz w:val="22"/>
          <w:szCs w:val="22"/>
        </w:rPr>
      </w:pPr>
      <w:r w:rsidRPr="0063645D">
        <w:rPr>
          <w:sz w:val="22"/>
          <w:szCs w:val="22"/>
        </w:rPr>
        <w:t>фентоламин</w:t>
      </w:r>
    </w:p>
    <w:p w:rsidR="001F3AD2" w:rsidRPr="0063645D" w:rsidRDefault="001F3AD2" w:rsidP="001F3AD2">
      <w:pPr>
        <w:pStyle w:val="a3"/>
        <w:numPr>
          <w:ilvl w:val="0"/>
          <w:numId w:val="30"/>
        </w:numPr>
        <w:rPr>
          <w:sz w:val="22"/>
          <w:szCs w:val="22"/>
        </w:rPr>
      </w:pPr>
      <w:r w:rsidRPr="0063645D">
        <w:rPr>
          <w:sz w:val="22"/>
          <w:szCs w:val="22"/>
        </w:rPr>
        <w:t>дигидроэрготамин</w:t>
      </w:r>
    </w:p>
    <w:p w:rsidR="001F3AD2" w:rsidRPr="0063645D" w:rsidRDefault="001F3AD2" w:rsidP="001F3AD2">
      <w:pPr>
        <w:pStyle w:val="a3"/>
        <w:numPr>
          <w:ilvl w:val="0"/>
          <w:numId w:val="30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Механизм действия антидепрессантов -</w:t>
      </w:r>
    </w:p>
    <w:p w:rsidR="001F3AD2" w:rsidRPr="0063645D" w:rsidRDefault="001F3AD2" w:rsidP="001F3AD2">
      <w:pPr>
        <w:numPr>
          <w:ilvl w:val="0"/>
          <w:numId w:val="102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ллостерическая активация ГАМК-рецептора</w:t>
      </w:r>
    </w:p>
    <w:p w:rsidR="001F3AD2" w:rsidRPr="0063645D" w:rsidRDefault="001F3AD2" w:rsidP="001F3AD2">
      <w:pPr>
        <w:numPr>
          <w:ilvl w:val="0"/>
          <w:numId w:val="102"/>
        </w:numPr>
        <w:jc w:val="both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ада МАО в синапсах ЦНС</w:t>
      </w:r>
    </w:p>
    <w:p w:rsidR="001F3AD2" w:rsidRPr="0063645D" w:rsidRDefault="001F3AD2" w:rsidP="001F3AD2">
      <w:pPr>
        <w:numPr>
          <w:ilvl w:val="0"/>
          <w:numId w:val="102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блокада обратного нейронального захвата дофамина</w:t>
      </w:r>
    </w:p>
    <w:p w:rsidR="001F3AD2" w:rsidRPr="0063645D" w:rsidRDefault="001F3AD2" w:rsidP="001F3AD2">
      <w:pPr>
        <w:numPr>
          <w:ilvl w:val="0"/>
          <w:numId w:val="102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уменьшение синтеза моноаминов в нервных окончаниях</w:t>
      </w:r>
    </w:p>
    <w:p w:rsidR="001F3AD2" w:rsidRPr="0063645D" w:rsidRDefault="001F3AD2" w:rsidP="001F3AD2">
      <w:pPr>
        <w:numPr>
          <w:ilvl w:val="0"/>
          <w:numId w:val="102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блокада Д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дофаминорецепторов лимбической област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Основные эффекты сердечных гликозидов -</w:t>
      </w:r>
    </w:p>
    <w:p w:rsidR="001F3AD2" w:rsidRPr="0063645D" w:rsidRDefault="001F3AD2" w:rsidP="001F3AD2">
      <w:pPr>
        <w:numPr>
          <w:ilvl w:val="0"/>
          <w:numId w:val="51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и удлинение систолы, улучшение проводимости</w:t>
      </w:r>
    </w:p>
    <w:p w:rsidR="001F3AD2" w:rsidRPr="0063645D" w:rsidRDefault="001F3AD2" w:rsidP="001F3AD2">
      <w:pPr>
        <w:numPr>
          <w:ilvl w:val="0"/>
          <w:numId w:val="51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блуждающих нервов, тахикадикардия</w:t>
      </w:r>
    </w:p>
    <w:p w:rsidR="001F3AD2" w:rsidRPr="0063645D" w:rsidRDefault="001F3AD2" w:rsidP="001F3AD2">
      <w:pPr>
        <w:numPr>
          <w:ilvl w:val="0"/>
          <w:numId w:val="51"/>
        </w:numPr>
        <w:rPr>
          <w:sz w:val="22"/>
          <w:szCs w:val="22"/>
        </w:rPr>
      </w:pPr>
      <w:r w:rsidRPr="0063645D">
        <w:rPr>
          <w:sz w:val="22"/>
          <w:szCs w:val="22"/>
        </w:rPr>
        <w:t>тахикардия вследствие прямого действия на миокард</w:t>
      </w:r>
    </w:p>
    <w:p w:rsidR="001F3AD2" w:rsidRPr="0063645D" w:rsidRDefault="001F3AD2" w:rsidP="001F3AD2">
      <w:pPr>
        <w:numPr>
          <w:ilvl w:val="0"/>
          <w:numId w:val="5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силение и укорочение систолы, брадикардия</w:t>
      </w:r>
    </w:p>
    <w:p w:rsidR="001F3AD2" w:rsidRPr="0063645D" w:rsidRDefault="001F3AD2" w:rsidP="001F3AD2">
      <w:pPr>
        <w:numPr>
          <w:ilvl w:val="0"/>
          <w:numId w:val="51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диуреза вследствие прямого действия на поч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Глюкокортикоиды могут вызвать все перечесленные эффекты, за исключением -</w:t>
      </w:r>
    </w:p>
    <w:p w:rsidR="001F3AD2" w:rsidRPr="0063645D" w:rsidRDefault="001F3AD2" w:rsidP="001F3AD2">
      <w:pPr>
        <w:numPr>
          <w:ilvl w:val="0"/>
          <w:numId w:val="134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повышение восприимчивости к инфекциям</w:t>
      </w:r>
    </w:p>
    <w:p w:rsidR="001F3AD2" w:rsidRPr="0063645D" w:rsidRDefault="001F3AD2" w:rsidP="001F3AD2">
      <w:pPr>
        <w:numPr>
          <w:ilvl w:val="0"/>
          <w:numId w:val="134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противовоспалительное действие</w:t>
      </w:r>
    </w:p>
    <w:p w:rsidR="001F3AD2" w:rsidRPr="0063645D" w:rsidRDefault="001F3AD2" w:rsidP="001F3AD2">
      <w:pPr>
        <w:numPr>
          <w:ilvl w:val="0"/>
          <w:numId w:val="134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остеопороз</w:t>
      </w:r>
    </w:p>
    <w:p w:rsidR="001F3AD2" w:rsidRPr="0063645D" w:rsidRDefault="001F3AD2" w:rsidP="001F3AD2">
      <w:pPr>
        <w:numPr>
          <w:ilvl w:val="0"/>
          <w:numId w:val="134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гипергликемию и глюкозурию</w:t>
      </w:r>
    </w:p>
    <w:p w:rsidR="001F3AD2" w:rsidRPr="0063645D" w:rsidRDefault="001F3AD2" w:rsidP="001F3AD2">
      <w:pPr>
        <w:numPr>
          <w:ilvl w:val="0"/>
          <w:numId w:val="134"/>
        </w:numPr>
        <w:tabs>
          <w:tab w:val="left" w:pos="1044"/>
        </w:tabs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емию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Для наркотических противокашлевых средств характерны все перечисленные эффекты, за исключением -</w:t>
      </w:r>
    </w:p>
    <w:p w:rsidR="001F3AD2" w:rsidRPr="0063645D" w:rsidRDefault="001F3AD2" w:rsidP="001F3AD2">
      <w:pPr>
        <w:numPr>
          <w:ilvl w:val="0"/>
          <w:numId w:val="2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ют кашлевой центр</w:t>
      </w:r>
    </w:p>
    <w:p w:rsidR="001F3AD2" w:rsidRPr="0063645D" w:rsidRDefault="001F3AD2" w:rsidP="001F3AD2">
      <w:pPr>
        <w:numPr>
          <w:ilvl w:val="0"/>
          <w:numId w:val="2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бладают противовоспалительной и спазмолитической активностью</w:t>
      </w:r>
    </w:p>
    <w:p w:rsidR="001F3AD2" w:rsidRPr="0063645D" w:rsidRDefault="001F3AD2" w:rsidP="001F3AD2">
      <w:pPr>
        <w:numPr>
          <w:ilvl w:val="0"/>
          <w:numId w:val="21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ют дыхательный центр</w:t>
      </w:r>
    </w:p>
    <w:p w:rsidR="001F3AD2" w:rsidRPr="0063645D" w:rsidRDefault="001F3AD2" w:rsidP="001F3AD2">
      <w:pPr>
        <w:numPr>
          <w:ilvl w:val="0"/>
          <w:numId w:val="21"/>
        </w:numPr>
        <w:rPr>
          <w:sz w:val="22"/>
          <w:szCs w:val="22"/>
        </w:rPr>
      </w:pPr>
      <w:r w:rsidRPr="0063645D">
        <w:rPr>
          <w:sz w:val="22"/>
          <w:szCs w:val="22"/>
        </w:rPr>
        <w:t>вызывают привыкание и лекарственную зависимость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тетрациклинов -</w:t>
      </w:r>
    </w:p>
    <w:p w:rsidR="001F3AD2" w:rsidRPr="0063645D" w:rsidRDefault="001F3AD2" w:rsidP="001F3AD2">
      <w:pPr>
        <w:numPr>
          <w:ilvl w:val="0"/>
          <w:numId w:val="23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3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33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3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Препарат для лечения генерализованного кандидомикоза -</w:t>
      </w:r>
    </w:p>
    <w:p w:rsidR="001F3AD2" w:rsidRPr="0063645D" w:rsidRDefault="001F3AD2" w:rsidP="001F3AD2">
      <w:pPr>
        <w:numPr>
          <w:ilvl w:val="0"/>
          <w:numId w:val="6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нистатин </w:t>
      </w:r>
    </w:p>
    <w:p w:rsidR="001F3AD2" w:rsidRPr="0063645D" w:rsidRDefault="001F3AD2" w:rsidP="001F3AD2">
      <w:pPr>
        <w:numPr>
          <w:ilvl w:val="0"/>
          <w:numId w:val="68"/>
        </w:numPr>
        <w:rPr>
          <w:sz w:val="22"/>
          <w:szCs w:val="22"/>
        </w:rPr>
      </w:pPr>
      <w:r w:rsidRPr="0063645D">
        <w:rPr>
          <w:sz w:val="22"/>
          <w:szCs w:val="22"/>
        </w:rPr>
        <w:t>гризеофульвин</w:t>
      </w:r>
    </w:p>
    <w:p w:rsidR="001F3AD2" w:rsidRPr="0063645D" w:rsidRDefault="001F3AD2" w:rsidP="001F3AD2">
      <w:pPr>
        <w:numPr>
          <w:ilvl w:val="0"/>
          <w:numId w:val="68"/>
        </w:numPr>
        <w:rPr>
          <w:sz w:val="22"/>
          <w:szCs w:val="22"/>
        </w:rPr>
      </w:pPr>
      <w:r w:rsidRPr="0063645D">
        <w:rPr>
          <w:sz w:val="22"/>
          <w:szCs w:val="22"/>
        </w:rPr>
        <w:t>тербинафин</w:t>
      </w:r>
    </w:p>
    <w:p w:rsidR="001F3AD2" w:rsidRPr="0063645D" w:rsidRDefault="001F3AD2" w:rsidP="001F3AD2">
      <w:pPr>
        <w:numPr>
          <w:ilvl w:val="0"/>
          <w:numId w:val="6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люконазол</w:t>
      </w:r>
    </w:p>
    <w:p w:rsidR="001F3AD2" w:rsidRPr="0063645D" w:rsidRDefault="001F3AD2" w:rsidP="001F3AD2">
      <w:pPr>
        <w:numPr>
          <w:ilvl w:val="0"/>
          <w:numId w:val="68"/>
        </w:numPr>
        <w:rPr>
          <w:sz w:val="22"/>
          <w:szCs w:val="22"/>
        </w:rPr>
      </w:pPr>
      <w:r w:rsidRPr="0063645D">
        <w:rPr>
          <w:sz w:val="22"/>
          <w:szCs w:val="22"/>
        </w:rPr>
        <w:t>леворин</w:t>
      </w: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21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 Пресистемная элиминация – это </w:t>
      </w:r>
    </w:p>
    <w:p w:rsidR="004239C3" w:rsidRPr="0063645D" w:rsidRDefault="004239C3" w:rsidP="004239C3">
      <w:pPr>
        <w:numPr>
          <w:ilvl w:val="0"/>
          <w:numId w:val="279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зм лекарств после их распределения в организме</w:t>
      </w:r>
    </w:p>
    <w:p w:rsidR="004239C3" w:rsidRPr="0063645D" w:rsidRDefault="004239C3" w:rsidP="004239C3">
      <w:pPr>
        <w:numPr>
          <w:ilvl w:val="0"/>
          <w:numId w:val="27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активация лекарств до их попадания в системный кровоток</w:t>
      </w:r>
    </w:p>
    <w:p w:rsidR="004239C3" w:rsidRPr="0063645D" w:rsidRDefault="004239C3" w:rsidP="004239C3">
      <w:pPr>
        <w:numPr>
          <w:ilvl w:val="0"/>
          <w:numId w:val="279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и экскреция лекарств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Тахифилаксия - это</w:t>
      </w:r>
    </w:p>
    <w:p w:rsidR="004239C3" w:rsidRPr="0063645D" w:rsidRDefault="004239C3" w:rsidP="004239C3">
      <w:pPr>
        <w:numPr>
          <w:ilvl w:val="0"/>
          <w:numId w:val="280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повышенная чувствительность организма к препарату</w:t>
      </w:r>
    </w:p>
    <w:p w:rsidR="004239C3" w:rsidRPr="0063645D" w:rsidRDefault="004239C3" w:rsidP="004239C3">
      <w:pPr>
        <w:numPr>
          <w:ilvl w:val="0"/>
          <w:numId w:val="280"/>
        </w:numPr>
        <w:rPr>
          <w:sz w:val="22"/>
          <w:szCs w:val="22"/>
        </w:rPr>
      </w:pPr>
      <w:r w:rsidRPr="0063645D">
        <w:rPr>
          <w:sz w:val="22"/>
          <w:szCs w:val="22"/>
        </w:rPr>
        <w:t>ускоренное выведение лекарственного препарата</w:t>
      </w:r>
    </w:p>
    <w:p w:rsidR="004239C3" w:rsidRPr="0063645D" w:rsidRDefault="004239C3" w:rsidP="004239C3">
      <w:pPr>
        <w:numPr>
          <w:ilvl w:val="0"/>
          <w:numId w:val="28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разновидность привыкания</w:t>
      </w:r>
    </w:p>
    <w:p w:rsidR="004239C3" w:rsidRPr="0063645D" w:rsidRDefault="004239C3" w:rsidP="004239C3">
      <w:pPr>
        <w:numPr>
          <w:ilvl w:val="0"/>
          <w:numId w:val="280"/>
        </w:numPr>
        <w:rPr>
          <w:sz w:val="22"/>
          <w:szCs w:val="22"/>
        </w:rPr>
      </w:pPr>
      <w:r w:rsidRPr="0063645D">
        <w:rPr>
          <w:sz w:val="22"/>
          <w:szCs w:val="22"/>
        </w:rPr>
        <w:t>быстрое формирование зависимост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Класс препаратов, расслабляющих гладкие мышцы, уменьшающих секрецию желез желудочно-кишечного тракта, вызывающих тахикардию, мидриаз -</w:t>
      </w:r>
    </w:p>
    <w:p w:rsidR="004239C3" w:rsidRPr="0063645D" w:rsidRDefault="004239C3" w:rsidP="004239C3">
      <w:pPr>
        <w:numPr>
          <w:ilvl w:val="0"/>
          <w:numId w:val="308"/>
        </w:numPr>
        <w:rPr>
          <w:sz w:val="22"/>
          <w:szCs w:val="22"/>
        </w:rPr>
      </w:pPr>
      <w:r w:rsidRPr="0063645D">
        <w:rPr>
          <w:sz w:val="22"/>
          <w:szCs w:val="22"/>
        </w:rPr>
        <w:t>М-холиномиметики</w:t>
      </w:r>
    </w:p>
    <w:p w:rsidR="004239C3" w:rsidRPr="0063645D" w:rsidRDefault="004239C3" w:rsidP="004239C3">
      <w:pPr>
        <w:numPr>
          <w:ilvl w:val="0"/>
          <w:numId w:val="30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-холинолитики</w:t>
      </w:r>
    </w:p>
    <w:p w:rsidR="004239C3" w:rsidRPr="0063645D" w:rsidRDefault="004239C3" w:rsidP="004239C3">
      <w:pPr>
        <w:numPr>
          <w:ilvl w:val="0"/>
          <w:numId w:val="308"/>
        </w:numPr>
        <w:rPr>
          <w:sz w:val="22"/>
          <w:szCs w:val="22"/>
        </w:rPr>
      </w:pPr>
      <w:r w:rsidRPr="0063645D">
        <w:rPr>
          <w:sz w:val="22"/>
          <w:szCs w:val="22"/>
        </w:rPr>
        <w:t>антихолинестеразные препараты</w:t>
      </w:r>
    </w:p>
    <w:p w:rsidR="004239C3" w:rsidRPr="0063645D" w:rsidRDefault="004239C3" w:rsidP="004239C3">
      <w:pPr>
        <w:numPr>
          <w:ilvl w:val="0"/>
          <w:numId w:val="308"/>
        </w:numPr>
        <w:rPr>
          <w:sz w:val="22"/>
          <w:szCs w:val="22"/>
        </w:rPr>
      </w:pPr>
      <w:r w:rsidRPr="0063645D">
        <w:rPr>
          <w:sz w:val="22"/>
          <w:szCs w:val="22"/>
        </w:rPr>
        <w:t>Н-холиномиметики</w:t>
      </w:r>
    </w:p>
    <w:p w:rsidR="004239C3" w:rsidRPr="0063645D" w:rsidRDefault="004239C3" w:rsidP="004239C3">
      <w:pPr>
        <w:numPr>
          <w:ilvl w:val="0"/>
          <w:numId w:val="30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миорелаксанты 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>4. Применение β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 xml:space="preserve">-адреномиметика добутамина показано </w:t>
      </w:r>
      <w:proofErr w:type="gramStart"/>
      <w:r w:rsidRPr="0063645D">
        <w:rPr>
          <w:sz w:val="22"/>
          <w:szCs w:val="22"/>
        </w:rPr>
        <w:t>при</w:t>
      </w:r>
      <w:proofErr w:type="gramEnd"/>
      <w:r w:rsidRPr="0063645D">
        <w:rPr>
          <w:sz w:val="22"/>
          <w:szCs w:val="22"/>
        </w:rPr>
        <w:t xml:space="preserve"> </w:t>
      </w:r>
    </w:p>
    <w:p w:rsidR="004239C3" w:rsidRPr="0063645D" w:rsidRDefault="004239C3" w:rsidP="004239C3">
      <w:pPr>
        <w:pStyle w:val="a3"/>
        <w:numPr>
          <w:ilvl w:val="0"/>
          <w:numId w:val="309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спазме</w:t>
      </w:r>
    </w:p>
    <w:p w:rsidR="004239C3" w:rsidRPr="0063645D" w:rsidRDefault="004239C3" w:rsidP="004239C3">
      <w:pPr>
        <w:pStyle w:val="a3"/>
        <w:numPr>
          <w:ilvl w:val="0"/>
          <w:numId w:val="309"/>
        </w:numPr>
        <w:rPr>
          <w:sz w:val="22"/>
          <w:szCs w:val="22"/>
        </w:rPr>
      </w:pPr>
      <w:r w:rsidRPr="0063645D">
        <w:rPr>
          <w:sz w:val="22"/>
          <w:szCs w:val="22"/>
        </w:rPr>
        <w:t>гипертонической болезни</w:t>
      </w:r>
    </w:p>
    <w:p w:rsidR="004239C3" w:rsidRPr="0063645D" w:rsidRDefault="004239C3" w:rsidP="004239C3">
      <w:pPr>
        <w:pStyle w:val="a3"/>
        <w:numPr>
          <w:ilvl w:val="0"/>
          <w:numId w:val="309"/>
        </w:numPr>
        <w:rPr>
          <w:sz w:val="22"/>
          <w:szCs w:val="22"/>
        </w:rPr>
      </w:pPr>
      <w:r w:rsidRPr="0063645D">
        <w:rPr>
          <w:sz w:val="22"/>
          <w:szCs w:val="22"/>
        </w:rPr>
        <w:t>угрозе выкидыша</w:t>
      </w:r>
    </w:p>
    <w:p w:rsidR="004239C3" w:rsidRPr="0063645D" w:rsidRDefault="004239C3" w:rsidP="004239C3">
      <w:pPr>
        <w:pStyle w:val="a3"/>
        <w:numPr>
          <w:ilvl w:val="0"/>
          <w:numId w:val="30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острой </w:t>
      </w:r>
      <w:proofErr w:type="gramStart"/>
      <w:r w:rsidRPr="0063645D">
        <w:rPr>
          <w:b/>
          <w:sz w:val="22"/>
          <w:szCs w:val="22"/>
        </w:rPr>
        <w:t>сердечно-сосудистой</w:t>
      </w:r>
      <w:proofErr w:type="gramEnd"/>
      <w:r w:rsidRPr="0063645D">
        <w:rPr>
          <w:b/>
          <w:sz w:val="22"/>
          <w:szCs w:val="22"/>
        </w:rPr>
        <w:t xml:space="preserve"> недостаточности</w:t>
      </w:r>
    </w:p>
    <w:p w:rsidR="004239C3" w:rsidRPr="0063645D" w:rsidRDefault="004239C3" w:rsidP="004239C3">
      <w:pPr>
        <w:pStyle w:val="a3"/>
        <w:numPr>
          <w:ilvl w:val="0"/>
          <w:numId w:val="309"/>
        </w:numPr>
        <w:rPr>
          <w:sz w:val="22"/>
          <w:szCs w:val="22"/>
        </w:rPr>
      </w:pPr>
      <w:r w:rsidRPr="0063645D">
        <w:rPr>
          <w:sz w:val="22"/>
          <w:szCs w:val="22"/>
        </w:rPr>
        <w:t>тахиаритми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Класс гипотензивных препаратов, который играет основную роль в современной терапии гипертонической болезни </w:t>
      </w:r>
    </w:p>
    <w:p w:rsidR="004239C3" w:rsidRPr="0063645D" w:rsidRDefault="004239C3" w:rsidP="004239C3">
      <w:pPr>
        <w:numPr>
          <w:ilvl w:val="0"/>
          <w:numId w:val="338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облокаторы</w:t>
      </w:r>
    </w:p>
    <w:p w:rsidR="004239C3" w:rsidRPr="0063645D" w:rsidRDefault="004239C3" w:rsidP="004239C3">
      <w:pPr>
        <w:numPr>
          <w:ilvl w:val="0"/>
          <w:numId w:val="33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неселективные </w:t>
      </w:r>
      <w:proofErr w:type="gramStart"/>
      <w:r w:rsidRPr="0063645D">
        <w:rPr>
          <w:sz w:val="22"/>
          <w:szCs w:val="22"/>
        </w:rPr>
        <w:t>α-</w:t>
      </w:r>
      <w:proofErr w:type="gramEnd"/>
      <w:r w:rsidRPr="0063645D">
        <w:rPr>
          <w:sz w:val="22"/>
          <w:szCs w:val="22"/>
        </w:rPr>
        <w:t>адреноблокаторы</w:t>
      </w:r>
    </w:p>
    <w:p w:rsidR="004239C3" w:rsidRPr="0063645D" w:rsidRDefault="004239C3" w:rsidP="004239C3">
      <w:pPr>
        <w:numPr>
          <w:ilvl w:val="0"/>
          <w:numId w:val="338"/>
        </w:numPr>
        <w:rPr>
          <w:sz w:val="22"/>
          <w:szCs w:val="22"/>
        </w:rPr>
      </w:pPr>
      <w:r w:rsidRPr="0063645D">
        <w:rPr>
          <w:sz w:val="22"/>
          <w:szCs w:val="22"/>
        </w:rPr>
        <w:t>центральные α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38"/>
        </w:numPr>
        <w:rPr>
          <w:sz w:val="22"/>
          <w:szCs w:val="22"/>
        </w:rPr>
      </w:pPr>
      <w:r w:rsidRPr="0063645D">
        <w:rPr>
          <w:sz w:val="22"/>
          <w:szCs w:val="22"/>
        </w:rPr>
        <w:t>симпатолитики</w:t>
      </w:r>
    </w:p>
    <w:p w:rsidR="004239C3" w:rsidRPr="0063645D" w:rsidRDefault="004239C3" w:rsidP="004239C3">
      <w:pPr>
        <w:numPr>
          <w:ilvl w:val="0"/>
          <w:numId w:val="33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гибиторы АПФ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6. Водорастворимый витамин, участвующий в окислительно-восстановительных процессах, синтезе компонентов соединительной ткани-</w:t>
      </w:r>
    </w:p>
    <w:p w:rsidR="004239C3" w:rsidRPr="0063645D" w:rsidRDefault="004239C3" w:rsidP="004239C3">
      <w:pPr>
        <w:numPr>
          <w:ilvl w:val="0"/>
          <w:numId w:val="339"/>
        </w:numPr>
        <w:rPr>
          <w:sz w:val="22"/>
          <w:szCs w:val="22"/>
        </w:rPr>
      </w:pPr>
      <w:r w:rsidRPr="0063645D">
        <w:rPr>
          <w:sz w:val="22"/>
          <w:szCs w:val="22"/>
        </w:rPr>
        <w:t>ретинол</w:t>
      </w:r>
    </w:p>
    <w:p w:rsidR="004239C3" w:rsidRPr="0063645D" w:rsidRDefault="004239C3" w:rsidP="004239C3">
      <w:pPr>
        <w:numPr>
          <w:ilvl w:val="0"/>
          <w:numId w:val="339"/>
        </w:numPr>
        <w:rPr>
          <w:sz w:val="22"/>
          <w:szCs w:val="22"/>
        </w:rPr>
      </w:pPr>
      <w:r w:rsidRPr="0063645D">
        <w:rPr>
          <w:sz w:val="22"/>
          <w:szCs w:val="22"/>
        </w:rPr>
        <w:t>тиамин</w:t>
      </w:r>
    </w:p>
    <w:p w:rsidR="004239C3" w:rsidRPr="0063645D" w:rsidRDefault="004239C3" w:rsidP="004239C3">
      <w:pPr>
        <w:numPr>
          <w:ilvl w:val="0"/>
          <w:numId w:val="339"/>
        </w:numPr>
        <w:rPr>
          <w:sz w:val="22"/>
          <w:szCs w:val="22"/>
        </w:rPr>
      </w:pPr>
      <w:r w:rsidRPr="0063645D">
        <w:rPr>
          <w:sz w:val="22"/>
          <w:szCs w:val="22"/>
        </w:rPr>
        <w:t>рутин</w:t>
      </w:r>
    </w:p>
    <w:p w:rsidR="004239C3" w:rsidRPr="0063645D" w:rsidRDefault="004239C3" w:rsidP="004239C3">
      <w:pPr>
        <w:numPr>
          <w:ilvl w:val="0"/>
          <w:numId w:val="33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скорбиновая кислота</w:t>
      </w:r>
    </w:p>
    <w:p w:rsidR="004239C3" w:rsidRPr="0063645D" w:rsidRDefault="004239C3" w:rsidP="004239C3">
      <w:pPr>
        <w:numPr>
          <w:ilvl w:val="0"/>
          <w:numId w:val="339"/>
        </w:numPr>
        <w:rPr>
          <w:sz w:val="22"/>
          <w:szCs w:val="22"/>
        </w:rPr>
      </w:pPr>
      <w:r w:rsidRPr="0063645D">
        <w:rPr>
          <w:sz w:val="22"/>
          <w:szCs w:val="22"/>
        </w:rPr>
        <w:t>никотиновая кислот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7. Группа препаратов наименее подходящая для лечения гипопластической анемии</w:t>
      </w:r>
    </w:p>
    <w:p w:rsidR="004239C3" w:rsidRPr="0063645D" w:rsidRDefault="004239C3" w:rsidP="004239C3">
      <w:pPr>
        <w:numPr>
          <w:ilvl w:val="0"/>
          <w:numId w:val="340"/>
        </w:numPr>
        <w:rPr>
          <w:sz w:val="22"/>
          <w:szCs w:val="22"/>
        </w:rPr>
      </w:pPr>
      <w:r w:rsidRPr="0063645D">
        <w:rPr>
          <w:sz w:val="22"/>
          <w:szCs w:val="22"/>
        </w:rPr>
        <w:t>глюкокортикоиды</w:t>
      </w:r>
    </w:p>
    <w:p w:rsidR="004239C3" w:rsidRPr="0063645D" w:rsidRDefault="004239C3" w:rsidP="004239C3">
      <w:pPr>
        <w:numPr>
          <w:ilvl w:val="0"/>
          <w:numId w:val="340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колониестимулирующие факторы </w:t>
      </w:r>
    </w:p>
    <w:p w:rsidR="004239C3" w:rsidRPr="0063645D" w:rsidRDefault="004239C3" w:rsidP="004239C3">
      <w:pPr>
        <w:numPr>
          <w:ilvl w:val="0"/>
          <w:numId w:val="340"/>
        </w:numPr>
        <w:rPr>
          <w:sz w:val="22"/>
          <w:szCs w:val="22"/>
        </w:rPr>
      </w:pPr>
      <w:r w:rsidRPr="0063645D">
        <w:rPr>
          <w:sz w:val="22"/>
          <w:szCs w:val="22"/>
        </w:rPr>
        <w:t>анаболические стероиды</w:t>
      </w:r>
    </w:p>
    <w:p w:rsidR="004239C3" w:rsidRPr="0063645D" w:rsidRDefault="004239C3" w:rsidP="004239C3">
      <w:pPr>
        <w:numPr>
          <w:ilvl w:val="0"/>
          <w:numId w:val="34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епараты желез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8. Препарат, являющийся ингибитором протонового насоса в желудке -</w:t>
      </w:r>
    </w:p>
    <w:p w:rsidR="004239C3" w:rsidRPr="0063645D" w:rsidRDefault="004239C3" w:rsidP="004239C3">
      <w:pPr>
        <w:numPr>
          <w:ilvl w:val="0"/>
          <w:numId w:val="341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4239C3" w:rsidRPr="0063645D" w:rsidRDefault="004239C3" w:rsidP="004239C3">
      <w:pPr>
        <w:numPr>
          <w:ilvl w:val="0"/>
          <w:numId w:val="341"/>
        </w:numPr>
        <w:rPr>
          <w:sz w:val="22"/>
          <w:szCs w:val="22"/>
        </w:rPr>
      </w:pPr>
      <w:r w:rsidRPr="0063645D">
        <w:rPr>
          <w:sz w:val="22"/>
          <w:szCs w:val="22"/>
        </w:rPr>
        <w:t>сукралфат</w:t>
      </w:r>
    </w:p>
    <w:p w:rsidR="004239C3" w:rsidRPr="0063645D" w:rsidRDefault="004239C3" w:rsidP="004239C3">
      <w:pPr>
        <w:numPr>
          <w:ilvl w:val="0"/>
          <w:numId w:val="34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омепразол     </w:t>
      </w:r>
    </w:p>
    <w:p w:rsidR="004239C3" w:rsidRPr="0063645D" w:rsidRDefault="004239C3" w:rsidP="004239C3">
      <w:pPr>
        <w:numPr>
          <w:ilvl w:val="0"/>
          <w:numId w:val="341"/>
        </w:numPr>
        <w:rPr>
          <w:sz w:val="22"/>
          <w:szCs w:val="22"/>
        </w:rPr>
      </w:pPr>
      <w:r w:rsidRPr="0063645D">
        <w:rPr>
          <w:sz w:val="22"/>
          <w:szCs w:val="22"/>
        </w:rPr>
        <w:t>пирензепин</w:t>
      </w:r>
    </w:p>
    <w:p w:rsidR="004239C3" w:rsidRPr="0063645D" w:rsidRDefault="004239C3" w:rsidP="004239C3">
      <w:pPr>
        <w:numPr>
          <w:ilvl w:val="0"/>
          <w:numId w:val="341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метац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рифапицинов -</w:t>
      </w:r>
    </w:p>
    <w:p w:rsidR="004239C3" w:rsidRPr="0063645D" w:rsidRDefault="004239C3" w:rsidP="004239C3">
      <w:pPr>
        <w:numPr>
          <w:ilvl w:val="0"/>
          <w:numId w:val="342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4239C3" w:rsidRPr="0063645D" w:rsidRDefault="004239C3" w:rsidP="004239C3">
      <w:pPr>
        <w:numPr>
          <w:ilvl w:val="0"/>
          <w:numId w:val="34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4239C3" w:rsidRPr="0063645D" w:rsidRDefault="004239C3" w:rsidP="004239C3">
      <w:pPr>
        <w:numPr>
          <w:ilvl w:val="0"/>
          <w:numId w:val="34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4239C3" w:rsidRPr="0063645D" w:rsidRDefault="004239C3" w:rsidP="004239C3">
      <w:pPr>
        <w:numPr>
          <w:ilvl w:val="0"/>
          <w:numId w:val="342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4239C3" w:rsidRPr="0063645D" w:rsidRDefault="004239C3" w:rsidP="004239C3">
      <w:pPr>
        <w:numPr>
          <w:ilvl w:val="0"/>
          <w:numId w:val="34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активности ДНК-зависимой РНК-полимеразы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Механизм действия полиеновых антибиотиков следующий -</w:t>
      </w:r>
    </w:p>
    <w:p w:rsidR="004239C3" w:rsidRPr="0063645D" w:rsidRDefault="004239C3" w:rsidP="004239C3">
      <w:pPr>
        <w:numPr>
          <w:ilvl w:val="0"/>
          <w:numId w:val="343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синтеза белка на рибосомах</w:t>
      </w:r>
    </w:p>
    <w:p w:rsidR="004239C3" w:rsidRPr="0063645D" w:rsidRDefault="004239C3" w:rsidP="004239C3">
      <w:pPr>
        <w:numPr>
          <w:ilvl w:val="0"/>
          <w:numId w:val="34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транспептидазы и нарушение синтеза клеточной стенки грибов</w:t>
      </w:r>
    </w:p>
    <w:p w:rsidR="004239C3" w:rsidRPr="0063645D" w:rsidRDefault="004239C3" w:rsidP="004239C3">
      <w:pPr>
        <w:numPr>
          <w:ilvl w:val="0"/>
          <w:numId w:val="343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нуклеиновых кислот</w:t>
      </w:r>
    </w:p>
    <w:p w:rsidR="004239C3" w:rsidRPr="0063645D" w:rsidRDefault="004239C3" w:rsidP="004239C3">
      <w:pPr>
        <w:numPr>
          <w:ilvl w:val="0"/>
          <w:numId w:val="34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арушение функции клеточной мембраны за счет связывания с эргостеролом</w:t>
      </w:r>
    </w:p>
    <w:p w:rsidR="004239C3" w:rsidRPr="0063645D" w:rsidRDefault="004239C3" w:rsidP="004239C3">
      <w:pPr>
        <w:rPr>
          <w:b/>
          <w:sz w:val="22"/>
          <w:szCs w:val="22"/>
        </w:rPr>
      </w:pP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22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Идиосинкразия - это</w:t>
      </w:r>
    </w:p>
    <w:p w:rsidR="004239C3" w:rsidRPr="0063645D" w:rsidRDefault="004239C3" w:rsidP="004239C3">
      <w:pPr>
        <w:numPr>
          <w:ilvl w:val="0"/>
          <w:numId w:val="281"/>
        </w:numPr>
        <w:rPr>
          <w:sz w:val="22"/>
          <w:szCs w:val="22"/>
        </w:rPr>
      </w:pPr>
      <w:r w:rsidRPr="0063645D">
        <w:rPr>
          <w:sz w:val="22"/>
          <w:szCs w:val="22"/>
        </w:rPr>
        <w:t>психические нарушения, вызываемые лекарствами</w:t>
      </w:r>
    </w:p>
    <w:p w:rsidR="004239C3" w:rsidRPr="0063645D" w:rsidRDefault="004239C3" w:rsidP="004239C3">
      <w:pPr>
        <w:numPr>
          <w:ilvl w:val="0"/>
          <w:numId w:val="28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типичная реакция на препарат, обусловленная генетическими особенностями организма</w:t>
      </w:r>
    </w:p>
    <w:p w:rsidR="004239C3" w:rsidRPr="0063645D" w:rsidRDefault="004239C3" w:rsidP="004239C3">
      <w:pPr>
        <w:numPr>
          <w:ilvl w:val="0"/>
          <w:numId w:val="281"/>
        </w:numPr>
        <w:rPr>
          <w:sz w:val="22"/>
          <w:szCs w:val="22"/>
        </w:rPr>
      </w:pPr>
      <w:r w:rsidRPr="0063645D">
        <w:rPr>
          <w:sz w:val="22"/>
          <w:szCs w:val="22"/>
        </w:rPr>
        <w:t>негативное влияние препарата на плод</w:t>
      </w:r>
    </w:p>
    <w:p w:rsidR="004239C3" w:rsidRPr="0063645D" w:rsidRDefault="004239C3" w:rsidP="004239C3">
      <w:pPr>
        <w:numPr>
          <w:ilvl w:val="0"/>
          <w:numId w:val="281"/>
        </w:numPr>
        <w:rPr>
          <w:sz w:val="22"/>
          <w:szCs w:val="22"/>
        </w:rPr>
      </w:pPr>
      <w:r w:rsidRPr="0063645D">
        <w:rPr>
          <w:sz w:val="22"/>
          <w:szCs w:val="22"/>
        </w:rPr>
        <w:t>ускоренный вариант привыкания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Вещество, обладающее выраженным аффинитетом и не имеющее внутренней активности, называется –</w:t>
      </w:r>
    </w:p>
    <w:p w:rsidR="004239C3" w:rsidRPr="0063645D" w:rsidRDefault="004239C3" w:rsidP="004239C3">
      <w:pPr>
        <w:numPr>
          <w:ilvl w:val="0"/>
          <w:numId w:val="284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4239C3" w:rsidRPr="0063645D" w:rsidRDefault="004239C3" w:rsidP="004239C3">
      <w:pPr>
        <w:numPr>
          <w:ilvl w:val="0"/>
          <w:numId w:val="284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4239C3" w:rsidRPr="0063645D" w:rsidRDefault="004239C3" w:rsidP="004239C3">
      <w:pPr>
        <w:numPr>
          <w:ilvl w:val="0"/>
          <w:numId w:val="28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4239C3" w:rsidRPr="0063645D" w:rsidRDefault="004239C3" w:rsidP="004239C3">
      <w:pPr>
        <w:numPr>
          <w:ilvl w:val="0"/>
          <w:numId w:val="284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Побочные эффекты М-холинолитиков </w:t>
      </w:r>
    </w:p>
    <w:p w:rsidR="004239C3" w:rsidRPr="0063645D" w:rsidRDefault="004239C3" w:rsidP="004239C3">
      <w:pPr>
        <w:numPr>
          <w:ilvl w:val="0"/>
          <w:numId w:val="310"/>
        </w:numPr>
        <w:rPr>
          <w:sz w:val="22"/>
          <w:szCs w:val="22"/>
        </w:rPr>
      </w:pPr>
      <w:r w:rsidRPr="0063645D">
        <w:rPr>
          <w:sz w:val="22"/>
          <w:szCs w:val="22"/>
        </w:rPr>
        <w:t>гиперсаливация</w:t>
      </w:r>
    </w:p>
    <w:p w:rsidR="004239C3" w:rsidRPr="0063645D" w:rsidRDefault="004239C3" w:rsidP="004239C3">
      <w:pPr>
        <w:numPr>
          <w:ilvl w:val="0"/>
          <w:numId w:val="31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вокация глаукомы</w:t>
      </w:r>
    </w:p>
    <w:p w:rsidR="004239C3" w:rsidRPr="0063645D" w:rsidRDefault="004239C3" w:rsidP="004239C3">
      <w:pPr>
        <w:numPr>
          <w:ilvl w:val="0"/>
          <w:numId w:val="310"/>
        </w:numPr>
        <w:rPr>
          <w:sz w:val="22"/>
          <w:szCs w:val="22"/>
        </w:rPr>
      </w:pPr>
      <w:r w:rsidRPr="0063645D">
        <w:rPr>
          <w:sz w:val="22"/>
          <w:szCs w:val="22"/>
        </w:rPr>
        <w:t>боли в животе, диарея</w:t>
      </w:r>
    </w:p>
    <w:p w:rsidR="004239C3" w:rsidRPr="0063645D" w:rsidRDefault="004239C3" w:rsidP="004239C3">
      <w:pPr>
        <w:numPr>
          <w:ilvl w:val="0"/>
          <w:numId w:val="310"/>
        </w:numPr>
        <w:rPr>
          <w:sz w:val="22"/>
          <w:szCs w:val="22"/>
        </w:rPr>
      </w:pPr>
      <w:r w:rsidRPr="0063645D">
        <w:rPr>
          <w:sz w:val="22"/>
          <w:szCs w:val="22"/>
        </w:rPr>
        <w:t>спазм аккомодации</w:t>
      </w:r>
    </w:p>
    <w:p w:rsidR="004239C3" w:rsidRPr="0063645D" w:rsidRDefault="004239C3" w:rsidP="004239C3">
      <w:pPr>
        <w:numPr>
          <w:ilvl w:val="0"/>
          <w:numId w:val="310"/>
        </w:numPr>
        <w:rPr>
          <w:sz w:val="22"/>
          <w:szCs w:val="22"/>
        </w:rPr>
      </w:pPr>
      <w:r w:rsidRPr="0063645D">
        <w:rPr>
          <w:sz w:val="22"/>
          <w:szCs w:val="22"/>
        </w:rPr>
        <w:t>брадикардия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  4. Класс адренергических препаратов, вызывающий следующие эффекты: снижение тонуса мышц бронхов, матки, расширение сосудов сердца, скелетных мышц, головного мозга; повышение гликогенолиза, торможение дегрануляции тучных клеток -</w:t>
      </w:r>
    </w:p>
    <w:p w:rsidR="004239C3" w:rsidRPr="0063645D" w:rsidRDefault="004239C3" w:rsidP="004239C3">
      <w:pPr>
        <w:pStyle w:val="a3"/>
        <w:numPr>
          <w:ilvl w:val="0"/>
          <w:numId w:val="90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миметики</w:t>
      </w:r>
    </w:p>
    <w:p w:rsidR="004239C3" w:rsidRPr="0063645D" w:rsidRDefault="004239C3" w:rsidP="004239C3">
      <w:pPr>
        <w:pStyle w:val="a3"/>
        <w:numPr>
          <w:ilvl w:val="0"/>
          <w:numId w:val="9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>2</w:t>
      </w:r>
      <w:r w:rsidRPr="0063645D">
        <w:rPr>
          <w:b/>
          <w:sz w:val="22"/>
          <w:szCs w:val="22"/>
        </w:rPr>
        <w:t>адреномиметики</w:t>
      </w:r>
    </w:p>
    <w:p w:rsidR="004239C3" w:rsidRPr="0063645D" w:rsidRDefault="004239C3" w:rsidP="004239C3">
      <w:pPr>
        <w:pStyle w:val="a3"/>
        <w:numPr>
          <w:ilvl w:val="0"/>
          <w:numId w:val="90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sym w:font="Symbol" w:char="F062"/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адренолитики</w:t>
      </w:r>
    </w:p>
    <w:p w:rsidR="004239C3" w:rsidRPr="0063645D" w:rsidRDefault="004239C3" w:rsidP="004239C3">
      <w:pPr>
        <w:pStyle w:val="a3"/>
        <w:numPr>
          <w:ilvl w:val="0"/>
          <w:numId w:val="90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</w:rPr>
        <w:t>,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адреномиметики </w:t>
      </w:r>
    </w:p>
    <w:p w:rsidR="004239C3" w:rsidRPr="0063645D" w:rsidRDefault="004239C3" w:rsidP="004239C3">
      <w:pPr>
        <w:pStyle w:val="a3"/>
        <w:numPr>
          <w:ilvl w:val="0"/>
          <w:numId w:val="90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адреномиме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5. К группе препаратов, снижающих синтез холестерина и триглицеридов, относятся</w:t>
      </w:r>
    </w:p>
    <w:p w:rsidR="004239C3" w:rsidRPr="0063645D" w:rsidRDefault="004239C3" w:rsidP="004239C3">
      <w:pPr>
        <w:numPr>
          <w:ilvl w:val="0"/>
          <w:numId w:val="6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татины</w:t>
      </w:r>
    </w:p>
    <w:p w:rsidR="004239C3" w:rsidRPr="0063645D" w:rsidRDefault="004239C3" w:rsidP="004239C3">
      <w:pPr>
        <w:numPr>
          <w:ilvl w:val="0"/>
          <w:numId w:val="69"/>
        </w:numPr>
        <w:rPr>
          <w:sz w:val="22"/>
          <w:szCs w:val="22"/>
        </w:rPr>
      </w:pPr>
      <w:r w:rsidRPr="0063645D">
        <w:rPr>
          <w:sz w:val="22"/>
          <w:szCs w:val="22"/>
        </w:rPr>
        <w:t>бета-блокаторы</w:t>
      </w:r>
    </w:p>
    <w:p w:rsidR="004239C3" w:rsidRPr="0063645D" w:rsidRDefault="004239C3" w:rsidP="004239C3">
      <w:pPr>
        <w:numPr>
          <w:ilvl w:val="0"/>
          <w:numId w:val="69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торы кальциевых каналов</w:t>
      </w:r>
    </w:p>
    <w:p w:rsidR="004239C3" w:rsidRPr="0063645D" w:rsidRDefault="004239C3" w:rsidP="004239C3">
      <w:pPr>
        <w:numPr>
          <w:ilvl w:val="0"/>
          <w:numId w:val="69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сердечные гликозиды 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Препарат, используемый при остром панкреатите и при склонности к кровотечениям</w:t>
      </w:r>
    </w:p>
    <w:p w:rsidR="004239C3" w:rsidRPr="0063645D" w:rsidRDefault="004239C3" w:rsidP="004239C3">
      <w:pPr>
        <w:numPr>
          <w:ilvl w:val="0"/>
          <w:numId w:val="57"/>
        </w:numPr>
        <w:rPr>
          <w:sz w:val="22"/>
          <w:szCs w:val="22"/>
        </w:rPr>
      </w:pPr>
      <w:r w:rsidRPr="0063645D">
        <w:rPr>
          <w:sz w:val="22"/>
          <w:szCs w:val="22"/>
        </w:rPr>
        <w:t>мезим форте</w:t>
      </w:r>
    </w:p>
    <w:p w:rsidR="004239C3" w:rsidRPr="0063645D" w:rsidRDefault="004239C3" w:rsidP="004239C3">
      <w:pPr>
        <w:numPr>
          <w:ilvl w:val="0"/>
          <w:numId w:val="57"/>
        </w:numPr>
        <w:rPr>
          <w:sz w:val="22"/>
          <w:szCs w:val="22"/>
        </w:rPr>
      </w:pPr>
      <w:r w:rsidRPr="0063645D">
        <w:rPr>
          <w:sz w:val="22"/>
          <w:szCs w:val="22"/>
        </w:rPr>
        <w:t>лидаза</w:t>
      </w:r>
    </w:p>
    <w:p w:rsidR="004239C3" w:rsidRPr="0063645D" w:rsidRDefault="004239C3" w:rsidP="004239C3">
      <w:pPr>
        <w:numPr>
          <w:ilvl w:val="0"/>
          <w:numId w:val="5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онтрикал</w:t>
      </w:r>
    </w:p>
    <w:p w:rsidR="004239C3" w:rsidRPr="0063645D" w:rsidRDefault="004239C3" w:rsidP="004239C3">
      <w:pPr>
        <w:numPr>
          <w:ilvl w:val="0"/>
          <w:numId w:val="57"/>
        </w:numPr>
        <w:rPr>
          <w:sz w:val="22"/>
          <w:szCs w:val="22"/>
        </w:rPr>
      </w:pPr>
      <w:r w:rsidRPr="0063645D">
        <w:rPr>
          <w:sz w:val="22"/>
          <w:szCs w:val="22"/>
        </w:rPr>
        <w:t>аминокапроновая кислот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7. Средства для профилактики тромбозов -</w:t>
      </w:r>
    </w:p>
    <w:p w:rsidR="004239C3" w:rsidRPr="0063645D" w:rsidRDefault="004239C3" w:rsidP="004239C3">
      <w:pPr>
        <w:numPr>
          <w:ilvl w:val="0"/>
          <w:numId w:val="344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торы фибринолиза</w:t>
      </w:r>
    </w:p>
    <w:p w:rsidR="004239C3" w:rsidRPr="0063645D" w:rsidRDefault="004239C3" w:rsidP="004239C3">
      <w:pPr>
        <w:numPr>
          <w:ilvl w:val="0"/>
          <w:numId w:val="344"/>
        </w:numPr>
        <w:rPr>
          <w:sz w:val="22"/>
          <w:szCs w:val="22"/>
        </w:rPr>
      </w:pPr>
      <w:r w:rsidRPr="0063645D">
        <w:rPr>
          <w:sz w:val="22"/>
          <w:szCs w:val="22"/>
        </w:rPr>
        <w:t>препараты тромбина</w:t>
      </w:r>
    </w:p>
    <w:p w:rsidR="004239C3" w:rsidRPr="0063645D" w:rsidRDefault="004239C3" w:rsidP="004239C3">
      <w:pPr>
        <w:numPr>
          <w:ilvl w:val="0"/>
          <w:numId w:val="34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иагреганты</w:t>
      </w:r>
    </w:p>
    <w:p w:rsidR="004239C3" w:rsidRPr="0063645D" w:rsidRDefault="004239C3" w:rsidP="004239C3">
      <w:pPr>
        <w:numPr>
          <w:ilvl w:val="0"/>
          <w:numId w:val="344"/>
        </w:numPr>
        <w:rPr>
          <w:sz w:val="22"/>
          <w:szCs w:val="22"/>
        </w:rPr>
      </w:pPr>
      <w:r w:rsidRPr="0063645D">
        <w:rPr>
          <w:sz w:val="22"/>
          <w:szCs w:val="22"/>
        </w:rPr>
        <w:t>фибриноген</w:t>
      </w:r>
    </w:p>
    <w:p w:rsidR="004239C3" w:rsidRPr="0063645D" w:rsidRDefault="004239C3" w:rsidP="004239C3">
      <w:pPr>
        <w:numPr>
          <w:ilvl w:val="0"/>
          <w:numId w:val="344"/>
        </w:numPr>
        <w:rPr>
          <w:sz w:val="22"/>
          <w:szCs w:val="22"/>
        </w:rPr>
      </w:pPr>
      <w:r w:rsidRPr="0063645D">
        <w:rPr>
          <w:sz w:val="22"/>
          <w:szCs w:val="22"/>
        </w:rPr>
        <w:t>фибриноли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8. Ненаркотический анальгетик, обладающий только центральным действием </w:t>
      </w:r>
    </w:p>
    <w:p w:rsidR="004239C3" w:rsidRPr="0063645D" w:rsidRDefault="004239C3" w:rsidP="004239C3">
      <w:pPr>
        <w:numPr>
          <w:ilvl w:val="0"/>
          <w:numId w:val="34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нальгин </w:t>
      </w:r>
    </w:p>
    <w:p w:rsidR="004239C3" w:rsidRPr="0063645D" w:rsidRDefault="004239C3" w:rsidP="004239C3">
      <w:pPr>
        <w:numPr>
          <w:ilvl w:val="0"/>
          <w:numId w:val="34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аспирин </w:t>
      </w:r>
    </w:p>
    <w:p w:rsidR="004239C3" w:rsidRPr="0063645D" w:rsidRDefault="004239C3" w:rsidP="004239C3">
      <w:pPr>
        <w:numPr>
          <w:ilvl w:val="0"/>
          <w:numId w:val="345"/>
        </w:numPr>
        <w:rPr>
          <w:sz w:val="22"/>
          <w:szCs w:val="22"/>
        </w:rPr>
      </w:pPr>
      <w:r w:rsidRPr="0063645D">
        <w:rPr>
          <w:sz w:val="22"/>
          <w:szCs w:val="22"/>
        </w:rPr>
        <w:t>кеторолак</w:t>
      </w:r>
    </w:p>
    <w:p w:rsidR="004239C3" w:rsidRPr="0063645D" w:rsidRDefault="004239C3" w:rsidP="004239C3">
      <w:pPr>
        <w:numPr>
          <w:ilvl w:val="0"/>
          <w:numId w:val="34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арацетамо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фторхинолонов</w:t>
      </w:r>
    </w:p>
    <w:p w:rsidR="004239C3" w:rsidRPr="0063645D" w:rsidRDefault="004239C3" w:rsidP="004239C3">
      <w:pPr>
        <w:numPr>
          <w:ilvl w:val="0"/>
          <w:numId w:val="346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4239C3" w:rsidRPr="0063645D" w:rsidRDefault="004239C3" w:rsidP="004239C3">
      <w:pPr>
        <w:numPr>
          <w:ilvl w:val="0"/>
          <w:numId w:val="34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активности ДНК-гиразы</w:t>
      </w:r>
    </w:p>
    <w:p w:rsidR="004239C3" w:rsidRPr="0063645D" w:rsidRDefault="004239C3" w:rsidP="004239C3">
      <w:pPr>
        <w:numPr>
          <w:ilvl w:val="0"/>
          <w:numId w:val="346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4239C3" w:rsidRPr="0063645D" w:rsidRDefault="004239C3" w:rsidP="004239C3">
      <w:pPr>
        <w:numPr>
          <w:ilvl w:val="0"/>
          <w:numId w:val="346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4239C3" w:rsidRPr="0063645D" w:rsidRDefault="004239C3" w:rsidP="004239C3">
      <w:pPr>
        <w:numPr>
          <w:ilvl w:val="0"/>
          <w:numId w:val="346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К полиеновым антибиотикам относится следующий препарат</w:t>
      </w:r>
    </w:p>
    <w:p w:rsidR="004239C3" w:rsidRPr="0063645D" w:rsidRDefault="004239C3" w:rsidP="004239C3">
      <w:pPr>
        <w:numPr>
          <w:ilvl w:val="0"/>
          <w:numId w:val="66"/>
        </w:numPr>
        <w:rPr>
          <w:sz w:val="22"/>
          <w:szCs w:val="22"/>
        </w:rPr>
      </w:pPr>
      <w:r w:rsidRPr="0063645D">
        <w:rPr>
          <w:sz w:val="22"/>
          <w:szCs w:val="22"/>
        </w:rPr>
        <w:t>тербинафин</w:t>
      </w:r>
    </w:p>
    <w:p w:rsidR="004239C3" w:rsidRPr="0063645D" w:rsidRDefault="004239C3" w:rsidP="004239C3">
      <w:pPr>
        <w:numPr>
          <w:ilvl w:val="0"/>
          <w:numId w:val="66"/>
        </w:numPr>
        <w:rPr>
          <w:sz w:val="22"/>
          <w:szCs w:val="22"/>
        </w:rPr>
      </w:pPr>
      <w:r w:rsidRPr="0063645D">
        <w:rPr>
          <w:sz w:val="22"/>
          <w:szCs w:val="22"/>
        </w:rPr>
        <w:t>кетоконазол</w:t>
      </w:r>
    </w:p>
    <w:p w:rsidR="004239C3" w:rsidRPr="0063645D" w:rsidRDefault="004239C3" w:rsidP="004239C3">
      <w:pPr>
        <w:numPr>
          <w:ilvl w:val="0"/>
          <w:numId w:val="66"/>
        </w:numPr>
        <w:rPr>
          <w:sz w:val="22"/>
          <w:szCs w:val="22"/>
        </w:rPr>
      </w:pPr>
      <w:r w:rsidRPr="0063645D">
        <w:rPr>
          <w:sz w:val="22"/>
          <w:szCs w:val="22"/>
        </w:rPr>
        <w:t>циклопирокс оламин (дафнеджин)</w:t>
      </w:r>
    </w:p>
    <w:p w:rsidR="004239C3" w:rsidRPr="0063645D" w:rsidRDefault="004239C3" w:rsidP="004239C3">
      <w:pPr>
        <w:numPr>
          <w:ilvl w:val="0"/>
          <w:numId w:val="66"/>
        </w:numPr>
        <w:rPr>
          <w:sz w:val="22"/>
          <w:szCs w:val="22"/>
        </w:rPr>
      </w:pPr>
      <w:r w:rsidRPr="0063645D">
        <w:rPr>
          <w:sz w:val="22"/>
          <w:szCs w:val="22"/>
        </w:rPr>
        <w:t>гризеофульвин</w:t>
      </w:r>
    </w:p>
    <w:p w:rsidR="004239C3" w:rsidRPr="0063645D" w:rsidRDefault="004239C3" w:rsidP="004239C3">
      <w:pPr>
        <w:numPr>
          <w:ilvl w:val="0"/>
          <w:numId w:val="6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мфотерицин</w:t>
      </w:r>
      <w:proofErr w:type="gramStart"/>
      <w:r w:rsidRPr="0063645D">
        <w:rPr>
          <w:b/>
          <w:sz w:val="22"/>
          <w:szCs w:val="22"/>
        </w:rPr>
        <w:t xml:space="preserve"> В</w:t>
      </w:r>
      <w:proofErr w:type="gramEnd"/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23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Вариант вторичной фармакологической реакции –</w:t>
      </w:r>
    </w:p>
    <w:p w:rsidR="004239C3" w:rsidRPr="0063645D" w:rsidRDefault="004239C3" w:rsidP="004239C3">
      <w:pPr>
        <w:numPr>
          <w:ilvl w:val="0"/>
          <w:numId w:val="283"/>
        </w:numPr>
        <w:rPr>
          <w:sz w:val="22"/>
          <w:szCs w:val="22"/>
        </w:rPr>
      </w:pPr>
      <w:r w:rsidRPr="0063645D">
        <w:rPr>
          <w:sz w:val="22"/>
          <w:szCs w:val="22"/>
        </w:rPr>
        <w:t>связь вещества со вторым по счету белком-переносчиком</w:t>
      </w:r>
    </w:p>
    <w:p w:rsidR="004239C3" w:rsidRPr="0063645D" w:rsidRDefault="004239C3" w:rsidP="004239C3">
      <w:pPr>
        <w:numPr>
          <w:ilvl w:val="0"/>
          <w:numId w:val="283"/>
        </w:numPr>
        <w:rPr>
          <w:sz w:val="22"/>
          <w:szCs w:val="22"/>
        </w:rPr>
      </w:pPr>
      <w:r w:rsidRPr="0063645D">
        <w:rPr>
          <w:sz w:val="22"/>
          <w:szCs w:val="22"/>
        </w:rPr>
        <w:t>коньюгация лекарства с глюкуроновой кислотой после метаболической трансформации в печени</w:t>
      </w:r>
    </w:p>
    <w:p w:rsidR="004239C3" w:rsidRPr="0063645D" w:rsidRDefault="004239C3" w:rsidP="004239C3">
      <w:pPr>
        <w:numPr>
          <w:ilvl w:val="0"/>
          <w:numId w:val="283"/>
        </w:numPr>
        <w:rPr>
          <w:sz w:val="22"/>
          <w:szCs w:val="22"/>
        </w:rPr>
      </w:pPr>
      <w:r w:rsidRPr="0063645D">
        <w:rPr>
          <w:sz w:val="22"/>
          <w:szCs w:val="22"/>
        </w:rPr>
        <w:t>взаимодействие лекарства с рецепторами</w:t>
      </w:r>
    </w:p>
    <w:p w:rsidR="004239C3" w:rsidRPr="0063645D" w:rsidRDefault="004239C3" w:rsidP="004239C3">
      <w:pPr>
        <w:numPr>
          <w:ilvl w:val="0"/>
          <w:numId w:val="28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образование ЦАМФ после воздействия на рецептор </w:t>
      </w:r>
    </w:p>
    <w:p w:rsidR="004239C3" w:rsidRPr="0063645D" w:rsidRDefault="004239C3" w:rsidP="004239C3">
      <w:pPr>
        <w:numPr>
          <w:ilvl w:val="0"/>
          <w:numId w:val="283"/>
        </w:numPr>
        <w:rPr>
          <w:sz w:val="22"/>
          <w:szCs w:val="22"/>
        </w:rPr>
      </w:pPr>
      <w:r w:rsidRPr="0063645D">
        <w:rPr>
          <w:sz w:val="22"/>
          <w:szCs w:val="22"/>
        </w:rPr>
        <w:t>освобождение препарата от связи с белком плазмы крови перед проникновением в ткан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2. При комбинированном применении лекарственных препаратов, имеющих однонаправленные эффекты и действующих на разные субстраты, отмечается</w:t>
      </w:r>
    </w:p>
    <w:p w:rsidR="004239C3" w:rsidRPr="0063645D" w:rsidRDefault="004239C3" w:rsidP="004239C3">
      <w:pPr>
        <w:numPr>
          <w:ilvl w:val="0"/>
          <w:numId w:val="285"/>
        </w:numPr>
        <w:rPr>
          <w:sz w:val="22"/>
          <w:szCs w:val="22"/>
        </w:rPr>
      </w:pPr>
      <w:r w:rsidRPr="0063645D">
        <w:rPr>
          <w:sz w:val="22"/>
          <w:szCs w:val="22"/>
        </w:rPr>
        <w:t>аддиция</w:t>
      </w:r>
    </w:p>
    <w:p w:rsidR="004239C3" w:rsidRPr="0063645D" w:rsidRDefault="004239C3" w:rsidP="004239C3">
      <w:pPr>
        <w:numPr>
          <w:ilvl w:val="0"/>
          <w:numId w:val="28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тенцирование</w:t>
      </w:r>
    </w:p>
    <w:p w:rsidR="004239C3" w:rsidRPr="0063645D" w:rsidRDefault="004239C3" w:rsidP="004239C3">
      <w:pPr>
        <w:numPr>
          <w:ilvl w:val="0"/>
          <w:numId w:val="285"/>
        </w:numPr>
        <w:rPr>
          <w:sz w:val="22"/>
          <w:szCs w:val="22"/>
        </w:rPr>
      </w:pPr>
      <w:r w:rsidRPr="0063645D">
        <w:rPr>
          <w:sz w:val="22"/>
          <w:szCs w:val="22"/>
        </w:rPr>
        <w:t>кумуляция</w:t>
      </w:r>
    </w:p>
    <w:p w:rsidR="004239C3" w:rsidRPr="0063645D" w:rsidRDefault="004239C3" w:rsidP="004239C3">
      <w:pPr>
        <w:numPr>
          <w:ilvl w:val="0"/>
          <w:numId w:val="285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Для типичного транквилизатора не характерно</w:t>
      </w:r>
    </w:p>
    <w:p w:rsidR="004239C3" w:rsidRPr="0063645D" w:rsidRDefault="004239C3" w:rsidP="004239C3">
      <w:pPr>
        <w:numPr>
          <w:ilvl w:val="0"/>
          <w:numId w:val="311"/>
        </w:numPr>
        <w:rPr>
          <w:sz w:val="22"/>
          <w:szCs w:val="22"/>
        </w:rPr>
      </w:pPr>
      <w:r w:rsidRPr="0063645D">
        <w:rPr>
          <w:sz w:val="22"/>
          <w:szCs w:val="22"/>
        </w:rPr>
        <w:t>противосудорожное действие</w:t>
      </w:r>
    </w:p>
    <w:p w:rsidR="004239C3" w:rsidRPr="0063645D" w:rsidRDefault="004239C3" w:rsidP="004239C3">
      <w:pPr>
        <w:numPr>
          <w:ilvl w:val="0"/>
          <w:numId w:val="311"/>
        </w:numPr>
        <w:rPr>
          <w:sz w:val="22"/>
          <w:szCs w:val="22"/>
        </w:rPr>
      </w:pPr>
      <w:r w:rsidRPr="0063645D">
        <w:rPr>
          <w:sz w:val="22"/>
          <w:szCs w:val="22"/>
        </w:rPr>
        <w:t>антиневротическое действие</w:t>
      </w:r>
    </w:p>
    <w:p w:rsidR="004239C3" w:rsidRPr="0063645D" w:rsidRDefault="004239C3" w:rsidP="004239C3">
      <w:pPr>
        <w:numPr>
          <w:ilvl w:val="0"/>
          <w:numId w:val="31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ипсихотическое действие</w:t>
      </w:r>
    </w:p>
    <w:p w:rsidR="004239C3" w:rsidRPr="0063645D" w:rsidRDefault="004239C3" w:rsidP="004239C3">
      <w:pPr>
        <w:numPr>
          <w:ilvl w:val="0"/>
          <w:numId w:val="311"/>
        </w:numPr>
        <w:rPr>
          <w:sz w:val="22"/>
          <w:szCs w:val="22"/>
        </w:rPr>
      </w:pPr>
      <w:r w:rsidRPr="0063645D">
        <w:rPr>
          <w:sz w:val="22"/>
          <w:szCs w:val="22"/>
        </w:rPr>
        <w:t>снотворное действие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  4. Класс адреномиметических препаратов, способный снизить артериальное давление -</w:t>
      </w:r>
    </w:p>
    <w:p w:rsidR="004239C3" w:rsidRPr="0063645D" w:rsidRDefault="004239C3" w:rsidP="004239C3">
      <w:pPr>
        <w:pStyle w:val="a3"/>
        <w:numPr>
          <w:ilvl w:val="0"/>
          <w:numId w:val="31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миметики</w:t>
      </w:r>
    </w:p>
    <w:p w:rsidR="004239C3" w:rsidRPr="0063645D" w:rsidRDefault="004239C3" w:rsidP="004239C3">
      <w:pPr>
        <w:pStyle w:val="a3"/>
        <w:numPr>
          <w:ilvl w:val="0"/>
          <w:numId w:val="31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центральные </w:t>
      </w:r>
      <w:r w:rsidRPr="0063645D">
        <w:rPr>
          <w:b/>
          <w:sz w:val="22"/>
          <w:szCs w:val="22"/>
        </w:rPr>
        <w:sym w:font="Symbol" w:char="F061"/>
      </w:r>
      <w:r w:rsidRPr="0063645D">
        <w:rPr>
          <w:b/>
          <w:sz w:val="22"/>
          <w:szCs w:val="22"/>
          <w:vertAlign w:val="subscript"/>
        </w:rPr>
        <w:t>2</w:t>
      </w:r>
      <w:r w:rsidRPr="0063645D">
        <w:rPr>
          <w:b/>
          <w:sz w:val="22"/>
          <w:szCs w:val="22"/>
        </w:rPr>
        <w:t>адреномиметики</w:t>
      </w:r>
    </w:p>
    <w:p w:rsidR="004239C3" w:rsidRPr="0063645D" w:rsidRDefault="004239C3" w:rsidP="004239C3">
      <w:pPr>
        <w:pStyle w:val="a3"/>
        <w:numPr>
          <w:ilvl w:val="0"/>
          <w:numId w:val="312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неселективные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</w:rPr>
        <w:t>,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адреномиметики </w:t>
      </w:r>
    </w:p>
    <w:p w:rsidR="004239C3" w:rsidRPr="0063645D" w:rsidRDefault="004239C3" w:rsidP="004239C3">
      <w:pPr>
        <w:pStyle w:val="a3"/>
        <w:numPr>
          <w:ilvl w:val="0"/>
          <w:numId w:val="31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>адреномиме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Иммунодепрессивное действие цитостатиков, применяемых в качестве противоопухолевых средств </w:t>
      </w:r>
    </w:p>
    <w:p w:rsidR="004239C3" w:rsidRPr="0063645D" w:rsidRDefault="004239C3" w:rsidP="004239C3">
      <w:pPr>
        <w:numPr>
          <w:ilvl w:val="0"/>
          <w:numId w:val="127"/>
        </w:numPr>
        <w:tabs>
          <w:tab w:val="clear" w:pos="720"/>
          <w:tab w:val="num" w:pos="900"/>
        </w:tabs>
        <w:ind w:left="900"/>
        <w:rPr>
          <w:sz w:val="22"/>
          <w:szCs w:val="22"/>
        </w:rPr>
      </w:pPr>
      <w:r w:rsidRPr="0063645D">
        <w:rPr>
          <w:sz w:val="22"/>
          <w:szCs w:val="22"/>
        </w:rPr>
        <w:t>способствует лечению</w:t>
      </w:r>
    </w:p>
    <w:p w:rsidR="004239C3" w:rsidRPr="0063645D" w:rsidRDefault="004239C3" w:rsidP="004239C3">
      <w:pPr>
        <w:numPr>
          <w:ilvl w:val="0"/>
          <w:numId w:val="127"/>
        </w:numPr>
        <w:tabs>
          <w:tab w:val="clear" w:pos="720"/>
          <w:tab w:val="num" w:pos="900"/>
        </w:tabs>
        <w:ind w:left="900"/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мешает лечению </w:t>
      </w:r>
    </w:p>
    <w:p w:rsidR="004239C3" w:rsidRPr="0063645D" w:rsidRDefault="004239C3" w:rsidP="004239C3">
      <w:pPr>
        <w:numPr>
          <w:ilvl w:val="0"/>
          <w:numId w:val="127"/>
        </w:numPr>
        <w:tabs>
          <w:tab w:val="clear" w:pos="720"/>
          <w:tab w:val="num" w:pos="900"/>
        </w:tabs>
        <w:ind w:left="900"/>
        <w:rPr>
          <w:sz w:val="22"/>
          <w:szCs w:val="22"/>
        </w:rPr>
      </w:pPr>
      <w:r w:rsidRPr="0063645D">
        <w:rPr>
          <w:sz w:val="22"/>
          <w:szCs w:val="22"/>
        </w:rPr>
        <w:t>не влияет на эффективность проводимой терапии опухолевого роста</w:t>
      </w:r>
    </w:p>
    <w:p w:rsidR="004239C3" w:rsidRPr="0063645D" w:rsidRDefault="004239C3" w:rsidP="004239C3">
      <w:p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 xml:space="preserve">   6. Гормональный препарат, используемый для усиления родовой деятельности:</w:t>
      </w:r>
    </w:p>
    <w:p w:rsidR="004239C3" w:rsidRPr="0063645D" w:rsidRDefault="004239C3" w:rsidP="004239C3">
      <w:pPr>
        <w:numPr>
          <w:ilvl w:val="0"/>
          <w:numId w:val="347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>АКТГ</w:t>
      </w:r>
    </w:p>
    <w:p w:rsidR="004239C3" w:rsidRPr="0063645D" w:rsidRDefault="004239C3" w:rsidP="004239C3">
      <w:pPr>
        <w:numPr>
          <w:ilvl w:val="0"/>
          <w:numId w:val="347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>норэтистерон (норколут)</w:t>
      </w:r>
    </w:p>
    <w:p w:rsidR="004239C3" w:rsidRPr="0063645D" w:rsidRDefault="004239C3" w:rsidP="004239C3">
      <w:pPr>
        <w:numPr>
          <w:ilvl w:val="0"/>
          <w:numId w:val="347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>вазопрессин</w:t>
      </w:r>
    </w:p>
    <w:p w:rsidR="004239C3" w:rsidRPr="0063645D" w:rsidRDefault="004239C3" w:rsidP="004239C3">
      <w:pPr>
        <w:numPr>
          <w:ilvl w:val="0"/>
          <w:numId w:val="347"/>
        </w:numPr>
        <w:tabs>
          <w:tab w:val="left" w:pos="1476"/>
        </w:tabs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кситоцин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7. Лекарственный препарат, естественный компонент противосвертывающей системы организма, непосредственно блокирующий факторы свертывания крови</w:t>
      </w:r>
    </w:p>
    <w:p w:rsidR="004239C3" w:rsidRPr="0063645D" w:rsidRDefault="004239C3" w:rsidP="004239C3">
      <w:pPr>
        <w:numPr>
          <w:ilvl w:val="0"/>
          <w:numId w:val="34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парин</w:t>
      </w:r>
    </w:p>
    <w:p w:rsidR="004239C3" w:rsidRPr="0063645D" w:rsidRDefault="004239C3" w:rsidP="004239C3">
      <w:pPr>
        <w:numPr>
          <w:ilvl w:val="0"/>
          <w:numId w:val="348"/>
        </w:numPr>
        <w:rPr>
          <w:sz w:val="22"/>
          <w:szCs w:val="22"/>
        </w:rPr>
      </w:pPr>
      <w:r w:rsidRPr="0063645D">
        <w:rPr>
          <w:sz w:val="22"/>
          <w:szCs w:val="22"/>
        </w:rPr>
        <w:t>алтеплаза</w:t>
      </w:r>
    </w:p>
    <w:p w:rsidR="004239C3" w:rsidRPr="0063645D" w:rsidRDefault="004239C3" w:rsidP="004239C3">
      <w:pPr>
        <w:numPr>
          <w:ilvl w:val="0"/>
          <w:numId w:val="348"/>
        </w:numPr>
        <w:rPr>
          <w:sz w:val="22"/>
          <w:szCs w:val="22"/>
        </w:rPr>
      </w:pPr>
      <w:r w:rsidRPr="0063645D">
        <w:rPr>
          <w:sz w:val="22"/>
          <w:szCs w:val="22"/>
        </w:rPr>
        <w:t>фитоменадион</w:t>
      </w:r>
    </w:p>
    <w:p w:rsidR="004239C3" w:rsidRPr="0063645D" w:rsidRDefault="004239C3" w:rsidP="004239C3">
      <w:pPr>
        <w:numPr>
          <w:ilvl w:val="0"/>
          <w:numId w:val="348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плазмин</w:t>
      </w:r>
    </w:p>
    <w:p w:rsidR="004239C3" w:rsidRPr="0063645D" w:rsidRDefault="004239C3" w:rsidP="004239C3">
      <w:pPr>
        <w:numPr>
          <w:ilvl w:val="0"/>
          <w:numId w:val="348"/>
        </w:numPr>
        <w:rPr>
          <w:sz w:val="22"/>
          <w:szCs w:val="22"/>
        </w:rPr>
      </w:pPr>
      <w:r w:rsidRPr="0063645D">
        <w:rPr>
          <w:sz w:val="22"/>
          <w:szCs w:val="22"/>
        </w:rPr>
        <w:t>натрия гидроцитрат</w:t>
      </w:r>
    </w:p>
    <w:p w:rsidR="004239C3" w:rsidRPr="0063645D" w:rsidRDefault="004239C3" w:rsidP="004239C3">
      <w:pPr>
        <w:ind w:left="180"/>
        <w:rPr>
          <w:sz w:val="22"/>
          <w:szCs w:val="22"/>
        </w:rPr>
      </w:pPr>
      <w:r w:rsidRPr="0063645D">
        <w:rPr>
          <w:sz w:val="22"/>
          <w:szCs w:val="22"/>
        </w:rPr>
        <w:t>8. Применение какой разновидности бронхолитиков сгущает брохиальный секрет и мешает его эвакуации</w:t>
      </w:r>
      <w:proofErr w:type="gramStart"/>
      <w:r w:rsidRPr="0063645D">
        <w:rPr>
          <w:sz w:val="22"/>
          <w:szCs w:val="22"/>
        </w:rPr>
        <w:t xml:space="preserve"> ?</w:t>
      </w:r>
      <w:proofErr w:type="gramEnd"/>
      <w:r w:rsidRPr="0063645D">
        <w:rPr>
          <w:sz w:val="22"/>
          <w:szCs w:val="22"/>
        </w:rPr>
        <w:t xml:space="preserve">  </w:t>
      </w:r>
    </w:p>
    <w:p w:rsidR="004239C3" w:rsidRPr="0063645D" w:rsidRDefault="004239C3" w:rsidP="004239C3">
      <w:pPr>
        <w:numPr>
          <w:ilvl w:val="0"/>
          <w:numId w:val="317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торы аденозиновых рецепторов </w:t>
      </w:r>
    </w:p>
    <w:p w:rsidR="004239C3" w:rsidRPr="0063645D" w:rsidRDefault="004239C3" w:rsidP="004239C3">
      <w:pPr>
        <w:numPr>
          <w:ilvl w:val="0"/>
          <w:numId w:val="31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,</w:t>
      </w:r>
      <w:r w:rsidRPr="0063645D">
        <w:rPr>
          <w:sz w:val="22"/>
          <w:szCs w:val="22"/>
        </w:rPr>
        <w:t xml:space="preserve">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17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 xml:space="preserve">-адреномиметики </w:t>
      </w:r>
    </w:p>
    <w:p w:rsidR="004239C3" w:rsidRPr="0063645D" w:rsidRDefault="004239C3" w:rsidP="004239C3">
      <w:pPr>
        <w:numPr>
          <w:ilvl w:val="0"/>
          <w:numId w:val="31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-холиноли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тетрациклинов -</w:t>
      </w:r>
    </w:p>
    <w:p w:rsidR="004239C3" w:rsidRPr="0063645D" w:rsidRDefault="004239C3" w:rsidP="004239C3">
      <w:pPr>
        <w:numPr>
          <w:ilvl w:val="0"/>
          <w:numId w:val="349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4239C3" w:rsidRPr="0063645D" w:rsidRDefault="004239C3" w:rsidP="004239C3">
      <w:pPr>
        <w:numPr>
          <w:ilvl w:val="0"/>
          <w:numId w:val="349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4239C3" w:rsidRPr="0063645D" w:rsidRDefault="004239C3" w:rsidP="004239C3">
      <w:pPr>
        <w:numPr>
          <w:ilvl w:val="0"/>
          <w:numId w:val="34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рибосомального синтеза белка</w:t>
      </w:r>
    </w:p>
    <w:p w:rsidR="004239C3" w:rsidRPr="0063645D" w:rsidRDefault="004239C3" w:rsidP="004239C3">
      <w:pPr>
        <w:numPr>
          <w:ilvl w:val="0"/>
          <w:numId w:val="349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4239C3" w:rsidRPr="0063645D" w:rsidRDefault="004239C3" w:rsidP="004239C3">
      <w:pPr>
        <w:numPr>
          <w:ilvl w:val="0"/>
          <w:numId w:val="349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Не является химиотерапией следующее использование препаратов</w:t>
      </w:r>
    </w:p>
    <w:p w:rsidR="004239C3" w:rsidRPr="0063645D" w:rsidRDefault="004239C3" w:rsidP="004239C3">
      <w:pPr>
        <w:numPr>
          <w:ilvl w:val="0"/>
          <w:numId w:val="192"/>
        </w:numPr>
        <w:rPr>
          <w:sz w:val="22"/>
          <w:szCs w:val="22"/>
        </w:rPr>
      </w:pPr>
      <w:r w:rsidRPr="0063645D">
        <w:rPr>
          <w:sz w:val="22"/>
          <w:szCs w:val="22"/>
        </w:rPr>
        <w:t>борьба с болезнетворными микробами внутри организма</w:t>
      </w:r>
    </w:p>
    <w:p w:rsidR="004239C3" w:rsidRPr="0063645D" w:rsidRDefault="004239C3" w:rsidP="004239C3">
      <w:pPr>
        <w:numPr>
          <w:ilvl w:val="0"/>
          <w:numId w:val="19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орьба с болезнетворными микробами вне организма</w:t>
      </w:r>
    </w:p>
    <w:p w:rsidR="004239C3" w:rsidRPr="0063645D" w:rsidRDefault="004239C3" w:rsidP="004239C3">
      <w:pPr>
        <w:numPr>
          <w:ilvl w:val="0"/>
          <w:numId w:val="192"/>
        </w:numPr>
        <w:rPr>
          <w:sz w:val="22"/>
          <w:szCs w:val="22"/>
        </w:rPr>
      </w:pPr>
      <w:r w:rsidRPr="0063645D">
        <w:rPr>
          <w:sz w:val="22"/>
          <w:szCs w:val="22"/>
        </w:rPr>
        <w:t>лечение опухолей</w:t>
      </w:r>
    </w:p>
    <w:p w:rsidR="004239C3" w:rsidRPr="0063645D" w:rsidRDefault="004239C3" w:rsidP="004239C3">
      <w:pPr>
        <w:numPr>
          <w:ilvl w:val="0"/>
          <w:numId w:val="192"/>
        </w:numPr>
        <w:rPr>
          <w:sz w:val="22"/>
          <w:szCs w:val="22"/>
        </w:rPr>
      </w:pPr>
      <w:r w:rsidRPr="0063645D">
        <w:rPr>
          <w:sz w:val="22"/>
          <w:szCs w:val="22"/>
        </w:rPr>
        <w:t>лечение глистных инвазий</w:t>
      </w:r>
    </w:p>
    <w:p w:rsidR="004239C3" w:rsidRPr="0063645D" w:rsidRDefault="004239C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24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.Главная цель биотрансформации</w:t>
      </w:r>
    </w:p>
    <w:p w:rsidR="004239C3" w:rsidRPr="0063645D" w:rsidRDefault="004239C3" w:rsidP="004239C3">
      <w:pPr>
        <w:numPr>
          <w:ilvl w:val="0"/>
          <w:numId w:val="282"/>
        </w:numPr>
        <w:rPr>
          <w:sz w:val="22"/>
          <w:szCs w:val="22"/>
        </w:rPr>
      </w:pPr>
      <w:r w:rsidRPr="0063645D">
        <w:rPr>
          <w:sz w:val="22"/>
          <w:szCs w:val="22"/>
        </w:rPr>
        <w:t>ослабление фармакологического  эффекта вещества</w:t>
      </w:r>
    </w:p>
    <w:p w:rsidR="004239C3" w:rsidRPr="0063645D" w:rsidRDefault="004239C3" w:rsidP="004239C3">
      <w:pPr>
        <w:numPr>
          <w:ilvl w:val="0"/>
          <w:numId w:val="282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усиление фармакологического  эффекта вещества </w:t>
      </w:r>
    </w:p>
    <w:p w:rsidR="004239C3" w:rsidRPr="0063645D" w:rsidRDefault="004239C3" w:rsidP="004239C3">
      <w:pPr>
        <w:numPr>
          <w:ilvl w:val="0"/>
          <w:numId w:val="28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перевод  вещества в форму, удобную для экскреции </w:t>
      </w:r>
    </w:p>
    <w:p w:rsidR="004239C3" w:rsidRPr="0063645D" w:rsidRDefault="004239C3" w:rsidP="004239C3">
      <w:pPr>
        <w:numPr>
          <w:ilvl w:val="0"/>
          <w:numId w:val="282"/>
        </w:numPr>
        <w:rPr>
          <w:sz w:val="22"/>
          <w:szCs w:val="22"/>
        </w:rPr>
      </w:pPr>
      <w:r w:rsidRPr="0063645D">
        <w:rPr>
          <w:sz w:val="22"/>
          <w:szCs w:val="22"/>
        </w:rPr>
        <w:t>пролонгирование эффекта вещества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2. При комбинированном применении лекарственных препаратов, имеющих противоположные эффекты и действующих на один и тот же субстрат, отмечается</w:t>
      </w:r>
    </w:p>
    <w:p w:rsidR="004239C3" w:rsidRPr="0063645D" w:rsidRDefault="004239C3" w:rsidP="004239C3">
      <w:pPr>
        <w:numPr>
          <w:ilvl w:val="0"/>
          <w:numId w:val="275"/>
        </w:numPr>
        <w:rPr>
          <w:sz w:val="22"/>
          <w:szCs w:val="22"/>
        </w:rPr>
      </w:pPr>
      <w:r w:rsidRPr="0063645D">
        <w:rPr>
          <w:sz w:val="22"/>
          <w:szCs w:val="22"/>
        </w:rPr>
        <w:t>синергизм</w:t>
      </w:r>
    </w:p>
    <w:p w:rsidR="004239C3" w:rsidRPr="0063645D" w:rsidRDefault="004239C3" w:rsidP="004239C3">
      <w:pPr>
        <w:numPr>
          <w:ilvl w:val="0"/>
          <w:numId w:val="275"/>
        </w:numPr>
        <w:rPr>
          <w:sz w:val="22"/>
          <w:szCs w:val="22"/>
        </w:rPr>
      </w:pPr>
      <w:r w:rsidRPr="0063645D">
        <w:rPr>
          <w:sz w:val="22"/>
          <w:szCs w:val="22"/>
        </w:rPr>
        <w:t>косвенный  антагонизм</w:t>
      </w:r>
    </w:p>
    <w:p w:rsidR="004239C3" w:rsidRPr="0063645D" w:rsidRDefault="004239C3" w:rsidP="004239C3">
      <w:pPr>
        <w:numPr>
          <w:ilvl w:val="0"/>
          <w:numId w:val="27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ямой антагонизм</w:t>
      </w:r>
    </w:p>
    <w:p w:rsidR="004239C3" w:rsidRPr="0063645D" w:rsidRDefault="004239C3" w:rsidP="004239C3">
      <w:pPr>
        <w:numPr>
          <w:ilvl w:val="0"/>
          <w:numId w:val="275"/>
        </w:numPr>
        <w:rPr>
          <w:sz w:val="22"/>
          <w:szCs w:val="22"/>
        </w:rPr>
      </w:pPr>
      <w:r w:rsidRPr="0063645D">
        <w:rPr>
          <w:sz w:val="22"/>
          <w:szCs w:val="22"/>
        </w:rPr>
        <w:t>потенцирование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3. Препарат, блокирующий 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гистаминовые рецепторы, обладающий выраженным угнетающим действием на центральную нервную систему (ЦНС) -</w:t>
      </w:r>
    </w:p>
    <w:p w:rsidR="004239C3" w:rsidRPr="0063645D" w:rsidRDefault="004239C3" w:rsidP="004239C3">
      <w:pPr>
        <w:numPr>
          <w:ilvl w:val="0"/>
          <w:numId w:val="313"/>
        </w:numPr>
        <w:rPr>
          <w:sz w:val="22"/>
          <w:szCs w:val="22"/>
        </w:rPr>
      </w:pPr>
      <w:r w:rsidRPr="0063645D">
        <w:rPr>
          <w:sz w:val="22"/>
          <w:szCs w:val="22"/>
        </w:rPr>
        <w:t>ранитидин</w:t>
      </w:r>
    </w:p>
    <w:p w:rsidR="004239C3" w:rsidRPr="0063645D" w:rsidRDefault="004239C3" w:rsidP="004239C3">
      <w:pPr>
        <w:numPr>
          <w:ilvl w:val="0"/>
          <w:numId w:val="31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имедрол</w:t>
      </w:r>
    </w:p>
    <w:p w:rsidR="004239C3" w:rsidRPr="0063645D" w:rsidRDefault="004239C3" w:rsidP="004239C3">
      <w:pPr>
        <w:numPr>
          <w:ilvl w:val="0"/>
          <w:numId w:val="313"/>
        </w:numPr>
        <w:rPr>
          <w:sz w:val="22"/>
          <w:szCs w:val="22"/>
        </w:rPr>
      </w:pPr>
      <w:r w:rsidRPr="0063645D">
        <w:rPr>
          <w:sz w:val="22"/>
          <w:szCs w:val="22"/>
        </w:rPr>
        <w:t>диазолин</w:t>
      </w:r>
    </w:p>
    <w:p w:rsidR="004239C3" w:rsidRPr="0063645D" w:rsidRDefault="004239C3" w:rsidP="004239C3">
      <w:pPr>
        <w:numPr>
          <w:ilvl w:val="0"/>
          <w:numId w:val="313"/>
        </w:numPr>
        <w:rPr>
          <w:sz w:val="22"/>
          <w:szCs w:val="22"/>
        </w:rPr>
      </w:pPr>
      <w:r w:rsidRPr="0063645D">
        <w:rPr>
          <w:sz w:val="22"/>
          <w:szCs w:val="22"/>
        </w:rPr>
        <w:t>фамотидин</w:t>
      </w:r>
    </w:p>
    <w:p w:rsidR="004239C3" w:rsidRPr="0063645D" w:rsidRDefault="004239C3" w:rsidP="004239C3">
      <w:pPr>
        <w:numPr>
          <w:ilvl w:val="0"/>
          <w:numId w:val="313"/>
        </w:numPr>
        <w:rPr>
          <w:sz w:val="22"/>
          <w:szCs w:val="22"/>
        </w:rPr>
      </w:pPr>
      <w:r w:rsidRPr="0063645D">
        <w:rPr>
          <w:sz w:val="22"/>
          <w:szCs w:val="22"/>
        </w:rPr>
        <w:t>лоратадин</w:t>
      </w:r>
    </w:p>
    <w:p w:rsidR="004239C3" w:rsidRPr="0063645D" w:rsidRDefault="004239C3" w:rsidP="004239C3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4. Адренергический препарат, эффективный при бронхоспазме и угрозе выкидыша –</w:t>
      </w:r>
    </w:p>
    <w:p w:rsidR="004239C3" w:rsidRPr="0063645D" w:rsidRDefault="004239C3" w:rsidP="004239C3">
      <w:pPr>
        <w:pStyle w:val="a3"/>
        <w:numPr>
          <w:ilvl w:val="0"/>
          <w:numId w:val="314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4239C3" w:rsidRPr="0063645D" w:rsidRDefault="004239C3" w:rsidP="004239C3">
      <w:pPr>
        <w:pStyle w:val="a3"/>
        <w:numPr>
          <w:ilvl w:val="0"/>
          <w:numId w:val="314"/>
        </w:numPr>
        <w:rPr>
          <w:sz w:val="22"/>
          <w:szCs w:val="22"/>
        </w:rPr>
      </w:pPr>
      <w:r w:rsidRPr="0063645D">
        <w:rPr>
          <w:sz w:val="22"/>
          <w:szCs w:val="22"/>
        </w:rPr>
        <w:t>добутамин</w:t>
      </w:r>
    </w:p>
    <w:p w:rsidR="004239C3" w:rsidRPr="0063645D" w:rsidRDefault="004239C3" w:rsidP="004239C3">
      <w:pPr>
        <w:pStyle w:val="a3"/>
        <w:numPr>
          <w:ilvl w:val="0"/>
          <w:numId w:val="314"/>
        </w:numPr>
        <w:rPr>
          <w:sz w:val="22"/>
          <w:szCs w:val="22"/>
        </w:rPr>
      </w:pPr>
      <w:r w:rsidRPr="0063645D">
        <w:rPr>
          <w:sz w:val="22"/>
          <w:szCs w:val="22"/>
        </w:rPr>
        <w:t>празозин</w:t>
      </w:r>
    </w:p>
    <w:p w:rsidR="004239C3" w:rsidRPr="0063645D" w:rsidRDefault="004239C3" w:rsidP="004239C3">
      <w:pPr>
        <w:pStyle w:val="a3"/>
        <w:numPr>
          <w:ilvl w:val="0"/>
          <w:numId w:val="314"/>
        </w:numPr>
        <w:rPr>
          <w:sz w:val="22"/>
          <w:szCs w:val="22"/>
        </w:rPr>
      </w:pPr>
      <w:r w:rsidRPr="0063645D">
        <w:rPr>
          <w:sz w:val="22"/>
          <w:szCs w:val="22"/>
        </w:rPr>
        <w:t>мезатон</w:t>
      </w:r>
    </w:p>
    <w:p w:rsidR="004239C3" w:rsidRPr="0063645D" w:rsidRDefault="004239C3" w:rsidP="004239C3">
      <w:pPr>
        <w:pStyle w:val="a3"/>
        <w:numPr>
          <w:ilvl w:val="0"/>
          <w:numId w:val="31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альбутамол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Класс гипотензивных препаратов, который не является современным для терапии гипертонической болезни </w:t>
      </w:r>
    </w:p>
    <w:p w:rsidR="004239C3" w:rsidRPr="0063645D" w:rsidRDefault="004239C3" w:rsidP="004239C3">
      <w:pPr>
        <w:numPr>
          <w:ilvl w:val="0"/>
          <w:numId w:val="35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англиоблокаторы</w:t>
      </w:r>
    </w:p>
    <w:p w:rsidR="004239C3" w:rsidRPr="0063645D" w:rsidRDefault="004239C3" w:rsidP="004239C3">
      <w:pPr>
        <w:numPr>
          <w:ilvl w:val="0"/>
          <w:numId w:val="350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</w:rPr>
        <w:t>-адреноблокаторы</w:t>
      </w:r>
    </w:p>
    <w:p w:rsidR="004239C3" w:rsidRPr="0063645D" w:rsidRDefault="004239C3" w:rsidP="004239C3">
      <w:pPr>
        <w:numPr>
          <w:ilvl w:val="0"/>
          <w:numId w:val="350"/>
        </w:numPr>
        <w:rPr>
          <w:sz w:val="22"/>
          <w:szCs w:val="22"/>
        </w:rPr>
      </w:pPr>
      <w:r w:rsidRPr="0063645D">
        <w:rPr>
          <w:sz w:val="22"/>
          <w:szCs w:val="22"/>
        </w:rPr>
        <w:t>диуретики</w:t>
      </w:r>
    </w:p>
    <w:p w:rsidR="004239C3" w:rsidRPr="0063645D" w:rsidRDefault="004239C3" w:rsidP="004239C3">
      <w:pPr>
        <w:pStyle w:val="a3"/>
        <w:numPr>
          <w:ilvl w:val="0"/>
          <w:numId w:val="350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адренолитики</w:t>
      </w:r>
    </w:p>
    <w:p w:rsidR="004239C3" w:rsidRPr="0063645D" w:rsidRDefault="004239C3" w:rsidP="004239C3">
      <w:pPr>
        <w:numPr>
          <w:ilvl w:val="0"/>
          <w:numId w:val="350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торы АПФ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Симптомом передозировки витамина</w:t>
      </w:r>
      <w:proofErr w:type="gramStart"/>
      <w:r w:rsidRPr="0063645D">
        <w:rPr>
          <w:sz w:val="22"/>
          <w:szCs w:val="22"/>
        </w:rPr>
        <w:t xml:space="preserve"> С</w:t>
      </w:r>
      <w:proofErr w:type="gramEnd"/>
      <w:r w:rsidRPr="0063645D">
        <w:rPr>
          <w:sz w:val="22"/>
          <w:szCs w:val="22"/>
        </w:rPr>
        <w:t xml:space="preserve"> является </w:t>
      </w:r>
    </w:p>
    <w:p w:rsidR="004239C3" w:rsidRPr="0063645D" w:rsidRDefault="004239C3" w:rsidP="004239C3">
      <w:pPr>
        <w:numPr>
          <w:ilvl w:val="0"/>
          <w:numId w:val="351"/>
        </w:numPr>
        <w:rPr>
          <w:sz w:val="22"/>
          <w:szCs w:val="22"/>
        </w:rPr>
      </w:pPr>
      <w:r w:rsidRPr="0063645D">
        <w:rPr>
          <w:sz w:val="22"/>
          <w:szCs w:val="22"/>
        </w:rPr>
        <w:t>геморрагии</w:t>
      </w:r>
    </w:p>
    <w:p w:rsidR="004239C3" w:rsidRPr="0063645D" w:rsidRDefault="004239C3" w:rsidP="004239C3">
      <w:pPr>
        <w:numPr>
          <w:ilvl w:val="0"/>
          <w:numId w:val="351"/>
        </w:numPr>
        <w:rPr>
          <w:sz w:val="22"/>
          <w:szCs w:val="22"/>
        </w:rPr>
      </w:pPr>
      <w:r w:rsidRPr="0063645D">
        <w:rPr>
          <w:sz w:val="22"/>
          <w:szCs w:val="22"/>
        </w:rPr>
        <w:t>гепатотоксичность</w:t>
      </w:r>
    </w:p>
    <w:p w:rsidR="004239C3" w:rsidRPr="0063645D" w:rsidRDefault="004239C3" w:rsidP="004239C3">
      <w:pPr>
        <w:numPr>
          <w:ilvl w:val="0"/>
          <w:numId w:val="35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свертывания крови</w:t>
      </w:r>
    </w:p>
    <w:p w:rsidR="004239C3" w:rsidRPr="0063645D" w:rsidRDefault="004239C3" w:rsidP="004239C3">
      <w:pPr>
        <w:numPr>
          <w:ilvl w:val="0"/>
          <w:numId w:val="351"/>
        </w:numPr>
        <w:rPr>
          <w:sz w:val="22"/>
          <w:szCs w:val="22"/>
        </w:rPr>
      </w:pPr>
      <w:r w:rsidRPr="0063645D">
        <w:rPr>
          <w:sz w:val="22"/>
          <w:szCs w:val="22"/>
        </w:rPr>
        <w:t>фотосенсибилизация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7. Механизм действия стрептолиазы заключается -</w:t>
      </w:r>
    </w:p>
    <w:p w:rsidR="004239C3" w:rsidRPr="0063645D" w:rsidRDefault="004239C3" w:rsidP="004239C3">
      <w:pPr>
        <w:numPr>
          <w:ilvl w:val="0"/>
          <w:numId w:val="35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 стимуляции активаторов плазмина</w:t>
      </w:r>
    </w:p>
    <w:p w:rsidR="004239C3" w:rsidRPr="0063645D" w:rsidRDefault="004239C3" w:rsidP="004239C3">
      <w:pPr>
        <w:numPr>
          <w:ilvl w:val="0"/>
          <w:numId w:val="352"/>
        </w:numPr>
        <w:rPr>
          <w:sz w:val="22"/>
          <w:szCs w:val="22"/>
        </w:rPr>
      </w:pPr>
      <w:r w:rsidRPr="0063645D">
        <w:rPr>
          <w:sz w:val="22"/>
          <w:szCs w:val="22"/>
        </w:rPr>
        <w:t>в протеолитическом действии на фибрин</w:t>
      </w:r>
    </w:p>
    <w:p w:rsidR="004239C3" w:rsidRPr="0063645D" w:rsidRDefault="004239C3" w:rsidP="004239C3">
      <w:pPr>
        <w:numPr>
          <w:ilvl w:val="0"/>
          <w:numId w:val="352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в торможении синтеза </w:t>
      </w:r>
      <w:r w:rsidRPr="0063645D">
        <w:rPr>
          <w:sz w:val="22"/>
          <w:szCs w:val="22"/>
          <w:lang w:val="en-US"/>
        </w:rPr>
        <w:t>II</w:t>
      </w:r>
      <w:r w:rsidRPr="0063645D">
        <w:rPr>
          <w:sz w:val="22"/>
          <w:szCs w:val="22"/>
        </w:rPr>
        <w:t>,</w:t>
      </w:r>
      <w:r w:rsidRPr="0063645D">
        <w:rPr>
          <w:sz w:val="22"/>
          <w:szCs w:val="22"/>
          <w:lang w:val="en-US"/>
        </w:rPr>
        <w:t>VI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IX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X</w:t>
      </w:r>
      <w:r w:rsidRPr="0063645D">
        <w:rPr>
          <w:sz w:val="22"/>
          <w:szCs w:val="22"/>
        </w:rPr>
        <w:t xml:space="preserve"> факторов свертывания крови</w:t>
      </w:r>
    </w:p>
    <w:p w:rsidR="004239C3" w:rsidRPr="0063645D" w:rsidRDefault="004239C3" w:rsidP="004239C3">
      <w:pPr>
        <w:numPr>
          <w:ilvl w:val="0"/>
          <w:numId w:val="352"/>
        </w:numPr>
        <w:rPr>
          <w:sz w:val="22"/>
          <w:szCs w:val="22"/>
        </w:rPr>
      </w:pPr>
      <w:r w:rsidRPr="0063645D">
        <w:rPr>
          <w:sz w:val="22"/>
          <w:szCs w:val="22"/>
        </w:rPr>
        <w:t>в активации факторов свертывания кров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8. Группа адренергических средств, обладающая бронходилятирующей активностью </w:t>
      </w:r>
    </w:p>
    <w:p w:rsidR="004239C3" w:rsidRPr="0063645D" w:rsidRDefault="004239C3" w:rsidP="004239C3">
      <w:pPr>
        <w:numPr>
          <w:ilvl w:val="0"/>
          <w:numId w:val="31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1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4239C3" w:rsidRPr="0063645D" w:rsidRDefault="004239C3" w:rsidP="004239C3">
      <w:pPr>
        <w:numPr>
          <w:ilvl w:val="0"/>
          <w:numId w:val="31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1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>-адреномиметики</w:t>
      </w:r>
    </w:p>
    <w:p w:rsidR="004239C3" w:rsidRPr="0063645D" w:rsidRDefault="004239C3" w:rsidP="004239C3">
      <w:pPr>
        <w:numPr>
          <w:ilvl w:val="0"/>
          <w:numId w:val="316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литики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макролидов -</w:t>
      </w:r>
    </w:p>
    <w:p w:rsidR="004239C3" w:rsidRPr="0063645D" w:rsidRDefault="004239C3" w:rsidP="004239C3">
      <w:pPr>
        <w:numPr>
          <w:ilvl w:val="0"/>
          <w:numId w:val="354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4239C3" w:rsidRPr="0063645D" w:rsidRDefault="004239C3" w:rsidP="004239C3">
      <w:pPr>
        <w:numPr>
          <w:ilvl w:val="0"/>
          <w:numId w:val="354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4239C3" w:rsidRPr="0063645D" w:rsidRDefault="004239C3" w:rsidP="004239C3">
      <w:pPr>
        <w:numPr>
          <w:ilvl w:val="0"/>
          <w:numId w:val="354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4239C3" w:rsidRPr="0063645D" w:rsidRDefault="004239C3" w:rsidP="004239C3">
      <w:pPr>
        <w:numPr>
          <w:ilvl w:val="0"/>
          <w:numId w:val="35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нарушение проницаемости цитоплазматической мембраны</w:t>
      </w:r>
    </w:p>
    <w:p w:rsidR="004239C3" w:rsidRPr="0063645D" w:rsidRDefault="004239C3" w:rsidP="004239C3">
      <w:pPr>
        <w:numPr>
          <w:ilvl w:val="0"/>
          <w:numId w:val="354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4239C3" w:rsidRPr="0063645D" w:rsidRDefault="004239C3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10. Средства для лечения глубоких микозов -</w:t>
      </w:r>
    </w:p>
    <w:p w:rsidR="004239C3" w:rsidRPr="0063645D" w:rsidRDefault="004239C3" w:rsidP="004239C3">
      <w:pPr>
        <w:numPr>
          <w:ilvl w:val="0"/>
          <w:numId w:val="35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натамицин </w:t>
      </w:r>
    </w:p>
    <w:p w:rsidR="004239C3" w:rsidRPr="0063645D" w:rsidRDefault="004239C3" w:rsidP="004239C3">
      <w:pPr>
        <w:numPr>
          <w:ilvl w:val="0"/>
          <w:numId w:val="353"/>
        </w:numPr>
        <w:rPr>
          <w:sz w:val="22"/>
          <w:szCs w:val="22"/>
        </w:rPr>
      </w:pPr>
      <w:r w:rsidRPr="0063645D">
        <w:rPr>
          <w:sz w:val="22"/>
          <w:szCs w:val="22"/>
        </w:rPr>
        <w:t>нистатин</w:t>
      </w:r>
    </w:p>
    <w:p w:rsidR="004239C3" w:rsidRPr="0063645D" w:rsidRDefault="004239C3" w:rsidP="004239C3">
      <w:pPr>
        <w:numPr>
          <w:ilvl w:val="0"/>
          <w:numId w:val="353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гризеофульвин</w:t>
      </w:r>
    </w:p>
    <w:p w:rsidR="004239C3" w:rsidRPr="0063645D" w:rsidRDefault="004239C3" w:rsidP="004239C3">
      <w:pPr>
        <w:numPr>
          <w:ilvl w:val="0"/>
          <w:numId w:val="35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мфотерицин</w:t>
      </w:r>
      <w:proofErr w:type="gramStart"/>
      <w:r w:rsidRPr="0063645D">
        <w:rPr>
          <w:b/>
          <w:sz w:val="22"/>
          <w:szCs w:val="22"/>
        </w:rPr>
        <w:t xml:space="preserve"> В</w:t>
      </w:r>
      <w:proofErr w:type="gramEnd"/>
    </w:p>
    <w:p w:rsidR="001F3AD2" w:rsidRPr="0063645D" w:rsidRDefault="001F3AD2" w:rsidP="001F3AD2">
      <w:pPr>
        <w:ind w:left="360"/>
        <w:rPr>
          <w:sz w:val="22"/>
          <w:szCs w:val="22"/>
        </w:rPr>
      </w:pPr>
    </w:p>
    <w:p w:rsidR="001F3AD2" w:rsidRPr="0063645D" w:rsidRDefault="001F3AD2" w:rsidP="001F3AD2">
      <w:pPr>
        <w:ind w:left="360"/>
        <w:rPr>
          <w:sz w:val="22"/>
          <w:szCs w:val="22"/>
        </w:rPr>
      </w:pPr>
    </w:p>
    <w:p w:rsidR="001F3AD2" w:rsidRPr="0063645D" w:rsidRDefault="001F3AD2" w:rsidP="001F3AD2">
      <w:pPr>
        <w:ind w:left="360"/>
        <w:rPr>
          <w:sz w:val="22"/>
          <w:szCs w:val="22"/>
        </w:rPr>
      </w:pP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25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сасывание веществ с помощью простой диффузии характеризуется следующим -</w:t>
      </w:r>
    </w:p>
    <w:p w:rsidR="001F3AD2" w:rsidRPr="0063645D" w:rsidRDefault="001F3AD2" w:rsidP="001F3AD2">
      <w:pPr>
        <w:numPr>
          <w:ilvl w:val="0"/>
          <w:numId w:val="24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учше всасываются липофильные вещества</w:t>
      </w:r>
    </w:p>
    <w:p w:rsidR="001F3AD2" w:rsidRPr="0063645D" w:rsidRDefault="001F3AD2" w:rsidP="001F3AD2">
      <w:pPr>
        <w:numPr>
          <w:ilvl w:val="0"/>
          <w:numId w:val="244"/>
        </w:numPr>
        <w:rPr>
          <w:sz w:val="22"/>
          <w:szCs w:val="22"/>
        </w:rPr>
      </w:pPr>
      <w:r w:rsidRPr="0063645D">
        <w:rPr>
          <w:sz w:val="22"/>
          <w:szCs w:val="22"/>
        </w:rPr>
        <w:t>используются запасы энергии</w:t>
      </w:r>
    </w:p>
    <w:p w:rsidR="001F3AD2" w:rsidRPr="0063645D" w:rsidRDefault="001F3AD2" w:rsidP="001F3AD2">
      <w:pPr>
        <w:numPr>
          <w:ilvl w:val="0"/>
          <w:numId w:val="244"/>
        </w:numPr>
        <w:rPr>
          <w:sz w:val="22"/>
          <w:szCs w:val="22"/>
        </w:rPr>
      </w:pPr>
      <w:r w:rsidRPr="0063645D">
        <w:rPr>
          <w:sz w:val="22"/>
          <w:szCs w:val="22"/>
        </w:rPr>
        <w:t>лучше всасываются полярные и заряженные вещества</w:t>
      </w:r>
    </w:p>
    <w:p w:rsidR="001F3AD2" w:rsidRPr="0063645D" w:rsidRDefault="001F3AD2" w:rsidP="001F3AD2">
      <w:pPr>
        <w:numPr>
          <w:ilvl w:val="0"/>
          <w:numId w:val="244"/>
        </w:numPr>
        <w:rPr>
          <w:sz w:val="22"/>
          <w:szCs w:val="22"/>
        </w:rPr>
      </w:pPr>
      <w:r w:rsidRPr="0063645D">
        <w:rPr>
          <w:sz w:val="22"/>
          <w:szCs w:val="22"/>
        </w:rPr>
        <w:t>всасывание происходит против градиента концентрации</w:t>
      </w:r>
    </w:p>
    <w:p w:rsidR="001F3AD2" w:rsidRPr="0063645D" w:rsidRDefault="001F3AD2" w:rsidP="001F3AD2">
      <w:pPr>
        <w:numPr>
          <w:ilvl w:val="0"/>
          <w:numId w:val="244"/>
        </w:numPr>
        <w:rPr>
          <w:sz w:val="22"/>
          <w:szCs w:val="22"/>
        </w:rPr>
      </w:pPr>
      <w:r w:rsidRPr="0063645D">
        <w:rPr>
          <w:sz w:val="22"/>
          <w:szCs w:val="22"/>
        </w:rPr>
        <w:t>участвуют транспортные бел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При повторном введении лекарства в организм возможно усиление эффекта, связанное -</w:t>
      </w:r>
    </w:p>
    <w:p w:rsidR="001F3AD2" w:rsidRPr="0063645D" w:rsidRDefault="001F3AD2" w:rsidP="001F3AD2">
      <w:pPr>
        <w:numPr>
          <w:ilvl w:val="0"/>
          <w:numId w:val="259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толерантности</w:t>
      </w:r>
    </w:p>
    <w:p w:rsidR="001F3AD2" w:rsidRPr="0063645D" w:rsidRDefault="001F3AD2" w:rsidP="001F3AD2">
      <w:pPr>
        <w:numPr>
          <w:ilvl w:val="0"/>
          <w:numId w:val="259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десенситизации</w:t>
      </w:r>
    </w:p>
    <w:p w:rsidR="001F3AD2" w:rsidRPr="0063645D" w:rsidRDefault="001F3AD2" w:rsidP="001F3AD2">
      <w:pPr>
        <w:numPr>
          <w:ilvl w:val="0"/>
          <w:numId w:val="25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 кумуляцией препарата</w:t>
      </w:r>
    </w:p>
    <w:p w:rsidR="001F3AD2" w:rsidRPr="0063645D" w:rsidRDefault="001F3AD2" w:rsidP="001F3AD2">
      <w:pPr>
        <w:numPr>
          <w:ilvl w:val="0"/>
          <w:numId w:val="259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тахифилаксии</w:t>
      </w:r>
    </w:p>
    <w:p w:rsidR="001F3AD2" w:rsidRPr="0063645D" w:rsidRDefault="001F3AD2" w:rsidP="001F3AD2">
      <w:pPr>
        <w:numPr>
          <w:ilvl w:val="0"/>
          <w:numId w:val="259"/>
        </w:numPr>
        <w:rPr>
          <w:sz w:val="22"/>
          <w:szCs w:val="22"/>
        </w:rPr>
      </w:pPr>
      <w:r w:rsidRPr="0063645D">
        <w:rPr>
          <w:sz w:val="22"/>
          <w:szCs w:val="22"/>
        </w:rPr>
        <w:t>с развитием лекарственной зависимост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Антихолиэстеразное средство, применяемое при атонии кишечника и мочевого пузыря, при глаукоме и миастении -</w:t>
      </w:r>
    </w:p>
    <w:p w:rsidR="001F3AD2" w:rsidRPr="0063645D" w:rsidRDefault="001F3AD2" w:rsidP="001F3AD2">
      <w:pPr>
        <w:numPr>
          <w:ilvl w:val="0"/>
          <w:numId w:val="44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1F3AD2" w:rsidRPr="0063645D" w:rsidRDefault="001F3AD2" w:rsidP="001F3AD2">
      <w:pPr>
        <w:numPr>
          <w:ilvl w:val="0"/>
          <w:numId w:val="44"/>
        </w:numPr>
        <w:rPr>
          <w:sz w:val="22"/>
          <w:szCs w:val="22"/>
        </w:rPr>
      </w:pPr>
      <w:r w:rsidRPr="0063645D">
        <w:rPr>
          <w:sz w:val="22"/>
          <w:szCs w:val="22"/>
        </w:rPr>
        <w:t>дитилин</w:t>
      </w:r>
    </w:p>
    <w:p w:rsidR="001F3AD2" w:rsidRPr="0063645D" w:rsidRDefault="001F3AD2" w:rsidP="001F3AD2">
      <w:pPr>
        <w:numPr>
          <w:ilvl w:val="0"/>
          <w:numId w:val="4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зерин</w:t>
      </w:r>
    </w:p>
    <w:p w:rsidR="001F3AD2" w:rsidRPr="0063645D" w:rsidRDefault="001F3AD2" w:rsidP="001F3AD2">
      <w:pPr>
        <w:numPr>
          <w:ilvl w:val="0"/>
          <w:numId w:val="44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</w:t>
      </w:r>
    </w:p>
    <w:p w:rsidR="001F3AD2" w:rsidRPr="0063645D" w:rsidRDefault="001F3AD2" w:rsidP="001F3AD2">
      <w:pPr>
        <w:numPr>
          <w:ilvl w:val="0"/>
          <w:numId w:val="44"/>
        </w:numPr>
        <w:rPr>
          <w:sz w:val="22"/>
          <w:szCs w:val="22"/>
        </w:rPr>
      </w:pPr>
      <w:r w:rsidRPr="0063645D">
        <w:rPr>
          <w:sz w:val="22"/>
          <w:szCs w:val="22"/>
        </w:rPr>
        <w:t>бензогексоний</w:t>
      </w:r>
    </w:p>
    <w:p w:rsidR="001F3AD2" w:rsidRPr="0063645D" w:rsidRDefault="001F3AD2" w:rsidP="001F3AD2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 xml:space="preserve">4. Кардиоселективный 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 xml:space="preserve"> –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>адренолитик -</w:t>
      </w:r>
    </w:p>
    <w:p w:rsidR="001F3AD2" w:rsidRPr="0063645D" w:rsidRDefault="001F3AD2" w:rsidP="001F3AD2">
      <w:pPr>
        <w:pStyle w:val="a3"/>
        <w:numPr>
          <w:ilvl w:val="0"/>
          <w:numId w:val="88"/>
        </w:numPr>
        <w:rPr>
          <w:sz w:val="22"/>
          <w:szCs w:val="22"/>
        </w:rPr>
      </w:pPr>
      <w:r w:rsidRPr="0063645D">
        <w:rPr>
          <w:sz w:val="22"/>
          <w:szCs w:val="22"/>
        </w:rPr>
        <w:t>окспренолол</w:t>
      </w:r>
    </w:p>
    <w:p w:rsidR="001F3AD2" w:rsidRPr="0063645D" w:rsidRDefault="001F3AD2" w:rsidP="001F3AD2">
      <w:pPr>
        <w:pStyle w:val="a3"/>
        <w:numPr>
          <w:ilvl w:val="0"/>
          <w:numId w:val="88"/>
        </w:numPr>
        <w:rPr>
          <w:sz w:val="22"/>
          <w:szCs w:val="22"/>
        </w:rPr>
      </w:pPr>
      <w:r w:rsidRPr="0063645D">
        <w:rPr>
          <w:sz w:val="22"/>
          <w:szCs w:val="22"/>
        </w:rPr>
        <w:t>изадрин</w:t>
      </w:r>
    </w:p>
    <w:p w:rsidR="001F3AD2" w:rsidRPr="0063645D" w:rsidRDefault="001F3AD2" w:rsidP="001F3AD2">
      <w:pPr>
        <w:pStyle w:val="a3"/>
        <w:numPr>
          <w:ilvl w:val="0"/>
          <w:numId w:val="88"/>
        </w:numPr>
        <w:rPr>
          <w:sz w:val="22"/>
          <w:szCs w:val="22"/>
        </w:rPr>
      </w:pPr>
      <w:r w:rsidRPr="0063645D">
        <w:rPr>
          <w:sz w:val="22"/>
          <w:szCs w:val="22"/>
        </w:rPr>
        <w:t>лабеталол</w:t>
      </w:r>
    </w:p>
    <w:p w:rsidR="001F3AD2" w:rsidRPr="0063645D" w:rsidRDefault="001F3AD2" w:rsidP="001F3AD2">
      <w:pPr>
        <w:pStyle w:val="a3"/>
        <w:numPr>
          <w:ilvl w:val="0"/>
          <w:numId w:val="88"/>
        </w:numPr>
        <w:rPr>
          <w:sz w:val="22"/>
          <w:szCs w:val="22"/>
        </w:rPr>
      </w:pPr>
      <w:r w:rsidRPr="0063645D">
        <w:rPr>
          <w:sz w:val="22"/>
          <w:szCs w:val="22"/>
        </w:rPr>
        <w:t>метопролол</w:t>
      </w:r>
    </w:p>
    <w:p w:rsidR="001F3AD2" w:rsidRPr="0063645D" w:rsidRDefault="001F3AD2" w:rsidP="001F3AD2">
      <w:pPr>
        <w:pStyle w:val="a3"/>
        <w:numPr>
          <w:ilvl w:val="0"/>
          <w:numId w:val="8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април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5. Психостимулятор растительного происхождения, </w:t>
      </w:r>
      <w:proofErr w:type="gramStart"/>
      <w:r w:rsidRPr="0063645D">
        <w:rPr>
          <w:sz w:val="22"/>
          <w:szCs w:val="22"/>
        </w:rPr>
        <w:t>производное</w:t>
      </w:r>
      <w:proofErr w:type="gramEnd"/>
      <w:r w:rsidRPr="0063645D">
        <w:rPr>
          <w:sz w:val="22"/>
          <w:szCs w:val="22"/>
        </w:rPr>
        <w:t xml:space="preserve"> пурина, обладающий центральным и периферическим влиянием на сердечно-сосудистую систему - </w:t>
      </w:r>
    </w:p>
    <w:p w:rsidR="001F3AD2" w:rsidRPr="0063645D" w:rsidRDefault="001F3AD2" w:rsidP="001F3AD2">
      <w:pPr>
        <w:numPr>
          <w:ilvl w:val="0"/>
          <w:numId w:val="4"/>
        </w:numPr>
        <w:rPr>
          <w:sz w:val="22"/>
          <w:szCs w:val="22"/>
        </w:rPr>
      </w:pPr>
      <w:r w:rsidRPr="0063645D">
        <w:rPr>
          <w:sz w:val="22"/>
          <w:szCs w:val="22"/>
        </w:rPr>
        <w:t>мезокарб</w:t>
      </w:r>
    </w:p>
    <w:p w:rsidR="001F3AD2" w:rsidRPr="0063645D" w:rsidRDefault="001F3AD2" w:rsidP="001F3AD2">
      <w:pPr>
        <w:numPr>
          <w:ilvl w:val="0"/>
          <w:numId w:val="4"/>
        </w:numPr>
        <w:rPr>
          <w:sz w:val="22"/>
          <w:szCs w:val="22"/>
        </w:rPr>
      </w:pPr>
      <w:r w:rsidRPr="0063645D">
        <w:rPr>
          <w:sz w:val="22"/>
          <w:szCs w:val="22"/>
        </w:rPr>
        <w:t>кодеин</w:t>
      </w:r>
    </w:p>
    <w:p w:rsidR="001F3AD2" w:rsidRPr="0063645D" w:rsidRDefault="001F3AD2" w:rsidP="001F3AD2">
      <w:pPr>
        <w:numPr>
          <w:ilvl w:val="0"/>
          <w:numId w:val="4"/>
        </w:numPr>
        <w:rPr>
          <w:sz w:val="22"/>
          <w:szCs w:val="22"/>
        </w:rPr>
      </w:pPr>
      <w:r w:rsidRPr="0063645D">
        <w:rPr>
          <w:sz w:val="22"/>
          <w:szCs w:val="22"/>
        </w:rPr>
        <w:t>эфедрин</w:t>
      </w:r>
    </w:p>
    <w:p w:rsidR="001F3AD2" w:rsidRPr="0063645D" w:rsidRDefault="001F3AD2" w:rsidP="001F3AD2">
      <w:pPr>
        <w:numPr>
          <w:ilvl w:val="0"/>
          <w:numId w:val="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офеин-бензоат натрия</w:t>
      </w:r>
    </w:p>
    <w:p w:rsidR="001F3AD2" w:rsidRPr="0063645D" w:rsidRDefault="001F3AD2" w:rsidP="001F3AD2">
      <w:pPr>
        <w:numPr>
          <w:ilvl w:val="0"/>
          <w:numId w:val="4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кордиамин (никетамид)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6. Препарат из группы ингибиторов АПФ -</w:t>
      </w:r>
    </w:p>
    <w:p w:rsidR="001F3AD2" w:rsidRPr="0063645D" w:rsidRDefault="001F3AD2" w:rsidP="001F3AD2">
      <w:pPr>
        <w:numPr>
          <w:ilvl w:val="0"/>
          <w:numId w:val="104"/>
        </w:numPr>
        <w:rPr>
          <w:sz w:val="22"/>
          <w:szCs w:val="22"/>
        </w:rPr>
      </w:pPr>
      <w:r w:rsidRPr="0063645D">
        <w:rPr>
          <w:sz w:val="22"/>
          <w:szCs w:val="22"/>
        </w:rPr>
        <w:t>нитросорбид</w:t>
      </w:r>
    </w:p>
    <w:p w:rsidR="001F3AD2" w:rsidRPr="0063645D" w:rsidRDefault="001F3AD2" w:rsidP="001F3AD2">
      <w:pPr>
        <w:numPr>
          <w:ilvl w:val="0"/>
          <w:numId w:val="104"/>
        </w:numPr>
        <w:rPr>
          <w:sz w:val="22"/>
          <w:szCs w:val="22"/>
        </w:rPr>
      </w:pPr>
      <w:r w:rsidRPr="0063645D">
        <w:rPr>
          <w:sz w:val="22"/>
          <w:szCs w:val="22"/>
        </w:rPr>
        <w:t>резерпин</w:t>
      </w:r>
    </w:p>
    <w:p w:rsidR="001F3AD2" w:rsidRPr="0063645D" w:rsidRDefault="001F3AD2" w:rsidP="001F3AD2">
      <w:pPr>
        <w:numPr>
          <w:ilvl w:val="0"/>
          <w:numId w:val="104"/>
        </w:numPr>
        <w:rPr>
          <w:sz w:val="22"/>
          <w:szCs w:val="22"/>
        </w:rPr>
      </w:pPr>
      <w:r w:rsidRPr="0063645D">
        <w:rPr>
          <w:sz w:val="22"/>
          <w:szCs w:val="22"/>
        </w:rPr>
        <w:t>дигоксин</w:t>
      </w:r>
    </w:p>
    <w:p w:rsidR="001F3AD2" w:rsidRPr="0063645D" w:rsidRDefault="001F3AD2" w:rsidP="001F3AD2">
      <w:pPr>
        <w:numPr>
          <w:ilvl w:val="0"/>
          <w:numId w:val="104"/>
        </w:numPr>
        <w:rPr>
          <w:sz w:val="22"/>
          <w:szCs w:val="22"/>
        </w:rPr>
      </w:pPr>
      <w:r w:rsidRPr="0063645D">
        <w:rPr>
          <w:sz w:val="22"/>
          <w:szCs w:val="22"/>
        </w:rPr>
        <w:t>дихлотиазид</w:t>
      </w:r>
    </w:p>
    <w:p w:rsidR="001F3AD2" w:rsidRPr="0063645D" w:rsidRDefault="001F3AD2" w:rsidP="001F3AD2">
      <w:pPr>
        <w:numPr>
          <w:ilvl w:val="0"/>
          <w:numId w:val="10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налапри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При применении глюкокортикоидов могут возникнуть все перечисленные побочные эффекты, за исключением -</w:t>
      </w:r>
    </w:p>
    <w:p w:rsidR="001F3AD2" w:rsidRPr="0063645D" w:rsidRDefault="001F3AD2" w:rsidP="001F3AD2">
      <w:pPr>
        <w:numPr>
          <w:ilvl w:val="0"/>
          <w:numId w:val="363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повышение восприимчивости к инфекциям</w:t>
      </w:r>
    </w:p>
    <w:p w:rsidR="001F3AD2" w:rsidRPr="0063645D" w:rsidRDefault="001F3AD2" w:rsidP="001F3AD2">
      <w:pPr>
        <w:numPr>
          <w:ilvl w:val="0"/>
          <w:numId w:val="363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ульцерогенное действие</w:t>
      </w:r>
    </w:p>
    <w:p w:rsidR="001F3AD2" w:rsidRPr="0063645D" w:rsidRDefault="001F3AD2" w:rsidP="001F3AD2">
      <w:pPr>
        <w:numPr>
          <w:ilvl w:val="0"/>
          <w:numId w:val="363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остеопороз</w:t>
      </w:r>
    </w:p>
    <w:p w:rsidR="001F3AD2" w:rsidRPr="0063645D" w:rsidRDefault="001F3AD2" w:rsidP="001F3AD2">
      <w:pPr>
        <w:numPr>
          <w:ilvl w:val="0"/>
          <w:numId w:val="363"/>
        </w:numPr>
        <w:tabs>
          <w:tab w:val="left" w:pos="1044"/>
        </w:tabs>
        <w:rPr>
          <w:sz w:val="22"/>
          <w:szCs w:val="22"/>
        </w:rPr>
      </w:pPr>
      <w:r w:rsidRPr="0063645D">
        <w:rPr>
          <w:sz w:val="22"/>
          <w:szCs w:val="22"/>
        </w:rPr>
        <w:t>гипергликемия и глюкозурия</w:t>
      </w:r>
    </w:p>
    <w:p w:rsidR="001F3AD2" w:rsidRPr="0063645D" w:rsidRDefault="001F3AD2" w:rsidP="001F3AD2">
      <w:pPr>
        <w:numPr>
          <w:ilvl w:val="0"/>
          <w:numId w:val="363"/>
        </w:numPr>
        <w:tabs>
          <w:tab w:val="left" w:pos="1044"/>
        </w:tabs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емия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Жирорастворимый препарат витамина</w:t>
      </w:r>
      <w:proofErr w:type="gramStart"/>
      <w:r w:rsidRPr="0063645D">
        <w:rPr>
          <w:sz w:val="22"/>
          <w:szCs w:val="22"/>
        </w:rPr>
        <w:t xml:space="preserve"> К</w:t>
      </w:r>
      <w:proofErr w:type="gramEnd"/>
      <w:r w:rsidRPr="0063645D">
        <w:rPr>
          <w:sz w:val="22"/>
          <w:szCs w:val="22"/>
        </w:rPr>
        <w:t>-</w:t>
      </w:r>
    </w:p>
    <w:p w:rsidR="001F3AD2" w:rsidRPr="0063645D" w:rsidRDefault="001F3AD2" w:rsidP="001F3AD2">
      <w:pPr>
        <w:numPr>
          <w:ilvl w:val="0"/>
          <w:numId w:val="107"/>
        </w:numPr>
        <w:rPr>
          <w:sz w:val="22"/>
          <w:szCs w:val="22"/>
        </w:rPr>
      </w:pPr>
      <w:r w:rsidRPr="0063645D">
        <w:rPr>
          <w:sz w:val="22"/>
          <w:szCs w:val="22"/>
        </w:rPr>
        <w:t>викасол</w:t>
      </w:r>
    </w:p>
    <w:p w:rsidR="001F3AD2" w:rsidRPr="0063645D" w:rsidRDefault="001F3AD2" w:rsidP="001F3AD2">
      <w:pPr>
        <w:numPr>
          <w:ilvl w:val="0"/>
          <w:numId w:val="107"/>
        </w:numPr>
        <w:rPr>
          <w:sz w:val="22"/>
          <w:szCs w:val="22"/>
        </w:rPr>
      </w:pPr>
      <w:r w:rsidRPr="0063645D">
        <w:rPr>
          <w:sz w:val="22"/>
          <w:szCs w:val="22"/>
        </w:rPr>
        <w:t>токоферол</w:t>
      </w:r>
    </w:p>
    <w:p w:rsidR="001F3AD2" w:rsidRPr="0063645D" w:rsidRDefault="001F3AD2" w:rsidP="001F3AD2">
      <w:pPr>
        <w:numPr>
          <w:ilvl w:val="0"/>
          <w:numId w:val="107"/>
        </w:numPr>
        <w:rPr>
          <w:sz w:val="22"/>
          <w:szCs w:val="22"/>
        </w:rPr>
      </w:pPr>
      <w:r w:rsidRPr="0063645D">
        <w:rPr>
          <w:sz w:val="22"/>
          <w:szCs w:val="22"/>
        </w:rPr>
        <w:t>холекальциферол</w:t>
      </w:r>
    </w:p>
    <w:p w:rsidR="001F3AD2" w:rsidRPr="0063645D" w:rsidRDefault="001F3AD2" w:rsidP="001F3AD2">
      <w:pPr>
        <w:numPr>
          <w:ilvl w:val="0"/>
          <w:numId w:val="10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итоменадион</w:t>
      </w:r>
    </w:p>
    <w:p w:rsidR="001F3AD2" w:rsidRPr="0063645D" w:rsidRDefault="001F3AD2" w:rsidP="001F3AD2">
      <w:pPr>
        <w:numPr>
          <w:ilvl w:val="0"/>
          <w:numId w:val="107"/>
        </w:numPr>
        <w:rPr>
          <w:sz w:val="22"/>
          <w:szCs w:val="22"/>
        </w:rPr>
      </w:pPr>
      <w:r w:rsidRPr="0063645D">
        <w:rPr>
          <w:sz w:val="22"/>
          <w:szCs w:val="22"/>
        </w:rPr>
        <w:t>рутозид (рутин)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аминогликозидов -</w:t>
      </w:r>
    </w:p>
    <w:p w:rsidR="001F3AD2" w:rsidRPr="0063645D" w:rsidRDefault="001F3AD2" w:rsidP="001F3AD2">
      <w:pPr>
        <w:numPr>
          <w:ilvl w:val="0"/>
          <w:numId w:val="234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4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рибосомального синтеза белка и 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блокада </w:t>
      </w:r>
      <w:proofErr w:type="gramStart"/>
      <w:r w:rsidRPr="0063645D">
        <w:rPr>
          <w:sz w:val="22"/>
          <w:szCs w:val="22"/>
        </w:rPr>
        <w:t>ДНК-зависимой</w:t>
      </w:r>
      <w:proofErr w:type="gramEnd"/>
      <w:r w:rsidRPr="0063645D">
        <w:rPr>
          <w:sz w:val="22"/>
          <w:szCs w:val="22"/>
        </w:rPr>
        <w:t xml:space="preserve"> РНК-полимеразы</w:t>
      </w:r>
    </w:p>
    <w:p w:rsidR="001F3AD2" w:rsidRPr="0063645D" w:rsidRDefault="001F3AD2" w:rsidP="001F3AD2">
      <w:pPr>
        <w:numPr>
          <w:ilvl w:val="0"/>
          <w:numId w:val="234"/>
        </w:numPr>
        <w:rPr>
          <w:sz w:val="22"/>
          <w:szCs w:val="22"/>
        </w:rPr>
      </w:pPr>
      <w:r w:rsidRPr="0063645D">
        <w:rPr>
          <w:sz w:val="22"/>
          <w:szCs w:val="22"/>
        </w:rPr>
        <w:t>антагонизм с парааминобензойной кислотой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 Все перечисленные биологические эффекты присущи интерферонам, за исключением -</w:t>
      </w:r>
    </w:p>
    <w:p w:rsidR="001F3AD2" w:rsidRPr="0063645D" w:rsidRDefault="001F3AD2" w:rsidP="001F3AD2">
      <w:pPr>
        <w:numPr>
          <w:ilvl w:val="0"/>
          <w:numId w:val="117"/>
        </w:numPr>
        <w:rPr>
          <w:sz w:val="22"/>
          <w:szCs w:val="22"/>
        </w:rPr>
      </w:pPr>
      <w:r w:rsidRPr="0063645D">
        <w:rPr>
          <w:sz w:val="22"/>
          <w:szCs w:val="22"/>
        </w:rPr>
        <w:t>противовирусный</w:t>
      </w:r>
    </w:p>
    <w:p w:rsidR="001F3AD2" w:rsidRPr="0063645D" w:rsidRDefault="001F3AD2" w:rsidP="001F3AD2">
      <w:pPr>
        <w:numPr>
          <w:ilvl w:val="0"/>
          <w:numId w:val="117"/>
        </w:numPr>
        <w:rPr>
          <w:sz w:val="22"/>
          <w:szCs w:val="22"/>
        </w:rPr>
      </w:pPr>
      <w:r w:rsidRPr="0063645D">
        <w:rPr>
          <w:sz w:val="22"/>
          <w:szCs w:val="22"/>
        </w:rPr>
        <w:t>противоопухолевый</w:t>
      </w:r>
    </w:p>
    <w:p w:rsidR="001F3AD2" w:rsidRPr="0063645D" w:rsidRDefault="001F3AD2" w:rsidP="001F3AD2">
      <w:pPr>
        <w:numPr>
          <w:ilvl w:val="0"/>
          <w:numId w:val="117"/>
        </w:numPr>
        <w:rPr>
          <w:sz w:val="22"/>
          <w:szCs w:val="22"/>
        </w:rPr>
      </w:pPr>
      <w:r w:rsidRPr="0063645D">
        <w:rPr>
          <w:sz w:val="22"/>
          <w:szCs w:val="22"/>
        </w:rPr>
        <w:t>иммунномодулирующий</w:t>
      </w:r>
    </w:p>
    <w:p w:rsidR="001F3AD2" w:rsidRPr="0063645D" w:rsidRDefault="001F3AD2" w:rsidP="001F3AD2">
      <w:pPr>
        <w:numPr>
          <w:ilvl w:val="0"/>
          <w:numId w:val="11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силение пролиферации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26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сасывание веществ с помощью простой диффузии характеризуется следующим -</w:t>
      </w:r>
    </w:p>
    <w:p w:rsidR="001F3AD2" w:rsidRPr="0063645D" w:rsidRDefault="001F3AD2" w:rsidP="001F3AD2">
      <w:pPr>
        <w:numPr>
          <w:ilvl w:val="0"/>
          <w:numId w:val="26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учше всасываются липофильные вещества</w:t>
      </w:r>
    </w:p>
    <w:p w:rsidR="001F3AD2" w:rsidRPr="0063645D" w:rsidRDefault="001F3AD2" w:rsidP="001F3AD2">
      <w:pPr>
        <w:numPr>
          <w:ilvl w:val="0"/>
          <w:numId w:val="260"/>
        </w:numPr>
        <w:rPr>
          <w:sz w:val="22"/>
          <w:szCs w:val="22"/>
        </w:rPr>
      </w:pPr>
      <w:r w:rsidRPr="0063645D">
        <w:rPr>
          <w:sz w:val="22"/>
          <w:szCs w:val="22"/>
        </w:rPr>
        <w:t>используются запасы энергии</w:t>
      </w:r>
    </w:p>
    <w:p w:rsidR="001F3AD2" w:rsidRPr="0063645D" w:rsidRDefault="001F3AD2" w:rsidP="001F3AD2">
      <w:pPr>
        <w:numPr>
          <w:ilvl w:val="0"/>
          <w:numId w:val="260"/>
        </w:numPr>
        <w:rPr>
          <w:sz w:val="22"/>
          <w:szCs w:val="22"/>
        </w:rPr>
      </w:pPr>
      <w:r w:rsidRPr="0063645D">
        <w:rPr>
          <w:sz w:val="22"/>
          <w:szCs w:val="22"/>
        </w:rPr>
        <w:t>лучше всасываются полярные и заряженные вещества</w:t>
      </w:r>
    </w:p>
    <w:p w:rsidR="001F3AD2" w:rsidRPr="0063645D" w:rsidRDefault="001F3AD2" w:rsidP="001F3AD2">
      <w:pPr>
        <w:numPr>
          <w:ilvl w:val="0"/>
          <w:numId w:val="260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всасывание происходит против градиента концентрации</w:t>
      </w:r>
    </w:p>
    <w:p w:rsidR="001F3AD2" w:rsidRPr="0063645D" w:rsidRDefault="001F3AD2" w:rsidP="001F3AD2">
      <w:pPr>
        <w:numPr>
          <w:ilvl w:val="0"/>
          <w:numId w:val="260"/>
        </w:numPr>
        <w:rPr>
          <w:sz w:val="22"/>
          <w:szCs w:val="22"/>
        </w:rPr>
      </w:pPr>
      <w:r w:rsidRPr="0063645D">
        <w:rPr>
          <w:sz w:val="22"/>
          <w:szCs w:val="22"/>
        </w:rPr>
        <w:t>используются белки-переносчи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Все перечисленные взаимодействия являются примерами первивичной фармакологической реакции, за исключением – </w:t>
      </w:r>
    </w:p>
    <w:p w:rsidR="001F3AD2" w:rsidRPr="0063645D" w:rsidRDefault="001F3AD2" w:rsidP="001F3AD2">
      <w:pPr>
        <w:numPr>
          <w:ilvl w:val="0"/>
          <w:numId w:val="398"/>
        </w:numPr>
        <w:rPr>
          <w:sz w:val="22"/>
          <w:szCs w:val="22"/>
        </w:rPr>
      </w:pPr>
      <w:r w:rsidRPr="0063645D">
        <w:rPr>
          <w:sz w:val="22"/>
          <w:szCs w:val="22"/>
        </w:rPr>
        <w:t>химическое взаимодействие между лекарством и молекулами или ионами</w:t>
      </w:r>
    </w:p>
    <w:p w:rsidR="001F3AD2" w:rsidRPr="0063645D" w:rsidRDefault="001F3AD2" w:rsidP="001F3AD2">
      <w:pPr>
        <w:numPr>
          <w:ilvl w:val="0"/>
          <w:numId w:val="39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коньюгация лекарства с глюкуроновой кислотой и другими эндогенными соединениями в печени</w:t>
      </w:r>
    </w:p>
    <w:p w:rsidR="001F3AD2" w:rsidRPr="0063645D" w:rsidRDefault="001F3AD2" w:rsidP="001F3AD2">
      <w:pPr>
        <w:numPr>
          <w:ilvl w:val="0"/>
          <w:numId w:val="398"/>
        </w:numPr>
        <w:rPr>
          <w:sz w:val="22"/>
          <w:szCs w:val="22"/>
        </w:rPr>
      </w:pPr>
      <w:r w:rsidRPr="0063645D">
        <w:rPr>
          <w:sz w:val="22"/>
          <w:szCs w:val="22"/>
        </w:rPr>
        <w:t>взаимодействие лекарства с рецепторами</w:t>
      </w:r>
    </w:p>
    <w:p w:rsidR="001F3AD2" w:rsidRPr="0063645D" w:rsidRDefault="001F3AD2" w:rsidP="001F3AD2">
      <w:pPr>
        <w:numPr>
          <w:ilvl w:val="0"/>
          <w:numId w:val="398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ри сходстве в строении </w:t>
      </w:r>
      <w:proofErr w:type="gramStart"/>
      <w:r w:rsidRPr="0063645D">
        <w:rPr>
          <w:sz w:val="22"/>
          <w:szCs w:val="22"/>
        </w:rPr>
        <w:t>лекарства</w:t>
      </w:r>
      <w:proofErr w:type="gramEnd"/>
      <w:r w:rsidRPr="0063645D">
        <w:rPr>
          <w:sz w:val="22"/>
          <w:szCs w:val="22"/>
        </w:rPr>
        <w:t xml:space="preserve"> с каким либо метаболитом организма нарушение функций последнего </w:t>
      </w:r>
    </w:p>
    <w:p w:rsidR="001F3AD2" w:rsidRPr="0063645D" w:rsidRDefault="001F3AD2" w:rsidP="001F3AD2">
      <w:pPr>
        <w:numPr>
          <w:ilvl w:val="0"/>
          <w:numId w:val="398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рование лекарством ферменто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Класс препаратов, расслабляющих гладкие мышцы, уменьшающих секрецию желез желудочно-кишечного тракта, вызывающих тахикардию, мидриаз -</w:t>
      </w:r>
    </w:p>
    <w:p w:rsidR="001F3AD2" w:rsidRPr="0063645D" w:rsidRDefault="001F3AD2" w:rsidP="001F3AD2">
      <w:pPr>
        <w:numPr>
          <w:ilvl w:val="0"/>
          <w:numId w:val="84"/>
        </w:numPr>
        <w:rPr>
          <w:sz w:val="22"/>
          <w:szCs w:val="22"/>
        </w:rPr>
      </w:pPr>
      <w:r w:rsidRPr="0063645D">
        <w:rPr>
          <w:sz w:val="22"/>
          <w:szCs w:val="22"/>
        </w:rPr>
        <w:t>М-холиномиметики</w:t>
      </w:r>
    </w:p>
    <w:p w:rsidR="001F3AD2" w:rsidRPr="0063645D" w:rsidRDefault="001F3AD2" w:rsidP="001F3AD2">
      <w:pPr>
        <w:numPr>
          <w:ilvl w:val="0"/>
          <w:numId w:val="8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-холинолитики</w:t>
      </w:r>
    </w:p>
    <w:p w:rsidR="001F3AD2" w:rsidRPr="0063645D" w:rsidRDefault="001F3AD2" w:rsidP="001F3AD2">
      <w:pPr>
        <w:numPr>
          <w:ilvl w:val="0"/>
          <w:numId w:val="84"/>
        </w:numPr>
        <w:rPr>
          <w:sz w:val="22"/>
          <w:szCs w:val="22"/>
        </w:rPr>
      </w:pPr>
      <w:r w:rsidRPr="0063645D">
        <w:rPr>
          <w:sz w:val="22"/>
          <w:szCs w:val="22"/>
        </w:rPr>
        <w:t>антихолинестеразные препараты</w:t>
      </w:r>
    </w:p>
    <w:p w:rsidR="001F3AD2" w:rsidRPr="0063645D" w:rsidRDefault="001F3AD2" w:rsidP="001F3AD2">
      <w:pPr>
        <w:numPr>
          <w:ilvl w:val="0"/>
          <w:numId w:val="84"/>
        </w:numPr>
        <w:rPr>
          <w:sz w:val="22"/>
          <w:szCs w:val="22"/>
        </w:rPr>
      </w:pPr>
      <w:r w:rsidRPr="0063645D">
        <w:rPr>
          <w:sz w:val="22"/>
          <w:szCs w:val="22"/>
        </w:rPr>
        <w:t>Н-холиномиметики</w:t>
      </w:r>
    </w:p>
    <w:p w:rsidR="001F3AD2" w:rsidRPr="0063645D" w:rsidRDefault="001F3AD2" w:rsidP="001F3AD2">
      <w:pPr>
        <w:numPr>
          <w:ilvl w:val="0"/>
          <w:numId w:val="84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миорелаксанты </w:t>
      </w:r>
    </w:p>
    <w:p w:rsidR="001F3AD2" w:rsidRPr="0063645D" w:rsidRDefault="001F3AD2" w:rsidP="001F3AD2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>4. Адренергический препарат, эффективный при бронхоспазме и угрозе выкидыша –</w:t>
      </w:r>
    </w:p>
    <w:p w:rsidR="001F3AD2" w:rsidRPr="0063645D" w:rsidRDefault="001F3AD2" w:rsidP="001F3AD2">
      <w:pPr>
        <w:pStyle w:val="a3"/>
        <w:numPr>
          <w:ilvl w:val="0"/>
          <w:numId w:val="40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1F3AD2" w:rsidRPr="0063645D" w:rsidRDefault="001F3AD2" w:rsidP="001F3AD2">
      <w:pPr>
        <w:pStyle w:val="a3"/>
        <w:numPr>
          <w:ilvl w:val="0"/>
          <w:numId w:val="40"/>
        </w:numPr>
        <w:rPr>
          <w:sz w:val="22"/>
          <w:szCs w:val="22"/>
        </w:rPr>
      </w:pPr>
      <w:r w:rsidRPr="0063645D">
        <w:rPr>
          <w:sz w:val="22"/>
          <w:szCs w:val="22"/>
        </w:rPr>
        <w:t>добутамин</w:t>
      </w:r>
    </w:p>
    <w:p w:rsidR="001F3AD2" w:rsidRPr="0063645D" w:rsidRDefault="001F3AD2" w:rsidP="001F3AD2">
      <w:pPr>
        <w:pStyle w:val="a3"/>
        <w:numPr>
          <w:ilvl w:val="0"/>
          <w:numId w:val="40"/>
        </w:numPr>
        <w:rPr>
          <w:sz w:val="22"/>
          <w:szCs w:val="22"/>
        </w:rPr>
      </w:pPr>
      <w:r w:rsidRPr="0063645D">
        <w:rPr>
          <w:sz w:val="22"/>
          <w:szCs w:val="22"/>
        </w:rPr>
        <w:t>празозин</w:t>
      </w:r>
    </w:p>
    <w:p w:rsidR="001F3AD2" w:rsidRPr="0063645D" w:rsidRDefault="001F3AD2" w:rsidP="001F3AD2">
      <w:pPr>
        <w:pStyle w:val="a3"/>
        <w:numPr>
          <w:ilvl w:val="0"/>
          <w:numId w:val="40"/>
        </w:numPr>
        <w:rPr>
          <w:sz w:val="22"/>
          <w:szCs w:val="22"/>
        </w:rPr>
      </w:pPr>
      <w:r w:rsidRPr="0063645D">
        <w:rPr>
          <w:sz w:val="22"/>
          <w:szCs w:val="22"/>
        </w:rPr>
        <w:t>мезатон</w:t>
      </w:r>
    </w:p>
    <w:p w:rsidR="001F3AD2" w:rsidRPr="0063645D" w:rsidRDefault="001F3AD2" w:rsidP="001F3AD2">
      <w:pPr>
        <w:pStyle w:val="a3"/>
        <w:numPr>
          <w:ilvl w:val="0"/>
          <w:numId w:val="4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альбутамо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5. Аналептик прямого действия -</w:t>
      </w:r>
    </w:p>
    <w:p w:rsidR="001F3AD2" w:rsidRPr="0063645D" w:rsidRDefault="001F3AD2" w:rsidP="001F3AD2">
      <w:pPr>
        <w:numPr>
          <w:ilvl w:val="0"/>
          <w:numId w:val="5"/>
        </w:numPr>
        <w:rPr>
          <w:sz w:val="22"/>
          <w:szCs w:val="22"/>
        </w:rPr>
      </w:pPr>
      <w:r w:rsidRPr="0063645D">
        <w:rPr>
          <w:sz w:val="22"/>
          <w:szCs w:val="22"/>
        </w:rPr>
        <w:t>цититон</w:t>
      </w:r>
    </w:p>
    <w:p w:rsidR="001F3AD2" w:rsidRPr="0063645D" w:rsidRDefault="001F3AD2" w:rsidP="001F3AD2">
      <w:pPr>
        <w:numPr>
          <w:ilvl w:val="0"/>
          <w:numId w:val="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емегрид</w:t>
      </w:r>
    </w:p>
    <w:p w:rsidR="001F3AD2" w:rsidRPr="0063645D" w:rsidRDefault="001F3AD2" w:rsidP="001F3AD2">
      <w:pPr>
        <w:numPr>
          <w:ilvl w:val="0"/>
          <w:numId w:val="5"/>
        </w:numPr>
        <w:rPr>
          <w:sz w:val="22"/>
          <w:szCs w:val="22"/>
        </w:rPr>
      </w:pPr>
      <w:r w:rsidRPr="0063645D">
        <w:rPr>
          <w:sz w:val="22"/>
          <w:szCs w:val="22"/>
        </w:rPr>
        <w:t>лобелин</w:t>
      </w:r>
    </w:p>
    <w:p w:rsidR="001F3AD2" w:rsidRPr="0063645D" w:rsidRDefault="001F3AD2" w:rsidP="001F3AD2">
      <w:pPr>
        <w:numPr>
          <w:ilvl w:val="0"/>
          <w:numId w:val="5"/>
        </w:numPr>
        <w:rPr>
          <w:sz w:val="22"/>
          <w:szCs w:val="22"/>
        </w:rPr>
      </w:pPr>
      <w:r w:rsidRPr="0063645D">
        <w:rPr>
          <w:sz w:val="22"/>
          <w:szCs w:val="22"/>
        </w:rPr>
        <w:t>дибазол</w:t>
      </w:r>
    </w:p>
    <w:p w:rsidR="001F3AD2" w:rsidRPr="0063645D" w:rsidRDefault="001F3AD2" w:rsidP="001F3AD2">
      <w:pPr>
        <w:numPr>
          <w:ilvl w:val="0"/>
          <w:numId w:val="5"/>
        </w:numPr>
        <w:rPr>
          <w:sz w:val="22"/>
          <w:szCs w:val="22"/>
        </w:rPr>
      </w:pPr>
      <w:r w:rsidRPr="0063645D">
        <w:rPr>
          <w:sz w:val="22"/>
          <w:szCs w:val="22"/>
        </w:rPr>
        <w:t>папавер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  6. Препарат из группы ингибиторов АПФ -</w:t>
      </w:r>
    </w:p>
    <w:p w:rsidR="001F3AD2" w:rsidRPr="0063645D" w:rsidRDefault="001F3AD2" w:rsidP="001F3AD2">
      <w:pPr>
        <w:numPr>
          <w:ilvl w:val="0"/>
          <w:numId w:val="364"/>
        </w:numPr>
        <w:rPr>
          <w:sz w:val="22"/>
          <w:szCs w:val="22"/>
        </w:rPr>
      </w:pPr>
      <w:r w:rsidRPr="0063645D">
        <w:rPr>
          <w:sz w:val="22"/>
          <w:szCs w:val="22"/>
        </w:rPr>
        <w:t>нитросорбид</w:t>
      </w:r>
    </w:p>
    <w:p w:rsidR="001F3AD2" w:rsidRPr="0063645D" w:rsidRDefault="001F3AD2" w:rsidP="001F3AD2">
      <w:pPr>
        <w:numPr>
          <w:ilvl w:val="0"/>
          <w:numId w:val="364"/>
        </w:numPr>
        <w:rPr>
          <w:sz w:val="22"/>
          <w:szCs w:val="22"/>
        </w:rPr>
      </w:pPr>
      <w:r w:rsidRPr="0063645D">
        <w:rPr>
          <w:sz w:val="22"/>
          <w:szCs w:val="22"/>
        </w:rPr>
        <w:t>резерпин</w:t>
      </w:r>
    </w:p>
    <w:p w:rsidR="001F3AD2" w:rsidRPr="0063645D" w:rsidRDefault="001F3AD2" w:rsidP="001F3AD2">
      <w:pPr>
        <w:numPr>
          <w:ilvl w:val="0"/>
          <w:numId w:val="364"/>
        </w:numPr>
        <w:rPr>
          <w:sz w:val="22"/>
          <w:szCs w:val="22"/>
        </w:rPr>
      </w:pPr>
      <w:r w:rsidRPr="0063645D">
        <w:rPr>
          <w:sz w:val="22"/>
          <w:szCs w:val="22"/>
        </w:rPr>
        <w:t>дигоксин</w:t>
      </w:r>
    </w:p>
    <w:p w:rsidR="001F3AD2" w:rsidRPr="0063645D" w:rsidRDefault="001F3AD2" w:rsidP="001F3AD2">
      <w:pPr>
        <w:numPr>
          <w:ilvl w:val="0"/>
          <w:numId w:val="364"/>
        </w:numPr>
        <w:rPr>
          <w:sz w:val="22"/>
          <w:szCs w:val="22"/>
        </w:rPr>
      </w:pPr>
      <w:r w:rsidRPr="0063645D">
        <w:rPr>
          <w:sz w:val="22"/>
          <w:szCs w:val="22"/>
        </w:rPr>
        <w:t>дихлотиазид</w:t>
      </w:r>
    </w:p>
    <w:p w:rsidR="001F3AD2" w:rsidRPr="0063645D" w:rsidRDefault="001F3AD2" w:rsidP="001F3AD2">
      <w:pPr>
        <w:numPr>
          <w:ilvl w:val="0"/>
          <w:numId w:val="36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налапри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Механизм действия сахароснижающих средств – производных сульфаниламида -</w:t>
      </w:r>
    </w:p>
    <w:p w:rsidR="001F3AD2" w:rsidRPr="0063645D" w:rsidRDefault="001F3AD2" w:rsidP="001F3AD2">
      <w:pPr>
        <w:numPr>
          <w:ilvl w:val="0"/>
          <w:numId w:val="13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секреции инсулина и повышение чувствительности рецепторов к инсулину</w:t>
      </w:r>
    </w:p>
    <w:p w:rsidR="001F3AD2" w:rsidRPr="0063645D" w:rsidRDefault="001F3AD2" w:rsidP="001F3AD2">
      <w:pPr>
        <w:numPr>
          <w:ilvl w:val="0"/>
          <w:numId w:val="135"/>
        </w:numPr>
        <w:rPr>
          <w:sz w:val="22"/>
          <w:szCs w:val="22"/>
        </w:rPr>
      </w:pPr>
      <w:r w:rsidRPr="0063645D">
        <w:rPr>
          <w:sz w:val="22"/>
          <w:szCs w:val="22"/>
        </w:rPr>
        <w:t>уменьшение активности глюкагона, торможение глюконеогенеза</w:t>
      </w:r>
    </w:p>
    <w:p w:rsidR="001F3AD2" w:rsidRPr="0063645D" w:rsidRDefault="001F3AD2" w:rsidP="001F3AD2">
      <w:pPr>
        <w:numPr>
          <w:ilvl w:val="0"/>
          <w:numId w:val="135"/>
        </w:numPr>
        <w:rPr>
          <w:sz w:val="22"/>
          <w:szCs w:val="22"/>
        </w:rPr>
      </w:pPr>
      <w:r w:rsidRPr="0063645D">
        <w:rPr>
          <w:sz w:val="22"/>
          <w:szCs w:val="22"/>
        </w:rPr>
        <w:t>торможение всасывания глюкозы и активация аэробного гликолиза</w:t>
      </w:r>
    </w:p>
    <w:p w:rsidR="001F3AD2" w:rsidRPr="0063645D" w:rsidRDefault="001F3AD2" w:rsidP="001F3AD2">
      <w:pPr>
        <w:numPr>
          <w:ilvl w:val="0"/>
          <w:numId w:val="135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блокада активности глюкозидазы кишечника и нарушение всасывания глюкоз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Механизм действия стрептолиазы заключается -</w:t>
      </w:r>
    </w:p>
    <w:p w:rsidR="001F3AD2" w:rsidRPr="0063645D" w:rsidRDefault="001F3AD2" w:rsidP="001F3AD2">
      <w:pPr>
        <w:numPr>
          <w:ilvl w:val="0"/>
          <w:numId w:val="36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 стимуляции активаторов плазмина</w:t>
      </w:r>
    </w:p>
    <w:p w:rsidR="001F3AD2" w:rsidRPr="0063645D" w:rsidRDefault="001F3AD2" w:rsidP="001F3AD2">
      <w:pPr>
        <w:numPr>
          <w:ilvl w:val="0"/>
          <w:numId w:val="365"/>
        </w:numPr>
        <w:rPr>
          <w:sz w:val="22"/>
          <w:szCs w:val="22"/>
        </w:rPr>
      </w:pPr>
      <w:r w:rsidRPr="0063645D">
        <w:rPr>
          <w:sz w:val="22"/>
          <w:szCs w:val="22"/>
        </w:rPr>
        <w:t>в протеолитическом действии на фибрин</w:t>
      </w:r>
    </w:p>
    <w:p w:rsidR="001F3AD2" w:rsidRPr="0063645D" w:rsidRDefault="001F3AD2" w:rsidP="001F3AD2">
      <w:pPr>
        <w:numPr>
          <w:ilvl w:val="0"/>
          <w:numId w:val="365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в торможении синтеза </w:t>
      </w:r>
      <w:r w:rsidRPr="0063645D">
        <w:rPr>
          <w:sz w:val="22"/>
          <w:szCs w:val="22"/>
          <w:lang w:val="en-US"/>
        </w:rPr>
        <w:t>II</w:t>
      </w:r>
      <w:r w:rsidRPr="0063645D">
        <w:rPr>
          <w:sz w:val="22"/>
          <w:szCs w:val="22"/>
        </w:rPr>
        <w:t>,</w:t>
      </w:r>
      <w:r w:rsidRPr="0063645D">
        <w:rPr>
          <w:sz w:val="22"/>
          <w:szCs w:val="22"/>
          <w:lang w:val="en-US"/>
        </w:rPr>
        <w:t>VI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IX</w:t>
      </w:r>
      <w:r w:rsidRPr="0063645D">
        <w:rPr>
          <w:sz w:val="22"/>
          <w:szCs w:val="22"/>
        </w:rPr>
        <w:t xml:space="preserve">, </w:t>
      </w:r>
      <w:r w:rsidRPr="0063645D">
        <w:rPr>
          <w:sz w:val="22"/>
          <w:szCs w:val="22"/>
          <w:lang w:val="en-US"/>
        </w:rPr>
        <w:t>X</w:t>
      </w:r>
      <w:r w:rsidRPr="0063645D">
        <w:rPr>
          <w:sz w:val="22"/>
          <w:szCs w:val="22"/>
        </w:rPr>
        <w:t xml:space="preserve"> факторов свертывания крови</w:t>
      </w:r>
    </w:p>
    <w:p w:rsidR="001F3AD2" w:rsidRPr="0063645D" w:rsidRDefault="001F3AD2" w:rsidP="001F3AD2">
      <w:pPr>
        <w:numPr>
          <w:ilvl w:val="0"/>
          <w:numId w:val="365"/>
        </w:numPr>
        <w:rPr>
          <w:sz w:val="22"/>
          <w:szCs w:val="22"/>
        </w:rPr>
      </w:pPr>
      <w:r w:rsidRPr="0063645D">
        <w:rPr>
          <w:sz w:val="22"/>
          <w:szCs w:val="22"/>
        </w:rPr>
        <w:t>в активации факторов свертывания крови</w:t>
      </w:r>
    </w:p>
    <w:p w:rsidR="001F3AD2" w:rsidRPr="0063645D" w:rsidRDefault="001F3AD2" w:rsidP="001F3AD2">
      <w:pPr>
        <w:numPr>
          <w:ilvl w:val="0"/>
          <w:numId w:val="365"/>
        </w:numPr>
        <w:rPr>
          <w:sz w:val="22"/>
          <w:szCs w:val="22"/>
        </w:rPr>
      </w:pPr>
      <w:r w:rsidRPr="0063645D">
        <w:rPr>
          <w:sz w:val="22"/>
          <w:szCs w:val="22"/>
        </w:rPr>
        <w:t>в антиагрегационном действ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Механизм противомикробного действия рифампицинов -</w:t>
      </w:r>
    </w:p>
    <w:p w:rsidR="001F3AD2" w:rsidRPr="0063645D" w:rsidRDefault="001F3AD2" w:rsidP="001F3AD2">
      <w:pPr>
        <w:numPr>
          <w:ilvl w:val="0"/>
          <w:numId w:val="235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синтеза микробной стенки вследствие угнетения активности транспептидазы</w:t>
      </w:r>
    </w:p>
    <w:p w:rsidR="001F3AD2" w:rsidRPr="0063645D" w:rsidRDefault="001F3AD2" w:rsidP="001F3AD2">
      <w:pPr>
        <w:numPr>
          <w:ilvl w:val="0"/>
          <w:numId w:val="235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активности ДНК-гиразы</w:t>
      </w:r>
    </w:p>
    <w:p w:rsidR="001F3AD2" w:rsidRPr="0063645D" w:rsidRDefault="001F3AD2" w:rsidP="001F3AD2">
      <w:pPr>
        <w:numPr>
          <w:ilvl w:val="0"/>
          <w:numId w:val="235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ение рибосомального синтеза белка</w:t>
      </w:r>
    </w:p>
    <w:p w:rsidR="001F3AD2" w:rsidRPr="0063645D" w:rsidRDefault="001F3AD2" w:rsidP="001F3AD2">
      <w:pPr>
        <w:numPr>
          <w:ilvl w:val="0"/>
          <w:numId w:val="235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ение проницаемости цитоплазматической мембраны</w:t>
      </w:r>
    </w:p>
    <w:p w:rsidR="001F3AD2" w:rsidRPr="0063645D" w:rsidRDefault="001F3AD2" w:rsidP="001F3AD2">
      <w:pPr>
        <w:numPr>
          <w:ilvl w:val="0"/>
          <w:numId w:val="23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гнетение активности ДНК-зависимой РНК-полимераз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Препарат, угнетающий синтез нуклеиновых кислот вирусов -</w:t>
      </w:r>
    </w:p>
    <w:p w:rsidR="001F3AD2" w:rsidRPr="0063645D" w:rsidRDefault="001F3AD2" w:rsidP="001F3AD2">
      <w:pPr>
        <w:numPr>
          <w:ilvl w:val="0"/>
          <w:numId w:val="197"/>
        </w:numPr>
        <w:rPr>
          <w:sz w:val="22"/>
          <w:szCs w:val="22"/>
        </w:rPr>
      </w:pPr>
      <w:r w:rsidRPr="0063645D">
        <w:rPr>
          <w:sz w:val="22"/>
          <w:szCs w:val="22"/>
        </w:rPr>
        <w:t>ремантадин</w:t>
      </w:r>
    </w:p>
    <w:p w:rsidR="001F3AD2" w:rsidRPr="0063645D" w:rsidRDefault="001F3AD2" w:rsidP="001F3AD2">
      <w:pPr>
        <w:numPr>
          <w:ilvl w:val="0"/>
          <w:numId w:val="19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ацикловир </w:t>
      </w:r>
    </w:p>
    <w:p w:rsidR="001F3AD2" w:rsidRPr="0063645D" w:rsidRDefault="001F3AD2" w:rsidP="001F3AD2">
      <w:pPr>
        <w:numPr>
          <w:ilvl w:val="0"/>
          <w:numId w:val="197"/>
        </w:numPr>
        <w:rPr>
          <w:sz w:val="22"/>
          <w:szCs w:val="22"/>
        </w:rPr>
      </w:pPr>
      <w:r w:rsidRPr="0063645D">
        <w:rPr>
          <w:sz w:val="22"/>
          <w:szCs w:val="22"/>
        </w:rPr>
        <w:t>метисазон</w:t>
      </w:r>
    </w:p>
    <w:p w:rsidR="001F3AD2" w:rsidRPr="0063645D" w:rsidRDefault="001F3AD2" w:rsidP="001F3AD2">
      <w:pPr>
        <w:numPr>
          <w:ilvl w:val="0"/>
          <w:numId w:val="197"/>
        </w:numPr>
        <w:rPr>
          <w:sz w:val="22"/>
          <w:szCs w:val="22"/>
        </w:rPr>
      </w:pPr>
      <w:r w:rsidRPr="0063645D">
        <w:rPr>
          <w:sz w:val="22"/>
          <w:szCs w:val="22"/>
        </w:rPr>
        <w:t>саквинавир</w:t>
      </w:r>
    </w:p>
    <w:p w:rsidR="001F3AD2" w:rsidRPr="0063645D" w:rsidRDefault="001F3AD2" w:rsidP="001F3AD2">
      <w:pPr>
        <w:numPr>
          <w:ilvl w:val="0"/>
          <w:numId w:val="197"/>
        </w:numPr>
        <w:rPr>
          <w:sz w:val="22"/>
          <w:szCs w:val="22"/>
        </w:rPr>
      </w:pPr>
      <w:r w:rsidRPr="0063645D">
        <w:rPr>
          <w:sz w:val="22"/>
          <w:szCs w:val="22"/>
        </w:rPr>
        <w:t>полимиксин</w:t>
      </w:r>
    </w:p>
    <w:p w:rsidR="001F3AD2" w:rsidRPr="0063645D" w:rsidRDefault="001F3AD2" w:rsidP="001F3AD2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27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Пресистемная элиминация - это -</w:t>
      </w:r>
    </w:p>
    <w:p w:rsidR="001F3AD2" w:rsidRPr="0063645D" w:rsidRDefault="001F3AD2" w:rsidP="001F3AD2">
      <w:pPr>
        <w:numPr>
          <w:ilvl w:val="0"/>
          <w:numId w:val="399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зм лекарств после их распределения в организме</w:t>
      </w:r>
    </w:p>
    <w:p w:rsidR="001F3AD2" w:rsidRPr="0063645D" w:rsidRDefault="001F3AD2" w:rsidP="001F3AD2">
      <w:pPr>
        <w:numPr>
          <w:ilvl w:val="0"/>
          <w:numId w:val="39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активация лекарств до их попадания в системный кровоток</w:t>
      </w:r>
    </w:p>
    <w:p w:rsidR="001F3AD2" w:rsidRPr="0063645D" w:rsidRDefault="001F3AD2" w:rsidP="001F3AD2">
      <w:pPr>
        <w:numPr>
          <w:ilvl w:val="0"/>
          <w:numId w:val="399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и экскреция лекарст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2. Наиболее известный вторичный посредник </w:t>
      </w:r>
      <w:proofErr w:type="gramStart"/>
      <w:r w:rsidRPr="0063645D">
        <w:rPr>
          <w:sz w:val="22"/>
          <w:szCs w:val="22"/>
        </w:rPr>
        <w:t>–м</w:t>
      </w:r>
      <w:proofErr w:type="gramEnd"/>
      <w:r w:rsidRPr="0063645D">
        <w:rPr>
          <w:sz w:val="22"/>
          <w:szCs w:val="22"/>
        </w:rPr>
        <w:t>ессенджер -</w:t>
      </w:r>
    </w:p>
    <w:p w:rsidR="001F3AD2" w:rsidRPr="0063645D" w:rsidRDefault="001F3AD2" w:rsidP="001F3AD2">
      <w:pPr>
        <w:numPr>
          <w:ilvl w:val="0"/>
          <w:numId w:val="250"/>
        </w:numPr>
        <w:rPr>
          <w:sz w:val="22"/>
          <w:szCs w:val="22"/>
        </w:rPr>
      </w:pPr>
      <w:r w:rsidRPr="0063645D">
        <w:rPr>
          <w:sz w:val="22"/>
          <w:szCs w:val="22"/>
        </w:rPr>
        <w:t>фосфодиэстераза</w:t>
      </w:r>
    </w:p>
    <w:p w:rsidR="001F3AD2" w:rsidRPr="0063645D" w:rsidRDefault="001F3AD2" w:rsidP="001F3AD2">
      <w:pPr>
        <w:numPr>
          <w:ilvl w:val="0"/>
          <w:numId w:val="25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циклический аденозинмонофосфат</w:t>
      </w:r>
    </w:p>
    <w:p w:rsidR="001F3AD2" w:rsidRPr="0063645D" w:rsidRDefault="001F3AD2" w:rsidP="001F3AD2">
      <w:pPr>
        <w:numPr>
          <w:ilvl w:val="0"/>
          <w:numId w:val="250"/>
        </w:numPr>
        <w:rPr>
          <w:sz w:val="22"/>
          <w:szCs w:val="22"/>
        </w:rPr>
      </w:pPr>
      <w:proofErr w:type="gramStart"/>
      <w:r w:rsidRPr="0063645D">
        <w:rPr>
          <w:sz w:val="22"/>
          <w:szCs w:val="22"/>
        </w:rPr>
        <w:t>гамма-аминомасляная</w:t>
      </w:r>
      <w:proofErr w:type="gramEnd"/>
      <w:r w:rsidRPr="0063645D">
        <w:rPr>
          <w:sz w:val="22"/>
          <w:szCs w:val="22"/>
        </w:rPr>
        <w:t xml:space="preserve"> кислота</w:t>
      </w:r>
    </w:p>
    <w:p w:rsidR="001F3AD2" w:rsidRPr="0063645D" w:rsidRDefault="001F3AD2" w:rsidP="001F3AD2">
      <w:pPr>
        <w:numPr>
          <w:ilvl w:val="0"/>
          <w:numId w:val="250"/>
        </w:numPr>
        <w:rPr>
          <w:sz w:val="22"/>
          <w:szCs w:val="22"/>
        </w:rPr>
      </w:pPr>
      <w:r w:rsidRPr="0063645D">
        <w:rPr>
          <w:sz w:val="22"/>
          <w:szCs w:val="22"/>
        </w:rPr>
        <w:t>глюкуроновая кислота</w:t>
      </w:r>
    </w:p>
    <w:p w:rsidR="001F3AD2" w:rsidRPr="0063645D" w:rsidRDefault="001F3AD2" w:rsidP="001F3AD2">
      <w:pPr>
        <w:numPr>
          <w:ilvl w:val="0"/>
          <w:numId w:val="250"/>
        </w:numPr>
        <w:rPr>
          <w:sz w:val="22"/>
          <w:szCs w:val="22"/>
        </w:rPr>
      </w:pPr>
      <w:r w:rsidRPr="0063645D">
        <w:rPr>
          <w:sz w:val="22"/>
          <w:szCs w:val="22"/>
        </w:rPr>
        <w:t>ацетилкоэнзим</w:t>
      </w:r>
      <w:proofErr w:type="gramStart"/>
      <w:r w:rsidRPr="0063645D">
        <w:rPr>
          <w:sz w:val="22"/>
          <w:szCs w:val="22"/>
        </w:rPr>
        <w:t xml:space="preserve"> А</w:t>
      </w:r>
      <w:proofErr w:type="gramEnd"/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обочные эффекты М-холинолитиков -</w:t>
      </w:r>
    </w:p>
    <w:p w:rsidR="001F3AD2" w:rsidRPr="0063645D" w:rsidRDefault="001F3AD2" w:rsidP="001F3AD2">
      <w:pPr>
        <w:numPr>
          <w:ilvl w:val="0"/>
          <w:numId w:val="85"/>
        </w:numPr>
        <w:rPr>
          <w:sz w:val="22"/>
          <w:szCs w:val="22"/>
        </w:rPr>
      </w:pPr>
      <w:r w:rsidRPr="0063645D">
        <w:rPr>
          <w:sz w:val="22"/>
          <w:szCs w:val="22"/>
        </w:rPr>
        <w:t>гиперсаливация, диарея</w:t>
      </w:r>
    </w:p>
    <w:p w:rsidR="001F3AD2" w:rsidRPr="0063645D" w:rsidRDefault="001F3AD2" w:rsidP="001F3AD2">
      <w:pPr>
        <w:numPr>
          <w:ilvl w:val="0"/>
          <w:numId w:val="85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спазм, спазм периферических сосудов</w:t>
      </w:r>
    </w:p>
    <w:p w:rsidR="001F3AD2" w:rsidRPr="0063645D" w:rsidRDefault="001F3AD2" w:rsidP="001F3AD2">
      <w:pPr>
        <w:numPr>
          <w:ilvl w:val="0"/>
          <w:numId w:val="8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ровокация глаукомы, атония кишечника и мочевого пузыря</w:t>
      </w:r>
    </w:p>
    <w:p w:rsidR="001F3AD2" w:rsidRPr="0063645D" w:rsidRDefault="001F3AD2" w:rsidP="001F3AD2">
      <w:pPr>
        <w:numPr>
          <w:ilvl w:val="0"/>
          <w:numId w:val="85"/>
        </w:numPr>
        <w:rPr>
          <w:sz w:val="22"/>
          <w:szCs w:val="22"/>
        </w:rPr>
      </w:pPr>
      <w:r w:rsidRPr="0063645D">
        <w:rPr>
          <w:sz w:val="22"/>
          <w:szCs w:val="22"/>
        </w:rPr>
        <w:t>спазм аккомодации, брадикардия</w:t>
      </w:r>
    </w:p>
    <w:p w:rsidR="001F3AD2" w:rsidRPr="0063645D" w:rsidRDefault="001F3AD2" w:rsidP="001F3AD2">
      <w:pPr>
        <w:numPr>
          <w:ilvl w:val="0"/>
          <w:numId w:val="85"/>
        </w:numPr>
        <w:rPr>
          <w:sz w:val="22"/>
          <w:szCs w:val="22"/>
        </w:rPr>
      </w:pPr>
      <w:proofErr w:type="gramStart"/>
      <w:r w:rsidRPr="0063645D">
        <w:rPr>
          <w:sz w:val="22"/>
          <w:szCs w:val="22"/>
        </w:rPr>
        <w:t>атрио-вентрикулярные</w:t>
      </w:r>
      <w:proofErr w:type="gramEnd"/>
      <w:r w:rsidRPr="0063645D">
        <w:rPr>
          <w:sz w:val="22"/>
          <w:szCs w:val="22"/>
        </w:rPr>
        <w:t xml:space="preserve"> блокады, коронароспазм</w:t>
      </w:r>
    </w:p>
    <w:p w:rsidR="001F3AD2" w:rsidRPr="0063645D" w:rsidRDefault="001F3AD2" w:rsidP="001F3AD2">
      <w:pPr>
        <w:pStyle w:val="a3"/>
        <w:rPr>
          <w:sz w:val="22"/>
          <w:szCs w:val="22"/>
        </w:rPr>
      </w:pPr>
      <w:r w:rsidRPr="0063645D">
        <w:rPr>
          <w:sz w:val="22"/>
          <w:szCs w:val="22"/>
        </w:rPr>
        <w:t>4. Применение β</w:t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 xml:space="preserve">-адреномиметика добутамина показано </w:t>
      </w:r>
      <w:proofErr w:type="gramStart"/>
      <w:r w:rsidRPr="0063645D">
        <w:rPr>
          <w:sz w:val="22"/>
          <w:szCs w:val="22"/>
        </w:rPr>
        <w:t>при</w:t>
      </w:r>
      <w:proofErr w:type="gramEnd"/>
      <w:r w:rsidRPr="0063645D">
        <w:rPr>
          <w:sz w:val="22"/>
          <w:szCs w:val="22"/>
        </w:rPr>
        <w:t xml:space="preserve"> -</w:t>
      </w:r>
    </w:p>
    <w:p w:rsidR="001F3AD2" w:rsidRPr="0063645D" w:rsidRDefault="001F3AD2" w:rsidP="001F3AD2">
      <w:pPr>
        <w:pStyle w:val="a3"/>
        <w:numPr>
          <w:ilvl w:val="0"/>
          <w:numId w:val="89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спазме</w:t>
      </w:r>
    </w:p>
    <w:p w:rsidR="001F3AD2" w:rsidRPr="0063645D" w:rsidRDefault="001F3AD2" w:rsidP="001F3AD2">
      <w:pPr>
        <w:pStyle w:val="a3"/>
        <w:numPr>
          <w:ilvl w:val="0"/>
          <w:numId w:val="89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гипертонической болезни</w:t>
      </w:r>
    </w:p>
    <w:p w:rsidR="001F3AD2" w:rsidRPr="0063645D" w:rsidRDefault="001F3AD2" w:rsidP="001F3AD2">
      <w:pPr>
        <w:pStyle w:val="a3"/>
        <w:numPr>
          <w:ilvl w:val="0"/>
          <w:numId w:val="89"/>
        </w:numPr>
        <w:rPr>
          <w:sz w:val="22"/>
          <w:szCs w:val="22"/>
        </w:rPr>
      </w:pPr>
      <w:r w:rsidRPr="0063645D">
        <w:rPr>
          <w:sz w:val="22"/>
          <w:szCs w:val="22"/>
        </w:rPr>
        <w:t>угрозе выкидыша</w:t>
      </w:r>
    </w:p>
    <w:p w:rsidR="001F3AD2" w:rsidRPr="0063645D" w:rsidRDefault="001F3AD2" w:rsidP="001F3AD2">
      <w:pPr>
        <w:pStyle w:val="a3"/>
        <w:numPr>
          <w:ilvl w:val="0"/>
          <w:numId w:val="8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 xml:space="preserve">острой </w:t>
      </w:r>
      <w:proofErr w:type="gramStart"/>
      <w:r w:rsidRPr="0063645D">
        <w:rPr>
          <w:b/>
          <w:sz w:val="22"/>
          <w:szCs w:val="22"/>
        </w:rPr>
        <w:t>сердечно-сосудистой</w:t>
      </w:r>
      <w:proofErr w:type="gramEnd"/>
      <w:r w:rsidRPr="0063645D">
        <w:rPr>
          <w:b/>
          <w:sz w:val="22"/>
          <w:szCs w:val="22"/>
        </w:rPr>
        <w:t xml:space="preserve"> недостаточности</w:t>
      </w:r>
    </w:p>
    <w:p w:rsidR="001F3AD2" w:rsidRPr="0063645D" w:rsidRDefault="001F3AD2" w:rsidP="001F3AD2">
      <w:pPr>
        <w:pStyle w:val="a3"/>
        <w:numPr>
          <w:ilvl w:val="0"/>
          <w:numId w:val="89"/>
        </w:numPr>
        <w:rPr>
          <w:sz w:val="22"/>
          <w:szCs w:val="22"/>
        </w:rPr>
      </w:pPr>
      <w:r w:rsidRPr="0063645D">
        <w:rPr>
          <w:sz w:val="22"/>
          <w:szCs w:val="22"/>
        </w:rPr>
        <w:t>ишемической болезни сердца, аритми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Механизм действия антидепрессантов -</w:t>
      </w:r>
    </w:p>
    <w:p w:rsidR="001F3AD2" w:rsidRPr="0063645D" w:rsidRDefault="001F3AD2" w:rsidP="001F3AD2">
      <w:pPr>
        <w:numPr>
          <w:ilvl w:val="0"/>
          <w:numId w:val="36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ллостерическая активация ГАМК-рецептора</w:t>
      </w:r>
    </w:p>
    <w:p w:rsidR="001F3AD2" w:rsidRPr="0063645D" w:rsidRDefault="001F3AD2" w:rsidP="001F3AD2">
      <w:pPr>
        <w:numPr>
          <w:ilvl w:val="0"/>
          <w:numId w:val="36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б</w:t>
      </w:r>
      <w:r w:rsidRPr="0063645D">
        <w:rPr>
          <w:b/>
          <w:sz w:val="22"/>
          <w:szCs w:val="22"/>
        </w:rPr>
        <w:t>локада обратного нейронального захвата норадреналина и серотонина</w:t>
      </w:r>
    </w:p>
    <w:p w:rsidR="001F3AD2" w:rsidRPr="0063645D" w:rsidRDefault="001F3AD2" w:rsidP="001F3AD2">
      <w:pPr>
        <w:numPr>
          <w:ilvl w:val="0"/>
          <w:numId w:val="36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уменьшение синтеза моноаминов в нервных окончаниях</w:t>
      </w:r>
    </w:p>
    <w:p w:rsidR="001F3AD2" w:rsidRPr="0063645D" w:rsidRDefault="001F3AD2" w:rsidP="001F3AD2">
      <w:pPr>
        <w:numPr>
          <w:ilvl w:val="0"/>
          <w:numId w:val="36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блокада Д</w:t>
      </w:r>
      <w:r w:rsidRPr="0063645D">
        <w:rPr>
          <w:sz w:val="22"/>
          <w:szCs w:val="22"/>
          <w:vertAlign w:val="subscript"/>
        </w:rPr>
        <w:t>2</w:t>
      </w:r>
      <w:r w:rsidRPr="0063645D">
        <w:rPr>
          <w:sz w:val="22"/>
          <w:szCs w:val="22"/>
        </w:rPr>
        <w:t>-дофаминорецепторов лимбической области</w:t>
      </w:r>
    </w:p>
    <w:p w:rsidR="001F3AD2" w:rsidRPr="0063645D" w:rsidRDefault="001F3AD2" w:rsidP="001F3AD2">
      <w:pPr>
        <w:numPr>
          <w:ilvl w:val="0"/>
          <w:numId w:val="366"/>
        </w:numPr>
        <w:jc w:val="both"/>
        <w:rPr>
          <w:sz w:val="22"/>
          <w:szCs w:val="22"/>
        </w:rPr>
      </w:pPr>
      <w:r w:rsidRPr="0063645D">
        <w:rPr>
          <w:sz w:val="22"/>
          <w:szCs w:val="22"/>
        </w:rPr>
        <w:t>активация бензодиазепиновых рецепторов ЦНС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6. Препарат, активирующий </w:t>
      </w: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>1</w:t>
      </w:r>
      <w:r w:rsidRPr="0063645D">
        <w:rPr>
          <w:sz w:val="22"/>
          <w:szCs w:val="22"/>
        </w:rPr>
        <w:t xml:space="preserve">-адренорецепторы миокарда, применяемый при острой </w:t>
      </w:r>
      <w:proofErr w:type="gramStart"/>
      <w:r w:rsidRPr="0063645D">
        <w:rPr>
          <w:sz w:val="22"/>
          <w:szCs w:val="22"/>
        </w:rPr>
        <w:t>сердечно-сосудистой</w:t>
      </w:r>
      <w:proofErr w:type="gramEnd"/>
      <w:r w:rsidRPr="0063645D">
        <w:rPr>
          <w:sz w:val="22"/>
          <w:szCs w:val="22"/>
        </w:rPr>
        <w:t xml:space="preserve"> недостаточности (ОССН) -</w:t>
      </w:r>
    </w:p>
    <w:p w:rsidR="001F3AD2" w:rsidRPr="0063645D" w:rsidRDefault="001F3AD2" w:rsidP="001F3AD2">
      <w:pPr>
        <w:numPr>
          <w:ilvl w:val="0"/>
          <w:numId w:val="50"/>
        </w:numPr>
        <w:rPr>
          <w:sz w:val="22"/>
          <w:szCs w:val="22"/>
        </w:rPr>
      </w:pPr>
      <w:r w:rsidRPr="0063645D">
        <w:rPr>
          <w:sz w:val="22"/>
          <w:szCs w:val="22"/>
        </w:rPr>
        <w:t>дигоксин</w:t>
      </w:r>
    </w:p>
    <w:p w:rsidR="001F3AD2" w:rsidRPr="0063645D" w:rsidRDefault="001F3AD2" w:rsidP="001F3AD2">
      <w:pPr>
        <w:numPr>
          <w:ilvl w:val="0"/>
          <w:numId w:val="50"/>
        </w:numPr>
        <w:rPr>
          <w:sz w:val="22"/>
          <w:szCs w:val="22"/>
        </w:rPr>
      </w:pPr>
      <w:r w:rsidRPr="0063645D">
        <w:rPr>
          <w:sz w:val="22"/>
          <w:szCs w:val="22"/>
        </w:rPr>
        <w:t>дихлотиазид</w:t>
      </w:r>
    </w:p>
    <w:p w:rsidR="001F3AD2" w:rsidRPr="0063645D" w:rsidRDefault="001F3AD2" w:rsidP="001F3AD2">
      <w:pPr>
        <w:numPr>
          <w:ilvl w:val="0"/>
          <w:numId w:val="50"/>
        </w:numPr>
        <w:rPr>
          <w:sz w:val="22"/>
          <w:szCs w:val="22"/>
        </w:rPr>
      </w:pPr>
      <w:r w:rsidRPr="0063645D">
        <w:rPr>
          <w:sz w:val="22"/>
          <w:szCs w:val="22"/>
        </w:rPr>
        <w:t>эналаприл</w:t>
      </w:r>
    </w:p>
    <w:p w:rsidR="001F3AD2" w:rsidRPr="0063645D" w:rsidRDefault="001F3AD2" w:rsidP="001F3AD2">
      <w:pPr>
        <w:numPr>
          <w:ilvl w:val="0"/>
          <w:numId w:val="50"/>
        </w:numPr>
        <w:rPr>
          <w:sz w:val="22"/>
          <w:szCs w:val="22"/>
        </w:rPr>
      </w:pPr>
      <w:r w:rsidRPr="0063645D">
        <w:rPr>
          <w:sz w:val="22"/>
          <w:szCs w:val="22"/>
        </w:rPr>
        <w:t>строфантин</w:t>
      </w:r>
      <w:proofErr w:type="gramStart"/>
      <w:r w:rsidRPr="0063645D">
        <w:rPr>
          <w:sz w:val="22"/>
          <w:szCs w:val="22"/>
        </w:rPr>
        <w:t xml:space="preserve"> К</w:t>
      </w:r>
      <w:proofErr w:type="gramEnd"/>
    </w:p>
    <w:p w:rsidR="001F3AD2" w:rsidRPr="0063645D" w:rsidRDefault="001F3AD2" w:rsidP="001F3AD2">
      <w:pPr>
        <w:numPr>
          <w:ilvl w:val="0"/>
          <w:numId w:val="5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добутам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7. Механизм действия сахароснижающих средств – производных бигуанида -</w:t>
      </w:r>
    </w:p>
    <w:p w:rsidR="001F3AD2" w:rsidRPr="0063645D" w:rsidRDefault="001F3AD2" w:rsidP="001F3AD2">
      <w:pPr>
        <w:numPr>
          <w:ilvl w:val="0"/>
          <w:numId w:val="32"/>
        </w:numPr>
        <w:rPr>
          <w:sz w:val="22"/>
          <w:szCs w:val="22"/>
        </w:rPr>
      </w:pPr>
      <w:r w:rsidRPr="0063645D">
        <w:rPr>
          <w:sz w:val="22"/>
          <w:szCs w:val="22"/>
        </w:rPr>
        <w:t>снижение секреции глюкагона и активация выработки инсулина</w:t>
      </w:r>
    </w:p>
    <w:p w:rsidR="001F3AD2" w:rsidRPr="0063645D" w:rsidRDefault="001F3AD2" w:rsidP="001F3AD2">
      <w:pPr>
        <w:numPr>
          <w:ilvl w:val="0"/>
          <w:numId w:val="3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чувствительности рецепторов к инсулину, торможение всасывания глюкозы</w:t>
      </w:r>
    </w:p>
    <w:p w:rsidR="001F3AD2" w:rsidRPr="0063645D" w:rsidRDefault="001F3AD2" w:rsidP="001F3AD2">
      <w:pPr>
        <w:numPr>
          <w:ilvl w:val="0"/>
          <w:numId w:val="32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цикла трикарбоновых кислот</w:t>
      </w:r>
    </w:p>
    <w:p w:rsidR="001F3AD2" w:rsidRPr="0063645D" w:rsidRDefault="001F3AD2" w:rsidP="001F3AD2">
      <w:pPr>
        <w:numPr>
          <w:ilvl w:val="0"/>
          <w:numId w:val="32"/>
        </w:numPr>
        <w:rPr>
          <w:sz w:val="22"/>
          <w:szCs w:val="22"/>
        </w:rPr>
      </w:pPr>
      <w:r w:rsidRPr="0063645D">
        <w:rPr>
          <w:sz w:val="22"/>
          <w:szCs w:val="22"/>
        </w:rPr>
        <w:t>блокада активности глюкозидазы кишечника</w:t>
      </w:r>
    </w:p>
    <w:p w:rsidR="001F3AD2" w:rsidRPr="0063645D" w:rsidRDefault="001F3AD2" w:rsidP="001F3AD2">
      <w:pPr>
        <w:numPr>
          <w:ilvl w:val="0"/>
          <w:numId w:val="32"/>
        </w:numPr>
        <w:rPr>
          <w:sz w:val="22"/>
          <w:szCs w:val="22"/>
        </w:rPr>
      </w:pPr>
      <w:r w:rsidRPr="0063645D">
        <w:rPr>
          <w:sz w:val="22"/>
          <w:szCs w:val="22"/>
        </w:rPr>
        <w:t>активация глюконеогенеза и усвоения глюкозы тканям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М-холинолитический препарат, применяемый ингаляционно для лечения бронхиальной астмы –</w:t>
      </w:r>
    </w:p>
    <w:p w:rsidR="001F3AD2" w:rsidRPr="0063645D" w:rsidRDefault="001F3AD2" w:rsidP="001F3AD2">
      <w:pPr>
        <w:numPr>
          <w:ilvl w:val="0"/>
          <w:numId w:val="141"/>
        </w:numPr>
        <w:rPr>
          <w:sz w:val="22"/>
          <w:szCs w:val="22"/>
        </w:rPr>
      </w:pPr>
      <w:r w:rsidRPr="0063645D">
        <w:rPr>
          <w:sz w:val="22"/>
          <w:szCs w:val="22"/>
        </w:rPr>
        <w:t>метацин</w:t>
      </w:r>
    </w:p>
    <w:p w:rsidR="001F3AD2" w:rsidRPr="0063645D" w:rsidRDefault="001F3AD2" w:rsidP="001F3AD2">
      <w:pPr>
        <w:numPr>
          <w:ilvl w:val="0"/>
          <w:numId w:val="141"/>
        </w:numPr>
        <w:rPr>
          <w:sz w:val="22"/>
          <w:szCs w:val="22"/>
        </w:rPr>
      </w:pPr>
      <w:r w:rsidRPr="0063645D">
        <w:rPr>
          <w:sz w:val="22"/>
          <w:szCs w:val="22"/>
        </w:rPr>
        <w:t>кромогликат натрия</w:t>
      </w:r>
    </w:p>
    <w:p w:rsidR="001F3AD2" w:rsidRPr="0063645D" w:rsidRDefault="001F3AD2" w:rsidP="001F3AD2">
      <w:pPr>
        <w:numPr>
          <w:ilvl w:val="0"/>
          <w:numId w:val="141"/>
        </w:numPr>
        <w:rPr>
          <w:sz w:val="22"/>
          <w:szCs w:val="22"/>
        </w:rPr>
      </w:pPr>
      <w:r w:rsidRPr="0063645D">
        <w:rPr>
          <w:sz w:val="22"/>
          <w:szCs w:val="22"/>
        </w:rPr>
        <w:t>атропина сульфат</w:t>
      </w:r>
    </w:p>
    <w:p w:rsidR="001F3AD2" w:rsidRPr="0063645D" w:rsidRDefault="001F3AD2" w:rsidP="001F3AD2">
      <w:pPr>
        <w:numPr>
          <w:ilvl w:val="0"/>
          <w:numId w:val="14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пратропиум бромид</w:t>
      </w:r>
    </w:p>
    <w:p w:rsidR="001F3AD2" w:rsidRPr="0063645D" w:rsidRDefault="001F3AD2" w:rsidP="001F3AD2">
      <w:pPr>
        <w:numPr>
          <w:ilvl w:val="0"/>
          <w:numId w:val="141"/>
        </w:numPr>
        <w:rPr>
          <w:sz w:val="22"/>
          <w:szCs w:val="22"/>
        </w:rPr>
      </w:pPr>
      <w:r w:rsidRPr="0063645D">
        <w:rPr>
          <w:sz w:val="22"/>
          <w:szCs w:val="22"/>
        </w:rPr>
        <w:t>фенотерол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9. Противомикробные средства широкого спектра действиям -</w:t>
      </w:r>
    </w:p>
    <w:p w:rsidR="001F3AD2" w:rsidRPr="0063645D" w:rsidRDefault="001F3AD2" w:rsidP="001F3AD2">
      <w:pPr>
        <w:numPr>
          <w:ilvl w:val="0"/>
          <w:numId w:val="16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торхинолоны</w:t>
      </w:r>
    </w:p>
    <w:p w:rsidR="001F3AD2" w:rsidRPr="0063645D" w:rsidRDefault="001F3AD2" w:rsidP="001F3AD2">
      <w:pPr>
        <w:numPr>
          <w:ilvl w:val="0"/>
          <w:numId w:val="160"/>
        </w:numPr>
        <w:rPr>
          <w:sz w:val="22"/>
          <w:szCs w:val="22"/>
        </w:rPr>
      </w:pPr>
      <w:r w:rsidRPr="0063645D">
        <w:rPr>
          <w:sz w:val="22"/>
          <w:szCs w:val="22"/>
        </w:rPr>
        <w:t>биосинтетические пеницилины</w:t>
      </w:r>
    </w:p>
    <w:p w:rsidR="001F3AD2" w:rsidRPr="0063645D" w:rsidRDefault="001F3AD2" w:rsidP="001F3AD2">
      <w:pPr>
        <w:numPr>
          <w:ilvl w:val="0"/>
          <w:numId w:val="160"/>
        </w:numPr>
        <w:rPr>
          <w:sz w:val="22"/>
          <w:szCs w:val="22"/>
        </w:rPr>
      </w:pPr>
      <w:r w:rsidRPr="0063645D">
        <w:rPr>
          <w:sz w:val="22"/>
          <w:szCs w:val="22"/>
        </w:rPr>
        <w:t>макролиды</w:t>
      </w:r>
    </w:p>
    <w:p w:rsidR="001F3AD2" w:rsidRPr="0063645D" w:rsidRDefault="001F3AD2" w:rsidP="001F3AD2">
      <w:pPr>
        <w:numPr>
          <w:ilvl w:val="0"/>
          <w:numId w:val="160"/>
        </w:numPr>
        <w:rPr>
          <w:sz w:val="22"/>
          <w:szCs w:val="22"/>
        </w:rPr>
      </w:pPr>
      <w:r w:rsidRPr="0063645D">
        <w:rPr>
          <w:sz w:val="22"/>
          <w:szCs w:val="22"/>
        </w:rPr>
        <w:t>производные ГИНК</w:t>
      </w:r>
    </w:p>
    <w:p w:rsidR="001F3AD2" w:rsidRPr="0063645D" w:rsidRDefault="001F3AD2" w:rsidP="001F3AD2">
      <w:pPr>
        <w:numPr>
          <w:ilvl w:val="0"/>
          <w:numId w:val="160"/>
        </w:numPr>
        <w:rPr>
          <w:sz w:val="22"/>
          <w:szCs w:val="22"/>
        </w:rPr>
      </w:pPr>
      <w:r w:rsidRPr="0063645D">
        <w:rPr>
          <w:sz w:val="22"/>
          <w:szCs w:val="22"/>
        </w:rPr>
        <w:t>линкозамиды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Препарат, используемый для лечения герпетической инфекции -</w:t>
      </w:r>
    </w:p>
    <w:p w:rsidR="001F3AD2" w:rsidRPr="0063645D" w:rsidRDefault="001F3AD2" w:rsidP="001F3AD2">
      <w:pPr>
        <w:numPr>
          <w:ilvl w:val="0"/>
          <w:numId w:val="199"/>
        </w:numPr>
        <w:rPr>
          <w:sz w:val="22"/>
          <w:szCs w:val="22"/>
        </w:rPr>
      </w:pPr>
      <w:r w:rsidRPr="0063645D">
        <w:rPr>
          <w:sz w:val="22"/>
          <w:szCs w:val="22"/>
        </w:rPr>
        <w:t>зидовудин</w:t>
      </w:r>
    </w:p>
    <w:p w:rsidR="001F3AD2" w:rsidRPr="0063645D" w:rsidRDefault="001F3AD2" w:rsidP="001F3AD2">
      <w:pPr>
        <w:numPr>
          <w:ilvl w:val="0"/>
          <w:numId w:val="199"/>
        </w:numPr>
        <w:rPr>
          <w:sz w:val="22"/>
          <w:szCs w:val="22"/>
        </w:rPr>
      </w:pPr>
      <w:r w:rsidRPr="0063645D">
        <w:rPr>
          <w:sz w:val="22"/>
          <w:szCs w:val="22"/>
        </w:rPr>
        <w:t>мидантан</w:t>
      </w:r>
    </w:p>
    <w:p w:rsidR="001F3AD2" w:rsidRPr="0063645D" w:rsidRDefault="001F3AD2" w:rsidP="001F3AD2">
      <w:pPr>
        <w:numPr>
          <w:ilvl w:val="0"/>
          <w:numId w:val="199"/>
        </w:numPr>
        <w:rPr>
          <w:sz w:val="22"/>
          <w:szCs w:val="22"/>
        </w:rPr>
      </w:pPr>
      <w:r w:rsidRPr="0063645D">
        <w:rPr>
          <w:sz w:val="22"/>
          <w:szCs w:val="22"/>
        </w:rPr>
        <w:t>амоксициллин</w:t>
      </w:r>
    </w:p>
    <w:p w:rsidR="001F3AD2" w:rsidRPr="0063645D" w:rsidRDefault="001F3AD2" w:rsidP="001F3AD2">
      <w:pPr>
        <w:numPr>
          <w:ilvl w:val="0"/>
          <w:numId w:val="19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lastRenderedPageBreak/>
        <w:t>ацикловир</w:t>
      </w:r>
    </w:p>
    <w:p w:rsidR="001F3AD2" w:rsidRPr="0063645D" w:rsidRDefault="001F3AD2" w:rsidP="001F3AD2">
      <w:pPr>
        <w:numPr>
          <w:ilvl w:val="0"/>
          <w:numId w:val="199"/>
        </w:numPr>
        <w:rPr>
          <w:sz w:val="22"/>
          <w:szCs w:val="22"/>
        </w:rPr>
      </w:pPr>
      <w:r w:rsidRPr="0063645D">
        <w:rPr>
          <w:sz w:val="22"/>
          <w:szCs w:val="22"/>
        </w:rPr>
        <w:t>ремантадин</w:t>
      </w:r>
    </w:p>
    <w:p w:rsidR="001F3AD2" w:rsidRPr="0063645D" w:rsidRDefault="001F3AD2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3C1367" w:rsidRPr="0063645D">
        <w:rPr>
          <w:rFonts w:ascii="Times New Roman" w:hAnsi="Times New Roman" w:cs="Times New Roman"/>
          <w:sz w:val="22"/>
          <w:szCs w:val="22"/>
        </w:rPr>
        <w:t>28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. Всасывание веществ с помощью облегченной диффузии характеризуется следующим -</w:t>
      </w:r>
    </w:p>
    <w:p w:rsidR="001F3AD2" w:rsidRPr="0063645D" w:rsidRDefault="001F3AD2" w:rsidP="001F3AD2">
      <w:pPr>
        <w:numPr>
          <w:ilvl w:val="0"/>
          <w:numId w:val="257"/>
        </w:numPr>
        <w:rPr>
          <w:sz w:val="22"/>
          <w:szCs w:val="22"/>
        </w:rPr>
      </w:pPr>
      <w:r w:rsidRPr="0063645D">
        <w:rPr>
          <w:sz w:val="22"/>
          <w:szCs w:val="22"/>
        </w:rPr>
        <w:t>используются запасы энергии</w:t>
      </w:r>
    </w:p>
    <w:p w:rsidR="001F3AD2" w:rsidRPr="0063645D" w:rsidRDefault="001F3AD2" w:rsidP="001F3AD2">
      <w:pPr>
        <w:numPr>
          <w:ilvl w:val="0"/>
          <w:numId w:val="257"/>
        </w:numPr>
        <w:rPr>
          <w:sz w:val="22"/>
          <w:szCs w:val="22"/>
        </w:rPr>
      </w:pPr>
      <w:r w:rsidRPr="0063645D">
        <w:rPr>
          <w:sz w:val="22"/>
          <w:szCs w:val="22"/>
        </w:rPr>
        <w:t>лучше всасываются полярные и заряженные вещества</w:t>
      </w:r>
    </w:p>
    <w:p w:rsidR="001F3AD2" w:rsidRPr="0063645D" w:rsidRDefault="001F3AD2" w:rsidP="001F3AD2">
      <w:pPr>
        <w:numPr>
          <w:ilvl w:val="0"/>
          <w:numId w:val="257"/>
        </w:numPr>
        <w:rPr>
          <w:sz w:val="22"/>
          <w:szCs w:val="22"/>
        </w:rPr>
      </w:pPr>
      <w:r w:rsidRPr="0063645D">
        <w:rPr>
          <w:sz w:val="22"/>
          <w:szCs w:val="22"/>
        </w:rPr>
        <w:t>всасывание происходит против градиента концентрации</w:t>
      </w:r>
    </w:p>
    <w:p w:rsidR="001F3AD2" w:rsidRPr="0063645D" w:rsidRDefault="001F3AD2" w:rsidP="001F3AD2">
      <w:pPr>
        <w:numPr>
          <w:ilvl w:val="0"/>
          <w:numId w:val="25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спользуются белки-переносчики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2. Пресистемная элиминация – это –</w:t>
      </w:r>
    </w:p>
    <w:p w:rsidR="001F3AD2" w:rsidRPr="0063645D" w:rsidRDefault="001F3AD2" w:rsidP="001F3AD2">
      <w:pPr>
        <w:numPr>
          <w:ilvl w:val="0"/>
          <w:numId w:val="251"/>
        </w:numPr>
        <w:rPr>
          <w:sz w:val="22"/>
          <w:szCs w:val="22"/>
        </w:rPr>
      </w:pPr>
      <w:r w:rsidRPr="0063645D">
        <w:rPr>
          <w:sz w:val="22"/>
          <w:szCs w:val="22"/>
        </w:rPr>
        <w:t>метаболизм лекарств после их распределения в организме</w:t>
      </w:r>
    </w:p>
    <w:p w:rsidR="001F3AD2" w:rsidRPr="0063645D" w:rsidRDefault="001F3AD2" w:rsidP="001F3AD2">
      <w:pPr>
        <w:numPr>
          <w:ilvl w:val="0"/>
          <w:numId w:val="25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инактивация лекарств до их попадания в системный кровоток</w:t>
      </w:r>
    </w:p>
    <w:p w:rsidR="001F3AD2" w:rsidRPr="0063645D" w:rsidRDefault="001F3AD2" w:rsidP="001F3AD2">
      <w:pPr>
        <w:numPr>
          <w:ilvl w:val="0"/>
          <w:numId w:val="251"/>
        </w:numPr>
        <w:rPr>
          <w:sz w:val="22"/>
          <w:szCs w:val="22"/>
        </w:rPr>
      </w:pPr>
      <w:r w:rsidRPr="0063645D">
        <w:rPr>
          <w:sz w:val="22"/>
          <w:szCs w:val="22"/>
        </w:rPr>
        <w:t>биотрансформация и экскреция лекарств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3. Побочные эффекты антихолинэстеразных средств -</w:t>
      </w:r>
    </w:p>
    <w:p w:rsidR="001F3AD2" w:rsidRPr="0063645D" w:rsidRDefault="001F3AD2" w:rsidP="001F3AD2">
      <w:pPr>
        <w:numPr>
          <w:ilvl w:val="0"/>
          <w:numId w:val="4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иперсаливация, боли в животе, диарея</w:t>
      </w:r>
    </w:p>
    <w:p w:rsidR="001F3AD2" w:rsidRPr="0063645D" w:rsidRDefault="001F3AD2" w:rsidP="001F3AD2">
      <w:pPr>
        <w:numPr>
          <w:ilvl w:val="0"/>
          <w:numId w:val="45"/>
        </w:numPr>
        <w:rPr>
          <w:sz w:val="22"/>
          <w:szCs w:val="22"/>
        </w:rPr>
      </w:pPr>
      <w:r w:rsidRPr="0063645D">
        <w:rPr>
          <w:sz w:val="22"/>
          <w:szCs w:val="22"/>
        </w:rPr>
        <w:t>ортостатическая гипотензия, запоры</w:t>
      </w:r>
    </w:p>
    <w:p w:rsidR="001F3AD2" w:rsidRPr="0063645D" w:rsidRDefault="001F3AD2" w:rsidP="001F3AD2">
      <w:pPr>
        <w:numPr>
          <w:ilvl w:val="0"/>
          <w:numId w:val="45"/>
        </w:numPr>
        <w:rPr>
          <w:sz w:val="22"/>
          <w:szCs w:val="22"/>
        </w:rPr>
      </w:pPr>
      <w:r w:rsidRPr="0063645D">
        <w:rPr>
          <w:sz w:val="22"/>
          <w:szCs w:val="22"/>
        </w:rPr>
        <w:t>провокация глаукомы, атония кишечника и мочевого пузыря</w:t>
      </w:r>
    </w:p>
    <w:p w:rsidR="001F3AD2" w:rsidRPr="0063645D" w:rsidRDefault="001F3AD2" w:rsidP="001F3AD2">
      <w:pPr>
        <w:numPr>
          <w:ilvl w:val="0"/>
          <w:numId w:val="45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спазм, спазм периферических сосудов</w:t>
      </w:r>
    </w:p>
    <w:p w:rsidR="001F3AD2" w:rsidRPr="0063645D" w:rsidRDefault="001F3AD2" w:rsidP="001F3AD2">
      <w:pPr>
        <w:numPr>
          <w:ilvl w:val="0"/>
          <w:numId w:val="45"/>
        </w:numPr>
        <w:rPr>
          <w:sz w:val="22"/>
          <w:szCs w:val="22"/>
        </w:rPr>
      </w:pPr>
      <w:r w:rsidRPr="0063645D">
        <w:rPr>
          <w:sz w:val="22"/>
          <w:szCs w:val="22"/>
        </w:rPr>
        <w:t>паралич аккомодации, тахикардия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4. Локализация </w:t>
      </w: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ов</w:t>
      </w:r>
    </w:p>
    <w:p w:rsidR="001F3AD2" w:rsidRPr="0063645D" w:rsidRDefault="001F3AD2" w:rsidP="001F3AD2">
      <w:pPr>
        <w:numPr>
          <w:ilvl w:val="0"/>
          <w:numId w:val="367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1F3AD2" w:rsidRPr="0063645D" w:rsidRDefault="001F3AD2" w:rsidP="001F3AD2">
      <w:pPr>
        <w:numPr>
          <w:ilvl w:val="0"/>
          <w:numId w:val="367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1F3AD2" w:rsidRPr="0063645D" w:rsidRDefault="001F3AD2" w:rsidP="001F3AD2">
      <w:pPr>
        <w:numPr>
          <w:ilvl w:val="0"/>
          <w:numId w:val="36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осудистая стенка</w:t>
      </w:r>
    </w:p>
    <w:p w:rsidR="001F3AD2" w:rsidRPr="0063645D" w:rsidRDefault="001F3AD2" w:rsidP="001F3AD2">
      <w:pPr>
        <w:numPr>
          <w:ilvl w:val="0"/>
          <w:numId w:val="367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1F3AD2" w:rsidRPr="0063645D" w:rsidRDefault="001F3AD2" w:rsidP="001F3AD2">
      <w:pPr>
        <w:numPr>
          <w:ilvl w:val="0"/>
          <w:numId w:val="367"/>
        </w:numPr>
        <w:rPr>
          <w:sz w:val="22"/>
          <w:szCs w:val="22"/>
        </w:rPr>
      </w:pPr>
      <w:r w:rsidRPr="0063645D">
        <w:rPr>
          <w:sz w:val="22"/>
          <w:szCs w:val="22"/>
        </w:rPr>
        <w:t>юкстагломулярный аппарат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5. Антидепрессант -  ингибитор обратного нейронального захвата серотонина -</w:t>
      </w:r>
    </w:p>
    <w:p w:rsidR="001F3AD2" w:rsidRPr="0063645D" w:rsidRDefault="001F3AD2" w:rsidP="001F3AD2">
      <w:pPr>
        <w:numPr>
          <w:ilvl w:val="0"/>
          <w:numId w:val="368"/>
        </w:numPr>
        <w:rPr>
          <w:sz w:val="22"/>
          <w:szCs w:val="22"/>
        </w:rPr>
      </w:pPr>
      <w:r w:rsidRPr="0063645D">
        <w:rPr>
          <w:sz w:val="22"/>
          <w:szCs w:val="22"/>
        </w:rPr>
        <w:t>ниаламид</w:t>
      </w:r>
    </w:p>
    <w:p w:rsidR="001F3AD2" w:rsidRPr="0063645D" w:rsidRDefault="001F3AD2" w:rsidP="001F3AD2">
      <w:pPr>
        <w:numPr>
          <w:ilvl w:val="0"/>
          <w:numId w:val="368"/>
        </w:numPr>
        <w:rPr>
          <w:sz w:val="22"/>
          <w:szCs w:val="22"/>
        </w:rPr>
      </w:pPr>
      <w:r w:rsidRPr="0063645D">
        <w:rPr>
          <w:sz w:val="22"/>
          <w:szCs w:val="22"/>
        </w:rPr>
        <w:t>карбамазепин</w:t>
      </w:r>
    </w:p>
    <w:p w:rsidR="001F3AD2" w:rsidRPr="0063645D" w:rsidRDefault="001F3AD2" w:rsidP="001F3AD2">
      <w:pPr>
        <w:numPr>
          <w:ilvl w:val="0"/>
          <w:numId w:val="368"/>
        </w:numPr>
        <w:rPr>
          <w:sz w:val="22"/>
          <w:szCs w:val="22"/>
        </w:rPr>
      </w:pPr>
      <w:r w:rsidRPr="0063645D">
        <w:rPr>
          <w:sz w:val="22"/>
          <w:szCs w:val="22"/>
        </w:rPr>
        <w:t>пиразидол</w:t>
      </w:r>
    </w:p>
    <w:p w:rsidR="001F3AD2" w:rsidRPr="0063645D" w:rsidRDefault="001F3AD2" w:rsidP="001F3AD2">
      <w:pPr>
        <w:numPr>
          <w:ilvl w:val="0"/>
          <w:numId w:val="368"/>
        </w:numPr>
        <w:rPr>
          <w:sz w:val="22"/>
          <w:szCs w:val="22"/>
        </w:rPr>
      </w:pPr>
      <w:r w:rsidRPr="0063645D">
        <w:rPr>
          <w:sz w:val="22"/>
          <w:szCs w:val="22"/>
        </w:rPr>
        <w:t>диазепам</w:t>
      </w:r>
    </w:p>
    <w:p w:rsidR="001F3AD2" w:rsidRPr="0063645D" w:rsidRDefault="001F3AD2" w:rsidP="001F3AD2">
      <w:pPr>
        <w:numPr>
          <w:ilvl w:val="0"/>
          <w:numId w:val="36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флуоксет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6. Препарат из группы ингибиторов АПФ -</w:t>
      </w:r>
    </w:p>
    <w:p w:rsidR="001F3AD2" w:rsidRPr="0063645D" w:rsidRDefault="001F3AD2" w:rsidP="001F3AD2">
      <w:pPr>
        <w:numPr>
          <w:ilvl w:val="0"/>
          <w:numId w:val="369"/>
        </w:numPr>
        <w:rPr>
          <w:sz w:val="22"/>
          <w:szCs w:val="22"/>
        </w:rPr>
      </w:pPr>
      <w:r w:rsidRPr="0063645D">
        <w:rPr>
          <w:sz w:val="22"/>
          <w:szCs w:val="22"/>
        </w:rPr>
        <w:t>нитросорбид</w:t>
      </w:r>
    </w:p>
    <w:p w:rsidR="001F3AD2" w:rsidRPr="0063645D" w:rsidRDefault="001F3AD2" w:rsidP="001F3AD2">
      <w:pPr>
        <w:numPr>
          <w:ilvl w:val="0"/>
          <w:numId w:val="369"/>
        </w:numPr>
        <w:rPr>
          <w:sz w:val="22"/>
          <w:szCs w:val="22"/>
        </w:rPr>
      </w:pPr>
      <w:r w:rsidRPr="0063645D">
        <w:rPr>
          <w:sz w:val="22"/>
          <w:szCs w:val="22"/>
        </w:rPr>
        <w:t>резерпин</w:t>
      </w:r>
    </w:p>
    <w:p w:rsidR="001F3AD2" w:rsidRPr="0063645D" w:rsidRDefault="001F3AD2" w:rsidP="001F3AD2">
      <w:pPr>
        <w:numPr>
          <w:ilvl w:val="0"/>
          <w:numId w:val="369"/>
        </w:numPr>
        <w:rPr>
          <w:sz w:val="22"/>
          <w:szCs w:val="22"/>
        </w:rPr>
      </w:pPr>
      <w:r w:rsidRPr="0063645D">
        <w:rPr>
          <w:sz w:val="22"/>
          <w:szCs w:val="22"/>
        </w:rPr>
        <w:t>дигоксин</w:t>
      </w:r>
    </w:p>
    <w:p w:rsidR="001F3AD2" w:rsidRPr="0063645D" w:rsidRDefault="001F3AD2" w:rsidP="001F3AD2">
      <w:pPr>
        <w:numPr>
          <w:ilvl w:val="0"/>
          <w:numId w:val="369"/>
        </w:numPr>
        <w:rPr>
          <w:sz w:val="22"/>
          <w:szCs w:val="22"/>
        </w:rPr>
      </w:pPr>
      <w:r w:rsidRPr="0063645D">
        <w:rPr>
          <w:sz w:val="22"/>
          <w:szCs w:val="22"/>
        </w:rPr>
        <w:t>дихлотиазид</w:t>
      </w:r>
    </w:p>
    <w:p w:rsidR="001F3AD2" w:rsidRPr="0063645D" w:rsidRDefault="001F3AD2" w:rsidP="001F3AD2">
      <w:pPr>
        <w:numPr>
          <w:ilvl w:val="0"/>
          <w:numId w:val="36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налаприл</w:t>
      </w:r>
    </w:p>
    <w:p w:rsidR="001F3AD2" w:rsidRPr="0063645D" w:rsidRDefault="001F3AD2" w:rsidP="001F3AD2">
      <w:p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 xml:space="preserve">   7. Гормональный препарат, используемый для усиления родовой деятельности:</w:t>
      </w:r>
    </w:p>
    <w:p w:rsidR="001F3AD2" w:rsidRPr="0063645D" w:rsidRDefault="001F3AD2" w:rsidP="001F3AD2">
      <w:pPr>
        <w:numPr>
          <w:ilvl w:val="0"/>
          <w:numId w:val="2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>АКТГ</w:t>
      </w:r>
    </w:p>
    <w:p w:rsidR="001F3AD2" w:rsidRPr="0063645D" w:rsidRDefault="001F3AD2" w:rsidP="001F3AD2">
      <w:pPr>
        <w:numPr>
          <w:ilvl w:val="0"/>
          <w:numId w:val="2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t>норэтистерон (норколут)</w:t>
      </w:r>
    </w:p>
    <w:p w:rsidR="001F3AD2" w:rsidRPr="0063645D" w:rsidRDefault="001F3AD2" w:rsidP="001F3AD2">
      <w:pPr>
        <w:numPr>
          <w:ilvl w:val="0"/>
          <w:numId w:val="2"/>
        </w:numPr>
        <w:tabs>
          <w:tab w:val="left" w:pos="1476"/>
        </w:tabs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вазопрессин</w:t>
      </w:r>
    </w:p>
    <w:p w:rsidR="001F3AD2" w:rsidRPr="0020645D" w:rsidRDefault="001F3AD2" w:rsidP="001F3AD2">
      <w:pPr>
        <w:numPr>
          <w:ilvl w:val="0"/>
          <w:numId w:val="2"/>
        </w:numPr>
        <w:tabs>
          <w:tab w:val="left" w:pos="1476"/>
        </w:tabs>
        <w:rPr>
          <w:b/>
          <w:sz w:val="22"/>
          <w:szCs w:val="22"/>
        </w:rPr>
      </w:pPr>
      <w:r w:rsidRPr="0020645D">
        <w:rPr>
          <w:b/>
          <w:sz w:val="22"/>
          <w:szCs w:val="22"/>
        </w:rPr>
        <w:t>окситоцин</w:t>
      </w:r>
    </w:p>
    <w:p w:rsidR="001F3AD2" w:rsidRPr="0020645D" w:rsidRDefault="001F3AD2" w:rsidP="001F3AD2">
      <w:pPr>
        <w:numPr>
          <w:ilvl w:val="0"/>
          <w:numId w:val="2"/>
        </w:numPr>
        <w:tabs>
          <w:tab w:val="left" w:pos="1476"/>
        </w:tabs>
        <w:rPr>
          <w:sz w:val="22"/>
          <w:szCs w:val="22"/>
        </w:rPr>
      </w:pPr>
      <w:r w:rsidRPr="0020645D">
        <w:rPr>
          <w:sz w:val="22"/>
          <w:szCs w:val="22"/>
        </w:rPr>
        <w:t>тироксин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8. Отхаркивающий препарат рефлекторного действия -</w:t>
      </w:r>
    </w:p>
    <w:p w:rsidR="001F3AD2" w:rsidRPr="0063645D" w:rsidRDefault="001F3AD2" w:rsidP="001F3AD2">
      <w:pPr>
        <w:numPr>
          <w:ilvl w:val="0"/>
          <w:numId w:val="140"/>
        </w:numPr>
        <w:rPr>
          <w:sz w:val="22"/>
          <w:szCs w:val="22"/>
        </w:rPr>
      </w:pPr>
      <w:r w:rsidRPr="0063645D">
        <w:rPr>
          <w:sz w:val="22"/>
          <w:szCs w:val="22"/>
        </w:rPr>
        <w:t>йодид калия</w:t>
      </w:r>
    </w:p>
    <w:p w:rsidR="001F3AD2" w:rsidRPr="0063645D" w:rsidRDefault="001F3AD2" w:rsidP="001F3AD2">
      <w:pPr>
        <w:numPr>
          <w:ilvl w:val="0"/>
          <w:numId w:val="140"/>
        </w:numPr>
        <w:rPr>
          <w:sz w:val="22"/>
          <w:szCs w:val="22"/>
        </w:rPr>
      </w:pPr>
      <w:r w:rsidRPr="0063645D">
        <w:rPr>
          <w:sz w:val="22"/>
          <w:szCs w:val="22"/>
        </w:rPr>
        <w:t>гидрокарбонат натрия</w:t>
      </w:r>
    </w:p>
    <w:p w:rsidR="001F3AD2" w:rsidRPr="0063645D" w:rsidRDefault="001F3AD2" w:rsidP="001F3AD2">
      <w:pPr>
        <w:numPr>
          <w:ilvl w:val="0"/>
          <w:numId w:val="140"/>
        </w:numPr>
        <w:rPr>
          <w:sz w:val="22"/>
          <w:szCs w:val="22"/>
        </w:rPr>
      </w:pPr>
      <w:r w:rsidRPr="0063645D">
        <w:rPr>
          <w:sz w:val="22"/>
          <w:szCs w:val="22"/>
        </w:rPr>
        <w:t>ацетилцистеин</w:t>
      </w:r>
    </w:p>
    <w:p w:rsidR="001F3AD2" w:rsidRPr="0063645D" w:rsidRDefault="001F3AD2" w:rsidP="001F3AD2">
      <w:pPr>
        <w:numPr>
          <w:ilvl w:val="0"/>
          <w:numId w:val="140"/>
        </w:numPr>
        <w:rPr>
          <w:sz w:val="22"/>
          <w:szCs w:val="22"/>
        </w:rPr>
      </w:pPr>
      <w:r w:rsidRPr="0063645D">
        <w:rPr>
          <w:sz w:val="22"/>
          <w:szCs w:val="22"/>
        </w:rPr>
        <w:t>бромгексин</w:t>
      </w:r>
    </w:p>
    <w:p w:rsidR="001F3AD2" w:rsidRPr="0063645D" w:rsidRDefault="001F3AD2" w:rsidP="001F3AD2">
      <w:pPr>
        <w:numPr>
          <w:ilvl w:val="0"/>
          <w:numId w:val="14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экстракт термопсис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9. Все перечисленные антибиотики обладают бактериостатическим действием, за исключением -</w:t>
      </w:r>
    </w:p>
    <w:p w:rsidR="001F3AD2" w:rsidRPr="0063645D" w:rsidRDefault="001F3AD2" w:rsidP="001F3AD2">
      <w:pPr>
        <w:numPr>
          <w:ilvl w:val="0"/>
          <w:numId w:val="370"/>
        </w:numPr>
        <w:rPr>
          <w:b/>
          <w:sz w:val="22"/>
          <w:szCs w:val="22"/>
        </w:rPr>
      </w:pPr>
      <w:proofErr w:type="gramStart"/>
      <w:r w:rsidRPr="0063645D">
        <w:rPr>
          <w:b/>
          <w:sz w:val="22"/>
          <w:szCs w:val="22"/>
        </w:rPr>
        <w:t>бета-лактамы</w:t>
      </w:r>
      <w:proofErr w:type="gramEnd"/>
    </w:p>
    <w:p w:rsidR="001F3AD2" w:rsidRPr="0063645D" w:rsidRDefault="001F3AD2" w:rsidP="001F3AD2">
      <w:pPr>
        <w:numPr>
          <w:ilvl w:val="0"/>
          <w:numId w:val="370"/>
        </w:numPr>
        <w:rPr>
          <w:sz w:val="22"/>
          <w:szCs w:val="22"/>
        </w:rPr>
      </w:pPr>
      <w:r w:rsidRPr="0063645D">
        <w:rPr>
          <w:sz w:val="22"/>
          <w:szCs w:val="22"/>
        </w:rPr>
        <w:t>макролиды</w:t>
      </w:r>
    </w:p>
    <w:p w:rsidR="001F3AD2" w:rsidRPr="0063645D" w:rsidRDefault="001F3AD2" w:rsidP="001F3AD2">
      <w:pPr>
        <w:numPr>
          <w:ilvl w:val="0"/>
          <w:numId w:val="370"/>
        </w:numPr>
        <w:rPr>
          <w:sz w:val="22"/>
          <w:szCs w:val="22"/>
        </w:rPr>
      </w:pPr>
      <w:r w:rsidRPr="0063645D">
        <w:rPr>
          <w:sz w:val="22"/>
          <w:szCs w:val="22"/>
        </w:rPr>
        <w:t>линкозамиды</w:t>
      </w:r>
    </w:p>
    <w:p w:rsidR="001F3AD2" w:rsidRPr="0063645D" w:rsidRDefault="001F3AD2" w:rsidP="001F3AD2">
      <w:pPr>
        <w:numPr>
          <w:ilvl w:val="0"/>
          <w:numId w:val="370"/>
        </w:numPr>
        <w:rPr>
          <w:sz w:val="22"/>
          <w:szCs w:val="22"/>
        </w:rPr>
      </w:pPr>
      <w:r w:rsidRPr="0063645D">
        <w:rPr>
          <w:sz w:val="22"/>
          <w:szCs w:val="22"/>
        </w:rPr>
        <w:t>тетрациклины</w:t>
      </w:r>
    </w:p>
    <w:p w:rsidR="001F3AD2" w:rsidRPr="0063645D" w:rsidRDefault="001F3AD2" w:rsidP="001F3AD2">
      <w:pPr>
        <w:numPr>
          <w:ilvl w:val="0"/>
          <w:numId w:val="370"/>
        </w:numPr>
        <w:rPr>
          <w:sz w:val="22"/>
          <w:szCs w:val="22"/>
        </w:rPr>
      </w:pPr>
      <w:r w:rsidRPr="0063645D">
        <w:rPr>
          <w:sz w:val="22"/>
          <w:szCs w:val="22"/>
        </w:rPr>
        <w:t>группа левомицетина</w:t>
      </w:r>
    </w:p>
    <w:p w:rsidR="001F3AD2" w:rsidRPr="0063645D" w:rsidRDefault="001F3AD2" w:rsidP="001F3AD2">
      <w:pPr>
        <w:rPr>
          <w:sz w:val="22"/>
          <w:szCs w:val="22"/>
        </w:rPr>
      </w:pPr>
      <w:r w:rsidRPr="0063645D">
        <w:rPr>
          <w:sz w:val="22"/>
          <w:szCs w:val="22"/>
        </w:rPr>
        <w:t>10. Механизм действия зидовудина следующий -</w:t>
      </w:r>
    </w:p>
    <w:p w:rsidR="001F3AD2" w:rsidRPr="0063645D" w:rsidRDefault="001F3AD2" w:rsidP="001F3AD2">
      <w:pPr>
        <w:numPr>
          <w:ilvl w:val="0"/>
          <w:numId w:val="7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сборку вириона</w:t>
      </w:r>
    </w:p>
    <w:p w:rsidR="001F3AD2" w:rsidRPr="0063645D" w:rsidRDefault="001F3AD2" w:rsidP="001F3AD2">
      <w:pPr>
        <w:numPr>
          <w:ilvl w:val="0"/>
          <w:numId w:val="72"/>
        </w:numPr>
        <w:rPr>
          <w:sz w:val="22"/>
          <w:szCs w:val="22"/>
        </w:rPr>
      </w:pPr>
      <w:r w:rsidRPr="0063645D">
        <w:rPr>
          <w:sz w:val="22"/>
          <w:szCs w:val="22"/>
        </w:rPr>
        <w:t>избирательно ингибирует протеазы ВИЧ и угнетает синтез «поздних» вирусных белков</w:t>
      </w:r>
    </w:p>
    <w:p w:rsidR="001F3AD2" w:rsidRPr="0063645D" w:rsidRDefault="001F3AD2" w:rsidP="001F3AD2">
      <w:pPr>
        <w:numPr>
          <w:ilvl w:val="0"/>
          <w:numId w:val="72"/>
        </w:numPr>
        <w:rPr>
          <w:b/>
          <w:sz w:val="22"/>
          <w:szCs w:val="22"/>
        </w:rPr>
      </w:pPr>
      <w:proofErr w:type="gramStart"/>
      <w:r w:rsidRPr="0063645D">
        <w:rPr>
          <w:b/>
          <w:sz w:val="22"/>
          <w:szCs w:val="22"/>
        </w:rPr>
        <w:t>превращаясь в трифосфат ингибирует обратную транскриптазу вирионов, препятствуя образованию ДНК из вирусной РНК и таким образом нарушает синтез и-РНК и вирусных белков</w:t>
      </w:r>
      <w:proofErr w:type="gramEnd"/>
    </w:p>
    <w:p w:rsidR="001B6973" w:rsidRPr="0063645D" w:rsidRDefault="001B6973" w:rsidP="004239C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t>№</w:t>
      </w:r>
      <w:r w:rsidR="00A36073" w:rsidRPr="0063645D">
        <w:rPr>
          <w:rFonts w:ascii="Times New Roman" w:hAnsi="Times New Roman" w:cs="Times New Roman"/>
          <w:sz w:val="22"/>
          <w:szCs w:val="22"/>
        </w:rPr>
        <w:t>29</w:t>
      </w:r>
    </w:p>
    <w:p w:rsidR="00915C39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1. Биотрансформация лекарственных веществ имеет следующию цель</w:t>
      </w:r>
    </w:p>
    <w:p w:rsidR="00915C39" w:rsidRPr="0063645D" w:rsidRDefault="00915C39" w:rsidP="00DE4DEA">
      <w:pPr>
        <w:numPr>
          <w:ilvl w:val="0"/>
          <w:numId w:val="381"/>
        </w:numPr>
        <w:rPr>
          <w:sz w:val="22"/>
          <w:szCs w:val="22"/>
        </w:rPr>
      </w:pPr>
      <w:r w:rsidRPr="0063645D">
        <w:rPr>
          <w:sz w:val="22"/>
          <w:szCs w:val="22"/>
        </w:rPr>
        <w:t>сделать лекарство жирорастворимым</w:t>
      </w:r>
    </w:p>
    <w:p w:rsidR="00915C39" w:rsidRPr="0063645D" w:rsidRDefault="00915C39" w:rsidP="00DE4DEA">
      <w:pPr>
        <w:numPr>
          <w:ilvl w:val="0"/>
          <w:numId w:val="38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делать лекарство водорастворимым</w:t>
      </w:r>
    </w:p>
    <w:p w:rsidR="00915C39" w:rsidRPr="0063645D" w:rsidRDefault="00915C39" w:rsidP="00DE4DEA">
      <w:pPr>
        <w:numPr>
          <w:ilvl w:val="0"/>
          <w:numId w:val="381"/>
        </w:numPr>
        <w:rPr>
          <w:sz w:val="22"/>
          <w:szCs w:val="22"/>
        </w:rPr>
      </w:pPr>
      <w:r w:rsidRPr="0063645D">
        <w:rPr>
          <w:sz w:val="22"/>
          <w:szCs w:val="22"/>
        </w:rPr>
        <w:t>повысить биодоступность препарата</w:t>
      </w:r>
    </w:p>
    <w:p w:rsidR="00567353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2</w:t>
      </w:r>
      <w:r w:rsidR="00567353" w:rsidRPr="0063645D">
        <w:rPr>
          <w:sz w:val="22"/>
          <w:szCs w:val="22"/>
        </w:rPr>
        <w:t>. Вещество, обладающее выраженным аффинитетом и не имеющее внутренней активности, называется –</w:t>
      </w:r>
    </w:p>
    <w:p w:rsidR="00567353" w:rsidRPr="0063645D" w:rsidRDefault="00567353" w:rsidP="00DE4DEA">
      <w:pPr>
        <w:numPr>
          <w:ilvl w:val="0"/>
          <w:numId w:val="253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</w:t>
      </w:r>
    </w:p>
    <w:p w:rsidR="00567353" w:rsidRPr="0063645D" w:rsidRDefault="00567353" w:rsidP="00DE4DEA">
      <w:pPr>
        <w:numPr>
          <w:ilvl w:val="0"/>
          <w:numId w:val="253"/>
        </w:numPr>
        <w:rPr>
          <w:sz w:val="22"/>
          <w:szCs w:val="22"/>
        </w:rPr>
      </w:pPr>
      <w:r w:rsidRPr="0063645D">
        <w:rPr>
          <w:sz w:val="22"/>
          <w:szCs w:val="22"/>
        </w:rPr>
        <w:t>агонистом-антагонистом</w:t>
      </w:r>
    </w:p>
    <w:p w:rsidR="00567353" w:rsidRPr="0063645D" w:rsidRDefault="00567353" w:rsidP="00DE4DEA">
      <w:pPr>
        <w:numPr>
          <w:ilvl w:val="0"/>
          <w:numId w:val="25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тагонистом</w:t>
      </w:r>
    </w:p>
    <w:p w:rsidR="00567353" w:rsidRPr="0063645D" w:rsidRDefault="00567353" w:rsidP="00DE4DEA">
      <w:pPr>
        <w:numPr>
          <w:ilvl w:val="0"/>
          <w:numId w:val="253"/>
        </w:numPr>
        <w:rPr>
          <w:sz w:val="22"/>
          <w:szCs w:val="22"/>
        </w:rPr>
      </w:pPr>
      <w:r w:rsidRPr="0063645D">
        <w:rPr>
          <w:sz w:val="22"/>
          <w:szCs w:val="22"/>
        </w:rPr>
        <w:t>антиметаболитом</w:t>
      </w:r>
    </w:p>
    <w:p w:rsidR="00AA610C" w:rsidRPr="0063645D" w:rsidRDefault="00AA610C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3. Локализация </w:t>
      </w:r>
      <w:r w:rsidRPr="0063645D">
        <w:rPr>
          <w:sz w:val="22"/>
          <w:szCs w:val="22"/>
          <w:lang w:val="en-US"/>
        </w:rPr>
        <w:t>N</w:t>
      </w:r>
      <w:r w:rsidRPr="0063645D">
        <w:rPr>
          <w:sz w:val="22"/>
          <w:szCs w:val="22"/>
        </w:rPr>
        <w:t>-холинорецепторов</w:t>
      </w:r>
    </w:p>
    <w:p w:rsidR="00AA610C" w:rsidRPr="0063645D" w:rsidRDefault="00AA610C" w:rsidP="00DE4DEA">
      <w:pPr>
        <w:numPr>
          <w:ilvl w:val="0"/>
          <w:numId w:val="294"/>
        </w:numPr>
        <w:rPr>
          <w:sz w:val="22"/>
          <w:szCs w:val="22"/>
        </w:rPr>
      </w:pPr>
      <w:r w:rsidRPr="0063645D">
        <w:rPr>
          <w:sz w:val="22"/>
          <w:szCs w:val="22"/>
        </w:rPr>
        <w:t>гладкие мышцы внутренних органов</w:t>
      </w:r>
    </w:p>
    <w:p w:rsidR="00AA610C" w:rsidRPr="0063645D" w:rsidRDefault="00AA610C" w:rsidP="00DE4DEA">
      <w:pPr>
        <w:numPr>
          <w:ilvl w:val="0"/>
          <w:numId w:val="29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скелетные мышцы</w:t>
      </w:r>
    </w:p>
    <w:p w:rsidR="00AA610C" w:rsidRPr="0063645D" w:rsidRDefault="00AA610C" w:rsidP="00DE4DEA">
      <w:pPr>
        <w:numPr>
          <w:ilvl w:val="0"/>
          <w:numId w:val="294"/>
        </w:numPr>
        <w:rPr>
          <w:sz w:val="22"/>
          <w:szCs w:val="22"/>
        </w:rPr>
      </w:pPr>
      <w:r w:rsidRPr="0063645D">
        <w:rPr>
          <w:sz w:val="22"/>
          <w:szCs w:val="22"/>
        </w:rPr>
        <w:t>миокард</w:t>
      </w:r>
    </w:p>
    <w:p w:rsidR="00AA610C" w:rsidRPr="0063645D" w:rsidRDefault="00AA610C" w:rsidP="00DE4DEA">
      <w:pPr>
        <w:numPr>
          <w:ilvl w:val="0"/>
          <w:numId w:val="294"/>
        </w:numPr>
        <w:rPr>
          <w:sz w:val="22"/>
          <w:szCs w:val="22"/>
        </w:rPr>
      </w:pPr>
      <w:r w:rsidRPr="0063645D">
        <w:rPr>
          <w:sz w:val="22"/>
          <w:szCs w:val="22"/>
        </w:rPr>
        <w:t>экзокринные железы</w:t>
      </w:r>
    </w:p>
    <w:p w:rsidR="00AA610C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4</w:t>
      </w:r>
      <w:r w:rsidR="00AA610C" w:rsidRPr="0063645D">
        <w:rPr>
          <w:sz w:val="22"/>
          <w:szCs w:val="22"/>
        </w:rPr>
        <w:t xml:space="preserve">. Функция </w:t>
      </w:r>
      <w:r w:rsidR="00AA610C" w:rsidRPr="0063645D">
        <w:rPr>
          <w:sz w:val="22"/>
          <w:szCs w:val="22"/>
        </w:rPr>
        <w:sym w:font="Symbol" w:char="F062"/>
      </w:r>
      <w:r w:rsidR="00AA610C" w:rsidRPr="0063645D">
        <w:rPr>
          <w:sz w:val="22"/>
          <w:szCs w:val="22"/>
          <w:vertAlign w:val="subscript"/>
        </w:rPr>
        <w:t xml:space="preserve">1 </w:t>
      </w:r>
      <w:r w:rsidR="00AA610C" w:rsidRPr="0063645D">
        <w:rPr>
          <w:sz w:val="22"/>
          <w:szCs w:val="22"/>
        </w:rPr>
        <w:t xml:space="preserve">-адренорецепторов </w:t>
      </w:r>
    </w:p>
    <w:p w:rsidR="00AA610C" w:rsidRPr="0063645D" w:rsidRDefault="00AA610C" w:rsidP="00DE4DEA">
      <w:pPr>
        <w:numPr>
          <w:ilvl w:val="0"/>
          <w:numId w:val="295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t>бронходилятация</w:t>
      </w:r>
    </w:p>
    <w:p w:rsidR="00AA610C" w:rsidRPr="0063645D" w:rsidRDefault="00AA610C" w:rsidP="00DE4DEA">
      <w:pPr>
        <w:numPr>
          <w:ilvl w:val="0"/>
          <w:numId w:val="29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вышение функций миокарда</w:t>
      </w:r>
    </w:p>
    <w:p w:rsidR="00AA610C" w:rsidRPr="0063645D" w:rsidRDefault="00AA610C" w:rsidP="00DE4DEA">
      <w:pPr>
        <w:numPr>
          <w:ilvl w:val="0"/>
          <w:numId w:val="295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AA610C" w:rsidRPr="0063645D" w:rsidRDefault="00AA610C" w:rsidP="00DE4DEA">
      <w:pPr>
        <w:numPr>
          <w:ilvl w:val="0"/>
          <w:numId w:val="295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AA610C" w:rsidRPr="0063645D" w:rsidRDefault="00AA610C" w:rsidP="00DE4DEA">
      <w:pPr>
        <w:numPr>
          <w:ilvl w:val="0"/>
          <w:numId w:val="295"/>
        </w:numPr>
        <w:rPr>
          <w:sz w:val="22"/>
          <w:szCs w:val="22"/>
        </w:rPr>
      </w:pPr>
      <w:r w:rsidRPr="0063645D">
        <w:rPr>
          <w:sz w:val="22"/>
          <w:szCs w:val="22"/>
        </w:rPr>
        <w:t>усиление ганглионарной передачи</w:t>
      </w:r>
    </w:p>
    <w:p w:rsidR="009E59F8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5</w:t>
      </w:r>
      <w:r w:rsidR="009E59F8" w:rsidRPr="0063645D">
        <w:rPr>
          <w:sz w:val="22"/>
          <w:szCs w:val="22"/>
        </w:rPr>
        <w:t xml:space="preserve">. Препарат, применение которого может сопровождаться бронхоспазмом, нарушением </w:t>
      </w:r>
      <w:proofErr w:type="gramStart"/>
      <w:r w:rsidR="009E59F8" w:rsidRPr="0063645D">
        <w:rPr>
          <w:sz w:val="22"/>
          <w:szCs w:val="22"/>
        </w:rPr>
        <w:t>атрио-вентрикулярной</w:t>
      </w:r>
      <w:proofErr w:type="gramEnd"/>
      <w:r w:rsidR="009E59F8" w:rsidRPr="0063645D">
        <w:rPr>
          <w:sz w:val="22"/>
          <w:szCs w:val="22"/>
        </w:rPr>
        <w:t xml:space="preserve"> проводимости, </w:t>
      </w:r>
      <w:r w:rsidR="00A576F6" w:rsidRPr="0063645D">
        <w:rPr>
          <w:sz w:val="22"/>
          <w:szCs w:val="22"/>
        </w:rPr>
        <w:t>ослаблением силы сердечных сокращений</w:t>
      </w:r>
    </w:p>
    <w:p w:rsidR="009E59F8" w:rsidRPr="0063645D" w:rsidRDefault="009E59F8" w:rsidP="00DE4DEA">
      <w:pPr>
        <w:numPr>
          <w:ilvl w:val="0"/>
          <w:numId w:val="119"/>
        </w:numPr>
        <w:rPr>
          <w:sz w:val="22"/>
          <w:szCs w:val="22"/>
        </w:rPr>
      </w:pPr>
      <w:r w:rsidRPr="0063645D">
        <w:rPr>
          <w:sz w:val="22"/>
          <w:szCs w:val="22"/>
        </w:rPr>
        <w:t>хинидин</w:t>
      </w:r>
    </w:p>
    <w:p w:rsidR="009E59F8" w:rsidRPr="0063645D" w:rsidRDefault="009E59F8" w:rsidP="00DE4DEA">
      <w:pPr>
        <w:numPr>
          <w:ilvl w:val="0"/>
          <w:numId w:val="119"/>
        </w:numPr>
        <w:rPr>
          <w:sz w:val="22"/>
          <w:szCs w:val="22"/>
        </w:rPr>
      </w:pPr>
      <w:r w:rsidRPr="0063645D">
        <w:rPr>
          <w:sz w:val="22"/>
          <w:szCs w:val="22"/>
        </w:rPr>
        <w:t>этацизин</w:t>
      </w:r>
    </w:p>
    <w:p w:rsidR="009E59F8" w:rsidRPr="0063645D" w:rsidRDefault="009E59F8" w:rsidP="00DE4DEA">
      <w:pPr>
        <w:numPr>
          <w:ilvl w:val="0"/>
          <w:numId w:val="119"/>
        </w:numPr>
        <w:rPr>
          <w:sz w:val="22"/>
          <w:szCs w:val="22"/>
        </w:rPr>
      </w:pPr>
      <w:r w:rsidRPr="0063645D">
        <w:rPr>
          <w:sz w:val="22"/>
          <w:szCs w:val="22"/>
        </w:rPr>
        <w:t>лидокаин</w:t>
      </w:r>
    </w:p>
    <w:p w:rsidR="009E59F8" w:rsidRPr="0063645D" w:rsidRDefault="009E59F8" w:rsidP="00DE4DEA">
      <w:pPr>
        <w:numPr>
          <w:ilvl w:val="0"/>
          <w:numId w:val="11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анаприлин</w:t>
      </w:r>
    </w:p>
    <w:p w:rsidR="009E59F8" w:rsidRPr="0063645D" w:rsidRDefault="009E59F8" w:rsidP="00DE4DEA">
      <w:pPr>
        <w:numPr>
          <w:ilvl w:val="0"/>
          <w:numId w:val="119"/>
        </w:numPr>
        <w:rPr>
          <w:sz w:val="22"/>
          <w:szCs w:val="22"/>
        </w:rPr>
      </w:pPr>
      <w:r w:rsidRPr="0063645D">
        <w:rPr>
          <w:sz w:val="22"/>
          <w:szCs w:val="22"/>
        </w:rPr>
        <w:t>верапамил</w:t>
      </w:r>
    </w:p>
    <w:p w:rsidR="00915C39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6</w:t>
      </w:r>
      <w:r w:rsidR="009E59F8" w:rsidRPr="0063645D">
        <w:rPr>
          <w:sz w:val="22"/>
          <w:szCs w:val="22"/>
        </w:rPr>
        <w:t xml:space="preserve">. </w:t>
      </w:r>
      <w:r w:rsidR="00A576F6" w:rsidRPr="0063645D">
        <w:rPr>
          <w:sz w:val="22"/>
          <w:szCs w:val="22"/>
        </w:rPr>
        <w:t>Несовременный к</w:t>
      </w:r>
      <w:r w:rsidR="009E59F8" w:rsidRPr="0063645D">
        <w:rPr>
          <w:sz w:val="22"/>
          <w:szCs w:val="22"/>
        </w:rPr>
        <w:t>ласс гипотензивных препаратов</w:t>
      </w:r>
    </w:p>
    <w:p w:rsidR="009E59F8" w:rsidRPr="0063645D" w:rsidRDefault="009E59F8" w:rsidP="00DE4DEA">
      <w:pPr>
        <w:numPr>
          <w:ilvl w:val="0"/>
          <w:numId w:val="125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англиоблокаторы</w:t>
      </w:r>
    </w:p>
    <w:p w:rsidR="009E59F8" w:rsidRPr="0063645D" w:rsidRDefault="009E59F8" w:rsidP="00DE4DEA">
      <w:pPr>
        <w:numPr>
          <w:ilvl w:val="0"/>
          <w:numId w:val="125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</w:rPr>
        <w:t>-адреноблокаторы</w:t>
      </w:r>
    </w:p>
    <w:p w:rsidR="009E59F8" w:rsidRPr="0063645D" w:rsidRDefault="009E59F8" w:rsidP="00DE4DEA">
      <w:pPr>
        <w:numPr>
          <w:ilvl w:val="0"/>
          <w:numId w:val="125"/>
        </w:numPr>
        <w:rPr>
          <w:sz w:val="22"/>
          <w:szCs w:val="22"/>
        </w:rPr>
      </w:pPr>
      <w:r w:rsidRPr="0063645D">
        <w:rPr>
          <w:sz w:val="22"/>
          <w:szCs w:val="22"/>
        </w:rPr>
        <w:t>диуретики</w:t>
      </w:r>
    </w:p>
    <w:p w:rsidR="009E59F8" w:rsidRPr="0063645D" w:rsidRDefault="009E59F8" w:rsidP="00DE4DEA">
      <w:pPr>
        <w:numPr>
          <w:ilvl w:val="0"/>
          <w:numId w:val="125"/>
        </w:numPr>
        <w:rPr>
          <w:sz w:val="22"/>
          <w:szCs w:val="22"/>
        </w:rPr>
      </w:pPr>
      <w:r w:rsidRPr="0063645D">
        <w:rPr>
          <w:sz w:val="22"/>
          <w:szCs w:val="22"/>
        </w:rPr>
        <w:t>ингибиторы АПФ</w:t>
      </w:r>
    </w:p>
    <w:p w:rsidR="00915C39" w:rsidRPr="0063645D" w:rsidRDefault="009E59F8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</w:t>
      </w:r>
      <w:r w:rsidR="00915C39" w:rsidRPr="0063645D">
        <w:rPr>
          <w:sz w:val="22"/>
          <w:szCs w:val="22"/>
        </w:rPr>
        <w:t>7</w:t>
      </w:r>
      <w:r w:rsidRPr="0063645D">
        <w:rPr>
          <w:sz w:val="22"/>
          <w:szCs w:val="22"/>
        </w:rPr>
        <w:t>. Симптом</w:t>
      </w:r>
      <w:r w:rsidR="009E00F5" w:rsidRPr="0063645D">
        <w:rPr>
          <w:sz w:val="22"/>
          <w:szCs w:val="22"/>
        </w:rPr>
        <w:t>, нехарактерный для</w:t>
      </w:r>
      <w:r w:rsidRPr="0063645D">
        <w:rPr>
          <w:sz w:val="22"/>
          <w:szCs w:val="22"/>
        </w:rPr>
        <w:t xml:space="preserve"> передозировки витамин</w:t>
      </w:r>
      <w:r w:rsidR="009E00F5" w:rsidRPr="0063645D">
        <w:rPr>
          <w:sz w:val="22"/>
          <w:szCs w:val="22"/>
        </w:rPr>
        <w:t>ом</w:t>
      </w:r>
      <w:proofErr w:type="gramStart"/>
      <w:r w:rsidR="00C17ED8" w:rsidRPr="0063645D">
        <w:rPr>
          <w:sz w:val="22"/>
          <w:szCs w:val="22"/>
        </w:rPr>
        <w:t xml:space="preserve"> </w:t>
      </w:r>
      <w:r w:rsidRPr="0063645D">
        <w:rPr>
          <w:sz w:val="22"/>
          <w:szCs w:val="22"/>
        </w:rPr>
        <w:t xml:space="preserve"> С</w:t>
      </w:r>
      <w:proofErr w:type="gramEnd"/>
      <w:r w:rsidRPr="0063645D">
        <w:rPr>
          <w:sz w:val="22"/>
          <w:szCs w:val="22"/>
        </w:rPr>
        <w:t xml:space="preserve"> </w:t>
      </w:r>
    </w:p>
    <w:p w:rsidR="009E59F8" w:rsidRPr="0063645D" w:rsidRDefault="009E59F8" w:rsidP="00DE4DEA">
      <w:pPr>
        <w:numPr>
          <w:ilvl w:val="0"/>
          <w:numId w:val="109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геморрагии</w:t>
      </w:r>
    </w:p>
    <w:p w:rsidR="009E59F8" w:rsidRPr="0063645D" w:rsidRDefault="009E59F8" w:rsidP="00DE4DEA">
      <w:pPr>
        <w:numPr>
          <w:ilvl w:val="0"/>
          <w:numId w:val="109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свертывания крови</w:t>
      </w:r>
    </w:p>
    <w:p w:rsidR="009E59F8" w:rsidRPr="0063645D" w:rsidRDefault="009E59F8" w:rsidP="00DE4DEA">
      <w:pPr>
        <w:numPr>
          <w:ilvl w:val="0"/>
          <w:numId w:val="109"/>
        </w:numPr>
        <w:rPr>
          <w:sz w:val="22"/>
          <w:szCs w:val="22"/>
        </w:rPr>
      </w:pPr>
      <w:r w:rsidRPr="0063645D">
        <w:rPr>
          <w:sz w:val="22"/>
          <w:szCs w:val="22"/>
        </w:rPr>
        <w:t>оксалатурия</w:t>
      </w:r>
    </w:p>
    <w:p w:rsidR="009E59F8" w:rsidRPr="0063645D" w:rsidRDefault="00C17ED8" w:rsidP="00DE4DEA">
      <w:pPr>
        <w:numPr>
          <w:ilvl w:val="0"/>
          <w:numId w:val="109"/>
        </w:numPr>
        <w:rPr>
          <w:sz w:val="22"/>
          <w:szCs w:val="22"/>
        </w:rPr>
      </w:pPr>
      <w:r w:rsidRPr="0063645D">
        <w:rPr>
          <w:sz w:val="22"/>
          <w:szCs w:val="22"/>
        </w:rPr>
        <w:t>склонность к гипертензии</w:t>
      </w:r>
    </w:p>
    <w:p w:rsidR="009E59F8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8</w:t>
      </w:r>
      <w:r w:rsidR="009E59F8" w:rsidRPr="0063645D">
        <w:rPr>
          <w:sz w:val="22"/>
          <w:szCs w:val="22"/>
        </w:rPr>
        <w:t xml:space="preserve">. Группа адренергических средств, обладающая бронходилятирующей активностью </w:t>
      </w:r>
    </w:p>
    <w:p w:rsidR="009E59F8" w:rsidRPr="0063645D" w:rsidRDefault="009E59F8" w:rsidP="00DE4DEA">
      <w:pPr>
        <w:numPr>
          <w:ilvl w:val="0"/>
          <w:numId w:val="38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9E59F8" w:rsidRPr="0063645D" w:rsidRDefault="009E59F8" w:rsidP="00DE4DEA">
      <w:pPr>
        <w:numPr>
          <w:ilvl w:val="0"/>
          <w:numId w:val="38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  <w:lang w:val="en-US"/>
        </w:rPr>
        <w:t>2</w:t>
      </w:r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-адренолитики </w:t>
      </w:r>
    </w:p>
    <w:p w:rsidR="009E59F8" w:rsidRPr="0063645D" w:rsidRDefault="009E59F8" w:rsidP="00DE4DEA">
      <w:pPr>
        <w:numPr>
          <w:ilvl w:val="0"/>
          <w:numId w:val="38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миметики</w:t>
      </w:r>
    </w:p>
    <w:p w:rsidR="009E59F8" w:rsidRPr="0063645D" w:rsidRDefault="009E59F8" w:rsidP="00DE4DEA">
      <w:pPr>
        <w:numPr>
          <w:ilvl w:val="0"/>
          <w:numId w:val="382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>-адреномиметики</w:t>
      </w:r>
    </w:p>
    <w:p w:rsidR="009E59F8" w:rsidRPr="0063645D" w:rsidRDefault="009E59F8" w:rsidP="00DE4DEA">
      <w:pPr>
        <w:numPr>
          <w:ilvl w:val="0"/>
          <w:numId w:val="382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2"/>
      </w:r>
      <w:r w:rsidRPr="0063645D">
        <w:rPr>
          <w:sz w:val="22"/>
          <w:szCs w:val="22"/>
          <w:vertAlign w:val="subscript"/>
        </w:rPr>
        <w:t xml:space="preserve">2 </w:t>
      </w:r>
      <w:r w:rsidRPr="0063645D">
        <w:rPr>
          <w:sz w:val="22"/>
          <w:szCs w:val="22"/>
        </w:rPr>
        <w:t>-адренолитики</w:t>
      </w:r>
    </w:p>
    <w:p w:rsidR="00360393" w:rsidRPr="0063645D" w:rsidRDefault="00915C39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9</w:t>
      </w:r>
      <w:r w:rsidR="00360393" w:rsidRPr="0063645D">
        <w:rPr>
          <w:sz w:val="22"/>
          <w:szCs w:val="22"/>
        </w:rPr>
        <w:t xml:space="preserve">. </w:t>
      </w:r>
      <w:r w:rsidR="009E00F5" w:rsidRPr="0063645D">
        <w:rPr>
          <w:sz w:val="22"/>
          <w:szCs w:val="22"/>
        </w:rPr>
        <w:t>Н</w:t>
      </w:r>
      <w:r w:rsidR="00360393" w:rsidRPr="0063645D">
        <w:rPr>
          <w:sz w:val="22"/>
          <w:szCs w:val="22"/>
        </w:rPr>
        <w:t>аиболее эффективны</w:t>
      </w:r>
      <w:r w:rsidR="009E00F5" w:rsidRPr="0063645D">
        <w:rPr>
          <w:sz w:val="22"/>
          <w:szCs w:val="22"/>
        </w:rPr>
        <w:t>й</w:t>
      </w:r>
      <w:r w:rsidR="00360393" w:rsidRPr="0063645D">
        <w:rPr>
          <w:sz w:val="22"/>
          <w:szCs w:val="22"/>
        </w:rPr>
        <w:t xml:space="preserve"> противотуберкулезны</w:t>
      </w:r>
      <w:r w:rsidR="009E00F5" w:rsidRPr="0063645D">
        <w:rPr>
          <w:sz w:val="22"/>
          <w:szCs w:val="22"/>
        </w:rPr>
        <w:t>й</w:t>
      </w:r>
      <w:r w:rsidR="00360393" w:rsidRPr="0063645D">
        <w:rPr>
          <w:sz w:val="22"/>
          <w:szCs w:val="22"/>
        </w:rPr>
        <w:t xml:space="preserve"> препарат</w:t>
      </w:r>
    </w:p>
    <w:p w:rsidR="00360393" w:rsidRPr="0063645D" w:rsidRDefault="00360393" w:rsidP="00DE4DEA">
      <w:pPr>
        <w:numPr>
          <w:ilvl w:val="0"/>
          <w:numId w:val="181"/>
        </w:numPr>
        <w:rPr>
          <w:sz w:val="22"/>
          <w:szCs w:val="22"/>
        </w:rPr>
      </w:pPr>
      <w:r w:rsidRPr="0063645D">
        <w:rPr>
          <w:sz w:val="22"/>
          <w:szCs w:val="22"/>
        </w:rPr>
        <w:t>стрептомицин</w:t>
      </w:r>
    </w:p>
    <w:p w:rsidR="00360393" w:rsidRPr="0063645D" w:rsidRDefault="00360393" w:rsidP="00DE4DEA">
      <w:pPr>
        <w:numPr>
          <w:ilvl w:val="0"/>
          <w:numId w:val="181"/>
        </w:numPr>
        <w:rPr>
          <w:sz w:val="22"/>
          <w:szCs w:val="22"/>
        </w:rPr>
      </w:pPr>
      <w:r w:rsidRPr="0063645D">
        <w:rPr>
          <w:sz w:val="22"/>
          <w:szCs w:val="22"/>
        </w:rPr>
        <w:t>канамицин</w:t>
      </w:r>
    </w:p>
    <w:p w:rsidR="00360393" w:rsidRPr="0063645D" w:rsidRDefault="00360393" w:rsidP="00DE4DEA">
      <w:pPr>
        <w:numPr>
          <w:ilvl w:val="0"/>
          <w:numId w:val="18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рифампицин</w:t>
      </w:r>
    </w:p>
    <w:p w:rsidR="00360393" w:rsidRPr="0063645D" w:rsidRDefault="00360393" w:rsidP="00DE4DEA">
      <w:pPr>
        <w:numPr>
          <w:ilvl w:val="0"/>
          <w:numId w:val="181"/>
        </w:numPr>
        <w:rPr>
          <w:sz w:val="22"/>
          <w:szCs w:val="22"/>
        </w:rPr>
      </w:pPr>
      <w:r w:rsidRPr="0063645D">
        <w:rPr>
          <w:sz w:val="22"/>
          <w:szCs w:val="22"/>
        </w:rPr>
        <w:t>этамбутол</w:t>
      </w:r>
    </w:p>
    <w:p w:rsidR="00360393" w:rsidRPr="0063645D" w:rsidRDefault="009E00F5" w:rsidP="00DE4DEA">
      <w:pPr>
        <w:numPr>
          <w:ilvl w:val="0"/>
          <w:numId w:val="181"/>
        </w:numPr>
        <w:rPr>
          <w:sz w:val="22"/>
          <w:szCs w:val="22"/>
        </w:rPr>
      </w:pPr>
      <w:r w:rsidRPr="0063645D">
        <w:rPr>
          <w:sz w:val="22"/>
          <w:szCs w:val="22"/>
        </w:rPr>
        <w:t>ПАСК</w:t>
      </w:r>
    </w:p>
    <w:p w:rsidR="00360393" w:rsidRPr="0063645D" w:rsidRDefault="00360393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</w:t>
      </w:r>
      <w:r w:rsidR="00915C39" w:rsidRPr="0063645D">
        <w:rPr>
          <w:sz w:val="22"/>
          <w:szCs w:val="22"/>
        </w:rPr>
        <w:t>10</w:t>
      </w:r>
      <w:r w:rsidRPr="0063645D">
        <w:rPr>
          <w:sz w:val="22"/>
          <w:szCs w:val="22"/>
        </w:rPr>
        <w:t xml:space="preserve">. Механизм действия </w:t>
      </w:r>
      <w:r w:rsidR="009E00F5" w:rsidRPr="0063645D">
        <w:rPr>
          <w:sz w:val="22"/>
          <w:szCs w:val="22"/>
        </w:rPr>
        <w:t>ремантадина</w:t>
      </w:r>
      <w:r w:rsidRPr="0063645D">
        <w:rPr>
          <w:sz w:val="22"/>
          <w:szCs w:val="22"/>
        </w:rPr>
        <w:t xml:space="preserve"> следующий -</w:t>
      </w:r>
    </w:p>
    <w:p w:rsidR="00360393" w:rsidRPr="0063645D" w:rsidRDefault="00360393" w:rsidP="00DE4DEA">
      <w:pPr>
        <w:numPr>
          <w:ilvl w:val="0"/>
          <w:numId w:val="320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сборку вириона</w:t>
      </w:r>
    </w:p>
    <w:p w:rsidR="00360393" w:rsidRPr="0063645D" w:rsidRDefault="00360393" w:rsidP="00DE4DEA">
      <w:pPr>
        <w:numPr>
          <w:ilvl w:val="0"/>
          <w:numId w:val="320"/>
        </w:numPr>
        <w:rPr>
          <w:sz w:val="22"/>
          <w:szCs w:val="22"/>
        </w:rPr>
      </w:pPr>
      <w:r w:rsidRPr="0063645D">
        <w:rPr>
          <w:sz w:val="22"/>
          <w:szCs w:val="22"/>
        </w:rPr>
        <w:t>избирательно ингибирует протеазы ВИЧ и угнетает синтез «поздних» вирусных белков</w:t>
      </w:r>
    </w:p>
    <w:p w:rsidR="00567353" w:rsidRPr="0063645D" w:rsidRDefault="009E00F5" w:rsidP="00DE4DEA">
      <w:pPr>
        <w:numPr>
          <w:ilvl w:val="0"/>
          <w:numId w:val="320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блокирует депротеинизацию вирусов</w:t>
      </w:r>
    </w:p>
    <w:p w:rsidR="001B6973" w:rsidRPr="0063645D" w:rsidRDefault="001B6973" w:rsidP="00DE4DEA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3645D">
        <w:rPr>
          <w:rFonts w:ascii="Times New Roman" w:hAnsi="Times New Roman" w:cs="Times New Roman"/>
          <w:sz w:val="22"/>
          <w:szCs w:val="22"/>
        </w:rPr>
        <w:lastRenderedPageBreak/>
        <w:t>№</w:t>
      </w:r>
      <w:r w:rsidR="00A36073" w:rsidRPr="0063645D">
        <w:rPr>
          <w:rFonts w:ascii="Times New Roman" w:hAnsi="Times New Roman" w:cs="Times New Roman"/>
          <w:sz w:val="22"/>
          <w:szCs w:val="22"/>
        </w:rPr>
        <w:t>30</w:t>
      </w:r>
    </w:p>
    <w:p w:rsidR="00983FF7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1. </w:t>
      </w:r>
      <w:r w:rsidR="007D7425" w:rsidRPr="0063645D">
        <w:rPr>
          <w:sz w:val="22"/>
          <w:szCs w:val="22"/>
        </w:rPr>
        <w:t>Жирорастворимые вещества:</w:t>
      </w:r>
    </w:p>
    <w:p w:rsidR="00983FF7" w:rsidRPr="0063645D" w:rsidRDefault="007D7425" w:rsidP="00DE4DEA">
      <w:pPr>
        <w:numPr>
          <w:ilvl w:val="0"/>
          <w:numId w:val="383"/>
        </w:numPr>
        <w:rPr>
          <w:sz w:val="22"/>
          <w:szCs w:val="22"/>
        </w:rPr>
      </w:pPr>
      <w:r w:rsidRPr="0063645D">
        <w:rPr>
          <w:sz w:val="22"/>
          <w:szCs w:val="22"/>
        </w:rPr>
        <w:t>лучше всасываются и быстрее выводятся</w:t>
      </w:r>
    </w:p>
    <w:p w:rsidR="007D7425" w:rsidRPr="0063645D" w:rsidRDefault="007D7425" w:rsidP="007D7425">
      <w:pPr>
        <w:numPr>
          <w:ilvl w:val="0"/>
          <w:numId w:val="383"/>
        </w:numPr>
        <w:rPr>
          <w:sz w:val="22"/>
          <w:szCs w:val="22"/>
        </w:rPr>
      </w:pPr>
      <w:r w:rsidRPr="0063645D">
        <w:rPr>
          <w:sz w:val="22"/>
          <w:szCs w:val="22"/>
        </w:rPr>
        <w:t>хуже всасываются и быстрее выводятся</w:t>
      </w:r>
    </w:p>
    <w:p w:rsidR="007D7425" w:rsidRPr="0063645D" w:rsidRDefault="007D7425" w:rsidP="007D7425">
      <w:pPr>
        <w:numPr>
          <w:ilvl w:val="0"/>
          <w:numId w:val="38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учше всасываются и медленно выводятся</w:t>
      </w:r>
    </w:p>
    <w:p w:rsidR="00983FF7" w:rsidRPr="0063645D" w:rsidRDefault="007D7425" w:rsidP="00DE4DEA">
      <w:pPr>
        <w:numPr>
          <w:ilvl w:val="0"/>
          <w:numId w:val="38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хуже всасываются и медленно выводятся </w:t>
      </w:r>
    </w:p>
    <w:p w:rsidR="00567353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2</w:t>
      </w:r>
      <w:r w:rsidR="00567353" w:rsidRPr="0063645D">
        <w:rPr>
          <w:sz w:val="22"/>
          <w:szCs w:val="22"/>
        </w:rPr>
        <w:t>. При комбинированном применении лекарственных препаратов, имеющих однонаправленные эффекты и действующих на разные субстраты</w:t>
      </w:r>
      <w:r w:rsidR="00810C0F" w:rsidRPr="0063645D">
        <w:rPr>
          <w:sz w:val="22"/>
          <w:szCs w:val="22"/>
        </w:rPr>
        <w:t>,</w:t>
      </w:r>
      <w:r w:rsidR="00567353" w:rsidRPr="0063645D">
        <w:rPr>
          <w:sz w:val="22"/>
          <w:szCs w:val="22"/>
        </w:rPr>
        <w:t xml:space="preserve"> отмечается</w:t>
      </w:r>
    </w:p>
    <w:p w:rsidR="00567353" w:rsidRPr="0063645D" w:rsidRDefault="00567353" w:rsidP="00DE4DEA">
      <w:pPr>
        <w:numPr>
          <w:ilvl w:val="0"/>
          <w:numId w:val="254"/>
        </w:numPr>
        <w:rPr>
          <w:sz w:val="22"/>
          <w:szCs w:val="22"/>
        </w:rPr>
      </w:pPr>
      <w:r w:rsidRPr="0063645D">
        <w:rPr>
          <w:sz w:val="22"/>
          <w:szCs w:val="22"/>
        </w:rPr>
        <w:t>аддиция</w:t>
      </w:r>
    </w:p>
    <w:p w:rsidR="00567353" w:rsidRPr="0063645D" w:rsidRDefault="00567353" w:rsidP="00DE4DEA">
      <w:pPr>
        <w:numPr>
          <w:ilvl w:val="0"/>
          <w:numId w:val="25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потенцирование</w:t>
      </w:r>
    </w:p>
    <w:p w:rsidR="00567353" w:rsidRPr="0063645D" w:rsidRDefault="00567353" w:rsidP="00DE4DEA">
      <w:pPr>
        <w:numPr>
          <w:ilvl w:val="0"/>
          <w:numId w:val="254"/>
        </w:numPr>
        <w:rPr>
          <w:sz w:val="22"/>
          <w:szCs w:val="22"/>
        </w:rPr>
      </w:pPr>
      <w:r w:rsidRPr="0063645D">
        <w:rPr>
          <w:sz w:val="22"/>
          <w:szCs w:val="22"/>
        </w:rPr>
        <w:t>кумуляция</w:t>
      </w:r>
    </w:p>
    <w:p w:rsidR="00AA610C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3</w:t>
      </w:r>
      <w:r w:rsidR="00AA610C" w:rsidRPr="0063645D">
        <w:rPr>
          <w:sz w:val="22"/>
          <w:szCs w:val="22"/>
        </w:rPr>
        <w:t xml:space="preserve">. Функция </w:t>
      </w:r>
      <w:r w:rsidR="00AA610C" w:rsidRPr="0063645D">
        <w:rPr>
          <w:sz w:val="22"/>
          <w:szCs w:val="22"/>
          <w:lang w:val="en-US"/>
        </w:rPr>
        <w:t>N</w:t>
      </w:r>
      <w:r w:rsidR="00AA610C" w:rsidRPr="0063645D">
        <w:rPr>
          <w:sz w:val="22"/>
          <w:szCs w:val="22"/>
        </w:rPr>
        <w:t>-холинорецепторов</w:t>
      </w:r>
    </w:p>
    <w:p w:rsidR="00AA610C" w:rsidRPr="0063645D" w:rsidRDefault="00AA610C" w:rsidP="00DE4DEA">
      <w:pPr>
        <w:numPr>
          <w:ilvl w:val="0"/>
          <w:numId w:val="29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активности гладких мышц внутренних органов</w:t>
      </w:r>
    </w:p>
    <w:p w:rsidR="00AA610C" w:rsidRPr="0063645D" w:rsidRDefault="00AA610C" w:rsidP="00DE4DEA">
      <w:pPr>
        <w:numPr>
          <w:ilvl w:val="0"/>
          <w:numId w:val="296"/>
        </w:numPr>
        <w:rPr>
          <w:sz w:val="22"/>
          <w:szCs w:val="22"/>
        </w:rPr>
      </w:pPr>
      <w:r w:rsidRPr="0063645D">
        <w:rPr>
          <w:sz w:val="22"/>
          <w:szCs w:val="22"/>
        </w:rPr>
        <w:t>бронходилятация</w:t>
      </w:r>
    </w:p>
    <w:p w:rsidR="00AA610C" w:rsidRPr="0063645D" w:rsidRDefault="00AA610C" w:rsidP="00DE4DEA">
      <w:pPr>
        <w:numPr>
          <w:ilvl w:val="0"/>
          <w:numId w:val="29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функций миокарда</w:t>
      </w:r>
    </w:p>
    <w:p w:rsidR="00AA610C" w:rsidRPr="0063645D" w:rsidRDefault="00AA610C" w:rsidP="00DE4DEA">
      <w:pPr>
        <w:numPr>
          <w:ilvl w:val="0"/>
          <w:numId w:val="296"/>
        </w:numPr>
        <w:rPr>
          <w:sz w:val="22"/>
          <w:szCs w:val="22"/>
        </w:rPr>
      </w:pPr>
      <w:r w:rsidRPr="0063645D">
        <w:rPr>
          <w:sz w:val="22"/>
          <w:szCs w:val="22"/>
        </w:rPr>
        <w:t>повышение тонуса сосудистой стенки</w:t>
      </w:r>
    </w:p>
    <w:p w:rsidR="00AA610C" w:rsidRPr="0063645D" w:rsidRDefault="00AA610C" w:rsidP="00DE4DEA">
      <w:pPr>
        <w:numPr>
          <w:ilvl w:val="0"/>
          <w:numId w:val="296"/>
        </w:numPr>
        <w:rPr>
          <w:sz w:val="22"/>
          <w:szCs w:val="22"/>
        </w:rPr>
      </w:pPr>
      <w:r w:rsidRPr="0063645D">
        <w:rPr>
          <w:sz w:val="22"/>
          <w:szCs w:val="22"/>
        </w:rPr>
        <w:t>кардиодепрессивное действие</w:t>
      </w:r>
    </w:p>
    <w:p w:rsidR="00AA610C" w:rsidRPr="0063645D" w:rsidRDefault="00AA610C" w:rsidP="00DE4DEA">
      <w:pPr>
        <w:numPr>
          <w:ilvl w:val="0"/>
          <w:numId w:val="296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усиление ганглионарной передачи</w:t>
      </w:r>
    </w:p>
    <w:p w:rsidR="00AA610C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4</w:t>
      </w:r>
      <w:r w:rsidR="00AA610C" w:rsidRPr="0063645D">
        <w:rPr>
          <w:sz w:val="22"/>
          <w:szCs w:val="22"/>
        </w:rPr>
        <w:t xml:space="preserve">. Локализация </w:t>
      </w:r>
      <w:r w:rsidR="00AA610C" w:rsidRPr="0063645D">
        <w:rPr>
          <w:sz w:val="22"/>
          <w:szCs w:val="22"/>
        </w:rPr>
        <w:sym w:font="Symbol" w:char="F062"/>
      </w:r>
      <w:r w:rsidR="00AA610C" w:rsidRPr="0063645D">
        <w:rPr>
          <w:sz w:val="22"/>
          <w:szCs w:val="22"/>
          <w:vertAlign w:val="subscript"/>
        </w:rPr>
        <w:t xml:space="preserve">2 </w:t>
      </w:r>
      <w:r w:rsidR="00AA610C" w:rsidRPr="0063645D">
        <w:rPr>
          <w:sz w:val="22"/>
          <w:szCs w:val="22"/>
        </w:rPr>
        <w:t>-адренорецепторов</w:t>
      </w:r>
    </w:p>
    <w:p w:rsidR="00AA610C" w:rsidRPr="0063645D" w:rsidRDefault="00AA610C" w:rsidP="00DE4DEA">
      <w:pPr>
        <w:numPr>
          <w:ilvl w:val="0"/>
          <w:numId w:val="297"/>
        </w:numPr>
        <w:rPr>
          <w:sz w:val="22"/>
          <w:szCs w:val="22"/>
        </w:rPr>
      </w:pPr>
      <w:r w:rsidRPr="0063645D">
        <w:rPr>
          <w:sz w:val="22"/>
          <w:szCs w:val="22"/>
        </w:rPr>
        <w:t>скелетные мышцы</w:t>
      </w:r>
    </w:p>
    <w:p w:rsidR="00AA610C" w:rsidRPr="0063645D" w:rsidRDefault="00810C0F" w:rsidP="00DE4DEA">
      <w:pPr>
        <w:numPr>
          <w:ilvl w:val="0"/>
          <w:numId w:val="297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миометрий</w:t>
      </w:r>
    </w:p>
    <w:p w:rsidR="00AA610C" w:rsidRPr="0063645D" w:rsidRDefault="00AA610C" w:rsidP="00DE4DEA">
      <w:pPr>
        <w:numPr>
          <w:ilvl w:val="0"/>
          <w:numId w:val="297"/>
        </w:numPr>
        <w:rPr>
          <w:sz w:val="22"/>
          <w:szCs w:val="22"/>
        </w:rPr>
      </w:pPr>
      <w:r w:rsidRPr="0063645D">
        <w:rPr>
          <w:sz w:val="22"/>
          <w:szCs w:val="22"/>
        </w:rPr>
        <w:t>ганглии вегетативной нервной системы</w:t>
      </w:r>
    </w:p>
    <w:p w:rsidR="00AA610C" w:rsidRPr="0063645D" w:rsidRDefault="00810C0F" w:rsidP="00DE4DEA">
      <w:pPr>
        <w:numPr>
          <w:ilvl w:val="0"/>
          <w:numId w:val="297"/>
        </w:numPr>
        <w:rPr>
          <w:sz w:val="22"/>
          <w:szCs w:val="22"/>
        </w:rPr>
      </w:pPr>
      <w:r w:rsidRPr="0063645D">
        <w:rPr>
          <w:sz w:val="22"/>
          <w:szCs w:val="22"/>
        </w:rPr>
        <w:t>ю</w:t>
      </w:r>
      <w:r w:rsidR="00AA610C" w:rsidRPr="0063645D">
        <w:rPr>
          <w:sz w:val="22"/>
          <w:szCs w:val="22"/>
        </w:rPr>
        <w:t>кстаглом</w:t>
      </w:r>
      <w:r w:rsidR="008F49E9" w:rsidRPr="0063645D">
        <w:rPr>
          <w:sz w:val="22"/>
          <w:szCs w:val="22"/>
        </w:rPr>
        <w:t>ер</w:t>
      </w:r>
      <w:r w:rsidR="00AA610C" w:rsidRPr="0063645D">
        <w:rPr>
          <w:sz w:val="22"/>
          <w:szCs w:val="22"/>
        </w:rPr>
        <w:t>улярный аппарат</w:t>
      </w:r>
    </w:p>
    <w:p w:rsidR="006C2997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5</w:t>
      </w:r>
      <w:r w:rsidR="006C2997" w:rsidRPr="0063645D">
        <w:rPr>
          <w:sz w:val="22"/>
          <w:szCs w:val="22"/>
        </w:rPr>
        <w:t xml:space="preserve">. Антиаритмический препарат, </w:t>
      </w:r>
      <w:r w:rsidR="008F49E9" w:rsidRPr="0063645D">
        <w:rPr>
          <w:sz w:val="22"/>
          <w:szCs w:val="22"/>
        </w:rPr>
        <w:t>блокирующий только медленные натриевые каналы</w:t>
      </w:r>
    </w:p>
    <w:p w:rsidR="006C2997" w:rsidRPr="0063645D" w:rsidRDefault="006C2997" w:rsidP="00DE4DEA">
      <w:pPr>
        <w:numPr>
          <w:ilvl w:val="0"/>
          <w:numId w:val="48"/>
        </w:numPr>
        <w:rPr>
          <w:sz w:val="22"/>
          <w:szCs w:val="22"/>
        </w:rPr>
      </w:pPr>
      <w:r w:rsidRPr="0063645D">
        <w:rPr>
          <w:sz w:val="22"/>
          <w:szCs w:val="22"/>
        </w:rPr>
        <w:t>анаприлин</w:t>
      </w:r>
    </w:p>
    <w:p w:rsidR="006C2997" w:rsidRPr="0063645D" w:rsidRDefault="006C2997" w:rsidP="00DE4DEA">
      <w:pPr>
        <w:numPr>
          <w:ilvl w:val="0"/>
          <w:numId w:val="48"/>
        </w:numPr>
        <w:rPr>
          <w:sz w:val="22"/>
          <w:szCs w:val="22"/>
        </w:rPr>
      </w:pPr>
      <w:r w:rsidRPr="0063645D">
        <w:rPr>
          <w:sz w:val="22"/>
          <w:szCs w:val="22"/>
        </w:rPr>
        <w:t>хинидин</w:t>
      </w:r>
    </w:p>
    <w:p w:rsidR="006C2997" w:rsidRPr="0063645D" w:rsidRDefault="006C2997" w:rsidP="00DE4DEA">
      <w:pPr>
        <w:numPr>
          <w:ilvl w:val="0"/>
          <w:numId w:val="4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идокаин</w:t>
      </w:r>
    </w:p>
    <w:p w:rsidR="006C2997" w:rsidRPr="0063645D" w:rsidRDefault="006C2997" w:rsidP="00DE4DEA">
      <w:pPr>
        <w:numPr>
          <w:ilvl w:val="0"/>
          <w:numId w:val="48"/>
        </w:numPr>
        <w:rPr>
          <w:sz w:val="22"/>
          <w:szCs w:val="22"/>
        </w:rPr>
      </w:pPr>
      <w:r w:rsidRPr="0063645D">
        <w:rPr>
          <w:sz w:val="22"/>
          <w:szCs w:val="22"/>
        </w:rPr>
        <w:t>верапамил</w:t>
      </w:r>
    </w:p>
    <w:p w:rsidR="006C2997" w:rsidRPr="0063645D" w:rsidRDefault="006C2997" w:rsidP="00DE4DEA">
      <w:pPr>
        <w:numPr>
          <w:ilvl w:val="0"/>
          <w:numId w:val="48"/>
        </w:numPr>
        <w:rPr>
          <w:sz w:val="22"/>
          <w:szCs w:val="22"/>
        </w:rPr>
      </w:pPr>
      <w:r w:rsidRPr="0063645D">
        <w:rPr>
          <w:sz w:val="22"/>
          <w:szCs w:val="22"/>
        </w:rPr>
        <w:t>амиодарон</w:t>
      </w:r>
    </w:p>
    <w:p w:rsidR="006C2997" w:rsidRPr="0063645D" w:rsidRDefault="00983FF7" w:rsidP="00DE4DEA">
      <w:pPr>
        <w:ind w:left="60"/>
        <w:rPr>
          <w:sz w:val="22"/>
          <w:szCs w:val="22"/>
        </w:rPr>
      </w:pPr>
      <w:r w:rsidRPr="0063645D">
        <w:rPr>
          <w:sz w:val="22"/>
          <w:szCs w:val="22"/>
        </w:rPr>
        <w:t>6</w:t>
      </w:r>
      <w:r w:rsidR="006C2997" w:rsidRPr="0063645D">
        <w:rPr>
          <w:sz w:val="22"/>
          <w:szCs w:val="22"/>
        </w:rPr>
        <w:t xml:space="preserve">. Витамин, при недостатке которого развиваются мегалобластическая анемия, атрофический гастрит, поражение проводящих путей спинного мозга-                             </w:t>
      </w:r>
    </w:p>
    <w:p w:rsidR="006C2997" w:rsidRPr="0063645D" w:rsidRDefault="006C2997" w:rsidP="00DE4DEA">
      <w:pPr>
        <w:numPr>
          <w:ilvl w:val="0"/>
          <w:numId w:val="108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Е</w:t>
      </w:r>
      <w:proofErr w:type="gramEnd"/>
    </w:p>
    <w:p w:rsidR="006C2997" w:rsidRPr="0063645D" w:rsidRDefault="006C2997" w:rsidP="00DE4DEA">
      <w:pPr>
        <w:numPr>
          <w:ilvl w:val="0"/>
          <w:numId w:val="108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вит</w:t>
      </w:r>
      <w:proofErr w:type="gramStart"/>
      <w:r w:rsidRPr="0063645D">
        <w:rPr>
          <w:b/>
          <w:sz w:val="22"/>
          <w:szCs w:val="22"/>
        </w:rPr>
        <w:t>.В</w:t>
      </w:r>
      <w:proofErr w:type="gramEnd"/>
      <w:r w:rsidRPr="0063645D">
        <w:rPr>
          <w:b/>
          <w:sz w:val="22"/>
          <w:szCs w:val="22"/>
        </w:rPr>
        <w:t>12</w:t>
      </w:r>
    </w:p>
    <w:p w:rsidR="006C2997" w:rsidRPr="0063645D" w:rsidRDefault="006C2997" w:rsidP="00DE4DEA">
      <w:pPr>
        <w:numPr>
          <w:ilvl w:val="0"/>
          <w:numId w:val="108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В</w:t>
      </w:r>
      <w:proofErr w:type="gramEnd"/>
      <w:r w:rsidRPr="0063645D">
        <w:rPr>
          <w:sz w:val="22"/>
          <w:szCs w:val="22"/>
        </w:rPr>
        <w:t>6</w:t>
      </w:r>
    </w:p>
    <w:p w:rsidR="006C2997" w:rsidRPr="0063645D" w:rsidRDefault="008F49E9" w:rsidP="00DE4DEA">
      <w:pPr>
        <w:numPr>
          <w:ilvl w:val="0"/>
          <w:numId w:val="108"/>
        </w:numPr>
        <w:rPr>
          <w:sz w:val="22"/>
          <w:szCs w:val="22"/>
        </w:rPr>
      </w:pPr>
      <w:r w:rsidRPr="0063645D">
        <w:rPr>
          <w:sz w:val="22"/>
          <w:szCs w:val="22"/>
        </w:rPr>
        <w:t>фолиевая кислота</w:t>
      </w:r>
    </w:p>
    <w:p w:rsidR="006C2997" w:rsidRPr="0063645D" w:rsidRDefault="006C2997" w:rsidP="00DE4DEA">
      <w:pPr>
        <w:numPr>
          <w:ilvl w:val="0"/>
          <w:numId w:val="108"/>
        </w:numPr>
        <w:rPr>
          <w:sz w:val="22"/>
          <w:szCs w:val="22"/>
        </w:rPr>
      </w:pPr>
      <w:r w:rsidRPr="0063645D">
        <w:rPr>
          <w:sz w:val="22"/>
          <w:szCs w:val="22"/>
        </w:rPr>
        <w:t>вит</w:t>
      </w:r>
      <w:proofErr w:type="gramStart"/>
      <w:r w:rsidRPr="0063645D">
        <w:rPr>
          <w:sz w:val="22"/>
          <w:szCs w:val="22"/>
        </w:rPr>
        <w:t>.В</w:t>
      </w:r>
      <w:proofErr w:type="gramEnd"/>
      <w:r w:rsidRPr="0063645D">
        <w:rPr>
          <w:sz w:val="22"/>
          <w:szCs w:val="22"/>
        </w:rPr>
        <w:t>1</w:t>
      </w:r>
    </w:p>
    <w:p w:rsidR="006C2997" w:rsidRPr="0063645D" w:rsidRDefault="00983FF7" w:rsidP="00DE4DEA">
      <w:pPr>
        <w:ind w:left="180"/>
        <w:rPr>
          <w:sz w:val="22"/>
          <w:szCs w:val="22"/>
        </w:rPr>
      </w:pPr>
      <w:r w:rsidRPr="0063645D">
        <w:rPr>
          <w:sz w:val="22"/>
          <w:szCs w:val="22"/>
        </w:rPr>
        <w:t>7</w:t>
      </w:r>
      <w:r w:rsidR="006C2997" w:rsidRPr="0063645D">
        <w:rPr>
          <w:sz w:val="22"/>
          <w:szCs w:val="22"/>
        </w:rPr>
        <w:t xml:space="preserve">. </w:t>
      </w:r>
      <w:proofErr w:type="gramStart"/>
      <w:r w:rsidR="006C2997" w:rsidRPr="0063645D">
        <w:rPr>
          <w:sz w:val="22"/>
          <w:szCs w:val="22"/>
        </w:rPr>
        <w:t>Возбуждение</w:t>
      </w:r>
      <w:proofErr w:type="gramEnd"/>
      <w:r w:rsidR="006C2997" w:rsidRPr="0063645D">
        <w:rPr>
          <w:sz w:val="22"/>
          <w:szCs w:val="22"/>
        </w:rPr>
        <w:t xml:space="preserve"> каких рецепторов приводит к расслаблению гладких мышц бронхов  </w:t>
      </w:r>
    </w:p>
    <w:p w:rsidR="006C2997" w:rsidRPr="0063645D" w:rsidRDefault="006C2997" w:rsidP="00DE4DEA">
      <w:pPr>
        <w:numPr>
          <w:ilvl w:val="0"/>
          <w:numId w:val="384"/>
        </w:numPr>
        <w:rPr>
          <w:sz w:val="22"/>
          <w:szCs w:val="22"/>
        </w:rPr>
      </w:pPr>
      <w:r w:rsidRPr="0063645D">
        <w:rPr>
          <w:sz w:val="22"/>
          <w:szCs w:val="22"/>
        </w:rPr>
        <w:sym w:font="Symbol" w:char="F061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ы</w:t>
      </w:r>
    </w:p>
    <w:p w:rsidR="006C2997" w:rsidRPr="0063645D" w:rsidRDefault="006C2997" w:rsidP="00DE4DEA">
      <w:pPr>
        <w:numPr>
          <w:ilvl w:val="0"/>
          <w:numId w:val="384"/>
        </w:numPr>
        <w:rPr>
          <w:sz w:val="22"/>
          <w:szCs w:val="22"/>
        </w:rPr>
      </w:pPr>
      <w:r w:rsidRPr="0063645D">
        <w:rPr>
          <w:sz w:val="22"/>
          <w:szCs w:val="22"/>
        </w:rPr>
        <w:t>Н</w:t>
      </w:r>
      <w:proofErr w:type="gramStart"/>
      <w:r w:rsidRPr="0063645D">
        <w:rPr>
          <w:sz w:val="22"/>
          <w:szCs w:val="22"/>
          <w:vertAlign w:val="subscript"/>
        </w:rPr>
        <w:t>1</w:t>
      </w:r>
      <w:proofErr w:type="gramEnd"/>
      <w:r w:rsidRPr="0063645D">
        <w:rPr>
          <w:sz w:val="22"/>
          <w:szCs w:val="22"/>
          <w:vertAlign w:val="subscript"/>
        </w:rPr>
        <w:t xml:space="preserve"> </w:t>
      </w:r>
      <w:r w:rsidRPr="0063645D">
        <w:rPr>
          <w:sz w:val="22"/>
          <w:szCs w:val="22"/>
        </w:rPr>
        <w:t xml:space="preserve">–гистаминовые рецепторы </w:t>
      </w:r>
    </w:p>
    <w:p w:rsidR="006C2997" w:rsidRPr="0063645D" w:rsidRDefault="006C2997" w:rsidP="00DE4DEA">
      <w:pPr>
        <w:numPr>
          <w:ilvl w:val="0"/>
          <w:numId w:val="384"/>
        </w:numPr>
        <w:rPr>
          <w:sz w:val="22"/>
          <w:szCs w:val="22"/>
        </w:rPr>
      </w:pPr>
      <w:r w:rsidRPr="0063645D">
        <w:rPr>
          <w:sz w:val="22"/>
          <w:szCs w:val="22"/>
        </w:rPr>
        <w:lastRenderedPageBreak/>
        <w:sym w:font="Symbol" w:char="F062"/>
      </w:r>
      <w:r w:rsidRPr="0063645D">
        <w:rPr>
          <w:sz w:val="22"/>
          <w:szCs w:val="22"/>
          <w:vertAlign w:val="subscript"/>
        </w:rPr>
        <w:t xml:space="preserve">1 </w:t>
      </w:r>
      <w:r w:rsidRPr="0063645D">
        <w:rPr>
          <w:sz w:val="22"/>
          <w:szCs w:val="22"/>
        </w:rPr>
        <w:t>-адренорецепторы</w:t>
      </w:r>
    </w:p>
    <w:p w:rsidR="006C2997" w:rsidRPr="0063645D" w:rsidRDefault="006C2997" w:rsidP="00DE4DEA">
      <w:pPr>
        <w:numPr>
          <w:ilvl w:val="0"/>
          <w:numId w:val="384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sym w:font="Symbol" w:char="F062"/>
      </w:r>
      <w:r w:rsidRPr="0063645D">
        <w:rPr>
          <w:b/>
          <w:sz w:val="22"/>
          <w:szCs w:val="22"/>
          <w:vertAlign w:val="subscript"/>
        </w:rPr>
        <w:t xml:space="preserve">2 </w:t>
      </w:r>
      <w:r w:rsidRPr="0063645D">
        <w:rPr>
          <w:b/>
          <w:sz w:val="22"/>
          <w:szCs w:val="22"/>
        </w:rPr>
        <w:t xml:space="preserve">-адренорецепторы </w:t>
      </w:r>
    </w:p>
    <w:p w:rsidR="006C2997" w:rsidRPr="0063645D" w:rsidRDefault="006C2997" w:rsidP="00DE4DEA">
      <w:pPr>
        <w:numPr>
          <w:ilvl w:val="0"/>
          <w:numId w:val="384"/>
        </w:numPr>
        <w:rPr>
          <w:sz w:val="22"/>
          <w:szCs w:val="22"/>
        </w:rPr>
      </w:pPr>
      <w:r w:rsidRPr="0063645D">
        <w:rPr>
          <w:sz w:val="22"/>
          <w:szCs w:val="22"/>
        </w:rPr>
        <w:t>М-холинорецепторы</w:t>
      </w:r>
    </w:p>
    <w:p w:rsidR="006C2997" w:rsidRPr="0063645D" w:rsidRDefault="006C299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 xml:space="preserve">  </w:t>
      </w:r>
      <w:r w:rsidR="00983FF7" w:rsidRPr="0063645D">
        <w:rPr>
          <w:sz w:val="22"/>
          <w:szCs w:val="22"/>
        </w:rPr>
        <w:t>8</w:t>
      </w:r>
      <w:r w:rsidRPr="0063645D">
        <w:rPr>
          <w:sz w:val="22"/>
          <w:szCs w:val="22"/>
        </w:rPr>
        <w:t>. Противодиарейный препарат, активирующий периферические опиатные рецепторы -</w:t>
      </w:r>
    </w:p>
    <w:p w:rsidR="006C2997" w:rsidRPr="0063645D" w:rsidRDefault="006C2997" w:rsidP="00DE4DEA">
      <w:pPr>
        <w:numPr>
          <w:ilvl w:val="0"/>
          <w:numId w:val="321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лоперамид (имодиум)</w:t>
      </w:r>
    </w:p>
    <w:p w:rsidR="006C2997" w:rsidRPr="0063645D" w:rsidRDefault="006C2997" w:rsidP="00DE4DEA">
      <w:pPr>
        <w:numPr>
          <w:ilvl w:val="0"/>
          <w:numId w:val="321"/>
        </w:numPr>
        <w:rPr>
          <w:sz w:val="22"/>
          <w:szCs w:val="22"/>
        </w:rPr>
      </w:pPr>
      <w:r w:rsidRPr="0063645D">
        <w:rPr>
          <w:sz w:val="22"/>
          <w:szCs w:val="22"/>
        </w:rPr>
        <w:t>прозерин</w:t>
      </w:r>
    </w:p>
    <w:p w:rsidR="006C2997" w:rsidRPr="0063645D" w:rsidRDefault="006C2997" w:rsidP="00DE4DEA">
      <w:pPr>
        <w:numPr>
          <w:ilvl w:val="0"/>
          <w:numId w:val="321"/>
        </w:numPr>
        <w:rPr>
          <w:sz w:val="22"/>
          <w:szCs w:val="22"/>
        </w:rPr>
      </w:pPr>
      <w:r w:rsidRPr="0063645D">
        <w:rPr>
          <w:sz w:val="22"/>
          <w:szCs w:val="22"/>
        </w:rPr>
        <w:t>бисакодил</w:t>
      </w:r>
    </w:p>
    <w:p w:rsidR="006C2997" w:rsidRPr="0063645D" w:rsidRDefault="006C2997" w:rsidP="00DE4DEA">
      <w:pPr>
        <w:numPr>
          <w:ilvl w:val="0"/>
          <w:numId w:val="321"/>
        </w:numPr>
        <w:rPr>
          <w:sz w:val="22"/>
          <w:szCs w:val="22"/>
        </w:rPr>
      </w:pPr>
      <w:r w:rsidRPr="0063645D">
        <w:rPr>
          <w:sz w:val="22"/>
          <w:szCs w:val="22"/>
        </w:rPr>
        <w:t>метоклопрамид</w:t>
      </w:r>
    </w:p>
    <w:p w:rsidR="006C2997" w:rsidRPr="0063645D" w:rsidRDefault="006C2997" w:rsidP="00DE4DEA">
      <w:pPr>
        <w:numPr>
          <w:ilvl w:val="0"/>
          <w:numId w:val="321"/>
        </w:numPr>
        <w:rPr>
          <w:sz w:val="22"/>
          <w:szCs w:val="22"/>
        </w:rPr>
      </w:pPr>
      <w:r w:rsidRPr="0063645D">
        <w:rPr>
          <w:sz w:val="22"/>
          <w:szCs w:val="22"/>
        </w:rPr>
        <w:t>оксафенамид</w:t>
      </w:r>
    </w:p>
    <w:p w:rsidR="00983FF7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9</w:t>
      </w:r>
      <w:r w:rsidR="000100CD" w:rsidRPr="0063645D">
        <w:rPr>
          <w:sz w:val="22"/>
          <w:szCs w:val="22"/>
        </w:rPr>
        <w:t>. Верн</w:t>
      </w:r>
      <w:r w:rsidR="008F49E9" w:rsidRPr="0063645D">
        <w:rPr>
          <w:sz w:val="22"/>
          <w:szCs w:val="22"/>
        </w:rPr>
        <w:t>о</w:t>
      </w:r>
      <w:r w:rsidR="000100CD" w:rsidRPr="0063645D">
        <w:rPr>
          <w:sz w:val="22"/>
          <w:szCs w:val="22"/>
        </w:rPr>
        <w:t>е положени</w:t>
      </w:r>
      <w:r w:rsidR="008F49E9" w:rsidRPr="0063645D">
        <w:rPr>
          <w:sz w:val="22"/>
          <w:szCs w:val="22"/>
        </w:rPr>
        <w:t>е</w:t>
      </w:r>
      <w:r w:rsidR="000100CD" w:rsidRPr="0063645D">
        <w:rPr>
          <w:sz w:val="22"/>
          <w:szCs w:val="22"/>
        </w:rPr>
        <w:t>, касающ</w:t>
      </w:r>
      <w:r w:rsidR="008F49E9" w:rsidRPr="0063645D">
        <w:rPr>
          <w:sz w:val="22"/>
          <w:szCs w:val="22"/>
        </w:rPr>
        <w:t>е</w:t>
      </w:r>
      <w:r w:rsidR="000100CD" w:rsidRPr="0063645D">
        <w:rPr>
          <w:sz w:val="22"/>
          <w:szCs w:val="22"/>
        </w:rPr>
        <w:t xml:space="preserve">еся рифампицина </w:t>
      </w:r>
    </w:p>
    <w:p w:rsidR="000100CD" w:rsidRPr="0063645D" w:rsidRDefault="000100CD" w:rsidP="00DE4DEA">
      <w:pPr>
        <w:numPr>
          <w:ilvl w:val="0"/>
          <w:numId w:val="183"/>
        </w:numPr>
        <w:rPr>
          <w:b/>
          <w:sz w:val="22"/>
          <w:szCs w:val="22"/>
        </w:rPr>
      </w:pPr>
      <w:r w:rsidRPr="0063645D">
        <w:rPr>
          <w:b/>
          <w:sz w:val="22"/>
          <w:szCs w:val="22"/>
        </w:rPr>
        <w:t>обладает широким спектром действия</w:t>
      </w:r>
    </w:p>
    <w:p w:rsidR="000100CD" w:rsidRPr="0063645D" w:rsidRDefault="000100CD" w:rsidP="00DE4DEA">
      <w:pPr>
        <w:numPr>
          <w:ilvl w:val="0"/>
          <w:numId w:val="183"/>
        </w:numPr>
        <w:rPr>
          <w:sz w:val="22"/>
          <w:szCs w:val="22"/>
        </w:rPr>
      </w:pPr>
      <w:r w:rsidRPr="0063645D">
        <w:rPr>
          <w:sz w:val="22"/>
          <w:szCs w:val="22"/>
        </w:rPr>
        <w:t>нарушает синтез микробной стенки</w:t>
      </w:r>
    </w:p>
    <w:p w:rsidR="000100CD" w:rsidRPr="0063645D" w:rsidRDefault="000100CD" w:rsidP="00DE4DEA">
      <w:pPr>
        <w:numPr>
          <w:ilvl w:val="0"/>
          <w:numId w:val="183"/>
        </w:numPr>
        <w:rPr>
          <w:sz w:val="22"/>
          <w:szCs w:val="22"/>
        </w:rPr>
      </w:pPr>
      <w:r w:rsidRPr="0063645D">
        <w:rPr>
          <w:sz w:val="22"/>
          <w:szCs w:val="22"/>
        </w:rPr>
        <w:t>ге</w:t>
      </w:r>
      <w:r w:rsidR="008F49E9" w:rsidRPr="0063645D">
        <w:rPr>
          <w:sz w:val="22"/>
          <w:szCs w:val="22"/>
        </w:rPr>
        <w:t>м</w:t>
      </w:r>
      <w:r w:rsidRPr="0063645D">
        <w:rPr>
          <w:sz w:val="22"/>
          <w:szCs w:val="22"/>
        </w:rPr>
        <w:t>атотоксичен</w:t>
      </w:r>
    </w:p>
    <w:p w:rsidR="000100CD" w:rsidRPr="0063645D" w:rsidRDefault="000100CD" w:rsidP="00DE4DEA">
      <w:pPr>
        <w:numPr>
          <w:ilvl w:val="0"/>
          <w:numId w:val="183"/>
        </w:numPr>
        <w:rPr>
          <w:sz w:val="22"/>
          <w:szCs w:val="22"/>
        </w:rPr>
      </w:pPr>
      <w:r w:rsidRPr="0063645D">
        <w:rPr>
          <w:sz w:val="22"/>
          <w:szCs w:val="22"/>
        </w:rPr>
        <w:t xml:space="preserve">практически не всасывается в желудочно-кишечном тракте </w:t>
      </w:r>
    </w:p>
    <w:p w:rsidR="000100CD" w:rsidRPr="0063645D" w:rsidRDefault="00983FF7" w:rsidP="00DE4DEA">
      <w:pPr>
        <w:rPr>
          <w:sz w:val="22"/>
          <w:szCs w:val="22"/>
        </w:rPr>
      </w:pPr>
      <w:r w:rsidRPr="0063645D">
        <w:rPr>
          <w:sz w:val="22"/>
          <w:szCs w:val="22"/>
        </w:rPr>
        <w:t>10</w:t>
      </w:r>
      <w:r w:rsidR="000100CD" w:rsidRPr="0063645D">
        <w:rPr>
          <w:sz w:val="22"/>
          <w:szCs w:val="22"/>
        </w:rPr>
        <w:t>. Механизм действия зидовудина следующий -</w:t>
      </w:r>
    </w:p>
    <w:p w:rsidR="000100CD" w:rsidRPr="0063645D" w:rsidRDefault="000100CD" w:rsidP="00DE4DEA">
      <w:pPr>
        <w:numPr>
          <w:ilvl w:val="0"/>
          <w:numId w:val="322"/>
        </w:numPr>
        <w:rPr>
          <w:sz w:val="22"/>
          <w:szCs w:val="22"/>
        </w:rPr>
      </w:pPr>
      <w:r w:rsidRPr="0063645D">
        <w:rPr>
          <w:sz w:val="22"/>
          <w:szCs w:val="22"/>
        </w:rPr>
        <w:t>угнетает сборку вириона</w:t>
      </w:r>
    </w:p>
    <w:p w:rsidR="000100CD" w:rsidRPr="0063645D" w:rsidRDefault="000100CD" w:rsidP="00DE4DEA">
      <w:pPr>
        <w:numPr>
          <w:ilvl w:val="0"/>
          <w:numId w:val="322"/>
        </w:numPr>
        <w:rPr>
          <w:sz w:val="22"/>
          <w:szCs w:val="22"/>
        </w:rPr>
      </w:pPr>
      <w:r w:rsidRPr="0063645D">
        <w:rPr>
          <w:sz w:val="22"/>
          <w:szCs w:val="22"/>
        </w:rPr>
        <w:t>избирательно ингибирует протеазы ВИЧ и угнетает синтез «поздних» вирусных белков</w:t>
      </w:r>
    </w:p>
    <w:p w:rsidR="000100CD" w:rsidRPr="0063645D" w:rsidRDefault="000100CD" w:rsidP="00DE4DEA">
      <w:pPr>
        <w:numPr>
          <w:ilvl w:val="0"/>
          <w:numId w:val="322"/>
        </w:numPr>
        <w:rPr>
          <w:b/>
          <w:sz w:val="22"/>
          <w:szCs w:val="22"/>
        </w:rPr>
      </w:pPr>
      <w:proofErr w:type="gramStart"/>
      <w:r w:rsidRPr="0063645D">
        <w:rPr>
          <w:b/>
          <w:sz w:val="22"/>
          <w:szCs w:val="22"/>
        </w:rPr>
        <w:t>ингибирует обратную транскриптазу вир</w:t>
      </w:r>
      <w:r w:rsidR="00983FF7" w:rsidRPr="0063645D">
        <w:rPr>
          <w:b/>
          <w:sz w:val="22"/>
          <w:szCs w:val="22"/>
        </w:rPr>
        <w:t>уса</w:t>
      </w:r>
      <w:r w:rsidRPr="0063645D">
        <w:rPr>
          <w:b/>
          <w:sz w:val="22"/>
          <w:szCs w:val="22"/>
        </w:rPr>
        <w:t>, препятствуя образованию ДНК из вирусной РНК и таким образом нарушает синтез и-РНК и вирусных белков</w:t>
      </w:r>
      <w:proofErr w:type="gramEnd"/>
    </w:p>
    <w:p w:rsidR="00567353" w:rsidRPr="0063645D" w:rsidRDefault="00567353" w:rsidP="00DE4DEA">
      <w:pPr>
        <w:rPr>
          <w:sz w:val="22"/>
          <w:szCs w:val="22"/>
        </w:rPr>
      </w:pPr>
    </w:p>
    <w:p w:rsidR="001F3AD2" w:rsidRPr="0063645D" w:rsidRDefault="001F3AD2" w:rsidP="004239C3">
      <w:pPr>
        <w:rPr>
          <w:sz w:val="22"/>
          <w:szCs w:val="22"/>
        </w:rPr>
      </w:pPr>
      <w:r w:rsidRPr="0063645D">
        <w:rPr>
          <w:sz w:val="22"/>
          <w:szCs w:val="22"/>
        </w:rPr>
        <w:t>ЭТАЛОНЫ:</w:t>
      </w:r>
    </w:p>
    <w:p w:rsidR="006311E4" w:rsidRPr="0063645D" w:rsidRDefault="006311E4" w:rsidP="001F3AD2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7548"/>
      </w:tblGrid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 2(2);  3(4);  4(4);  5(3);  6(4);  7(5);  8(4);  9(4);  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 2(2);  3(4);  4(3);  5(2);  6(4);  7(3);  8(4);  9(2);  10(2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 2(2);  3(4);  4(3);  5(2);  6(2);  7(4);  8(2);  9(2);  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 2(1);  3(1);  4(5);  5(4);  6(4);  7(1);  8(3);  9(5);  10(1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(1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2(2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3(2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4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7(1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8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2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5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7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10(1)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8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8(1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9(4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10(1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9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1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0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1);  2(3);  3(1);  4(2);  5(1);  6(3);  7(4);  8(5);  9(1);  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1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 2(2);  3(3);  4(2);  5(3);  6(4);  7(4);  8(5);  9(4);  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2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 2(3);  3(2);  4(4);  5(2);  6(3);  7(1);  8(3);  9(4);  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3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 2(2);  3(2);  4(2);  5(4);  6(3);  7(3);  8(4);  9(1);  10(1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4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(4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2(2);  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4(4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5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2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6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7(3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8(5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1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5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8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2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19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0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7(5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8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1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 3(2);  4(4);  5(5);  6(4);  7(4);  8(3);  9(5);  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2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 3(2);  4(2);  5(1);  6(3);  7(3);  8(4);  9(2);  10(5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3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 3(3);  4(2);  5(2);  6(4);  7(1);  8(4);  9(3);  10(2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4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 3(2);  4(5);  5(1);  6(3);  7(1);  8(4);  9(3);  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5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1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7(5);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 8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6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1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>10(2)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7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4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8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4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3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4(3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5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6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7(4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8(5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9(1); </w:t>
            </w:r>
            <w:r w:rsidR="008C690C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29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2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3);  3(2);  4(2);  5(4);  6(1);  7(1);  8(4);  9(3);  10(3) </w:t>
            </w:r>
          </w:p>
        </w:tc>
      </w:tr>
      <w:tr w:rsidR="00E05FE0" w:rsidRPr="0063645D" w:rsidTr="008C2D61">
        <w:tc>
          <w:tcPr>
            <w:tcW w:w="648" w:type="dxa"/>
          </w:tcPr>
          <w:p w:rsidR="00E05FE0" w:rsidRPr="0063645D" w:rsidRDefault="00E05FE0" w:rsidP="001F3AD2">
            <w:pPr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>30</w:t>
            </w:r>
          </w:p>
        </w:tc>
        <w:tc>
          <w:tcPr>
            <w:tcW w:w="9213" w:type="dxa"/>
          </w:tcPr>
          <w:p w:rsidR="00E05FE0" w:rsidRPr="0063645D" w:rsidRDefault="00E05FE0" w:rsidP="008C2D61">
            <w:pPr>
              <w:ind w:left="72"/>
              <w:rPr>
                <w:sz w:val="22"/>
                <w:szCs w:val="22"/>
              </w:rPr>
            </w:pPr>
            <w:r w:rsidRPr="0063645D">
              <w:rPr>
                <w:sz w:val="22"/>
                <w:szCs w:val="22"/>
              </w:rPr>
              <w:t xml:space="preserve">1(3); </w:t>
            </w:r>
            <w:r w:rsidR="00C11783" w:rsidRPr="0063645D">
              <w:rPr>
                <w:sz w:val="22"/>
                <w:szCs w:val="22"/>
              </w:rPr>
              <w:t xml:space="preserve"> </w:t>
            </w:r>
            <w:r w:rsidRPr="0063645D">
              <w:rPr>
                <w:sz w:val="22"/>
                <w:szCs w:val="22"/>
              </w:rPr>
              <w:t xml:space="preserve">2(2);  3(6);  4(2);  5(3);  6(2);  7(4);  8(1);  9(1);  10(3) </w:t>
            </w:r>
          </w:p>
        </w:tc>
      </w:tr>
    </w:tbl>
    <w:p w:rsidR="00357B90" w:rsidRPr="0063645D" w:rsidRDefault="00357B90" w:rsidP="00D00481">
      <w:pPr>
        <w:ind w:left="360"/>
        <w:rPr>
          <w:sz w:val="22"/>
          <w:szCs w:val="22"/>
        </w:rPr>
      </w:pPr>
    </w:p>
    <w:sectPr w:rsidR="00357B90" w:rsidRPr="0063645D" w:rsidSect="004239C3">
      <w:footerReference w:type="even" r:id="rId8"/>
      <w:footerReference w:type="default" r:id="rId9"/>
      <w:type w:val="continuous"/>
      <w:pgSz w:w="16838" w:h="11906" w:orient="landscape"/>
      <w:pgMar w:top="284" w:right="426" w:bottom="284" w:left="284" w:header="709" w:footer="709" w:gutter="0"/>
      <w:cols w:num="2" w:space="2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75" w:rsidRDefault="00CF2775">
      <w:r>
        <w:separator/>
      </w:r>
    </w:p>
  </w:endnote>
  <w:endnote w:type="continuationSeparator" w:id="0">
    <w:p w:rsidR="00CF2775" w:rsidRDefault="00CF2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F2" w:rsidRDefault="007C23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12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12F2" w:rsidRDefault="00EC12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F2" w:rsidRDefault="00EC12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75" w:rsidRDefault="00CF2775">
      <w:r>
        <w:separator/>
      </w:r>
    </w:p>
  </w:footnote>
  <w:footnote w:type="continuationSeparator" w:id="0">
    <w:p w:rsidR="00CF2775" w:rsidRDefault="00CF2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9B4"/>
    <w:multiLevelType w:val="hybridMultilevel"/>
    <w:tmpl w:val="CCE86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5727F"/>
    <w:multiLevelType w:val="hybridMultilevel"/>
    <w:tmpl w:val="9A64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175C5"/>
    <w:multiLevelType w:val="hybridMultilevel"/>
    <w:tmpl w:val="A1DC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C77273"/>
    <w:multiLevelType w:val="hybridMultilevel"/>
    <w:tmpl w:val="C910E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E27FA6"/>
    <w:multiLevelType w:val="hybridMultilevel"/>
    <w:tmpl w:val="D26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D56688"/>
    <w:multiLevelType w:val="hybridMultilevel"/>
    <w:tmpl w:val="969E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E2AE1"/>
    <w:multiLevelType w:val="hybridMultilevel"/>
    <w:tmpl w:val="818E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C73539"/>
    <w:multiLevelType w:val="hybridMultilevel"/>
    <w:tmpl w:val="EE9805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02ED792F"/>
    <w:multiLevelType w:val="hybridMultilevel"/>
    <w:tmpl w:val="C502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65723"/>
    <w:multiLevelType w:val="hybridMultilevel"/>
    <w:tmpl w:val="3ECE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243159"/>
    <w:multiLevelType w:val="hybridMultilevel"/>
    <w:tmpl w:val="CF568F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BC60C4"/>
    <w:multiLevelType w:val="hybridMultilevel"/>
    <w:tmpl w:val="2F80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35314"/>
    <w:multiLevelType w:val="hybridMultilevel"/>
    <w:tmpl w:val="EA50C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45D05"/>
    <w:multiLevelType w:val="hybridMultilevel"/>
    <w:tmpl w:val="B440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6B2EF6"/>
    <w:multiLevelType w:val="hybridMultilevel"/>
    <w:tmpl w:val="8C5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345761"/>
    <w:multiLevelType w:val="hybridMultilevel"/>
    <w:tmpl w:val="E4D2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37428A"/>
    <w:multiLevelType w:val="hybridMultilevel"/>
    <w:tmpl w:val="E9F2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53F743F"/>
    <w:multiLevelType w:val="hybridMultilevel"/>
    <w:tmpl w:val="C048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5485D11"/>
    <w:multiLevelType w:val="hybridMultilevel"/>
    <w:tmpl w:val="4544B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623B78"/>
    <w:multiLevelType w:val="hybridMultilevel"/>
    <w:tmpl w:val="4E28C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59E2A25"/>
    <w:multiLevelType w:val="hybridMultilevel"/>
    <w:tmpl w:val="F34E9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60A6C8C"/>
    <w:multiLevelType w:val="hybridMultilevel"/>
    <w:tmpl w:val="0B2E6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6505235"/>
    <w:multiLevelType w:val="hybridMultilevel"/>
    <w:tmpl w:val="FE12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6523927"/>
    <w:multiLevelType w:val="hybridMultilevel"/>
    <w:tmpl w:val="BAFA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6D430B"/>
    <w:multiLevelType w:val="hybridMultilevel"/>
    <w:tmpl w:val="8D22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6DD745D"/>
    <w:multiLevelType w:val="hybridMultilevel"/>
    <w:tmpl w:val="B176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71E461E"/>
    <w:multiLevelType w:val="hybridMultilevel"/>
    <w:tmpl w:val="4C26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7863FD8"/>
    <w:multiLevelType w:val="hybridMultilevel"/>
    <w:tmpl w:val="EE16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7A62D0A"/>
    <w:multiLevelType w:val="hybridMultilevel"/>
    <w:tmpl w:val="1256A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C2562C"/>
    <w:multiLevelType w:val="hybridMultilevel"/>
    <w:tmpl w:val="1DD60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7D76DFB"/>
    <w:multiLevelType w:val="hybridMultilevel"/>
    <w:tmpl w:val="04544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E330AD"/>
    <w:multiLevelType w:val="hybridMultilevel"/>
    <w:tmpl w:val="3E8CE2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856075D"/>
    <w:multiLevelType w:val="hybridMultilevel"/>
    <w:tmpl w:val="7366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85E37D7"/>
    <w:multiLevelType w:val="hybridMultilevel"/>
    <w:tmpl w:val="CF126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A41CAC"/>
    <w:multiLevelType w:val="hybridMultilevel"/>
    <w:tmpl w:val="6F36C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A84E8B"/>
    <w:multiLevelType w:val="hybridMultilevel"/>
    <w:tmpl w:val="D2F82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D33741"/>
    <w:multiLevelType w:val="hybridMultilevel"/>
    <w:tmpl w:val="CAE2B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8D74981"/>
    <w:multiLevelType w:val="hybridMultilevel"/>
    <w:tmpl w:val="50CC3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9052D1C"/>
    <w:multiLevelType w:val="hybridMultilevel"/>
    <w:tmpl w:val="ACEC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0B1166"/>
    <w:multiLevelType w:val="hybridMultilevel"/>
    <w:tmpl w:val="453E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4C514A"/>
    <w:multiLevelType w:val="hybridMultilevel"/>
    <w:tmpl w:val="95C2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96F0F11"/>
    <w:multiLevelType w:val="hybridMultilevel"/>
    <w:tmpl w:val="50D0B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901597"/>
    <w:multiLevelType w:val="hybridMultilevel"/>
    <w:tmpl w:val="F642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9B81289"/>
    <w:multiLevelType w:val="hybridMultilevel"/>
    <w:tmpl w:val="9B6E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9BE6B7B"/>
    <w:multiLevelType w:val="hybridMultilevel"/>
    <w:tmpl w:val="1B0E2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A3952E3"/>
    <w:multiLevelType w:val="hybridMultilevel"/>
    <w:tmpl w:val="2FB0E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A3E1A9D"/>
    <w:multiLevelType w:val="hybridMultilevel"/>
    <w:tmpl w:val="715E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A6B53D4"/>
    <w:multiLevelType w:val="hybridMultilevel"/>
    <w:tmpl w:val="4AC6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A907A22"/>
    <w:multiLevelType w:val="hybridMultilevel"/>
    <w:tmpl w:val="8DAC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A963EDC"/>
    <w:multiLevelType w:val="hybridMultilevel"/>
    <w:tmpl w:val="8C040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ABF7825"/>
    <w:multiLevelType w:val="hybridMultilevel"/>
    <w:tmpl w:val="CC6A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B823258"/>
    <w:multiLevelType w:val="hybridMultilevel"/>
    <w:tmpl w:val="424C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BA558D1"/>
    <w:multiLevelType w:val="hybridMultilevel"/>
    <w:tmpl w:val="02D6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C960EF7"/>
    <w:multiLevelType w:val="hybridMultilevel"/>
    <w:tmpl w:val="785A8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CB51EB4"/>
    <w:multiLevelType w:val="hybridMultilevel"/>
    <w:tmpl w:val="3986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CE0317A"/>
    <w:multiLevelType w:val="hybridMultilevel"/>
    <w:tmpl w:val="A2867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CF00D7D"/>
    <w:multiLevelType w:val="hybridMultilevel"/>
    <w:tmpl w:val="2B04B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D135498"/>
    <w:multiLevelType w:val="hybridMultilevel"/>
    <w:tmpl w:val="1866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D25707A"/>
    <w:multiLevelType w:val="hybridMultilevel"/>
    <w:tmpl w:val="A8182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D38567C"/>
    <w:multiLevelType w:val="hybridMultilevel"/>
    <w:tmpl w:val="2AC06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D506A9E"/>
    <w:multiLevelType w:val="hybridMultilevel"/>
    <w:tmpl w:val="184A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D9012B1"/>
    <w:multiLevelType w:val="hybridMultilevel"/>
    <w:tmpl w:val="83B4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DA40EE1"/>
    <w:multiLevelType w:val="hybridMultilevel"/>
    <w:tmpl w:val="EF4A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DE07E37"/>
    <w:multiLevelType w:val="hybridMultilevel"/>
    <w:tmpl w:val="8B20C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E033B52"/>
    <w:multiLevelType w:val="hybridMultilevel"/>
    <w:tmpl w:val="059EE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E087416"/>
    <w:multiLevelType w:val="hybridMultilevel"/>
    <w:tmpl w:val="651A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0E2C5B6A"/>
    <w:multiLevelType w:val="hybridMultilevel"/>
    <w:tmpl w:val="2DF8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E56203C"/>
    <w:multiLevelType w:val="hybridMultilevel"/>
    <w:tmpl w:val="8C1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E7005BC"/>
    <w:multiLevelType w:val="hybridMultilevel"/>
    <w:tmpl w:val="43C2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EA514E3"/>
    <w:multiLevelType w:val="hybridMultilevel"/>
    <w:tmpl w:val="DA0A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F61209E"/>
    <w:multiLevelType w:val="hybridMultilevel"/>
    <w:tmpl w:val="21BEB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F9F7053"/>
    <w:multiLevelType w:val="hybridMultilevel"/>
    <w:tmpl w:val="C1520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FE865FF"/>
    <w:multiLevelType w:val="hybridMultilevel"/>
    <w:tmpl w:val="579E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0096E75"/>
    <w:multiLevelType w:val="hybridMultilevel"/>
    <w:tmpl w:val="9A10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02343A9"/>
    <w:multiLevelType w:val="hybridMultilevel"/>
    <w:tmpl w:val="F84A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045679D"/>
    <w:multiLevelType w:val="hybridMultilevel"/>
    <w:tmpl w:val="8F7AC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0665AC8"/>
    <w:multiLevelType w:val="hybridMultilevel"/>
    <w:tmpl w:val="EF32E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08F7053"/>
    <w:multiLevelType w:val="hybridMultilevel"/>
    <w:tmpl w:val="F1B4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0983D28"/>
    <w:multiLevelType w:val="hybridMultilevel"/>
    <w:tmpl w:val="C650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0DC785A"/>
    <w:multiLevelType w:val="hybridMultilevel"/>
    <w:tmpl w:val="C7C6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1052AA1"/>
    <w:multiLevelType w:val="hybridMultilevel"/>
    <w:tmpl w:val="494C3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12E4A19"/>
    <w:multiLevelType w:val="hybridMultilevel"/>
    <w:tmpl w:val="B5D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1371CDE"/>
    <w:multiLevelType w:val="hybridMultilevel"/>
    <w:tmpl w:val="38DA8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1577CAD"/>
    <w:multiLevelType w:val="hybridMultilevel"/>
    <w:tmpl w:val="8348D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15D4667"/>
    <w:multiLevelType w:val="hybridMultilevel"/>
    <w:tmpl w:val="4484E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16339FF"/>
    <w:multiLevelType w:val="hybridMultilevel"/>
    <w:tmpl w:val="4832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1B45241"/>
    <w:multiLevelType w:val="hybridMultilevel"/>
    <w:tmpl w:val="BDCCBB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11CF6F5E"/>
    <w:multiLevelType w:val="hybridMultilevel"/>
    <w:tmpl w:val="8BA25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1D00C73"/>
    <w:multiLevelType w:val="hybridMultilevel"/>
    <w:tmpl w:val="A7A4C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1F93EC1"/>
    <w:multiLevelType w:val="hybridMultilevel"/>
    <w:tmpl w:val="6F28C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2073C36"/>
    <w:multiLevelType w:val="hybridMultilevel"/>
    <w:tmpl w:val="352E8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29C2E0F"/>
    <w:multiLevelType w:val="hybridMultilevel"/>
    <w:tmpl w:val="7794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2A900BA"/>
    <w:multiLevelType w:val="hybridMultilevel"/>
    <w:tmpl w:val="1246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12BB3A72"/>
    <w:multiLevelType w:val="hybridMultilevel"/>
    <w:tmpl w:val="DCD43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33B7A6B"/>
    <w:multiLevelType w:val="hybridMultilevel"/>
    <w:tmpl w:val="5ACC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13642092"/>
    <w:multiLevelType w:val="hybridMultilevel"/>
    <w:tmpl w:val="929AA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143D1834"/>
    <w:multiLevelType w:val="hybridMultilevel"/>
    <w:tmpl w:val="4C70C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45C3000"/>
    <w:multiLevelType w:val="hybridMultilevel"/>
    <w:tmpl w:val="74A2E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4BD5B6B"/>
    <w:multiLevelType w:val="hybridMultilevel"/>
    <w:tmpl w:val="CAD63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14CB681B"/>
    <w:multiLevelType w:val="hybridMultilevel"/>
    <w:tmpl w:val="262A8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14D849EC"/>
    <w:multiLevelType w:val="hybridMultilevel"/>
    <w:tmpl w:val="2DBA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14DC7751"/>
    <w:multiLevelType w:val="hybridMultilevel"/>
    <w:tmpl w:val="56FC9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4DE391C"/>
    <w:multiLevelType w:val="hybridMultilevel"/>
    <w:tmpl w:val="40D48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15016EA3"/>
    <w:multiLevelType w:val="hybridMultilevel"/>
    <w:tmpl w:val="64A4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1542482D"/>
    <w:multiLevelType w:val="hybridMultilevel"/>
    <w:tmpl w:val="6B6C9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5FF0722"/>
    <w:multiLevelType w:val="hybridMultilevel"/>
    <w:tmpl w:val="C854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16377890"/>
    <w:multiLevelType w:val="hybridMultilevel"/>
    <w:tmpl w:val="E8D25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644647F"/>
    <w:multiLevelType w:val="hybridMultilevel"/>
    <w:tmpl w:val="5CDA7A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1661340D"/>
    <w:multiLevelType w:val="hybridMultilevel"/>
    <w:tmpl w:val="3148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6766C28"/>
    <w:multiLevelType w:val="hybridMultilevel"/>
    <w:tmpl w:val="F0BAD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174F63F3"/>
    <w:multiLevelType w:val="hybridMultilevel"/>
    <w:tmpl w:val="6FFEC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7BB2487"/>
    <w:multiLevelType w:val="hybridMultilevel"/>
    <w:tmpl w:val="2C587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8721168"/>
    <w:multiLevelType w:val="hybridMultilevel"/>
    <w:tmpl w:val="D458CBE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18967668"/>
    <w:multiLevelType w:val="hybridMultilevel"/>
    <w:tmpl w:val="AD144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8D5588D"/>
    <w:multiLevelType w:val="hybridMultilevel"/>
    <w:tmpl w:val="CF023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8F80A1F"/>
    <w:multiLevelType w:val="hybridMultilevel"/>
    <w:tmpl w:val="110C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191B54B2"/>
    <w:multiLevelType w:val="hybridMultilevel"/>
    <w:tmpl w:val="CBA04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19227046"/>
    <w:multiLevelType w:val="multilevel"/>
    <w:tmpl w:val="513C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9725D24"/>
    <w:multiLevelType w:val="hybridMultilevel"/>
    <w:tmpl w:val="0102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9772F22"/>
    <w:multiLevelType w:val="hybridMultilevel"/>
    <w:tmpl w:val="C96CA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19981FDC"/>
    <w:multiLevelType w:val="hybridMultilevel"/>
    <w:tmpl w:val="E0B2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19D83C94"/>
    <w:multiLevelType w:val="hybridMultilevel"/>
    <w:tmpl w:val="8B9A2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19DB209F"/>
    <w:multiLevelType w:val="hybridMultilevel"/>
    <w:tmpl w:val="40207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1A184761"/>
    <w:multiLevelType w:val="hybridMultilevel"/>
    <w:tmpl w:val="4ACCF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1A3E6F1A"/>
    <w:multiLevelType w:val="hybridMultilevel"/>
    <w:tmpl w:val="E9FC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A666329"/>
    <w:multiLevelType w:val="hybridMultilevel"/>
    <w:tmpl w:val="B21C8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A77037E"/>
    <w:multiLevelType w:val="hybridMultilevel"/>
    <w:tmpl w:val="6774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AF85777"/>
    <w:multiLevelType w:val="hybridMultilevel"/>
    <w:tmpl w:val="7D7C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1B36121C"/>
    <w:multiLevelType w:val="hybridMultilevel"/>
    <w:tmpl w:val="D01E9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B5674F3"/>
    <w:multiLevelType w:val="hybridMultilevel"/>
    <w:tmpl w:val="C6D0C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1B814BAF"/>
    <w:multiLevelType w:val="hybridMultilevel"/>
    <w:tmpl w:val="9B301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BAF3D02"/>
    <w:multiLevelType w:val="hybridMultilevel"/>
    <w:tmpl w:val="4CD62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1BBB1309"/>
    <w:multiLevelType w:val="hybridMultilevel"/>
    <w:tmpl w:val="0A6A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1C4414A9"/>
    <w:multiLevelType w:val="hybridMultilevel"/>
    <w:tmpl w:val="0DA6E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1C4960E1"/>
    <w:multiLevelType w:val="hybridMultilevel"/>
    <w:tmpl w:val="C19E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1C757D4D"/>
    <w:multiLevelType w:val="hybridMultilevel"/>
    <w:tmpl w:val="802C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D045959"/>
    <w:multiLevelType w:val="hybridMultilevel"/>
    <w:tmpl w:val="CF70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1D14321D"/>
    <w:multiLevelType w:val="hybridMultilevel"/>
    <w:tmpl w:val="6E5C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1D5915FA"/>
    <w:multiLevelType w:val="hybridMultilevel"/>
    <w:tmpl w:val="BB84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1DA1702A"/>
    <w:multiLevelType w:val="hybridMultilevel"/>
    <w:tmpl w:val="766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1DCD04A8"/>
    <w:multiLevelType w:val="hybridMultilevel"/>
    <w:tmpl w:val="A23C5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1E5671CB"/>
    <w:multiLevelType w:val="hybridMultilevel"/>
    <w:tmpl w:val="7E22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E793114"/>
    <w:multiLevelType w:val="hybridMultilevel"/>
    <w:tmpl w:val="0C36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1E915EA6"/>
    <w:multiLevelType w:val="hybridMultilevel"/>
    <w:tmpl w:val="BA36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1EB9629D"/>
    <w:multiLevelType w:val="hybridMultilevel"/>
    <w:tmpl w:val="DEDE8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1EDC06D0"/>
    <w:multiLevelType w:val="hybridMultilevel"/>
    <w:tmpl w:val="1C08D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1EE57FE3"/>
    <w:multiLevelType w:val="hybridMultilevel"/>
    <w:tmpl w:val="E1DAE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1F5D5BCA"/>
    <w:multiLevelType w:val="hybridMultilevel"/>
    <w:tmpl w:val="4916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1FB75D60"/>
    <w:multiLevelType w:val="hybridMultilevel"/>
    <w:tmpl w:val="ECAAF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1FE54996"/>
    <w:multiLevelType w:val="hybridMultilevel"/>
    <w:tmpl w:val="89EC8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1FE66D7C"/>
    <w:multiLevelType w:val="hybridMultilevel"/>
    <w:tmpl w:val="FA3ED04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0255426"/>
    <w:multiLevelType w:val="hybridMultilevel"/>
    <w:tmpl w:val="FE0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20603446"/>
    <w:multiLevelType w:val="hybridMultilevel"/>
    <w:tmpl w:val="56B6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206162AC"/>
    <w:multiLevelType w:val="hybridMultilevel"/>
    <w:tmpl w:val="60C6F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2076088A"/>
    <w:multiLevelType w:val="hybridMultilevel"/>
    <w:tmpl w:val="964A3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208018E6"/>
    <w:multiLevelType w:val="hybridMultilevel"/>
    <w:tmpl w:val="C2281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210A2360"/>
    <w:multiLevelType w:val="hybridMultilevel"/>
    <w:tmpl w:val="9CE21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21ED2DCB"/>
    <w:multiLevelType w:val="hybridMultilevel"/>
    <w:tmpl w:val="F6F0E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201489D"/>
    <w:multiLevelType w:val="hybridMultilevel"/>
    <w:tmpl w:val="C5585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220B45AC"/>
    <w:multiLevelType w:val="hybridMultilevel"/>
    <w:tmpl w:val="53E2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234B1B0D"/>
    <w:multiLevelType w:val="hybridMultilevel"/>
    <w:tmpl w:val="07128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235F3C93"/>
    <w:multiLevelType w:val="hybridMultilevel"/>
    <w:tmpl w:val="0178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2379083D"/>
    <w:multiLevelType w:val="hybridMultilevel"/>
    <w:tmpl w:val="85FC8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24394FF2"/>
    <w:multiLevelType w:val="hybridMultilevel"/>
    <w:tmpl w:val="7B4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247711E9"/>
    <w:multiLevelType w:val="hybridMultilevel"/>
    <w:tmpl w:val="70D0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4B43692"/>
    <w:multiLevelType w:val="hybridMultilevel"/>
    <w:tmpl w:val="66D8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254F02D2"/>
    <w:multiLevelType w:val="hybridMultilevel"/>
    <w:tmpl w:val="DCB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5707925"/>
    <w:multiLevelType w:val="hybridMultilevel"/>
    <w:tmpl w:val="AA7CC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258B0F35"/>
    <w:multiLevelType w:val="hybridMultilevel"/>
    <w:tmpl w:val="1952A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25BA0403"/>
    <w:multiLevelType w:val="hybridMultilevel"/>
    <w:tmpl w:val="0B8E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25DE6FD5"/>
    <w:multiLevelType w:val="hybridMultilevel"/>
    <w:tmpl w:val="00484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25E45234"/>
    <w:multiLevelType w:val="hybridMultilevel"/>
    <w:tmpl w:val="B42E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25FC66A1"/>
    <w:multiLevelType w:val="hybridMultilevel"/>
    <w:tmpl w:val="E9480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2650774F"/>
    <w:multiLevelType w:val="hybridMultilevel"/>
    <w:tmpl w:val="B03E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265A1002"/>
    <w:multiLevelType w:val="hybridMultilevel"/>
    <w:tmpl w:val="A5589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272169F7"/>
    <w:multiLevelType w:val="hybridMultilevel"/>
    <w:tmpl w:val="F928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272F75ED"/>
    <w:multiLevelType w:val="hybridMultilevel"/>
    <w:tmpl w:val="B47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27452A16"/>
    <w:multiLevelType w:val="hybridMultilevel"/>
    <w:tmpl w:val="9C260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276D39E5"/>
    <w:multiLevelType w:val="hybridMultilevel"/>
    <w:tmpl w:val="69B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27953C80"/>
    <w:multiLevelType w:val="hybridMultilevel"/>
    <w:tmpl w:val="5DBC7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28157472"/>
    <w:multiLevelType w:val="hybridMultilevel"/>
    <w:tmpl w:val="2A32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285A4D23"/>
    <w:multiLevelType w:val="hybridMultilevel"/>
    <w:tmpl w:val="05D0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289F1213"/>
    <w:multiLevelType w:val="hybridMultilevel"/>
    <w:tmpl w:val="0FD80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28B731BE"/>
    <w:multiLevelType w:val="hybridMultilevel"/>
    <w:tmpl w:val="1FDE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294159E3"/>
    <w:multiLevelType w:val="hybridMultilevel"/>
    <w:tmpl w:val="3AB48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2A0245DF"/>
    <w:multiLevelType w:val="hybridMultilevel"/>
    <w:tmpl w:val="A48E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2A3E42CB"/>
    <w:multiLevelType w:val="hybridMultilevel"/>
    <w:tmpl w:val="53E63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2A4557CA"/>
    <w:multiLevelType w:val="hybridMultilevel"/>
    <w:tmpl w:val="53D6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2A5117FE"/>
    <w:multiLevelType w:val="hybridMultilevel"/>
    <w:tmpl w:val="36B89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2A761A05"/>
    <w:multiLevelType w:val="hybridMultilevel"/>
    <w:tmpl w:val="F2E8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2ABA5533"/>
    <w:multiLevelType w:val="hybridMultilevel"/>
    <w:tmpl w:val="7D84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2AC624C9"/>
    <w:multiLevelType w:val="hybridMultilevel"/>
    <w:tmpl w:val="C76A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ACE4B41"/>
    <w:multiLevelType w:val="hybridMultilevel"/>
    <w:tmpl w:val="5E741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2B627DD6"/>
    <w:multiLevelType w:val="hybridMultilevel"/>
    <w:tmpl w:val="AC3A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2C1B3CED"/>
    <w:multiLevelType w:val="hybridMultilevel"/>
    <w:tmpl w:val="0E8A0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2C7F45E4"/>
    <w:multiLevelType w:val="hybridMultilevel"/>
    <w:tmpl w:val="04FC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2CCE294F"/>
    <w:multiLevelType w:val="hybridMultilevel"/>
    <w:tmpl w:val="EB1AF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2CDC3D30"/>
    <w:multiLevelType w:val="hybridMultilevel"/>
    <w:tmpl w:val="513C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2D3C1154"/>
    <w:multiLevelType w:val="hybridMultilevel"/>
    <w:tmpl w:val="D5300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2D653F42"/>
    <w:multiLevelType w:val="hybridMultilevel"/>
    <w:tmpl w:val="046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2EDD2077"/>
    <w:multiLevelType w:val="hybridMultilevel"/>
    <w:tmpl w:val="594E9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2F3669FD"/>
    <w:multiLevelType w:val="hybridMultilevel"/>
    <w:tmpl w:val="9CFAC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2F8F4249"/>
    <w:multiLevelType w:val="hybridMultilevel"/>
    <w:tmpl w:val="3D904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2FA80F63"/>
    <w:multiLevelType w:val="hybridMultilevel"/>
    <w:tmpl w:val="F06C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2FEC2683"/>
    <w:multiLevelType w:val="hybridMultilevel"/>
    <w:tmpl w:val="4F54B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304A55E5"/>
    <w:multiLevelType w:val="hybridMultilevel"/>
    <w:tmpl w:val="14207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306D6F8F"/>
    <w:multiLevelType w:val="hybridMultilevel"/>
    <w:tmpl w:val="1A06B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30B41D46"/>
    <w:multiLevelType w:val="hybridMultilevel"/>
    <w:tmpl w:val="84BCA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30C94107"/>
    <w:multiLevelType w:val="hybridMultilevel"/>
    <w:tmpl w:val="C748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327E45BC"/>
    <w:multiLevelType w:val="hybridMultilevel"/>
    <w:tmpl w:val="F5460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32923C2D"/>
    <w:multiLevelType w:val="hybridMultilevel"/>
    <w:tmpl w:val="966E8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335E4E55"/>
    <w:multiLevelType w:val="hybridMultilevel"/>
    <w:tmpl w:val="CA18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33E339FD"/>
    <w:multiLevelType w:val="hybridMultilevel"/>
    <w:tmpl w:val="E1C4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34136E52"/>
    <w:multiLevelType w:val="hybridMultilevel"/>
    <w:tmpl w:val="311A0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3437540F"/>
    <w:multiLevelType w:val="hybridMultilevel"/>
    <w:tmpl w:val="19205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349628DC"/>
    <w:multiLevelType w:val="hybridMultilevel"/>
    <w:tmpl w:val="824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4CF3606"/>
    <w:multiLevelType w:val="hybridMultilevel"/>
    <w:tmpl w:val="6A6C5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34E85B42"/>
    <w:multiLevelType w:val="hybridMultilevel"/>
    <w:tmpl w:val="8722A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352B0054"/>
    <w:multiLevelType w:val="hybridMultilevel"/>
    <w:tmpl w:val="6E808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35885611"/>
    <w:multiLevelType w:val="hybridMultilevel"/>
    <w:tmpl w:val="37DEB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35A118CA"/>
    <w:multiLevelType w:val="hybridMultilevel"/>
    <w:tmpl w:val="47ECA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364A6EF5"/>
    <w:multiLevelType w:val="hybridMultilevel"/>
    <w:tmpl w:val="1BEA4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382D6790"/>
    <w:multiLevelType w:val="hybridMultilevel"/>
    <w:tmpl w:val="B7A0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3834750D"/>
    <w:multiLevelType w:val="hybridMultilevel"/>
    <w:tmpl w:val="AF32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38764C83"/>
    <w:multiLevelType w:val="hybridMultilevel"/>
    <w:tmpl w:val="26C8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38931D5A"/>
    <w:multiLevelType w:val="hybridMultilevel"/>
    <w:tmpl w:val="8B70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39925079"/>
    <w:multiLevelType w:val="hybridMultilevel"/>
    <w:tmpl w:val="0768A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3A9A7099"/>
    <w:multiLevelType w:val="hybridMultilevel"/>
    <w:tmpl w:val="B9F8E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3AA34F5F"/>
    <w:multiLevelType w:val="hybridMultilevel"/>
    <w:tmpl w:val="5BD68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3ADA02A2"/>
    <w:multiLevelType w:val="hybridMultilevel"/>
    <w:tmpl w:val="48AC5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3AE64FC0"/>
    <w:multiLevelType w:val="hybridMultilevel"/>
    <w:tmpl w:val="7848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3B777237"/>
    <w:multiLevelType w:val="hybridMultilevel"/>
    <w:tmpl w:val="E27A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3CB40DAC"/>
    <w:multiLevelType w:val="hybridMultilevel"/>
    <w:tmpl w:val="77FEB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3D506AFD"/>
    <w:multiLevelType w:val="hybridMultilevel"/>
    <w:tmpl w:val="7EEA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3DB45A7F"/>
    <w:multiLevelType w:val="hybridMultilevel"/>
    <w:tmpl w:val="1A8CE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3DC61E96"/>
    <w:multiLevelType w:val="hybridMultilevel"/>
    <w:tmpl w:val="1ADA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3E910BE1"/>
    <w:multiLevelType w:val="hybridMultilevel"/>
    <w:tmpl w:val="C096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3F3D4FE0"/>
    <w:multiLevelType w:val="hybridMultilevel"/>
    <w:tmpl w:val="0424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3F5612C1"/>
    <w:multiLevelType w:val="hybridMultilevel"/>
    <w:tmpl w:val="4760B87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3F601706"/>
    <w:multiLevelType w:val="hybridMultilevel"/>
    <w:tmpl w:val="E6340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3FB675DF"/>
    <w:multiLevelType w:val="hybridMultilevel"/>
    <w:tmpl w:val="9D2AD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40386B85"/>
    <w:multiLevelType w:val="hybridMultilevel"/>
    <w:tmpl w:val="3DB8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4179012B"/>
    <w:multiLevelType w:val="hybridMultilevel"/>
    <w:tmpl w:val="E09C5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417B406C"/>
    <w:multiLevelType w:val="hybridMultilevel"/>
    <w:tmpl w:val="692E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420F6FBA"/>
    <w:multiLevelType w:val="hybridMultilevel"/>
    <w:tmpl w:val="EDEC24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42410AF1"/>
    <w:multiLevelType w:val="hybridMultilevel"/>
    <w:tmpl w:val="FE406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424178FB"/>
    <w:multiLevelType w:val="hybridMultilevel"/>
    <w:tmpl w:val="005AE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424478E7"/>
    <w:multiLevelType w:val="hybridMultilevel"/>
    <w:tmpl w:val="F2624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425C7916"/>
    <w:multiLevelType w:val="hybridMultilevel"/>
    <w:tmpl w:val="2EA4C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428F324E"/>
    <w:multiLevelType w:val="hybridMultilevel"/>
    <w:tmpl w:val="AF7CA3DC"/>
    <w:lvl w:ilvl="0" w:tplc="C43A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42BB34A0"/>
    <w:multiLevelType w:val="hybridMultilevel"/>
    <w:tmpl w:val="2D80D8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42D227B8"/>
    <w:multiLevelType w:val="hybridMultilevel"/>
    <w:tmpl w:val="DB0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432B07D8"/>
    <w:multiLevelType w:val="hybridMultilevel"/>
    <w:tmpl w:val="506E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43E90545"/>
    <w:multiLevelType w:val="hybridMultilevel"/>
    <w:tmpl w:val="BDC8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3FF3DD4"/>
    <w:multiLevelType w:val="hybridMultilevel"/>
    <w:tmpl w:val="4006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44E245E8"/>
    <w:multiLevelType w:val="hybridMultilevel"/>
    <w:tmpl w:val="4B66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45AF04BA"/>
    <w:multiLevelType w:val="hybridMultilevel"/>
    <w:tmpl w:val="E794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45B57E77"/>
    <w:multiLevelType w:val="hybridMultilevel"/>
    <w:tmpl w:val="E8826D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>
    <w:nsid w:val="46736E24"/>
    <w:multiLevelType w:val="hybridMultilevel"/>
    <w:tmpl w:val="41941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46C52F03"/>
    <w:multiLevelType w:val="hybridMultilevel"/>
    <w:tmpl w:val="960A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47072599"/>
    <w:multiLevelType w:val="hybridMultilevel"/>
    <w:tmpl w:val="2404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7CC2EEB"/>
    <w:multiLevelType w:val="hybridMultilevel"/>
    <w:tmpl w:val="4BC4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49697F7B"/>
    <w:multiLevelType w:val="hybridMultilevel"/>
    <w:tmpl w:val="A8E85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49B0383F"/>
    <w:multiLevelType w:val="hybridMultilevel"/>
    <w:tmpl w:val="03FAE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49E05D79"/>
    <w:multiLevelType w:val="hybridMultilevel"/>
    <w:tmpl w:val="41CA4A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49EE7908"/>
    <w:multiLevelType w:val="hybridMultilevel"/>
    <w:tmpl w:val="F86A9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4A137F78"/>
    <w:multiLevelType w:val="hybridMultilevel"/>
    <w:tmpl w:val="C4CE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4B2F7D11"/>
    <w:multiLevelType w:val="hybridMultilevel"/>
    <w:tmpl w:val="B37E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4B315680"/>
    <w:multiLevelType w:val="hybridMultilevel"/>
    <w:tmpl w:val="8922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4B5B14DA"/>
    <w:multiLevelType w:val="hybridMultilevel"/>
    <w:tmpl w:val="56E2A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4BF35E6C"/>
    <w:multiLevelType w:val="hybridMultilevel"/>
    <w:tmpl w:val="4A02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4BFD660E"/>
    <w:multiLevelType w:val="hybridMultilevel"/>
    <w:tmpl w:val="FCCE2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4C286B2B"/>
    <w:multiLevelType w:val="hybridMultilevel"/>
    <w:tmpl w:val="4D8E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4C8A0129"/>
    <w:multiLevelType w:val="hybridMultilevel"/>
    <w:tmpl w:val="71B6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4CCD1729"/>
    <w:multiLevelType w:val="hybridMultilevel"/>
    <w:tmpl w:val="8258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4CEE1B20"/>
    <w:multiLevelType w:val="hybridMultilevel"/>
    <w:tmpl w:val="B848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CF222CC"/>
    <w:multiLevelType w:val="hybridMultilevel"/>
    <w:tmpl w:val="4AA29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4E0676FF"/>
    <w:multiLevelType w:val="hybridMultilevel"/>
    <w:tmpl w:val="D4F0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4E427A7B"/>
    <w:multiLevelType w:val="hybridMultilevel"/>
    <w:tmpl w:val="11541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4EB12EA1"/>
    <w:multiLevelType w:val="hybridMultilevel"/>
    <w:tmpl w:val="18A4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4EE2013E"/>
    <w:multiLevelType w:val="hybridMultilevel"/>
    <w:tmpl w:val="B396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4FFB138E"/>
    <w:multiLevelType w:val="hybridMultilevel"/>
    <w:tmpl w:val="B2BA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501C0096"/>
    <w:multiLevelType w:val="hybridMultilevel"/>
    <w:tmpl w:val="4490B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50F87794"/>
    <w:multiLevelType w:val="hybridMultilevel"/>
    <w:tmpl w:val="6DAE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520C503C"/>
    <w:multiLevelType w:val="hybridMultilevel"/>
    <w:tmpl w:val="C1EA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2461DAF"/>
    <w:multiLevelType w:val="hybridMultilevel"/>
    <w:tmpl w:val="0D1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526D779B"/>
    <w:multiLevelType w:val="hybridMultilevel"/>
    <w:tmpl w:val="6F6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53C2038A"/>
    <w:multiLevelType w:val="hybridMultilevel"/>
    <w:tmpl w:val="F5AEB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55D75F86"/>
    <w:multiLevelType w:val="hybridMultilevel"/>
    <w:tmpl w:val="AAF2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56C870C7"/>
    <w:multiLevelType w:val="hybridMultilevel"/>
    <w:tmpl w:val="A2426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6F6654D"/>
    <w:multiLevelType w:val="hybridMultilevel"/>
    <w:tmpl w:val="2DA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572C6E2B"/>
    <w:multiLevelType w:val="hybridMultilevel"/>
    <w:tmpl w:val="4A5AD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57C31C42"/>
    <w:multiLevelType w:val="hybridMultilevel"/>
    <w:tmpl w:val="6BBA1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57CD295B"/>
    <w:multiLevelType w:val="hybridMultilevel"/>
    <w:tmpl w:val="7A4EA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57F05D7A"/>
    <w:multiLevelType w:val="hybridMultilevel"/>
    <w:tmpl w:val="96B66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81320CA"/>
    <w:multiLevelType w:val="hybridMultilevel"/>
    <w:tmpl w:val="4CC6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587B3BE3"/>
    <w:multiLevelType w:val="hybridMultilevel"/>
    <w:tmpl w:val="44DAA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58D12476"/>
    <w:multiLevelType w:val="hybridMultilevel"/>
    <w:tmpl w:val="169E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5956715A"/>
    <w:multiLevelType w:val="hybridMultilevel"/>
    <w:tmpl w:val="A098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595714A5"/>
    <w:multiLevelType w:val="hybridMultilevel"/>
    <w:tmpl w:val="48BA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5A29275E"/>
    <w:multiLevelType w:val="hybridMultilevel"/>
    <w:tmpl w:val="FD344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5A2A532C"/>
    <w:multiLevelType w:val="hybridMultilevel"/>
    <w:tmpl w:val="0D2ED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>
    <w:nsid w:val="5A715764"/>
    <w:multiLevelType w:val="hybridMultilevel"/>
    <w:tmpl w:val="BD224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5CF72F14"/>
    <w:multiLevelType w:val="hybridMultilevel"/>
    <w:tmpl w:val="92CC0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5DC1799E"/>
    <w:multiLevelType w:val="hybridMultilevel"/>
    <w:tmpl w:val="C948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>
    <w:nsid w:val="5E0239BC"/>
    <w:multiLevelType w:val="hybridMultilevel"/>
    <w:tmpl w:val="62A4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>
    <w:nsid w:val="5E60473B"/>
    <w:multiLevelType w:val="hybridMultilevel"/>
    <w:tmpl w:val="B10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5EB645AE"/>
    <w:multiLevelType w:val="hybridMultilevel"/>
    <w:tmpl w:val="F438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5EC45B5C"/>
    <w:multiLevelType w:val="hybridMultilevel"/>
    <w:tmpl w:val="653C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5FBF7008"/>
    <w:multiLevelType w:val="hybridMultilevel"/>
    <w:tmpl w:val="784C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601843FC"/>
    <w:multiLevelType w:val="hybridMultilevel"/>
    <w:tmpl w:val="D9426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604035DF"/>
    <w:multiLevelType w:val="hybridMultilevel"/>
    <w:tmpl w:val="E480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60AF6C80"/>
    <w:multiLevelType w:val="hybridMultilevel"/>
    <w:tmpl w:val="5ED2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60D4757B"/>
    <w:multiLevelType w:val="hybridMultilevel"/>
    <w:tmpl w:val="6CC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61EE1FE6"/>
    <w:multiLevelType w:val="hybridMultilevel"/>
    <w:tmpl w:val="D670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61F71DAE"/>
    <w:multiLevelType w:val="hybridMultilevel"/>
    <w:tmpl w:val="9C36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620A71A2"/>
    <w:multiLevelType w:val="hybridMultilevel"/>
    <w:tmpl w:val="3D68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63644797"/>
    <w:multiLevelType w:val="hybridMultilevel"/>
    <w:tmpl w:val="5D26D93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63700A28"/>
    <w:multiLevelType w:val="hybridMultilevel"/>
    <w:tmpl w:val="975656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9">
    <w:nsid w:val="63965091"/>
    <w:multiLevelType w:val="hybridMultilevel"/>
    <w:tmpl w:val="24DA4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63D772BC"/>
    <w:multiLevelType w:val="hybridMultilevel"/>
    <w:tmpl w:val="BEE6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645D0CE1"/>
    <w:multiLevelType w:val="hybridMultilevel"/>
    <w:tmpl w:val="6C22C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651515AE"/>
    <w:multiLevelType w:val="hybridMultilevel"/>
    <w:tmpl w:val="E1807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>
    <w:nsid w:val="65D453AD"/>
    <w:multiLevelType w:val="hybridMultilevel"/>
    <w:tmpl w:val="BC12B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663B3D37"/>
    <w:multiLevelType w:val="hybridMultilevel"/>
    <w:tmpl w:val="4A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>
    <w:nsid w:val="66546930"/>
    <w:multiLevelType w:val="hybridMultilevel"/>
    <w:tmpl w:val="6544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671F5DEA"/>
    <w:multiLevelType w:val="hybridMultilevel"/>
    <w:tmpl w:val="6690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679E5CE6"/>
    <w:multiLevelType w:val="hybridMultilevel"/>
    <w:tmpl w:val="6240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>
    <w:nsid w:val="67C66B3A"/>
    <w:multiLevelType w:val="hybridMultilevel"/>
    <w:tmpl w:val="CB28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69054546"/>
    <w:multiLevelType w:val="hybridMultilevel"/>
    <w:tmpl w:val="85406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6B141CE6"/>
    <w:multiLevelType w:val="hybridMultilevel"/>
    <w:tmpl w:val="C2D28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6B172DC7"/>
    <w:multiLevelType w:val="hybridMultilevel"/>
    <w:tmpl w:val="D25CA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B8F1327"/>
    <w:multiLevelType w:val="hybridMultilevel"/>
    <w:tmpl w:val="D2162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6BAC6744"/>
    <w:multiLevelType w:val="hybridMultilevel"/>
    <w:tmpl w:val="C3DA0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>
    <w:nsid w:val="6BED2208"/>
    <w:multiLevelType w:val="hybridMultilevel"/>
    <w:tmpl w:val="7F28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6CA96920"/>
    <w:multiLevelType w:val="hybridMultilevel"/>
    <w:tmpl w:val="7578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6CAF498E"/>
    <w:multiLevelType w:val="hybridMultilevel"/>
    <w:tmpl w:val="2172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6CC3451D"/>
    <w:multiLevelType w:val="hybridMultilevel"/>
    <w:tmpl w:val="6618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6D08115E"/>
    <w:multiLevelType w:val="hybridMultilevel"/>
    <w:tmpl w:val="CC022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6D871C2F"/>
    <w:multiLevelType w:val="hybridMultilevel"/>
    <w:tmpl w:val="D742A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6DB461F5"/>
    <w:multiLevelType w:val="hybridMultilevel"/>
    <w:tmpl w:val="5906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6DE125C7"/>
    <w:multiLevelType w:val="hybridMultilevel"/>
    <w:tmpl w:val="E9669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>
    <w:nsid w:val="6E0B625A"/>
    <w:multiLevelType w:val="hybridMultilevel"/>
    <w:tmpl w:val="BD40B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6E173A92"/>
    <w:multiLevelType w:val="hybridMultilevel"/>
    <w:tmpl w:val="73B41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>
    <w:nsid w:val="6E2E3AFE"/>
    <w:multiLevelType w:val="hybridMultilevel"/>
    <w:tmpl w:val="B756D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>
    <w:nsid w:val="6E3255CF"/>
    <w:multiLevelType w:val="hybridMultilevel"/>
    <w:tmpl w:val="8172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>
    <w:nsid w:val="6E5B634D"/>
    <w:multiLevelType w:val="hybridMultilevel"/>
    <w:tmpl w:val="98825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6E7B44BC"/>
    <w:multiLevelType w:val="hybridMultilevel"/>
    <w:tmpl w:val="2DDE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6F6F4141"/>
    <w:multiLevelType w:val="hybridMultilevel"/>
    <w:tmpl w:val="5A96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>
    <w:nsid w:val="704135C1"/>
    <w:multiLevelType w:val="hybridMultilevel"/>
    <w:tmpl w:val="CCBA7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704E25EA"/>
    <w:multiLevelType w:val="hybridMultilevel"/>
    <w:tmpl w:val="975E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70A52B0A"/>
    <w:multiLevelType w:val="hybridMultilevel"/>
    <w:tmpl w:val="8D5E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70B64845"/>
    <w:multiLevelType w:val="hybridMultilevel"/>
    <w:tmpl w:val="9692D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70FB1DA5"/>
    <w:multiLevelType w:val="hybridMultilevel"/>
    <w:tmpl w:val="D496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710767D2"/>
    <w:multiLevelType w:val="hybridMultilevel"/>
    <w:tmpl w:val="42DE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>
    <w:nsid w:val="715D576B"/>
    <w:multiLevelType w:val="hybridMultilevel"/>
    <w:tmpl w:val="C4987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>
    <w:nsid w:val="71B4474A"/>
    <w:multiLevelType w:val="hybridMultilevel"/>
    <w:tmpl w:val="355EE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727F5036"/>
    <w:multiLevelType w:val="hybridMultilevel"/>
    <w:tmpl w:val="CC324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>
    <w:nsid w:val="72B974B4"/>
    <w:multiLevelType w:val="hybridMultilevel"/>
    <w:tmpl w:val="F6666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>
    <w:nsid w:val="72DF238B"/>
    <w:multiLevelType w:val="hybridMultilevel"/>
    <w:tmpl w:val="767E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731E238B"/>
    <w:multiLevelType w:val="hybridMultilevel"/>
    <w:tmpl w:val="ACF0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738B79A5"/>
    <w:multiLevelType w:val="hybridMultilevel"/>
    <w:tmpl w:val="F3F8F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>
    <w:nsid w:val="73B94922"/>
    <w:multiLevelType w:val="hybridMultilevel"/>
    <w:tmpl w:val="CB0E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740C417F"/>
    <w:multiLevelType w:val="hybridMultilevel"/>
    <w:tmpl w:val="C7D4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>
    <w:nsid w:val="74291C16"/>
    <w:multiLevelType w:val="hybridMultilevel"/>
    <w:tmpl w:val="712A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745C35D9"/>
    <w:multiLevelType w:val="hybridMultilevel"/>
    <w:tmpl w:val="05D40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74A11707"/>
    <w:multiLevelType w:val="hybridMultilevel"/>
    <w:tmpl w:val="1DA23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74F41106"/>
    <w:multiLevelType w:val="hybridMultilevel"/>
    <w:tmpl w:val="9248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75516861"/>
    <w:multiLevelType w:val="hybridMultilevel"/>
    <w:tmpl w:val="3B02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>
    <w:nsid w:val="75731636"/>
    <w:multiLevelType w:val="hybridMultilevel"/>
    <w:tmpl w:val="9906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764A42E6"/>
    <w:multiLevelType w:val="hybridMultilevel"/>
    <w:tmpl w:val="6D48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>
    <w:nsid w:val="765151F3"/>
    <w:multiLevelType w:val="hybridMultilevel"/>
    <w:tmpl w:val="331A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>
    <w:nsid w:val="76D51E96"/>
    <w:multiLevelType w:val="hybridMultilevel"/>
    <w:tmpl w:val="2FBC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76F72B12"/>
    <w:multiLevelType w:val="hybridMultilevel"/>
    <w:tmpl w:val="FC14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77600218"/>
    <w:multiLevelType w:val="hybridMultilevel"/>
    <w:tmpl w:val="136C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776C42F3"/>
    <w:multiLevelType w:val="hybridMultilevel"/>
    <w:tmpl w:val="53B6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77B9520B"/>
    <w:multiLevelType w:val="hybridMultilevel"/>
    <w:tmpl w:val="5E58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>
    <w:nsid w:val="781520E8"/>
    <w:multiLevelType w:val="hybridMultilevel"/>
    <w:tmpl w:val="2690A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>
    <w:nsid w:val="78EC5119"/>
    <w:multiLevelType w:val="hybridMultilevel"/>
    <w:tmpl w:val="96D61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79021D9B"/>
    <w:multiLevelType w:val="hybridMultilevel"/>
    <w:tmpl w:val="EF10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>
    <w:nsid w:val="793F4279"/>
    <w:multiLevelType w:val="hybridMultilevel"/>
    <w:tmpl w:val="C22A7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>
    <w:nsid w:val="794F2322"/>
    <w:multiLevelType w:val="hybridMultilevel"/>
    <w:tmpl w:val="30D2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7A1011A7"/>
    <w:multiLevelType w:val="hybridMultilevel"/>
    <w:tmpl w:val="E8C80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>
    <w:nsid w:val="7A154CD1"/>
    <w:multiLevelType w:val="hybridMultilevel"/>
    <w:tmpl w:val="637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7B05446C"/>
    <w:multiLevelType w:val="hybridMultilevel"/>
    <w:tmpl w:val="60CA9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>
    <w:nsid w:val="7B095FBB"/>
    <w:multiLevelType w:val="hybridMultilevel"/>
    <w:tmpl w:val="955A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>
    <w:nsid w:val="7BA36153"/>
    <w:multiLevelType w:val="hybridMultilevel"/>
    <w:tmpl w:val="E5F4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7C0E6D9B"/>
    <w:multiLevelType w:val="hybridMultilevel"/>
    <w:tmpl w:val="5980D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>
    <w:nsid w:val="7C2B4CA5"/>
    <w:multiLevelType w:val="hybridMultilevel"/>
    <w:tmpl w:val="1454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7C43653C"/>
    <w:multiLevelType w:val="hybridMultilevel"/>
    <w:tmpl w:val="F132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7C441E38"/>
    <w:multiLevelType w:val="hybridMultilevel"/>
    <w:tmpl w:val="E798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>
    <w:nsid w:val="7C49491F"/>
    <w:multiLevelType w:val="hybridMultilevel"/>
    <w:tmpl w:val="EF7A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7CBB5DE2"/>
    <w:multiLevelType w:val="hybridMultilevel"/>
    <w:tmpl w:val="DAB8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>
    <w:nsid w:val="7CC442BD"/>
    <w:multiLevelType w:val="hybridMultilevel"/>
    <w:tmpl w:val="36C817A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>
    <w:nsid w:val="7D200C59"/>
    <w:multiLevelType w:val="hybridMultilevel"/>
    <w:tmpl w:val="A880D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>
    <w:nsid w:val="7DB96942"/>
    <w:multiLevelType w:val="hybridMultilevel"/>
    <w:tmpl w:val="8B500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>
    <w:nsid w:val="7DCB3545"/>
    <w:multiLevelType w:val="hybridMultilevel"/>
    <w:tmpl w:val="9D30D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E461040"/>
    <w:multiLevelType w:val="hybridMultilevel"/>
    <w:tmpl w:val="1A323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7F40025C"/>
    <w:multiLevelType w:val="hybridMultilevel"/>
    <w:tmpl w:val="4856A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7F750F90"/>
    <w:multiLevelType w:val="hybridMultilevel"/>
    <w:tmpl w:val="5094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32"/>
  </w:num>
  <w:num w:numId="3">
    <w:abstractNumId w:val="7"/>
  </w:num>
  <w:num w:numId="4">
    <w:abstractNumId w:val="40"/>
  </w:num>
  <w:num w:numId="5">
    <w:abstractNumId w:val="111"/>
  </w:num>
  <w:num w:numId="6">
    <w:abstractNumId w:val="48"/>
  </w:num>
  <w:num w:numId="7">
    <w:abstractNumId w:val="59"/>
  </w:num>
  <w:num w:numId="8">
    <w:abstractNumId w:val="75"/>
  </w:num>
  <w:num w:numId="9">
    <w:abstractNumId w:val="155"/>
  </w:num>
  <w:num w:numId="10">
    <w:abstractNumId w:val="177"/>
  </w:num>
  <w:num w:numId="11">
    <w:abstractNumId w:val="148"/>
  </w:num>
  <w:num w:numId="12">
    <w:abstractNumId w:val="55"/>
  </w:num>
  <w:num w:numId="13">
    <w:abstractNumId w:val="110"/>
  </w:num>
  <w:num w:numId="14">
    <w:abstractNumId w:val="58"/>
  </w:num>
  <w:num w:numId="15">
    <w:abstractNumId w:val="113"/>
  </w:num>
  <w:num w:numId="16">
    <w:abstractNumId w:val="67"/>
  </w:num>
  <w:num w:numId="17">
    <w:abstractNumId w:val="128"/>
  </w:num>
  <w:num w:numId="18">
    <w:abstractNumId w:val="180"/>
  </w:num>
  <w:num w:numId="19">
    <w:abstractNumId w:val="126"/>
  </w:num>
  <w:num w:numId="20">
    <w:abstractNumId w:val="106"/>
  </w:num>
  <w:num w:numId="21">
    <w:abstractNumId w:val="88"/>
  </w:num>
  <w:num w:numId="22">
    <w:abstractNumId w:val="139"/>
  </w:num>
  <w:num w:numId="23">
    <w:abstractNumId w:val="174"/>
  </w:num>
  <w:num w:numId="24">
    <w:abstractNumId w:val="97"/>
  </w:num>
  <w:num w:numId="25">
    <w:abstractNumId w:val="193"/>
  </w:num>
  <w:num w:numId="26">
    <w:abstractNumId w:val="36"/>
  </w:num>
  <w:num w:numId="27">
    <w:abstractNumId w:val="190"/>
  </w:num>
  <w:num w:numId="28">
    <w:abstractNumId w:val="151"/>
  </w:num>
  <w:num w:numId="29">
    <w:abstractNumId w:val="44"/>
  </w:num>
  <w:num w:numId="30">
    <w:abstractNumId w:val="72"/>
  </w:num>
  <w:num w:numId="31">
    <w:abstractNumId w:val="18"/>
  </w:num>
  <w:num w:numId="32">
    <w:abstractNumId w:val="80"/>
  </w:num>
  <w:num w:numId="33">
    <w:abstractNumId w:val="13"/>
  </w:num>
  <w:num w:numId="34">
    <w:abstractNumId w:val="93"/>
  </w:num>
  <w:num w:numId="35">
    <w:abstractNumId w:val="20"/>
  </w:num>
  <w:num w:numId="36">
    <w:abstractNumId w:val="162"/>
  </w:num>
  <w:num w:numId="37">
    <w:abstractNumId w:val="171"/>
  </w:num>
  <w:num w:numId="38">
    <w:abstractNumId w:val="191"/>
  </w:num>
  <w:num w:numId="39">
    <w:abstractNumId w:val="136"/>
  </w:num>
  <w:num w:numId="40">
    <w:abstractNumId w:val="45"/>
  </w:num>
  <w:num w:numId="41">
    <w:abstractNumId w:val="149"/>
  </w:num>
  <w:num w:numId="42">
    <w:abstractNumId w:val="57"/>
  </w:num>
  <w:num w:numId="43">
    <w:abstractNumId w:val="122"/>
  </w:num>
  <w:num w:numId="44">
    <w:abstractNumId w:val="6"/>
  </w:num>
  <w:num w:numId="45">
    <w:abstractNumId w:val="32"/>
  </w:num>
  <w:num w:numId="46">
    <w:abstractNumId w:val="158"/>
  </w:num>
  <w:num w:numId="47">
    <w:abstractNumId w:val="61"/>
  </w:num>
  <w:num w:numId="48">
    <w:abstractNumId w:val="26"/>
  </w:num>
  <w:num w:numId="49">
    <w:abstractNumId w:val="173"/>
  </w:num>
  <w:num w:numId="50">
    <w:abstractNumId w:val="134"/>
  </w:num>
  <w:num w:numId="51">
    <w:abstractNumId w:val="127"/>
  </w:num>
  <w:num w:numId="52">
    <w:abstractNumId w:val="147"/>
  </w:num>
  <w:num w:numId="53">
    <w:abstractNumId w:val="100"/>
  </w:num>
  <w:num w:numId="54">
    <w:abstractNumId w:val="138"/>
  </w:num>
  <w:num w:numId="55">
    <w:abstractNumId w:val="166"/>
  </w:num>
  <w:num w:numId="56">
    <w:abstractNumId w:val="170"/>
  </w:num>
  <w:num w:numId="57">
    <w:abstractNumId w:val="192"/>
  </w:num>
  <w:num w:numId="58">
    <w:abstractNumId w:val="176"/>
  </w:num>
  <w:num w:numId="59">
    <w:abstractNumId w:val="83"/>
  </w:num>
  <w:num w:numId="60">
    <w:abstractNumId w:val="118"/>
  </w:num>
  <w:num w:numId="61">
    <w:abstractNumId w:val="90"/>
  </w:num>
  <w:num w:numId="62">
    <w:abstractNumId w:val="189"/>
  </w:num>
  <w:num w:numId="63">
    <w:abstractNumId w:val="66"/>
  </w:num>
  <w:num w:numId="64">
    <w:abstractNumId w:val="115"/>
  </w:num>
  <w:num w:numId="65">
    <w:abstractNumId w:val="74"/>
  </w:num>
  <w:num w:numId="66">
    <w:abstractNumId w:val="105"/>
  </w:num>
  <w:num w:numId="67">
    <w:abstractNumId w:val="116"/>
  </w:num>
  <w:num w:numId="68">
    <w:abstractNumId w:val="95"/>
  </w:num>
  <w:num w:numId="69">
    <w:abstractNumId w:val="159"/>
  </w:num>
  <w:num w:numId="70">
    <w:abstractNumId w:val="64"/>
  </w:num>
  <w:num w:numId="71">
    <w:abstractNumId w:val="146"/>
  </w:num>
  <w:num w:numId="72">
    <w:abstractNumId w:val="178"/>
  </w:num>
  <w:num w:numId="73">
    <w:abstractNumId w:val="54"/>
  </w:num>
  <w:num w:numId="74">
    <w:abstractNumId w:val="15"/>
  </w:num>
  <w:num w:numId="75">
    <w:abstractNumId w:val="27"/>
  </w:num>
  <w:num w:numId="76">
    <w:abstractNumId w:val="333"/>
  </w:num>
  <w:num w:numId="77">
    <w:abstractNumId w:val="96"/>
  </w:num>
  <w:num w:numId="78">
    <w:abstractNumId w:val="144"/>
  </w:num>
  <w:num w:numId="79">
    <w:abstractNumId w:val="378"/>
  </w:num>
  <w:num w:numId="80">
    <w:abstractNumId w:val="277"/>
  </w:num>
  <w:num w:numId="81">
    <w:abstractNumId w:val="264"/>
  </w:num>
  <w:num w:numId="82">
    <w:abstractNumId w:val="14"/>
  </w:num>
  <w:num w:numId="83">
    <w:abstractNumId w:val="119"/>
  </w:num>
  <w:num w:numId="84">
    <w:abstractNumId w:val="254"/>
  </w:num>
  <w:num w:numId="85">
    <w:abstractNumId w:val="371"/>
  </w:num>
  <w:num w:numId="86">
    <w:abstractNumId w:val="124"/>
  </w:num>
  <w:num w:numId="87">
    <w:abstractNumId w:val="227"/>
  </w:num>
  <w:num w:numId="88">
    <w:abstractNumId w:val="168"/>
  </w:num>
  <w:num w:numId="89">
    <w:abstractNumId w:val="319"/>
  </w:num>
  <w:num w:numId="90">
    <w:abstractNumId w:val="353"/>
  </w:num>
  <w:num w:numId="91">
    <w:abstractNumId w:val="179"/>
  </w:num>
  <w:num w:numId="92">
    <w:abstractNumId w:val="267"/>
  </w:num>
  <w:num w:numId="93">
    <w:abstractNumId w:val="130"/>
  </w:num>
  <w:num w:numId="94">
    <w:abstractNumId w:val="56"/>
  </w:num>
  <w:num w:numId="95">
    <w:abstractNumId w:val="101"/>
  </w:num>
  <w:num w:numId="96">
    <w:abstractNumId w:val="346"/>
  </w:num>
  <w:num w:numId="97">
    <w:abstractNumId w:val="181"/>
  </w:num>
  <w:num w:numId="98">
    <w:abstractNumId w:val="129"/>
  </w:num>
  <w:num w:numId="99">
    <w:abstractNumId w:val="123"/>
  </w:num>
  <w:num w:numId="100">
    <w:abstractNumId w:val="194"/>
  </w:num>
  <w:num w:numId="101">
    <w:abstractNumId w:val="345"/>
  </w:num>
  <w:num w:numId="102">
    <w:abstractNumId w:val="232"/>
  </w:num>
  <w:num w:numId="103">
    <w:abstractNumId w:val="205"/>
  </w:num>
  <w:num w:numId="104">
    <w:abstractNumId w:val="167"/>
  </w:num>
  <w:num w:numId="105">
    <w:abstractNumId w:val="349"/>
  </w:num>
  <w:num w:numId="106">
    <w:abstractNumId w:val="161"/>
  </w:num>
  <w:num w:numId="107">
    <w:abstractNumId w:val="293"/>
  </w:num>
  <w:num w:numId="108">
    <w:abstractNumId w:val="253"/>
  </w:num>
  <w:num w:numId="109">
    <w:abstractNumId w:val="63"/>
  </w:num>
  <w:num w:numId="110">
    <w:abstractNumId w:val="338"/>
  </w:num>
  <w:num w:numId="111">
    <w:abstractNumId w:val="323"/>
  </w:num>
  <w:num w:numId="112">
    <w:abstractNumId w:val="82"/>
  </w:num>
  <w:num w:numId="113">
    <w:abstractNumId w:val="186"/>
  </w:num>
  <w:num w:numId="114">
    <w:abstractNumId w:val="62"/>
  </w:num>
  <w:num w:numId="115">
    <w:abstractNumId w:val="239"/>
  </w:num>
  <w:num w:numId="116">
    <w:abstractNumId w:val="361"/>
  </w:num>
  <w:num w:numId="117">
    <w:abstractNumId w:val="236"/>
  </w:num>
  <w:num w:numId="118">
    <w:abstractNumId w:val="196"/>
  </w:num>
  <w:num w:numId="119">
    <w:abstractNumId w:val="223"/>
  </w:num>
  <w:num w:numId="120">
    <w:abstractNumId w:val="360"/>
  </w:num>
  <w:num w:numId="121">
    <w:abstractNumId w:val="222"/>
  </w:num>
  <w:num w:numId="122">
    <w:abstractNumId w:val="76"/>
  </w:num>
  <w:num w:numId="123">
    <w:abstractNumId w:val="10"/>
  </w:num>
  <w:num w:numId="124">
    <w:abstractNumId w:val="383"/>
  </w:num>
  <w:num w:numId="125">
    <w:abstractNumId w:val="255"/>
  </w:num>
  <w:num w:numId="126">
    <w:abstractNumId w:val="187"/>
  </w:num>
  <w:num w:numId="127">
    <w:abstractNumId w:val="94"/>
  </w:num>
  <w:num w:numId="128">
    <w:abstractNumId w:val="89"/>
  </w:num>
  <w:num w:numId="129">
    <w:abstractNumId w:val="335"/>
  </w:num>
  <w:num w:numId="130">
    <w:abstractNumId w:val="39"/>
  </w:num>
  <w:num w:numId="131">
    <w:abstractNumId w:val="325"/>
  </w:num>
  <w:num w:numId="132">
    <w:abstractNumId w:val="52"/>
  </w:num>
  <w:num w:numId="133">
    <w:abstractNumId w:val="272"/>
  </w:num>
  <w:num w:numId="134">
    <w:abstractNumId w:val="285"/>
  </w:num>
  <w:num w:numId="135">
    <w:abstractNumId w:val="398"/>
  </w:num>
  <w:num w:numId="136">
    <w:abstractNumId w:val="376"/>
  </w:num>
  <w:num w:numId="137">
    <w:abstractNumId w:val="380"/>
  </w:num>
  <w:num w:numId="138">
    <w:abstractNumId w:val="231"/>
  </w:num>
  <w:num w:numId="139">
    <w:abstractNumId w:val="0"/>
  </w:num>
  <w:num w:numId="140">
    <w:abstractNumId w:val="25"/>
  </w:num>
  <w:num w:numId="141">
    <w:abstractNumId w:val="299"/>
  </w:num>
  <w:num w:numId="142">
    <w:abstractNumId w:val="234"/>
  </w:num>
  <w:num w:numId="143">
    <w:abstractNumId w:val="244"/>
  </w:num>
  <w:num w:numId="144">
    <w:abstractNumId w:val="198"/>
  </w:num>
  <w:num w:numId="145">
    <w:abstractNumId w:val="311"/>
  </w:num>
  <w:num w:numId="146">
    <w:abstractNumId w:val="331"/>
  </w:num>
  <w:num w:numId="147">
    <w:abstractNumId w:val="247"/>
  </w:num>
  <w:num w:numId="148">
    <w:abstractNumId w:val="327"/>
  </w:num>
  <w:num w:numId="149">
    <w:abstractNumId w:val="302"/>
  </w:num>
  <w:num w:numId="150">
    <w:abstractNumId w:val="51"/>
  </w:num>
  <w:num w:numId="151">
    <w:abstractNumId w:val="397"/>
  </w:num>
  <w:num w:numId="152">
    <w:abstractNumId w:val="364"/>
  </w:num>
  <w:num w:numId="153">
    <w:abstractNumId w:val="108"/>
  </w:num>
  <w:num w:numId="154">
    <w:abstractNumId w:val="46"/>
  </w:num>
  <w:num w:numId="155">
    <w:abstractNumId w:val="388"/>
  </w:num>
  <w:num w:numId="156">
    <w:abstractNumId w:val="233"/>
  </w:num>
  <w:num w:numId="157">
    <w:abstractNumId w:val="141"/>
  </w:num>
  <w:num w:numId="158">
    <w:abstractNumId w:val="373"/>
  </w:num>
  <w:num w:numId="159">
    <w:abstractNumId w:val="337"/>
  </w:num>
  <w:num w:numId="160">
    <w:abstractNumId w:val="120"/>
  </w:num>
  <w:num w:numId="161">
    <w:abstractNumId w:val="368"/>
  </w:num>
  <w:num w:numId="162">
    <w:abstractNumId w:val="98"/>
  </w:num>
  <w:num w:numId="163">
    <w:abstractNumId w:val="237"/>
  </w:num>
  <w:num w:numId="164">
    <w:abstractNumId w:val="219"/>
  </w:num>
  <w:num w:numId="165">
    <w:abstractNumId w:val="241"/>
  </w:num>
  <w:num w:numId="166">
    <w:abstractNumId w:val="195"/>
  </w:num>
  <w:num w:numId="167">
    <w:abstractNumId w:val="392"/>
  </w:num>
  <w:num w:numId="168">
    <w:abstractNumId w:val="270"/>
  </w:num>
  <w:num w:numId="169">
    <w:abstractNumId w:val="200"/>
  </w:num>
  <w:num w:numId="170">
    <w:abstractNumId w:val="306"/>
  </w:num>
  <w:num w:numId="171">
    <w:abstractNumId w:val="104"/>
  </w:num>
  <w:num w:numId="172">
    <w:abstractNumId w:val="217"/>
  </w:num>
  <w:num w:numId="173">
    <w:abstractNumId w:val="114"/>
  </w:num>
  <w:num w:numId="174">
    <w:abstractNumId w:val="269"/>
  </w:num>
  <w:num w:numId="175">
    <w:abstractNumId w:val="79"/>
  </w:num>
  <w:num w:numId="176">
    <w:abstractNumId w:val="284"/>
  </w:num>
  <w:num w:numId="177">
    <w:abstractNumId w:val="315"/>
  </w:num>
  <w:num w:numId="178">
    <w:abstractNumId w:val="91"/>
  </w:num>
  <w:num w:numId="179">
    <w:abstractNumId w:val="99"/>
  </w:num>
  <w:num w:numId="180">
    <w:abstractNumId w:val="22"/>
  </w:num>
  <w:num w:numId="181">
    <w:abstractNumId w:val="1"/>
  </w:num>
  <w:num w:numId="182">
    <w:abstractNumId w:val="69"/>
  </w:num>
  <w:num w:numId="183">
    <w:abstractNumId w:val="156"/>
  </w:num>
  <w:num w:numId="184">
    <w:abstractNumId w:val="381"/>
  </w:num>
  <w:num w:numId="185">
    <w:abstractNumId w:val="288"/>
  </w:num>
  <w:num w:numId="186">
    <w:abstractNumId w:val="322"/>
  </w:num>
  <w:num w:numId="187">
    <w:abstractNumId w:val="257"/>
  </w:num>
  <w:num w:numId="188">
    <w:abstractNumId w:val="50"/>
  </w:num>
  <w:num w:numId="189">
    <w:abstractNumId w:val="23"/>
  </w:num>
  <w:num w:numId="190">
    <w:abstractNumId w:val="68"/>
  </w:num>
  <w:num w:numId="191">
    <w:abstractNumId w:val="265"/>
  </w:num>
  <w:num w:numId="192">
    <w:abstractNumId w:val="248"/>
  </w:num>
  <w:num w:numId="193">
    <w:abstractNumId w:val="301"/>
  </w:num>
  <w:num w:numId="194">
    <w:abstractNumId w:val="385"/>
  </w:num>
  <w:num w:numId="195">
    <w:abstractNumId w:val="312"/>
  </w:num>
  <w:num w:numId="196">
    <w:abstractNumId w:val="332"/>
  </w:num>
  <w:num w:numId="197">
    <w:abstractNumId w:val="282"/>
  </w:num>
  <w:num w:numId="198">
    <w:abstractNumId w:val="339"/>
  </w:num>
  <w:num w:numId="199">
    <w:abstractNumId w:val="207"/>
  </w:num>
  <w:num w:numId="200">
    <w:abstractNumId w:val="347"/>
  </w:num>
  <w:num w:numId="201">
    <w:abstractNumId w:val="4"/>
  </w:num>
  <w:num w:numId="202">
    <w:abstractNumId w:val="387"/>
  </w:num>
  <w:num w:numId="203">
    <w:abstractNumId w:val="313"/>
  </w:num>
  <w:num w:numId="204">
    <w:abstractNumId w:val="366"/>
  </w:num>
  <w:num w:numId="205">
    <w:abstractNumId w:val="121"/>
  </w:num>
  <w:num w:numId="206">
    <w:abstractNumId w:val="208"/>
  </w:num>
  <w:num w:numId="207">
    <w:abstractNumId w:val="226"/>
  </w:num>
  <w:num w:numId="208">
    <w:abstractNumId w:val="33"/>
  </w:num>
  <w:num w:numId="209">
    <w:abstractNumId w:val="273"/>
  </w:num>
  <w:num w:numId="210">
    <w:abstractNumId w:val="21"/>
  </w:num>
  <w:num w:numId="211">
    <w:abstractNumId w:val="43"/>
  </w:num>
  <w:num w:numId="212">
    <w:abstractNumId w:val="298"/>
  </w:num>
  <w:num w:numId="213">
    <w:abstractNumId w:val="330"/>
  </w:num>
  <w:num w:numId="214">
    <w:abstractNumId w:val="11"/>
  </w:num>
  <w:num w:numId="215">
    <w:abstractNumId w:val="350"/>
  </w:num>
  <w:num w:numId="216">
    <w:abstractNumId w:val="292"/>
  </w:num>
  <w:num w:numId="217">
    <w:abstractNumId w:val="65"/>
  </w:num>
  <w:num w:numId="218">
    <w:abstractNumId w:val="224"/>
  </w:num>
  <w:num w:numId="219">
    <w:abstractNumId w:val="133"/>
  </w:num>
  <w:num w:numId="220">
    <w:abstractNumId w:val="142"/>
  </w:num>
  <w:num w:numId="221">
    <w:abstractNumId w:val="225"/>
  </w:num>
  <w:num w:numId="222">
    <w:abstractNumId w:val="81"/>
  </w:num>
  <w:num w:numId="223">
    <w:abstractNumId w:val="318"/>
  </w:num>
  <w:num w:numId="224">
    <w:abstractNumId w:val="5"/>
  </w:num>
  <w:num w:numId="225">
    <w:abstractNumId w:val="240"/>
  </w:num>
  <w:num w:numId="226">
    <w:abstractNumId w:val="370"/>
  </w:num>
  <w:num w:numId="227">
    <w:abstractNumId w:val="24"/>
  </w:num>
  <w:num w:numId="228">
    <w:abstractNumId w:val="169"/>
  </w:num>
  <w:num w:numId="229">
    <w:abstractNumId w:val="342"/>
  </w:num>
  <w:num w:numId="230">
    <w:abstractNumId w:val="135"/>
  </w:num>
  <w:num w:numId="231">
    <w:abstractNumId w:val="320"/>
  </w:num>
  <w:num w:numId="232">
    <w:abstractNumId w:val="328"/>
  </w:num>
  <w:num w:numId="233">
    <w:abstractNumId w:val="316"/>
  </w:num>
  <w:num w:numId="234">
    <w:abstractNumId w:val="212"/>
  </w:num>
  <w:num w:numId="235">
    <w:abstractNumId w:val="245"/>
  </w:num>
  <w:num w:numId="236">
    <w:abstractNumId w:val="399"/>
  </w:num>
  <w:num w:numId="237">
    <w:abstractNumId w:val="221"/>
  </w:num>
  <w:num w:numId="238">
    <w:abstractNumId w:val="296"/>
  </w:num>
  <w:num w:numId="239">
    <w:abstractNumId w:val="309"/>
  </w:num>
  <w:num w:numId="240">
    <w:abstractNumId w:val="262"/>
  </w:num>
  <w:num w:numId="241">
    <w:abstractNumId w:val="73"/>
  </w:num>
  <w:num w:numId="242">
    <w:abstractNumId w:val="357"/>
  </w:num>
  <w:num w:numId="243">
    <w:abstractNumId w:val="386"/>
  </w:num>
  <w:num w:numId="244">
    <w:abstractNumId w:val="363"/>
  </w:num>
  <w:num w:numId="245">
    <w:abstractNumId w:val="310"/>
  </w:num>
  <w:num w:numId="246">
    <w:abstractNumId w:val="379"/>
  </w:num>
  <w:num w:numId="247">
    <w:abstractNumId w:val="246"/>
  </w:num>
  <w:num w:numId="248">
    <w:abstractNumId w:val="53"/>
  </w:num>
  <w:num w:numId="249">
    <w:abstractNumId w:val="329"/>
  </w:num>
  <w:num w:numId="250">
    <w:abstractNumId w:val="268"/>
  </w:num>
  <w:num w:numId="251">
    <w:abstractNumId w:val="250"/>
  </w:num>
  <w:num w:numId="252">
    <w:abstractNumId w:val="154"/>
  </w:num>
  <w:num w:numId="253">
    <w:abstractNumId w:val="275"/>
  </w:num>
  <w:num w:numId="254">
    <w:abstractNumId w:val="209"/>
  </w:num>
  <w:num w:numId="255">
    <w:abstractNumId w:val="286"/>
  </w:num>
  <w:num w:numId="256">
    <w:abstractNumId w:val="274"/>
  </w:num>
  <w:num w:numId="257">
    <w:abstractNumId w:val="3"/>
  </w:num>
  <w:num w:numId="258">
    <w:abstractNumId w:val="172"/>
  </w:num>
  <w:num w:numId="259">
    <w:abstractNumId w:val="175"/>
  </w:num>
  <w:num w:numId="260">
    <w:abstractNumId w:val="78"/>
  </w:num>
  <w:num w:numId="261">
    <w:abstractNumId w:val="249"/>
  </w:num>
  <w:num w:numId="262">
    <w:abstractNumId w:val="228"/>
  </w:num>
  <w:num w:numId="263">
    <w:abstractNumId w:val="210"/>
  </w:num>
  <w:num w:numId="264">
    <w:abstractNumId w:val="391"/>
  </w:num>
  <w:num w:numId="265">
    <w:abstractNumId w:val="92"/>
  </w:num>
  <w:num w:numId="266">
    <w:abstractNumId w:val="377"/>
  </w:num>
  <w:num w:numId="267">
    <w:abstractNumId w:val="84"/>
  </w:num>
  <w:num w:numId="268">
    <w:abstractNumId w:val="71"/>
  </w:num>
  <w:num w:numId="269">
    <w:abstractNumId w:val="396"/>
  </w:num>
  <w:num w:numId="270">
    <w:abstractNumId w:val="375"/>
  </w:num>
  <w:num w:numId="271">
    <w:abstractNumId w:val="29"/>
  </w:num>
  <w:num w:numId="272">
    <w:abstractNumId w:val="281"/>
  </w:num>
  <w:num w:numId="273">
    <w:abstractNumId w:val="86"/>
  </w:num>
  <w:num w:numId="274">
    <w:abstractNumId w:val="157"/>
  </w:num>
  <w:num w:numId="275">
    <w:abstractNumId w:val="12"/>
  </w:num>
  <w:num w:numId="276">
    <w:abstractNumId w:val="19"/>
  </w:num>
  <w:num w:numId="277">
    <w:abstractNumId w:val="41"/>
  </w:num>
  <w:num w:numId="278">
    <w:abstractNumId w:val="140"/>
  </w:num>
  <w:num w:numId="279">
    <w:abstractNumId w:val="30"/>
  </w:num>
  <w:num w:numId="280">
    <w:abstractNumId w:val="362"/>
  </w:num>
  <w:num w:numId="281">
    <w:abstractNumId w:val="235"/>
  </w:num>
  <w:num w:numId="282">
    <w:abstractNumId w:val="314"/>
  </w:num>
  <w:num w:numId="283">
    <w:abstractNumId w:val="47"/>
  </w:num>
  <w:num w:numId="284">
    <w:abstractNumId w:val="35"/>
  </w:num>
  <w:num w:numId="285">
    <w:abstractNumId w:val="37"/>
  </w:num>
  <w:num w:numId="286">
    <w:abstractNumId w:val="395"/>
  </w:num>
  <w:num w:numId="287">
    <w:abstractNumId w:val="263"/>
  </w:num>
  <w:num w:numId="288">
    <w:abstractNumId w:val="341"/>
  </w:num>
  <w:num w:numId="289">
    <w:abstractNumId w:val="160"/>
  </w:num>
  <w:num w:numId="290">
    <w:abstractNumId w:val="324"/>
  </w:num>
  <w:num w:numId="291">
    <w:abstractNumId w:val="344"/>
  </w:num>
  <w:num w:numId="292">
    <w:abstractNumId w:val="230"/>
  </w:num>
  <w:num w:numId="293">
    <w:abstractNumId w:val="340"/>
  </w:num>
  <w:num w:numId="294">
    <w:abstractNumId w:val="280"/>
  </w:num>
  <w:num w:numId="295">
    <w:abstractNumId w:val="394"/>
  </w:num>
  <w:num w:numId="296">
    <w:abstractNumId w:val="49"/>
  </w:num>
  <w:num w:numId="297">
    <w:abstractNumId w:val="303"/>
  </w:num>
  <w:num w:numId="298">
    <w:abstractNumId w:val="369"/>
  </w:num>
  <w:num w:numId="299">
    <w:abstractNumId w:val="359"/>
  </w:num>
  <w:num w:numId="300">
    <w:abstractNumId w:val="348"/>
  </w:num>
  <w:num w:numId="301">
    <w:abstractNumId w:val="164"/>
  </w:num>
  <w:num w:numId="302">
    <w:abstractNumId w:val="215"/>
  </w:num>
  <w:num w:numId="303">
    <w:abstractNumId w:val="216"/>
  </w:num>
  <w:num w:numId="304">
    <w:abstractNumId w:val="252"/>
  </w:num>
  <w:num w:numId="305">
    <w:abstractNumId w:val="17"/>
  </w:num>
  <w:num w:numId="306">
    <w:abstractNumId w:val="145"/>
  </w:num>
  <w:num w:numId="307">
    <w:abstractNumId w:val="283"/>
  </w:num>
  <w:num w:numId="308">
    <w:abstractNumId w:val="109"/>
  </w:num>
  <w:num w:numId="309">
    <w:abstractNumId w:val="336"/>
  </w:num>
  <w:num w:numId="310">
    <w:abstractNumId w:val="183"/>
  </w:num>
  <w:num w:numId="311">
    <w:abstractNumId w:val="374"/>
  </w:num>
  <w:num w:numId="312">
    <w:abstractNumId w:val="260"/>
  </w:num>
  <w:num w:numId="313">
    <w:abstractNumId w:val="372"/>
  </w:num>
  <w:num w:numId="314">
    <w:abstractNumId w:val="354"/>
  </w:num>
  <w:num w:numId="315">
    <w:abstractNumId w:val="287"/>
  </w:num>
  <w:num w:numId="316">
    <w:abstractNumId w:val="107"/>
  </w:num>
  <w:num w:numId="317">
    <w:abstractNumId w:val="218"/>
  </w:num>
  <w:num w:numId="318">
    <w:abstractNumId w:val="152"/>
  </w:num>
  <w:num w:numId="319">
    <w:abstractNumId w:val="266"/>
  </w:num>
  <w:num w:numId="320">
    <w:abstractNumId w:val="271"/>
  </w:num>
  <w:num w:numId="321">
    <w:abstractNumId w:val="203"/>
  </w:num>
  <w:num w:numId="322">
    <w:abstractNumId w:val="334"/>
  </w:num>
  <w:num w:numId="323">
    <w:abstractNumId w:val="308"/>
  </w:num>
  <w:num w:numId="324">
    <w:abstractNumId w:val="85"/>
  </w:num>
  <w:num w:numId="325">
    <w:abstractNumId w:val="258"/>
  </w:num>
  <w:num w:numId="326">
    <w:abstractNumId w:val="307"/>
  </w:num>
  <w:num w:numId="327">
    <w:abstractNumId w:val="70"/>
  </w:num>
  <w:num w:numId="328">
    <w:abstractNumId w:val="31"/>
  </w:num>
  <w:num w:numId="329">
    <w:abstractNumId w:val="355"/>
  </w:num>
  <w:num w:numId="330">
    <w:abstractNumId w:val="77"/>
  </w:num>
  <w:num w:numId="331">
    <w:abstractNumId w:val="294"/>
  </w:num>
  <w:num w:numId="332">
    <w:abstractNumId w:val="229"/>
  </w:num>
  <w:num w:numId="333">
    <w:abstractNumId w:val="199"/>
  </w:num>
  <w:num w:numId="334">
    <w:abstractNumId w:val="291"/>
  </w:num>
  <w:num w:numId="335">
    <w:abstractNumId w:val="251"/>
  </w:num>
  <w:num w:numId="336">
    <w:abstractNumId w:val="295"/>
  </w:num>
  <w:num w:numId="337">
    <w:abstractNumId w:val="143"/>
  </w:num>
  <w:num w:numId="338">
    <w:abstractNumId w:val="125"/>
  </w:num>
  <w:num w:numId="339">
    <w:abstractNumId w:val="256"/>
  </w:num>
  <w:num w:numId="340">
    <w:abstractNumId w:val="137"/>
  </w:num>
  <w:num w:numId="341">
    <w:abstractNumId w:val="182"/>
  </w:num>
  <w:num w:numId="342">
    <w:abstractNumId w:val="351"/>
  </w:num>
  <w:num w:numId="343">
    <w:abstractNumId w:val="259"/>
  </w:num>
  <w:num w:numId="344">
    <w:abstractNumId w:val="9"/>
  </w:num>
  <w:num w:numId="345">
    <w:abstractNumId w:val="261"/>
  </w:num>
  <w:num w:numId="346">
    <w:abstractNumId w:val="243"/>
  </w:num>
  <w:num w:numId="347">
    <w:abstractNumId w:val="185"/>
  </w:num>
  <w:num w:numId="348">
    <w:abstractNumId w:val="34"/>
  </w:num>
  <w:num w:numId="349">
    <w:abstractNumId w:val="276"/>
  </w:num>
  <w:num w:numId="350">
    <w:abstractNumId w:val="102"/>
  </w:num>
  <w:num w:numId="351">
    <w:abstractNumId w:val="297"/>
  </w:num>
  <w:num w:numId="352">
    <w:abstractNumId w:val="289"/>
  </w:num>
  <w:num w:numId="353">
    <w:abstractNumId w:val="390"/>
  </w:num>
  <w:num w:numId="354">
    <w:abstractNumId w:val="290"/>
  </w:num>
  <w:num w:numId="355">
    <w:abstractNumId w:val="358"/>
  </w:num>
  <w:num w:numId="356">
    <w:abstractNumId w:val="382"/>
  </w:num>
  <w:num w:numId="357">
    <w:abstractNumId w:val="242"/>
  </w:num>
  <w:num w:numId="358">
    <w:abstractNumId w:val="188"/>
  </w:num>
  <w:num w:numId="359">
    <w:abstractNumId w:val="165"/>
  </w:num>
  <w:num w:numId="360">
    <w:abstractNumId w:val="112"/>
  </w:num>
  <w:num w:numId="361">
    <w:abstractNumId w:val="38"/>
  </w:num>
  <w:num w:numId="362">
    <w:abstractNumId w:val="87"/>
  </w:num>
  <w:num w:numId="363">
    <w:abstractNumId w:val="28"/>
  </w:num>
  <w:num w:numId="364">
    <w:abstractNumId w:val="384"/>
  </w:num>
  <w:num w:numId="365">
    <w:abstractNumId w:val="305"/>
  </w:num>
  <w:num w:numId="366">
    <w:abstractNumId w:val="278"/>
  </w:num>
  <w:num w:numId="367">
    <w:abstractNumId w:val="153"/>
  </w:num>
  <w:num w:numId="368">
    <w:abstractNumId w:val="326"/>
  </w:num>
  <w:num w:numId="369">
    <w:abstractNumId w:val="2"/>
  </w:num>
  <w:num w:numId="370">
    <w:abstractNumId w:val="8"/>
  </w:num>
  <w:num w:numId="371">
    <w:abstractNumId w:val="352"/>
  </w:num>
  <w:num w:numId="372">
    <w:abstractNumId w:val="321"/>
  </w:num>
  <w:num w:numId="373">
    <w:abstractNumId w:val="213"/>
  </w:num>
  <w:num w:numId="374">
    <w:abstractNumId w:val="184"/>
  </w:num>
  <w:num w:numId="375">
    <w:abstractNumId w:val="304"/>
  </w:num>
  <w:num w:numId="376">
    <w:abstractNumId w:val="211"/>
  </w:num>
  <w:num w:numId="377">
    <w:abstractNumId w:val="356"/>
  </w:num>
  <w:num w:numId="378">
    <w:abstractNumId w:val="131"/>
  </w:num>
  <w:num w:numId="379">
    <w:abstractNumId w:val="202"/>
  </w:num>
  <w:num w:numId="380">
    <w:abstractNumId w:val="367"/>
  </w:num>
  <w:num w:numId="381">
    <w:abstractNumId w:val="206"/>
  </w:num>
  <w:num w:numId="382">
    <w:abstractNumId w:val="103"/>
  </w:num>
  <w:num w:numId="383">
    <w:abstractNumId w:val="163"/>
  </w:num>
  <w:num w:numId="384">
    <w:abstractNumId w:val="279"/>
  </w:num>
  <w:num w:numId="385">
    <w:abstractNumId w:val="197"/>
  </w:num>
  <w:num w:numId="386">
    <w:abstractNumId w:val="365"/>
  </w:num>
  <w:num w:numId="387">
    <w:abstractNumId w:val="300"/>
  </w:num>
  <w:num w:numId="388">
    <w:abstractNumId w:val="201"/>
  </w:num>
  <w:num w:numId="389">
    <w:abstractNumId w:val="343"/>
  </w:num>
  <w:num w:numId="390">
    <w:abstractNumId w:val="117"/>
  </w:num>
  <w:num w:numId="391">
    <w:abstractNumId w:val="16"/>
  </w:num>
  <w:num w:numId="392">
    <w:abstractNumId w:val="393"/>
  </w:num>
  <w:num w:numId="393">
    <w:abstractNumId w:val="238"/>
  </w:num>
  <w:num w:numId="394">
    <w:abstractNumId w:val="150"/>
  </w:num>
  <w:num w:numId="395">
    <w:abstractNumId w:val="214"/>
  </w:num>
  <w:num w:numId="396">
    <w:abstractNumId w:val="317"/>
  </w:num>
  <w:num w:numId="397">
    <w:abstractNumId w:val="220"/>
  </w:num>
  <w:num w:numId="398">
    <w:abstractNumId w:val="389"/>
  </w:num>
  <w:num w:numId="399">
    <w:abstractNumId w:val="60"/>
  </w:num>
  <w:num w:numId="400">
    <w:abstractNumId w:val="204"/>
  </w:num>
  <w:numIdMacAtCleanup w:val="3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609"/>
    <w:rsid w:val="000077A5"/>
    <w:rsid w:val="000100CD"/>
    <w:rsid w:val="00010B25"/>
    <w:rsid w:val="000204D4"/>
    <w:rsid w:val="00022BB3"/>
    <w:rsid w:val="00031492"/>
    <w:rsid w:val="00050034"/>
    <w:rsid w:val="0006317F"/>
    <w:rsid w:val="00077930"/>
    <w:rsid w:val="00081143"/>
    <w:rsid w:val="000824B4"/>
    <w:rsid w:val="00084A17"/>
    <w:rsid w:val="00085116"/>
    <w:rsid w:val="0008591E"/>
    <w:rsid w:val="000C1B16"/>
    <w:rsid w:val="000E1577"/>
    <w:rsid w:val="000E6E9E"/>
    <w:rsid w:val="000F7343"/>
    <w:rsid w:val="001004D3"/>
    <w:rsid w:val="0014546E"/>
    <w:rsid w:val="0015030A"/>
    <w:rsid w:val="00160175"/>
    <w:rsid w:val="001757A4"/>
    <w:rsid w:val="00182A9A"/>
    <w:rsid w:val="001870CB"/>
    <w:rsid w:val="001A589F"/>
    <w:rsid w:val="001B3D50"/>
    <w:rsid w:val="001B6927"/>
    <w:rsid w:val="001B6973"/>
    <w:rsid w:val="001E5158"/>
    <w:rsid w:val="001F3AD2"/>
    <w:rsid w:val="001F66C1"/>
    <w:rsid w:val="001F6F75"/>
    <w:rsid w:val="0020645D"/>
    <w:rsid w:val="00210148"/>
    <w:rsid w:val="00217F8B"/>
    <w:rsid w:val="00223F07"/>
    <w:rsid w:val="00235195"/>
    <w:rsid w:val="002507E0"/>
    <w:rsid w:val="00252696"/>
    <w:rsid w:val="002560E2"/>
    <w:rsid w:val="00257CB4"/>
    <w:rsid w:val="00273A72"/>
    <w:rsid w:val="00276372"/>
    <w:rsid w:val="00297A22"/>
    <w:rsid w:val="002A529A"/>
    <w:rsid w:val="002C2B56"/>
    <w:rsid w:val="002D0100"/>
    <w:rsid w:val="002D5FB7"/>
    <w:rsid w:val="002F6A9D"/>
    <w:rsid w:val="00314C75"/>
    <w:rsid w:val="00350074"/>
    <w:rsid w:val="003517AA"/>
    <w:rsid w:val="0035693F"/>
    <w:rsid w:val="00357B90"/>
    <w:rsid w:val="00360393"/>
    <w:rsid w:val="00367D7A"/>
    <w:rsid w:val="00383017"/>
    <w:rsid w:val="0039539A"/>
    <w:rsid w:val="003A2CE5"/>
    <w:rsid w:val="003C1367"/>
    <w:rsid w:val="003C2DA0"/>
    <w:rsid w:val="003D259F"/>
    <w:rsid w:val="003E52BE"/>
    <w:rsid w:val="003F421C"/>
    <w:rsid w:val="003F50D9"/>
    <w:rsid w:val="003F725D"/>
    <w:rsid w:val="00411D3B"/>
    <w:rsid w:val="004140B0"/>
    <w:rsid w:val="00416288"/>
    <w:rsid w:val="004239C3"/>
    <w:rsid w:val="00445FE0"/>
    <w:rsid w:val="0044641C"/>
    <w:rsid w:val="004469D7"/>
    <w:rsid w:val="00456C82"/>
    <w:rsid w:val="00460715"/>
    <w:rsid w:val="004617E6"/>
    <w:rsid w:val="00463F52"/>
    <w:rsid w:val="004830D5"/>
    <w:rsid w:val="00483D25"/>
    <w:rsid w:val="004C6086"/>
    <w:rsid w:val="004D0433"/>
    <w:rsid w:val="004D1212"/>
    <w:rsid w:val="00517E03"/>
    <w:rsid w:val="00520609"/>
    <w:rsid w:val="00562B04"/>
    <w:rsid w:val="00567353"/>
    <w:rsid w:val="005753A9"/>
    <w:rsid w:val="00582DC6"/>
    <w:rsid w:val="00595899"/>
    <w:rsid w:val="005C04DD"/>
    <w:rsid w:val="005D35FA"/>
    <w:rsid w:val="005D676C"/>
    <w:rsid w:val="005D7EB9"/>
    <w:rsid w:val="005E598F"/>
    <w:rsid w:val="005E69CE"/>
    <w:rsid w:val="005F7417"/>
    <w:rsid w:val="006018F1"/>
    <w:rsid w:val="00604F51"/>
    <w:rsid w:val="006058A8"/>
    <w:rsid w:val="006311E4"/>
    <w:rsid w:val="0063645D"/>
    <w:rsid w:val="00666EE8"/>
    <w:rsid w:val="00674ADA"/>
    <w:rsid w:val="006769AF"/>
    <w:rsid w:val="00676AC9"/>
    <w:rsid w:val="006A1C0C"/>
    <w:rsid w:val="006A1F21"/>
    <w:rsid w:val="006C2997"/>
    <w:rsid w:val="006C5871"/>
    <w:rsid w:val="006D1868"/>
    <w:rsid w:val="006D65F7"/>
    <w:rsid w:val="006E0B0E"/>
    <w:rsid w:val="006F47C6"/>
    <w:rsid w:val="00702713"/>
    <w:rsid w:val="00715E14"/>
    <w:rsid w:val="00733FA9"/>
    <w:rsid w:val="007608DA"/>
    <w:rsid w:val="00777293"/>
    <w:rsid w:val="00784A0A"/>
    <w:rsid w:val="007C23BB"/>
    <w:rsid w:val="007D7425"/>
    <w:rsid w:val="007E45D5"/>
    <w:rsid w:val="00810C0F"/>
    <w:rsid w:val="00816F09"/>
    <w:rsid w:val="00817F2B"/>
    <w:rsid w:val="008223D0"/>
    <w:rsid w:val="00824206"/>
    <w:rsid w:val="00826695"/>
    <w:rsid w:val="00827735"/>
    <w:rsid w:val="0084685C"/>
    <w:rsid w:val="008525E9"/>
    <w:rsid w:val="00856388"/>
    <w:rsid w:val="00881AB7"/>
    <w:rsid w:val="008915D3"/>
    <w:rsid w:val="00892519"/>
    <w:rsid w:val="0089575E"/>
    <w:rsid w:val="008A448A"/>
    <w:rsid w:val="008C2D61"/>
    <w:rsid w:val="008C690C"/>
    <w:rsid w:val="008C751E"/>
    <w:rsid w:val="008D061D"/>
    <w:rsid w:val="008D29C4"/>
    <w:rsid w:val="008F49E9"/>
    <w:rsid w:val="008F6E9F"/>
    <w:rsid w:val="009043C4"/>
    <w:rsid w:val="00914F85"/>
    <w:rsid w:val="00915C39"/>
    <w:rsid w:val="0091671F"/>
    <w:rsid w:val="00917B9F"/>
    <w:rsid w:val="009223B1"/>
    <w:rsid w:val="009369C4"/>
    <w:rsid w:val="00937580"/>
    <w:rsid w:val="00943D23"/>
    <w:rsid w:val="00954465"/>
    <w:rsid w:val="00974C8F"/>
    <w:rsid w:val="00983FF7"/>
    <w:rsid w:val="00986E2F"/>
    <w:rsid w:val="00993834"/>
    <w:rsid w:val="009C70E9"/>
    <w:rsid w:val="009D4883"/>
    <w:rsid w:val="009D50E5"/>
    <w:rsid w:val="009E00F5"/>
    <w:rsid w:val="009E59F8"/>
    <w:rsid w:val="00A0071B"/>
    <w:rsid w:val="00A00B27"/>
    <w:rsid w:val="00A239D9"/>
    <w:rsid w:val="00A24F30"/>
    <w:rsid w:val="00A26579"/>
    <w:rsid w:val="00A275F5"/>
    <w:rsid w:val="00A3006F"/>
    <w:rsid w:val="00A30FE6"/>
    <w:rsid w:val="00A31286"/>
    <w:rsid w:val="00A36073"/>
    <w:rsid w:val="00A41705"/>
    <w:rsid w:val="00A51209"/>
    <w:rsid w:val="00A51BEF"/>
    <w:rsid w:val="00A5726E"/>
    <w:rsid w:val="00A576F6"/>
    <w:rsid w:val="00A6090B"/>
    <w:rsid w:val="00A96413"/>
    <w:rsid w:val="00A9739D"/>
    <w:rsid w:val="00AA17D6"/>
    <w:rsid w:val="00AA267B"/>
    <w:rsid w:val="00AA610C"/>
    <w:rsid w:val="00AC055B"/>
    <w:rsid w:val="00AD5DA0"/>
    <w:rsid w:val="00AE14B2"/>
    <w:rsid w:val="00AF5F92"/>
    <w:rsid w:val="00B146A3"/>
    <w:rsid w:val="00B149F8"/>
    <w:rsid w:val="00B4762A"/>
    <w:rsid w:val="00B50B25"/>
    <w:rsid w:val="00B54DC5"/>
    <w:rsid w:val="00B570B8"/>
    <w:rsid w:val="00B71D2B"/>
    <w:rsid w:val="00B816CD"/>
    <w:rsid w:val="00B872A2"/>
    <w:rsid w:val="00B90DFF"/>
    <w:rsid w:val="00B9792A"/>
    <w:rsid w:val="00BC73E1"/>
    <w:rsid w:val="00BE1638"/>
    <w:rsid w:val="00C115BC"/>
    <w:rsid w:val="00C11783"/>
    <w:rsid w:val="00C17ED8"/>
    <w:rsid w:val="00C30E58"/>
    <w:rsid w:val="00C350CD"/>
    <w:rsid w:val="00C4186E"/>
    <w:rsid w:val="00C44EAF"/>
    <w:rsid w:val="00C661C8"/>
    <w:rsid w:val="00C80ADA"/>
    <w:rsid w:val="00C945BB"/>
    <w:rsid w:val="00C977DF"/>
    <w:rsid w:val="00CA0D3C"/>
    <w:rsid w:val="00CB4FE7"/>
    <w:rsid w:val="00CB6427"/>
    <w:rsid w:val="00CB6D24"/>
    <w:rsid w:val="00CC716B"/>
    <w:rsid w:val="00CD1B3B"/>
    <w:rsid w:val="00CE456D"/>
    <w:rsid w:val="00CE5022"/>
    <w:rsid w:val="00CE5F0B"/>
    <w:rsid w:val="00CE6FF2"/>
    <w:rsid w:val="00CF2775"/>
    <w:rsid w:val="00CF55F3"/>
    <w:rsid w:val="00D00481"/>
    <w:rsid w:val="00D23BAB"/>
    <w:rsid w:val="00D3134D"/>
    <w:rsid w:val="00D656BA"/>
    <w:rsid w:val="00D70462"/>
    <w:rsid w:val="00D77FF9"/>
    <w:rsid w:val="00D84E39"/>
    <w:rsid w:val="00DC30B9"/>
    <w:rsid w:val="00DE4DEA"/>
    <w:rsid w:val="00E04710"/>
    <w:rsid w:val="00E05FE0"/>
    <w:rsid w:val="00E20500"/>
    <w:rsid w:val="00E40D79"/>
    <w:rsid w:val="00E4152A"/>
    <w:rsid w:val="00E62E62"/>
    <w:rsid w:val="00E840D7"/>
    <w:rsid w:val="00E86BCA"/>
    <w:rsid w:val="00E95B30"/>
    <w:rsid w:val="00EA17DD"/>
    <w:rsid w:val="00EA4B59"/>
    <w:rsid w:val="00EC12F2"/>
    <w:rsid w:val="00EC1D38"/>
    <w:rsid w:val="00EC6859"/>
    <w:rsid w:val="00ED2F50"/>
    <w:rsid w:val="00EE4FA0"/>
    <w:rsid w:val="00EF67AB"/>
    <w:rsid w:val="00F00D9F"/>
    <w:rsid w:val="00F16873"/>
    <w:rsid w:val="00F37718"/>
    <w:rsid w:val="00F4771E"/>
    <w:rsid w:val="00F8576C"/>
    <w:rsid w:val="00FA27CA"/>
    <w:rsid w:val="00FB5093"/>
    <w:rsid w:val="00FC6095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B27"/>
    <w:rPr>
      <w:sz w:val="24"/>
      <w:szCs w:val="24"/>
    </w:rPr>
  </w:style>
  <w:style w:type="paragraph" w:styleId="1">
    <w:name w:val="heading 1"/>
    <w:basedOn w:val="a"/>
    <w:next w:val="a"/>
    <w:qFormat/>
    <w:rsid w:val="007E45D5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E4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4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45D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45D5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E45D5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E45D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E45D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E45D5"/>
    <w:pPr>
      <w:keepNext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45D5"/>
    <w:pPr>
      <w:jc w:val="both"/>
    </w:pPr>
  </w:style>
  <w:style w:type="paragraph" w:styleId="20">
    <w:name w:val="Body Text 2"/>
    <w:basedOn w:val="a"/>
    <w:rsid w:val="007E45D5"/>
    <w:pPr>
      <w:jc w:val="center"/>
    </w:pPr>
  </w:style>
  <w:style w:type="paragraph" w:styleId="a4">
    <w:name w:val="Body Text Indent"/>
    <w:basedOn w:val="a"/>
    <w:rsid w:val="007E45D5"/>
    <w:pPr>
      <w:ind w:left="60"/>
    </w:pPr>
  </w:style>
  <w:style w:type="paragraph" w:styleId="21">
    <w:name w:val="Body Text Indent 2"/>
    <w:basedOn w:val="a"/>
    <w:rsid w:val="007E45D5"/>
    <w:pPr>
      <w:ind w:left="360"/>
    </w:pPr>
  </w:style>
  <w:style w:type="paragraph" w:styleId="30">
    <w:name w:val="Body Text Indent 3"/>
    <w:basedOn w:val="a"/>
    <w:rsid w:val="007E45D5"/>
    <w:pPr>
      <w:ind w:left="496"/>
      <w:jc w:val="center"/>
    </w:pPr>
  </w:style>
  <w:style w:type="paragraph" w:styleId="a5">
    <w:name w:val="Title"/>
    <w:basedOn w:val="a"/>
    <w:qFormat/>
    <w:rsid w:val="007E45D5"/>
    <w:pPr>
      <w:jc w:val="center"/>
    </w:pPr>
    <w:rPr>
      <w:sz w:val="28"/>
    </w:rPr>
  </w:style>
  <w:style w:type="paragraph" w:styleId="a6">
    <w:name w:val="Subtitle"/>
    <w:basedOn w:val="a"/>
    <w:qFormat/>
    <w:rsid w:val="007E45D5"/>
    <w:pPr>
      <w:jc w:val="center"/>
    </w:pPr>
    <w:rPr>
      <w:sz w:val="28"/>
    </w:rPr>
  </w:style>
  <w:style w:type="paragraph" w:styleId="31">
    <w:name w:val="Body Text 3"/>
    <w:basedOn w:val="a"/>
    <w:rsid w:val="007E45D5"/>
    <w:pPr>
      <w:jc w:val="center"/>
    </w:pPr>
    <w:rPr>
      <w:b/>
      <w:bCs/>
    </w:rPr>
  </w:style>
  <w:style w:type="paragraph" w:styleId="a7">
    <w:name w:val="footer"/>
    <w:basedOn w:val="a"/>
    <w:rsid w:val="007E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E45D5"/>
  </w:style>
  <w:style w:type="paragraph" w:styleId="a9">
    <w:name w:val="header"/>
    <w:basedOn w:val="a"/>
    <w:rsid w:val="007E45D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C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EEB1-CB85-4D17-9349-FE01AE3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80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МОНЫ</vt:lpstr>
    </vt:vector>
  </TitlesOfParts>
  <Company/>
  <LinksUpToDate>false</LinksUpToDate>
  <CharactersWithSpaces>5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МОНЫ</dc:title>
  <dc:creator>Reanimator</dc:creator>
  <cp:lastModifiedBy>user</cp:lastModifiedBy>
  <cp:revision>2</cp:revision>
  <cp:lastPrinted>2009-04-22T12:09:00Z</cp:lastPrinted>
  <dcterms:created xsi:type="dcterms:W3CDTF">2013-06-03T14:58:00Z</dcterms:created>
  <dcterms:modified xsi:type="dcterms:W3CDTF">2013-06-03T14:58:00Z</dcterms:modified>
</cp:coreProperties>
</file>